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Y="1"/>
        <w:tblOverlap w:val="never"/>
        <w:tblW w:w="13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77"/>
        <w:gridCol w:w="10064"/>
      </w:tblGrid>
      <w:tr w:rsidR="00D53B74" w:rsidTr="009B05C8">
        <w:trPr>
          <w:trHeight w:val="337"/>
        </w:trPr>
        <w:tc>
          <w:tcPr>
            <w:tcW w:w="2977" w:type="dxa"/>
            <w:tcBorders>
              <w:top w:val="nil"/>
              <w:left w:val="nil"/>
              <w:bottom w:val="nil"/>
              <w:right w:val="nil"/>
            </w:tcBorders>
            <w:vAlign w:val="center"/>
          </w:tcPr>
          <w:p w:rsidR="00D53B74" w:rsidRPr="002F642D" w:rsidRDefault="005A1C48" w:rsidP="00644A63">
            <w:pPr>
              <w:spacing w:line="240" w:lineRule="exact"/>
              <w:contextualSpacing/>
              <w:jc w:val="center"/>
              <w:rPr>
                <w:rFonts w:ascii="HGS明朝B" w:eastAsia="HGS明朝B" w:hAnsi="ＭＳ Ｐゴシック"/>
                <w:sz w:val="22"/>
                <w:szCs w:val="22"/>
              </w:rPr>
            </w:pPr>
            <w:r>
              <w:rPr>
                <w:rFonts w:ascii="HGS明朝B" w:eastAsia="HGS明朝B" w:hAnsi="ＭＳ Ｐゴシック" w:hint="eastAsia"/>
                <w:sz w:val="22"/>
                <w:szCs w:val="22"/>
              </w:rPr>
              <w:t>第５</w:t>
            </w:r>
            <w:r w:rsidR="004D6AF4">
              <w:rPr>
                <w:rFonts w:ascii="HGS明朝B" w:eastAsia="HGS明朝B" w:hAnsi="ＭＳ Ｐゴシック" w:hint="eastAsia"/>
                <w:sz w:val="22"/>
                <w:szCs w:val="22"/>
              </w:rPr>
              <w:t>６９</w:t>
            </w:r>
            <w:r w:rsidRPr="00F30F75">
              <w:rPr>
                <w:rFonts w:ascii="HGS明朝B" w:eastAsia="HGS明朝B" w:hAnsi="ＭＳ Ｐゴシック" w:hint="eastAsia"/>
                <w:sz w:val="22"/>
                <w:szCs w:val="22"/>
              </w:rPr>
              <w:t>号</w:t>
            </w:r>
          </w:p>
        </w:tc>
        <w:tc>
          <w:tcPr>
            <w:tcW w:w="10064" w:type="dxa"/>
            <w:tcBorders>
              <w:top w:val="nil"/>
              <w:left w:val="nil"/>
              <w:bottom w:val="nil"/>
              <w:right w:val="nil"/>
            </w:tcBorders>
            <w:vAlign w:val="center"/>
          </w:tcPr>
          <w:p w:rsidR="00D53B74" w:rsidRPr="00BE0BF7" w:rsidRDefault="00D15668" w:rsidP="00250545">
            <w:pPr>
              <w:spacing w:line="240" w:lineRule="exact"/>
              <w:contextualSpacing/>
              <w:jc w:val="center"/>
              <w:rPr>
                <w:rFonts w:ascii="HGS明朝B" w:eastAsia="HGS明朝B" w:hAnsi="ＭＳ Ｐゴシック"/>
                <w:szCs w:val="21"/>
              </w:rPr>
            </w:pPr>
            <w:r>
              <w:rPr>
                <w:rFonts w:ascii="HGS明朝B" w:eastAsia="HGS明朝B" w:hAnsi="ＭＳ Ｐゴシック" w:hint="eastAsia"/>
                <w:szCs w:val="21"/>
              </w:rPr>
              <w:t xml:space="preserve">　　　　　　　　　　</w:t>
            </w:r>
            <w:r w:rsidR="00250545">
              <w:rPr>
                <w:rFonts w:ascii="HGS明朝B" w:eastAsia="HGS明朝B" w:hAnsi="ＭＳ Ｐゴシック" w:hint="eastAsia"/>
                <w:szCs w:val="21"/>
              </w:rPr>
              <w:t>令和</w:t>
            </w:r>
            <w:r w:rsidR="004D6AF4">
              <w:rPr>
                <w:rFonts w:ascii="HGS明朝B" w:eastAsia="HGS明朝B" w:hAnsi="ＭＳ Ｐゴシック" w:hint="eastAsia"/>
                <w:szCs w:val="21"/>
              </w:rPr>
              <w:t>６</w:t>
            </w:r>
            <w:r w:rsidR="001E103E">
              <w:rPr>
                <w:rFonts w:ascii="HGS明朝B" w:eastAsia="HGS明朝B" w:hAnsi="ＭＳ Ｐゴシック" w:hint="eastAsia"/>
                <w:szCs w:val="21"/>
              </w:rPr>
              <w:t>年</w:t>
            </w:r>
            <w:r w:rsidR="00AC0E12">
              <w:rPr>
                <w:rFonts w:ascii="HGS明朝B" w:eastAsia="HGS明朝B" w:hAnsi="ＭＳ Ｐゴシック" w:hint="eastAsia"/>
                <w:szCs w:val="21"/>
              </w:rPr>
              <w:t>３</w:t>
            </w:r>
            <w:r w:rsidR="001E103E">
              <w:rPr>
                <w:rFonts w:ascii="HGS明朝B" w:eastAsia="HGS明朝B" w:hAnsi="ＭＳ Ｐゴシック" w:hint="eastAsia"/>
                <w:szCs w:val="21"/>
              </w:rPr>
              <w:t>月１日</w:t>
            </w:r>
            <w:r w:rsidR="00D53B74" w:rsidRPr="00BE0BF7">
              <w:rPr>
                <w:rFonts w:ascii="HGS明朝B" w:eastAsia="HGS明朝B" w:hAnsi="ＭＳ Ｐゴシック" w:hint="eastAsia"/>
                <w:szCs w:val="21"/>
              </w:rPr>
              <w:t>発行</w:t>
            </w:r>
            <w:r w:rsidR="00D53B74">
              <w:rPr>
                <w:rFonts w:ascii="HGS明朝B" w:eastAsia="HGS明朝B" w:hAnsi="ＭＳ Ｐゴシック" w:hint="eastAsia"/>
                <w:szCs w:val="21"/>
              </w:rPr>
              <w:t xml:space="preserve">　　</w:t>
            </w:r>
            <w:r w:rsidR="00D53B74" w:rsidRPr="00BE0BF7">
              <w:rPr>
                <w:rFonts w:ascii="HGS明朝B" w:eastAsia="HGS明朝B" w:hAnsi="ＭＳ Ｐゴシック" w:hint="eastAsia"/>
                <w:szCs w:val="21"/>
              </w:rPr>
              <w:t xml:space="preserve">編集　</w:t>
            </w:r>
            <w:r w:rsidR="001E103E" w:rsidRPr="00BE0BF7">
              <w:rPr>
                <w:rFonts w:ascii="HGS明朝B" w:eastAsia="HGS明朝B" w:hAnsi="ＭＳ Ｐゴシック" w:hint="eastAsia"/>
                <w:szCs w:val="21"/>
              </w:rPr>
              <w:t>多喜浜公民館</w:t>
            </w:r>
            <w:r w:rsidR="00D53B74" w:rsidRPr="00BE0BF7">
              <w:rPr>
                <w:rFonts w:ascii="HGS明朝B" w:eastAsia="HGS明朝B" w:hAnsi="ＭＳ Ｐゴシック" w:hint="eastAsia"/>
                <w:kern w:val="0"/>
                <w:szCs w:val="21"/>
              </w:rPr>
              <w:t xml:space="preserve">広報部　</w:t>
            </w:r>
            <w:r w:rsidR="00D53B74" w:rsidRPr="00BE0BF7">
              <w:rPr>
                <w:rFonts w:ascii="HGS明朝B" w:eastAsia="HGS明朝B" w:hAnsi="ＭＳ Ｐゴシック" w:hint="eastAsia"/>
                <w:szCs w:val="21"/>
              </w:rPr>
              <w:t xml:space="preserve">電話　</w:t>
            </w:r>
            <w:r w:rsidR="00D53B74" w:rsidRPr="00BE0BF7">
              <w:rPr>
                <w:rFonts w:ascii="HGS明朝B" w:eastAsia="HGS明朝B" w:hAnsi="ＭＳ Ｐゴシック" w:hint="eastAsia"/>
                <w:kern w:val="0"/>
                <w:szCs w:val="21"/>
              </w:rPr>
              <w:t>４５－００１４</w:t>
            </w:r>
          </w:p>
        </w:tc>
      </w:tr>
      <w:tr w:rsidR="00D53B74" w:rsidTr="009B05C8">
        <w:trPr>
          <w:cantSplit/>
          <w:trHeight w:val="1910"/>
        </w:trPr>
        <w:tc>
          <w:tcPr>
            <w:tcW w:w="2977" w:type="dxa"/>
            <w:tcBorders>
              <w:top w:val="nil"/>
              <w:left w:val="nil"/>
              <w:bottom w:val="single" w:sz="4" w:space="0" w:color="000000"/>
              <w:right w:val="nil"/>
            </w:tcBorders>
            <w:shd w:val="clear" w:color="auto" w:fill="FF0000"/>
            <w:vAlign w:val="center"/>
          </w:tcPr>
          <w:p w:rsidR="00D53B74" w:rsidRPr="00B32BED" w:rsidRDefault="00B343CC" w:rsidP="00BC4126">
            <w:pPr>
              <w:spacing w:line="800" w:lineRule="exact"/>
              <w:ind w:firstLineChars="100" w:firstLine="723"/>
              <w:rPr>
                <w:rFonts w:ascii="HGS明朝B" w:eastAsia="HGS明朝B" w:hAnsi="ＭＳ ゴシック"/>
                <w:b/>
                <w:noProof/>
                <w:color w:val="FFFFFF"/>
                <w:kern w:val="0"/>
                <w:sz w:val="72"/>
                <w:szCs w:val="72"/>
              </w:rPr>
            </w:pPr>
            <w:r>
              <w:rPr>
                <w:rFonts w:ascii="HGS明朝B" w:eastAsia="HGS明朝B" w:hAnsi="ＭＳ ゴシック" w:hint="eastAsia"/>
                <w:b/>
                <w:noProof/>
                <w:color w:val="FFFFFF"/>
                <w:kern w:val="0"/>
                <w:sz w:val="72"/>
                <w:szCs w:val="72"/>
              </w:rPr>
              <w:t>館</w:t>
            </w:r>
            <w:r w:rsidR="00D53B74" w:rsidRPr="00B32BED">
              <w:rPr>
                <w:rFonts w:ascii="HGS明朝B" w:eastAsia="HGS明朝B" w:hAnsi="ＭＳ ゴシック" w:hint="eastAsia"/>
                <w:b/>
                <w:noProof/>
                <w:color w:val="FFFFFF"/>
                <w:kern w:val="0"/>
                <w:sz w:val="72"/>
                <w:szCs w:val="72"/>
              </w:rPr>
              <w:t>報</w:t>
            </w:r>
          </w:p>
          <w:p w:rsidR="00D53B74" w:rsidRPr="007F2D86" w:rsidRDefault="00AC0E12" w:rsidP="00746862">
            <w:pPr>
              <w:spacing w:line="800" w:lineRule="exact"/>
              <w:jc w:val="center"/>
              <w:rPr>
                <w:rFonts w:ascii="HGS明朝B" w:eastAsia="HGS明朝B" w:hAnsi="ＭＳ ゴシック"/>
                <w:b/>
                <w:noProof/>
                <w:sz w:val="72"/>
                <w:szCs w:val="72"/>
              </w:rPr>
            </w:pPr>
            <w:r>
              <w:rPr>
                <w:rFonts w:ascii="HGS明朝B" w:eastAsia="HGS明朝B" w:hAnsi="ＭＳ ゴシック" w:hint="eastAsia"/>
                <w:b/>
                <w:noProof/>
                <w:color w:val="FFFFFF"/>
                <w:kern w:val="0"/>
                <w:sz w:val="72"/>
                <w:szCs w:val="72"/>
              </w:rPr>
              <w:t>３</w:t>
            </w:r>
            <w:r w:rsidR="00D53B74" w:rsidRPr="00B32BED">
              <w:rPr>
                <w:rFonts w:ascii="HGS明朝B" w:eastAsia="HGS明朝B" w:hAnsi="ＭＳ ゴシック" w:hint="eastAsia"/>
                <w:b/>
                <w:noProof/>
                <w:color w:val="FFFFFF"/>
                <w:kern w:val="0"/>
                <w:sz w:val="72"/>
                <w:szCs w:val="72"/>
              </w:rPr>
              <w:t>月号</w:t>
            </w:r>
          </w:p>
        </w:tc>
        <w:tc>
          <w:tcPr>
            <w:tcW w:w="10064" w:type="dxa"/>
            <w:vMerge w:val="restart"/>
            <w:tcBorders>
              <w:top w:val="nil"/>
              <w:left w:val="nil"/>
              <w:right w:val="nil"/>
            </w:tcBorders>
            <w:vAlign w:val="center"/>
          </w:tcPr>
          <w:p w:rsidR="00D53B74" w:rsidRPr="00494512" w:rsidRDefault="006A3BC7" w:rsidP="00BC4126">
            <w:pPr>
              <w:spacing w:line="2900" w:lineRule="exact"/>
              <w:rPr>
                <w:rFonts w:ascii="HGS明朝B" w:eastAsia="HGS明朝B"/>
                <w:b/>
                <w:kern w:val="0"/>
                <w:sz w:val="220"/>
                <w:szCs w:val="220"/>
              </w:rPr>
            </w:pPr>
            <w:r>
              <w:rPr>
                <w:rFonts w:ascii="ＭＳ Ｐゴシック" w:eastAsia="ＭＳ Ｐゴシック" w:hAnsi="ＭＳ Ｐゴシック" w:hint="eastAsia"/>
                <w:noProof/>
                <w:sz w:val="24"/>
              </w:rPr>
              <w:drawing>
                <wp:anchor distT="0" distB="0" distL="114300" distR="114300" simplePos="0" relativeHeight="251645440" behindDoc="0" locked="0" layoutInCell="1" allowOverlap="1" wp14:anchorId="5A518E8C" wp14:editId="05D664EF">
                  <wp:simplePos x="0" y="0"/>
                  <wp:positionH relativeFrom="column">
                    <wp:posOffset>5871845</wp:posOffset>
                  </wp:positionH>
                  <wp:positionV relativeFrom="line">
                    <wp:posOffset>1469390</wp:posOffset>
                  </wp:positionV>
                  <wp:extent cx="324485" cy="37719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email">
                            <a:lum/>
                          </a:blip>
                          <a:srcRect/>
                          <a:stretch>
                            <a:fillRect/>
                          </a:stretch>
                        </pic:blipFill>
                        <pic:spPr bwMode="auto">
                          <a:xfrm>
                            <a:off x="0" y="0"/>
                            <a:ext cx="324485" cy="377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87C4C">
              <w:rPr>
                <w:rFonts w:ascii="ＭＳ ゴシック" w:eastAsia="ＭＳ ゴシック" w:hAnsi="ＭＳ ゴシック"/>
                <w:noProof/>
                <w:sz w:val="22"/>
                <w:szCs w:val="22"/>
              </w:rPr>
              <w:pict>
                <v:shapetype id="_x0000_t202" coordsize="21600,21600" o:spt="202" path="m,l,21600r21600,l21600,xe">
                  <v:stroke joinstyle="miter"/>
                  <v:path gradientshapeok="t" o:connecttype="rect"/>
                </v:shapetype>
                <v:shape id="_x0000_s10955" type="#_x0000_t202" style="position:absolute;left:0;text-align:left;margin-left:18.5pt;margin-top:3.25pt;width:297.05pt;height:27.1pt;z-index:251655680;mso-position-horizontal-relative:text;mso-position-vertical-relative:text" filled="f" stroked="f" strokecolor="#8db3e2">
                  <v:textbox style="mso-next-textbox:#_x0000_s10955" inset="5.85pt,.7pt,5.85pt,.7pt">
                    <w:txbxContent>
                      <w:p w:rsidR="005245EA" w:rsidRPr="00412D11" w:rsidRDefault="005245EA" w:rsidP="00A513B0">
                        <w:pPr>
                          <w:spacing w:line="360" w:lineRule="exact"/>
                          <w:jc w:val="center"/>
                          <w:rPr>
                            <w:rFonts w:ascii="HGS明朝B" w:eastAsia="HGS明朝B"/>
                            <w:sz w:val="32"/>
                            <w:szCs w:val="32"/>
                          </w:rPr>
                        </w:pPr>
                        <w:r>
                          <w:rPr>
                            <w:rFonts w:ascii="HGS明朝B" w:eastAsia="HGS明朝B" w:hint="eastAsia"/>
                            <w:kern w:val="0"/>
                            <w:sz w:val="32"/>
                            <w:szCs w:val="32"/>
                          </w:rPr>
                          <w:t>「　か　し　ょ　い　」　の　ま　ち</w:t>
                        </w:r>
                      </w:p>
                    </w:txbxContent>
                  </v:textbox>
                </v:shape>
              </w:pict>
            </w:r>
            <w:r w:rsidR="00287C4C">
              <w:rPr>
                <w:noProof/>
              </w:rPr>
              <w:pict>
                <v:shape id="_x0000_s10954" type="#_x0000_t202" style="position:absolute;left:0;text-align:left;margin-left:14.3pt;margin-top:16.95pt;width:300.9pt;height:129.5pt;z-index:251654656;mso-position-horizontal-relative:text;mso-position-vertical-relative:text;v-text-anchor:bottom" fillcolor="#fabf8f [1945]" strokecolor="#95b3d7" strokeweight="1pt">
                  <v:fill color2="fill lighten(51)" focusposition="1" focussize="" method="linear sigma" type="gradient"/>
                  <v:shadow on="t" color="#243f60" opacity=".5" offset="5pt,4pt" offset2="-2pt,-4pt"/>
                  <o:extrusion v:ext="view" lightposition="-50000,50000" lightposition2="50000"/>
                  <v:textbox style="mso-next-textbox:#_x0000_s10954" inset="5.85pt,.7pt,5.85pt,.7pt">
                    <w:txbxContent>
                      <w:p w:rsidR="005245EA" w:rsidRPr="004278AF" w:rsidRDefault="005245EA" w:rsidP="004278AF">
                        <w:pPr>
                          <w:spacing w:line="2400" w:lineRule="exact"/>
                          <w:jc w:val="center"/>
                          <w:rPr>
                            <w:rFonts w:ascii="HGS明朝B" w:eastAsia="HGS明朝B"/>
                            <w:b/>
                            <w:w w:val="90"/>
                            <w:kern w:val="0"/>
                            <w:sz w:val="200"/>
                            <w:szCs w:val="200"/>
                          </w:rPr>
                        </w:pPr>
                        <w:r w:rsidRPr="0040149F">
                          <w:rPr>
                            <w:rFonts w:ascii="HGS明朝B" w:eastAsia="HGS明朝B" w:hint="eastAsia"/>
                            <w:b/>
                            <w:w w:val="90"/>
                            <w:kern w:val="0"/>
                            <w:sz w:val="180"/>
                            <w:szCs w:val="200"/>
                          </w:rPr>
                          <w:t>多喜</w:t>
                        </w:r>
                        <w:r>
                          <w:rPr>
                            <w:rFonts w:ascii="HGS明朝B" w:eastAsia="HGS明朝B" w:hint="eastAsia"/>
                            <w:b/>
                            <w:w w:val="90"/>
                            <w:kern w:val="0"/>
                            <w:sz w:val="180"/>
                            <w:szCs w:val="200"/>
                          </w:rPr>
                          <w:t>浜</w:t>
                        </w:r>
                      </w:p>
                    </w:txbxContent>
                  </v:textbox>
                </v:shape>
              </w:pict>
            </w:r>
            <w:r w:rsidR="00287C4C">
              <w:rPr>
                <w:rFonts w:ascii="ＭＳ Ｐゴシック" w:eastAsia="ＭＳ Ｐゴシック" w:hAnsi="ＭＳ Ｐゴシック" w:cs="ＭＳ Ｐゴシック"/>
                <w:kern w:val="0"/>
                <w:sz w:val="24"/>
              </w:rPr>
              <w:pict>
                <v:shape id="_x0000_s530123" type="#_x0000_t202" style="position:absolute;left:0;text-align:left;margin-left:328.1pt;margin-top:4.45pt;width:86.1pt;height:147.5pt;z-index:251661824;mso-position-horizontal-relative:text;mso-position-vertical-relative:line" o:allowoverlap="f" filled="f" strokecolor="black [3213]">
                  <v:textbox style="layout-flow:vertical-ideographic;mso-next-textbox:#_x0000_s530123" inset="5.85pt,.7pt,5.85pt,.7pt">
                    <w:txbxContent>
                      <w:p w:rsidR="005245EA" w:rsidRDefault="005245EA" w:rsidP="00905937">
                        <w:pPr>
                          <w:jc w:val="center"/>
                          <w:rPr>
                            <w:rFonts w:ascii="HG丸ｺﾞｼｯｸM-PRO" w:eastAsia="HG丸ｺﾞｼｯｸM-PRO"/>
                            <w:sz w:val="24"/>
                          </w:rPr>
                        </w:pPr>
                        <w:r>
                          <w:rPr>
                            <w:rFonts w:ascii="HG丸ｺﾞｼｯｸM-PRO" w:eastAsia="HG丸ｺﾞｼｯｸM-PRO" w:hint="eastAsia"/>
                            <w:sz w:val="24"/>
                          </w:rPr>
                          <w:t>多喜浜小学校の子ども</w:t>
                        </w:r>
                      </w:p>
                      <w:p w:rsidR="005245EA" w:rsidRDefault="005245EA" w:rsidP="00905937">
                        <w:pPr>
                          <w:jc w:val="center"/>
                          <w:rPr>
                            <w:rFonts w:ascii="HG丸ｺﾞｼｯｸM-PRO" w:eastAsia="HG丸ｺﾞｼｯｸM-PRO"/>
                            <w:sz w:val="24"/>
                          </w:rPr>
                        </w:pPr>
                        <w:r>
                          <w:rPr>
                            <w:rFonts w:ascii="HG丸ｺﾞｼｯｸM-PRO" w:eastAsia="HG丸ｺﾞｼｯｸM-PRO" w:hint="eastAsia"/>
                            <w:sz w:val="24"/>
                          </w:rPr>
                          <w:t>たちが、塩田学習で学ん</w:t>
                        </w:r>
                      </w:p>
                      <w:p w:rsidR="005245EA" w:rsidRDefault="005245EA" w:rsidP="00905937">
                        <w:pPr>
                          <w:jc w:val="center"/>
                          <w:rPr>
                            <w:rFonts w:ascii="HG丸ｺﾞｼｯｸM-PRO" w:eastAsia="HG丸ｺﾞｼｯｸM-PRO"/>
                            <w:sz w:val="24"/>
                          </w:rPr>
                        </w:pPr>
                        <w:r>
                          <w:rPr>
                            <w:rFonts w:ascii="HG丸ｺﾞｼｯｸM-PRO" w:eastAsia="HG丸ｺﾞｼｯｸM-PRO" w:hint="eastAsia"/>
                            <w:sz w:val="24"/>
                          </w:rPr>
                          <w:t>で作った「かしょい」の</w:t>
                        </w:r>
                      </w:p>
                      <w:p w:rsidR="005245EA" w:rsidRDefault="005245EA" w:rsidP="00905937">
                        <w:pPr>
                          <w:jc w:val="center"/>
                          <w:rPr>
                            <w:rFonts w:ascii="HG丸ｺﾞｼｯｸM-PRO" w:eastAsia="HG丸ｺﾞｼｯｸM-PRO"/>
                            <w:sz w:val="24"/>
                          </w:rPr>
                        </w:pPr>
                        <w:r>
                          <w:rPr>
                            <w:rFonts w:ascii="HG丸ｺﾞｼｯｸM-PRO" w:eastAsia="HG丸ｺﾞｼｯｸM-PRO" w:hint="eastAsia"/>
                            <w:sz w:val="24"/>
                          </w:rPr>
                          <w:t>標語を紹介しています。</w:t>
                        </w:r>
                      </w:p>
                    </w:txbxContent>
                  </v:textbox>
                </v:shape>
              </w:pict>
            </w:r>
            <w:r w:rsidR="00287C4C">
              <w:rPr>
                <w:rFonts w:ascii="HGS明朝B" w:eastAsia="HGS明朝B" w:hAnsi="ＭＳ Ｐゴシック"/>
                <w:noProof/>
                <w:szCs w:val="21"/>
              </w:rPr>
              <w:pict>
                <v:rect id="_x0000_s10956" style="position:absolute;left:0;text-align:left;margin-left:427.6pt;margin-top:6.55pt;width:67.65pt;height:145.4pt;z-index:-251659776;mso-position-horizontal-relative:text;mso-position-vertical-relative:text" strokecolor="red" strokeweight="4.5pt">
                  <v:stroke linestyle="thinThick"/>
                  <v:textbox style="layout-flow:vertical-ideographic;mso-next-textbox:#_x0000_s10956" inset="5.85pt,.7pt,5.85pt,.7pt">
                    <w:txbxContent>
                      <w:p w:rsidR="005245EA" w:rsidRDefault="005245EA" w:rsidP="004D2B3C">
                        <w:pPr>
                          <w:ind w:firstLineChars="50" w:firstLine="130"/>
                          <w:rPr>
                            <w:rFonts w:ascii="HG正楷書体-PRO" w:eastAsia="HG正楷書体-PRO"/>
                            <w:sz w:val="26"/>
                            <w:szCs w:val="26"/>
                          </w:rPr>
                        </w:pPr>
                        <w:r>
                          <w:rPr>
                            <w:rFonts w:ascii="HG正楷書体-PRO" w:eastAsia="HG正楷書体-PRO" w:hint="eastAsia"/>
                            <w:sz w:val="26"/>
                            <w:szCs w:val="26"/>
                          </w:rPr>
                          <w:t>みんなでさ</w:t>
                        </w:r>
                      </w:p>
                      <w:p w:rsidR="005245EA" w:rsidRPr="00CC640D" w:rsidRDefault="005245EA" w:rsidP="004D2B3C">
                        <w:pPr>
                          <w:ind w:firstLineChars="150" w:firstLine="390"/>
                          <w:rPr>
                            <w:rFonts w:ascii="HG正楷書体-PRO" w:eastAsia="HG正楷書体-PRO"/>
                            <w:sz w:val="26"/>
                            <w:szCs w:val="26"/>
                          </w:rPr>
                        </w:pPr>
                        <w:r>
                          <w:rPr>
                            <w:rFonts w:ascii="HG正楷書体-PRO" w:eastAsia="HG正楷書体-PRO" w:hint="eastAsia"/>
                            <w:sz w:val="26"/>
                            <w:szCs w:val="26"/>
                          </w:rPr>
                          <w:t>かしょいの心</w:t>
                        </w:r>
                      </w:p>
                      <w:p w:rsidR="005245EA" w:rsidRPr="00FF467D" w:rsidRDefault="005245EA" w:rsidP="005A1C48">
                        <w:pPr>
                          <w:ind w:firstLineChars="100" w:firstLine="260"/>
                          <w:rPr>
                            <w:rFonts w:ascii="HG正楷書体-PRO" w:eastAsia="HG正楷書体-PRO"/>
                            <w:sz w:val="24"/>
                          </w:rPr>
                        </w:pPr>
                        <w:r>
                          <w:rPr>
                            <w:rFonts w:ascii="HG正楷書体-PRO" w:eastAsia="HG正楷書体-PRO" w:hint="eastAsia"/>
                            <w:sz w:val="26"/>
                            <w:szCs w:val="26"/>
                          </w:rPr>
                          <w:t xml:space="preserve">　　　広げよう</w:t>
                        </w:r>
                      </w:p>
                      <w:p w:rsidR="005245EA" w:rsidRPr="00FF467D" w:rsidRDefault="005245EA" w:rsidP="00167421">
                        <w:pPr>
                          <w:ind w:firstLineChars="100" w:firstLine="240"/>
                          <w:rPr>
                            <w:rFonts w:ascii="HG正楷書体-PRO" w:eastAsia="HG正楷書体-PRO"/>
                            <w:sz w:val="24"/>
                          </w:rPr>
                        </w:pPr>
                      </w:p>
                    </w:txbxContent>
                  </v:textbox>
                </v:rect>
              </w:pict>
            </w:r>
          </w:p>
          <w:p w:rsidR="00D53B74" w:rsidRPr="005F40DB" w:rsidRDefault="00D53B74" w:rsidP="00BC4126">
            <w:pPr>
              <w:widowControl/>
              <w:spacing w:line="240" w:lineRule="exact"/>
              <w:jc w:val="center"/>
              <w:rPr>
                <w:rFonts w:ascii="HGS明朝B" w:eastAsia="HGS明朝B" w:hAnsi="ＭＳ Ｐゴシック"/>
                <w:szCs w:val="21"/>
              </w:rPr>
            </w:pPr>
          </w:p>
        </w:tc>
      </w:tr>
      <w:tr w:rsidR="00D53B74" w:rsidRPr="00D468D4" w:rsidTr="009B05C8">
        <w:trPr>
          <w:trHeight w:val="1292"/>
        </w:trPr>
        <w:tc>
          <w:tcPr>
            <w:tcW w:w="2977" w:type="dxa"/>
            <w:tcBorders>
              <w:top w:val="single" w:sz="4" w:space="0" w:color="000000"/>
              <w:left w:val="single" w:sz="4" w:space="0" w:color="000000"/>
              <w:bottom w:val="nil"/>
              <w:right w:val="single" w:sz="4" w:space="0" w:color="000000"/>
            </w:tcBorders>
            <w:vAlign w:val="center"/>
          </w:tcPr>
          <w:p w:rsidR="00D53B74" w:rsidRPr="0057302A" w:rsidRDefault="00AA400E" w:rsidP="00BC4126">
            <w:pPr>
              <w:spacing w:line="280" w:lineRule="exact"/>
              <w:jc w:val="center"/>
              <w:rPr>
                <w:rFonts w:ascii="HGS明朝B" w:eastAsia="HGS明朝B" w:hAnsi="ＭＳ Ｐゴシック"/>
                <w:szCs w:val="21"/>
              </w:rPr>
            </w:pPr>
            <w:r>
              <w:rPr>
                <w:rFonts w:ascii="HGS明朝B" w:eastAsia="HGS明朝B" w:hAnsi="ＭＳ Ｐゴシック" w:hint="eastAsia"/>
                <w:szCs w:val="21"/>
              </w:rPr>
              <w:t>多</w:t>
            </w:r>
            <w:r w:rsidR="00D53B74" w:rsidRPr="0057302A">
              <w:rPr>
                <w:rFonts w:ascii="HGS明朝B" w:eastAsia="HGS明朝B" w:hAnsi="ＭＳ Ｐゴシック" w:hint="eastAsia"/>
                <w:szCs w:val="21"/>
              </w:rPr>
              <w:t>喜浜校区人口</w:t>
            </w:r>
          </w:p>
          <w:p w:rsidR="00D53B74" w:rsidRPr="0057302A" w:rsidRDefault="00991C47" w:rsidP="00BC4126">
            <w:pPr>
              <w:spacing w:line="280" w:lineRule="exact"/>
              <w:jc w:val="center"/>
              <w:rPr>
                <w:rFonts w:ascii="HGS明朝B" w:eastAsia="HGS明朝B" w:hAnsi="ＭＳ Ｐゴシック"/>
                <w:kern w:val="0"/>
                <w:szCs w:val="21"/>
              </w:rPr>
            </w:pPr>
            <w:r>
              <w:rPr>
                <w:rFonts w:ascii="HGS明朝B" w:eastAsia="HGS明朝B" w:hAnsi="ＭＳ Ｐゴシック" w:hint="eastAsia"/>
                <w:kern w:val="0"/>
                <w:szCs w:val="21"/>
              </w:rPr>
              <w:t>（令和</w:t>
            </w:r>
            <w:r w:rsidR="004D6AF4">
              <w:rPr>
                <w:rFonts w:ascii="HGS明朝B" w:eastAsia="HGS明朝B" w:hAnsi="ＭＳ Ｐゴシック" w:hint="eastAsia"/>
                <w:kern w:val="0"/>
                <w:szCs w:val="21"/>
              </w:rPr>
              <w:t>５</w:t>
            </w:r>
            <w:r w:rsidR="007C0A78">
              <w:rPr>
                <w:rFonts w:ascii="HGS明朝B" w:eastAsia="HGS明朝B" w:hAnsi="ＭＳ Ｐゴシック" w:hint="eastAsia"/>
                <w:kern w:val="0"/>
                <w:szCs w:val="21"/>
              </w:rPr>
              <w:t>年１２</w:t>
            </w:r>
            <w:r w:rsidR="00D53B74" w:rsidRPr="0057302A">
              <w:rPr>
                <w:rFonts w:ascii="HGS明朝B" w:eastAsia="HGS明朝B" w:hAnsi="ＭＳ Ｐゴシック" w:hint="eastAsia"/>
                <w:kern w:val="0"/>
                <w:szCs w:val="21"/>
              </w:rPr>
              <w:t>月末日現在）</w:t>
            </w:r>
          </w:p>
          <w:p w:rsidR="005A1C48" w:rsidRPr="0057302A" w:rsidRDefault="005A1C48" w:rsidP="005A1C48">
            <w:pPr>
              <w:spacing w:line="280" w:lineRule="exact"/>
              <w:jc w:val="center"/>
              <w:rPr>
                <w:rFonts w:ascii="HGS明朝B" w:eastAsia="HGS明朝B" w:hAnsi="ＭＳ Ｐゴシック"/>
                <w:szCs w:val="21"/>
              </w:rPr>
            </w:pPr>
            <w:r>
              <w:rPr>
                <w:rFonts w:ascii="HGS明朝B" w:eastAsia="HGS明朝B" w:hAnsi="ＭＳ Ｐゴシック" w:hint="eastAsia"/>
                <w:szCs w:val="21"/>
              </w:rPr>
              <w:t>人　口　３，</w:t>
            </w:r>
            <w:r w:rsidR="0038657A">
              <w:rPr>
                <w:rFonts w:ascii="HGS明朝B" w:eastAsia="HGS明朝B" w:hAnsi="ＭＳ Ｐゴシック" w:hint="eastAsia"/>
                <w:szCs w:val="21"/>
              </w:rPr>
              <w:t>６</w:t>
            </w:r>
            <w:r w:rsidR="004D6AF4">
              <w:rPr>
                <w:rFonts w:ascii="HGS明朝B" w:eastAsia="HGS明朝B" w:hAnsi="ＭＳ Ｐゴシック" w:hint="eastAsia"/>
                <w:szCs w:val="21"/>
              </w:rPr>
              <w:t>５</w:t>
            </w:r>
            <w:r w:rsidR="0038657A">
              <w:rPr>
                <w:rFonts w:ascii="HGS明朝B" w:eastAsia="HGS明朝B" w:hAnsi="ＭＳ Ｐゴシック" w:hint="eastAsia"/>
                <w:szCs w:val="21"/>
              </w:rPr>
              <w:t>６</w:t>
            </w:r>
          </w:p>
          <w:p w:rsidR="00D53B74" w:rsidRDefault="005A1C48" w:rsidP="005A1C48">
            <w:pPr>
              <w:widowControl/>
              <w:spacing w:line="280" w:lineRule="exact"/>
              <w:contextualSpacing/>
              <w:jc w:val="center"/>
              <w:rPr>
                <w:rFonts w:ascii="ＭＳ ゴシック" w:eastAsia="ＭＳ ゴシック" w:hAnsi="ＭＳ ゴシック"/>
                <w:noProof/>
                <w:sz w:val="22"/>
                <w:szCs w:val="22"/>
              </w:rPr>
            </w:pPr>
            <w:r w:rsidRPr="0057302A">
              <w:rPr>
                <w:rFonts w:ascii="HGS明朝B" w:eastAsia="HGS明朝B" w:hAnsi="ＭＳ Ｐゴシック" w:hint="eastAsia"/>
                <w:szCs w:val="21"/>
              </w:rPr>
              <w:t xml:space="preserve">世帯数　</w:t>
            </w:r>
            <w:r>
              <w:rPr>
                <w:rFonts w:ascii="HGS明朝B" w:eastAsia="HGS明朝B" w:hAnsi="ＭＳ Ｐゴシック" w:hint="eastAsia"/>
                <w:szCs w:val="21"/>
              </w:rPr>
              <w:t>２</w:t>
            </w:r>
            <w:r w:rsidRPr="0057302A">
              <w:rPr>
                <w:rFonts w:ascii="HGS明朝B" w:eastAsia="HGS明朝B" w:hAnsi="ＭＳ Ｐゴシック" w:hint="eastAsia"/>
                <w:szCs w:val="21"/>
              </w:rPr>
              <w:t>，</w:t>
            </w:r>
            <w:r>
              <w:rPr>
                <w:rFonts w:ascii="HGS明朝B" w:eastAsia="HGS明朝B" w:hAnsi="ＭＳ Ｐゴシック" w:hint="eastAsia"/>
                <w:szCs w:val="21"/>
              </w:rPr>
              <w:t>０</w:t>
            </w:r>
            <w:r w:rsidR="004D6AF4">
              <w:rPr>
                <w:rFonts w:ascii="HGS明朝B" w:eastAsia="HGS明朝B" w:hAnsi="ＭＳ Ｐゴシック" w:hint="eastAsia"/>
                <w:szCs w:val="21"/>
              </w:rPr>
              <w:t>４１</w:t>
            </w:r>
          </w:p>
        </w:tc>
        <w:tc>
          <w:tcPr>
            <w:tcW w:w="10064" w:type="dxa"/>
            <w:vMerge/>
            <w:tcBorders>
              <w:left w:val="single" w:sz="4" w:space="0" w:color="000000"/>
              <w:bottom w:val="nil"/>
              <w:right w:val="nil"/>
            </w:tcBorders>
            <w:vAlign w:val="center"/>
          </w:tcPr>
          <w:p w:rsidR="00D53B74" w:rsidRDefault="00D53B74" w:rsidP="00BC4126">
            <w:pPr>
              <w:widowControl/>
              <w:jc w:val="center"/>
              <w:rPr>
                <w:rFonts w:ascii="HG丸ｺﾞｼｯｸM-PRO" w:eastAsia="HG丸ｺﾞｼｯｸM-PRO"/>
                <w:b/>
                <w:noProof/>
              </w:rPr>
            </w:pPr>
          </w:p>
        </w:tc>
      </w:tr>
      <w:tr w:rsidR="00D53B74" w:rsidRPr="00DA7EFD" w:rsidTr="009B05C8">
        <w:trPr>
          <w:trHeight w:val="15264"/>
        </w:trPr>
        <w:tc>
          <w:tcPr>
            <w:tcW w:w="13041" w:type="dxa"/>
            <w:gridSpan w:val="2"/>
            <w:tcBorders>
              <w:top w:val="single" w:sz="18" w:space="0" w:color="auto"/>
              <w:left w:val="single" w:sz="18" w:space="0" w:color="000000"/>
              <w:bottom w:val="single" w:sz="18" w:space="0" w:color="auto"/>
              <w:right w:val="single" w:sz="18" w:space="0" w:color="auto"/>
            </w:tcBorders>
          </w:tcPr>
          <w:p w:rsidR="00245479" w:rsidRPr="00343AAD" w:rsidRDefault="00287C4C" w:rsidP="00343AAD">
            <w:pPr>
              <w:widowControl/>
              <w:spacing w:line="60" w:lineRule="exact"/>
              <w:rPr>
                <w:rFonts w:ascii="HG丸ｺﾞｼｯｸM-PRO" w:eastAsia="HG丸ｺﾞｼｯｸM-PRO"/>
                <w:b/>
                <w:noProof/>
              </w:rPr>
            </w:pPr>
            <w:r>
              <w:rPr>
                <w:rFonts w:ascii="ＭＳ ゴシック" w:eastAsia="ＭＳ ゴシック" w:hAnsi="ＭＳ ゴシック"/>
                <w:b/>
                <w:noProof/>
                <w:color w:val="FFFFFF"/>
                <w:sz w:val="32"/>
                <w:szCs w:val="32"/>
              </w:rPr>
              <w:pict>
                <v:rect id="_x0000_s10953" style="position:absolute;left:0;text-align:left;margin-left:-329.05pt;margin-top:828.7pt;width:336.6pt;height:94.2pt;z-index:251653632;mso-position-horizontal-relative:text;mso-position-vertical-relative:text" filled="f" strokeweight="4.5pt">
                  <v:stroke linestyle="thickThin"/>
                  <v:textbox style="mso-next-textbox:#_x0000_s10953" inset="5.85pt,.7pt,5.85pt,.7pt">
                    <w:txbxContent>
                      <w:p w:rsidR="005245EA" w:rsidRDefault="005245EA" w:rsidP="00FA7DD9">
                        <w:pPr>
                          <w:spacing w:line="360" w:lineRule="exact"/>
                          <w:rPr>
                            <w:rFonts w:ascii="ＭＳ ゴシック" w:eastAsia="ＭＳ ゴシック" w:hAnsi="ＭＳ ゴシック"/>
                            <w:b/>
                            <w:color w:val="FFFFFF"/>
                            <w:sz w:val="32"/>
                            <w:szCs w:val="32"/>
                          </w:rPr>
                        </w:pPr>
                        <w:r w:rsidRPr="00B650C8">
                          <w:rPr>
                            <w:rFonts w:ascii="ＭＳ ゴシック" w:eastAsia="ＭＳ ゴシック" w:hAnsi="ＭＳ ゴシック" w:hint="eastAsia"/>
                            <w:b/>
                            <w:color w:val="FFFFFF"/>
                            <w:sz w:val="32"/>
                            <w:szCs w:val="32"/>
                            <w:highlight w:val="black"/>
                          </w:rPr>
                          <w:t>弔</w:t>
                        </w:r>
                        <w:r>
                          <w:rPr>
                            <w:rFonts w:ascii="ＭＳ ゴシック" w:eastAsia="ＭＳ ゴシック" w:hAnsi="ＭＳ ゴシック" w:hint="eastAsia"/>
                            <w:b/>
                            <w:color w:val="FFFFFF"/>
                            <w:sz w:val="32"/>
                            <w:szCs w:val="32"/>
                            <w:highlight w:val="black"/>
                          </w:rPr>
                          <w:t xml:space="preserve"> </w:t>
                        </w:r>
                        <w:r w:rsidRPr="00B650C8">
                          <w:rPr>
                            <w:rFonts w:ascii="ＭＳ ゴシック" w:eastAsia="ＭＳ ゴシック" w:hAnsi="ＭＳ ゴシック" w:hint="eastAsia"/>
                            <w:b/>
                            <w:color w:val="FFFFFF"/>
                            <w:sz w:val="32"/>
                            <w:szCs w:val="32"/>
                            <w:highlight w:val="black"/>
                          </w:rPr>
                          <w:t>意</w:t>
                        </w:r>
                      </w:p>
                      <w:p w:rsidR="005245EA" w:rsidRPr="005145F3" w:rsidRDefault="005245EA" w:rsidP="00297783">
                        <w:pPr>
                          <w:spacing w:line="400" w:lineRule="exact"/>
                          <w:ind w:firstLineChars="600" w:firstLine="1680"/>
                          <w:rPr>
                            <w:rFonts w:ascii="HGS教科書体" w:eastAsia="HGS教科書体" w:hAnsi="ＭＳ 明朝"/>
                            <w:sz w:val="24"/>
                          </w:rPr>
                        </w:pPr>
                        <w:r w:rsidRPr="005145F3">
                          <w:rPr>
                            <w:rFonts w:ascii="HGS教科書体" w:eastAsia="HGS教科書体" w:hAnsi="ＭＳ 明朝" w:hint="eastAsia"/>
                            <w:sz w:val="28"/>
                          </w:rPr>
                          <w:t>謹んでお悔やみを申し上げます</w:t>
                        </w:r>
                      </w:p>
                      <w:p w:rsidR="005245EA" w:rsidRDefault="005245EA" w:rsidP="00FA7DD9">
                        <w:pPr>
                          <w:spacing w:line="400" w:lineRule="exact"/>
                          <w:rPr>
                            <w:rFonts w:ascii="ＭＳ 明朝" w:hAnsi="ＭＳ 明朝"/>
                            <w:sz w:val="24"/>
                          </w:rPr>
                        </w:pPr>
                        <w:r>
                          <w:rPr>
                            <w:rFonts w:ascii="ＭＳ 明朝" w:hAnsi="ＭＳ 明朝" w:hint="eastAsia"/>
                            <w:sz w:val="24"/>
                          </w:rPr>
                          <w:t>（新田）さん〔８４歳〕</w:t>
                        </w:r>
                      </w:p>
                      <w:p w:rsidR="005245EA" w:rsidRDefault="005245EA" w:rsidP="00FA7DD9">
                        <w:pPr>
                          <w:spacing w:line="400" w:lineRule="exact"/>
                          <w:rPr>
                            <w:rFonts w:ascii="ＭＳ 明朝" w:hAnsi="ＭＳ 明朝"/>
                            <w:sz w:val="24"/>
                          </w:rPr>
                        </w:pPr>
                        <w:r>
                          <w:rPr>
                            <w:rFonts w:ascii="ＭＳ 明朝" w:hAnsi="ＭＳ 明朝" w:hint="eastAsia"/>
                            <w:sz w:val="24"/>
                          </w:rPr>
                          <w:t>（白浜）　白石　保子さん［８６歳］</w:t>
                        </w:r>
                      </w:p>
                    </w:txbxContent>
                  </v:textbox>
                </v:rect>
              </w:pict>
            </w:r>
            <w:r w:rsidR="00B64B86">
              <w:rPr>
                <w:noProof/>
              </w:rPr>
              <w:drawing>
                <wp:anchor distT="0" distB="0" distL="114300" distR="114300" simplePos="0" relativeHeight="251644416" behindDoc="0" locked="0" layoutInCell="1" allowOverlap="1">
                  <wp:simplePos x="0" y="0"/>
                  <wp:positionH relativeFrom="column">
                    <wp:posOffset>11181715</wp:posOffset>
                  </wp:positionH>
                  <wp:positionV relativeFrom="paragraph">
                    <wp:posOffset>-639445</wp:posOffset>
                  </wp:positionV>
                  <wp:extent cx="1285240" cy="275590"/>
                  <wp:effectExtent l="19050" t="0" r="0" b="0"/>
                  <wp:wrapNone/>
                  <wp:docPr id="1745" name="図 687" descr="asagao_t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87" descr="asagao_tb5.gif"/>
                          <pic:cNvPicPr>
                            <a:picLocks noChangeAspect="1" noChangeArrowheads="1"/>
                          </pic:cNvPicPr>
                        </pic:nvPicPr>
                        <pic:blipFill>
                          <a:blip r:embed="rId9" cstate="email"/>
                          <a:srcRect/>
                          <a:stretch>
                            <a:fillRect/>
                          </a:stretch>
                        </pic:blipFill>
                        <pic:spPr bwMode="auto">
                          <a:xfrm>
                            <a:off x="0" y="0"/>
                            <a:ext cx="1285240" cy="275590"/>
                          </a:xfrm>
                          <a:prstGeom prst="rect">
                            <a:avLst/>
                          </a:prstGeom>
                          <a:noFill/>
                        </pic:spPr>
                      </pic:pic>
                    </a:graphicData>
                  </a:graphic>
                </wp:anchor>
              </w:drawing>
            </w:r>
          </w:p>
          <w:p w:rsidR="00483834" w:rsidRDefault="005245EA" w:rsidP="0030118C">
            <w:pPr>
              <w:ind w:rightChars="67" w:right="141"/>
              <w:rPr>
                <w:noProof/>
              </w:rPr>
            </w:pPr>
            <w:r>
              <w:rPr>
                <w:noProof/>
              </w:rPr>
              <w:pict>
                <v:shape id="_x0000_s530391" type="#_x0000_t202" style="position:absolute;left:0;text-align:left;margin-left:7.55pt;margin-top:10.95pt;width:633.4pt;height:482.25pt;z-index:251671040;mso-position-horizontal-relative:text;mso-position-vertical-relative:line" o:allowoverlap="f" filled="f" fillcolor="white [3212]" strokecolor="red" strokeweight="6pt">
                  <v:stroke r:id="rId10" o:title="" filltype="pattern"/>
                  <v:textbox style="mso-next-textbox:#_x0000_s530391" inset="5.85pt,.7pt,5.85pt,.7pt">
                    <w:txbxContent>
                      <w:p w:rsidR="005245EA" w:rsidRDefault="005245EA" w:rsidP="00BF1301">
                        <w:pPr>
                          <w:rPr>
                            <w:rFonts w:ascii="HG丸ｺﾞｼｯｸM-PRO" w:eastAsia="HG丸ｺﾞｼｯｸM-PRO" w:hAnsi="HG丸ｺﾞｼｯｸM-PRO"/>
                            <w:sz w:val="24"/>
                          </w:rPr>
                        </w:pPr>
                      </w:p>
                      <w:p w:rsidR="005245EA" w:rsidRDefault="005245EA" w:rsidP="00BF1301">
                        <w:pPr>
                          <w:rPr>
                            <w:rFonts w:ascii="HG丸ｺﾞｼｯｸM-PRO" w:eastAsia="HG丸ｺﾞｼｯｸM-PRO" w:hAnsi="HG丸ｺﾞｼｯｸM-PRO"/>
                            <w:sz w:val="24"/>
                          </w:rPr>
                        </w:pPr>
                      </w:p>
                      <w:p w:rsidR="005245EA" w:rsidRPr="003B13E4" w:rsidRDefault="005245EA" w:rsidP="00BF1301">
                        <w:pPr>
                          <w:rPr>
                            <w:rFonts w:asciiTheme="minorEastAsia" w:eastAsiaTheme="minorEastAsia" w:hAnsiTheme="minorEastAsia"/>
                            <w:sz w:val="24"/>
                          </w:rPr>
                        </w:pPr>
                        <w:r>
                          <w:rPr>
                            <w:rFonts w:ascii="HG丸ｺﾞｼｯｸM-PRO" w:eastAsia="HG丸ｺﾞｼｯｸM-PRO" w:hAnsi="HG丸ｺﾞｼｯｸM-PRO" w:hint="eastAsia"/>
                            <w:sz w:val="24"/>
                          </w:rPr>
                          <w:t xml:space="preserve">　　　　　　　　　　　　　　　　　　　　　　　　　　　　　　　　　　　　　</w:t>
                        </w:r>
                        <w:r w:rsidRPr="003B13E4">
                          <w:rPr>
                            <w:rFonts w:asciiTheme="minorEastAsia" w:eastAsiaTheme="minorEastAsia" w:hAnsiTheme="minorEastAsia" w:hint="eastAsia"/>
                            <w:sz w:val="24"/>
                          </w:rPr>
                          <w:t>多喜浜校区連合自治会防災部</w:t>
                        </w:r>
                      </w:p>
                      <w:p w:rsidR="005245EA" w:rsidRPr="002A45F5" w:rsidRDefault="005245EA" w:rsidP="00BF1301">
                        <w:pPr>
                          <w:rPr>
                            <w:rFonts w:ascii="HG丸ｺﾞｼｯｸM-PRO" w:eastAsia="HG丸ｺﾞｼｯｸM-PRO" w:hAnsi="HG丸ｺﾞｼｯｸM-PRO"/>
                            <w:sz w:val="24"/>
                          </w:rPr>
                        </w:pPr>
                      </w:p>
                      <w:p w:rsidR="005245EA" w:rsidRDefault="005245EA" w:rsidP="00BF1301">
                        <w:pPr>
                          <w:rPr>
                            <w:rFonts w:ascii="HG丸ｺﾞｼｯｸM-PRO" w:eastAsia="HG丸ｺﾞｼｯｸM-PRO"/>
                            <w:sz w:val="24"/>
                          </w:rPr>
                        </w:pPr>
                        <w:r>
                          <w:rPr>
                            <w:rFonts w:ascii="HG丸ｺﾞｼｯｸM-PRO" w:eastAsia="HG丸ｺﾞｼｯｸM-PRO" w:hint="eastAsia"/>
                            <w:sz w:val="24"/>
                          </w:rPr>
                          <w:t xml:space="preserve">　　　</w:t>
                        </w:r>
                        <w:r>
                          <w:rPr>
                            <w:rFonts w:ascii="HG丸ｺﾞｼｯｸM-PRO" w:eastAsia="HG丸ｺﾞｼｯｸM-PRO"/>
                            <w:sz w:val="24"/>
                          </w:rPr>
                          <w:t xml:space="preserve">              </w:t>
                        </w:r>
                        <w:r>
                          <w:rPr>
                            <w:rFonts w:ascii="HG丸ｺﾞｼｯｸM-PRO" w:eastAsia="HG丸ｺﾞｼｯｸM-PRO" w:hint="eastAsia"/>
                            <w:sz w:val="24"/>
                          </w:rPr>
                          <w:t xml:space="preserve">　　　　　　　　　</w:t>
                        </w:r>
                      </w:p>
                      <w:p w:rsidR="005245EA" w:rsidRPr="00952A50" w:rsidRDefault="005245EA" w:rsidP="00BF1301">
                        <w:pPr>
                          <w:rPr>
                            <w:rFonts w:ascii="HG丸ｺﾞｼｯｸM-PRO" w:eastAsia="HG丸ｺﾞｼｯｸM-PRO"/>
                            <w:sz w:val="24"/>
                          </w:rPr>
                        </w:pPr>
                      </w:p>
                      <w:p w:rsidR="005245EA" w:rsidRPr="00C14C0B" w:rsidRDefault="005245EA" w:rsidP="00BF1301">
                        <w:pPr>
                          <w:rPr>
                            <w:rFonts w:ascii="HG丸ｺﾞｼｯｸM-PRO" w:eastAsia="HG丸ｺﾞｼｯｸM-PRO"/>
                            <w:sz w:val="24"/>
                          </w:rPr>
                        </w:pPr>
                      </w:p>
                      <w:p w:rsidR="005245EA" w:rsidRDefault="005245EA" w:rsidP="00BF1301">
                        <w:pPr>
                          <w:spacing w:line="400" w:lineRule="exact"/>
                          <w:ind w:firstLineChars="100" w:firstLine="240"/>
                          <w:rPr>
                            <w:rFonts w:ascii="HG丸ｺﾞｼｯｸM-PRO" w:eastAsia="HG丸ｺﾞｼｯｸM-PRO"/>
                            <w:sz w:val="24"/>
                          </w:rPr>
                        </w:pPr>
                        <w:r>
                          <w:rPr>
                            <w:rFonts w:ascii="HG丸ｺﾞｼｯｸM-PRO" w:eastAsia="HG丸ｺﾞｼｯｸM-PRO" w:hint="eastAsia"/>
                            <w:sz w:val="24"/>
                          </w:rPr>
                          <w:t xml:space="preserve">　　　　 </w:t>
                        </w:r>
                      </w:p>
                      <w:p w:rsidR="005245EA" w:rsidRDefault="005245EA" w:rsidP="00BF1301">
                        <w:pPr>
                          <w:spacing w:line="400" w:lineRule="exact"/>
                          <w:ind w:firstLineChars="500" w:firstLine="1200"/>
                          <w:rPr>
                            <w:rFonts w:ascii="HG丸ｺﾞｼｯｸM-PRO" w:eastAsia="HG丸ｺﾞｼｯｸM-PRO"/>
                            <w:sz w:val="24"/>
                          </w:rPr>
                        </w:pPr>
                      </w:p>
                      <w:p w:rsidR="005245EA" w:rsidRPr="00E62EB4" w:rsidRDefault="005245EA" w:rsidP="00BF1301">
                        <w:pPr>
                          <w:rPr>
                            <w:rFonts w:ascii="HG丸ｺﾞｼｯｸM-PRO" w:eastAsia="HG丸ｺﾞｼｯｸM-PRO"/>
                            <w:sz w:val="24"/>
                          </w:rPr>
                        </w:pPr>
                      </w:p>
                      <w:p w:rsidR="005245EA" w:rsidRDefault="005245EA" w:rsidP="00BF1301">
                        <w:pPr>
                          <w:rPr>
                            <w:rFonts w:ascii="HG丸ｺﾞｼｯｸM-PRO" w:eastAsia="HG丸ｺﾞｼｯｸM-PRO"/>
                            <w:sz w:val="24"/>
                          </w:rPr>
                        </w:pPr>
                      </w:p>
                      <w:p w:rsidR="005245EA" w:rsidRDefault="005245EA" w:rsidP="00BF1301">
                        <w:pPr>
                          <w:rPr>
                            <w:rFonts w:ascii="HG丸ｺﾞｼｯｸM-PRO" w:eastAsia="HG丸ｺﾞｼｯｸM-PRO"/>
                            <w:sz w:val="24"/>
                          </w:rPr>
                        </w:pPr>
                      </w:p>
                      <w:p w:rsidR="005245EA" w:rsidRDefault="005245EA" w:rsidP="00BF1301">
                        <w:pPr>
                          <w:rPr>
                            <w:rFonts w:ascii="HG丸ｺﾞｼｯｸM-PRO" w:eastAsia="HG丸ｺﾞｼｯｸM-PRO"/>
                            <w:sz w:val="24"/>
                          </w:rPr>
                        </w:pPr>
                      </w:p>
                      <w:p w:rsidR="005245EA" w:rsidRPr="00DB76E6" w:rsidRDefault="005245EA" w:rsidP="00BF1301">
                        <w:pPr>
                          <w:rPr>
                            <w:rFonts w:ascii="HG丸ｺﾞｼｯｸM-PRO" w:eastAsia="HG丸ｺﾞｼｯｸM-PRO"/>
                            <w:szCs w:val="21"/>
                          </w:rPr>
                        </w:pPr>
                        <w:r w:rsidRPr="00607E9B">
                          <w:rPr>
                            <w:rFonts w:ascii="HG丸ｺﾞｼｯｸM-PRO" w:eastAsia="HG丸ｺﾞｼｯｸM-PRO" w:hint="eastAsia"/>
                            <w:szCs w:val="21"/>
                          </w:rPr>
                          <w:t xml:space="preserve">　</w:t>
                        </w:r>
                        <w:r>
                          <w:rPr>
                            <w:rFonts w:ascii="HG丸ｺﾞｼｯｸM-PRO" w:eastAsia="HG丸ｺﾞｼｯｸM-PRO" w:hint="eastAsia"/>
                            <w:szCs w:val="21"/>
                          </w:rPr>
                          <w:t xml:space="preserve">　　　　</w:t>
                        </w:r>
                      </w:p>
                      <w:p w:rsidR="005245EA" w:rsidRPr="00D54C82" w:rsidRDefault="005245EA" w:rsidP="00BF1301">
                        <w:pPr>
                          <w:rPr>
                            <w:rFonts w:ascii="HG丸ｺﾞｼｯｸM-PRO" w:eastAsia="HG丸ｺﾞｼｯｸM-PRO"/>
                            <w:sz w:val="24"/>
                          </w:rPr>
                        </w:pPr>
                      </w:p>
                      <w:p w:rsidR="005245EA" w:rsidRPr="007F5409" w:rsidRDefault="005245EA" w:rsidP="00BF1301">
                        <w:pPr>
                          <w:ind w:left="240" w:rightChars="288" w:right="605" w:hangingChars="100" w:hanging="240"/>
                          <w:rPr>
                            <w:rFonts w:ascii="HG丸ｺﾞｼｯｸM-PRO" w:eastAsia="HG丸ｺﾞｼｯｸM-PRO"/>
                            <w:sz w:val="24"/>
                          </w:rPr>
                        </w:pPr>
                        <w:r>
                          <w:rPr>
                            <w:rFonts w:ascii="HG丸ｺﾞｼｯｸM-PRO" w:eastAsia="HG丸ｺﾞｼｯｸM-PRO" w:hint="eastAsia"/>
                            <w:sz w:val="24"/>
                          </w:rPr>
                          <w:t xml:space="preserve">　</w:t>
                        </w:r>
                      </w:p>
                    </w:txbxContent>
                  </v:textbox>
                </v:shape>
              </w:pict>
            </w:r>
            <w:r>
              <w:rPr>
                <w:noProof/>
                <w:sz w:val="24"/>
              </w:rPr>
              <w:drawing>
                <wp:anchor distT="0" distB="0" distL="114300" distR="114300" simplePos="0" relativeHeight="251678720" behindDoc="0" locked="0" layoutInCell="1" allowOverlap="1">
                  <wp:simplePos x="0" y="0"/>
                  <wp:positionH relativeFrom="column">
                    <wp:posOffset>233680</wp:posOffset>
                  </wp:positionH>
                  <wp:positionV relativeFrom="paragraph">
                    <wp:posOffset>170815</wp:posOffset>
                  </wp:positionV>
                  <wp:extent cx="790575" cy="706755"/>
                  <wp:effectExtent l="0" t="0" r="0" b="0"/>
                  <wp:wrapThrough wrapText="bothSides">
                    <wp:wrapPolygon edited="0">
                      <wp:start x="0" y="0"/>
                      <wp:lineTo x="0" y="20960"/>
                      <wp:lineTo x="21340" y="20960"/>
                      <wp:lineTo x="21340" y="0"/>
                      <wp:lineTo x="0"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害化実施】IMG_9868.jpg"/>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48443" t="16197" r="9299" b="18620"/>
                          <a:stretch/>
                        </pic:blipFill>
                        <pic:spPr bwMode="auto">
                          <a:xfrm>
                            <a:off x="0" y="0"/>
                            <a:ext cx="790575" cy="706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EBA">
              <w:rPr>
                <w:rFonts w:hint="eastAsia"/>
                <w:noProof/>
              </w:rPr>
              <w:t xml:space="preserve">　</w:t>
            </w:r>
          </w:p>
          <w:p w:rsidR="00D53B74" w:rsidRPr="00245479" w:rsidRDefault="005245EA" w:rsidP="0030118C">
            <w:pPr>
              <w:ind w:rightChars="67" w:right="141"/>
              <w:rPr>
                <w:rFonts w:ascii="HG丸ｺﾞｼｯｸM-PRO" w:eastAsia="HG丸ｺﾞｼｯｸM-PRO"/>
              </w:rPr>
            </w:pPr>
            <w:r>
              <w:rPr>
                <w:noProof/>
              </w:rPr>
              <w:drawing>
                <wp:anchor distT="0" distB="0" distL="114300" distR="114300" simplePos="0" relativeHeight="251650048" behindDoc="0" locked="0" layoutInCell="1" allowOverlap="1">
                  <wp:simplePos x="0" y="0"/>
                  <wp:positionH relativeFrom="column">
                    <wp:posOffset>400050</wp:posOffset>
                  </wp:positionH>
                  <wp:positionV relativeFrom="paragraph">
                    <wp:posOffset>3587115</wp:posOffset>
                  </wp:positionV>
                  <wp:extent cx="3571875" cy="2061676"/>
                  <wp:effectExtent l="0" t="0" r="0" b="0"/>
                  <wp:wrapThrough wrapText="bothSides">
                    <wp:wrapPolygon edited="0">
                      <wp:start x="0" y="0"/>
                      <wp:lineTo x="0" y="21360"/>
                      <wp:lineTo x="21427" y="21360"/>
                      <wp:lineTo x="21427"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害化実施】IMG_9867.jpg"/>
                          <pic:cNvPicPr/>
                        </pic:nvPicPr>
                        <pic:blipFill rotWithShape="1">
                          <a:blip r:embed="rId13">
                            <a:extLst>
                              <a:ext uri="{28A0092B-C50C-407E-A947-70E740481C1C}">
                                <a14:useLocalDpi xmlns:a14="http://schemas.microsoft.com/office/drawing/2010/main" val="0"/>
                              </a:ext>
                            </a:extLst>
                          </a:blip>
                          <a:srcRect l="49154" b="31996"/>
                          <a:stretch/>
                        </pic:blipFill>
                        <pic:spPr bwMode="auto">
                          <a:xfrm>
                            <a:off x="0" y="0"/>
                            <a:ext cx="3571875" cy="20616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30402" type="#_x0000_t136" style="position:absolute;left:0;text-align:left;margin-left:89.35pt;margin-top:2.2pt;width:513pt;height:27.75pt;z-index:251675136;mso-position-horizontal-relative:text;mso-position-vertical-relative:text" o:allowoverlap="f" fillcolor="#06c" strokecolor="#9cf" strokeweight="1.5pt">
                  <v:fill r:id="rId14" o:title=""/>
                  <v:stroke r:id="rId14" o:title=""/>
                  <v:shadow on="t" color="#900"/>
                  <v:textpath style="font-family:&quot;HG創英角ｺﾞｼｯｸUB&quot;;font-size:28pt;v-text-reverse:t;v-text-kern:t" trim="t" fitpath="t" string="今、能登半島地震から学ぶ災害への備え"/>
                  <w10:wrap type="square"/>
                </v:shape>
              </w:pict>
            </w:r>
            <w:r>
              <w:rPr>
                <w:noProof/>
                <w:sz w:val="24"/>
              </w:rPr>
              <w:pict>
                <v:shape id="_x0000_s530400" type="#_x0000_t202" style="position:absolute;left:0;text-align:left;margin-left:14.7pt;margin-top:57.45pt;width:634.5pt;height:1in;z-index:251674112;mso-position-horizontal-relative:text;mso-position-vertical-relative:line" o:allowoverlap="f" filled="f" stroked="f">
                  <v:textbox style="mso-next-textbox:#_x0000_s530400" inset="5.85pt,.7pt,5.85pt,.7pt">
                    <w:txbxContent>
                      <w:p w:rsidR="005245EA" w:rsidRDefault="005245EA" w:rsidP="000105B4">
                        <w:pPr>
                          <w:widowControl/>
                          <w:rPr>
                            <w:sz w:val="24"/>
                          </w:rPr>
                        </w:pPr>
                        <w:r w:rsidRPr="00B279E1">
                          <w:rPr>
                            <w:rFonts w:hint="eastAsia"/>
                            <w:sz w:val="24"/>
                          </w:rPr>
                          <w:t>元旦に起きた大地震から</w:t>
                        </w:r>
                        <w:r w:rsidRPr="00B279E1">
                          <w:rPr>
                            <w:rFonts w:hint="eastAsia"/>
                            <w:sz w:val="24"/>
                          </w:rPr>
                          <w:t>2</w:t>
                        </w:r>
                        <w:r w:rsidRPr="00B279E1">
                          <w:rPr>
                            <w:rFonts w:hint="eastAsia"/>
                            <w:sz w:val="24"/>
                          </w:rPr>
                          <w:t>か月が過ぎ、能登半島ではいまだに多くの被災者が不便な生活を余</w:t>
                        </w:r>
                        <w:r>
                          <w:rPr>
                            <w:rFonts w:hint="eastAsia"/>
                            <w:sz w:val="24"/>
                          </w:rPr>
                          <w:t>儀</w:t>
                        </w:r>
                        <w:r w:rsidRPr="00B279E1">
                          <w:rPr>
                            <w:rFonts w:hint="eastAsia"/>
                            <w:sz w:val="24"/>
                          </w:rPr>
                          <w:t>なくされています。</w:t>
                        </w:r>
                      </w:p>
                      <w:p w:rsidR="005245EA" w:rsidRDefault="005245EA" w:rsidP="000105B4">
                        <w:pPr>
                          <w:widowControl/>
                          <w:rPr>
                            <w:sz w:val="24"/>
                          </w:rPr>
                        </w:pPr>
                        <w:r>
                          <w:rPr>
                            <w:rFonts w:hint="eastAsia"/>
                            <w:sz w:val="24"/>
                          </w:rPr>
                          <w:t>多喜浜も南海トラフ地震が来れば、地震の揺れや津波で大きな被害が予想出来ます。</w:t>
                        </w:r>
                      </w:p>
                      <w:p w:rsidR="005245EA" w:rsidRPr="000105B4" w:rsidRDefault="005245EA">
                        <w:r>
                          <w:rPr>
                            <w:rFonts w:hint="eastAsia"/>
                            <w:sz w:val="24"/>
                          </w:rPr>
                          <w:t>今一度、災害への備えを考えてみましょう。</w:t>
                        </w:r>
                      </w:p>
                    </w:txbxContent>
                  </v:textbox>
                </v:shape>
              </w:pict>
            </w:r>
            <w:r>
              <w:rPr>
                <w:noProof/>
              </w:rPr>
              <w:pict>
                <v:shape id="_x0000_s530196" type="#_x0000_t202" style="position:absolute;left:0;text-align:left;margin-left:5.4pt;margin-top:481.95pt;width:251.5pt;height:111pt;z-index:251663872;mso-position-horizontal-relative:text;mso-position-vertical-relative:text" filled="f" strokecolor="#f42414" strokeweight="4.5pt">
                  <v:stroke r:id="rId15" o:title="" filltype="pattern"/>
                  <v:textbox style="mso-next-textbox:#_x0000_s530196" inset="5.85pt,.7pt,5.85pt,.7pt">
                    <w:txbxContent>
                      <w:p w:rsidR="005245EA" w:rsidRDefault="005245EA" w:rsidP="00EC5117">
                        <w:pPr>
                          <w:spacing w:line="400" w:lineRule="exact"/>
                          <w:rPr>
                            <w:rFonts w:ascii="HG丸ｺﾞｼｯｸM-PRO" w:eastAsia="HG丸ｺﾞｼｯｸM-PRO"/>
                            <w:sz w:val="24"/>
                          </w:rPr>
                        </w:pPr>
                      </w:p>
                      <w:p w:rsidR="005245EA" w:rsidRDefault="005245EA" w:rsidP="00F90257">
                        <w:pPr>
                          <w:ind w:firstLineChars="600" w:firstLine="1440"/>
                          <w:rPr>
                            <w:rFonts w:ascii="HG丸ｺﾞｼｯｸM-PRO" w:eastAsia="HG丸ｺﾞｼｯｸM-PRO"/>
                            <w:sz w:val="24"/>
                          </w:rPr>
                        </w:pPr>
                        <w:r>
                          <w:rPr>
                            <w:rFonts w:ascii="HG丸ｺﾞｼｯｸM-PRO" w:eastAsia="HG丸ｺﾞｼｯｸM-PRO" w:hint="eastAsia"/>
                            <w:sz w:val="24"/>
                          </w:rPr>
                          <w:t>～お別れ会～</w:t>
                        </w:r>
                      </w:p>
                      <w:p w:rsidR="005245EA" w:rsidRPr="00B40C50" w:rsidRDefault="005245EA" w:rsidP="00435700">
                        <w:pPr>
                          <w:spacing w:line="360" w:lineRule="exact"/>
                          <w:rPr>
                            <w:rFonts w:ascii="HG丸ｺﾞｼｯｸM-PRO" w:eastAsia="HG丸ｺﾞｼｯｸM-PRO"/>
                            <w:sz w:val="24"/>
                          </w:rPr>
                        </w:pPr>
                        <w:r>
                          <w:rPr>
                            <w:rFonts w:ascii="HG丸ｺﾞｼｯｸM-PRO" w:eastAsia="HG丸ｺﾞｼｯｸM-PRO" w:hint="eastAsia"/>
                            <w:sz w:val="24"/>
                          </w:rPr>
                          <w:t xml:space="preserve">日時：3月１５日(金)10：00～　　</w:t>
                        </w:r>
                      </w:p>
                      <w:p w:rsidR="005245EA" w:rsidRPr="00B40C50" w:rsidRDefault="005245EA" w:rsidP="00435700">
                        <w:pPr>
                          <w:spacing w:line="360" w:lineRule="exact"/>
                          <w:rPr>
                            <w:rFonts w:ascii="HG丸ｺﾞｼｯｸM-PRO" w:eastAsia="HG丸ｺﾞｼｯｸM-PRO"/>
                            <w:sz w:val="24"/>
                          </w:rPr>
                        </w:pPr>
                        <w:r>
                          <w:rPr>
                            <w:rFonts w:ascii="HG丸ｺﾞｼｯｸM-PRO" w:eastAsia="HG丸ｺﾞｼｯｸM-PRO" w:hint="eastAsia"/>
                            <w:sz w:val="24"/>
                          </w:rPr>
                          <w:t>場所：多喜浜公民館2階和室</w:t>
                        </w:r>
                      </w:p>
                      <w:p w:rsidR="005245EA" w:rsidRDefault="005245EA" w:rsidP="00435700">
                        <w:pPr>
                          <w:spacing w:line="360" w:lineRule="exact"/>
                          <w:rPr>
                            <w:rFonts w:ascii="HG丸ｺﾞｼｯｸM-PRO" w:eastAsia="HG丸ｺﾞｼｯｸM-PRO"/>
                            <w:szCs w:val="21"/>
                          </w:rPr>
                        </w:pPr>
                        <w:r w:rsidRPr="005245EA">
                          <w:rPr>
                            <w:rFonts w:ascii="HG丸ｺﾞｼｯｸM-PRO" w:eastAsia="HG丸ｺﾞｼｯｸM-PRO" w:hint="eastAsia"/>
                            <w:w w:val="66"/>
                            <w:kern w:val="0"/>
                            <w:sz w:val="24"/>
                            <w:fitText w:val="480" w:id="-1030063360"/>
                          </w:rPr>
                          <w:t>問合</w:t>
                        </w:r>
                        <w:r w:rsidRPr="005245EA">
                          <w:rPr>
                            <w:rFonts w:ascii="HG丸ｺﾞｼｯｸM-PRO" w:eastAsia="HG丸ｺﾞｼｯｸM-PRO" w:hint="eastAsia"/>
                            <w:spacing w:val="7"/>
                            <w:w w:val="66"/>
                            <w:kern w:val="0"/>
                            <w:sz w:val="24"/>
                            <w:fitText w:val="480" w:id="-1030063360"/>
                          </w:rPr>
                          <w:t>せ</w:t>
                        </w:r>
                        <w:r>
                          <w:rPr>
                            <w:rFonts w:ascii="HG丸ｺﾞｼｯｸM-PRO" w:eastAsia="HG丸ｺﾞｼｯｸM-PRO" w:hint="eastAsia"/>
                            <w:sz w:val="24"/>
                          </w:rPr>
                          <w:t>：</w:t>
                        </w:r>
                        <w:r w:rsidRPr="00635BAC">
                          <w:rPr>
                            <w:rFonts w:ascii="HG丸ｺﾞｼｯｸM-PRO" w:eastAsia="HG丸ｺﾞｼｯｸM-PRO" w:hint="eastAsia"/>
                            <w:sz w:val="24"/>
                          </w:rPr>
                          <w:t>主任児童委員</w:t>
                        </w:r>
                        <w:r>
                          <w:rPr>
                            <w:rFonts w:ascii="HG丸ｺﾞｼｯｸM-PRO" w:eastAsia="HG丸ｺﾞｼｯｸM-PRO" w:hint="eastAsia"/>
                            <w:sz w:val="24"/>
                          </w:rPr>
                          <w:t xml:space="preserve">　齊藤広子</w:t>
                        </w:r>
                        <w:r>
                          <w:rPr>
                            <w:rFonts w:ascii="Segoe UI Emoji" w:eastAsia="Segoe UI Emoji" w:hAnsi="Segoe UI Emoji" w:cs="Segoe UI Emoji" w:hint="eastAsia"/>
                            <w:szCs w:val="21"/>
                          </w:rPr>
                          <w:t>☎</w:t>
                        </w:r>
                        <w:r>
                          <w:rPr>
                            <w:rFonts w:ascii="HG丸ｺﾞｼｯｸM-PRO" w:eastAsia="HG丸ｺﾞｼｯｸM-PRO" w:hint="eastAsia"/>
                            <w:szCs w:val="21"/>
                          </w:rPr>
                          <w:t>46-0619</w:t>
                        </w:r>
                      </w:p>
                      <w:p w:rsidR="005245EA" w:rsidRPr="00F90257" w:rsidRDefault="005245EA" w:rsidP="00F90257">
                        <w:pPr>
                          <w:spacing w:line="400" w:lineRule="exact"/>
                          <w:rPr>
                            <w:rFonts w:ascii="HG丸ｺﾞｼｯｸM-PRO" w:eastAsia="HG丸ｺﾞｼｯｸM-PRO" w:hAnsi="HG丸ｺﾞｼｯｸM-PRO"/>
                            <w:sz w:val="24"/>
                          </w:rPr>
                        </w:pPr>
                      </w:p>
                      <w:p w:rsidR="005245EA" w:rsidRPr="00E44A11" w:rsidRDefault="005245EA" w:rsidP="00187C9C">
                        <w:pPr>
                          <w:spacing w:line="240" w:lineRule="exact"/>
                          <w:rPr>
                            <w:sz w:val="24"/>
                          </w:rPr>
                        </w:pPr>
                      </w:p>
                    </w:txbxContent>
                  </v:textbox>
                </v:shape>
              </w:pict>
            </w:r>
            <w:r>
              <w:rPr>
                <w:noProof/>
              </w:rPr>
              <w:pict>
                <v:shape id="_x0000_s530178" type="#_x0000_t136" style="position:absolute;left:0;text-align:left;margin-left:44.75pt;margin-top:491.5pt;width:157.45pt;height:12.85pt;z-index:251662848;mso-position-horizontal-relative:text;mso-position-vertical-relative:text" fillcolor="#ffc000">
                  <v:shadow color="#868686"/>
                  <v:textpath style="font-family:&quot;HG創英角ﾎﾟｯﾌﾟ体&quot;;font-size:16pt;v-text-reverse:t;v-text-kern:t" trim="t" fitpath="t" string="子育てサロン浜っ子"/>
                </v:shape>
              </w:pict>
            </w:r>
            <w:r>
              <w:rPr>
                <w:rFonts w:ascii="ＭＳ Ｐゴシック" w:eastAsia="ＭＳ Ｐゴシック" w:hAnsi="ＭＳ Ｐゴシック" w:cs="ＭＳ Ｐゴシック"/>
                <w:noProof/>
                <w:color w:val="000000"/>
                <w:kern w:val="0"/>
                <w:sz w:val="24"/>
              </w:rPr>
              <w:pict>
                <v:shape id="_x0000_s296840" type="#_x0000_t202" style="position:absolute;left:0;text-align:left;margin-left:263.95pt;margin-top:481.95pt;width:379.05pt;height:253pt;z-index:251657728;mso-position-horizontal-relative:text;mso-position-vertical-relative:text" filled="f" fillcolor="#cfc" strokecolor="#7030a0" strokeweight="4.5pt">
                  <v:fill rotate="t" type="pattern"/>
                  <v:textbox style="layout-flow:vertical-ideographic;mso-next-textbox:#_x0000_s296840" inset="5.85pt,.7pt,5.85pt,.7pt">
                    <w:txbxContent>
                      <w:p w:rsidR="005245EA" w:rsidRDefault="005245EA" w:rsidP="00A472F6">
                        <w:pPr>
                          <w:spacing w:beforeLines="20" w:before="72" w:line="360" w:lineRule="exact"/>
                          <w:ind w:rightChars="100" w:right="210" w:firstLineChars="50" w:firstLine="210"/>
                          <w:rPr>
                            <w:rFonts w:ascii="HGS行書体" w:eastAsia="HGS行書体"/>
                            <w:color w:val="FFFFFF"/>
                            <w:kern w:val="0"/>
                            <w:sz w:val="36"/>
                            <w:szCs w:val="36"/>
                            <w:shd w:val="pct15" w:color="auto" w:fill="FFFFFF"/>
                          </w:rPr>
                        </w:pPr>
                        <w:r w:rsidRPr="005245EA">
                          <w:rPr>
                            <w:rFonts w:ascii="HGS行書体" w:eastAsia="HGS行書体" w:hint="eastAsia"/>
                            <w:color w:val="FFFFFF"/>
                            <w:spacing w:val="30"/>
                            <w:kern w:val="0"/>
                            <w:sz w:val="36"/>
                            <w:szCs w:val="36"/>
                            <w:highlight w:val="darkGray"/>
                            <w:shd w:val="pct15" w:color="auto" w:fill="FFFFFF"/>
                            <w:fitText w:val="4320" w:id="93498369"/>
                            <w:lang w:eastAsia="zh-CN"/>
                          </w:rPr>
                          <w:t>多喜浜</w:t>
                        </w:r>
                        <w:r w:rsidRPr="005245EA">
                          <w:rPr>
                            <w:rFonts w:ascii="HGS行書体" w:eastAsia="HGS行書体" w:hint="eastAsia"/>
                            <w:color w:val="FFFFFF"/>
                            <w:spacing w:val="30"/>
                            <w:kern w:val="0"/>
                            <w:sz w:val="36"/>
                            <w:szCs w:val="36"/>
                            <w:highlight w:val="darkGray"/>
                            <w:shd w:val="pct15" w:color="auto" w:fill="FFFFFF"/>
                            <w:fitText w:val="4320" w:id="93498369"/>
                          </w:rPr>
                          <w:t>校区民俳句弥</w:t>
                        </w:r>
                        <w:r w:rsidRPr="005245EA">
                          <w:rPr>
                            <w:rFonts w:ascii="HGS行書体" w:eastAsia="HGS行書体" w:hint="eastAsia"/>
                            <w:color w:val="FFFFFF"/>
                            <w:spacing w:val="90"/>
                            <w:kern w:val="0"/>
                            <w:sz w:val="36"/>
                            <w:szCs w:val="36"/>
                            <w:highlight w:val="darkGray"/>
                            <w:shd w:val="pct15" w:color="auto" w:fill="FFFFFF"/>
                            <w:fitText w:val="4320" w:id="93498369"/>
                          </w:rPr>
                          <w:t>生</w:t>
                        </w:r>
                      </w:p>
                      <w:p w:rsidR="005245EA" w:rsidRDefault="005245EA" w:rsidP="00287C4C">
                        <w:pPr>
                          <w:spacing w:line="200" w:lineRule="exact"/>
                          <w:ind w:rightChars="50" w:right="105" w:firstLineChars="100" w:firstLine="280"/>
                          <w:rPr>
                            <w:rFonts w:ascii="HGS行書体" w:eastAsia="HGS行書体"/>
                            <w:sz w:val="28"/>
                            <w:szCs w:val="28"/>
                          </w:rPr>
                        </w:pPr>
                        <w:r>
                          <w:rPr>
                            <w:rFonts w:ascii="HGS行書体" w:eastAsia="HGS行書体" w:hint="eastAsia"/>
                            <w:sz w:val="28"/>
                            <w:szCs w:val="28"/>
                          </w:rPr>
                          <w:t xml:space="preserve">　　　　　　　　　 </w:t>
                        </w:r>
                      </w:p>
                      <w:p w:rsidR="005245EA" w:rsidRDefault="005245EA" w:rsidP="00946A9F">
                        <w:pPr>
                          <w:spacing w:line="340" w:lineRule="exact"/>
                          <w:ind w:rightChars="50" w:right="105" w:firstLineChars="100" w:firstLine="280"/>
                          <w:rPr>
                            <w:rFonts w:ascii="HGS行書体" w:eastAsia="HGS行書体"/>
                            <w:sz w:val="28"/>
                            <w:szCs w:val="28"/>
                          </w:rPr>
                        </w:pPr>
                        <w:r>
                          <w:rPr>
                            <w:rFonts w:ascii="HGS行書体" w:eastAsia="HGS行書体" w:hint="eastAsia"/>
                            <w:sz w:val="28"/>
                            <w:szCs w:val="28"/>
                          </w:rPr>
                          <w:t>カフェオレを片手に絵本日脚伸ぶ</w:t>
                        </w:r>
                      </w:p>
                      <w:p w:rsidR="005245EA" w:rsidRDefault="005245EA" w:rsidP="00946A9F">
                        <w:pPr>
                          <w:spacing w:line="340" w:lineRule="exact"/>
                          <w:ind w:rightChars="50" w:right="105" w:firstLineChars="100" w:firstLine="280"/>
                          <w:rPr>
                            <w:rFonts w:ascii="HGS行書体" w:eastAsia="HGS行書体"/>
                            <w:sz w:val="28"/>
                            <w:szCs w:val="28"/>
                          </w:rPr>
                        </w:pPr>
                        <w:r>
                          <w:rPr>
                            <w:rFonts w:ascii="HGS行書体" w:eastAsia="HGS行書体" w:hint="eastAsia"/>
                            <w:sz w:val="28"/>
                            <w:szCs w:val="28"/>
                          </w:rPr>
                          <w:t>復刻の饅頭添える春隣</w:t>
                        </w:r>
                      </w:p>
                      <w:p w:rsidR="005245EA" w:rsidRPr="009E4CF5" w:rsidRDefault="005245EA" w:rsidP="00946A9F">
                        <w:pPr>
                          <w:spacing w:line="340" w:lineRule="exact"/>
                          <w:ind w:rightChars="50" w:right="105" w:firstLineChars="100" w:firstLine="260"/>
                          <w:rPr>
                            <w:rFonts w:ascii="HGS行書体" w:eastAsia="HGS行書体"/>
                            <w:sz w:val="26"/>
                            <w:szCs w:val="26"/>
                          </w:rPr>
                        </w:pPr>
                        <w:r>
                          <w:rPr>
                            <w:rFonts w:ascii="HGS行書体" w:eastAsia="HGS行書体" w:hint="eastAsia"/>
                            <w:sz w:val="26"/>
                            <w:szCs w:val="26"/>
                          </w:rPr>
                          <w:t>パンジーの顔ちらほ</w:t>
                        </w:r>
                        <w:r w:rsidRPr="009E4CF5">
                          <w:rPr>
                            <w:rFonts w:ascii="HGS行書体" w:eastAsia="HGS行書体" w:hint="eastAsia"/>
                            <w:sz w:val="26"/>
                            <w:szCs w:val="26"/>
                          </w:rPr>
                          <w:t>らと出でにけり</w:t>
                        </w:r>
                      </w:p>
                      <w:p w:rsidR="005245EA" w:rsidRDefault="005245EA" w:rsidP="007D73AC">
                        <w:pPr>
                          <w:spacing w:line="340" w:lineRule="exact"/>
                          <w:ind w:rightChars="50" w:right="105"/>
                          <w:rPr>
                            <w:rFonts w:ascii="HGS行書体" w:eastAsia="HGS行書体"/>
                            <w:sz w:val="28"/>
                            <w:szCs w:val="28"/>
                          </w:rPr>
                        </w:pPr>
                        <w:r>
                          <w:rPr>
                            <w:rFonts w:ascii="HGS行書体" w:eastAsia="HGS行書体" w:hint="eastAsia"/>
                            <w:sz w:val="28"/>
                            <w:szCs w:val="28"/>
                          </w:rPr>
                          <w:t xml:space="preserve">　　　　　　　　　　早稲田　久女</w:t>
                        </w:r>
                      </w:p>
                      <w:p w:rsidR="005245EA" w:rsidRPr="00D762B8" w:rsidRDefault="005245EA" w:rsidP="00287C4C">
                        <w:pPr>
                          <w:spacing w:line="200" w:lineRule="exact"/>
                          <w:ind w:rightChars="50" w:right="105" w:firstLineChars="100" w:firstLine="120"/>
                          <w:rPr>
                            <w:rFonts w:ascii="HGS行書体" w:eastAsia="HGS行書体"/>
                            <w:sz w:val="12"/>
                            <w:szCs w:val="12"/>
                          </w:rPr>
                        </w:pPr>
                      </w:p>
                      <w:p w:rsidR="005245EA" w:rsidRDefault="005245EA" w:rsidP="003B13E4">
                        <w:pPr>
                          <w:spacing w:line="340" w:lineRule="exact"/>
                          <w:ind w:rightChars="50" w:right="105" w:firstLineChars="100" w:firstLine="280"/>
                          <w:rPr>
                            <w:rFonts w:ascii="HGS行書体" w:eastAsia="HGS行書体"/>
                            <w:sz w:val="28"/>
                            <w:szCs w:val="28"/>
                          </w:rPr>
                        </w:pPr>
                        <w:r>
                          <w:rPr>
                            <w:rFonts w:ascii="HGS行書体" w:eastAsia="HGS行書体" w:hint="eastAsia"/>
                            <w:sz w:val="28"/>
                            <w:szCs w:val="28"/>
                          </w:rPr>
                          <w:t>梅が香や五百羅漢の相豊か</w:t>
                        </w:r>
                      </w:p>
                      <w:p w:rsidR="005245EA" w:rsidRDefault="005245EA" w:rsidP="003B13E4">
                        <w:pPr>
                          <w:spacing w:line="340" w:lineRule="exact"/>
                          <w:ind w:rightChars="50" w:right="105" w:firstLineChars="100" w:firstLine="280"/>
                          <w:rPr>
                            <w:rFonts w:ascii="HGS行書体" w:eastAsia="HGS行書体"/>
                            <w:sz w:val="28"/>
                            <w:szCs w:val="28"/>
                          </w:rPr>
                        </w:pPr>
                        <w:r>
                          <w:rPr>
                            <w:rFonts w:ascii="HGS行書体" w:eastAsia="HGS行書体" w:hint="eastAsia"/>
                            <w:sz w:val="28"/>
                            <w:szCs w:val="28"/>
                          </w:rPr>
                          <w:t xml:space="preserve">完成の護岸に寄せる春の波　</w:t>
                        </w:r>
                      </w:p>
                      <w:p w:rsidR="005245EA" w:rsidRPr="005204D9" w:rsidRDefault="005245EA" w:rsidP="00946A9F">
                        <w:pPr>
                          <w:spacing w:line="340" w:lineRule="exact"/>
                          <w:ind w:rightChars="50" w:right="105"/>
                          <w:rPr>
                            <w:rFonts w:ascii="HGS行書体" w:eastAsia="HGS行書体"/>
                            <w:sz w:val="28"/>
                            <w:szCs w:val="28"/>
                          </w:rPr>
                        </w:pPr>
                        <w:r>
                          <w:rPr>
                            <w:rFonts w:ascii="HGS行書体" w:eastAsia="HGS行書体" w:hint="eastAsia"/>
                            <w:sz w:val="28"/>
                            <w:szCs w:val="28"/>
                          </w:rPr>
                          <w:t xml:space="preserve">　久久や丹後の里の春炬燵</w:t>
                        </w:r>
                      </w:p>
                      <w:p w:rsidR="005245EA" w:rsidRDefault="005245EA" w:rsidP="00E235BF">
                        <w:pPr>
                          <w:spacing w:line="280" w:lineRule="exact"/>
                          <w:ind w:rightChars="50" w:right="105" w:firstLineChars="1000" w:firstLine="2800"/>
                          <w:rPr>
                            <w:rFonts w:ascii="HGS行書体" w:eastAsia="HGS行書体"/>
                            <w:sz w:val="28"/>
                            <w:szCs w:val="28"/>
                          </w:rPr>
                        </w:pPr>
                        <w:r>
                          <w:rPr>
                            <w:rFonts w:ascii="HGS行書体" w:eastAsia="HGS行書体" w:hint="eastAsia"/>
                            <w:sz w:val="28"/>
                            <w:szCs w:val="28"/>
                          </w:rPr>
                          <w:t>垂水　イツ子</w:t>
                        </w:r>
                      </w:p>
                      <w:p w:rsidR="005245EA" w:rsidRDefault="005245EA" w:rsidP="00287C4C">
                        <w:pPr>
                          <w:spacing w:line="200" w:lineRule="exact"/>
                          <w:ind w:rightChars="50" w:right="105" w:firstLineChars="1000" w:firstLine="2800"/>
                          <w:rPr>
                            <w:rFonts w:ascii="HGS行書体" w:eastAsia="HGS行書体"/>
                            <w:sz w:val="28"/>
                            <w:szCs w:val="28"/>
                          </w:rPr>
                        </w:pPr>
                      </w:p>
                      <w:p w:rsidR="005245EA" w:rsidRPr="005245EA" w:rsidRDefault="005245EA" w:rsidP="005245EA">
                        <w:pPr>
                          <w:spacing w:line="600" w:lineRule="exact"/>
                          <w:ind w:rightChars="50" w:right="105" w:firstLineChars="100" w:firstLine="280"/>
                          <w:rPr>
                            <w:rFonts w:ascii="HGS行書体" w:eastAsia="HGS行書体"/>
                            <w:sz w:val="28"/>
                            <w:szCs w:val="28"/>
                          </w:rPr>
                        </w:pPr>
                        <w:r w:rsidRPr="005245EA">
                          <w:rPr>
                            <w:rFonts w:ascii="HGS行書体" w:eastAsia="HGS行書体" w:hint="eastAsia"/>
                            <w:sz w:val="28"/>
                            <w:szCs w:val="28"/>
                          </w:rPr>
                          <w:t>さりげなく</w:t>
                        </w:r>
                        <w:r w:rsidRPr="005245EA">
                          <w:rPr>
                            <w:rFonts w:ascii="HGS行書体" w:eastAsia="HGS行書体"/>
                            <w:sz w:val="28"/>
                            <w:szCs w:val="28"/>
                          </w:rPr>
                          <w:ruby>
                            <w:rubyPr>
                              <w:rubyAlign w:val="distributeSpace"/>
                              <w:hps w:val="14"/>
                              <w:hpsRaise w:val="26"/>
                              <w:hpsBaseText w:val="28"/>
                              <w:lid w:val="ja-JP"/>
                            </w:rubyPr>
                            <w:rt>
                              <w:r w:rsidR="005245EA" w:rsidRPr="005245EA">
                                <w:rPr>
                                  <w:rFonts w:ascii="HGS行書体" w:eastAsia="HGS行書体" w:hint="eastAsia"/>
                                  <w:sz w:val="14"/>
                                  <w:szCs w:val="28"/>
                                </w:rPr>
                                <w:t>もう</w:t>
                              </w:r>
                            </w:rt>
                            <w:rubyBase>
                              <w:r w:rsidR="005245EA" w:rsidRPr="005245EA">
                                <w:rPr>
                                  <w:rFonts w:ascii="HGS行書体" w:eastAsia="HGS行書体" w:hint="eastAsia"/>
                                  <w:sz w:val="28"/>
                                  <w:szCs w:val="28"/>
                                </w:rPr>
                                <w:t>詣</w:t>
                              </w:r>
                            </w:rubyBase>
                          </w:ruby>
                        </w:r>
                        <w:r w:rsidRPr="005245EA">
                          <w:rPr>
                            <w:rFonts w:ascii="HGS行書体" w:eastAsia="HGS行書体" w:hint="eastAsia"/>
                            <w:sz w:val="28"/>
                            <w:szCs w:val="28"/>
                          </w:rPr>
                          <w:t>でうながす</w:t>
                        </w:r>
                        <w:r w:rsidRPr="005245EA">
                          <w:rPr>
                            <w:rFonts w:ascii="HGS行書体" w:eastAsia="HGS行書体"/>
                            <w:sz w:val="28"/>
                            <w:szCs w:val="28"/>
                          </w:rPr>
                          <w:ruby>
                            <w:rubyPr>
                              <w:rubyAlign w:val="distributeSpace"/>
                              <w:hps w:val="14"/>
                              <w:hpsRaise w:val="26"/>
                              <w:hpsBaseText w:val="28"/>
                              <w:lid w:val="ja-JP"/>
                            </w:rubyPr>
                            <w:rt>
                              <w:r w:rsidR="005245EA" w:rsidRPr="005245EA">
                                <w:rPr>
                                  <w:rFonts w:ascii="HGS行書体" w:eastAsia="HGS行書体" w:hint="eastAsia"/>
                                  <w:sz w:val="14"/>
                                  <w:szCs w:val="28"/>
                                </w:rPr>
                                <w:t>ねはん</w:t>
                              </w:r>
                            </w:rt>
                            <w:rubyBase>
                              <w:r w:rsidR="005245EA" w:rsidRPr="005245EA">
                                <w:rPr>
                                  <w:rFonts w:ascii="HGS行書体" w:eastAsia="HGS行書体" w:hint="eastAsia"/>
                                  <w:sz w:val="28"/>
                                  <w:szCs w:val="28"/>
                                </w:rPr>
                                <w:t>涅槃</w:t>
                              </w:r>
                            </w:rubyBase>
                          </w:ruby>
                        </w:r>
                        <w:r w:rsidRPr="005245EA">
                          <w:rPr>
                            <w:rFonts w:ascii="HGS行書体" w:eastAsia="HGS行書体"/>
                            <w:sz w:val="28"/>
                            <w:szCs w:val="28"/>
                          </w:rPr>
                          <w:ruby>
                            <w:rubyPr>
                              <w:rubyAlign w:val="distributeSpace"/>
                              <w:hps w:val="14"/>
                              <w:hpsRaise w:val="26"/>
                              <w:hpsBaseText w:val="28"/>
                              <w:lid w:val="ja-JP"/>
                            </w:rubyPr>
                            <w:rt>
                              <w:r w:rsidR="005245EA" w:rsidRPr="005245EA">
                                <w:rPr>
                                  <w:rFonts w:ascii="HGS行書体" w:eastAsia="HGS行書体" w:hint="eastAsia"/>
                                  <w:sz w:val="14"/>
                                  <w:szCs w:val="28"/>
                                </w:rPr>
                                <w:t>にし</w:t>
                              </w:r>
                            </w:rt>
                            <w:rubyBase>
                              <w:r w:rsidR="005245EA" w:rsidRPr="005245EA">
                                <w:rPr>
                                  <w:rFonts w:ascii="HGS行書体" w:eastAsia="HGS行書体" w:hint="eastAsia"/>
                                  <w:sz w:val="28"/>
                                  <w:szCs w:val="28"/>
                                </w:rPr>
                                <w:t>西風</w:t>
                              </w:r>
                            </w:rubyBase>
                          </w:ruby>
                        </w:r>
                      </w:p>
                      <w:p w:rsidR="005245EA" w:rsidRPr="005245EA" w:rsidRDefault="005245EA" w:rsidP="005245EA">
                        <w:pPr>
                          <w:spacing w:line="600" w:lineRule="exact"/>
                          <w:ind w:rightChars="50" w:right="105"/>
                          <w:rPr>
                            <w:rFonts w:ascii="HGS行書体" w:eastAsia="HGS行書体"/>
                            <w:sz w:val="28"/>
                            <w:szCs w:val="28"/>
                          </w:rPr>
                        </w:pPr>
                        <w:r w:rsidRPr="005245EA">
                          <w:rPr>
                            <w:rFonts w:ascii="HGS行書体" w:eastAsia="HGS行書体" w:hint="eastAsia"/>
                            <w:sz w:val="28"/>
                            <w:szCs w:val="28"/>
                          </w:rPr>
                          <w:t xml:space="preserve">　日向ぼこ笑ひ上戸の</w:t>
                        </w:r>
                        <w:r w:rsidRPr="005245EA">
                          <w:rPr>
                            <w:rFonts w:ascii="HGS行書体" w:eastAsia="HGS行書体"/>
                            <w:sz w:val="28"/>
                            <w:szCs w:val="28"/>
                          </w:rPr>
                          <w:ruby>
                            <w:rubyPr>
                              <w:rubyAlign w:val="distributeSpace"/>
                              <w:hps w:val="14"/>
                              <w:hpsRaise w:val="26"/>
                              <w:hpsBaseText w:val="28"/>
                              <w:lid w:val="ja-JP"/>
                            </w:rubyPr>
                            <w:rt>
                              <w:r w:rsidR="005245EA" w:rsidRPr="005245EA">
                                <w:rPr>
                                  <w:rFonts w:ascii="HGS行書体" w:eastAsia="HGS行書体" w:hint="eastAsia"/>
                                  <w:sz w:val="14"/>
                                  <w:szCs w:val="28"/>
                                </w:rPr>
                                <w:t>ばば</w:t>
                              </w:r>
                            </w:rt>
                            <w:rubyBase>
                              <w:r w:rsidR="005245EA" w:rsidRPr="005245EA">
                                <w:rPr>
                                  <w:rFonts w:ascii="HGS行書体" w:eastAsia="HGS行書体" w:hint="eastAsia"/>
                                  <w:sz w:val="28"/>
                                  <w:szCs w:val="28"/>
                                </w:rPr>
                                <w:t>婆</w:t>
                              </w:r>
                            </w:rubyBase>
                          </w:ruby>
                        </w:r>
                        <w:r w:rsidRPr="005245EA">
                          <w:rPr>
                            <w:rFonts w:ascii="HGS行書体" w:eastAsia="HGS行書体"/>
                            <w:sz w:val="28"/>
                            <w:szCs w:val="28"/>
                          </w:rPr>
                          <w:ruby>
                            <w:rubyPr>
                              <w:rubyAlign w:val="distributeSpace"/>
                              <w:hps w:val="14"/>
                              <w:hpsRaise w:val="26"/>
                              <w:hpsBaseText w:val="28"/>
                              <w:lid w:val="ja-JP"/>
                            </w:rubyPr>
                            <w:rt>
                              <w:r w:rsidR="005245EA" w:rsidRPr="005245EA">
                                <w:rPr>
                                  <w:rFonts w:ascii="HGS行書体" w:eastAsia="HGS行書体" w:hint="eastAsia"/>
                                  <w:sz w:val="14"/>
                                  <w:szCs w:val="28"/>
                                </w:rPr>
                                <w:t>みたり</w:t>
                              </w:r>
                            </w:rt>
                            <w:rubyBase>
                              <w:r w:rsidR="005245EA" w:rsidRPr="005245EA">
                                <w:rPr>
                                  <w:rFonts w:ascii="HGS行書体" w:eastAsia="HGS行書体" w:hint="eastAsia"/>
                                  <w:sz w:val="28"/>
                                  <w:szCs w:val="28"/>
                                </w:rPr>
                                <w:t>三人</w:t>
                              </w:r>
                            </w:rubyBase>
                          </w:ruby>
                        </w:r>
                      </w:p>
                      <w:p w:rsidR="005245EA" w:rsidRPr="005245EA" w:rsidRDefault="005245EA" w:rsidP="00946A9F">
                        <w:pPr>
                          <w:spacing w:line="340" w:lineRule="exact"/>
                          <w:ind w:rightChars="50" w:right="105"/>
                          <w:rPr>
                            <w:rFonts w:ascii="HGS行書体" w:eastAsia="HGS行書体"/>
                            <w:sz w:val="28"/>
                            <w:szCs w:val="28"/>
                          </w:rPr>
                        </w:pPr>
                        <w:r w:rsidRPr="005245EA">
                          <w:rPr>
                            <w:rFonts w:ascii="HGS行書体" w:eastAsia="HGS行書体" w:hint="eastAsia"/>
                            <w:sz w:val="28"/>
                            <w:szCs w:val="28"/>
                          </w:rPr>
                          <w:t xml:space="preserve">　長き日や郵便受けを二度覗く</w:t>
                        </w:r>
                      </w:p>
                      <w:p w:rsidR="005245EA" w:rsidRPr="005245EA" w:rsidRDefault="005245EA" w:rsidP="00946A9F">
                        <w:pPr>
                          <w:spacing w:line="280" w:lineRule="exact"/>
                          <w:ind w:leftChars="50" w:left="105" w:rightChars="50" w:right="105" w:firstLineChars="1000" w:firstLine="2800"/>
                          <w:rPr>
                            <w:rFonts w:ascii="HGS行書体" w:eastAsia="HGS行書体"/>
                            <w:sz w:val="28"/>
                            <w:szCs w:val="28"/>
                          </w:rPr>
                        </w:pPr>
                        <w:r w:rsidRPr="005245EA">
                          <w:rPr>
                            <w:rFonts w:ascii="HGS行書体" w:eastAsia="HGS行書体" w:hint="eastAsia"/>
                            <w:sz w:val="28"/>
                            <w:szCs w:val="28"/>
                          </w:rPr>
                          <w:t>村上　和子</w:t>
                        </w:r>
                      </w:p>
                      <w:p w:rsidR="005245EA" w:rsidRPr="005245EA" w:rsidRDefault="005245EA" w:rsidP="00946A9F">
                        <w:pPr>
                          <w:spacing w:line="280" w:lineRule="exact"/>
                          <w:ind w:leftChars="50" w:left="105" w:rightChars="50" w:right="105" w:firstLineChars="1000" w:firstLine="2800"/>
                          <w:rPr>
                            <w:rFonts w:ascii="HGS行書体" w:eastAsia="HGS行書体"/>
                            <w:sz w:val="28"/>
                            <w:szCs w:val="28"/>
                          </w:rPr>
                        </w:pPr>
                      </w:p>
                      <w:p w:rsidR="005245EA" w:rsidRPr="005245EA" w:rsidRDefault="005245EA" w:rsidP="00946A9F">
                        <w:pPr>
                          <w:spacing w:line="340" w:lineRule="exact"/>
                          <w:ind w:rightChars="50" w:right="105" w:firstLineChars="100" w:firstLine="280"/>
                          <w:rPr>
                            <w:rFonts w:ascii="HGS行書体" w:eastAsia="HGS行書体"/>
                            <w:sz w:val="28"/>
                            <w:szCs w:val="28"/>
                          </w:rPr>
                        </w:pPr>
                        <w:r w:rsidRPr="005245EA">
                          <w:rPr>
                            <w:rFonts w:ascii="HGS行書体" w:eastAsia="HGS行書体" w:hint="eastAsia"/>
                            <w:sz w:val="28"/>
                            <w:szCs w:val="28"/>
                          </w:rPr>
                          <w:t>黄水仙庭の片隅彩りて</w:t>
                        </w:r>
                      </w:p>
                      <w:p w:rsidR="005245EA" w:rsidRPr="005245EA" w:rsidRDefault="005245EA" w:rsidP="00946A9F">
                        <w:pPr>
                          <w:spacing w:line="340" w:lineRule="exact"/>
                          <w:ind w:rightChars="50" w:right="105" w:firstLineChars="100" w:firstLine="280"/>
                          <w:rPr>
                            <w:rFonts w:ascii="HGS行書体" w:eastAsia="HGS行書体"/>
                            <w:sz w:val="28"/>
                            <w:szCs w:val="28"/>
                          </w:rPr>
                        </w:pPr>
                        <w:r w:rsidRPr="005245EA">
                          <w:rPr>
                            <w:rFonts w:ascii="HGS行書体" w:eastAsia="HGS行書体" w:hint="eastAsia"/>
                            <w:sz w:val="28"/>
                            <w:szCs w:val="28"/>
                          </w:rPr>
                          <w:t>ひなたぼこ可愛い花を楽めり</w:t>
                        </w:r>
                      </w:p>
                      <w:p w:rsidR="005245EA" w:rsidRPr="005245EA" w:rsidRDefault="005245EA" w:rsidP="00A10BBB">
                        <w:pPr>
                          <w:spacing w:line="340" w:lineRule="exact"/>
                          <w:ind w:rightChars="50" w:right="105" w:firstLineChars="100" w:firstLine="260"/>
                          <w:rPr>
                            <w:rFonts w:ascii="HGS行書体" w:eastAsia="HGS行書体"/>
                            <w:sz w:val="26"/>
                            <w:szCs w:val="26"/>
                          </w:rPr>
                        </w:pPr>
                        <w:r w:rsidRPr="005245EA">
                          <w:rPr>
                            <w:rFonts w:ascii="HGS行書体" w:eastAsia="HGS行書体" w:hint="eastAsia"/>
                            <w:sz w:val="26"/>
                            <w:szCs w:val="26"/>
                          </w:rPr>
                          <w:t>春日和どこまで遊びに行きましょか</w:t>
                        </w:r>
                      </w:p>
                      <w:p w:rsidR="005245EA" w:rsidRDefault="005245EA" w:rsidP="00A10BBB">
                        <w:pPr>
                          <w:spacing w:line="340" w:lineRule="exact"/>
                          <w:ind w:rightChars="50" w:right="105"/>
                          <w:rPr>
                            <w:rFonts w:ascii="HGS行書体" w:eastAsia="HGS行書体"/>
                            <w:sz w:val="28"/>
                            <w:szCs w:val="28"/>
                          </w:rPr>
                        </w:pPr>
                        <w:r w:rsidRPr="005245EA">
                          <w:rPr>
                            <w:rFonts w:ascii="HGS行書体" w:eastAsia="HGS行書体" w:hint="eastAsia"/>
                            <w:sz w:val="28"/>
                            <w:szCs w:val="28"/>
                          </w:rPr>
                          <w:t xml:space="preserve">　　　　　　　　  　馬木　頼子</w:t>
                        </w:r>
                      </w:p>
                      <w:p w:rsidR="005245EA" w:rsidRPr="002B05F6" w:rsidRDefault="005245EA" w:rsidP="00231CD2">
                        <w:pPr>
                          <w:spacing w:line="440" w:lineRule="exact"/>
                          <w:ind w:leftChars="50" w:left="105" w:rightChars="50" w:right="105" w:firstLineChars="1000" w:firstLine="2800"/>
                          <w:rPr>
                            <w:rFonts w:ascii="HGS行書体" w:eastAsia="HGS行書体"/>
                            <w:sz w:val="28"/>
                            <w:szCs w:val="28"/>
                          </w:rPr>
                        </w:pPr>
                      </w:p>
                      <w:p w:rsidR="005245EA" w:rsidRPr="002B05F6" w:rsidRDefault="005245EA" w:rsidP="00297783">
                        <w:pPr>
                          <w:spacing w:line="440" w:lineRule="exact"/>
                          <w:ind w:leftChars="50" w:left="105" w:rightChars="50" w:right="105" w:firstLineChars="1000" w:firstLine="2800"/>
                          <w:rPr>
                            <w:rFonts w:ascii="HGS行書体" w:eastAsia="HGS行書体"/>
                            <w:sz w:val="28"/>
                            <w:szCs w:val="28"/>
                          </w:rPr>
                        </w:pPr>
                      </w:p>
                    </w:txbxContent>
                  </v:textbox>
                </v:shape>
              </w:pict>
            </w:r>
            <w:r>
              <w:rPr>
                <w:noProof/>
                <w:sz w:val="24"/>
              </w:rPr>
              <w:drawing>
                <wp:anchor distT="0" distB="0" distL="114300" distR="114300" simplePos="0" relativeHeight="251660288" behindDoc="0" locked="0" layoutInCell="1" allowOverlap="1">
                  <wp:simplePos x="0" y="0"/>
                  <wp:positionH relativeFrom="column">
                    <wp:posOffset>4720590</wp:posOffset>
                  </wp:positionH>
                  <wp:positionV relativeFrom="paragraph">
                    <wp:posOffset>3072765</wp:posOffset>
                  </wp:positionV>
                  <wp:extent cx="3276600" cy="295275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害化実施】IMG_9871.jpg"/>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276600" cy="2952750"/>
                          </a:xfrm>
                          <a:prstGeom prst="rect">
                            <a:avLst/>
                          </a:prstGeom>
                        </pic:spPr>
                      </pic:pic>
                    </a:graphicData>
                  </a:graphic>
                  <wp14:sizeRelH relativeFrom="margin">
                    <wp14:pctWidth>0</wp14:pctWidth>
                  </wp14:sizeRelH>
                  <wp14:sizeRelV relativeFrom="margin">
                    <wp14:pctHeight>0</wp14:pctHeight>
                  </wp14:sizeRelV>
                </wp:anchor>
              </w:drawing>
            </w:r>
            <w:r>
              <w:rPr>
                <w:noProof/>
              </w:rPr>
              <w:pict>
                <v:shape id="Text Box 4803" o:spid="_x0000_s530267" type="#_x0000_t202" style="position:absolute;left:0;text-align:left;margin-left:19.95pt;margin-top:277.2pt;width:300.5pt;height:180.75pt;z-index:-251648512;visibility:visible;mso-wrap-distance-left:9pt;mso-wrap-distance-top:0;mso-wrap-distance-right:9pt;mso-wrap-distance-bottom:0;mso-position-horizontal-relative:text;mso-position-vertical-relative:line;mso-width-relative:page;mso-height-relative:page;v-text-anchor:top" o:allowoverlap="f" filled="f" strokecolor="#7030a0" strokeweight="6pt">
                  <v:stroke r:id="rId10" o:title="" filltype="pattern"/>
                  <v:textbox style="mso-next-textbox:#Text Box 4803" inset="5.85pt,.7pt,5.85pt,.7pt">
                    <w:txbxContent>
                      <w:p w:rsidR="005245EA" w:rsidRPr="008C53C2" w:rsidRDefault="005245EA" w:rsidP="00717CB3">
                        <w:pPr>
                          <w:spacing w:line="360" w:lineRule="exact"/>
                          <w:ind w:firstLineChars="100" w:firstLine="240"/>
                          <w:rPr>
                            <w:rFonts w:ascii="HG丸ｺﾞｼｯｸM-PRO" w:eastAsia="HG丸ｺﾞｼｯｸM-PRO"/>
                            <w:sz w:val="24"/>
                          </w:rPr>
                        </w:pPr>
                      </w:p>
                    </w:txbxContent>
                  </v:textbox>
                </v:shape>
              </w:pict>
            </w:r>
            <w:r w:rsidR="00287C4C">
              <w:rPr>
                <w:noProof/>
                <w:sz w:val="24"/>
              </w:rPr>
              <w:pict>
                <v:shape id="_x0000_s530395" type="#_x0000_t202" style="position:absolute;left:0;text-align:left;margin-left:19.95pt;margin-top:205.95pt;width:621pt;height:64.5pt;z-index:251673088;mso-position-horizontal-relative:text;mso-position-vertical-relative:line" o:allowoverlap="f" filled="f" stroked="f">
                  <v:textbox style="mso-next-textbox:#_x0000_s530395" inset="5.85pt,.7pt,5.85pt,.7pt">
                    <w:txbxContent>
                      <w:p w:rsidR="005245EA" w:rsidRDefault="005245EA" w:rsidP="00AC36A6">
                        <w:pPr>
                          <w:rPr>
                            <w:sz w:val="24"/>
                          </w:rPr>
                        </w:pPr>
                        <w:r>
                          <w:rPr>
                            <w:rFonts w:hint="eastAsia"/>
                            <w:sz w:val="24"/>
                          </w:rPr>
                          <w:t>防災グッズを備えていたり、行政から物資を配ったとしても普段使ったことのないものを災害になったからといって使うのは難しいということです。トイレだけでなく、防災食等も同じこと。</w:t>
                        </w:r>
                      </w:p>
                      <w:p w:rsidR="005245EA" w:rsidRPr="00AC36A6" w:rsidRDefault="005245EA" w:rsidP="00AC36A6">
                        <w:pPr>
                          <w:rPr>
                            <w:sz w:val="24"/>
                          </w:rPr>
                        </w:pPr>
                        <w:r w:rsidRPr="000105B4">
                          <w:rPr>
                            <w:rFonts w:hint="eastAsia"/>
                            <w:sz w:val="24"/>
                            <w:u w:val="double"/>
                          </w:rPr>
                          <w:t>避難グッズを持っていても</w:t>
                        </w:r>
                        <w:r w:rsidRPr="000105B4">
                          <w:rPr>
                            <w:rFonts w:hint="eastAsia"/>
                            <w:b/>
                            <w:sz w:val="26"/>
                            <w:szCs w:val="26"/>
                            <w:u w:val="double"/>
                          </w:rPr>
                          <w:t>『使えるかどうかは別問題』</w:t>
                        </w:r>
                        <w:r w:rsidRPr="000105B4">
                          <w:rPr>
                            <w:rFonts w:hint="eastAsia"/>
                            <w:sz w:val="24"/>
                            <w:u w:val="double"/>
                          </w:rPr>
                          <w:t>です</w:t>
                        </w:r>
                        <w:r>
                          <w:rPr>
                            <w:rFonts w:hint="eastAsia"/>
                            <w:sz w:val="24"/>
                          </w:rPr>
                          <w:t>。</w:t>
                        </w:r>
                      </w:p>
                    </w:txbxContent>
                  </v:textbox>
                </v:shape>
              </w:pict>
            </w:r>
            <w:r w:rsidR="00287C4C">
              <w:rPr>
                <w:noProof/>
                <w:sz w:val="24"/>
              </w:rPr>
              <w:pict>
                <v:shape id="_x0000_s530394" type="#_x0000_t202" style="position:absolute;left:0;text-align:left;margin-left:34.95pt;margin-top:123.45pt;width:591.75pt;height:1in;z-index:251672064;mso-position-horizontal-relative:text;mso-position-vertical-relative:line" o:allowoverlap="f" filled="f" strokecolor="black [3213]">
                  <v:textbox style="mso-next-textbox:#_x0000_s530394" inset="5.85pt,.7pt,5.85pt,.7pt">
                    <w:txbxContent>
                      <w:p w:rsidR="005245EA" w:rsidRDefault="005245EA">
                        <w:pPr>
                          <w:rPr>
                            <w:sz w:val="24"/>
                          </w:rPr>
                        </w:pPr>
                        <w:r>
                          <w:rPr>
                            <w:rFonts w:hint="eastAsia"/>
                            <w:sz w:val="24"/>
                          </w:rPr>
                          <w:t>被災地で市役所に設置された簡易トイレにある親子がいたそうです。</w:t>
                        </w:r>
                      </w:p>
                      <w:p w:rsidR="005245EA" w:rsidRDefault="005245EA">
                        <w:pPr>
                          <w:rPr>
                            <w:sz w:val="24"/>
                          </w:rPr>
                        </w:pPr>
                        <w:r>
                          <w:rPr>
                            <w:rFonts w:hint="eastAsia"/>
                            <w:sz w:val="24"/>
                          </w:rPr>
                          <w:t>子どもが泣いていて、『こんなトイレじゃできない』と言っていたそうです。</w:t>
                        </w:r>
                      </w:p>
                      <w:p w:rsidR="005245EA" w:rsidRDefault="005245EA">
                        <w:pPr>
                          <w:rPr>
                            <w:sz w:val="24"/>
                          </w:rPr>
                        </w:pPr>
                        <w:r>
                          <w:rPr>
                            <w:rFonts w:hint="eastAsia"/>
                            <w:sz w:val="24"/>
                          </w:rPr>
                          <w:t>そこに設置されていたのは和式トイレでした。</w:t>
                        </w:r>
                      </w:p>
                      <w:p w:rsidR="005245EA" w:rsidRPr="00B279E1" w:rsidRDefault="005245EA">
                        <w:pPr>
                          <w:rPr>
                            <w:sz w:val="24"/>
                          </w:rPr>
                        </w:pPr>
                        <w:r>
                          <w:rPr>
                            <w:rFonts w:hint="eastAsia"/>
                            <w:sz w:val="24"/>
                          </w:rPr>
                          <w:t>母親が和式トイレの使い方を教えたようですが、和式トイレを使った経験がないので難しかったようです。</w:t>
                        </w:r>
                      </w:p>
                    </w:txbxContent>
                  </v:textbox>
                </v:shape>
              </w:pict>
            </w:r>
            <w:r w:rsidR="00435700">
              <w:rPr>
                <w:noProof/>
              </w:rPr>
              <w:drawing>
                <wp:anchor distT="0" distB="0" distL="114300" distR="114300" simplePos="0" relativeHeight="251636736" behindDoc="0" locked="0" layoutInCell="1" allowOverlap="1" wp14:anchorId="3A07BAEF" wp14:editId="559B34B8">
                  <wp:simplePos x="0" y="0"/>
                  <wp:positionH relativeFrom="column">
                    <wp:posOffset>215265</wp:posOffset>
                  </wp:positionH>
                  <wp:positionV relativeFrom="line">
                    <wp:posOffset>8797290</wp:posOffset>
                  </wp:positionV>
                  <wp:extent cx="342900" cy="314325"/>
                  <wp:effectExtent l="0" t="0" r="0" b="0"/>
                  <wp:wrapNone/>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42900" cy="314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87C4C">
              <w:rPr>
                <w:noProof/>
              </w:rPr>
              <w:pict>
                <v:shape id="_x0000_s530248" type="#_x0000_t202" style="position:absolute;left:0;text-align:left;margin-left:5.4pt;margin-top:599.95pt;width:251.5pt;height:135pt;z-index:-251651584;mso-position-horizontal-relative:text;mso-position-vertical-relative:text" filled="f" strokecolor="#f42414" strokeweight="4.5pt">
                  <v:stroke r:id="rId15" o:title="" filltype="pattern"/>
                  <v:textbox style="mso-next-textbox:#_x0000_s530248" inset="5.85pt,.7pt,5.85pt,.7pt">
                    <w:txbxContent>
                      <w:p w:rsidR="005245EA" w:rsidRPr="00BF226A" w:rsidRDefault="005245EA" w:rsidP="00435700">
                        <w:pPr>
                          <w:spacing w:line="300" w:lineRule="exact"/>
                          <w:rPr>
                            <w:rFonts w:ascii="HG丸ｺﾞｼｯｸM-PRO" w:eastAsia="HG丸ｺﾞｼｯｸM-PRO"/>
                            <w:sz w:val="28"/>
                            <w:szCs w:val="28"/>
                          </w:rPr>
                        </w:pPr>
                        <w:r>
                          <w:rPr>
                            <w:rFonts w:ascii="HG丸ｺﾞｼｯｸM-PRO" w:eastAsia="HG丸ｺﾞｼｯｸM-PRO" w:hint="eastAsia"/>
                            <w:sz w:val="28"/>
                            <w:szCs w:val="28"/>
                          </w:rPr>
                          <w:t>お詫び</w:t>
                        </w:r>
                      </w:p>
                      <w:p w:rsidR="005245EA" w:rsidRDefault="005245EA" w:rsidP="0052619B">
                        <w:pPr>
                          <w:spacing w:line="240" w:lineRule="exact"/>
                          <w:rPr>
                            <w:rFonts w:ascii="HG丸ｺﾞｼｯｸM-PRO" w:eastAsia="HG丸ｺﾞｼｯｸM-PRO"/>
                            <w:sz w:val="28"/>
                            <w:szCs w:val="28"/>
                          </w:rPr>
                        </w:pPr>
                      </w:p>
                      <w:p w:rsidR="005245EA" w:rsidRDefault="005245EA" w:rsidP="0052619B">
                        <w:pPr>
                          <w:spacing w:line="240" w:lineRule="exact"/>
                          <w:rPr>
                            <w:rFonts w:ascii="HG丸ｺﾞｼｯｸM-PRO" w:eastAsia="HG丸ｺﾞｼｯｸM-PRO"/>
                            <w:sz w:val="28"/>
                            <w:szCs w:val="28"/>
                          </w:rPr>
                        </w:pPr>
                      </w:p>
                      <w:p w:rsidR="005245EA" w:rsidRDefault="005245EA" w:rsidP="0052619B">
                        <w:pPr>
                          <w:spacing w:line="240" w:lineRule="exact"/>
                          <w:rPr>
                            <w:rFonts w:ascii="HG丸ｺﾞｼｯｸM-PRO" w:eastAsia="HG丸ｺﾞｼｯｸM-PRO"/>
                            <w:sz w:val="28"/>
                            <w:szCs w:val="28"/>
                          </w:rPr>
                        </w:pPr>
                      </w:p>
                      <w:p w:rsidR="005245EA" w:rsidRDefault="005245EA" w:rsidP="0052619B">
                        <w:pPr>
                          <w:spacing w:line="240" w:lineRule="exact"/>
                          <w:rPr>
                            <w:rFonts w:ascii="HG丸ｺﾞｼｯｸM-PRO" w:eastAsia="HG丸ｺﾞｼｯｸM-PRO"/>
                            <w:sz w:val="24"/>
                          </w:rPr>
                        </w:pPr>
                        <w:r>
                          <w:rPr>
                            <w:rFonts w:ascii="HG丸ｺﾞｼｯｸM-PRO" w:eastAsia="HG丸ｺﾞｼｯｸM-PRO" w:hint="eastAsia"/>
                            <w:sz w:val="24"/>
                          </w:rPr>
                          <w:t>館報2月号で間違いがありました。</w:t>
                        </w:r>
                      </w:p>
                      <w:p w:rsidR="005245EA" w:rsidRDefault="005245EA" w:rsidP="0052619B">
                        <w:pPr>
                          <w:spacing w:line="240" w:lineRule="exact"/>
                          <w:rPr>
                            <w:rFonts w:ascii="HG丸ｺﾞｼｯｸM-PRO" w:eastAsia="HG丸ｺﾞｼｯｸM-PRO"/>
                            <w:sz w:val="24"/>
                          </w:rPr>
                        </w:pPr>
                        <w:r>
                          <w:rPr>
                            <w:rFonts w:ascii="HG丸ｺﾞｼｯｸM-PRO" w:eastAsia="HG丸ｺﾞｼｯｸM-PRO" w:hint="eastAsia"/>
                            <w:sz w:val="24"/>
                          </w:rPr>
                          <w:t>訂正してお詫び申し上げます。</w:t>
                        </w:r>
                      </w:p>
                      <w:p w:rsidR="005245EA" w:rsidRPr="00F90257" w:rsidRDefault="005245EA" w:rsidP="0052619B">
                        <w:pPr>
                          <w:spacing w:line="240" w:lineRule="exact"/>
                          <w:rPr>
                            <w:rFonts w:ascii="HG丸ｺﾞｼｯｸM-PRO" w:eastAsia="HG丸ｺﾞｼｯｸM-PRO"/>
                            <w:sz w:val="24"/>
                          </w:rPr>
                        </w:pPr>
                      </w:p>
                      <w:p w:rsidR="005245EA" w:rsidRDefault="005245EA" w:rsidP="00435700">
                        <w:pPr>
                          <w:spacing w:line="240" w:lineRule="exact"/>
                          <w:ind w:firstLineChars="300" w:firstLine="720"/>
                          <w:rPr>
                            <w:rFonts w:ascii="HG丸ｺﾞｼｯｸM-PRO" w:eastAsia="HG丸ｺﾞｼｯｸM-PRO"/>
                            <w:sz w:val="28"/>
                            <w:szCs w:val="28"/>
                          </w:rPr>
                        </w:pPr>
                        <w:r w:rsidRPr="00F90257">
                          <w:rPr>
                            <w:rFonts w:ascii="HG丸ｺﾞｼｯｸM-PRO" w:eastAsia="HG丸ｺﾞｼｯｸM-PRO" w:hint="eastAsia"/>
                            <w:sz w:val="24"/>
                          </w:rPr>
                          <w:t>入選</w:t>
                        </w:r>
                        <w:r>
                          <w:rPr>
                            <w:rFonts w:ascii="HG丸ｺﾞｼｯｸM-PRO" w:eastAsia="HG丸ｺﾞｼｯｸM-PRO" w:hint="eastAsia"/>
                            <w:sz w:val="28"/>
                            <w:szCs w:val="28"/>
                          </w:rPr>
                          <w:t>【</w:t>
                        </w:r>
                        <w:r w:rsidRPr="0052619B">
                          <w:rPr>
                            <w:rFonts w:ascii="HG丸ｺﾞｼｯｸM-PRO" w:eastAsia="HG丸ｺﾞｼｯｸM-PRO" w:hint="eastAsia"/>
                            <w:sz w:val="24"/>
                          </w:rPr>
                          <w:t>絵画</w:t>
                        </w:r>
                        <w:r>
                          <w:rPr>
                            <w:rFonts w:ascii="HG丸ｺﾞｼｯｸM-PRO" w:eastAsia="HG丸ｺﾞｼｯｸM-PRO" w:hint="eastAsia"/>
                            <w:sz w:val="28"/>
                            <w:szCs w:val="28"/>
                          </w:rPr>
                          <w:t>】</w:t>
                        </w:r>
                      </w:p>
                      <w:p w:rsidR="005245EA" w:rsidRPr="00F90257" w:rsidRDefault="005245EA" w:rsidP="00435700">
                        <w:pPr>
                          <w:spacing w:line="240" w:lineRule="exact"/>
                          <w:ind w:firstLineChars="300" w:firstLine="840"/>
                          <w:rPr>
                            <w:rFonts w:ascii="HG丸ｺﾞｼｯｸM-PRO" w:eastAsia="HG丸ｺﾞｼｯｸM-PRO"/>
                            <w:sz w:val="28"/>
                            <w:szCs w:val="28"/>
                          </w:rPr>
                        </w:pPr>
                      </w:p>
                      <w:p w:rsidR="005245EA" w:rsidRPr="00EB45C2" w:rsidRDefault="005245EA" w:rsidP="00435700">
                        <w:pPr>
                          <w:spacing w:line="260" w:lineRule="exact"/>
                          <w:ind w:firstLineChars="300" w:firstLine="720"/>
                          <w:rPr>
                            <w:rFonts w:ascii="HG丸ｺﾞｼｯｸM-PRO" w:eastAsia="HG丸ｺﾞｼｯｸM-PRO" w:hAnsi="HG丸ｺﾞｼｯｸM-PRO"/>
                            <w:sz w:val="24"/>
                          </w:rPr>
                        </w:pPr>
                        <w:r w:rsidRPr="00EB45C2">
                          <w:rPr>
                            <w:rFonts w:ascii="HG丸ｺﾞｼｯｸM-PRO" w:eastAsia="HG丸ｺﾞｼｯｸM-PRO" w:hAnsi="HG丸ｺﾞｼｯｸM-PRO" w:hint="eastAsia"/>
                            <w:sz w:val="24"/>
                          </w:rPr>
                          <w:t>★</w:t>
                        </w:r>
                        <w:r w:rsidRPr="00435700">
                          <w:rPr>
                            <w:rFonts w:ascii="HG丸ｺﾞｼｯｸM-PRO" w:eastAsia="HG丸ｺﾞｼｯｸM-PRO" w:hAnsi="HG丸ｺﾞｼｯｸM-PRO" w:hint="eastAsia"/>
                            <w:sz w:val="26"/>
                            <w:szCs w:val="26"/>
                          </w:rPr>
                          <w:t>にしもりりんか</w:t>
                        </w:r>
                        <w:r>
                          <w:rPr>
                            <w:rFonts w:ascii="HG丸ｺﾞｼｯｸM-PRO" w:eastAsia="HG丸ｺﾞｼｯｸM-PRO" w:hAnsi="HG丸ｺﾞｼｯｸM-PRO" w:hint="eastAsia"/>
                            <w:sz w:val="24"/>
                          </w:rPr>
                          <w:t xml:space="preserve">　</w:t>
                        </w:r>
                        <w:r w:rsidRPr="00EB45C2">
                          <w:rPr>
                            <w:rFonts w:ascii="HG丸ｺﾞｼｯｸM-PRO" w:eastAsia="HG丸ｺﾞｼｯｸM-PRO" w:hAnsi="HG丸ｺﾞｼｯｸM-PRO" w:hint="eastAsia"/>
                            <w:sz w:val="20"/>
                            <w:szCs w:val="20"/>
                          </w:rPr>
                          <w:t>さん</w:t>
                        </w:r>
                      </w:p>
                      <w:p w:rsidR="005245EA" w:rsidRPr="00EB45C2" w:rsidRDefault="005245EA" w:rsidP="0052619B">
                        <w:pPr>
                          <w:spacing w:line="260" w:lineRule="exact"/>
                          <w:rPr>
                            <w:rFonts w:ascii="HG丸ｺﾞｼｯｸM-PRO" w:eastAsia="HG丸ｺﾞｼｯｸM-PRO" w:hAnsi="HG丸ｺﾞｼｯｸM-PRO"/>
                            <w:sz w:val="24"/>
                          </w:rPr>
                        </w:pPr>
                      </w:p>
                    </w:txbxContent>
                  </v:textbox>
                </v:shape>
              </w:pict>
            </w:r>
            <w:r w:rsidR="00435700" w:rsidRPr="00407BF1">
              <w:rPr>
                <w:noProof/>
              </w:rPr>
              <w:drawing>
                <wp:anchor distT="0" distB="0" distL="114300" distR="114300" simplePos="0" relativeHeight="251637760" behindDoc="0" locked="0" layoutInCell="1" allowOverlap="1">
                  <wp:simplePos x="0" y="0"/>
                  <wp:positionH relativeFrom="column">
                    <wp:posOffset>2615565</wp:posOffset>
                  </wp:positionH>
                  <wp:positionV relativeFrom="line">
                    <wp:posOffset>6730365</wp:posOffset>
                  </wp:positionV>
                  <wp:extent cx="532765" cy="45783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32765" cy="457835"/>
                          </a:xfrm>
                          <a:prstGeom prst="rect">
                            <a:avLst/>
                          </a:prstGeom>
                        </pic:spPr>
                      </pic:pic>
                    </a:graphicData>
                  </a:graphic>
                  <wp14:sizeRelH relativeFrom="page">
                    <wp14:pctWidth>0</wp14:pctWidth>
                  </wp14:sizeRelH>
                  <wp14:sizeRelV relativeFrom="page">
                    <wp14:pctHeight>0</wp14:pctHeight>
                  </wp14:sizeRelV>
                </wp:anchor>
              </w:drawing>
            </w:r>
            <w:r w:rsidR="00287C4C">
              <w:rPr>
                <w:noProof/>
              </w:rPr>
              <w:pict>
                <v:shape id="_x0000_s530387" type="#_x0000_t202" style="position:absolute;left:0;text-align:left;margin-left:315.85pt;margin-top:628.2pt;width:20.25pt;height:3.55pt;z-index:251670016;mso-position-horizontal-relative:text;mso-position-vertical-relative:line" o:allowoverlap="f" filled="f" stroked="f">
                  <v:textbox style="mso-next-textbox:#_x0000_s530387" inset="5.85pt,.7pt,5.85pt,.7pt">
                    <w:txbxContent>
                      <w:p w:rsidR="005245EA" w:rsidRDefault="005245EA" w:rsidP="00DE1C19">
                        <w:pPr>
                          <w:spacing w:line="220" w:lineRule="exact"/>
                        </w:pPr>
                        <w:r>
                          <w:rPr>
                            <w:rFonts w:hint="eastAsia"/>
                          </w:rPr>
                          <w:t>小さな努力を続けて成功する</w:t>
                        </w:r>
                      </w:p>
                      <w:p w:rsidR="005245EA" w:rsidRDefault="005245EA" w:rsidP="00DE1C19"/>
                    </w:txbxContent>
                  </v:textbox>
                  <w10:wrap type="square"/>
                </v:shape>
              </w:pict>
            </w:r>
            <w:r w:rsidR="00287C4C">
              <w:rPr>
                <w:noProof/>
              </w:rPr>
              <w:pict>
                <v:shape id="_x0000_s530253" type="#_x0000_t202" style="position:absolute;left:0;text-align:left;margin-left:78.5pt;margin-top:609.45pt;width:174.15pt;height:37.5pt;z-index:251665920;mso-position-horizontal-relative:text;mso-position-vertical-relative:line" o:allowoverlap="f" filled="f" strokecolor="red" strokeweight="1pt">
                  <v:textbox style="mso-next-textbox:#_x0000_s530253" inset="5.85pt,.7pt,5.85pt,.7pt">
                    <w:txbxContent>
                      <w:p w:rsidR="005245EA" w:rsidRDefault="005245EA">
                        <w:pPr>
                          <w:rPr>
                            <w:rFonts w:ascii="HG丸ｺﾞｼｯｸM-PRO" w:eastAsia="HG丸ｺﾞｼｯｸM-PRO" w:hAnsi="HG丸ｺﾞｼｯｸM-PRO"/>
                            <w:b/>
                            <w:sz w:val="24"/>
                          </w:rPr>
                        </w:pPr>
                        <w:r w:rsidRPr="009F08EF">
                          <w:rPr>
                            <w:rFonts w:ascii="HG丸ｺﾞｼｯｸM-PRO" w:eastAsia="HG丸ｺﾞｼｯｸM-PRO" w:hAnsi="HG丸ｺﾞｼｯｸM-PRO" w:hint="eastAsia"/>
                            <w:b/>
                            <w:sz w:val="24"/>
                          </w:rPr>
                          <w:t>第</w:t>
                        </w:r>
                        <w:r>
                          <w:rPr>
                            <w:rFonts w:ascii="HG丸ｺﾞｼｯｸM-PRO" w:eastAsia="HG丸ｺﾞｼｯｸM-PRO" w:hAnsi="HG丸ｺﾞｼｯｸM-PRO" w:hint="eastAsia"/>
                            <w:b/>
                            <w:sz w:val="24"/>
                          </w:rPr>
                          <w:t>10</w:t>
                        </w:r>
                        <w:r w:rsidRPr="009F08EF">
                          <w:rPr>
                            <w:rFonts w:ascii="HG丸ｺﾞｼｯｸM-PRO" w:eastAsia="HG丸ｺﾞｼｯｸM-PRO" w:hAnsi="HG丸ｺﾞｼｯｸM-PRO" w:hint="eastAsia"/>
                            <w:b/>
                            <w:sz w:val="24"/>
                          </w:rPr>
                          <w:t>回</w:t>
                        </w:r>
                        <w:r w:rsidRPr="009F08EF">
                          <w:rPr>
                            <w:rFonts w:ascii="HG丸ｺﾞｼｯｸM-PRO" w:eastAsia="HG丸ｺﾞｼｯｸM-PRO" w:hAnsi="HG丸ｺﾞｼｯｸM-PRO"/>
                            <w:b/>
                            <w:sz w:val="24"/>
                          </w:rPr>
                          <w:t>新居浜市連合自治会</w:t>
                        </w:r>
                      </w:p>
                      <w:p w:rsidR="005245EA" w:rsidRPr="009F08EF" w:rsidRDefault="005245EA" w:rsidP="0052619B">
                        <w:pPr>
                          <w:ind w:firstLineChars="400" w:firstLine="964"/>
                          <w:rPr>
                            <w:rFonts w:ascii="HG丸ｺﾞｼｯｸM-PRO" w:eastAsia="HG丸ｺﾞｼｯｸM-PRO" w:hAnsi="HG丸ｺﾞｼｯｸM-PRO"/>
                            <w:b/>
                            <w:sz w:val="24"/>
                          </w:rPr>
                        </w:pPr>
                        <w:r w:rsidRPr="009F08EF">
                          <w:rPr>
                            <w:rFonts w:ascii="HG丸ｺﾞｼｯｸM-PRO" w:eastAsia="HG丸ｺﾞｼｯｸM-PRO" w:hAnsi="HG丸ｺﾞｼｯｸM-PRO"/>
                            <w:b/>
                            <w:sz w:val="24"/>
                          </w:rPr>
                          <w:t>地域の絆づくり運動</w:t>
                        </w:r>
                      </w:p>
                    </w:txbxContent>
                  </v:textbox>
                  <w10:wrap type="square"/>
                </v:shape>
              </w:pict>
            </w:r>
          </w:p>
        </w:tc>
      </w:tr>
      <w:tr w:rsidR="00B25F11" w:rsidRPr="00807069" w:rsidTr="00461FA5">
        <w:trPr>
          <w:cantSplit/>
          <w:trHeight w:val="18808"/>
        </w:trPr>
        <w:tc>
          <w:tcPr>
            <w:tcW w:w="13041" w:type="dxa"/>
            <w:gridSpan w:val="2"/>
            <w:tcBorders>
              <w:top w:val="single" w:sz="18" w:space="0" w:color="auto"/>
              <w:left w:val="single" w:sz="18" w:space="0" w:color="000000"/>
              <w:bottom w:val="single" w:sz="18" w:space="0" w:color="auto"/>
              <w:right w:val="single" w:sz="18" w:space="0" w:color="auto"/>
            </w:tcBorders>
          </w:tcPr>
          <w:p w:rsidR="00C82AC8" w:rsidRPr="0090529B" w:rsidRDefault="00BF1301" w:rsidP="0090529B">
            <w:pPr>
              <w:rPr>
                <w:rFonts w:ascii="HG丸ｺﾞｼｯｸM-PRO" w:eastAsia="HG丸ｺﾞｼｯｸM-PRO" w:hAnsi="HG丸ｺﾞｼｯｸM-PRO"/>
                <w:szCs w:val="21"/>
              </w:rPr>
            </w:pPr>
            <w:bookmarkStart w:id="0" w:name="{'la':'MC900228239'}"/>
            <w:r>
              <w:rPr>
                <w:noProof/>
              </w:rPr>
              <w:lastRenderedPageBreak/>
              <w:drawing>
                <wp:anchor distT="0" distB="0" distL="114300" distR="114300" simplePos="0" relativeHeight="251648512" behindDoc="0" locked="0" layoutInCell="1" allowOverlap="1">
                  <wp:simplePos x="0" y="0"/>
                  <wp:positionH relativeFrom="column">
                    <wp:posOffset>1834515</wp:posOffset>
                  </wp:positionH>
                  <wp:positionV relativeFrom="paragraph">
                    <wp:posOffset>126365</wp:posOffset>
                  </wp:positionV>
                  <wp:extent cx="4515485" cy="1419225"/>
                  <wp:effectExtent l="0" t="0" r="0" b="0"/>
                  <wp:wrapThrough wrapText="bothSides">
                    <wp:wrapPolygon edited="0">
                      <wp:start x="0" y="0"/>
                      <wp:lineTo x="0" y="21455"/>
                      <wp:lineTo x="21506" y="21455"/>
                      <wp:lineTo x="21506" y="0"/>
                      <wp:lineTo x="0" y="0"/>
                    </wp:wrapPolygon>
                  </wp:wrapThrough>
                  <wp:docPr id="5" name="図 5" descr="バナ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0" descr="バナー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7717"/>
                          <a:stretch/>
                        </pic:blipFill>
                        <pic:spPr bwMode="auto">
                          <a:xfrm>
                            <a:off x="0" y="0"/>
                            <a:ext cx="4515485"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C4C">
              <w:rPr>
                <w:noProof/>
              </w:rPr>
              <w:pict>
                <v:shape id="_x0000_s530258" type="#_x0000_t202" style="position:absolute;left:0;text-align:left;margin-left:5.95pt;margin-top:6.2pt;width:635pt;height:444.75pt;z-index:-251649536;mso-position-horizontal-relative:text;mso-position-vertical-relative:line" o:allowoverlap="f" filled="f" fillcolor="white [3212]" strokecolor="red" strokeweight="6pt">
                  <v:stroke r:id="rId10" o:title="" filltype="pattern"/>
                  <v:textbox style="mso-next-textbox:#_x0000_s530258" inset="5.85pt,.7pt,5.85pt,.7pt">
                    <w:txbxContent>
                      <w:p w:rsidR="005245EA" w:rsidRDefault="005245EA" w:rsidP="009C474E">
                        <w:pPr>
                          <w:rPr>
                            <w:rFonts w:ascii="HG丸ｺﾞｼｯｸM-PRO" w:eastAsia="HG丸ｺﾞｼｯｸM-PRO" w:hAnsi="HG丸ｺﾞｼｯｸM-PRO"/>
                            <w:sz w:val="24"/>
                          </w:rPr>
                        </w:pPr>
                      </w:p>
                      <w:p w:rsidR="005245EA" w:rsidRDefault="005245EA" w:rsidP="009C474E">
                        <w:pPr>
                          <w:rPr>
                            <w:rFonts w:ascii="HG丸ｺﾞｼｯｸM-PRO" w:eastAsia="HG丸ｺﾞｼｯｸM-PRO" w:hAnsi="HG丸ｺﾞｼｯｸM-PRO"/>
                            <w:sz w:val="24"/>
                          </w:rPr>
                        </w:pPr>
                      </w:p>
                      <w:p w:rsidR="005245EA" w:rsidRDefault="005245EA" w:rsidP="009C474E">
                        <w:pPr>
                          <w:rPr>
                            <w:rFonts w:ascii="HG丸ｺﾞｼｯｸM-PRO" w:eastAsia="HG丸ｺﾞｼｯｸM-PRO" w:hAnsi="HG丸ｺﾞｼｯｸM-PRO"/>
                            <w:sz w:val="24"/>
                          </w:rPr>
                        </w:pPr>
                      </w:p>
                      <w:p w:rsidR="005245EA" w:rsidRPr="002A45F5" w:rsidRDefault="005245EA" w:rsidP="009C474E">
                        <w:pPr>
                          <w:rPr>
                            <w:rFonts w:ascii="HG丸ｺﾞｼｯｸM-PRO" w:eastAsia="HG丸ｺﾞｼｯｸM-PRO" w:hAnsi="HG丸ｺﾞｼｯｸM-PRO"/>
                            <w:sz w:val="24"/>
                          </w:rPr>
                        </w:pPr>
                      </w:p>
                      <w:p w:rsidR="005245EA" w:rsidRDefault="005245EA" w:rsidP="009C474E">
                        <w:pPr>
                          <w:rPr>
                            <w:rFonts w:ascii="HG丸ｺﾞｼｯｸM-PRO" w:eastAsia="HG丸ｺﾞｼｯｸM-PRO"/>
                            <w:sz w:val="24"/>
                          </w:rPr>
                        </w:pPr>
                        <w:r>
                          <w:rPr>
                            <w:rFonts w:ascii="HG丸ｺﾞｼｯｸM-PRO" w:eastAsia="HG丸ｺﾞｼｯｸM-PRO" w:hint="eastAsia"/>
                            <w:sz w:val="24"/>
                          </w:rPr>
                          <w:t xml:space="preserve">　　　</w:t>
                        </w:r>
                        <w:r>
                          <w:rPr>
                            <w:rFonts w:ascii="HG丸ｺﾞｼｯｸM-PRO" w:eastAsia="HG丸ｺﾞｼｯｸM-PRO"/>
                            <w:sz w:val="24"/>
                          </w:rPr>
                          <w:t xml:space="preserve">              </w:t>
                        </w:r>
                        <w:r>
                          <w:rPr>
                            <w:rFonts w:ascii="HG丸ｺﾞｼｯｸM-PRO" w:eastAsia="HG丸ｺﾞｼｯｸM-PRO" w:hint="eastAsia"/>
                            <w:sz w:val="24"/>
                          </w:rPr>
                          <w:t xml:space="preserve">　　　　　　　　　</w:t>
                        </w:r>
                      </w:p>
                      <w:p w:rsidR="005245EA" w:rsidRDefault="005245EA" w:rsidP="00BF1301">
                        <w:pPr>
                          <w:spacing w:line="400" w:lineRule="exact"/>
                          <w:rPr>
                            <w:rFonts w:ascii="HG丸ｺﾞｼｯｸM-PRO" w:eastAsia="HG丸ｺﾞｼｯｸM-PRO"/>
                            <w:sz w:val="24"/>
                          </w:rPr>
                        </w:pPr>
                      </w:p>
                      <w:p w:rsidR="005245EA" w:rsidRPr="00BF1301" w:rsidRDefault="005245EA" w:rsidP="00BF1301">
                        <w:pPr>
                          <w:pStyle w:val="af1"/>
                          <w:spacing w:line="300" w:lineRule="exact"/>
                          <w:ind w:firstLineChars="100" w:firstLine="240"/>
                          <w:rPr>
                            <w:rFonts w:ascii="ＭＳ 明朝" w:eastAsia="ＭＳ 明朝" w:hAnsi="ＭＳ 明朝"/>
                            <w:sz w:val="24"/>
                            <w:szCs w:val="24"/>
                          </w:rPr>
                        </w:pPr>
                        <w:r w:rsidRPr="00BF1301">
                          <w:rPr>
                            <w:rFonts w:ascii="ＭＳ 明朝" w:eastAsia="ＭＳ 明朝" w:hAnsi="ＭＳ 明朝" w:hint="eastAsia"/>
                            <w:sz w:val="24"/>
                            <w:szCs w:val="24"/>
                          </w:rPr>
                          <w:t>新居浜市内の学生さん、社会人のみなさん、趣味のクリエイターの方、どなたでも「ハガキ１枚」から気軽に出品できます。</w:t>
                        </w:r>
                        <w:r w:rsidRPr="00BF1301">
                          <w:rPr>
                            <w:rFonts w:ascii="ＭＳ 明朝" w:eastAsia="ＭＳ 明朝" w:hAnsi="ＭＳ 明朝" w:hint="eastAsia"/>
                            <w:kern w:val="0"/>
                            <w:sz w:val="24"/>
                            <w:szCs w:val="24"/>
                          </w:rPr>
                          <w:t>あなたの自慢の作品をお待ちしています！！</w:t>
                        </w:r>
                      </w:p>
                      <w:p w:rsidR="005245EA" w:rsidRPr="00BF1301" w:rsidRDefault="005245EA" w:rsidP="00BF1301">
                        <w:pPr>
                          <w:pStyle w:val="af0"/>
                          <w:wordWrap/>
                          <w:spacing w:line="300" w:lineRule="exact"/>
                          <w:ind w:leftChars="100" w:left="1918" w:hangingChars="700" w:hanging="1708"/>
                          <w:rPr>
                            <w:spacing w:val="0"/>
                            <w:sz w:val="24"/>
                            <w:szCs w:val="24"/>
                          </w:rPr>
                        </w:pPr>
                        <w:r w:rsidRPr="00BF1301">
                          <w:rPr>
                            <w:rFonts w:hint="eastAsia"/>
                            <w:sz w:val="24"/>
                            <w:szCs w:val="24"/>
                          </w:rPr>
                          <w:t>詳しくは、公民館などで配布している募集要項をご覧ください。</w:t>
                        </w:r>
                      </w:p>
                      <w:p w:rsidR="005245EA" w:rsidRPr="00BF1301" w:rsidRDefault="005245EA" w:rsidP="00BF1301">
                        <w:pPr>
                          <w:pStyle w:val="af0"/>
                          <w:wordWrap/>
                          <w:spacing w:line="300" w:lineRule="exact"/>
                          <w:rPr>
                            <w:spacing w:val="0"/>
                            <w:sz w:val="24"/>
                            <w:szCs w:val="24"/>
                          </w:rPr>
                        </w:pPr>
                      </w:p>
                      <w:p w:rsidR="005245EA" w:rsidRPr="00BF1301" w:rsidRDefault="005245EA" w:rsidP="00BF1301">
                        <w:pPr>
                          <w:pStyle w:val="af0"/>
                          <w:wordWrap/>
                          <w:spacing w:line="300" w:lineRule="exact"/>
                          <w:ind w:left="2101" w:hangingChars="861" w:hanging="2101"/>
                          <w:rPr>
                            <w:sz w:val="24"/>
                            <w:szCs w:val="24"/>
                          </w:rPr>
                        </w:pPr>
                        <w:r w:rsidRPr="00BF1301">
                          <w:rPr>
                            <w:rFonts w:hint="eastAsia"/>
                            <w:sz w:val="24"/>
                            <w:szCs w:val="24"/>
                          </w:rPr>
                          <w:t xml:space="preserve">１　作品受付　　</w:t>
                        </w:r>
                        <w:r w:rsidRPr="00BF1301">
                          <w:rPr>
                            <w:rStyle w:val="af4"/>
                            <w:rFonts w:hint="eastAsia"/>
                            <w:sz w:val="24"/>
                            <w:szCs w:val="24"/>
                            <w:u w:val="single"/>
                          </w:rPr>
                          <w:t>４月１日（月）９時４５分～１６時</w:t>
                        </w:r>
                      </w:p>
                      <w:p w:rsidR="005245EA" w:rsidRPr="00BF1301" w:rsidRDefault="005245EA" w:rsidP="00BF1301">
                        <w:pPr>
                          <w:pStyle w:val="af0"/>
                          <w:wordWrap/>
                          <w:spacing w:line="300" w:lineRule="exact"/>
                          <w:ind w:firstLineChars="800" w:firstLine="1952"/>
                          <w:rPr>
                            <w:sz w:val="24"/>
                            <w:szCs w:val="24"/>
                          </w:rPr>
                        </w:pPr>
                        <w:r w:rsidRPr="00BF1301">
                          <w:rPr>
                            <w:rFonts w:hint="eastAsia"/>
                            <w:sz w:val="24"/>
                            <w:szCs w:val="24"/>
                          </w:rPr>
                          <w:t>作品と申込書をあかがねミュージアム２階にお持ちください。</w:t>
                        </w:r>
                      </w:p>
                      <w:p w:rsidR="005245EA" w:rsidRPr="00BF1301" w:rsidRDefault="005245EA" w:rsidP="00BF1301">
                        <w:pPr>
                          <w:pStyle w:val="af0"/>
                          <w:wordWrap/>
                          <w:spacing w:line="300" w:lineRule="exact"/>
                          <w:ind w:left="2662" w:hangingChars="1100" w:hanging="2662"/>
                          <w:rPr>
                            <w:spacing w:val="1"/>
                            <w:sz w:val="24"/>
                            <w:szCs w:val="24"/>
                          </w:rPr>
                        </w:pPr>
                      </w:p>
                      <w:p w:rsidR="005245EA" w:rsidRPr="00BF1301" w:rsidRDefault="005245EA" w:rsidP="00BF1301">
                        <w:pPr>
                          <w:pStyle w:val="af0"/>
                          <w:wordWrap/>
                          <w:spacing w:line="300" w:lineRule="exact"/>
                          <w:rPr>
                            <w:sz w:val="24"/>
                            <w:szCs w:val="24"/>
                          </w:rPr>
                        </w:pPr>
                        <w:r w:rsidRPr="00BF1301">
                          <w:rPr>
                            <w:rFonts w:hint="eastAsia"/>
                            <w:spacing w:val="1"/>
                            <w:sz w:val="24"/>
                            <w:szCs w:val="24"/>
                          </w:rPr>
                          <w:t xml:space="preserve">２　募集部門  　</w:t>
                        </w:r>
                        <w:r w:rsidRPr="00BF1301">
                          <w:rPr>
                            <w:rFonts w:hint="eastAsia"/>
                            <w:sz w:val="24"/>
                            <w:szCs w:val="24"/>
                          </w:rPr>
                          <w:t>書道・日本画・洋画・工芸（陶芸・美術工芸・彫塑立体）・写真・</w:t>
                        </w:r>
                      </w:p>
                      <w:p w:rsidR="005245EA" w:rsidRPr="00BF1301" w:rsidRDefault="005245EA" w:rsidP="00BF1301">
                        <w:pPr>
                          <w:pStyle w:val="af0"/>
                          <w:wordWrap/>
                          <w:spacing w:line="300" w:lineRule="exact"/>
                          <w:ind w:firstLineChars="800" w:firstLine="1952"/>
                          <w:rPr>
                            <w:sz w:val="24"/>
                            <w:szCs w:val="24"/>
                          </w:rPr>
                        </w:pPr>
                        <w:r w:rsidRPr="00BF1301">
                          <w:rPr>
                            <w:rFonts w:hint="eastAsia"/>
                            <w:sz w:val="24"/>
                            <w:szCs w:val="24"/>
                          </w:rPr>
                          <w:t>デザイン・版画・絵手紙・文芸（短歌・俳句・川柳</w:t>
                        </w:r>
                        <w:r w:rsidRPr="00BF1301">
                          <w:rPr>
                            <w:sz w:val="24"/>
                            <w:szCs w:val="24"/>
                          </w:rPr>
                          <w:t>）</w:t>
                        </w:r>
                      </w:p>
                      <w:p w:rsidR="005245EA" w:rsidRPr="00BF1301" w:rsidRDefault="005245EA" w:rsidP="00BF1301">
                        <w:pPr>
                          <w:pStyle w:val="af0"/>
                          <w:wordWrap/>
                          <w:spacing w:line="300" w:lineRule="exact"/>
                          <w:rPr>
                            <w:sz w:val="24"/>
                            <w:szCs w:val="24"/>
                          </w:rPr>
                        </w:pPr>
                      </w:p>
                      <w:p w:rsidR="005245EA" w:rsidRPr="00BF1301" w:rsidRDefault="005245EA" w:rsidP="00BF1301">
                        <w:pPr>
                          <w:pStyle w:val="af0"/>
                          <w:wordWrap/>
                          <w:spacing w:line="300" w:lineRule="exact"/>
                          <w:rPr>
                            <w:sz w:val="24"/>
                            <w:szCs w:val="24"/>
                          </w:rPr>
                        </w:pPr>
                        <w:r w:rsidRPr="00BF1301">
                          <w:rPr>
                            <w:rFonts w:hint="eastAsia"/>
                            <w:sz w:val="24"/>
                            <w:szCs w:val="24"/>
                          </w:rPr>
                          <w:t xml:space="preserve">３　展　　示　　</w:t>
                        </w:r>
                        <w:r w:rsidRPr="00BF1301">
                          <w:rPr>
                            <w:rFonts w:hint="eastAsia"/>
                            <w:spacing w:val="1"/>
                            <w:sz w:val="24"/>
                            <w:szCs w:val="24"/>
                          </w:rPr>
                          <w:t>日 時：</w:t>
                        </w:r>
                        <w:r w:rsidRPr="00BF1301">
                          <w:rPr>
                            <w:rStyle w:val="af4"/>
                            <w:rFonts w:hint="eastAsia"/>
                            <w:sz w:val="24"/>
                            <w:szCs w:val="24"/>
                          </w:rPr>
                          <w:t>４月６日(土)～1４日(日)</w:t>
                        </w:r>
                      </w:p>
                      <w:p w:rsidR="005245EA" w:rsidRPr="00BF1301" w:rsidRDefault="005245EA" w:rsidP="00BF1301">
                        <w:pPr>
                          <w:pStyle w:val="af0"/>
                          <w:wordWrap/>
                          <w:spacing w:line="300" w:lineRule="exact"/>
                          <w:ind w:firstLineChars="1150" w:firstLine="2806"/>
                          <w:rPr>
                            <w:sz w:val="24"/>
                            <w:szCs w:val="24"/>
                          </w:rPr>
                        </w:pPr>
                        <w:r w:rsidRPr="00BF1301">
                          <w:rPr>
                            <w:rFonts w:hint="eastAsia"/>
                            <w:sz w:val="24"/>
                            <w:szCs w:val="24"/>
                          </w:rPr>
                          <w:t>※華道は、前期11日(木) 12日(金)、後期13日(土) 14日(日)</w:t>
                        </w:r>
                      </w:p>
                      <w:p w:rsidR="005245EA" w:rsidRPr="00BF1301" w:rsidRDefault="005245EA" w:rsidP="00BF1301">
                        <w:pPr>
                          <w:pStyle w:val="af0"/>
                          <w:wordWrap/>
                          <w:spacing w:line="300" w:lineRule="exact"/>
                          <w:ind w:firstLineChars="800" w:firstLine="1952"/>
                          <w:rPr>
                            <w:sz w:val="24"/>
                            <w:szCs w:val="24"/>
                          </w:rPr>
                        </w:pPr>
                        <w:r w:rsidRPr="00BF1301">
                          <w:rPr>
                            <w:rFonts w:hint="eastAsia"/>
                            <w:sz w:val="24"/>
                            <w:szCs w:val="24"/>
                          </w:rPr>
                          <w:t>時 間　９時30分～17時［8日(月)は休館日］</w:t>
                        </w:r>
                      </w:p>
                      <w:p w:rsidR="005245EA" w:rsidRPr="00BF1301" w:rsidRDefault="005245EA" w:rsidP="00BF1301">
                        <w:pPr>
                          <w:pStyle w:val="af0"/>
                          <w:wordWrap/>
                          <w:spacing w:line="300" w:lineRule="exact"/>
                          <w:ind w:firstLineChars="1150" w:firstLine="2817"/>
                          <w:rPr>
                            <w:rStyle w:val="af4"/>
                            <w:sz w:val="24"/>
                            <w:szCs w:val="24"/>
                          </w:rPr>
                        </w:pPr>
                        <w:r w:rsidRPr="00BF1301">
                          <w:rPr>
                            <w:rStyle w:val="af4"/>
                            <w:rFonts w:hint="eastAsia"/>
                            <w:sz w:val="24"/>
                            <w:szCs w:val="24"/>
                          </w:rPr>
                          <w:t>12日（金）は１９時３０分までナイトミュージアム(開館延長) 開催</w:t>
                        </w:r>
                      </w:p>
                      <w:p w:rsidR="005245EA" w:rsidRPr="00BF1301" w:rsidRDefault="005245EA" w:rsidP="00BF1301">
                        <w:pPr>
                          <w:pStyle w:val="af0"/>
                          <w:wordWrap/>
                          <w:spacing w:line="300" w:lineRule="exact"/>
                          <w:ind w:firstLineChars="800" w:firstLine="1952"/>
                          <w:rPr>
                            <w:sz w:val="24"/>
                            <w:szCs w:val="24"/>
                          </w:rPr>
                        </w:pPr>
                        <w:r w:rsidRPr="00BF1301">
                          <w:rPr>
                            <w:rFonts w:hint="eastAsia"/>
                            <w:sz w:val="24"/>
                            <w:szCs w:val="24"/>
                          </w:rPr>
                          <w:t>場 所　あかがねミュージアム</w:t>
                        </w:r>
                      </w:p>
                      <w:p w:rsidR="005245EA" w:rsidRPr="00BF1301" w:rsidRDefault="005245EA" w:rsidP="009C474E">
                        <w:pPr>
                          <w:spacing w:line="400" w:lineRule="exact"/>
                          <w:ind w:firstLineChars="500" w:firstLine="1200"/>
                          <w:rPr>
                            <w:rFonts w:ascii="HG丸ｺﾞｼｯｸM-PRO" w:eastAsia="HG丸ｺﾞｼｯｸM-PRO"/>
                            <w:sz w:val="24"/>
                          </w:rPr>
                        </w:pPr>
                      </w:p>
                      <w:p w:rsidR="005245EA" w:rsidRPr="00E62EB4" w:rsidRDefault="005245EA" w:rsidP="009C474E">
                        <w:pPr>
                          <w:rPr>
                            <w:rFonts w:ascii="HG丸ｺﾞｼｯｸM-PRO" w:eastAsia="HG丸ｺﾞｼｯｸM-PRO"/>
                            <w:sz w:val="24"/>
                          </w:rPr>
                        </w:pPr>
                      </w:p>
                      <w:p w:rsidR="005245EA" w:rsidRDefault="005245EA" w:rsidP="009C474E">
                        <w:pPr>
                          <w:rPr>
                            <w:rFonts w:ascii="HG丸ｺﾞｼｯｸM-PRO" w:eastAsia="HG丸ｺﾞｼｯｸM-PRO"/>
                            <w:sz w:val="24"/>
                          </w:rPr>
                        </w:pPr>
                      </w:p>
                      <w:p w:rsidR="005245EA" w:rsidRPr="00DB76E6" w:rsidRDefault="005245EA" w:rsidP="009C474E">
                        <w:pPr>
                          <w:rPr>
                            <w:rFonts w:ascii="HG丸ｺﾞｼｯｸM-PRO" w:eastAsia="HG丸ｺﾞｼｯｸM-PRO"/>
                            <w:szCs w:val="21"/>
                          </w:rPr>
                        </w:pPr>
                        <w:r w:rsidRPr="00607E9B">
                          <w:rPr>
                            <w:rFonts w:ascii="HG丸ｺﾞｼｯｸM-PRO" w:eastAsia="HG丸ｺﾞｼｯｸM-PRO" w:hint="eastAsia"/>
                            <w:szCs w:val="21"/>
                          </w:rPr>
                          <w:t xml:space="preserve">　</w:t>
                        </w:r>
                        <w:r>
                          <w:rPr>
                            <w:rFonts w:ascii="HG丸ｺﾞｼｯｸM-PRO" w:eastAsia="HG丸ｺﾞｼｯｸM-PRO" w:hint="eastAsia"/>
                            <w:szCs w:val="21"/>
                          </w:rPr>
                          <w:t xml:space="preserve">　　　　</w:t>
                        </w:r>
                      </w:p>
                      <w:p w:rsidR="005245EA" w:rsidRPr="00D54C82" w:rsidRDefault="005245EA" w:rsidP="009C474E">
                        <w:pPr>
                          <w:rPr>
                            <w:rFonts w:ascii="HG丸ｺﾞｼｯｸM-PRO" w:eastAsia="HG丸ｺﾞｼｯｸM-PRO"/>
                            <w:sz w:val="24"/>
                          </w:rPr>
                        </w:pPr>
                      </w:p>
                      <w:p w:rsidR="005245EA" w:rsidRPr="007F5409" w:rsidRDefault="005245EA" w:rsidP="009C474E">
                        <w:pPr>
                          <w:ind w:left="240" w:rightChars="288" w:right="605" w:hangingChars="100" w:hanging="240"/>
                          <w:rPr>
                            <w:rFonts w:ascii="HG丸ｺﾞｼｯｸM-PRO" w:eastAsia="HG丸ｺﾞｼｯｸM-PRO"/>
                            <w:sz w:val="24"/>
                          </w:rPr>
                        </w:pPr>
                        <w:r>
                          <w:rPr>
                            <w:rFonts w:ascii="HG丸ｺﾞｼｯｸM-PRO" w:eastAsia="HG丸ｺﾞｼｯｸM-PRO" w:hint="eastAsia"/>
                            <w:sz w:val="24"/>
                          </w:rPr>
                          <w:t xml:space="preserve">　</w:t>
                        </w:r>
                      </w:p>
                    </w:txbxContent>
                  </v:textbox>
                </v:shape>
              </w:pict>
            </w:r>
          </w:p>
          <w:tbl>
            <w:tblPr>
              <w:tblpPr w:leftFromText="142" w:rightFromText="142" w:vertAnchor="text" w:horzAnchor="page" w:tblpX="7081" w:tblpY="9118"/>
              <w:tblOverlap w:val="never"/>
              <w:tblW w:w="5420"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ayout w:type="fixed"/>
              <w:tblLook w:val="04A0" w:firstRow="1" w:lastRow="0" w:firstColumn="1" w:lastColumn="0" w:noHBand="0" w:noVBand="1"/>
            </w:tblPr>
            <w:tblGrid>
              <w:gridCol w:w="845"/>
              <w:gridCol w:w="733"/>
              <w:gridCol w:w="3842"/>
            </w:tblGrid>
            <w:tr w:rsidR="00C7567A" w:rsidTr="00C7567A">
              <w:trPr>
                <w:trHeight w:val="612"/>
              </w:trPr>
              <w:tc>
                <w:tcPr>
                  <w:tcW w:w="5420" w:type="dxa"/>
                  <w:gridSpan w:val="3"/>
                </w:tcPr>
                <w:p w:rsidR="00C7567A" w:rsidRDefault="00C7567A" w:rsidP="0090529B">
                  <w:pPr>
                    <w:ind w:firstLineChars="100" w:firstLine="480"/>
                    <w:rPr>
                      <w:rFonts w:asciiTheme="majorEastAsia" w:eastAsiaTheme="majorEastAsia" w:hAnsiTheme="majorEastAsia"/>
                      <w:w w:val="150"/>
                      <w:kern w:val="0"/>
                      <w:sz w:val="32"/>
                      <w:szCs w:val="32"/>
                    </w:rPr>
                  </w:pPr>
                  <w:r>
                    <w:rPr>
                      <w:rFonts w:asciiTheme="majorEastAsia" w:eastAsiaTheme="majorEastAsia" w:hAnsiTheme="majorEastAsia" w:hint="eastAsia"/>
                      <w:w w:val="150"/>
                      <w:kern w:val="0"/>
                      <w:sz w:val="32"/>
                      <w:szCs w:val="32"/>
                    </w:rPr>
                    <w:t>３</w:t>
                  </w:r>
                  <w:r w:rsidRPr="00A14F3A">
                    <w:rPr>
                      <w:rFonts w:asciiTheme="majorEastAsia" w:eastAsiaTheme="majorEastAsia" w:hAnsiTheme="majorEastAsia" w:hint="eastAsia"/>
                      <w:w w:val="150"/>
                      <w:kern w:val="0"/>
                      <w:sz w:val="32"/>
                      <w:szCs w:val="32"/>
                    </w:rPr>
                    <w:t>月の行事予定表</w:t>
                  </w:r>
                </w:p>
                <w:p w:rsidR="00463382" w:rsidRPr="00A14F3A" w:rsidRDefault="00463382" w:rsidP="0090529B">
                  <w:pPr>
                    <w:ind w:firstLineChars="100" w:firstLine="360"/>
                    <w:rPr>
                      <w:rFonts w:asciiTheme="majorEastAsia" w:eastAsiaTheme="majorEastAsia" w:hAnsiTheme="majorEastAsia"/>
                      <w:w w:val="150"/>
                      <w:sz w:val="24"/>
                    </w:rPr>
                  </w:pPr>
                </w:p>
              </w:tc>
            </w:tr>
            <w:tr w:rsidR="00C7567A" w:rsidTr="00C7567A">
              <w:trPr>
                <w:trHeight w:val="396"/>
              </w:trPr>
              <w:tc>
                <w:tcPr>
                  <w:tcW w:w="845" w:type="dxa"/>
                </w:tcPr>
                <w:p w:rsidR="00C7567A" w:rsidRDefault="0064420F" w:rsidP="0090529B">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４</w:t>
                  </w:r>
                  <w:r w:rsidR="00C7567A">
                    <w:rPr>
                      <w:rFonts w:ascii="ＭＳ Ｐゴシック" w:eastAsia="ＭＳ Ｐゴシック" w:hAnsi="ＭＳ Ｐゴシック" w:hint="eastAsia"/>
                      <w:sz w:val="24"/>
                    </w:rPr>
                    <w:t>日</w:t>
                  </w:r>
                </w:p>
              </w:tc>
              <w:tc>
                <w:tcPr>
                  <w:tcW w:w="733" w:type="dxa"/>
                </w:tcPr>
                <w:p w:rsidR="00C7567A" w:rsidRDefault="00C7567A" w:rsidP="0090529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64420F">
                    <w:rPr>
                      <w:rFonts w:ascii="ＭＳ Ｐゴシック" w:eastAsia="ＭＳ Ｐゴシック" w:hAnsi="ＭＳ Ｐゴシック" w:hint="eastAsia"/>
                      <w:sz w:val="24"/>
                    </w:rPr>
                    <w:t>月</w:t>
                  </w:r>
                  <w:r>
                    <w:rPr>
                      <w:rFonts w:ascii="ＭＳ Ｐゴシック" w:eastAsia="ＭＳ Ｐゴシック" w:hAnsi="ＭＳ Ｐゴシック" w:hint="eastAsia"/>
                      <w:sz w:val="24"/>
                    </w:rPr>
                    <w:t>)</w:t>
                  </w:r>
                </w:p>
              </w:tc>
              <w:tc>
                <w:tcPr>
                  <w:tcW w:w="3842" w:type="dxa"/>
                </w:tcPr>
                <w:p w:rsidR="00C47D05" w:rsidRDefault="00B37A4A" w:rsidP="0090529B">
                  <w:pPr>
                    <w:rPr>
                      <w:rFonts w:ascii="ＭＳ Ｐゴシック" w:eastAsia="ＭＳ Ｐゴシック" w:hAnsi="ＭＳ Ｐゴシック"/>
                      <w:sz w:val="24"/>
                    </w:rPr>
                  </w:pPr>
                  <w:r>
                    <w:rPr>
                      <w:rFonts w:ascii="ＭＳ Ｐゴシック" w:eastAsia="ＭＳ Ｐゴシック" w:hAnsi="ＭＳ Ｐゴシック" w:hint="eastAsia"/>
                      <w:sz w:val="24"/>
                    </w:rPr>
                    <w:t>公民館</w:t>
                  </w:r>
                </w:p>
                <w:p w:rsidR="00C7567A" w:rsidRPr="00B239FC" w:rsidRDefault="00E4208C" w:rsidP="0090529B">
                  <w:pPr>
                    <w:rPr>
                      <w:rFonts w:ascii="ＭＳ Ｐゴシック" w:eastAsia="ＭＳ Ｐゴシック" w:hAnsi="ＭＳ Ｐゴシック"/>
                      <w:szCs w:val="21"/>
                    </w:rPr>
                  </w:pPr>
                  <w:r w:rsidRPr="00B37A4A">
                    <w:rPr>
                      <w:rFonts w:ascii="ＭＳ Ｐゴシック" w:eastAsia="ＭＳ Ｐゴシック" w:hAnsi="ＭＳ Ｐゴシック" w:hint="eastAsia"/>
                      <w:sz w:val="24"/>
                    </w:rPr>
                    <w:t>運営委員会</w:t>
                  </w:r>
                  <w:r>
                    <w:rPr>
                      <w:rFonts w:ascii="ＭＳ Ｐゴシック" w:eastAsia="ＭＳ Ｐゴシック" w:hAnsi="ＭＳ Ｐゴシック" w:hint="eastAsia"/>
                      <w:sz w:val="20"/>
                      <w:szCs w:val="20"/>
                    </w:rPr>
                    <w:t>19：00</w:t>
                  </w:r>
                </w:p>
              </w:tc>
            </w:tr>
            <w:tr w:rsidR="00C7567A" w:rsidTr="00C7567A">
              <w:trPr>
                <w:trHeight w:val="396"/>
              </w:trPr>
              <w:tc>
                <w:tcPr>
                  <w:tcW w:w="845" w:type="dxa"/>
                </w:tcPr>
                <w:p w:rsidR="00C7567A" w:rsidRDefault="004D6AF4" w:rsidP="0090529B">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４</w:t>
                  </w:r>
                  <w:r w:rsidR="00C7567A">
                    <w:rPr>
                      <w:rFonts w:ascii="ＭＳ Ｐゴシック" w:eastAsia="ＭＳ Ｐゴシック" w:hAnsi="ＭＳ Ｐゴシック" w:hint="eastAsia"/>
                      <w:sz w:val="24"/>
                    </w:rPr>
                    <w:t>日</w:t>
                  </w:r>
                </w:p>
              </w:tc>
              <w:tc>
                <w:tcPr>
                  <w:tcW w:w="733" w:type="dxa"/>
                </w:tcPr>
                <w:p w:rsidR="00C7567A" w:rsidRDefault="00C7567A" w:rsidP="0090529B">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4D6AF4">
                    <w:rPr>
                      <w:rFonts w:ascii="ＭＳ Ｐゴシック" w:eastAsia="ＭＳ Ｐゴシック" w:hAnsi="ＭＳ Ｐゴシック" w:hint="eastAsia"/>
                      <w:sz w:val="24"/>
                    </w:rPr>
                    <w:t>月</w:t>
                  </w:r>
                  <w:r>
                    <w:rPr>
                      <w:rFonts w:ascii="ＭＳ Ｐゴシック" w:eastAsia="ＭＳ Ｐゴシック" w:hAnsi="ＭＳ Ｐゴシック" w:hint="eastAsia"/>
                      <w:sz w:val="24"/>
                    </w:rPr>
                    <w:t>）</w:t>
                  </w:r>
                </w:p>
              </w:tc>
              <w:tc>
                <w:tcPr>
                  <w:tcW w:w="3842" w:type="dxa"/>
                </w:tcPr>
                <w:p w:rsidR="00C7567A" w:rsidRPr="00C54454" w:rsidRDefault="004D6AF4" w:rsidP="0090529B">
                  <w:pPr>
                    <w:rPr>
                      <w:rFonts w:ascii="ＭＳ Ｐゴシック" w:eastAsia="ＭＳ Ｐゴシック" w:hAnsi="ＭＳ Ｐゴシック"/>
                      <w:sz w:val="24"/>
                    </w:rPr>
                  </w:pPr>
                  <w:r>
                    <w:rPr>
                      <w:rFonts w:ascii="ＭＳ Ｐゴシック" w:eastAsia="ＭＳ Ｐゴシック" w:hAnsi="ＭＳ Ｐゴシック" w:hint="eastAsia"/>
                      <w:sz w:val="24"/>
                    </w:rPr>
                    <w:t>≪高齢者大学≫</w:t>
                  </w:r>
                  <w:r w:rsidR="00E4208C" w:rsidRPr="00E4208C">
                    <w:rPr>
                      <w:rFonts w:ascii="ＭＳ Ｐゴシック" w:eastAsia="ＭＳ Ｐゴシック" w:hAnsi="ＭＳ Ｐゴシック" w:hint="eastAsia"/>
                      <w:sz w:val="22"/>
                      <w:szCs w:val="22"/>
                    </w:rPr>
                    <w:t>9：</w:t>
                  </w:r>
                  <w:r>
                    <w:rPr>
                      <w:rFonts w:ascii="ＭＳ Ｐゴシック" w:eastAsia="ＭＳ Ｐゴシック" w:hAnsi="ＭＳ Ｐゴシック" w:hint="eastAsia"/>
                      <w:sz w:val="22"/>
                      <w:szCs w:val="22"/>
                    </w:rPr>
                    <w:t>3</w:t>
                  </w:r>
                  <w:r w:rsidR="00E4208C" w:rsidRPr="00E4208C">
                    <w:rPr>
                      <w:rFonts w:ascii="ＭＳ Ｐゴシック" w:eastAsia="ＭＳ Ｐゴシック" w:hAnsi="ＭＳ Ｐゴシック" w:hint="eastAsia"/>
                      <w:sz w:val="22"/>
                      <w:szCs w:val="22"/>
                    </w:rPr>
                    <w:t>0～</w:t>
                  </w:r>
                </w:p>
              </w:tc>
            </w:tr>
            <w:tr w:rsidR="00C7567A" w:rsidTr="00C7567A">
              <w:trPr>
                <w:trHeight w:val="396"/>
              </w:trPr>
              <w:tc>
                <w:tcPr>
                  <w:tcW w:w="845" w:type="dxa"/>
                </w:tcPr>
                <w:p w:rsidR="00C7567A" w:rsidRDefault="004D6AF4" w:rsidP="0090529B">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７</w:t>
                  </w:r>
                  <w:r w:rsidR="00C7567A">
                    <w:rPr>
                      <w:rFonts w:ascii="ＭＳ Ｐゴシック" w:eastAsia="ＭＳ Ｐゴシック" w:hAnsi="ＭＳ Ｐゴシック" w:hint="eastAsia"/>
                      <w:sz w:val="24"/>
                    </w:rPr>
                    <w:t>日</w:t>
                  </w:r>
                </w:p>
              </w:tc>
              <w:tc>
                <w:tcPr>
                  <w:tcW w:w="733" w:type="dxa"/>
                </w:tcPr>
                <w:p w:rsidR="00C7567A" w:rsidRDefault="00C7567A" w:rsidP="0090529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4D6AF4">
                    <w:rPr>
                      <w:rFonts w:ascii="ＭＳ Ｐゴシック" w:eastAsia="ＭＳ Ｐゴシック" w:hAnsi="ＭＳ Ｐゴシック" w:hint="eastAsia"/>
                      <w:sz w:val="24"/>
                    </w:rPr>
                    <w:t>木</w:t>
                  </w:r>
                  <w:r>
                    <w:rPr>
                      <w:rFonts w:ascii="ＭＳ Ｐゴシック" w:eastAsia="ＭＳ Ｐゴシック" w:hAnsi="ＭＳ Ｐゴシック" w:hint="eastAsia"/>
                      <w:sz w:val="24"/>
                    </w:rPr>
                    <w:t>）</w:t>
                  </w:r>
                </w:p>
              </w:tc>
              <w:tc>
                <w:tcPr>
                  <w:tcW w:w="3842" w:type="dxa"/>
                </w:tcPr>
                <w:p w:rsidR="00C7567A" w:rsidRPr="001926BE" w:rsidRDefault="00E4208C" w:rsidP="0090529B">
                  <w:pPr>
                    <w:rPr>
                      <w:rFonts w:ascii="ＭＳ Ｐゴシック" w:eastAsia="ＭＳ Ｐゴシック" w:hAnsi="ＭＳ Ｐゴシック"/>
                      <w:sz w:val="20"/>
                      <w:szCs w:val="20"/>
                    </w:rPr>
                  </w:pPr>
                  <w:r w:rsidRPr="0064420F">
                    <w:rPr>
                      <w:rFonts w:ascii="ＭＳ Ｐゴシック" w:eastAsia="ＭＳ Ｐゴシック" w:hAnsi="ＭＳ Ｐゴシック" w:hint="eastAsia"/>
                      <w:sz w:val="24"/>
                    </w:rPr>
                    <w:t>老人会長会</w:t>
                  </w:r>
                  <w:r w:rsidR="00412415" w:rsidRPr="002C72CA">
                    <w:rPr>
                      <w:rFonts w:ascii="ＭＳ Ｐゴシック" w:eastAsia="ＭＳ Ｐゴシック" w:hAnsi="ＭＳ Ｐゴシック" w:hint="eastAsia"/>
                      <w:sz w:val="22"/>
                      <w:szCs w:val="22"/>
                    </w:rPr>
                    <w:t>10：00</w:t>
                  </w:r>
                  <w:r w:rsidR="00E84930">
                    <w:rPr>
                      <w:rFonts w:ascii="ＭＳ Ｐゴシック" w:eastAsia="ＭＳ Ｐゴシック" w:hAnsi="ＭＳ Ｐゴシック" w:hint="eastAsia"/>
                      <w:sz w:val="24"/>
                    </w:rPr>
                    <w:t>～</w:t>
                  </w:r>
                </w:p>
              </w:tc>
            </w:tr>
            <w:tr w:rsidR="00C7567A" w:rsidTr="00C7567A">
              <w:trPr>
                <w:trHeight w:val="396"/>
              </w:trPr>
              <w:tc>
                <w:tcPr>
                  <w:tcW w:w="845" w:type="dxa"/>
                </w:tcPr>
                <w:p w:rsidR="00C7567A" w:rsidRDefault="00E4208C" w:rsidP="0090529B">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004D6AF4">
                    <w:rPr>
                      <w:rFonts w:ascii="ＭＳ Ｐゴシック" w:eastAsia="ＭＳ Ｐゴシック" w:hAnsi="ＭＳ Ｐゴシック" w:hint="eastAsia"/>
                      <w:sz w:val="24"/>
                    </w:rPr>
                    <w:t>１</w:t>
                  </w:r>
                  <w:r w:rsidR="00C7567A">
                    <w:rPr>
                      <w:rFonts w:ascii="ＭＳ Ｐゴシック" w:eastAsia="ＭＳ Ｐゴシック" w:hAnsi="ＭＳ Ｐゴシック" w:hint="eastAsia"/>
                      <w:sz w:val="24"/>
                    </w:rPr>
                    <w:t>日</w:t>
                  </w:r>
                </w:p>
              </w:tc>
              <w:tc>
                <w:tcPr>
                  <w:tcW w:w="733" w:type="dxa"/>
                </w:tcPr>
                <w:p w:rsidR="00C7567A" w:rsidRDefault="00C7567A" w:rsidP="0090529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4D6AF4">
                    <w:rPr>
                      <w:rFonts w:ascii="ＭＳ Ｐゴシック" w:eastAsia="ＭＳ Ｐゴシック" w:hAnsi="ＭＳ Ｐゴシック" w:hint="eastAsia"/>
                      <w:sz w:val="24"/>
                    </w:rPr>
                    <w:t>月</w:t>
                  </w:r>
                  <w:r>
                    <w:rPr>
                      <w:rFonts w:ascii="ＭＳ Ｐゴシック" w:eastAsia="ＭＳ Ｐゴシック" w:hAnsi="ＭＳ Ｐゴシック" w:hint="eastAsia"/>
                      <w:sz w:val="24"/>
                    </w:rPr>
                    <w:t>）</w:t>
                  </w:r>
                </w:p>
              </w:tc>
              <w:tc>
                <w:tcPr>
                  <w:tcW w:w="3842" w:type="dxa"/>
                </w:tcPr>
                <w:p w:rsidR="00C7567A" w:rsidRDefault="00E4208C" w:rsidP="0090529B">
                  <w:pPr>
                    <w:rPr>
                      <w:rFonts w:ascii="ＭＳ Ｐゴシック" w:eastAsia="ＭＳ Ｐゴシック" w:hAnsi="ＭＳ Ｐゴシック"/>
                      <w:sz w:val="24"/>
                    </w:rPr>
                  </w:pPr>
                  <w:r>
                    <w:rPr>
                      <w:rFonts w:ascii="ＭＳ Ｐゴシック" w:eastAsia="ＭＳ Ｐゴシック" w:hAnsi="ＭＳ Ｐゴシック" w:hint="eastAsia"/>
                      <w:sz w:val="24"/>
                    </w:rPr>
                    <w:t>社協理事役員会</w:t>
                  </w:r>
                  <w:r w:rsidRPr="00E84930">
                    <w:rPr>
                      <w:rFonts w:ascii="ＭＳ Ｐゴシック" w:eastAsia="ＭＳ Ｐゴシック" w:hAnsi="ＭＳ Ｐゴシック" w:hint="eastAsia"/>
                      <w:sz w:val="22"/>
                      <w:szCs w:val="22"/>
                    </w:rPr>
                    <w:t>19：</w:t>
                  </w:r>
                  <w:r>
                    <w:rPr>
                      <w:rFonts w:ascii="ＭＳ Ｐゴシック" w:eastAsia="ＭＳ Ｐゴシック" w:hAnsi="ＭＳ Ｐゴシック" w:hint="eastAsia"/>
                      <w:sz w:val="22"/>
                      <w:szCs w:val="22"/>
                    </w:rPr>
                    <w:t>00～</w:t>
                  </w:r>
                </w:p>
              </w:tc>
            </w:tr>
            <w:tr w:rsidR="00C7567A" w:rsidTr="00C7567A">
              <w:trPr>
                <w:trHeight w:val="396"/>
              </w:trPr>
              <w:tc>
                <w:tcPr>
                  <w:tcW w:w="845" w:type="dxa"/>
                </w:tcPr>
                <w:p w:rsidR="00C7567A" w:rsidRDefault="00C7567A" w:rsidP="0090529B">
                  <w:pPr>
                    <w:jc w:val="right"/>
                    <w:rPr>
                      <w:rFonts w:ascii="ＭＳ Ｐゴシック" w:eastAsia="ＭＳ Ｐゴシック" w:hAnsi="ＭＳ Ｐゴシック"/>
                      <w:sz w:val="24"/>
                    </w:rPr>
                  </w:pPr>
                  <w:r w:rsidRPr="003F740C">
                    <w:rPr>
                      <w:rFonts w:ascii="ＭＳ Ｐゴシック" w:eastAsia="ＭＳ Ｐゴシック" w:hAnsi="ＭＳ Ｐゴシック" w:hint="eastAsia"/>
                      <w:sz w:val="24"/>
                    </w:rPr>
                    <w:t>１</w:t>
                  </w:r>
                  <w:r w:rsidR="004D6AF4">
                    <w:rPr>
                      <w:rFonts w:ascii="ＭＳ Ｐゴシック" w:eastAsia="ＭＳ Ｐゴシック" w:hAnsi="ＭＳ Ｐゴシック" w:hint="eastAsia"/>
                      <w:sz w:val="24"/>
                    </w:rPr>
                    <w:t>２</w:t>
                  </w:r>
                  <w:r w:rsidRPr="003F740C">
                    <w:rPr>
                      <w:rFonts w:ascii="ＭＳ Ｐゴシック" w:eastAsia="ＭＳ Ｐゴシック" w:hAnsi="ＭＳ Ｐゴシック" w:hint="eastAsia"/>
                      <w:sz w:val="24"/>
                    </w:rPr>
                    <w:t>日</w:t>
                  </w:r>
                </w:p>
              </w:tc>
              <w:tc>
                <w:tcPr>
                  <w:tcW w:w="733" w:type="dxa"/>
                </w:tcPr>
                <w:p w:rsidR="00C7567A" w:rsidRDefault="00C7567A" w:rsidP="0090529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B37A4A">
                    <w:rPr>
                      <w:rFonts w:ascii="ＭＳ Ｐゴシック" w:eastAsia="ＭＳ Ｐゴシック" w:hAnsi="ＭＳ Ｐゴシック" w:hint="eastAsia"/>
                      <w:sz w:val="24"/>
                    </w:rPr>
                    <w:t>火</w:t>
                  </w:r>
                  <w:r>
                    <w:rPr>
                      <w:rFonts w:ascii="ＭＳ Ｐゴシック" w:eastAsia="ＭＳ Ｐゴシック" w:hAnsi="ＭＳ Ｐゴシック" w:hint="eastAsia"/>
                      <w:sz w:val="24"/>
                    </w:rPr>
                    <w:t>）</w:t>
                  </w:r>
                </w:p>
              </w:tc>
              <w:tc>
                <w:tcPr>
                  <w:tcW w:w="3842" w:type="dxa"/>
                </w:tcPr>
                <w:p w:rsidR="00C7567A" w:rsidRPr="00E84930" w:rsidRDefault="004D6AF4" w:rsidP="0090529B">
                  <w:pPr>
                    <w:rPr>
                      <w:rFonts w:ascii="ＭＳ Ｐゴシック" w:eastAsia="ＭＳ Ｐゴシック" w:hAnsi="ＭＳ Ｐゴシック"/>
                      <w:sz w:val="22"/>
                      <w:szCs w:val="22"/>
                    </w:rPr>
                  </w:pPr>
                  <w:r>
                    <w:rPr>
                      <w:rFonts w:ascii="ＭＳ Ｐゴシック" w:eastAsia="ＭＳ Ｐゴシック" w:hAnsi="ＭＳ Ｐゴシック" w:hint="eastAsia"/>
                      <w:noProof/>
                      <w:sz w:val="22"/>
                      <w:szCs w:val="22"/>
                    </w:rPr>
                    <w:t>体育指導者会・体育部長会</w:t>
                  </w:r>
                  <w:r w:rsidRPr="00E84930">
                    <w:rPr>
                      <w:rFonts w:ascii="ＭＳ Ｐゴシック" w:eastAsia="ＭＳ Ｐゴシック" w:hAnsi="ＭＳ Ｐゴシック" w:hint="eastAsia"/>
                      <w:noProof/>
                      <w:sz w:val="22"/>
                      <w:szCs w:val="22"/>
                    </w:rPr>
                    <w:t>19：</w:t>
                  </w:r>
                  <w:r>
                    <w:rPr>
                      <w:rFonts w:ascii="ＭＳ Ｐゴシック" w:eastAsia="ＭＳ Ｐゴシック" w:hAnsi="ＭＳ Ｐゴシック" w:hint="eastAsia"/>
                      <w:noProof/>
                      <w:sz w:val="22"/>
                      <w:szCs w:val="22"/>
                    </w:rPr>
                    <w:t>0</w:t>
                  </w:r>
                  <w:r w:rsidRPr="00E84930">
                    <w:rPr>
                      <w:rFonts w:ascii="ＭＳ Ｐゴシック" w:eastAsia="ＭＳ Ｐゴシック" w:hAnsi="ＭＳ Ｐゴシック" w:hint="eastAsia"/>
                      <w:noProof/>
                      <w:sz w:val="22"/>
                      <w:szCs w:val="22"/>
                    </w:rPr>
                    <w:t>0</w:t>
                  </w:r>
                  <w:r>
                    <w:rPr>
                      <w:rFonts w:ascii="ＭＳ Ｐゴシック" w:eastAsia="ＭＳ Ｐゴシック" w:hAnsi="ＭＳ Ｐゴシック" w:hint="eastAsia"/>
                      <w:noProof/>
                      <w:sz w:val="22"/>
                      <w:szCs w:val="22"/>
                    </w:rPr>
                    <w:t>～</w:t>
                  </w:r>
                </w:p>
              </w:tc>
            </w:tr>
            <w:tr w:rsidR="00C7567A" w:rsidTr="00C7567A">
              <w:trPr>
                <w:trHeight w:val="396"/>
              </w:trPr>
              <w:tc>
                <w:tcPr>
                  <w:tcW w:w="845" w:type="dxa"/>
                </w:tcPr>
                <w:p w:rsidR="00C7567A" w:rsidRDefault="00C7567A" w:rsidP="0090529B">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004D6AF4">
                    <w:rPr>
                      <w:rFonts w:ascii="ＭＳ Ｐゴシック" w:eastAsia="ＭＳ Ｐゴシック" w:hAnsi="ＭＳ Ｐゴシック" w:hint="eastAsia"/>
                      <w:sz w:val="24"/>
                    </w:rPr>
                    <w:t>５</w:t>
                  </w:r>
                  <w:r>
                    <w:rPr>
                      <w:rFonts w:ascii="ＭＳ Ｐゴシック" w:eastAsia="ＭＳ Ｐゴシック" w:hAnsi="ＭＳ Ｐゴシック" w:hint="eastAsia"/>
                      <w:sz w:val="24"/>
                    </w:rPr>
                    <w:t>日</w:t>
                  </w:r>
                </w:p>
              </w:tc>
              <w:tc>
                <w:tcPr>
                  <w:tcW w:w="733" w:type="dxa"/>
                </w:tcPr>
                <w:p w:rsidR="00C7567A" w:rsidRDefault="00C7567A" w:rsidP="0090529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4D6AF4">
                    <w:rPr>
                      <w:rFonts w:ascii="ＭＳ Ｐゴシック" w:eastAsia="ＭＳ Ｐゴシック" w:hAnsi="ＭＳ Ｐゴシック" w:hint="eastAsia"/>
                      <w:sz w:val="24"/>
                    </w:rPr>
                    <w:t>金</w:t>
                  </w:r>
                  <w:r>
                    <w:rPr>
                      <w:rFonts w:ascii="ＭＳ Ｐゴシック" w:eastAsia="ＭＳ Ｐゴシック" w:hAnsi="ＭＳ Ｐゴシック" w:hint="eastAsia"/>
                      <w:sz w:val="24"/>
                    </w:rPr>
                    <w:t>）</w:t>
                  </w:r>
                </w:p>
              </w:tc>
              <w:tc>
                <w:tcPr>
                  <w:tcW w:w="3842" w:type="dxa"/>
                </w:tcPr>
                <w:p w:rsidR="00C7567A" w:rsidRDefault="004D6AF4" w:rsidP="0090529B">
                  <w:pPr>
                    <w:rPr>
                      <w:rFonts w:ascii="ＭＳ Ｐゴシック" w:eastAsia="ＭＳ Ｐゴシック" w:hAnsi="ＭＳ Ｐゴシック"/>
                      <w:sz w:val="24"/>
                    </w:rPr>
                  </w:pPr>
                  <w:r>
                    <w:rPr>
                      <w:rFonts w:ascii="ＭＳ Ｐゴシック" w:eastAsia="ＭＳ Ｐゴシック" w:hAnsi="ＭＳ Ｐゴシック" w:hint="eastAsia"/>
                      <w:sz w:val="24"/>
                    </w:rPr>
                    <w:t>子育てサロン浜っ子10：00～</w:t>
                  </w:r>
                </w:p>
              </w:tc>
            </w:tr>
            <w:tr w:rsidR="00C7567A" w:rsidTr="00C7567A">
              <w:trPr>
                <w:trHeight w:val="396"/>
              </w:trPr>
              <w:tc>
                <w:tcPr>
                  <w:tcW w:w="845" w:type="dxa"/>
                </w:tcPr>
                <w:p w:rsidR="00C7567A" w:rsidRDefault="00E84930" w:rsidP="0090529B">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004D6AF4">
                    <w:rPr>
                      <w:rFonts w:ascii="ＭＳ Ｐゴシック" w:eastAsia="ＭＳ Ｐゴシック" w:hAnsi="ＭＳ Ｐゴシック" w:hint="eastAsia"/>
                      <w:sz w:val="24"/>
                    </w:rPr>
                    <w:t>５</w:t>
                  </w:r>
                  <w:r w:rsidR="00C7567A">
                    <w:rPr>
                      <w:rFonts w:ascii="ＭＳ Ｐゴシック" w:eastAsia="ＭＳ Ｐゴシック" w:hAnsi="ＭＳ Ｐゴシック" w:hint="eastAsia"/>
                      <w:sz w:val="24"/>
                    </w:rPr>
                    <w:t>日</w:t>
                  </w:r>
                </w:p>
                <w:p w:rsidR="00A83E45" w:rsidRDefault="00A83E45" w:rsidP="0090529B">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004D6AF4">
                    <w:rPr>
                      <w:rFonts w:ascii="ＭＳ Ｐゴシック" w:eastAsia="ＭＳ Ｐゴシック" w:hAnsi="ＭＳ Ｐゴシック" w:hint="eastAsia"/>
                      <w:sz w:val="24"/>
                    </w:rPr>
                    <w:t>８</w:t>
                  </w:r>
                  <w:r>
                    <w:rPr>
                      <w:rFonts w:ascii="ＭＳ Ｐゴシック" w:eastAsia="ＭＳ Ｐゴシック" w:hAnsi="ＭＳ Ｐゴシック" w:hint="eastAsia"/>
                      <w:sz w:val="24"/>
                    </w:rPr>
                    <w:t>日</w:t>
                  </w:r>
                </w:p>
              </w:tc>
              <w:tc>
                <w:tcPr>
                  <w:tcW w:w="733" w:type="dxa"/>
                </w:tcPr>
                <w:p w:rsidR="00C7567A" w:rsidRDefault="00C7567A" w:rsidP="0090529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E4208C">
                    <w:rPr>
                      <w:rFonts w:ascii="ＭＳ Ｐゴシック" w:eastAsia="ＭＳ Ｐゴシック" w:hAnsi="ＭＳ Ｐゴシック" w:hint="eastAsia"/>
                      <w:sz w:val="24"/>
                    </w:rPr>
                    <w:t>金</w:t>
                  </w:r>
                  <w:r>
                    <w:rPr>
                      <w:rFonts w:ascii="ＭＳ Ｐゴシック" w:eastAsia="ＭＳ Ｐゴシック" w:hAnsi="ＭＳ Ｐゴシック" w:hint="eastAsia"/>
                      <w:sz w:val="24"/>
                    </w:rPr>
                    <w:t>）</w:t>
                  </w:r>
                </w:p>
                <w:p w:rsidR="00A83E45" w:rsidRDefault="00A83E45" w:rsidP="0090529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4D6AF4">
                    <w:rPr>
                      <w:rFonts w:ascii="ＭＳ Ｐゴシック" w:eastAsia="ＭＳ Ｐゴシック" w:hAnsi="ＭＳ Ｐゴシック" w:hint="eastAsia"/>
                      <w:sz w:val="24"/>
                    </w:rPr>
                    <w:t>月</w:t>
                  </w:r>
                  <w:r>
                    <w:rPr>
                      <w:rFonts w:ascii="ＭＳ Ｐゴシック" w:eastAsia="ＭＳ Ｐゴシック" w:hAnsi="ＭＳ Ｐゴシック" w:hint="eastAsia"/>
                      <w:sz w:val="24"/>
                    </w:rPr>
                    <w:t>）</w:t>
                  </w:r>
                </w:p>
              </w:tc>
              <w:tc>
                <w:tcPr>
                  <w:tcW w:w="3842" w:type="dxa"/>
                </w:tcPr>
                <w:p w:rsidR="00C7567A" w:rsidRDefault="00E84930" w:rsidP="0090529B">
                  <w:pPr>
                    <w:rPr>
                      <w:rFonts w:ascii="ＭＳ Ｐゴシック" w:eastAsia="ＭＳ Ｐゴシック" w:hAnsi="ＭＳ Ｐゴシック"/>
                      <w:noProof/>
                      <w:sz w:val="24"/>
                    </w:rPr>
                  </w:pPr>
                  <w:r w:rsidRPr="009E6B13">
                    <w:rPr>
                      <w:rFonts w:ascii="ＭＳ Ｐゴシック" w:eastAsia="ＭＳ Ｐゴシック" w:hAnsi="ＭＳ Ｐゴシック" w:hint="eastAsia"/>
                      <w:noProof/>
                      <w:sz w:val="24"/>
                    </w:rPr>
                    <w:t>中学校卒業証書授与式</w:t>
                  </w:r>
                </w:p>
                <w:p w:rsidR="00A83E45" w:rsidRPr="009E6B13" w:rsidRDefault="004D6AF4" w:rsidP="0090529B">
                  <w:pPr>
                    <w:rPr>
                      <w:rFonts w:ascii="ＭＳ Ｐゴシック" w:eastAsia="ＭＳ Ｐゴシック" w:hAnsi="ＭＳ Ｐゴシック"/>
                      <w:sz w:val="24"/>
                    </w:rPr>
                  </w:pPr>
                  <w:r>
                    <w:rPr>
                      <w:rFonts w:ascii="ＭＳ Ｐゴシック" w:eastAsia="ＭＳ Ｐゴシック" w:hAnsi="ＭＳ Ｐゴシック" w:hint="eastAsia"/>
                      <w:sz w:val="24"/>
                    </w:rPr>
                    <w:t>民協支部会19：00～</w:t>
                  </w:r>
                </w:p>
              </w:tc>
            </w:tr>
            <w:tr w:rsidR="00C7567A" w:rsidTr="00C7567A">
              <w:trPr>
                <w:trHeight w:val="396"/>
              </w:trPr>
              <w:tc>
                <w:tcPr>
                  <w:tcW w:w="845" w:type="dxa"/>
                </w:tcPr>
                <w:p w:rsidR="00C7567A" w:rsidRPr="00E4208C" w:rsidRDefault="00412415" w:rsidP="0090529B">
                  <w:pPr>
                    <w:jc w:val="right"/>
                    <w:rPr>
                      <w:rFonts w:ascii="ＭＳ Ｐゴシック" w:eastAsia="ＭＳ Ｐゴシック" w:hAnsi="ＭＳ Ｐゴシック"/>
                      <w:color w:val="FF0000"/>
                      <w:sz w:val="24"/>
                    </w:rPr>
                  </w:pPr>
                  <w:r w:rsidRPr="00E4208C">
                    <w:rPr>
                      <w:rFonts w:ascii="ＭＳ Ｐゴシック" w:eastAsia="ＭＳ Ｐゴシック" w:hAnsi="ＭＳ Ｐゴシック" w:hint="eastAsia"/>
                      <w:color w:val="FF0000"/>
                      <w:sz w:val="24"/>
                    </w:rPr>
                    <w:t>２</w:t>
                  </w:r>
                  <w:r w:rsidR="004D6AF4">
                    <w:rPr>
                      <w:rFonts w:ascii="ＭＳ Ｐゴシック" w:eastAsia="ＭＳ Ｐゴシック" w:hAnsi="ＭＳ Ｐゴシック" w:hint="eastAsia"/>
                      <w:color w:val="FF0000"/>
                      <w:sz w:val="24"/>
                    </w:rPr>
                    <w:t>０</w:t>
                  </w:r>
                  <w:r w:rsidR="00C7567A" w:rsidRPr="00E4208C">
                    <w:rPr>
                      <w:rFonts w:ascii="ＭＳ Ｐゴシック" w:eastAsia="ＭＳ Ｐゴシック" w:hAnsi="ＭＳ Ｐゴシック" w:hint="eastAsia"/>
                      <w:color w:val="FF0000"/>
                      <w:sz w:val="24"/>
                    </w:rPr>
                    <w:t>日</w:t>
                  </w:r>
                </w:p>
                <w:p w:rsidR="00E84930" w:rsidRDefault="00412415" w:rsidP="0090529B">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004D6AF4">
                    <w:rPr>
                      <w:rFonts w:ascii="ＭＳ Ｐゴシック" w:eastAsia="ＭＳ Ｐゴシック" w:hAnsi="ＭＳ Ｐゴシック" w:hint="eastAsia"/>
                      <w:sz w:val="24"/>
                    </w:rPr>
                    <w:t>２</w:t>
                  </w:r>
                  <w:r w:rsidR="00E84930">
                    <w:rPr>
                      <w:rFonts w:ascii="ＭＳ Ｐゴシック" w:eastAsia="ＭＳ Ｐゴシック" w:hAnsi="ＭＳ Ｐゴシック" w:hint="eastAsia"/>
                      <w:sz w:val="24"/>
                    </w:rPr>
                    <w:t>日</w:t>
                  </w:r>
                </w:p>
              </w:tc>
              <w:tc>
                <w:tcPr>
                  <w:tcW w:w="733" w:type="dxa"/>
                </w:tcPr>
                <w:p w:rsidR="00C7567A" w:rsidRPr="00E4208C" w:rsidRDefault="00E84930" w:rsidP="0090529B">
                  <w:pPr>
                    <w:jc w:val="center"/>
                    <w:rPr>
                      <w:rFonts w:ascii="ＭＳ Ｐゴシック" w:eastAsia="ＭＳ Ｐゴシック" w:hAnsi="ＭＳ Ｐゴシック"/>
                      <w:color w:val="FF0000"/>
                      <w:sz w:val="24"/>
                    </w:rPr>
                  </w:pPr>
                  <w:r w:rsidRPr="00E4208C">
                    <w:rPr>
                      <w:rFonts w:ascii="ＭＳ Ｐゴシック" w:eastAsia="ＭＳ Ｐゴシック" w:hAnsi="ＭＳ Ｐゴシック" w:hint="eastAsia"/>
                      <w:color w:val="FF0000"/>
                      <w:sz w:val="24"/>
                    </w:rPr>
                    <w:t>（</w:t>
                  </w:r>
                  <w:r w:rsidR="004D6AF4">
                    <w:rPr>
                      <w:rFonts w:ascii="ＭＳ Ｐゴシック" w:eastAsia="ＭＳ Ｐゴシック" w:hAnsi="ＭＳ Ｐゴシック" w:hint="eastAsia"/>
                      <w:color w:val="FF0000"/>
                      <w:sz w:val="24"/>
                    </w:rPr>
                    <w:t>水</w:t>
                  </w:r>
                  <w:r w:rsidR="00C7567A" w:rsidRPr="00E4208C">
                    <w:rPr>
                      <w:rFonts w:ascii="ＭＳ Ｐゴシック" w:eastAsia="ＭＳ Ｐゴシック" w:hAnsi="ＭＳ Ｐゴシック" w:hint="eastAsia"/>
                      <w:color w:val="FF0000"/>
                      <w:sz w:val="24"/>
                    </w:rPr>
                    <w:t>）</w:t>
                  </w:r>
                </w:p>
                <w:p w:rsidR="00E84930" w:rsidRDefault="00E84930" w:rsidP="0090529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4D6AF4">
                    <w:rPr>
                      <w:rFonts w:ascii="ＭＳ Ｐゴシック" w:eastAsia="ＭＳ Ｐゴシック" w:hAnsi="ＭＳ Ｐゴシック" w:hint="eastAsia"/>
                      <w:sz w:val="24"/>
                    </w:rPr>
                    <w:t>金</w:t>
                  </w:r>
                  <w:r>
                    <w:rPr>
                      <w:rFonts w:ascii="ＭＳ Ｐゴシック" w:eastAsia="ＭＳ Ｐゴシック" w:hAnsi="ＭＳ Ｐゴシック" w:hint="eastAsia"/>
                      <w:sz w:val="24"/>
                    </w:rPr>
                    <w:t>)</w:t>
                  </w:r>
                </w:p>
              </w:tc>
              <w:tc>
                <w:tcPr>
                  <w:tcW w:w="3842" w:type="dxa"/>
                </w:tcPr>
                <w:p w:rsidR="00E84930" w:rsidRPr="00E4208C" w:rsidRDefault="00E84930" w:rsidP="0090529B">
                  <w:pPr>
                    <w:rPr>
                      <w:rFonts w:ascii="ＭＳ Ｐゴシック" w:eastAsia="ＭＳ Ｐゴシック" w:hAnsi="ＭＳ Ｐゴシック"/>
                      <w:noProof/>
                      <w:color w:val="FF0000"/>
                      <w:sz w:val="24"/>
                    </w:rPr>
                  </w:pPr>
                  <w:r w:rsidRPr="00E4208C">
                    <w:rPr>
                      <w:rFonts w:ascii="ＭＳ Ｐゴシック" w:eastAsia="ＭＳ Ｐゴシック" w:hAnsi="ＭＳ Ｐゴシック" w:hint="eastAsia"/>
                      <w:noProof/>
                      <w:color w:val="FF0000"/>
                      <w:sz w:val="24"/>
                    </w:rPr>
                    <w:t>春分の日（休館日）</w:t>
                  </w:r>
                </w:p>
                <w:p w:rsidR="00E84930" w:rsidRPr="009E6B13" w:rsidRDefault="005A692E" w:rsidP="0090529B">
                  <w:pPr>
                    <w:rPr>
                      <w:rFonts w:ascii="ＭＳ Ｐゴシック" w:eastAsia="ＭＳ Ｐゴシック" w:hAnsi="ＭＳ Ｐゴシック"/>
                      <w:sz w:val="24"/>
                    </w:rPr>
                  </w:pPr>
                  <w:r>
                    <w:rPr>
                      <w:rFonts w:ascii="ＭＳ Ｐゴシック" w:eastAsia="ＭＳ Ｐゴシック" w:hAnsi="ＭＳ Ｐゴシック" w:hint="eastAsia"/>
                      <w:noProof/>
                      <w:sz w:val="24"/>
                    </w:rPr>
                    <w:t>小学校卒業証書授与式</w:t>
                  </w:r>
                </w:p>
              </w:tc>
            </w:tr>
            <w:tr w:rsidR="00C7567A" w:rsidTr="00C7567A">
              <w:trPr>
                <w:trHeight w:val="396"/>
              </w:trPr>
              <w:tc>
                <w:tcPr>
                  <w:tcW w:w="845" w:type="dxa"/>
                </w:tcPr>
                <w:p w:rsidR="00C7567A" w:rsidRDefault="00C7567A" w:rsidP="0090529B">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00E84930">
                    <w:rPr>
                      <w:rFonts w:ascii="ＭＳ Ｐゴシック" w:eastAsia="ＭＳ Ｐゴシック" w:hAnsi="ＭＳ Ｐゴシック" w:hint="eastAsia"/>
                      <w:sz w:val="24"/>
                    </w:rPr>
                    <w:t>４</w:t>
                  </w:r>
                  <w:r>
                    <w:rPr>
                      <w:rFonts w:ascii="ＭＳ Ｐゴシック" w:eastAsia="ＭＳ Ｐゴシック" w:hAnsi="ＭＳ Ｐゴシック" w:hint="eastAsia"/>
                      <w:sz w:val="24"/>
                    </w:rPr>
                    <w:t>日</w:t>
                  </w:r>
                </w:p>
                <w:p w:rsidR="00C7567A" w:rsidRDefault="00C7567A" w:rsidP="0090529B">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004D6AF4">
                    <w:rPr>
                      <w:rFonts w:ascii="ＭＳ Ｐゴシック" w:eastAsia="ＭＳ Ｐゴシック" w:hAnsi="ＭＳ Ｐゴシック" w:hint="eastAsia"/>
                      <w:sz w:val="24"/>
                    </w:rPr>
                    <w:t>５</w:t>
                  </w:r>
                  <w:r>
                    <w:rPr>
                      <w:rFonts w:ascii="ＭＳ Ｐゴシック" w:eastAsia="ＭＳ Ｐゴシック" w:hAnsi="ＭＳ Ｐゴシック" w:hint="eastAsia"/>
                      <w:sz w:val="24"/>
                    </w:rPr>
                    <w:t>日</w:t>
                  </w:r>
                </w:p>
              </w:tc>
              <w:tc>
                <w:tcPr>
                  <w:tcW w:w="733" w:type="dxa"/>
                </w:tcPr>
                <w:p w:rsidR="00C7567A" w:rsidRDefault="00E84930" w:rsidP="0090529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4D6AF4">
                    <w:rPr>
                      <w:rFonts w:ascii="ＭＳ Ｐゴシック" w:eastAsia="ＭＳ Ｐゴシック" w:hAnsi="ＭＳ Ｐゴシック" w:hint="eastAsia"/>
                      <w:sz w:val="24"/>
                    </w:rPr>
                    <w:t>日</w:t>
                  </w:r>
                  <w:r w:rsidR="00C7567A">
                    <w:rPr>
                      <w:rFonts w:ascii="ＭＳ Ｐゴシック" w:eastAsia="ＭＳ Ｐゴシック" w:hAnsi="ＭＳ Ｐゴシック" w:hint="eastAsia"/>
                      <w:sz w:val="24"/>
                    </w:rPr>
                    <w:t>)</w:t>
                  </w:r>
                </w:p>
                <w:p w:rsidR="00C7567A" w:rsidRDefault="00C7567A" w:rsidP="0090529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4D6AF4">
                    <w:rPr>
                      <w:rFonts w:ascii="ＭＳ Ｐゴシック" w:eastAsia="ＭＳ Ｐゴシック" w:hAnsi="ＭＳ Ｐゴシック" w:hint="eastAsia"/>
                      <w:sz w:val="24"/>
                    </w:rPr>
                    <w:t>月</w:t>
                  </w:r>
                  <w:r>
                    <w:rPr>
                      <w:rFonts w:ascii="ＭＳ Ｐゴシック" w:eastAsia="ＭＳ Ｐゴシック" w:hAnsi="ＭＳ Ｐゴシック" w:hint="eastAsia"/>
                      <w:sz w:val="24"/>
                    </w:rPr>
                    <w:t>）</w:t>
                  </w:r>
                </w:p>
              </w:tc>
              <w:tc>
                <w:tcPr>
                  <w:tcW w:w="3842" w:type="dxa"/>
                </w:tcPr>
                <w:p w:rsidR="00C7567A" w:rsidRDefault="004D6AF4" w:rsidP="0090529B">
                  <w:pPr>
                    <w:rPr>
                      <w:rFonts w:ascii="ＭＳ Ｐゴシック" w:eastAsia="ＭＳ Ｐゴシック" w:hAnsi="ＭＳ Ｐゴシック"/>
                      <w:sz w:val="24"/>
                    </w:rPr>
                  </w:pPr>
                  <w:r>
                    <w:rPr>
                      <w:rFonts w:ascii="ＭＳ Ｐゴシック" w:eastAsia="ＭＳ Ｐゴシック" w:hAnsi="ＭＳ Ｐゴシック" w:hint="eastAsia"/>
                      <w:sz w:val="24"/>
                    </w:rPr>
                    <w:t>社協配食</w:t>
                  </w:r>
                  <w:r w:rsidR="00C7567A">
                    <w:rPr>
                      <w:rFonts w:ascii="ＭＳ Ｐゴシック" w:eastAsia="ＭＳ Ｐゴシック" w:hAnsi="ＭＳ Ｐゴシック" w:hint="eastAsia"/>
                      <w:sz w:val="24"/>
                    </w:rPr>
                    <w:t xml:space="preserve">　　　　　　</w:t>
                  </w:r>
                </w:p>
                <w:p w:rsidR="00C7567A" w:rsidRDefault="00EB45C2" w:rsidP="0090529B">
                  <w:pPr>
                    <w:rPr>
                      <w:rFonts w:ascii="ＭＳ Ｐゴシック" w:eastAsia="ＭＳ Ｐゴシック" w:hAnsi="ＭＳ Ｐゴシック"/>
                      <w:sz w:val="24"/>
                    </w:rPr>
                  </w:pPr>
                  <w:r>
                    <w:rPr>
                      <w:rFonts w:ascii="ＭＳ Ｐゴシック" w:eastAsia="ＭＳ Ｐゴシック" w:hAnsi="ＭＳ Ｐゴシック" w:hint="eastAsia"/>
                      <w:sz w:val="24"/>
                    </w:rPr>
                    <w:t>自治会長会19：00～</w:t>
                  </w:r>
                </w:p>
              </w:tc>
            </w:tr>
            <w:tr w:rsidR="00C7567A" w:rsidTr="00C7567A">
              <w:trPr>
                <w:trHeight w:val="398"/>
              </w:trPr>
              <w:tc>
                <w:tcPr>
                  <w:tcW w:w="845" w:type="dxa"/>
                </w:tcPr>
                <w:p w:rsidR="00C7567A" w:rsidRPr="00F90257" w:rsidRDefault="00A83E45" w:rsidP="00F90257">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２７</w:t>
                  </w:r>
                  <w:r w:rsidR="00C7567A" w:rsidRPr="00A83E45">
                    <w:rPr>
                      <w:rFonts w:ascii="ＭＳ Ｐゴシック" w:eastAsia="ＭＳ Ｐゴシック" w:hAnsi="ＭＳ Ｐゴシック" w:hint="eastAsia"/>
                      <w:sz w:val="24"/>
                    </w:rPr>
                    <w:t>日</w:t>
                  </w:r>
                </w:p>
                <w:p w:rsidR="001973AE" w:rsidRPr="00D31820" w:rsidRDefault="001973AE" w:rsidP="0090529B">
                  <w:pPr>
                    <w:ind w:right="960"/>
                    <w:jc w:val="center"/>
                    <w:rPr>
                      <w:rFonts w:ascii="ＭＳ Ｐゴシック" w:eastAsia="ＭＳ Ｐゴシック" w:hAnsi="ＭＳ Ｐゴシック"/>
                      <w:sz w:val="24"/>
                      <w:highlight w:val="yellow"/>
                    </w:rPr>
                  </w:pPr>
                </w:p>
              </w:tc>
              <w:tc>
                <w:tcPr>
                  <w:tcW w:w="733" w:type="dxa"/>
                </w:tcPr>
                <w:p w:rsidR="00C7567A" w:rsidRPr="00A83E45" w:rsidRDefault="00A83E45" w:rsidP="0090529B">
                  <w:pPr>
                    <w:jc w:val="center"/>
                    <w:rPr>
                      <w:rFonts w:ascii="ＭＳ Ｐゴシック" w:eastAsia="ＭＳ Ｐゴシック" w:hAnsi="ＭＳ Ｐゴシック"/>
                      <w:sz w:val="24"/>
                    </w:rPr>
                  </w:pPr>
                  <w:r w:rsidRPr="00A83E45">
                    <w:rPr>
                      <w:rFonts w:ascii="ＭＳ Ｐゴシック" w:eastAsia="ＭＳ Ｐゴシック" w:hAnsi="ＭＳ Ｐゴシック" w:hint="eastAsia"/>
                      <w:sz w:val="24"/>
                    </w:rPr>
                    <w:t>（</w:t>
                  </w:r>
                  <w:r w:rsidR="00B37A4A">
                    <w:rPr>
                      <w:rFonts w:ascii="ＭＳ Ｐゴシック" w:eastAsia="ＭＳ Ｐゴシック" w:hAnsi="ＭＳ Ｐゴシック" w:hint="eastAsia"/>
                      <w:sz w:val="24"/>
                    </w:rPr>
                    <w:t>水</w:t>
                  </w:r>
                  <w:r w:rsidRPr="00A83E45">
                    <w:rPr>
                      <w:rFonts w:ascii="ＭＳ Ｐゴシック" w:eastAsia="ＭＳ Ｐゴシック" w:hAnsi="ＭＳ Ｐゴシック" w:hint="eastAsia"/>
                      <w:sz w:val="24"/>
                    </w:rPr>
                    <w:t>）</w:t>
                  </w:r>
                </w:p>
                <w:p w:rsidR="00E84930" w:rsidRPr="00A83E45" w:rsidRDefault="00E84930" w:rsidP="00820E69">
                  <w:pPr>
                    <w:jc w:val="center"/>
                    <w:rPr>
                      <w:rFonts w:ascii="ＭＳ Ｐゴシック" w:eastAsia="ＭＳ Ｐゴシック" w:hAnsi="ＭＳ Ｐゴシック"/>
                      <w:sz w:val="24"/>
                    </w:rPr>
                  </w:pPr>
                </w:p>
              </w:tc>
              <w:tc>
                <w:tcPr>
                  <w:tcW w:w="3842" w:type="dxa"/>
                </w:tcPr>
                <w:p w:rsidR="005A692E" w:rsidRPr="00277F83" w:rsidRDefault="004D6AF4" w:rsidP="0090529B">
                  <w:pPr>
                    <w:rPr>
                      <w:rFonts w:ascii="ＭＳ Ｐゴシック" w:eastAsia="ＭＳ Ｐゴシック" w:hAnsi="ＭＳ Ｐゴシック"/>
                      <w:sz w:val="24"/>
                    </w:rPr>
                  </w:pPr>
                  <w:r w:rsidRPr="00EB45C2">
                    <w:rPr>
                      <w:rFonts w:ascii="ＭＳ Ｐゴシック" w:eastAsia="ＭＳ Ｐゴシック" w:hAnsi="ＭＳ Ｐゴシック" w:hint="eastAsia"/>
                      <w:sz w:val="20"/>
                      <w:szCs w:val="20"/>
                    </w:rPr>
                    <w:t>学校開放説明会・学校開放委員会</w:t>
                  </w:r>
                  <w:r>
                    <w:rPr>
                      <w:rFonts w:ascii="ＭＳ Ｐゴシック" w:eastAsia="ＭＳ Ｐゴシック" w:hAnsi="ＭＳ Ｐゴシック" w:hint="eastAsia"/>
                      <w:sz w:val="24"/>
                    </w:rPr>
                    <w:t>19：</w:t>
                  </w:r>
                  <w:r w:rsidR="00F90257">
                    <w:rPr>
                      <w:rFonts w:ascii="ＭＳ Ｐゴシック" w:eastAsia="ＭＳ Ｐゴシック" w:hAnsi="ＭＳ Ｐゴシック" w:hint="eastAsia"/>
                      <w:sz w:val="24"/>
                    </w:rPr>
                    <w:t>0</w:t>
                  </w:r>
                  <w:r w:rsidR="00820E69">
                    <w:rPr>
                      <w:rFonts w:ascii="ＭＳ Ｐゴシック" w:eastAsia="ＭＳ Ｐゴシック" w:hAnsi="ＭＳ Ｐゴシック" w:hint="eastAsia"/>
                      <w:sz w:val="24"/>
                    </w:rPr>
                    <w:t>0</w:t>
                  </w:r>
                </w:p>
                <w:p w:rsidR="00C7567A" w:rsidRDefault="0064420F" w:rsidP="0090529B">
                  <w:pPr>
                    <w:rPr>
                      <w:rFonts w:ascii="ＭＳ Ｐゴシック" w:eastAsia="ＭＳ Ｐゴシック" w:hAnsi="ＭＳ Ｐゴシック"/>
                      <w:sz w:val="24"/>
                    </w:rPr>
                  </w:pPr>
                  <w:r>
                    <w:rPr>
                      <w:rFonts w:ascii="ＭＳ Ｐゴシック" w:eastAsia="ＭＳ Ｐゴシック" w:hAnsi="ＭＳ Ｐゴシック"/>
                      <w:noProof/>
                      <w:sz w:val="24"/>
                    </w:rPr>
                    <w:drawing>
                      <wp:anchor distT="0" distB="0" distL="114300" distR="114300" simplePos="0" relativeHeight="251641344" behindDoc="0" locked="0" layoutInCell="1" allowOverlap="1" wp14:anchorId="5E40F5B7" wp14:editId="7D1F4511">
                        <wp:simplePos x="0" y="0"/>
                        <wp:positionH relativeFrom="column">
                          <wp:posOffset>-1075690</wp:posOffset>
                        </wp:positionH>
                        <wp:positionV relativeFrom="paragraph">
                          <wp:posOffset>244475</wp:posOffset>
                        </wp:positionV>
                        <wp:extent cx="3135804" cy="128270"/>
                        <wp:effectExtent l="0" t="0" r="0" b="0"/>
                        <wp:wrapNone/>
                        <wp:docPr id="3" name="図 891" descr="http://members.jcom.home.ne.jp/noriaki.s/03-06/line1/line5/li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members.jcom.home.ne.jp/noriaki.s/03-06/line1/line5/li7-1.gif"/>
                                <pic:cNvPicPr>
                                  <a:picLocks noChangeAspect="1" noChangeArrowheads="1"/>
                                </pic:cNvPicPr>
                              </pic:nvPicPr>
                              <pic:blipFill>
                                <a:blip r:embed="rId22" r:link="rId23" cstate="email"/>
                                <a:srcRect r="16566" b="-50000"/>
                                <a:stretch>
                                  <a:fillRect/>
                                </a:stretch>
                              </pic:blipFill>
                              <pic:spPr bwMode="auto">
                                <a:xfrm>
                                  <a:off x="0" y="0"/>
                                  <a:ext cx="3135804" cy="128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4420F" w:rsidRDefault="0064420F" w:rsidP="0090529B">
                  <w:pPr>
                    <w:rPr>
                      <w:rFonts w:ascii="ＭＳ Ｐゴシック" w:eastAsia="ＭＳ Ｐゴシック" w:hAnsi="ＭＳ Ｐゴシック"/>
                      <w:sz w:val="24"/>
                    </w:rPr>
                  </w:pPr>
                </w:p>
                <w:p w:rsidR="0064420F" w:rsidRPr="00A83E45" w:rsidRDefault="0064420F" w:rsidP="0090529B">
                  <w:pPr>
                    <w:rPr>
                      <w:rFonts w:ascii="ＭＳ Ｐゴシック" w:eastAsia="ＭＳ Ｐゴシック" w:hAnsi="ＭＳ Ｐゴシック"/>
                      <w:sz w:val="24"/>
                    </w:rPr>
                  </w:pPr>
                </w:p>
                <w:p w:rsidR="00E84930" w:rsidRPr="00A83E45" w:rsidRDefault="00E84930" w:rsidP="0090529B">
                  <w:pPr>
                    <w:rPr>
                      <w:rFonts w:ascii="ＭＳ Ｐゴシック" w:eastAsia="ＭＳ Ｐゴシック" w:hAnsi="ＭＳ Ｐゴシック"/>
                      <w:sz w:val="24"/>
                    </w:rPr>
                  </w:pPr>
                </w:p>
              </w:tc>
            </w:tr>
          </w:tbl>
          <w:p w:rsidR="00B25F11" w:rsidRPr="00435700" w:rsidRDefault="00BF1301" w:rsidP="00435700">
            <w:pPr>
              <w:rPr>
                <w:rFonts w:ascii="HG丸ｺﾞｼｯｸM-PRO" w:eastAsia="HG丸ｺﾞｼｯｸM-PRO" w:hAnsi="HG丸ｺﾞｼｯｸM-PRO"/>
                <w:szCs w:val="21"/>
              </w:rPr>
            </w:pPr>
            <w:r>
              <w:rPr>
                <w:noProof/>
              </w:rPr>
              <w:drawing>
                <wp:anchor distT="0" distB="0" distL="114300" distR="114300" simplePos="0" relativeHeight="251649536" behindDoc="0" locked="0" layoutInCell="1" allowOverlap="1">
                  <wp:simplePos x="0" y="0"/>
                  <wp:positionH relativeFrom="column">
                    <wp:posOffset>729615</wp:posOffset>
                  </wp:positionH>
                  <wp:positionV relativeFrom="paragraph">
                    <wp:posOffset>4221480</wp:posOffset>
                  </wp:positionV>
                  <wp:extent cx="6296660" cy="1198880"/>
                  <wp:effectExtent l="0" t="0" r="0" b="0"/>
                  <wp:wrapThrough wrapText="bothSides">
                    <wp:wrapPolygon edited="0">
                      <wp:start x="0" y="0"/>
                      <wp:lineTo x="0" y="21280"/>
                      <wp:lineTo x="21565" y="21280"/>
                      <wp:lineTo x="21565" y="0"/>
                      <wp:lineTo x="0" y="0"/>
                    </wp:wrapPolygon>
                  </wp:wrapThrough>
                  <wp:docPr id="8" name="図 8" descr="バナ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1" descr="バナー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6660"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0" locked="0" layoutInCell="1" allowOverlap="1" wp14:anchorId="03003E51" wp14:editId="3B6359FB">
                  <wp:simplePos x="0" y="0"/>
                  <wp:positionH relativeFrom="column">
                    <wp:posOffset>120015</wp:posOffset>
                  </wp:positionH>
                  <wp:positionV relativeFrom="paragraph">
                    <wp:posOffset>5691505</wp:posOffset>
                  </wp:positionV>
                  <wp:extent cx="3924300" cy="5200650"/>
                  <wp:effectExtent l="0" t="0" r="0" b="0"/>
                  <wp:wrapThrough wrapText="bothSides">
                    <wp:wrapPolygon edited="0">
                      <wp:start x="0" y="0"/>
                      <wp:lineTo x="0" y="21521"/>
                      <wp:lineTo x="21495" y="21521"/>
                      <wp:lineTo x="21495"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害化実施】IMG_9863.jpg"/>
                          <pic:cNvPicPr/>
                        </pic:nvPicPr>
                        <pic:blipFill>
                          <a:blip r:embed="rId25">
                            <a:extLst>
                              <a:ext uri="{28A0092B-C50C-407E-A947-70E740481C1C}">
                                <a14:useLocalDpi xmlns:a14="http://schemas.microsoft.com/office/drawing/2010/main" val="0"/>
                              </a:ext>
                            </a:extLst>
                          </a:blip>
                          <a:stretch>
                            <a:fillRect/>
                          </a:stretch>
                        </pic:blipFill>
                        <pic:spPr>
                          <a:xfrm>
                            <a:off x="0" y="0"/>
                            <a:ext cx="3924300" cy="5200650"/>
                          </a:xfrm>
                          <a:prstGeom prst="rect">
                            <a:avLst/>
                          </a:prstGeom>
                        </pic:spPr>
                      </pic:pic>
                    </a:graphicData>
                  </a:graphic>
                  <wp14:sizeRelH relativeFrom="margin">
                    <wp14:pctWidth>0</wp14:pctWidth>
                  </wp14:sizeRelH>
                  <wp14:sizeRelV relativeFrom="margin">
                    <wp14:pctHeight>0</wp14:pctHeight>
                  </wp14:sizeRelV>
                </wp:anchor>
              </w:drawing>
            </w:r>
            <w:r w:rsidR="00287C4C">
              <w:rPr>
                <w:noProof/>
              </w:rPr>
              <w:pict>
                <v:shape id="_x0000_s530066" type="#_x0000_t202" style="position:absolute;left:0;text-align:left;margin-left:5.95pt;margin-top:444.95pt;width:315.1pt;height:474.75pt;z-index:251659776;mso-position-horizontal-relative:text;mso-position-vertical-relative:line" wrapcoords="-76 -196 -76 21731 21676 21731 21676 -196 -76 -196" o:allowoverlap="f" filled="f" strokecolor="#00b0f0" strokeweight="4.5pt">
                  <v:stroke r:id="rId10" o:title="" filltype="pattern"/>
                  <v:textbox style="mso-next-textbox:#_x0000_s530066" inset="5.85pt,.7pt,5.85pt,.7pt">
                    <w:txbxContent>
                      <w:p w:rsidR="005245EA" w:rsidRDefault="005245EA" w:rsidP="00BF1301">
                        <w:pPr>
                          <w:wordWrap w:val="0"/>
                          <w:autoSpaceDE w:val="0"/>
                          <w:autoSpaceDN w:val="0"/>
                          <w:adjustRightInd w:val="0"/>
                          <w:spacing w:line="360" w:lineRule="exact"/>
                          <w:rPr>
                            <w:rFonts w:ascii="ＭＳ 明朝" w:hAnsi="ＭＳ 明朝" w:cs="ＭＳ 明朝"/>
                            <w:b/>
                            <w:spacing w:val="2"/>
                            <w:kern w:val="0"/>
                            <w:sz w:val="32"/>
                            <w:szCs w:val="30"/>
                            <w:u w:val="double"/>
                          </w:rPr>
                        </w:pPr>
                      </w:p>
                      <w:p w:rsidR="005245EA" w:rsidRDefault="005245EA" w:rsidP="00BF1301">
                        <w:pPr>
                          <w:wordWrap w:val="0"/>
                          <w:autoSpaceDE w:val="0"/>
                          <w:autoSpaceDN w:val="0"/>
                          <w:adjustRightInd w:val="0"/>
                          <w:spacing w:line="360" w:lineRule="exact"/>
                          <w:rPr>
                            <w:rFonts w:ascii="ＭＳ 明朝" w:hAnsi="ＭＳ 明朝" w:cs="ＭＳ 明朝"/>
                            <w:b/>
                            <w:spacing w:val="2"/>
                            <w:kern w:val="0"/>
                            <w:sz w:val="32"/>
                            <w:szCs w:val="30"/>
                            <w:u w:val="double"/>
                          </w:rPr>
                        </w:pPr>
                      </w:p>
                      <w:p w:rsidR="005245EA" w:rsidRDefault="005245EA" w:rsidP="00BF1301">
                        <w:pPr>
                          <w:wordWrap w:val="0"/>
                          <w:autoSpaceDE w:val="0"/>
                          <w:autoSpaceDN w:val="0"/>
                          <w:adjustRightInd w:val="0"/>
                          <w:spacing w:line="360" w:lineRule="exact"/>
                          <w:rPr>
                            <w:rFonts w:ascii="ＭＳ 明朝" w:hAnsi="ＭＳ 明朝" w:cs="ＭＳ 明朝"/>
                            <w:b/>
                            <w:spacing w:val="2"/>
                            <w:kern w:val="0"/>
                            <w:sz w:val="32"/>
                            <w:szCs w:val="30"/>
                            <w:u w:val="double"/>
                          </w:rPr>
                        </w:pPr>
                      </w:p>
                      <w:p w:rsidR="005245EA" w:rsidRDefault="005245EA" w:rsidP="00BF1301">
                        <w:pPr>
                          <w:wordWrap w:val="0"/>
                          <w:autoSpaceDE w:val="0"/>
                          <w:autoSpaceDN w:val="0"/>
                          <w:adjustRightInd w:val="0"/>
                          <w:spacing w:line="360" w:lineRule="exact"/>
                          <w:rPr>
                            <w:rFonts w:ascii="ＭＳ 明朝" w:hAnsi="ＭＳ 明朝" w:cs="ＭＳ 明朝"/>
                            <w:b/>
                            <w:spacing w:val="2"/>
                            <w:kern w:val="0"/>
                            <w:sz w:val="32"/>
                            <w:szCs w:val="30"/>
                            <w:u w:val="double"/>
                          </w:rPr>
                        </w:pPr>
                      </w:p>
                      <w:p w:rsidR="005245EA" w:rsidRDefault="005245EA" w:rsidP="00BF1301">
                        <w:pPr>
                          <w:wordWrap w:val="0"/>
                          <w:autoSpaceDE w:val="0"/>
                          <w:autoSpaceDN w:val="0"/>
                          <w:adjustRightInd w:val="0"/>
                          <w:spacing w:line="360" w:lineRule="exact"/>
                          <w:rPr>
                            <w:rFonts w:ascii="ＭＳ 明朝" w:hAnsi="ＭＳ 明朝" w:cs="ＭＳ 明朝"/>
                            <w:b/>
                            <w:spacing w:val="2"/>
                            <w:kern w:val="0"/>
                            <w:sz w:val="32"/>
                            <w:szCs w:val="30"/>
                            <w:u w:val="double"/>
                          </w:rPr>
                        </w:pPr>
                      </w:p>
                      <w:p w:rsidR="005245EA" w:rsidRDefault="005245EA" w:rsidP="00BF1301">
                        <w:pPr>
                          <w:wordWrap w:val="0"/>
                          <w:autoSpaceDE w:val="0"/>
                          <w:autoSpaceDN w:val="0"/>
                          <w:adjustRightInd w:val="0"/>
                          <w:spacing w:line="360" w:lineRule="exact"/>
                          <w:rPr>
                            <w:rFonts w:ascii="ＭＳ 明朝" w:hAnsi="ＭＳ 明朝" w:cs="ＭＳ 明朝"/>
                            <w:b/>
                            <w:spacing w:val="2"/>
                            <w:kern w:val="0"/>
                            <w:sz w:val="32"/>
                            <w:szCs w:val="30"/>
                            <w:u w:val="double"/>
                          </w:rPr>
                        </w:pPr>
                      </w:p>
                      <w:p w:rsidR="005245EA" w:rsidRDefault="005245EA" w:rsidP="00BF1301">
                        <w:pPr>
                          <w:wordWrap w:val="0"/>
                          <w:autoSpaceDE w:val="0"/>
                          <w:autoSpaceDN w:val="0"/>
                          <w:adjustRightInd w:val="0"/>
                          <w:spacing w:line="360" w:lineRule="exact"/>
                          <w:rPr>
                            <w:rFonts w:ascii="ＭＳ 明朝" w:hAnsi="ＭＳ 明朝" w:cs="ＭＳ 明朝"/>
                            <w:b/>
                            <w:spacing w:val="2"/>
                            <w:kern w:val="0"/>
                            <w:sz w:val="32"/>
                            <w:szCs w:val="30"/>
                            <w:u w:val="double"/>
                          </w:rPr>
                        </w:pPr>
                      </w:p>
                      <w:p w:rsidR="005245EA" w:rsidRDefault="005245EA" w:rsidP="00BF1301">
                        <w:pPr>
                          <w:wordWrap w:val="0"/>
                          <w:autoSpaceDE w:val="0"/>
                          <w:autoSpaceDN w:val="0"/>
                          <w:adjustRightInd w:val="0"/>
                          <w:spacing w:line="360" w:lineRule="exact"/>
                          <w:rPr>
                            <w:rFonts w:ascii="ＭＳ 明朝" w:hAnsi="ＭＳ 明朝" w:cs="ＭＳ 明朝"/>
                            <w:b/>
                            <w:spacing w:val="2"/>
                            <w:kern w:val="0"/>
                            <w:sz w:val="32"/>
                            <w:szCs w:val="30"/>
                            <w:u w:val="double"/>
                          </w:rPr>
                        </w:pPr>
                      </w:p>
                      <w:p w:rsidR="005245EA" w:rsidRDefault="005245EA" w:rsidP="00BF1301">
                        <w:pPr>
                          <w:wordWrap w:val="0"/>
                          <w:autoSpaceDE w:val="0"/>
                          <w:autoSpaceDN w:val="0"/>
                          <w:adjustRightInd w:val="0"/>
                          <w:spacing w:line="360" w:lineRule="exact"/>
                          <w:rPr>
                            <w:rFonts w:ascii="ＭＳ 明朝" w:hAnsi="ＭＳ 明朝" w:cs="ＭＳ 明朝"/>
                            <w:b/>
                            <w:spacing w:val="2"/>
                            <w:kern w:val="0"/>
                            <w:sz w:val="32"/>
                            <w:szCs w:val="30"/>
                            <w:u w:val="double"/>
                          </w:rPr>
                        </w:pPr>
                      </w:p>
                      <w:p w:rsidR="005245EA" w:rsidRDefault="005245EA" w:rsidP="00BF1301">
                        <w:pPr>
                          <w:wordWrap w:val="0"/>
                          <w:autoSpaceDE w:val="0"/>
                          <w:autoSpaceDN w:val="0"/>
                          <w:adjustRightInd w:val="0"/>
                          <w:spacing w:line="360" w:lineRule="exact"/>
                          <w:rPr>
                            <w:rFonts w:ascii="ＭＳ 明朝" w:hAnsi="ＭＳ 明朝" w:cs="ＭＳ 明朝"/>
                            <w:b/>
                            <w:spacing w:val="2"/>
                            <w:kern w:val="0"/>
                            <w:sz w:val="32"/>
                            <w:szCs w:val="30"/>
                            <w:u w:val="double"/>
                          </w:rPr>
                        </w:pPr>
                      </w:p>
                      <w:p w:rsidR="005245EA" w:rsidRDefault="005245EA" w:rsidP="00BF1301">
                        <w:pPr>
                          <w:wordWrap w:val="0"/>
                          <w:autoSpaceDE w:val="0"/>
                          <w:autoSpaceDN w:val="0"/>
                          <w:adjustRightInd w:val="0"/>
                          <w:spacing w:line="360" w:lineRule="exact"/>
                          <w:rPr>
                            <w:rFonts w:ascii="ＭＳ 明朝" w:hAnsi="ＭＳ 明朝" w:cs="ＭＳ 明朝"/>
                            <w:b/>
                            <w:spacing w:val="2"/>
                            <w:kern w:val="0"/>
                            <w:sz w:val="32"/>
                            <w:szCs w:val="30"/>
                            <w:u w:val="double"/>
                          </w:rPr>
                        </w:pPr>
                      </w:p>
                      <w:p w:rsidR="005245EA" w:rsidRDefault="005245EA" w:rsidP="00BF1301">
                        <w:pPr>
                          <w:wordWrap w:val="0"/>
                          <w:autoSpaceDE w:val="0"/>
                          <w:autoSpaceDN w:val="0"/>
                          <w:adjustRightInd w:val="0"/>
                          <w:spacing w:line="360" w:lineRule="exact"/>
                          <w:rPr>
                            <w:rFonts w:ascii="ＭＳ 明朝" w:hAnsi="ＭＳ 明朝" w:cs="ＭＳ 明朝"/>
                            <w:b/>
                            <w:spacing w:val="2"/>
                            <w:kern w:val="0"/>
                            <w:sz w:val="32"/>
                            <w:szCs w:val="30"/>
                            <w:u w:val="double"/>
                          </w:rPr>
                        </w:pPr>
                      </w:p>
                      <w:p w:rsidR="005245EA" w:rsidRDefault="005245EA" w:rsidP="00BF1301">
                        <w:pPr>
                          <w:wordWrap w:val="0"/>
                          <w:autoSpaceDE w:val="0"/>
                          <w:autoSpaceDN w:val="0"/>
                          <w:adjustRightInd w:val="0"/>
                          <w:spacing w:line="360" w:lineRule="exact"/>
                          <w:rPr>
                            <w:rFonts w:ascii="ＭＳ 明朝" w:hAnsi="ＭＳ 明朝" w:cs="ＭＳ 明朝"/>
                            <w:b/>
                            <w:spacing w:val="2"/>
                            <w:kern w:val="0"/>
                            <w:sz w:val="32"/>
                            <w:szCs w:val="30"/>
                            <w:u w:val="double"/>
                          </w:rPr>
                        </w:pPr>
                      </w:p>
                      <w:p w:rsidR="005245EA" w:rsidRDefault="005245EA" w:rsidP="00BF1301">
                        <w:pPr>
                          <w:wordWrap w:val="0"/>
                          <w:autoSpaceDE w:val="0"/>
                          <w:autoSpaceDN w:val="0"/>
                          <w:adjustRightInd w:val="0"/>
                          <w:spacing w:line="360" w:lineRule="exact"/>
                          <w:rPr>
                            <w:rFonts w:ascii="ＭＳ 明朝" w:hAnsi="ＭＳ 明朝" w:cs="ＭＳ 明朝"/>
                            <w:b/>
                            <w:spacing w:val="2"/>
                            <w:kern w:val="0"/>
                            <w:sz w:val="32"/>
                            <w:szCs w:val="30"/>
                            <w:u w:val="double"/>
                          </w:rPr>
                        </w:pPr>
                      </w:p>
                      <w:p w:rsidR="005245EA" w:rsidRDefault="005245EA" w:rsidP="00BF1301">
                        <w:pPr>
                          <w:wordWrap w:val="0"/>
                          <w:autoSpaceDE w:val="0"/>
                          <w:autoSpaceDN w:val="0"/>
                          <w:adjustRightInd w:val="0"/>
                          <w:spacing w:line="360" w:lineRule="exact"/>
                          <w:rPr>
                            <w:rFonts w:ascii="ＭＳ 明朝" w:hAnsi="ＭＳ 明朝" w:cs="ＭＳ 明朝"/>
                            <w:b/>
                            <w:spacing w:val="2"/>
                            <w:kern w:val="0"/>
                            <w:sz w:val="32"/>
                            <w:szCs w:val="30"/>
                            <w:u w:val="double"/>
                          </w:rPr>
                        </w:pPr>
                      </w:p>
                      <w:p w:rsidR="005245EA" w:rsidRDefault="005245EA" w:rsidP="00BF1301">
                        <w:pPr>
                          <w:wordWrap w:val="0"/>
                          <w:autoSpaceDE w:val="0"/>
                          <w:autoSpaceDN w:val="0"/>
                          <w:adjustRightInd w:val="0"/>
                          <w:spacing w:line="360" w:lineRule="exact"/>
                          <w:rPr>
                            <w:rFonts w:ascii="ＭＳ 明朝" w:hAnsi="ＭＳ 明朝" w:cs="ＭＳ 明朝"/>
                            <w:b/>
                            <w:spacing w:val="2"/>
                            <w:kern w:val="0"/>
                            <w:sz w:val="32"/>
                            <w:szCs w:val="30"/>
                            <w:u w:val="double"/>
                          </w:rPr>
                        </w:pPr>
                      </w:p>
                      <w:p w:rsidR="005245EA" w:rsidRDefault="005245EA" w:rsidP="00BF1301">
                        <w:pPr>
                          <w:wordWrap w:val="0"/>
                          <w:autoSpaceDE w:val="0"/>
                          <w:autoSpaceDN w:val="0"/>
                          <w:adjustRightInd w:val="0"/>
                          <w:spacing w:line="360" w:lineRule="exact"/>
                          <w:rPr>
                            <w:rFonts w:ascii="ＭＳ 明朝" w:hAnsi="ＭＳ 明朝" w:cs="ＭＳ 明朝"/>
                            <w:b/>
                            <w:spacing w:val="2"/>
                            <w:kern w:val="0"/>
                            <w:sz w:val="32"/>
                            <w:szCs w:val="30"/>
                            <w:u w:val="double"/>
                          </w:rPr>
                        </w:pPr>
                      </w:p>
                      <w:p w:rsidR="005245EA" w:rsidRDefault="005245EA" w:rsidP="00BF1301">
                        <w:pPr>
                          <w:wordWrap w:val="0"/>
                          <w:autoSpaceDE w:val="0"/>
                          <w:autoSpaceDN w:val="0"/>
                          <w:adjustRightInd w:val="0"/>
                          <w:spacing w:line="360" w:lineRule="exact"/>
                          <w:rPr>
                            <w:rFonts w:ascii="ＭＳ 明朝" w:hAnsi="ＭＳ 明朝" w:cs="ＭＳ 明朝"/>
                            <w:b/>
                            <w:spacing w:val="2"/>
                            <w:kern w:val="0"/>
                            <w:sz w:val="32"/>
                            <w:szCs w:val="30"/>
                            <w:u w:val="double"/>
                          </w:rPr>
                        </w:pPr>
                      </w:p>
                      <w:p w:rsidR="005245EA" w:rsidRDefault="005245EA" w:rsidP="00BF1301">
                        <w:pPr>
                          <w:wordWrap w:val="0"/>
                          <w:autoSpaceDE w:val="0"/>
                          <w:autoSpaceDN w:val="0"/>
                          <w:adjustRightInd w:val="0"/>
                          <w:spacing w:line="360" w:lineRule="exact"/>
                          <w:rPr>
                            <w:rFonts w:ascii="ＭＳ 明朝" w:hAnsi="ＭＳ 明朝" w:cs="ＭＳ 明朝"/>
                            <w:b/>
                            <w:spacing w:val="2"/>
                            <w:kern w:val="0"/>
                            <w:sz w:val="32"/>
                            <w:szCs w:val="30"/>
                            <w:u w:val="double"/>
                          </w:rPr>
                        </w:pPr>
                      </w:p>
                      <w:p w:rsidR="005245EA" w:rsidRDefault="005245EA" w:rsidP="00BF1301">
                        <w:pPr>
                          <w:wordWrap w:val="0"/>
                          <w:autoSpaceDE w:val="0"/>
                          <w:autoSpaceDN w:val="0"/>
                          <w:adjustRightInd w:val="0"/>
                          <w:spacing w:line="360" w:lineRule="exact"/>
                          <w:rPr>
                            <w:rFonts w:ascii="ＭＳ 明朝" w:hAnsi="ＭＳ 明朝" w:cs="ＭＳ 明朝"/>
                            <w:b/>
                            <w:spacing w:val="2"/>
                            <w:kern w:val="0"/>
                            <w:sz w:val="32"/>
                            <w:szCs w:val="30"/>
                            <w:u w:val="double"/>
                          </w:rPr>
                        </w:pPr>
                      </w:p>
                      <w:p w:rsidR="005245EA" w:rsidRDefault="005245EA" w:rsidP="00BF1301">
                        <w:pPr>
                          <w:wordWrap w:val="0"/>
                          <w:autoSpaceDE w:val="0"/>
                          <w:autoSpaceDN w:val="0"/>
                          <w:adjustRightInd w:val="0"/>
                          <w:spacing w:line="360" w:lineRule="exact"/>
                          <w:rPr>
                            <w:rFonts w:ascii="ＭＳ 明朝" w:hAnsi="ＭＳ 明朝" w:cs="ＭＳ 明朝"/>
                            <w:b/>
                            <w:spacing w:val="2"/>
                            <w:kern w:val="0"/>
                            <w:sz w:val="32"/>
                            <w:szCs w:val="30"/>
                            <w:u w:val="double"/>
                          </w:rPr>
                        </w:pPr>
                      </w:p>
                      <w:p w:rsidR="005245EA" w:rsidRDefault="005245EA" w:rsidP="00BF1301">
                        <w:pPr>
                          <w:wordWrap w:val="0"/>
                          <w:autoSpaceDE w:val="0"/>
                          <w:autoSpaceDN w:val="0"/>
                          <w:adjustRightInd w:val="0"/>
                          <w:spacing w:line="360" w:lineRule="exact"/>
                          <w:rPr>
                            <w:rFonts w:ascii="ＭＳ 明朝" w:hAnsi="ＭＳ 明朝" w:cs="ＭＳ 明朝"/>
                            <w:b/>
                            <w:spacing w:val="2"/>
                            <w:kern w:val="0"/>
                            <w:sz w:val="32"/>
                            <w:szCs w:val="30"/>
                            <w:u w:val="double"/>
                          </w:rPr>
                        </w:pPr>
                      </w:p>
                      <w:p w:rsidR="005245EA" w:rsidRDefault="005245EA" w:rsidP="00BF1301">
                        <w:pPr>
                          <w:wordWrap w:val="0"/>
                          <w:autoSpaceDE w:val="0"/>
                          <w:autoSpaceDN w:val="0"/>
                          <w:adjustRightInd w:val="0"/>
                          <w:spacing w:line="360" w:lineRule="exact"/>
                          <w:rPr>
                            <w:rFonts w:ascii="ＭＳ 明朝" w:hAnsi="ＭＳ 明朝" w:cs="ＭＳ 明朝"/>
                            <w:b/>
                            <w:spacing w:val="2"/>
                            <w:kern w:val="0"/>
                            <w:sz w:val="32"/>
                            <w:szCs w:val="30"/>
                            <w:u w:val="double"/>
                          </w:rPr>
                        </w:pPr>
                      </w:p>
                      <w:p w:rsidR="005245EA" w:rsidRDefault="005245EA" w:rsidP="00BF1301">
                        <w:pPr>
                          <w:wordWrap w:val="0"/>
                          <w:autoSpaceDE w:val="0"/>
                          <w:autoSpaceDN w:val="0"/>
                          <w:adjustRightInd w:val="0"/>
                          <w:spacing w:line="360" w:lineRule="exact"/>
                          <w:rPr>
                            <w:rFonts w:ascii="ＭＳ 明朝" w:hAnsi="ＭＳ 明朝" w:cs="ＭＳ 明朝"/>
                            <w:b/>
                            <w:spacing w:val="2"/>
                            <w:kern w:val="0"/>
                            <w:sz w:val="32"/>
                            <w:szCs w:val="30"/>
                            <w:u w:val="double"/>
                          </w:rPr>
                        </w:pPr>
                      </w:p>
                      <w:p w:rsidR="005245EA" w:rsidRPr="00BF1301" w:rsidRDefault="005245EA" w:rsidP="00BF1301">
                        <w:pPr>
                          <w:wordWrap w:val="0"/>
                          <w:autoSpaceDE w:val="0"/>
                          <w:autoSpaceDN w:val="0"/>
                          <w:adjustRightInd w:val="0"/>
                          <w:spacing w:line="360" w:lineRule="exact"/>
                          <w:rPr>
                            <w:rFonts w:ascii="HG丸ｺﾞｼｯｸM-PRO" w:eastAsia="HG丸ｺﾞｼｯｸM-PRO" w:hAnsi="HG丸ｺﾞｼｯｸM-PRO" w:cs="ＭＳ 明朝"/>
                            <w:b/>
                            <w:spacing w:val="2"/>
                            <w:kern w:val="0"/>
                            <w:sz w:val="32"/>
                            <w:szCs w:val="30"/>
                            <w:u w:val="double"/>
                          </w:rPr>
                        </w:pPr>
                        <w:r w:rsidRPr="00BF1301">
                          <w:rPr>
                            <w:rFonts w:ascii="HG丸ｺﾞｼｯｸM-PRO" w:eastAsia="HG丸ｺﾞｼｯｸM-PRO" w:hAnsi="HG丸ｺﾞｼｯｸM-PRO" w:cs="ＭＳ 明朝" w:hint="eastAsia"/>
                            <w:b/>
                            <w:spacing w:val="2"/>
                            <w:kern w:val="0"/>
                            <w:sz w:val="32"/>
                            <w:szCs w:val="30"/>
                            <w:u w:val="double"/>
                          </w:rPr>
                          <w:t>多喜浜公民館：</w:t>
                        </w:r>
                        <w:r w:rsidRPr="00BF1301">
                          <w:rPr>
                            <w:rFonts w:ascii="HG丸ｺﾞｼｯｸM-PRO" w:eastAsia="HG丸ｺﾞｼｯｸM-PRO" w:hAnsi="HG丸ｺﾞｼｯｸM-PRO" w:cs="ＭＳ 明朝" w:hint="eastAsia"/>
                            <w:b/>
                            <w:spacing w:val="2"/>
                            <w:kern w:val="0"/>
                            <w:sz w:val="26"/>
                            <w:szCs w:val="26"/>
                            <w:u w:val="double"/>
                          </w:rPr>
                          <w:t>3月12日(火)9：30～11：3</w:t>
                        </w:r>
                        <w:r w:rsidRPr="00B37A4A">
                          <w:rPr>
                            <w:rFonts w:ascii="HG丸ｺﾞｼｯｸM-PRO" w:eastAsia="HG丸ｺﾞｼｯｸM-PRO" w:hAnsi="HG丸ｺﾞｼｯｸM-PRO" w:cs="ＭＳ 明朝" w:hint="eastAsia"/>
                            <w:b/>
                            <w:spacing w:val="2"/>
                            <w:kern w:val="0"/>
                            <w:sz w:val="26"/>
                            <w:szCs w:val="26"/>
                            <w:u w:val="double"/>
                          </w:rPr>
                          <w:t>0</w:t>
                        </w:r>
                      </w:p>
                      <w:p w:rsidR="005245EA" w:rsidRPr="00BF1301" w:rsidRDefault="005245EA" w:rsidP="00BF1301">
                        <w:pPr>
                          <w:wordWrap w:val="0"/>
                          <w:autoSpaceDE w:val="0"/>
                          <w:autoSpaceDN w:val="0"/>
                          <w:adjustRightInd w:val="0"/>
                          <w:spacing w:line="360" w:lineRule="exact"/>
                          <w:rPr>
                            <w:rFonts w:ascii="ＭＳ 明朝" w:hAnsi="ＭＳ 明朝" w:cs="ＭＳ 明朝"/>
                            <w:b/>
                            <w:spacing w:val="2"/>
                            <w:kern w:val="0"/>
                            <w:sz w:val="32"/>
                            <w:szCs w:val="30"/>
                            <w:u w:val="double"/>
                          </w:rPr>
                        </w:pPr>
                      </w:p>
                      <w:p w:rsidR="005245EA" w:rsidRPr="00BF1301" w:rsidRDefault="005245EA" w:rsidP="00BF1301">
                        <w:pPr>
                          <w:wordWrap w:val="0"/>
                          <w:autoSpaceDE w:val="0"/>
                          <w:autoSpaceDN w:val="0"/>
                          <w:adjustRightInd w:val="0"/>
                          <w:spacing w:line="360" w:lineRule="exact"/>
                          <w:rPr>
                            <w:rFonts w:ascii="ＭＳ 明朝" w:hAnsi="ＭＳ 明朝" w:cs="ＭＳ 明朝"/>
                            <w:b/>
                            <w:spacing w:val="2"/>
                            <w:kern w:val="0"/>
                            <w:sz w:val="32"/>
                            <w:szCs w:val="30"/>
                            <w:u w:val="double"/>
                          </w:rPr>
                        </w:pPr>
                      </w:p>
                    </w:txbxContent>
                  </v:textbox>
                </v:shape>
              </w:pict>
            </w:r>
            <w:r w:rsidR="004D5B50" w:rsidRPr="002873E3">
              <w:rPr>
                <w:noProof/>
              </w:rPr>
              <w:drawing>
                <wp:anchor distT="0" distB="0" distL="114300" distR="114300" simplePos="0" relativeHeight="251646464" behindDoc="0" locked="0" layoutInCell="1" allowOverlap="1">
                  <wp:simplePos x="0" y="0"/>
                  <wp:positionH relativeFrom="column">
                    <wp:posOffset>4149090</wp:posOffset>
                  </wp:positionH>
                  <wp:positionV relativeFrom="line">
                    <wp:posOffset>5567044</wp:posOffset>
                  </wp:positionV>
                  <wp:extent cx="733425" cy="7334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33909" cy="733909"/>
                          </a:xfrm>
                          <a:prstGeom prst="rect">
                            <a:avLst/>
                          </a:prstGeom>
                        </pic:spPr>
                      </pic:pic>
                    </a:graphicData>
                  </a:graphic>
                  <wp14:sizeRelH relativeFrom="page">
                    <wp14:pctWidth>0</wp14:pctWidth>
                  </wp14:sizeRelH>
                  <wp14:sizeRelV relativeFrom="page">
                    <wp14:pctHeight>0</wp14:pctHeight>
                  </wp14:sizeRelV>
                </wp:anchor>
              </w:drawing>
            </w:r>
            <w:r w:rsidR="00287C4C">
              <w:rPr>
                <w:noProof/>
              </w:rPr>
              <w:pict>
                <v:roundrect id="_x0000_s530085" style="position:absolute;left:0;text-align:left;margin-left:331.65pt;margin-top:451.7pt;width:309.3pt;height:461.3pt;z-index:-251655680;mso-position-horizontal-relative:text;mso-position-vertical-relative:text;v-text-anchor:middle" arcsize="10923f" filled="f" fillcolor="#00b0f0" strokecolor="#ef8739" strokeweight="4.5pt">
                  <v:stroke dashstyle="longDashDotDot"/>
                  <v:shadow color="#868686"/>
                  <v:textbox style="mso-next-textbox:#_x0000_s530085" inset="0,0,0,0">
                    <w:txbxContent>
                      <w:p w:rsidR="005245EA" w:rsidRDefault="005245EA" w:rsidP="003C48CE">
                        <w:pPr>
                          <w:spacing w:line="320" w:lineRule="exact"/>
                          <w:rPr>
                            <w:rFonts w:ascii="HG丸ｺﾞｼｯｸM-PRO" w:eastAsia="HG丸ｺﾞｼｯｸM-PRO" w:hAnsi="ＭＳ Ｐゴシック"/>
                            <w:sz w:val="28"/>
                            <w:szCs w:val="28"/>
                          </w:rPr>
                        </w:pPr>
                      </w:p>
                      <w:p w:rsidR="005245EA" w:rsidRDefault="005245EA" w:rsidP="003C48CE">
                        <w:pPr>
                          <w:spacing w:line="320" w:lineRule="exact"/>
                          <w:rPr>
                            <w:rFonts w:ascii="HG丸ｺﾞｼｯｸM-PRO" w:eastAsia="HG丸ｺﾞｼｯｸM-PRO" w:hAnsi="ＭＳ Ｐゴシック"/>
                            <w:sz w:val="28"/>
                            <w:szCs w:val="28"/>
                          </w:rPr>
                        </w:pPr>
                      </w:p>
                      <w:p w:rsidR="005245EA" w:rsidRDefault="005245EA" w:rsidP="003C48CE">
                        <w:pPr>
                          <w:spacing w:line="320" w:lineRule="exact"/>
                          <w:rPr>
                            <w:rFonts w:ascii="HG丸ｺﾞｼｯｸM-PRO" w:eastAsia="HG丸ｺﾞｼｯｸM-PRO" w:hAnsi="ＭＳ Ｐゴシック"/>
                            <w:sz w:val="28"/>
                            <w:szCs w:val="28"/>
                          </w:rPr>
                        </w:pPr>
                      </w:p>
                      <w:p w:rsidR="005245EA" w:rsidRDefault="005245EA" w:rsidP="003C48CE">
                        <w:pPr>
                          <w:spacing w:line="320" w:lineRule="exact"/>
                          <w:rPr>
                            <w:rFonts w:ascii="HG丸ｺﾞｼｯｸM-PRO" w:eastAsia="HG丸ｺﾞｼｯｸM-PRO" w:hAnsi="ＭＳ Ｐゴシック"/>
                            <w:sz w:val="28"/>
                            <w:szCs w:val="28"/>
                          </w:rPr>
                        </w:pPr>
                      </w:p>
                      <w:p w:rsidR="005245EA" w:rsidRDefault="005245EA" w:rsidP="003C48CE">
                        <w:pPr>
                          <w:spacing w:line="320" w:lineRule="exact"/>
                          <w:rPr>
                            <w:rFonts w:ascii="HG丸ｺﾞｼｯｸM-PRO" w:eastAsia="HG丸ｺﾞｼｯｸM-PRO" w:hAnsi="ＭＳ Ｐゴシック"/>
                            <w:sz w:val="28"/>
                            <w:szCs w:val="28"/>
                          </w:rPr>
                        </w:pPr>
                      </w:p>
                      <w:p w:rsidR="005245EA" w:rsidRDefault="005245EA" w:rsidP="003C48CE">
                        <w:pPr>
                          <w:spacing w:line="320" w:lineRule="exact"/>
                          <w:rPr>
                            <w:rFonts w:ascii="HG丸ｺﾞｼｯｸM-PRO" w:eastAsia="HG丸ｺﾞｼｯｸM-PRO" w:hAnsi="ＭＳ Ｐゴシック"/>
                            <w:sz w:val="28"/>
                            <w:szCs w:val="28"/>
                          </w:rPr>
                        </w:pPr>
                      </w:p>
                      <w:p w:rsidR="005245EA" w:rsidRDefault="005245EA" w:rsidP="003C48CE">
                        <w:pPr>
                          <w:spacing w:line="320" w:lineRule="exact"/>
                          <w:rPr>
                            <w:rFonts w:ascii="HG丸ｺﾞｼｯｸM-PRO" w:eastAsia="HG丸ｺﾞｼｯｸM-PRO" w:hAnsi="ＭＳ Ｐゴシック"/>
                            <w:sz w:val="28"/>
                            <w:szCs w:val="28"/>
                          </w:rPr>
                        </w:pPr>
                      </w:p>
                      <w:p w:rsidR="005245EA" w:rsidRDefault="005245EA" w:rsidP="003C48CE">
                        <w:pPr>
                          <w:spacing w:line="320" w:lineRule="exact"/>
                          <w:rPr>
                            <w:rFonts w:ascii="HG丸ｺﾞｼｯｸM-PRO" w:eastAsia="HG丸ｺﾞｼｯｸM-PRO" w:hAnsi="ＭＳ Ｐゴシック"/>
                            <w:sz w:val="28"/>
                            <w:szCs w:val="28"/>
                          </w:rPr>
                        </w:pPr>
                      </w:p>
                      <w:p w:rsidR="005245EA" w:rsidRDefault="005245EA" w:rsidP="003C48CE">
                        <w:pPr>
                          <w:spacing w:line="320" w:lineRule="exact"/>
                          <w:rPr>
                            <w:rFonts w:ascii="HG丸ｺﾞｼｯｸM-PRO" w:eastAsia="HG丸ｺﾞｼｯｸM-PRO" w:hAnsi="ＭＳ Ｐゴシック"/>
                            <w:sz w:val="28"/>
                            <w:szCs w:val="28"/>
                          </w:rPr>
                        </w:pPr>
                      </w:p>
                      <w:p w:rsidR="005245EA" w:rsidRDefault="005245EA" w:rsidP="003C48CE">
                        <w:pPr>
                          <w:spacing w:line="320" w:lineRule="exact"/>
                          <w:rPr>
                            <w:rFonts w:ascii="HG丸ｺﾞｼｯｸM-PRO" w:eastAsia="HG丸ｺﾞｼｯｸM-PRO" w:hAnsi="ＭＳ Ｐゴシック"/>
                            <w:sz w:val="28"/>
                            <w:szCs w:val="28"/>
                          </w:rPr>
                        </w:pPr>
                      </w:p>
                      <w:p w:rsidR="005245EA" w:rsidRDefault="005245EA" w:rsidP="003C48CE">
                        <w:pPr>
                          <w:spacing w:line="320" w:lineRule="exact"/>
                          <w:rPr>
                            <w:rFonts w:ascii="HG丸ｺﾞｼｯｸM-PRO" w:eastAsia="HG丸ｺﾞｼｯｸM-PRO" w:hAnsi="ＭＳ Ｐゴシック"/>
                            <w:sz w:val="28"/>
                            <w:szCs w:val="28"/>
                          </w:rPr>
                        </w:pPr>
                      </w:p>
                      <w:p w:rsidR="005245EA" w:rsidRDefault="005245EA" w:rsidP="003C48CE">
                        <w:pPr>
                          <w:spacing w:line="320" w:lineRule="exact"/>
                          <w:rPr>
                            <w:rFonts w:ascii="HG丸ｺﾞｼｯｸM-PRO" w:eastAsia="HG丸ｺﾞｼｯｸM-PRO" w:hAnsi="ＭＳ Ｐゴシック"/>
                            <w:sz w:val="28"/>
                            <w:szCs w:val="28"/>
                          </w:rPr>
                        </w:pPr>
                      </w:p>
                      <w:p w:rsidR="005245EA" w:rsidRDefault="005245EA" w:rsidP="003C48CE">
                        <w:pPr>
                          <w:spacing w:line="320" w:lineRule="exact"/>
                          <w:rPr>
                            <w:rFonts w:ascii="HG丸ｺﾞｼｯｸM-PRO" w:eastAsia="HG丸ｺﾞｼｯｸM-PRO" w:hAnsi="ＭＳ Ｐゴシック"/>
                            <w:sz w:val="28"/>
                            <w:szCs w:val="28"/>
                          </w:rPr>
                        </w:pPr>
                      </w:p>
                      <w:p w:rsidR="005245EA" w:rsidRDefault="005245EA" w:rsidP="003C48CE">
                        <w:pPr>
                          <w:spacing w:line="320" w:lineRule="exact"/>
                          <w:rPr>
                            <w:rFonts w:ascii="HG丸ｺﾞｼｯｸM-PRO" w:eastAsia="HG丸ｺﾞｼｯｸM-PRO" w:hAnsi="ＭＳ Ｐゴシック"/>
                            <w:sz w:val="28"/>
                            <w:szCs w:val="28"/>
                          </w:rPr>
                        </w:pPr>
                      </w:p>
                      <w:p w:rsidR="005245EA" w:rsidRDefault="005245EA" w:rsidP="003C48CE">
                        <w:pPr>
                          <w:spacing w:line="320" w:lineRule="exact"/>
                          <w:rPr>
                            <w:rFonts w:ascii="HG丸ｺﾞｼｯｸM-PRO" w:eastAsia="HG丸ｺﾞｼｯｸM-PRO" w:hAnsi="ＭＳ Ｐゴシック"/>
                            <w:sz w:val="28"/>
                            <w:szCs w:val="28"/>
                          </w:rPr>
                        </w:pPr>
                      </w:p>
                      <w:p w:rsidR="005245EA" w:rsidRDefault="005245EA" w:rsidP="003C48CE">
                        <w:pPr>
                          <w:spacing w:line="320" w:lineRule="exact"/>
                          <w:rPr>
                            <w:rFonts w:ascii="HG丸ｺﾞｼｯｸM-PRO" w:eastAsia="HG丸ｺﾞｼｯｸM-PRO" w:hAnsi="ＭＳ Ｐゴシック"/>
                            <w:sz w:val="28"/>
                            <w:szCs w:val="28"/>
                          </w:rPr>
                        </w:pPr>
                      </w:p>
                      <w:p w:rsidR="005245EA" w:rsidRDefault="005245EA" w:rsidP="003C48CE">
                        <w:pPr>
                          <w:spacing w:line="320" w:lineRule="exact"/>
                          <w:rPr>
                            <w:rFonts w:ascii="HG丸ｺﾞｼｯｸM-PRO" w:eastAsia="HG丸ｺﾞｼｯｸM-PRO" w:hAnsi="ＭＳ Ｐゴシック"/>
                            <w:sz w:val="28"/>
                            <w:szCs w:val="28"/>
                          </w:rPr>
                        </w:pPr>
                      </w:p>
                      <w:p w:rsidR="005245EA" w:rsidRDefault="005245EA" w:rsidP="00117C27">
                        <w:pPr>
                          <w:spacing w:line="320" w:lineRule="exact"/>
                          <w:rPr>
                            <w:rFonts w:ascii="HG丸ｺﾞｼｯｸM-PRO" w:eastAsia="HG丸ｺﾞｼｯｸM-PRO" w:hAnsi="ＭＳ Ｐゴシック"/>
                            <w:sz w:val="28"/>
                            <w:szCs w:val="28"/>
                          </w:rPr>
                        </w:pPr>
                      </w:p>
                      <w:p w:rsidR="005245EA" w:rsidRDefault="005245EA" w:rsidP="00117C27">
                        <w:pPr>
                          <w:spacing w:line="320" w:lineRule="exact"/>
                          <w:rPr>
                            <w:rFonts w:ascii="HG丸ｺﾞｼｯｸM-PRO" w:eastAsia="HG丸ｺﾞｼｯｸM-PRO" w:hAnsi="ＭＳ Ｐゴシック"/>
                            <w:sz w:val="28"/>
                            <w:szCs w:val="28"/>
                          </w:rPr>
                        </w:pPr>
                      </w:p>
                      <w:p w:rsidR="005245EA" w:rsidRDefault="005245EA" w:rsidP="009E6B13">
                        <w:pPr>
                          <w:spacing w:line="320" w:lineRule="exact"/>
                          <w:rPr>
                            <w:rFonts w:ascii="HG丸ｺﾞｼｯｸM-PRO" w:eastAsia="HG丸ｺﾞｼｯｸM-PRO" w:hAnsi="ＭＳ Ｐゴシック"/>
                            <w:sz w:val="28"/>
                            <w:szCs w:val="28"/>
                          </w:rPr>
                        </w:pPr>
                      </w:p>
                      <w:p w:rsidR="005245EA" w:rsidRPr="0026082D" w:rsidRDefault="005245EA" w:rsidP="00793319">
                        <w:pPr>
                          <w:spacing w:line="320" w:lineRule="exact"/>
                          <w:ind w:firstLineChars="500" w:firstLine="1400"/>
                          <w:rPr>
                            <w:rFonts w:ascii="HG丸ｺﾞｼｯｸM-PRO" w:eastAsia="HG丸ｺﾞｼｯｸM-PRO" w:hAnsi="ＭＳ Ｐゴシック"/>
                            <w:noProof/>
                            <w:sz w:val="28"/>
                            <w:szCs w:val="28"/>
                          </w:rPr>
                        </w:pPr>
                        <w:r w:rsidRPr="0026082D">
                          <w:rPr>
                            <w:rFonts w:ascii="HG丸ｺﾞｼｯｸM-PRO" w:eastAsia="HG丸ｺﾞｼｯｸM-PRO" w:hAnsi="ＭＳ Ｐゴシック" w:hint="eastAsia"/>
                            <w:sz w:val="28"/>
                            <w:szCs w:val="28"/>
                          </w:rPr>
                          <w:t>移動図書館青い鳥号</w:t>
                        </w:r>
                      </w:p>
                      <w:p w:rsidR="005245EA" w:rsidRDefault="005245EA" w:rsidP="002F593E">
                        <w:pPr>
                          <w:spacing w:line="320" w:lineRule="exact"/>
                          <w:ind w:leftChars="200" w:left="420"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多喜浜小学校（</w:t>
                        </w:r>
                        <w:r w:rsidRPr="00AA34F4">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０：２</w:t>
                        </w:r>
                        <w:r w:rsidRPr="00AA34F4">
                          <w:rPr>
                            <w:rFonts w:ascii="ＭＳ Ｐゴシック" w:eastAsia="ＭＳ Ｐゴシック" w:hAnsi="ＭＳ Ｐゴシック" w:hint="eastAsia"/>
                            <w:sz w:val="24"/>
                          </w:rPr>
                          <w:t>０～１</w:t>
                        </w:r>
                        <w:r>
                          <w:rPr>
                            <w:rFonts w:ascii="ＭＳ Ｐゴシック" w:eastAsia="ＭＳ Ｐゴシック" w:hAnsi="ＭＳ Ｐゴシック" w:hint="eastAsia"/>
                            <w:sz w:val="24"/>
                          </w:rPr>
                          <w:t>１</w:t>
                        </w:r>
                        <w:r w:rsidRPr="00AA34F4">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０</w:t>
                        </w:r>
                        <w:r w:rsidRPr="00AA34F4">
                          <w:rPr>
                            <w:rFonts w:ascii="ＭＳ Ｐゴシック" w:eastAsia="ＭＳ Ｐゴシック" w:hAnsi="ＭＳ Ｐゴシック" w:hint="eastAsia"/>
                            <w:sz w:val="24"/>
                          </w:rPr>
                          <w:t>０</w:t>
                        </w:r>
                        <w:r>
                          <w:rPr>
                            <w:rFonts w:ascii="ＭＳ Ｐゴシック" w:eastAsia="ＭＳ Ｐゴシック" w:hAnsi="ＭＳ Ｐゴシック" w:hint="eastAsia"/>
                            <w:sz w:val="24"/>
                          </w:rPr>
                          <w:t>）</w:t>
                        </w:r>
                      </w:p>
                      <w:p w:rsidR="005245EA" w:rsidRPr="0025647F" w:rsidRDefault="005245EA" w:rsidP="003C48CE">
                        <w:pPr>
                          <w:spacing w:line="320" w:lineRule="exact"/>
                          <w:ind w:leftChars="200" w:left="420"/>
                          <w:rPr>
                            <w:rFonts w:ascii="ＭＳ Ｐゴシック" w:eastAsia="ＭＳ Ｐゴシック" w:hAnsi="ＭＳ Ｐゴシック"/>
                            <w:sz w:val="24"/>
                          </w:rPr>
                        </w:pPr>
                        <w:r w:rsidRPr="00AA34F4">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　１日(金)、　１５日（金）、２９(金)</w:t>
                        </w:r>
                      </w:p>
                      <w:p w:rsidR="005245EA" w:rsidRDefault="005245EA" w:rsidP="00793319">
                        <w:pPr>
                          <w:spacing w:line="320" w:lineRule="exact"/>
                          <w:ind w:leftChars="200" w:left="420" w:firstLineChars="100" w:firstLine="240"/>
                          <w:rPr>
                            <w:rFonts w:ascii="ＭＳ Ｐゴシック" w:eastAsia="ＭＳ Ｐゴシック" w:hAnsi="ＭＳ Ｐゴシック"/>
                            <w:sz w:val="24"/>
                          </w:rPr>
                        </w:pPr>
                        <w:r w:rsidRPr="00AA34F4">
                          <w:rPr>
                            <w:rFonts w:ascii="ＭＳ Ｐゴシック" w:eastAsia="ＭＳ Ｐゴシック" w:hAnsi="ＭＳ Ｐゴシック" w:hint="eastAsia"/>
                            <w:sz w:val="24"/>
                          </w:rPr>
                          <w:t>多喜浜体育館</w:t>
                        </w:r>
                        <w:r>
                          <w:rPr>
                            <w:rFonts w:ascii="ＭＳ Ｐゴシック" w:eastAsia="ＭＳ Ｐゴシック" w:hAnsi="ＭＳ Ｐゴシック" w:hint="eastAsia"/>
                            <w:sz w:val="24"/>
                          </w:rPr>
                          <w:t>（ ９</w:t>
                        </w:r>
                        <w:r w:rsidRPr="00AA34F4">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１０～　９</w:t>
                        </w:r>
                        <w:r w:rsidRPr="00AA34F4">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５</w:t>
                        </w:r>
                        <w:r w:rsidRPr="00AA34F4">
                          <w:rPr>
                            <w:rFonts w:ascii="ＭＳ Ｐゴシック" w:eastAsia="ＭＳ Ｐゴシック" w:hAnsi="ＭＳ Ｐゴシック" w:hint="eastAsia"/>
                            <w:sz w:val="24"/>
                          </w:rPr>
                          <w:t>０</w:t>
                        </w:r>
                        <w:r>
                          <w:rPr>
                            <w:rFonts w:ascii="ＭＳ Ｐゴシック" w:eastAsia="ＭＳ Ｐゴシック" w:hAnsi="ＭＳ Ｐゴシック" w:hint="eastAsia"/>
                            <w:sz w:val="24"/>
                          </w:rPr>
                          <w:t>）</w:t>
                        </w:r>
                      </w:p>
                      <w:p w:rsidR="005245EA" w:rsidRPr="00AA34F4" w:rsidRDefault="005245EA" w:rsidP="003C48CE">
                        <w:pPr>
                          <w:spacing w:line="320" w:lineRule="exact"/>
                          <w:ind w:leftChars="200" w:left="420"/>
                          <w:rPr>
                            <w:rFonts w:ascii="ＭＳ Ｐゴシック" w:eastAsia="ＭＳ Ｐゴシック" w:hAnsi="ＭＳ Ｐゴシック"/>
                            <w:sz w:val="24"/>
                          </w:rPr>
                        </w:pPr>
                        <w:r w:rsidRPr="00AA34F4">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　１４日(木)</w:t>
                        </w:r>
                      </w:p>
                    </w:txbxContent>
                  </v:textbox>
                </v:roundrect>
              </w:pict>
            </w:r>
            <w:r w:rsidR="00287C4C">
              <w:rPr>
                <w:noProof/>
              </w:rPr>
              <w:pict>
                <v:shape id="_x0000_s530386" type="#_x0000_t202" style="position:absolute;left:0;text-align:left;margin-left:185.15pt;margin-top:816.2pt;width:3.55pt;height:6pt;z-index:251668992;mso-position-horizontal-relative:text;mso-position-vertical-relative:line" o:allowoverlap="f" filled="f" stroked="f">
                  <v:textbox style="mso-next-textbox:#_x0000_s530386" inset="5.85pt,.7pt,5.85pt,.7pt">
                    <w:txbxContent>
                      <w:p w:rsidR="005245EA" w:rsidRDefault="005245EA" w:rsidP="00DE1C19">
                        <w:pPr>
                          <w:jc w:val="left"/>
                        </w:pPr>
                        <w:r>
                          <w:rPr>
                            <w:rFonts w:hint="eastAsia"/>
                          </w:rPr>
                          <w:t>どんなことにも負けずに勝つ</w:t>
                        </w:r>
                      </w:p>
                    </w:txbxContent>
                  </v:textbox>
                  <w10:wrap type="square"/>
                </v:shape>
              </w:pict>
            </w:r>
            <w:r w:rsidR="000350DC">
              <w:rPr>
                <w:noProof/>
              </w:rPr>
              <w:drawing>
                <wp:anchor distT="0" distB="0" distL="114300" distR="114300" simplePos="0" relativeHeight="251643392" behindDoc="0" locked="0" layoutInCell="1" allowOverlap="1">
                  <wp:simplePos x="0" y="0"/>
                  <wp:positionH relativeFrom="column">
                    <wp:posOffset>7320915</wp:posOffset>
                  </wp:positionH>
                  <wp:positionV relativeFrom="line">
                    <wp:posOffset>10165715</wp:posOffset>
                  </wp:positionV>
                  <wp:extent cx="659765" cy="314325"/>
                  <wp:effectExtent l="0" t="0" r="0" b="0"/>
                  <wp:wrapNone/>
                  <wp:docPr id="4023" name="図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3"/>
                          <pic:cNvPicPr>
                            <a:picLocks noChangeAspect="1" noChangeArrowheads="1"/>
                          </pic:cNvPicPr>
                        </pic:nvPicPr>
                        <pic:blipFill>
                          <a:blip r:embed="rId28" cstate="email">
                            <a:lum contrast="40000"/>
                          </a:blip>
                          <a:srcRect l="4964" t="14706" r="5693" b="17647"/>
                          <a:stretch>
                            <a:fillRect/>
                          </a:stretch>
                        </pic:blipFill>
                        <pic:spPr bwMode="auto">
                          <a:xfrm>
                            <a:off x="0" y="0"/>
                            <a:ext cx="659765" cy="314325"/>
                          </a:xfrm>
                          <a:prstGeom prst="rect">
                            <a:avLst/>
                          </a:prstGeom>
                          <a:noFill/>
                        </pic:spPr>
                      </pic:pic>
                    </a:graphicData>
                  </a:graphic>
                  <wp14:sizeRelH relativeFrom="margin">
                    <wp14:pctWidth>0</wp14:pctWidth>
                  </wp14:sizeRelH>
                  <wp14:sizeRelV relativeFrom="margin">
                    <wp14:pctHeight>0</wp14:pctHeight>
                  </wp14:sizeRelV>
                </wp:anchor>
              </w:drawing>
            </w:r>
            <w:r w:rsidR="00287C4C">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296913" type="#_x0000_t96" style="position:absolute;left:0;text-align:left;margin-left:34.8pt;margin-top:396.15pt;width:7.15pt;height:10.4pt;z-index:251658752;mso-position-horizontal-relative:text;mso-position-vertical-relative:line" o:allowoverlap="f" filled="f" stroked="f">
                  <v:textbox inset="5.85pt,.7pt,5.85pt,.7pt"/>
                </v:shape>
              </w:pict>
            </w:r>
            <w:bookmarkEnd w:id="0"/>
          </w:p>
        </w:tc>
      </w:tr>
    </w:tbl>
    <w:p w:rsidR="004D6AF4" w:rsidRPr="00DB5E13" w:rsidRDefault="00163EA0" w:rsidP="003A441C">
      <w:pPr>
        <w:widowControl/>
        <w:rPr>
          <w:rFonts w:hint="eastAsia"/>
        </w:rPr>
      </w:pPr>
      <w:r w:rsidRPr="00163EA0">
        <w:t xml:space="preserve"> </w:t>
      </w:r>
      <w:r w:rsidRPr="00163EA0">
        <w:rPr>
          <w:noProof/>
        </w:rPr>
        <w:t xml:space="preserve"> </w:t>
      </w:r>
      <w:r w:rsidRPr="00163EA0">
        <w:t xml:space="preserve">  </w:t>
      </w:r>
      <w:r w:rsidRPr="00163EA0">
        <w:rPr>
          <w:noProof/>
        </w:rPr>
        <w:t xml:space="preserve"> </w:t>
      </w:r>
      <w:r w:rsidRPr="00163EA0">
        <w:t xml:space="preserve"> </w:t>
      </w:r>
      <w:r w:rsidR="00141B27" w:rsidRPr="00141B27">
        <w:rPr>
          <w:noProof/>
        </w:rPr>
        <w:t xml:space="preserve"> </w:t>
      </w:r>
      <w:r w:rsidRPr="00163EA0">
        <w:rPr>
          <w:noProof/>
        </w:rPr>
        <w:t xml:space="preserve">  </w:t>
      </w:r>
      <w:r w:rsidRPr="00163EA0">
        <w:t xml:space="preserve"> </w:t>
      </w:r>
      <w:r w:rsidR="00141B27" w:rsidRPr="00141B27">
        <w:t xml:space="preserve">    </w:t>
      </w:r>
      <w:r w:rsidR="00141B27" w:rsidRPr="00141B27">
        <w:rPr>
          <w:noProof/>
        </w:rPr>
        <w:t xml:space="preserve"> </w:t>
      </w:r>
      <w:r w:rsidR="00141B27" w:rsidRPr="00141B27">
        <w:t xml:space="preserve"> </w:t>
      </w:r>
      <w:r w:rsidR="00141B27" w:rsidRPr="00141B27">
        <w:rPr>
          <w:noProof/>
        </w:rPr>
        <w:t xml:space="preserve">  </w:t>
      </w:r>
      <w:r w:rsidR="00141B27" w:rsidRPr="00141B27">
        <w:t xml:space="preserve">  </w:t>
      </w:r>
      <w:bookmarkStart w:id="1" w:name="_GoBack"/>
      <w:bookmarkEnd w:id="1"/>
    </w:p>
    <w:sectPr w:rsidR="004D6AF4" w:rsidRPr="00DB5E13" w:rsidSect="00823CCD">
      <w:pgSz w:w="14572" w:h="20639" w:code="12"/>
      <w:pgMar w:top="851" w:right="680" w:bottom="340" w:left="79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5EA" w:rsidRDefault="005245EA" w:rsidP="00D302E4">
      <w:r>
        <w:separator/>
      </w:r>
    </w:p>
  </w:endnote>
  <w:endnote w:type="continuationSeparator" w:id="0">
    <w:p w:rsidR="005245EA" w:rsidRDefault="005245EA" w:rsidP="00D3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La Bamba LET">
    <w:charset w:val="00"/>
    <w:family w:val="auto"/>
    <w:pitch w:val="variable"/>
    <w:sig w:usb0="00000001" w:usb1="00000000" w:usb2="00000000" w:usb3="00000000" w:csb0="00000009"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S明朝B">
    <w:panose1 w:val="02020800000000000000"/>
    <w:charset w:val="80"/>
    <w:family w:val="roma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5EA" w:rsidRDefault="005245EA" w:rsidP="00D302E4">
      <w:r>
        <w:separator/>
      </w:r>
    </w:p>
  </w:footnote>
  <w:footnote w:type="continuationSeparator" w:id="0">
    <w:p w:rsidR="005245EA" w:rsidRDefault="005245EA" w:rsidP="00D30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in;height:3in;visibility:visible" o:bullet="t">
        <v:imagedata r:id="rId1" o:title=""/>
      </v:shape>
    </w:pict>
  </w:numPicBullet>
  <w:numPicBullet w:numPicBulletId="1">
    <w:pict>
      <v:shape id="_x0000_i1103" type="#_x0000_t75" style="width:320.25pt;height:305.25pt;visibility:visible" o:bullet="t">
        <v:imagedata r:id="rId2" o:title=""/>
      </v:shape>
    </w:pict>
  </w:numPicBullet>
  <w:abstractNum w:abstractNumId="0" w15:restartNumberingAfterBreak="0">
    <w:nsid w:val="00F140B1"/>
    <w:multiLevelType w:val="hybridMultilevel"/>
    <w:tmpl w:val="31AAA4D0"/>
    <w:lvl w:ilvl="0" w:tplc="751063FC">
      <w:start w:val="6"/>
      <w:numFmt w:val="decimalFullWidth"/>
      <w:lvlText w:val="%1年"/>
      <w:lvlJc w:val="left"/>
      <w:pPr>
        <w:ind w:left="3120" w:hanging="720"/>
      </w:pPr>
      <w:rPr>
        <w:rFonts w:hAnsi="ＭＳ 明朝" w:cs="ＭＳ 明朝"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1" w15:restartNumberingAfterBreak="0">
    <w:nsid w:val="06410D48"/>
    <w:multiLevelType w:val="hybridMultilevel"/>
    <w:tmpl w:val="8A9AA348"/>
    <w:lvl w:ilvl="0" w:tplc="18586FCE">
      <w:start w:val="1"/>
      <w:numFmt w:val="decimal"/>
      <w:lvlText w:val="%1年"/>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0804402E"/>
    <w:multiLevelType w:val="hybridMultilevel"/>
    <w:tmpl w:val="77BCE940"/>
    <w:lvl w:ilvl="0" w:tplc="5D62112E">
      <w:start w:val="1"/>
      <w:numFmt w:val="decimalEnclosedCircle"/>
      <w:lvlText w:val="%1"/>
      <w:lvlJc w:val="left"/>
      <w:pPr>
        <w:ind w:left="375" w:hanging="36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3" w15:restartNumberingAfterBreak="0">
    <w:nsid w:val="0E062E6D"/>
    <w:multiLevelType w:val="hybridMultilevel"/>
    <w:tmpl w:val="BBFE72CA"/>
    <w:lvl w:ilvl="0" w:tplc="098EDF9E">
      <w:numFmt w:val="bullet"/>
      <w:lvlText w:val="○"/>
      <w:lvlJc w:val="left"/>
      <w:pPr>
        <w:tabs>
          <w:tab w:val="num" w:pos="780"/>
        </w:tabs>
        <w:ind w:left="780" w:hanging="360"/>
      </w:pPr>
      <w:rPr>
        <w:rFonts w:ascii="ＭＳ 明朝" w:eastAsia="ＭＳ 明朝" w:hAnsi="ＭＳ 明朝" w:cs="ＭＳ 明朝" w:hint="eastAsia"/>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10FB107D"/>
    <w:multiLevelType w:val="hybridMultilevel"/>
    <w:tmpl w:val="0B54D6BA"/>
    <w:lvl w:ilvl="0" w:tplc="684EEB0E">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123F2432"/>
    <w:multiLevelType w:val="hybridMultilevel"/>
    <w:tmpl w:val="55981CD8"/>
    <w:lvl w:ilvl="0" w:tplc="3B1E4264">
      <w:start w:val="1"/>
      <w:numFmt w:val="decimalFullWidth"/>
      <w:lvlText w:val="第%1部"/>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18287D90"/>
    <w:multiLevelType w:val="hybridMultilevel"/>
    <w:tmpl w:val="0D68A3C2"/>
    <w:lvl w:ilvl="0" w:tplc="8640CFD8">
      <w:start w:val="1"/>
      <w:numFmt w:val="decimalEnclosedCircle"/>
      <w:lvlText w:val="%1"/>
      <w:lvlJc w:val="left"/>
      <w:pPr>
        <w:ind w:left="375" w:hanging="36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7" w15:restartNumberingAfterBreak="0">
    <w:nsid w:val="1C6B5A2F"/>
    <w:multiLevelType w:val="hybridMultilevel"/>
    <w:tmpl w:val="433CB236"/>
    <w:lvl w:ilvl="0" w:tplc="680C0558">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C5805"/>
    <w:multiLevelType w:val="hybridMultilevel"/>
    <w:tmpl w:val="83B8CD14"/>
    <w:lvl w:ilvl="0" w:tplc="EE188DC0">
      <w:numFmt w:val="bullet"/>
      <w:lvlText w:val="消"/>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200648CD"/>
    <w:multiLevelType w:val="hybridMultilevel"/>
    <w:tmpl w:val="BA56079A"/>
    <w:lvl w:ilvl="0" w:tplc="F7947554">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B05C2B"/>
    <w:multiLevelType w:val="hybridMultilevel"/>
    <w:tmpl w:val="236A22F6"/>
    <w:lvl w:ilvl="0" w:tplc="C3EE3A0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1D7320A"/>
    <w:multiLevelType w:val="hybridMultilevel"/>
    <w:tmpl w:val="46FC9956"/>
    <w:lvl w:ilvl="0" w:tplc="75B05278">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9956BE"/>
    <w:multiLevelType w:val="hybridMultilevel"/>
    <w:tmpl w:val="DCC06FE4"/>
    <w:lvl w:ilvl="0" w:tplc="6CA4486C">
      <w:numFmt w:val="bullet"/>
      <w:lvlText w:val="※"/>
      <w:lvlJc w:val="left"/>
      <w:pPr>
        <w:ind w:left="840" w:hanging="360"/>
      </w:pPr>
      <w:rPr>
        <w:rFonts w:ascii="HG丸ｺﾞｼｯｸM-PRO" w:eastAsia="HG丸ｺﾞｼｯｸM-PRO" w:hAnsi="La Bamba LET"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42242410"/>
    <w:multiLevelType w:val="hybridMultilevel"/>
    <w:tmpl w:val="580E9E6A"/>
    <w:lvl w:ilvl="0" w:tplc="C226ABB8">
      <w:start w:val="1"/>
      <w:numFmt w:val="decimal"/>
      <w:lvlText w:val="%1年"/>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4" w15:restartNumberingAfterBreak="0">
    <w:nsid w:val="447875D8"/>
    <w:multiLevelType w:val="hybridMultilevel"/>
    <w:tmpl w:val="793A1B04"/>
    <w:lvl w:ilvl="0" w:tplc="7F70864C">
      <w:numFmt w:val="bullet"/>
      <w:lvlText w:val="★"/>
      <w:lvlJc w:val="left"/>
      <w:pPr>
        <w:ind w:left="600" w:hanging="360"/>
      </w:pPr>
      <w:rPr>
        <w:rFonts w:ascii="HG丸ｺﾞｼｯｸM-PRO" w:eastAsia="HG丸ｺﾞｼｯｸM-PRO"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455E5A73"/>
    <w:multiLevelType w:val="hybridMultilevel"/>
    <w:tmpl w:val="E8767896"/>
    <w:lvl w:ilvl="0" w:tplc="A5EE037C">
      <w:start w:val="3"/>
      <w:numFmt w:val="bullet"/>
      <w:lvlText w:val="※"/>
      <w:lvlJc w:val="left"/>
      <w:pPr>
        <w:ind w:left="780" w:hanging="360"/>
      </w:pPr>
      <w:rPr>
        <w:rFonts w:ascii="HG丸ｺﾞｼｯｸM-PRO" w:eastAsia="HG丸ｺﾞｼｯｸM-PRO" w:hAnsi="Century"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C3F5DD2"/>
    <w:multiLevelType w:val="hybridMultilevel"/>
    <w:tmpl w:val="3836E718"/>
    <w:lvl w:ilvl="0" w:tplc="431CD4E0">
      <w:numFmt w:val="bullet"/>
      <w:lvlText w:val="※"/>
      <w:lvlJc w:val="left"/>
      <w:pPr>
        <w:ind w:left="585" w:hanging="360"/>
      </w:pPr>
      <w:rPr>
        <w:rFonts w:ascii="HG丸ｺﾞｼｯｸM-PRO" w:eastAsia="HG丸ｺﾞｼｯｸM-PRO" w:hAnsi="Century"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7" w15:restartNumberingAfterBreak="0">
    <w:nsid w:val="53DC57F4"/>
    <w:multiLevelType w:val="hybridMultilevel"/>
    <w:tmpl w:val="B4C8EE7A"/>
    <w:lvl w:ilvl="0" w:tplc="5B64A048">
      <w:numFmt w:val="bullet"/>
      <w:lvlText w:val="◎"/>
      <w:lvlJc w:val="left"/>
      <w:pPr>
        <w:ind w:left="360" w:hanging="360"/>
      </w:pPr>
      <w:rPr>
        <w:rFonts w:ascii="HG丸ｺﾞｼｯｸM-PRO" w:eastAsia="HG丸ｺﾞｼｯｸM-PRO" w:hAnsi="Century" w:cs="Times New Roman" w:hint="eastAsia"/>
        <w:b/>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8" w15:restartNumberingAfterBreak="0">
    <w:nsid w:val="572167FC"/>
    <w:multiLevelType w:val="hybridMultilevel"/>
    <w:tmpl w:val="E88623E8"/>
    <w:lvl w:ilvl="0" w:tplc="145ECCE4">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3266B65"/>
    <w:multiLevelType w:val="hybridMultilevel"/>
    <w:tmpl w:val="FA8A3E08"/>
    <w:lvl w:ilvl="0" w:tplc="934069D2">
      <w:start w:val="1"/>
      <w:numFmt w:val="decimalFullWidth"/>
      <w:lvlText w:val="%1年"/>
      <w:lvlJc w:val="left"/>
      <w:pPr>
        <w:ind w:left="3120" w:hanging="72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20" w15:restartNumberingAfterBreak="0">
    <w:nsid w:val="688B6412"/>
    <w:multiLevelType w:val="hybridMultilevel"/>
    <w:tmpl w:val="08B67948"/>
    <w:lvl w:ilvl="0" w:tplc="0E54F78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EDC2C8E"/>
    <w:multiLevelType w:val="hybridMultilevel"/>
    <w:tmpl w:val="1EE49B46"/>
    <w:lvl w:ilvl="0" w:tplc="2B6AC9D6">
      <w:numFmt w:val="bullet"/>
      <w:lvlText w:val="◇"/>
      <w:lvlJc w:val="left"/>
      <w:pPr>
        <w:ind w:left="680" w:hanging="360"/>
      </w:pPr>
      <w:rPr>
        <w:rFonts w:ascii="HG創英角ﾎﾟｯﾌﾟ体" w:eastAsia="HG創英角ﾎﾟｯﾌﾟ体" w:hAnsi="Century" w:cs="Times New Roman" w:hint="eastAsia"/>
        <w:sz w:val="32"/>
      </w:rPr>
    </w:lvl>
    <w:lvl w:ilvl="1" w:tplc="7042FDC8">
      <w:numFmt w:val="bullet"/>
      <w:lvlText w:val="◎"/>
      <w:lvlJc w:val="left"/>
      <w:pPr>
        <w:ind w:left="1100" w:hanging="360"/>
      </w:pPr>
      <w:rPr>
        <w:rFonts w:ascii="HG丸ｺﾞｼｯｸM-PRO" w:eastAsia="HG丸ｺﾞｼｯｸM-PRO" w:hAnsi="Century" w:cs="Times New Roman" w:hint="eastAsia"/>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2" w15:restartNumberingAfterBreak="0">
    <w:nsid w:val="6FAA16EA"/>
    <w:multiLevelType w:val="hybridMultilevel"/>
    <w:tmpl w:val="30DCCA06"/>
    <w:lvl w:ilvl="0" w:tplc="CBDE7D10">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9AB7951"/>
    <w:multiLevelType w:val="hybridMultilevel"/>
    <w:tmpl w:val="C19038EC"/>
    <w:lvl w:ilvl="0" w:tplc="33A2259A">
      <w:start w:val="1"/>
      <w:numFmt w:val="bullet"/>
      <w:lvlText w:val=""/>
      <w:lvlPicBulletId w:val="1"/>
      <w:lvlJc w:val="left"/>
      <w:pPr>
        <w:tabs>
          <w:tab w:val="num" w:pos="420"/>
        </w:tabs>
        <w:ind w:left="420" w:firstLine="0"/>
      </w:pPr>
      <w:rPr>
        <w:rFonts w:ascii="Symbol" w:hAnsi="Symbol" w:hint="default"/>
      </w:rPr>
    </w:lvl>
    <w:lvl w:ilvl="1" w:tplc="D4A8E79E" w:tentative="1">
      <w:start w:val="1"/>
      <w:numFmt w:val="bullet"/>
      <w:lvlText w:val=""/>
      <w:lvlJc w:val="left"/>
      <w:pPr>
        <w:tabs>
          <w:tab w:val="num" w:pos="840"/>
        </w:tabs>
        <w:ind w:left="840" w:firstLine="0"/>
      </w:pPr>
      <w:rPr>
        <w:rFonts w:ascii="Symbol" w:hAnsi="Symbol" w:hint="default"/>
      </w:rPr>
    </w:lvl>
    <w:lvl w:ilvl="2" w:tplc="1DE40564" w:tentative="1">
      <w:start w:val="1"/>
      <w:numFmt w:val="bullet"/>
      <w:lvlText w:val=""/>
      <w:lvlJc w:val="left"/>
      <w:pPr>
        <w:tabs>
          <w:tab w:val="num" w:pos="1260"/>
        </w:tabs>
        <w:ind w:left="1260" w:firstLine="0"/>
      </w:pPr>
      <w:rPr>
        <w:rFonts w:ascii="Symbol" w:hAnsi="Symbol" w:hint="default"/>
      </w:rPr>
    </w:lvl>
    <w:lvl w:ilvl="3" w:tplc="1AE29670" w:tentative="1">
      <w:start w:val="1"/>
      <w:numFmt w:val="bullet"/>
      <w:lvlText w:val=""/>
      <w:lvlJc w:val="left"/>
      <w:pPr>
        <w:tabs>
          <w:tab w:val="num" w:pos="1680"/>
        </w:tabs>
        <w:ind w:left="1680" w:firstLine="0"/>
      </w:pPr>
      <w:rPr>
        <w:rFonts w:ascii="Symbol" w:hAnsi="Symbol" w:hint="default"/>
      </w:rPr>
    </w:lvl>
    <w:lvl w:ilvl="4" w:tplc="EAD8FECC" w:tentative="1">
      <w:start w:val="1"/>
      <w:numFmt w:val="bullet"/>
      <w:lvlText w:val=""/>
      <w:lvlJc w:val="left"/>
      <w:pPr>
        <w:tabs>
          <w:tab w:val="num" w:pos="2100"/>
        </w:tabs>
        <w:ind w:left="2100" w:firstLine="0"/>
      </w:pPr>
      <w:rPr>
        <w:rFonts w:ascii="Symbol" w:hAnsi="Symbol" w:hint="default"/>
      </w:rPr>
    </w:lvl>
    <w:lvl w:ilvl="5" w:tplc="68224D14" w:tentative="1">
      <w:start w:val="1"/>
      <w:numFmt w:val="bullet"/>
      <w:lvlText w:val=""/>
      <w:lvlJc w:val="left"/>
      <w:pPr>
        <w:tabs>
          <w:tab w:val="num" w:pos="2520"/>
        </w:tabs>
        <w:ind w:left="2520" w:firstLine="0"/>
      </w:pPr>
      <w:rPr>
        <w:rFonts w:ascii="Symbol" w:hAnsi="Symbol" w:hint="default"/>
      </w:rPr>
    </w:lvl>
    <w:lvl w:ilvl="6" w:tplc="62642EE0" w:tentative="1">
      <w:start w:val="1"/>
      <w:numFmt w:val="bullet"/>
      <w:lvlText w:val=""/>
      <w:lvlJc w:val="left"/>
      <w:pPr>
        <w:tabs>
          <w:tab w:val="num" w:pos="2940"/>
        </w:tabs>
        <w:ind w:left="2940" w:firstLine="0"/>
      </w:pPr>
      <w:rPr>
        <w:rFonts w:ascii="Symbol" w:hAnsi="Symbol" w:hint="default"/>
      </w:rPr>
    </w:lvl>
    <w:lvl w:ilvl="7" w:tplc="AD12104A" w:tentative="1">
      <w:start w:val="1"/>
      <w:numFmt w:val="bullet"/>
      <w:lvlText w:val=""/>
      <w:lvlJc w:val="left"/>
      <w:pPr>
        <w:tabs>
          <w:tab w:val="num" w:pos="3360"/>
        </w:tabs>
        <w:ind w:left="3360" w:firstLine="0"/>
      </w:pPr>
      <w:rPr>
        <w:rFonts w:ascii="Symbol" w:hAnsi="Symbol" w:hint="default"/>
      </w:rPr>
    </w:lvl>
    <w:lvl w:ilvl="8" w:tplc="3FE6C8DA" w:tentative="1">
      <w:start w:val="1"/>
      <w:numFmt w:val="bullet"/>
      <w:lvlText w:val=""/>
      <w:lvlJc w:val="left"/>
      <w:pPr>
        <w:tabs>
          <w:tab w:val="num" w:pos="3780"/>
        </w:tabs>
        <w:ind w:left="3780" w:firstLine="0"/>
      </w:pPr>
      <w:rPr>
        <w:rFonts w:ascii="Symbol" w:hAnsi="Symbol" w:hint="default"/>
      </w:rPr>
    </w:lvl>
  </w:abstractNum>
  <w:num w:numId="1">
    <w:abstractNumId w:val="15"/>
  </w:num>
  <w:num w:numId="2">
    <w:abstractNumId w:val="8"/>
  </w:num>
  <w:num w:numId="3">
    <w:abstractNumId w:val="23"/>
  </w:num>
  <w:num w:numId="4">
    <w:abstractNumId w:val="12"/>
  </w:num>
  <w:num w:numId="5">
    <w:abstractNumId w:val="9"/>
  </w:num>
  <w:num w:numId="6">
    <w:abstractNumId w:val="19"/>
  </w:num>
  <w:num w:numId="7">
    <w:abstractNumId w:val="0"/>
  </w:num>
  <w:num w:numId="8">
    <w:abstractNumId w:val="20"/>
  </w:num>
  <w:num w:numId="9">
    <w:abstractNumId w:val="7"/>
  </w:num>
  <w:num w:numId="10">
    <w:abstractNumId w:val="1"/>
  </w:num>
  <w:num w:numId="11">
    <w:abstractNumId w:val="13"/>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5"/>
  </w:num>
  <w:num w:numId="16">
    <w:abstractNumId w:val="6"/>
  </w:num>
  <w:num w:numId="17">
    <w:abstractNumId w:val="10"/>
  </w:num>
  <w:num w:numId="18">
    <w:abstractNumId w:val="4"/>
  </w:num>
  <w:num w:numId="19">
    <w:abstractNumId w:val="2"/>
  </w:num>
  <w:num w:numId="20">
    <w:abstractNumId w:val="16"/>
  </w:num>
  <w:num w:numId="21">
    <w:abstractNumId w:val="22"/>
  </w:num>
  <w:num w:numId="2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94305" style="mso-position-vertical-relative:line" o:allowoverlap="f" fill="f" fillcolor="white" stroke="f">
      <v:fill color="white" on="f"/>
      <v:stroke on="f"/>
      <v:textbox inset="5.85pt,.7pt,5.85pt,.7pt"/>
      <o:colormru v:ext="edit" colors="#5fd78d,#2bab5c,#f9c,white,#cfc,#be1274,#f9f1b5,#b5ea3e"/>
      <o:colormenu v:ext="edit" fillcolor="none" strokecolor="none" shadowcolor="none" extrusion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2A6B"/>
    <w:rsid w:val="00000FE7"/>
    <w:rsid w:val="0000174C"/>
    <w:rsid w:val="00001845"/>
    <w:rsid w:val="00001C80"/>
    <w:rsid w:val="00001F13"/>
    <w:rsid w:val="000022A6"/>
    <w:rsid w:val="00002A19"/>
    <w:rsid w:val="00002B6E"/>
    <w:rsid w:val="0000323C"/>
    <w:rsid w:val="00003341"/>
    <w:rsid w:val="000034E3"/>
    <w:rsid w:val="0000356A"/>
    <w:rsid w:val="0000356C"/>
    <w:rsid w:val="00003CD7"/>
    <w:rsid w:val="00003F83"/>
    <w:rsid w:val="0000405F"/>
    <w:rsid w:val="00004325"/>
    <w:rsid w:val="0000441E"/>
    <w:rsid w:val="0000467A"/>
    <w:rsid w:val="00004A64"/>
    <w:rsid w:val="00004B47"/>
    <w:rsid w:val="00004CA5"/>
    <w:rsid w:val="00004E47"/>
    <w:rsid w:val="00005292"/>
    <w:rsid w:val="00005354"/>
    <w:rsid w:val="000056F8"/>
    <w:rsid w:val="00005776"/>
    <w:rsid w:val="00005C16"/>
    <w:rsid w:val="00005FF2"/>
    <w:rsid w:val="000062E9"/>
    <w:rsid w:val="00006342"/>
    <w:rsid w:val="00006859"/>
    <w:rsid w:val="000068E4"/>
    <w:rsid w:val="00006A5D"/>
    <w:rsid w:val="00006CBF"/>
    <w:rsid w:val="000073A2"/>
    <w:rsid w:val="0000746E"/>
    <w:rsid w:val="000074F7"/>
    <w:rsid w:val="00007879"/>
    <w:rsid w:val="00007937"/>
    <w:rsid w:val="00007983"/>
    <w:rsid w:val="00007AE2"/>
    <w:rsid w:val="00007C34"/>
    <w:rsid w:val="00007E08"/>
    <w:rsid w:val="00007EE5"/>
    <w:rsid w:val="00007F87"/>
    <w:rsid w:val="00010122"/>
    <w:rsid w:val="000105B4"/>
    <w:rsid w:val="0001062A"/>
    <w:rsid w:val="000110A2"/>
    <w:rsid w:val="00011875"/>
    <w:rsid w:val="00011A7B"/>
    <w:rsid w:val="00011B79"/>
    <w:rsid w:val="00011B9D"/>
    <w:rsid w:val="00011F76"/>
    <w:rsid w:val="000120F7"/>
    <w:rsid w:val="000126CC"/>
    <w:rsid w:val="000126FD"/>
    <w:rsid w:val="000128A2"/>
    <w:rsid w:val="000128BF"/>
    <w:rsid w:val="0001303C"/>
    <w:rsid w:val="00013332"/>
    <w:rsid w:val="0001372E"/>
    <w:rsid w:val="000137B6"/>
    <w:rsid w:val="00013801"/>
    <w:rsid w:val="0001390E"/>
    <w:rsid w:val="00013A05"/>
    <w:rsid w:val="00013DAA"/>
    <w:rsid w:val="00013DAE"/>
    <w:rsid w:val="00014163"/>
    <w:rsid w:val="00014198"/>
    <w:rsid w:val="00014535"/>
    <w:rsid w:val="00014A72"/>
    <w:rsid w:val="00014F27"/>
    <w:rsid w:val="00015A11"/>
    <w:rsid w:val="00015B64"/>
    <w:rsid w:val="00015C62"/>
    <w:rsid w:val="00015E6C"/>
    <w:rsid w:val="00015EA9"/>
    <w:rsid w:val="00015F2C"/>
    <w:rsid w:val="0001619E"/>
    <w:rsid w:val="00016315"/>
    <w:rsid w:val="00016467"/>
    <w:rsid w:val="000169EA"/>
    <w:rsid w:val="000169F0"/>
    <w:rsid w:val="00016B4A"/>
    <w:rsid w:val="00016EBA"/>
    <w:rsid w:val="0001738D"/>
    <w:rsid w:val="00017488"/>
    <w:rsid w:val="00017599"/>
    <w:rsid w:val="00017D30"/>
    <w:rsid w:val="000203B0"/>
    <w:rsid w:val="000203D6"/>
    <w:rsid w:val="00020429"/>
    <w:rsid w:val="00021083"/>
    <w:rsid w:val="000212EF"/>
    <w:rsid w:val="000213CC"/>
    <w:rsid w:val="00021714"/>
    <w:rsid w:val="00021781"/>
    <w:rsid w:val="00021A0B"/>
    <w:rsid w:val="00021C7B"/>
    <w:rsid w:val="00021E1F"/>
    <w:rsid w:val="000220B9"/>
    <w:rsid w:val="000221E8"/>
    <w:rsid w:val="00022988"/>
    <w:rsid w:val="000235AA"/>
    <w:rsid w:val="0002369D"/>
    <w:rsid w:val="0002392A"/>
    <w:rsid w:val="00023BEF"/>
    <w:rsid w:val="00024092"/>
    <w:rsid w:val="000244D1"/>
    <w:rsid w:val="000246D4"/>
    <w:rsid w:val="00024A95"/>
    <w:rsid w:val="00024B70"/>
    <w:rsid w:val="00024DD7"/>
    <w:rsid w:val="00025030"/>
    <w:rsid w:val="000250B1"/>
    <w:rsid w:val="00025144"/>
    <w:rsid w:val="000252E9"/>
    <w:rsid w:val="000256E5"/>
    <w:rsid w:val="00025787"/>
    <w:rsid w:val="0002581A"/>
    <w:rsid w:val="00025B5E"/>
    <w:rsid w:val="00025E37"/>
    <w:rsid w:val="00026013"/>
    <w:rsid w:val="000266AA"/>
    <w:rsid w:val="000267A2"/>
    <w:rsid w:val="00026BB8"/>
    <w:rsid w:val="00026F07"/>
    <w:rsid w:val="00026FC9"/>
    <w:rsid w:val="00026FFB"/>
    <w:rsid w:val="00027144"/>
    <w:rsid w:val="00030274"/>
    <w:rsid w:val="000303DB"/>
    <w:rsid w:val="0003078E"/>
    <w:rsid w:val="000307CC"/>
    <w:rsid w:val="0003086C"/>
    <w:rsid w:val="0003100E"/>
    <w:rsid w:val="00031098"/>
    <w:rsid w:val="000310CE"/>
    <w:rsid w:val="000311B2"/>
    <w:rsid w:val="00031525"/>
    <w:rsid w:val="00031666"/>
    <w:rsid w:val="00031923"/>
    <w:rsid w:val="00031CCE"/>
    <w:rsid w:val="00031DBC"/>
    <w:rsid w:val="0003200F"/>
    <w:rsid w:val="00032082"/>
    <w:rsid w:val="0003217A"/>
    <w:rsid w:val="00032256"/>
    <w:rsid w:val="00032644"/>
    <w:rsid w:val="0003339E"/>
    <w:rsid w:val="000333D9"/>
    <w:rsid w:val="00033B54"/>
    <w:rsid w:val="00033BDA"/>
    <w:rsid w:val="00033C13"/>
    <w:rsid w:val="000341DE"/>
    <w:rsid w:val="0003423D"/>
    <w:rsid w:val="00034858"/>
    <w:rsid w:val="000350DC"/>
    <w:rsid w:val="00035136"/>
    <w:rsid w:val="0003575D"/>
    <w:rsid w:val="00035B6B"/>
    <w:rsid w:val="00035FD8"/>
    <w:rsid w:val="00036115"/>
    <w:rsid w:val="0003620F"/>
    <w:rsid w:val="00036307"/>
    <w:rsid w:val="00036CAE"/>
    <w:rsid w:val="00036EC9"/>
    <w:rsid w:val="00037289"/>
    <w:rsid w:val="0003786C"/>
    <w:rsid w:val="00037C52"/>
    <w:rsid w:val="00037CED"/>
    <w:rsid w:val="00037DBA"/>
    <w:rsid w:val="00037F31"/>
    <w:rsid w:val="00040020"/>
    <w:rsid w:val="000400EE"/>
    <w:rsid w:val="0004034C"/>
    <w:rsid w:val="000407C6"/>
    <w:rsid w:val="000409CA"/>
    <w:rsid w:val="00040B0F"/>
    <w:rsid w:val="00040C28"/>
    <w:rsid w:val="00040CA3"/>
    <w:rsid w:val="00040F18"/>
    <w:rsid w:val="0004129F"/>
    <w:rsid w:val="000417E0"/>
    <w:rsid w:val="000420EB"/>
    <w:rsid w:val="000422CF"/>
    <w:rsid w:val="000424E2"/>
    <w:rsid w:val="00042A27"/>
    <w:rsid w:val="00042D81"/>
    <w:rsid w:val="00042E5D"/>
    <w:rsid w:val="00043415"/>
    <w:rsid w:val="0004356B"/>
    <w:rsid w:val="00043678"/>
    <w:rsid w:val="00043B5B"/>
    <w:rsid w:val="000443F5"/>
    <w:rsid w:val="000444DC"/>
    <w:rsid w:val="000456FA"/>
    <w:rsid w:val="000458D2"/>
    <w:rsid w:val="00045A0D"/>
    <w:rsid w:val="00045D54"/>
    <w:rsid w:val="000461D2"/>
    <w:rsid w:val="00046337"/>
    <w:rsid w:val="0004634A"/>
    <w:rsid w:val="000466D3"/>
    <w:rsid w:val="00046946"/>
    <w:rsid w:val="000469B4"/>
    <w:rsid w:val="00046A85"/>
    <w:rsid w:val="00046F3C"/>
    <w:rsid w:val="0004742A"/>
    <w:rsid w:val="00047489"/>
    <w:rsid w:val="00047B7F"/>
    <w:rsid w:val="00047CBF"/>
    <w:rsid w:val="0005007C"/>
    <w:rsid w:val="00050145"/>
    <w:rsid w:val="000501BD"/>
    <w:rsid w:val="00050849"/>
    <w:rsid w:val="00050E7E"/>
    <w:rsid w:val="00051067"/>
    <w:rsid w:val="00051951"/>
    <w:rsid w:val="00051990"/>
    <w:rsid w:val="00051BDF"/>
    <w:rsid w:val="00051CEE"/>
    <w:rsid w:val="00051ECA"/>
    <w:rsid w:val="00052149"/>
    <w:rsid w:val="000530E6"/>
    <w:rsid w:val="0005392B"/>
    <w:rsid w:val="0005397D"/>
    <w:rsid w:val="000539CA"/>
    <w:rsid w:val="00053F21"/>
    <w:rsid w:val="00053F59"/>
    <w:rsid w:val="00053F7F"/>
    <w:rsid w:val="00053FFA"/>
    <w:rsid w:val="000543B8"/>
    <w:rsid w:val="000543D4"/>
    <w:rsid w:val="000549B7"/>
    <w:rsid w:val="00054BDB"/>
    <w:rsid w:val="00054BE7"/>
    <w:rsid w:val="00054DDB"/>
    <w:rsid w:val="00054E01"/>
    <w:rsid w:val="000551D8"/>
    <w:rsid w:val="0005524F"/>
    <w:rsid w:val="000555AF"/>
    <w:rsid w:val="0005574D"/>
    <w:rsid w:val="00055894"/>
    <w:rsid w:val="0005600C"/>
    <w:rsid w:val="00056443"/>
    <w:rsid w:val="00056625"/>
    <w:rsid w:val="00056672"/>
    <w:rsid w:val="000566E4"/>
    <w:rsid w:val="0005673F"/>
    <w:rsid w:val="00056AE3"/>
    <w:rsid w:val="00056BF9"/>
    <w:rsid w:val="00056E82"/>
    <w:rsid w:val="0005708A"/>
    <w:rsid w:val="000573F3"/>
    <w:rsid w:val="000574AA"/>
    <w:rsid w:val="00057838"/>
    <w:rsid w:val="00060A0E"/>
    <w:rsid w:val="00060DE8"/>
    <w:rsid w:val="000610E4"/>
    <w:rsid w:val="000615D1"/>
    <w:rsid w:val="0006181E"/>
    <w:rsid w:val="0006183A"/>
    <w:rsid w:val="000618F5"/>
    <w:rsid w:val="0006222F"/>
    <w:rsid w:val="00062326"/>
    <w:rsid w:val="000624B9"/>
    <w:rsid w:val="000624FF"/>
    <w:rsid w:val="000626D8"/>
    <w:rsid w:val="000626FE"/>
    <w:rsid w:val="0006285F"/>
    <w:rsid w:val="000629A4"/>
    <w:rsid w:val="00063535"/>
    <w:rsid w:val="00063608"/>
    <w:rsid w:val="00063960"/>
    <w:rsid w:val="00063976"/>
    <w:rsid w:val="0006486F"/>
    <w:rsid w:val="0006517B"/>
    <w:rsid w:val="00065629"/>
    <w:rsid w:val="000657F3"/>
    <w:rsid w:val="00065E35"/>
    <w:rsid w:val="00065F82"/>
    <w:rsid w:val="0006602B"/>
    <w:rsid w:val="00066611"/>
    <w:rsid w:val="00066A63"/>
    <w:rsid w:val="00066D58"/>
    <w:rsid w:val="0006780B"/>
    <w:rsid w:val="00067820"/>
    <w:rsid w:val="00067860"/>
    <w:rsid w:val="00067CC7"/>
    <w:rsid w:val="00067ED1"/>
    <w:rsid w:val="00067F3D"/>
    <w:rsid w:val="000700E1"/>
    <w:rsid w:val="000703C1"/>
    <w:rsid w:val="000709F0"/>
    <w:rsid w:val="00070B2F"/>
    <w:rsid w:val="00070E8B"/>
    <w:rsid w:val="00071450"/>
    <w:rsid w:val="0007180D"/>
    <w:rsid w:val="000718DB"/>
    <w:rsid w:val="00071C5E"/>
    <w:rsid w:val="00071D5B"/>
    <w:rsid w:val="00071FCB"/>
    <w:rsid w:val="00072399"/>
    <w:rsid w:val="0007242A"/>
    <w:rsid w:val="00072503"/>
    <w:rsid w:val="0007253A"/>
    <w:rsid w:val="00072665"/>
    <w:rsid w:val="00072787"/>
    <w:rsid w:val="00072806"/>
    <w:rsid w:val="000729F7"/>
    <w:rsid w:val="00072B7F"/>
    <w:rsid w:val="00072EB1"/>
    <w:rsid w:val="00072ECB"/>
    <w:rsid w:val="00072FD3"/>
    <w:rsid w:val="00073080"/>
    <w:rsid w:val="0007314A"/>
    <w:rsid w:val="000734CD"/>
    <w:rsid w:val="000736B6"/>
    <w:rsid w:val="00073975"/>
    <w:rsid w:val="00074385"/>
    <w:rsid w:val="00074FEF"/>
    <w:rsid w:val="0007527C"/>
    <w:rsid w:val="00075429"/>
    <w:rsid w:val="000756B0"/>
    <w:rsid w:val="000756FE"/>
    <w:rsid w:val="00075DB5"/>
    <w:rsid w:val="00076299"/>
    <w:rsid w:val="000762BD"/>
    <w:rsid w:val="0007666A"/>
    <w:rsid w:val="0007673B"/>
    <w:rsid w:val="00076866"/>
    <w:rsid w:val="00076C4A"/>
    <w:rsid w:val="00076C5A"/>
    <w:rsid w:val="00077001"/>
    <w:rsid w:val="000774B7"/>
    <w:rsid w:val="00077679"/>
    <w:rsid w:val="00077B45"/>
    <w:rsid w:val="00077C4A"/>
    <w:rsid w:val="00077DB9"/>
    <w:rsid w:val="00077DE4"/>
    <w:rsid w:val="00077EC1"/>
    <w:rsid w:val="00080319"/>
    <w:rsid w:val="000805B2"/>
    <w:rsid w:val="000806E9"/>
    <w:rsid w:val="000807B4"/>
    <w:rsid w:val="00080B35"/>
    <w:rsid w:val="00080DD0"/>
    <w:rsid w:val="0008101B"/>
    <w:rsid w:val="000810CA"/>
    <w:rsid w:val="0008125F"/>
    <w:rsid w:val="0008178E"/>
    <w:rsid w:val="000819C9"/>
    <w:rsid w:val="00081B58"/>
    <w:rsid w:val="00081CE8"/>
    <w:rsid w:val="000822A5"/>
    <w:rsid w:val="0008243F"/>
    <w:rsid w:val="00082C27"/>
    <w:rsid w:val="00082DFD"/>
    <w:rsid w:val="00082F79"/>
    <w:rsid w:val="00082FB8"/>
    <w:rsid w:val="000831A6"/>
    <w:rsid w:val="000831AF"/>
    <w:rsid w:val="00083311"/>
    <w:rsid w:val="00083347"/>
    <w:rsid w:val="00083650"/>
    <w:rsid w:val="00083784"/>
    <w:rsid w:val="000837C7"/>
    <w:rsid w:val="00083A33"/>
    <w:rsid w:val="00083A96"/>
    <w:rsid w:val="00083B42"/>
    <w:rsid w:val="00083D91"/>
    <w:rsid w:val="00083E03"/>
    <w:rsid w:val="000840EC"/>
    <w:rsid w:val="00084835"/>
    <w:rsid w:val="000848C9"/>
    <w:rsid w:val="00084979"/>
    <w:rsid w:val="000851D3"/>
    <w:rsid w:val="0008535F"/>
    <w:rsid w:val="00085389"/>
    <w:rsid w:val="0008545F"/>
    <w:rsid w:val="0008556E"/>
    <w:rsid w:val="00085709"/>
    <w:rsid w:val="00085722"/>
    <w:rsid w:val="000858A4"/>
    <w:rsid w:val="0008595B"/>
    <w:rsid w:val="00086641"/>
    <w:rsid w:val="00086A31"/>
    <w:rsid w:val="00086CAB"/>
    <w:rsid w:val="00087147"/>
    <w:rsid w:val="000871DA"/>
    <w:rsid w:val="00087249"/>
    <w:rsid w:val="0008790D"/>
    <w:rsid w:val="00087E50"/>
    <w:rsid w:val="00087E90"/>
    <w:rsid w:val="00087F4D"/>
    <w:rsid w:val="0009026F"/>
    <w:rsid w:val="00090445"/>
    <w:rsid w:val="0009071D"/>
    <w:rsid w:val="00090722"/>
    <w:rsid w:val="0009088A"/>
    <w:rsid w:val="0009094B"/>
    <w:rsid w:val="00090A52"/>
    <w:rsid w:val="00090CB0"/>
    <w:rsid w:val="00090DDF"/>
    <w:rsid w:val="00090EAB"/>
    <w:rsid w:val="0009161C"/>
    <w:rsid w:val="00091781"/>
    <w:rsid w:val="00091BC0"/>
    <w:rsid w:val="00091D0A"/>
    <w:rsid w:val="00091D97"/>
    <w:rsid w:val="00091DAD"/>
    <w:rsid w:val="00091ED3"/>
    <w:rsid w:val="000921BE"/>
    <w:rsid w:val="00092381"/>
    <w:rsid w:val="0009249E"/>
    <w:rsid w:val="000926B4"/>
    <w:rsid w:val="00092AA0"/>
    <w:rsid w:val="00092B25"/>
    <w:rsid w:val="000935C8"/>
    <w:rsid w:val="00093624"/>
    <w:rsid w:val="0009394E"/>
    <w:rsid w:val="00093C05"/>
    <w:rsid w:val="00093CDC"/>
    <w:rsid w:val="000942A6"/>
    <w:rsid w:val="0009459A"/>
    <w:rsid w:val="00094838"/>
    <w:rsid w:val="00094923"/>
    <w:rsid w:val="000949AA"/>
    <w:rsid w:val="00094B49"/>
    <w:rsid w:val="00095185"/>
    <w:rsid w:val="000951FC"/>
    <w:rsid w:val="0009523F"/>
    <w:rsid w:val="00095478"/>
    <w:rsid w:val="000957D4"/>
    <w:rsid w:val="000960AA"/>
    <w:rsid w:val="00096152"/>
    <w:rsid w:val="0009636A"/>
    <w:rsid w:val="000969C7"/>
    <w:rsid w:val="00096B08"/>
    <w:rsid w:val="00096B9A"/>
    <w:rsid w:val="00096D3A"/>
    <w:rsid w:val="00097191"/>
    <w:rsid w:val="000971BE"/>
    <w:rsid w:val="000972A1"/>
    <w:rsid w:val="00097744"/>
    <w:rsid w:val="0009791D"/>
    <w:rsid w:val="00097A90"/>
    <w:rsid w:val="00097C87"/>
    <w:rsid w:val="000A0AC8"/>
    <w:rsid w:val="000A0E88"/>
    <w:rsid w:val="000A0EBC"/>
    <w:rsid w:val="000A1134"/>
    <w:rsid w:val="000A124B"/>
    <w:rsid w:val="000A1650"/>
    <w:rsid w:val="000A20CE"/>
    <w:rsid w:val="000A2115"/>
    <w:rsid w:val="000A2CB1"/>
    <w:rsid w:val="000A2E19"/>
    <w:rsid w:val="000A2FD6"/>
    <w:rsid w:val="000A3125"/>
    <w:rsid w:val="000A3904"/>
    <w:rsid w:val="000A3923"/>
    <w:rsid w:val="000A3DE4"/>
    <w:rsid w:val="000A45E0"/>
    <w:rsid w:val="000A4747"/>
    <w:rsid w:val="000A4AD9"/>
    <w:rsid w:val="000A4BB3"/>
    <w:rsid w:val="000A4C75"/>
    <w:rsid w:val="000A4D62"/>
    <w:rsid w:val="000A507F"/>
    <w:rsid w:val="000A553D"/>
    <w:rsid w:val="000A5868"/>
    <w:rsid w:val="000A5C0F"/>
    <w:rsid w:val="000A5F58"/>
    <w:rsid w:val="000A6380"/>
    <w:rsid w:val="000A6396"/>
    <w:rsid w:val="000A63FA"/>
    <w:rsid w:val="000A65B7"/>
    <w:rsid w:val="000A686D"/>
    <w:rsid w:val="000A6E99"/>
    <w:rsid w:val="000A6ED5"/>
    <w:rsid w:val="000A70EF"/>
    <w:rsid w:val="000A7724"/>
    <w:rsid w:val="000A7C1E"/>
    <w:rsid w:val="000B009D"/>
    <w:rsid w:val="000B0282"/>
    <w:rsid w:val="000B0517"/>
    <w:rsid w:val="000B0860"/>
    <w:rsid w:val="000B0FE8"/>
    <w:rsid w:val="000B10F4"/>
    <w:rsid w:val="000B1BB5"/>
    <w:rsid w:val="000B1DE0"/>
    <w:rsid w:val="000B2097"/>
    <w:rsid w:val="000B2206"/>
    <w:rsid w:val="000B226B"/>
    <w:rsid w:val="000B25A0"/>
    <w:rsid w:val="000B288F"/>
    <w:rsid w:val="000B291E"/>
    <w:rsid w:val="000B2961"/>
    <w:rsid w:val="000B2C1C"/>
    <w:rsid w:val="000B3474"/>
    <w:rsid w:val="000B3ED6"/>
    <w:rsid w:val="000B4215"/>
    <w:rsid w:val="000B4237"/>
    <w:rsid w:val="000B457D"/>
    <w:rsid w:val="000B4643"/>
    <w:rsid w:val="000B4658"/>
    <w:rsid w:val="000B469C"/>
    <w:rsid w:val="000B4B55"/>
    <w:rsid w:val="000B5504"/>
    <w:rsid w:val="000B5567"/>
    <w:rsid w:val="000B59CB"/>
    <w:rsid w:val="000B5AD9"/>
    <w:rsid w:val="000B5ADE"/>
    <w:rsid w:val="000B5B53"/>
    <w:rsid w:val="000B5C31"/>
    <w:rsid w:val="000B5D9A"/>
    <w:rsid w:val="000B6222"/>
    <w:rsid w:val="000B6617"/>
    <w:rsid w:val="000B6762"/>
    <w:rsid w:val="000B6AD7"/>
    <w:rsid w:val="000B7016"/>
    <w:rsid w:val="000B70EA"/>
    <w:rsid w:val="000B742F"/>
    <w:rsid w:val="000B7778"/>
    <w:rsid w:val="000B77C1"/>
    <w:rsid w:val="000B7927"/>
    <w:rsid w:val="000B7AF4"/>
    <w:rsid w:val="000B7B77"/>
    <w:rsid w:val="000B7FC0"/>
    <w:rsid w:val="000C01BB"/>
    <w:rsid w:val="000C05A7"/>
    <w:rsid w:val="000C0720"/>
    <w:rsid w:val="000C09C1"/>
    <w:rsid w:val="000C0EE3"/>
    <w:rsid w:val="000C1227"/>
    <w:rsid w:val="000C138A"/>
    <w:rsid w:val="000C19A6"/>
    <w:rsid w:val="000C19AF"/>
    <w:rsid w:val="000C1B9A"/>
    <w:rsid w:val="000C1D75"/>
    <w:rsid w:val="000C2158"/>
    <w:rsid w:val="000C275F"/>
    <w:rsid w:val="000C2853"/>
    <w:rsid w:val="000C2A6C"/>
    <w:rsid w:val="000C2B5E"/>
    <w:rsid w:val="000C2C9A"/>
    <w:rsid w:val="000C3132"/>
    <w:rsid w:val="000C314A"/>
    <w:rsid w:val="000C3B62"/>
    <w:rsid w:val="000C43C1"/>
    <w:rsid w:val="000C483E"/>
    <w:rsid w:val="000C4B80"/>
    <w:rsid w:val="000C4F92"/>
    <w:rsid w:val="000C4FF0"/>
    <w:rsid w:val="000C5275"/>
    <w:rsid w:val="000C58C7"/>
    <w:rsid w:val="000C604A"/>
    <w:rsid w:val="000C610D"/>
    <w:rsid w:val="000C6153"/>
    <w:rsid w:val="000C67CB"/>
    <w:rsid w:val="000C697C"/>
    <w:rsid w:val="000C6D35"/>
    <w:rsid w:val="000C6D64"/>
    <w:rsid w:val="000C76F5"/>
    <w:rsid w:val="000C79A0"/>
    <w:rsid w:val="000C7C4A"/>
    <w:rsid w:val="000C7C86"/>
    <w:rsid w:val="000C7D55"/>
    <w:rsid w:val="000C7F6C"/>
    <w:rsid w:val="000D0262"/>
    <w:rsid w:val="000D0664"/>
    <w:rsid w:val="000D0B96"/>
    <w:rsid w:val="000D0FF4"/>
    <w:rsid w:val="000D10FC"/>
    <w:rsid w:val="000D1862"/>
    <w:rsid w:val="000D1DA2"/>
    <w:rsid w:val="000D240B"/>
    <w:rsid w:val="000D25BF"/>
    <w:rsid w:val="000D2C6A"/>
    <w:rsid w:val="000D2EEF"/>
    <w:rsid w:val="000D3649"/>
    <w:rsid w:val="000D386D"/>
    <w:rsid w:val="000D4147"/>
    <w:rsid w:val="000D429E"/>
    <w:rsid w:val="000D4455"/>
    <w:rsid w:val="000D44DA"/>
    <w:rsid w:val="000D4587"/>
    <w:rsid w:val="000D4BB7"/>
    <w:rsid w:val="000D4BE8"/>
    <w:rsid w:val="000D4D61"/>
    <w:rsid w:val="000D4DFA"/>
    <w:rsid w:val="000D4F90"/>
    <w:rsid w:val="000D50CD"/>
    <w:rsid w:val="000D5CB5"/>
    <w:rsid w:val="000D5D43"/>
    <w:rsid w:val="000D5DCC"/>
    <w:rsid w:val="000D66A7"/>
    <w:rsid w:val="000D6857"/>
    <w:rsid w:val="000D694F"/>
    <w:rsid w:val="000D6CEB"/>
    <w:rsid w:val="000D6E15"/>
    <w:rsid w:val="000D7226"/>
    <w:rsid w:val="000D75D5"/>
    <w:rsid w:val="000D7633"/>
    <w:rsid w:val="000E00B9"/>
    <w:rsid w:val="000E0208"/>
    <w:rsid w:val="000E0470"/>
    <w:rsid w:val="000E04AE"/>
    <w:rsid w:val="000E0D20"/>
    <w:rsid w:val="000E10AC"/>
    <w:rsid w:val="000E1161"/>
    <w:rsid w:val="000E128B"/>
    <w:rsid w:val="000E1837"/>
    <w:rsid w:val="000E19B7"/>
    <w:rsid w:val="000E21F9"/>
    <w:rsid w:val="000E2216"/>
    <w:rsid w:val="000E230C"/>
    <w:rsid w:val="000E27AF"/>
    <w:rsid w:val="000E2D42"/>
    <w:rsid w:val="000E3097"/>
    <w:rsid w:val="000E3202"/>
    <w:rsid w:val="000E36F7"/>
    <w:rsid w:val="000E3878"/>
    <w:rsid w:val="000E3A65"/>
    <w:rsid w:val="000E3BB8"/>
    <w:rsid w:val="000E3D4F"/>
    <w:rsid w:val="000E3EDE"/>
    <w:rsid w:val="000E4004"/>
    <w:rsid w:val="000E41FA"/>
    <w:rsid w:val="000E4278"/>
    <w:rsid w:val="000E4816"/>
    <w:rsid w:val="000E4830"/>
    <w:rsid w:val="000E4E16"/>
    <w:rsid w:val="000E4E27"/>
    <w:rsid w:val="000E5A4D"/>
    <w:rsid w:val="000E5ABC"/>
    <w:rsid w:val="000E5ACD"/>
    <w:rsid w:val="000E5E5B"/>
    <w:rsid w:val="000E5E5D"/>
    <w:rsid w:val="000E6075"/>
    <w:rsid w:val="000E628A"/>
    <w:rsid w:val="000E633B"/>
    <w:rsid w:val="000E6491"/>
    <w:rsid w:val="000E663F"/>
    <w:rsid w:val="000E688D"/>
    <w:rsid w:val="000E6B20"/>
    <w:rsid w:val="000E6B87"/>
    <w:rsid w:val="000E7227"/>
    <w:rsid w:val="000E7486"/>
    <w:rsid w:val="000E750F"/>
    <w:rsid w:val="000E7588"/>
    <w:rsid w:val="000E783B"/>
    <w:rsid w:val="000E7849"/>
    <w:rsid w:val="000E78AD"/>
    <w:rsid w:val="000E792B"/>
    <w:rsid w:val="000E7CF4"/>
    <w:rsid w:val="000F00D7"/>
    <w:rsid w:val="000F0188"/>
    <w:rsid w:val="000F0319"/>
    <w:rsid w:val="000F03CA"/>
    <w:rsid w:val="000F0510"/>
    <w:rsid w:val="000F09C2"/>
    <w:rsid w:val="000F0A29"/>
    <w:rsid w:val="000F0CFA"/>
    <w:rsid w:val="000F110E"/>
    <w:rsid w:val="000F1565"/>
    <w:rsid w:val="000F1685"/>
    <w:rsid w:val="000F1AAA"/>
    <w:rsid w:val="000F1ADA"/>
    <w:rsid w:val="000F2338"/>
    <w:rsid w:val="000F2383"/>
    <w:rsid w:val="000F2732"/>
    <w:rsid w:val="000F29F2"/>
    <w:rsid w:val="000F2D56"/>
    <w:rsid w:val="000F36A8"/>
    <w:rsid w:val="000F3EC9"/>
    <w:rsid w:val="000F4022"/>
    <w:rsid w:val="000F4261"/>
    <w:rsid w:val="000F43D6"/>
    <w:rsid w:val="000F4AB2"/>
    <w:rsid w:val="000F5B1B"/>
    <w:rsid w:val="000F5B30"/>
    <w:rsid w:val="000F5E53"/>
    <w:rsid w:val="000F623B"/>
    <w:rsid w:val="000F641F"/>
    <w:rsid w:val="000F6646"/>
    <w:rsid w:val="000F6890"/>
    <w:rsid w:val="000F68E8"/>
    <w:rsid w:val="000F699B"/>
    <w:rsid w:val="000F6DE6"/>
    <w:rsid w:val="000F702C"/>
    <w:rsid w:val="000F7334"/>
    <w:rsid w:val="000F739C"/>
    <w:rsid w:val="000F75A0"/>
    <w:rsid w:val="000F774B"/>
    <w:rsid w:val="000F7C02"/>
    <w:rsid w:val="000F7DA3"/>
    <w:rsid w:val="000F7EB1"/>
    <w:rsid w:val="0010005B"/>
    <w:rsid w:val="00100116"/>
    <w:rsid w:val="001003B4"/>
    <w:rsid w:val="00100536"/>
    <w:rsid w:val="00100655"/>
    <w:rsid w:val="001006A0"/>
    <w:rsid w:val="00100CE4"/>
    <w:rsid w:val="0010167C"/>
    <w:rsid w:val="00101A72"/>
    <w:rsid w:val="00101DED"/>
    <w:rsid w:val="00102182"/>
    <w:rsid w:val="001026E3"/>
    <w:rsid w:val="0010274B"/>
    <w:rsid w:val="001027E2"/>
    <w:rsid w:val="001027FA"/>
    <w:rsid w:val="001028F9"/>
    <w:rsid w:val="0010293A"/>
    <w:rsid w:val="00102DFE"/>
    <w:rsid w:val="00103169"/>
    <w:rsid w:val="00103806"/>
    <w:rsid w:val="00103AD9"/>
    <w:rsid w:val="00104095"/>
    <w:rsid w:val="001040DC"/>
    <w:rsid w:val="001041F2"/>
    <w:rsid w:val="001042EF"/>
    <w:rsid w:val="001043E9"/>
    <w:rsid w:val="00104442"/>
    <w:rsid w:val="0010471B"/>
    <w:rsid w:val="0010482F"/>
    <w:rsid w:val="00104E74"/>
    <w:rsid w:val="00105130"/>
    <w:rsid w:val="00105220"/>
    <w:rsid w:val="00105818"/>
    <w:rsid w:val="001058FC"/>
    <w:rsid w:val="00105A1E"/>
    <w:rsid w:val="00105DB6"/>
    <w:rsid w:val="00106196"/>
    <w:rsid w:val="001062FB"/>
    <w:rsid w:val="001065DA"/>
    <w:rsid w:val="00106630"/>
    <w:rsid w:val="0010692D"/>
    <w:rsid w:val="00106C78"/>
    <w:rsid w:val="0010714E"/>
    <w:rsid w:val="001073CB"/>
    <w:rsid w:val="00107860"/>
    <w:rsid w:val="00107B45"/>
    <w:rsid w:val="0011042D"/>
    <w:rsid w:val="001105FE"/>
    <w:rsid w:val="00110610"/>
    <w:rsid w:val="001107AB"/>
    <w:rsid w:val="00110C95"/>
    <w:rsid w:val="00110CDE"/>
    <w:rsid w:val="0011108F"/>
    <w:rsid w:val="0011174B"/>
    <w:rsid w:val="0011184E"/>
    <w:rsid w:val="001118ED"/>
    <w:rsid w:val="00111B33"/>
    <w:rsid w:val="00111DB7"/>
    <w:rsid w:val="00111E7B"/>
    <w:rsid w:val="00111FCB"/>
    <w:rsid w:val="0011200E"/>
    <w:rsid w:val="001120F0"/>
    <w:rsid w:val="001128BB"/>
    <w:rsid w:val="00112BE3"/>
    <w:rsid w:val="001130F8"/>
    <w:rsid w:val="001130FB"/>
    <w:rsid w:val="001132AF"/>
    <w:rsid w:val="0011351D"/>
    <w:rsid w:val="00113A87"/>
    <w:rsid w:val="00113C15"/>
    <w:rsid w:val="00114338"/>
    <w:rsid w:val="00114386"/>
    <w:rsid w:val="00114540"/>
    <w:rsid w:val="001146A1"/>
    <w:rsid w:val="00114A6A"/>
    <w:rsid w:val="00114B6C"/>
    <w:rsid w:val="00114BE4"/>
    <w:rsid w:val="00114C55"/>
    <w:rsid w:val="00114F6A"/>
    <w:rsid w:val="001151CA"/>
    <w:rsid w:val="00115494"/>
    <w:rsid w:val="00115DB4"/>
    <w:rsid w:val="00116069"/>
    <w:rsid w:val="001164D6"/>
    <w:rsid w:val="00116873"/>
    <w:rsid w:val="00116A53"/>
    <w:rsid w:val="0011700A"/>
    <w:rsid w:val="001170A0"/>
    <w:rsid w:val="001173C1"/>
    <w:rsid w:val="001177D7"/>
    <w:rsid w:val="0011789A"/>
    <w:rsid w:val="0011794B"/>
    <w:rsid w:val="00117BEF"/>
    <w:rsid w:val="00117C27"/>
    <w:rsid w:val="00117FFB"/>
    <w:rsid w:val="00120250"/>
    <w:rsid w:val="001204F1"/>
    <w:rsid w:val="001209EC"/>
    <w:rsid w:val="00120AC0"/>
    <w:rsid w:val="00120D26"/>
    <w:rsid w:val="00121578"/>
    <w:rsid w:val="00121933"/>
    <w:rsid w:val="00121E50"/>
    <w:rsid w:val="00121E8B"/>
    <w:rsid w:val="0012225D"/>
    <w:rsid w:val="00122367"/>
    <w:rsid w:val="001226B5"/>
    <w:rsid w:val="00122BEC"/>
    <w:rsid w:val="00122F67"/>
    <w:rsid w:val="00123483"/>
    <w:rsid w:val="00123634"/>
    <w:rsid w:val="00123B7B"/>
    <w:rsid w:val="00123D78"/>
    <w:rsid w:val="0012402E"/>
    <w:rsid w:val="00124367"/>
    <w:rsid w:val="0012443E"/>
    <w:rsid w:val="00124448"/>
    <w:rsid w:val="0012450F"/>
    <w:rsid w:val="00124948"/>
    <w:rsid w:val="00124A2A"/>
    <w:rsid w:val="00125005"/>
    <w:rsid w:val="001250E6"/>
    <w:rsid w:val="0012557C"/>
    <w:rsid w:val="001258F6"/>
    <w:rsid w:val="00125903"/>
    <w:rsid w:val="00125DBD"/>
    <w:rsid w:val="00126236"/>
    <w:rsid w:val="001264F9"/>
    <w:rsid w:val="001265F7"/>
    <w:rsid w:val="001266BB"/>
    <w:rsid w:val="001266EF"/>
    <w:rsid w:val="00126C9A"/>
    <w:rsid w:val="00126D3F"/>
    <w:rsid w:val="0012774D"/>
    <w:rsid w:val="00127927"/>
    <w:rsid w:val="00127A78"/>
    <w:rsid w:val="00127D28"/>
    <w:rsid w:val="00127E57"/>
    <w:rsid w:val="001302E8"/>
    <w:rsid w:val="00130318"/>
    <w:rsid w:val="00130390"/>
    <w:rsid w:val="00130819"/>
    <w:rsid w:val="001308D1"/>
    <w:rsid w:val="00130922"/>
    <w:rsid w:val="00130AF6"/>
    <w:rsid w:val="00130AFC"/>
    <w:rsid w:val="00130FE9"/>
    <w:rsid w:val="0013101C"/>
    <w:rsid w:val="00131105"/>
    <w:rsid w:val="00131394"/>
    <w:rsid w:val="00131644"/>
    <w:rsid w:val="001318D6"/>
    <w:rsid w:val="00131A37"/>
    <w:rsid w:val="00132076"/>
    <w:rsid w:val="0013243B"/>
    <w:rsid w:val="00132E4E"/>
    <w:rsid w:val="00132EB4"/>
    <w:rsid w:val="00132F3D"/>
    <w:rsid w:val="001333D2"/>
    <w:rsid w:val="00133627"/>
    <w:rsid w:val="001339EC"/>
    <w:rsid w:val="00133D42"/>
    <w:rsid w:val="00134252"/>
    <w:rsid w:val="0013437E"/>
    <w:rsid w:val="00134568"/>
    <w:rsid w:val="00134817"/>
    <w:rsid w:val="001350B6"/>
    <w:rsid w:val="001352B8"/>
    <w:rsid w:val="001354B7"/>
    <w:rsid w:val="001354F0"/>
    <w:rsid w:val="001356EB"/>
    <w:rsid w:val="001356FD"/>
    <w:rsid w:val="00135770"/>
    <w:rsid w:val="001358B1"/>
    <w:rsid w:val="00135929"/>
    <w:rsid w:val="00135A52"/>
    <w:rsid w:val="00135A71"/>
    <w:rsid w:val="00135BAA"/>
    <w:rsid w:val="00135C9F"/>
    <w:rsid w:val="00135F94"/>
    <w:rsid w:val="001362AC"/>
    <w:rsid w:val="00136613"/>
    <w:rsid w:val="00136C7D"/>
    <w:rsid w:val="00136CD7"/>
    <w:rsid w:val="00136D5F"/>
    <w:rsid w:val="0013704E"/>
    <w:rsid w:val="00137292"/>
    <w:rsid w:val="00137494"/>
    <w:rsid w:val="0013796C"/>
    <w:rsid w:val="001379AD"/>
    <w:rsid w:val="00137A0A"/>
    <w:rsid w:val="00137BB9"/>
    <w:rsid w:val="001401A1"/>
    <w:rsid w:val="00140741"/>
    <w:rsid w:val="00140798"/>
    <w:rsid w:val="00140941"/>
    <w:rsid w:val="00140A67"/>
    <w:rsid w:val="00140B5C"/>
    <w:rsid w:val="00140C20"/>
    <w:rsid w:val="00140CE6"/>
    <w:rsid w:val="00140D2D"/>
    <w:rsid w:val="00140D51"/>
    <w:rsid w:val="00140FC9"/>
    <w:rsid w:val="00141212"/>
    <w:rsid w:val="00141241"/>
    <w:rsid w:val="001413E7"/>
    <w:rsid w:val="00141407"/>
    <w:rsid w:val="001418CA"/>
    <w:rsid w:val="00141915"/>
    <w:rsid w:val="00141B27"/>
    <w:rsid w:val="0014216E"/>
    <w:rsid w:val="00142631"/>
    <w:rsid w:val="001426E4"/>
    <w:rsid w:val="001427C5"/>
    <w:rsid w:val="00142962"/>
    <w:rsid w:val="0014338F"/>
    <w:rsid w:val="001433AB"/>
    <w:rsid w:val="00143489"/>
    <w:rsid w:val="001434F0"/>
    <w:rsid w:val="001436A7"/>
    <w:rsid w:val="0014379E"/>
    <w:rsid w:val="00143B60"/>
    <w:rsid w:val="00143B9E"/>
    <w:rsid w:val="00143C8C"/>
    <w:rsid w:val="00143ECA"/>
    <w:rsid w:val="00144022"/>
    <w:rsid w:val="00144892"/>
    <w:rsid w:val="0014491B"/>
    <w:rsid w:val="001453FE"/>
    <w:rsid w:val="00145468"/>
    <w:rsid w:val="001455E4"/>
    <w:rsid w:val="0014561C"/>
    <w:rsid w:val="001459AE"/>
    <w:rsid w:val="001459CE"/>
    <w:rsid w:val="00145BA2"/>
    <w:rsid w:val="00145F06"/>
    <w:rsid w:val="00145FC4"/>
    <w:rsid w:val="0014656E"/>
    <w:rsid w:val="00146713"/>
    <w:rsid w:val="00146732"/>
    <w:rsid w:val="00146958"/>
    <w:rsid w:val="00146BB2"/>
    <w:rsid w:val="001470BF"/>
    <w:rsid w:val="0014711B"/>
    <w:rsid w:val="00147137"/>
    <w:rsid w:val="0014717E"/>
    <w:rsid w:val="00147829"/>
    <w:rsid w:val="00147D1D"/>
    <w:rsid w:val="0015029B"/>
    <w:rsid w:val="0015108D"/>
    <w:rsid w:val="001511ED"/>
    <w:rsid w:val="0015228B"/>
    <w:rsid w:val="00152567"/>
    <w:rsid w:val="001527C3"/>
    <w:rsid w:val="00152A21"/>
    <w:rsid w:val="001530B8"/>
    <w:rsid w:val="0015320D"/>
    <w:rsid w:val="0015350C"/>
    <w:rsid w:val="001535E7"/>
    <w:rsid w:val="00153988"/>
    <w:rsid w:val="00153F67"/>
    <w:rsid w:val="0015429E"/>
    <w:rsid w:val="0015433F"/>
    <w:rsid w:val="00154501"/>
    <w:rsid w:val="001547D2"/>
    <w:rsid w:val="00154AAE"/>
    <w:rsid w:val="00154B7A"/>
    <w:rsid w:val="00154F84"/>
    <w:rsid w:val="00154FCB"/>
    <w:rsid w:val="001557CB"/>
    <w:rsid w:val="001558C1"/>
    <w:rsid w:val="00155C3D"/>
    <w:rsid w:val="001563BC"/>
    <w:rsid w:val="0015649D"/>
    <w:rsid w:val="00156641"/>
    <w:rsid w:val="001568AE"/>
    <w:rsid w:val="00156BBC"/>
    <w:rsid w:val="00156DA4"/>
    <w:rsid w:val="00156DB9"/>
    <w:rsid w:val="00156E86"/>
    <w:rsid w:val="00156F43"/>
    <w:rsid w:val="00157957"/>
    <w:rsid w:val="00157DC0"/>
    <w:rsid w:val="00160504"/>
    <w:rsid w:val="0016075D"/>
    <w:rsid w:val="00160769"/>
    <w:rsid w:val="00160D96"/>
    <w:rsid w:val="00160EE8"/>
    <w:rsid w:val="00160EEA"/>
    <w:rsid w:val="00160F28"/>
    <w:rsid w:val="00161101"/>
    <w:rsid w:val="00161150"/>
    <w:rsid w:val="00161299"/>
    <w:rsid w:val="00161447"/>
    <w:rsid w:val="00161550"/>
    <w:rsid w:val="00161B27"/>
    <w:rsid w:val="00161BD5"/>
    <w:rsid w:val="00161C01"/>
    <w:rsid w:val="001623ED"/>
    <w:rsid w:val="00162426"/>
    <w:rsid w:val="00162479"/>
    <w:rsid w:val="00162759"/>
    <w:rsid w:val="00162905"/>
    <w:rsid w:val="00162A7D"/>
    <w:rsid w:val="00162BC3"/>
    <w:rsid w:val="00162C36"/>
    <w:rsid w:val="0016352A"/>
    <w:rsid w:val="00163530"/>
    <w:rsid w:val="00163AE7"/>
    <w:rsid w:val="00163B51"/>
    <w:rsid w:val="00163BE5"/>
    <w:rsid w:val="00163EA0"/>
    <w:rsid w:val="00163F3D"/>
    <w:rsid w:val="0016412B"/>
    <w:rsid w:val="001641FD"/>
    <w:rsid w:val="001644B3"/>
    <w:rsid w:val="00164973"/>
    <w:rsid w:val="00164976"/>
    <w:rsid w:val="00164C0C"/>
    <w:rsid w:val="00165189"/>
    <w:rsid w:val="0016574A"/>
    <w:rsid w:val="00165775"/>
    <w:rsid w:val="00165B24"/>
    <w:rsid w:val="00165CB8"/>
    <w:rsid w:val="00165E81"/>
    <w:rsid w:val="001661BF"/>
    <w:rsid w:val="001666EE"/>
    <w:rsid w:val="001667A7"/>
    <w:rsid w:val="00166973"/>
    <w:rsid w:val="00166B8C"/>
    <w:rsid w:val="00166B9A"/>
    <w:rsid w:val="00166D8D"/>
    <w:rsid w:val="00166FD3"/>
    <w:rsid w:val="00167421"/>
    <w:rsid w:val="00167570"/>
    <w:rsid w:val="001677FB"/>
    <w:rsid w:val="00167D74"/>
    <w:rsid w:val="00167DDB"/>
    <w:rsid w:val="00167EF1"/>
    <w:rsid w:val="001702DF"/>
    <w:rsid w:val="00170556"/>
    <w:rsid w:val="001706E4"/>
    <w:rsid w:val="001706FD"/>
    <w:rsid w:val="00170A61"/>
    <w:rsid w:val="00170D69"/>
    <w:rsid w:val="00171484"/>
    <w:rsid w:val="00171912"/>
    <w:rsid w:val="00171B8A"/>
    <w:rsid w:val="00172138"/>
    <w:rsid w:val="00172206"/>
    <w:rsid w:val="0017221B"/>
    <w:rsid w:val="00172418"/>
    <w:rsid w:val="00172580"/>
    <w:rsid w:val="0017265D"/>
    <w:rsid w:val="001732A1"/>
    <w:rsid w:val="0017341D"/>
    <w:rsid w:val="00173427"/>
    <w:rsid w:val="0017411A"/>
    <w:rsid w:val="00174329"/>
    <w:rsid w:val="0017437A"/>
    <w:rsid w:val="001748BB"/>
    <w:rsid w:val="00174AEE"/>
    <w:rsid w:val="00174EC2"/>
    <w:rsid w:val="00175276"/>
    <w:rsid w:val="001752D4"/>
    <w:rsid w:val="00175513"/>
    <w:rsid w:val="00175937"/>
    <w:rsid w:val="001760C9"/>
    <w:rsid w:val="0017679E"/>
    <w:rsid w:val="00176C2A"/>
    <w:rsid w:val="001770EA"/>
    <w:rsid w:val="00177A53"/>
    <w:rsid w:val="00177B4C"/>
    <w:rsid w:val="00177E42"/>
    <w:rsid w:val="00177E74"/>
    <w:rsid w:val="00180039"/>
    <w:rsid w:val="001800D5"/>
    <w:rsid w:val="0018060B"/>
    <w:rsid w:val="00180646"/>
    <w:rsid w:val="00180804"/>
    <w:rsid w:val="0018093D"/>
    <w:rsid w:val="001810DD"/>
    <w:rsid w:val="00181B65"/>
    <w:rsid w:val="00181FFE"/>
    <w:rsid w:val="0018222C"/>
    <w:rsid w:val="0018240D"/>
    <w:rsid w:val="0018278D"/>
    <w:rsid w:val="001827F4"/>
    <w:rsid w:val="00182A4F"/>
    <w:rsid w:val="00182AFE"/>
    <w:rsid w:val="00182CAE"/>
    <w:rsid w:val="00182E96"/>
    <w:rsid w:val="00183571"/>
    <w:rsid w:val="00183D92"/>
    <w:rsid w:val="00183EC4"/>
    <w:rsid w:val="00183FE5"/>
    <w:rsid w:val="00184210"/>
    <w:rsid w:val="00184433"/>
    <w:rsid w:val="00184732"/>
    <w:rsid w:val="0018488E"/>
    <w:rsid w:val="00184919"/>
    <w:rsid w:val="00184AE3"/>
    <w:rsid w:val="00185264"/>
    <w:rsid w:val="0018582A"/>
    <w:rsid w:val="00185B39"/>
    <w:rsid w:val="00186171"/>
    <w:rsid w:val="00186256"/>
    <w:rsid w:val="00186270"/>
    <w:rsid w:val="001863ED"/>
    <w:rsid w:val="0018661D"/>
    <w:rsid w:val="00186B51"/>
    <w:rsid w:val="00186C84"/>
    <w:rsid w:val="00186DF9"/>
    <w:rsid w:val="00187105"/>
    <w:rsid w:val="00187914"/>
    <w:rsid w:val="0018794F"/>
    <w:rsid w:val="00187A3B"/>
    <w:rsid w:val="00187A50"/>
    <w:rsid w:val="00187AB4"/>
    <w:rsid w:val="00187BC4"/>
    <w:rsid w:val="00187BDA"/>
    <w:rsid w:val="00187C9C"/>
    <w:rsid w:val="00187DEC"/>
    <w:rsid w:val="00187E13"/>
    <w:rsid w:val="001905C9"/>
    <w:rsid w:val="0019064E"/>
    <w:rsid w:val="001907AC"/>
    <w:rsid w:val="001908CC"/>
    <w:rsid w:val="00190D65"/>
    <w:rsid w:val="0019161A"/>
    <w:rsid w:val="001917DC"/>
    <w:rsid w:val="00191DFA"/>
    <w:rsid w:val="00191E1E"/>
    <w:rsid w:val="0019222D"/>
    <w:rsid w:val="001922EE"/>
    <w:rsid w:val="001925C6"/>
    <w:rsid w:val="001926BE"/>
    <w:rsid w:val="0019277F"/>
    <w:rsid w:val="00192878"/>
    <w:rsid w:val="00192A5E"/>
    <w:rsid w:val="00192BD6"/>
    <w:rsid w:val="00193067"/>
    <w:rsid w:val="00193906"/>
    <w:rsid w:val="0019450B"/>
    <w:rsid w:val="00194D90"/>
    <w:rsid w:val="00194E99"/>
    <w:rsid w:val="001951F5"/>
    <w:rsid w:val="00195299"/>
    <w:rsid w:val="0019546E"/>
    <w:rsid w:val="001954AE"/>
    <w:rsid w:val="001958E9"/>
    <w:rsid w:val="0019609F"/>
    <w:rsid w:val="0019617B"/>
    <w:rsid w:val="00196186"/>
    <w:rsid w:val="00196446"/>
    <w:rsid w:val="00196632"/>
    <w:rsid w:val="00196824"/>
    <w:rsid w:val="00196A3C"/>
    <w:rsid w:val="00196AAF"/>
    <w:rsid w:val="00196BD6"/>
    <w:rsid w:val="001973AE"/>
    <w:rsid w:val="001974F2"/>
    <w:rsid w:val="001979AD"/>
    <w:rsid w:val="001A034B"/>
    <w:rsid w:val="001A0474"/>
    <w:rsid w:val="001A07C5"/>
    <w:rsid w:val="001A0AE1"/>
    <w:rsid w:val="001A0B73"/>
    <w:rsid w:val="001A0EC4"/>
    <w:rsid w:val="001A12E0"/>
    <w:rsid w:val="001A13FB"/>
    <w:rsid w:val="001A1467"/>
    <w:rsid w:val="001A17C2"/>
    <w:rsid w:val="001A1AC3"/>
    <w:rsid w:val="001A24F8"/>
    <w:rsid w:val="001A27A7"/>
    <w:rsid w:val="001A2932"/>
    <w:rsid w:val="001A2F12"/>
    <w:rsid w:val="001A3118"/>
    <w:rsid w:val="001A3159"/>
    <w:rsid w:val="001A31E3"/>
    <w:rsid w:val="001A320F"/>
    <w:rsid w:val="001A3514"/>
    <w:rsid w:val="001A3905"/>
    <w:rsid w:val="001A438B"/>
    <w:rsid w:val="001A4528"/>
    <w:rsid w:val="001A472E"/>
    <w:rsid w:val="001A4767"/>
    <w:rsid w:val="001A4840"/>
    <w:rsid w:val="001A4AE8"/>
    <w:rsid w:val="001A4EED"/>
    <w:rsid w:val="001A4FEB"/>
    <w:rsid w:val="001A55BC"/>
    <w:rsid w:val="001A565B"/>
    <w:rsid w:val="001A5E13"/>
    <w:rsid w:val="001A5F3A"/>
    <w:rsid w:val="001A6191"/>
    <w:rsid w:val="001A6457"/>
    <w:rsid w:val="001A6503"/>
    <w:rsid w:val="001A6782"/>
    <w:rsid w:val="001A6792"/>
    <w:rsid w:val="001A6811"/>
    <w:rsid w:val="001A693A"/>
    <w:rsid w:val="001A6CDD"/>
    <w:rsid w:val="001A6E53"/>
    <w:rsid w:val="001A6EFF"/>
    <w:rsid w:val="001A6F3F"/>
    <w:rsid w:val="001A71C0"/>
    <w:rsid w:val="001A7209"/>
    <w:rsid w:val="001A75D8"/>
    <w:rsid w:val="001A7898"/>
    <w:rsid w:val="001A796B"/>
    <w:rsid w:val="001A79A6"/>
    <w:rsid w:val="001A7C1C"/>
    <w:rsid w:val="001A7DF8"/>
    <w:rsid w:val="001A7E9A"/>
    <w:rsid w:val="001A7FD4"/>
    <w:rsid w:val="001B001D"/>
    <w:rsid w:val="001B0362"/>
    <w:rsid w:val="001B0843"/>
    <w:rsid w:val="001B0B0A"/>
    <w:rsid w:val="001B121C"/>
    <w:rsid w:val="001B15D3"/>
    <w:rsid w:val="001B169B"/>
    <w:rsid w:val="001B1C57"/>
    <w:rsid w:val="001B2049"/>
    <w:rsid w:val="001B2EB1"/>
    <w:rsid w:val="001B2EFE"/>
    <w:rsid w:val="001B3B52"/>
    <w:rsid w:val="001B3CD8"/>
    <w:rsid w:val="001B421B"/>
    <w:rsid w:val="001B46C1"/>
    <w:rsid w:val="001B4828"/>
    <w:rsid w:val="001B49D3"/>
    <w:rsid w:val="001B4CC7"/>
    <w:rsid w:val="001B4E6D"/>
    <w:rsid w:val="001B5118"/>
    <w:rsid w:val="001B5255"/>
    <w:rsid w:val="001B596E"/>
    <w:rsid w:val="001B5A70"/>
    <w:rsid w:val="001B5C98"/>
    <w:rsid w:val="001B649F"/>
    <w:rsid w:val="001B655E"/>
    <w:rsid w:val="001B6936"/>
    <w:rsid w:val="001B6AB6"/>
    <w:rsid w:val="001B6B98"/>
    <w:rsid w:val="001B7483"/>
    <w:rsid w:val="001B753C"/>
    <w:rsid w:val="001B763E"/>
    <w:rsid w:val="001B7B17"/>
    <w:rsid w:val="001B7C3D"/>
    <w:rsid w:val="001B7D8E"/>
    <w:rsid w:val="001B7F29"/>
    <w:rsid w:val="001C0210"/>
    <w:rsid w:val="001C04A7"/>
    <w:rsid w:val="001C079C"/>
    <w:rsid w:val="001C0CAD"/>
    <w:rsid w:val="001C0DFA"/>
    <w:rsid w:val="001C0EB8"/>
    <w:rsid w:val="001C1078"/>
    <w:rsid w:val="001C1964"/>
    <w:rsid w:val="001C1BDE"/>
    <w:rsid w:val="001C1DA9"/>
    <w:rsid w:val="001C1F19"/>
    <w:rsid w:val="001C2257"/>
    <w:rsid w:val="001C22CE"/>
    <w:rsid w:val="001C2742"/>
    <w:rsid w:val="001C275C"/>
    <w:rsid w:val="001C2A9A"/>
    <w:rsid w:val="001C2AA3"/>
    <w:rsid w:val="001C309E"/>
    <w:rsid w:val="001C30D4"/>
    <w:rsid w:val="001C33DC"/>
    <w:rsid w:val="001C3871"/>
    <w:rsid w:val="001C39EF"/>
    <w:rsid w:val="001C3F4F"/>
    <w:rsid w:val="001C45F7"/>
    <w:rsid w:val="001C48B8"/>
    <w:rsid w:val="001C4BB8"/>
    <w:rsid w:val="001C4F8A"/>
    <w:rsid w:val="001C4F9B"/>
    <w:rsid w:val="001C51A5"/>
    <w:rsid w:val="001C5234"/>
    <w:rsid w:val="001C5840"/>
    <w:rsid w:val="001C58A2"/>
    <w:rsid w:val="001C5C4A"/>
    <w:rsid w:val="001C5DCC"/>
    <w:rsid w:val="001C61CA"/>
    <w:rsid w:val="001C636B"/>
    <w:rsid w:val="001C675C"/>
    <w:rsid w:val="001C68F1"/>
    <w:rsid w:val="001C6DB1"/>
    <w:rsid w:val="001C75CB"/>
    <w:rsid w:val="001C7A3A"/>
    <w:rsid w:val="001C7DBD"/>
    <w:rsid w:val="001D0746"/>
    <w:rsid w:val="001D08F1"/>
    <w:rsid w:val="001D14B4"/>
    <w:rsid w:val="001D16D0"/>
    <w:rsid w:val="001D17B0"/>
    <w:rsid w:val="001D17FB"/>
    <w:rsid w:val="001D1BF0"/>
    <w:rsid w:val="001D1CB0"/>
    <w:rsid w:val="001D1F3F"/>
    <w:rsid w:val="001D237E"/>
    <w:rsid w:val="001D24B5"/>
    <w:rsid w:val="001D2587"/>
    <w:rsid w:val="001D26F4"/>
    <w:rsid w:val="001D2ABD"/>
    <w:rsid w:val="001D31FF"/>
    <w:rsid w:val="001D343A"/>
    <w:rsid w:val="001D3DE8"/>
    <w:rsid w:val="001D45C8"/>
    <w:rsid w:val="001D4FD5"/>
    <w:rsid w:val="001D51AA"/>
    <w:rsid w:val="001D534A"/>
    <w:rsid w:val="001D54DC"/>
    <w:rsid w:val="001D5D26"/>
    <w:rsid w:val="001D5E40"/>
    <w:rsid w:val="001D60DD"/>
    <w:rsid w:val="001D61FE"/>
    <w:rsid w:val="001D62AB"/>
    <w:rsid w:val="001D64BF"/>
    <w:rsid w:val="001D68CD"/>
    <w:rsid w:val="001D69D3"/>
    <w:rsid w:val="001D6C0A"/>
    <w:rsid w:val="001D6D7B"/>
    <w:rsid w:val="001D737C"/>
    <w:rsid w:val="001D74FF"/>
    <w:rsid w:val="001D77E4"/>
    <w:rsid w:val="001D77EA"/>
    <w:rsid w:val="001D7CF4"/>
    <w:rsid w:val="001D7F6F"/>
    <w:rsid w:val="001D7F79"/>
    <w:rsid w:val="001E0011"/>
    <w:rsid w:val="001E0015"/>
    <w:rsid w:val="001E07CC"/>
    <w:rsid w:val="001E0A7C"/>
    <w:rsid w:val="001E0B66"/>
    <w:rsid w:val="001E0BDE"/>
    <w:rsid w:val="001E0EF0"/>
    <w:rsid w:val="001E103E"/>
    <w:rsid w:val="001E10F0"/>
    <w:rsid w:val="001E1435"/>
    <w:rsid w:val="001E1CB9"/>
    <w:rsid w:val="001E1F00"/>
    <w:rsid w:val="001E2477"/>
    <w:rsid w:val="001E28D6"/>
    <w:rsid w:val="001E2B11"/>
    <w:rsid w:val="001E2B38"/>
    <w:rsid w:val="001E2BAB"/>
    <w:rsid w:val="001E2CE1"/>
    <w:rsid w:val="001E2E3B"/>
    <w:rsid w:val="001E30A1"/>
    <w:rsid w:val="001E30CC"/>
    <w:rsid w:val="001E3424"/>
    <w:rsid w:val="001E348D"/>
    <w:rsid w:val="001E3811"/>
    <w:rsid w:val="001E3866"/>
    <w:rsid w:val="001E3ABB"/>
    <w:rsid w:val="001E4005"/>
    <w:rsid w:val="001E404D"/>
    <w:rsid w:val="001E42F8"/>
    <w:rsid w:val="001E43AA"/>
    <w:rsid w:val="001E45A0"/>
    <w:rsid w:val="001E4908"/>
    <w:rsid w:val="001E4C19"/>
    <w:rsid w:val="001E4D45"/>
    <w:rsid w:val="001E5280"/>
    <w:rsid w:val="001E5300"/>
    <w:rsid w:val="001E5370"/>
    <w:rsid w:val="001E55E6"/>
    <w:rsid w:val="001E5A7E"/>
    <w:rsid w:val="001E62CB"/>
    <w:rsid w:val="001E6665"/>
    <w:rsid w:val="001E6B5A"/>
    <w:rsid w:val="001E70D4"/>
    <w:rsid w:val="001E71D0"/>
    <w:rsid w:val="001E7217"/>
    <w:rsid w:val="001E74EB"/>
    <w:rsid w:val="001E785F"/>
    <w:rsid w:val="001E7B07"/>
    <w:rsid w:val="001E7E31"/>
    <w:rsid w:val="001F0030"/>
    <w:rsid w:val="001F048F"/>
    <w:rsid w:val="001F0669"/>
    <w:rsid w:val="001F0FF5"/>
    <w:rsid w:val="001F13B0"/>
    <w:rsid w:val="001F144C"/>
    <w:rsid w:val="001F1618"/>
    <w:rsid w:val="001F1741"/>
    <w:rsid w:val="001F1D01"/>
    <w:rsid w:val="001F2490"/>
    <w:rsid w:val="001F259A"/>
    <w:rsid w:val="001F27D7"/>
    <w:rsid w:val="001F2834"/>
    <w:rsid w:val="001F2AB2"/>
    <w:rsid w:val="001F2B5F"/>
    <w:rsid w:val="001F2E48"/>
    <w:rsid w:val="001F2F9D"/>
    <w:rsid w:val="001F312E"/>
    <w:rsid w:val="001F31AD"/>
    <w:rsid w:val="001F3523"/>
    <w:rsid w:val="001F36F7"/>
    <w:rsid w:val="001F3A43"/>
    <w:rsid w:val="001F40BF"/>
    <w:rsid w:val="001F4101"/>
    <w:rsid w:val="001F4150"/>
    <w:rsid w:val="001F415C"/>
    <w:rsid w:val="001F4580"/>
    <w:rsid w:val="001F45D9"/>
    <w:rsid w:val="001F47A0"/>
    <w:rsid w:val="001F49E3"/>
    <w:rsid w:val="001F4A7E"/>
    <w:rsid w:val="001F4CCD"/>
    <w:rsid w:val="001F51FB"/>
    <w:rsid w:val="001F51FF"/>
    <w:rsid w:val="001F5589"/>
    <w:rsid w:val="001F561D"/>
    <w:rsid w:val="001F57C4"/>
    <w:rsid w:val="001F5E22"/>
    <w:rsid w:val="001F62F0"/>
    <w:rsid w:val="001F650E"/>
    <w:rsid w:val="001F6671"/>
    <w:rsid w:val="001F6E17"/>
    <w:rsid w:val="001F6FCE"/>
    <w:rsid w:val="001F756F"/>
    <w:rsid w:val="001F75FA"/>
    <w:rsid w:val="002001C7"/>
    <w:rsid w:val="00200258"/>
    <w:rsid w:val="002006D7"/>
    <w:rsid w:val="00200C06"/>
    <w:rsid w:val="00200E43"/>
    <w:rsid w:val="00201785"/>
    <w:rsid w:val="00201835"/>
    <w:rsid w:val="002018D7"/>
    <w:rsid w:val="00201F8C"/>
    <w:rsid w:val="0020252E"/>
    <w:rsid w:val="00202685"/>
    <w:rsid w:val="0020271B"/>
    <w:rsid w:val="002027D6"/>
    <w:rsid w:val="00202D3B"/>
    <w:rsid w:val="00202D3E"/>
    <w:rsid w:val="00202DB7"/>
    <w:rsid w:val="00203422"/>
    <w:rsid w:val="002034BC"/>
    <w:rsid w:val="002035A8"/>
    <w:rsid w:val="00203984"/>
    <w:rsid w:val="002039CA"/>
    <w:rsid w:val="00203BD0"/>
    <w:rsid w:val="00203E57"/>
    <w:rsid w:val="00204035"/>
    <w:rsid w:val="00204060"/>
    <w:rsid w:val="002040CF"/>
    <w:rsid w:val="0020452C"/>
    <w:rsid w:val="00204B29"/>
    <w:rsid w:val="00204F4D"/>
    <w:rsid w:val="00205143"/>
    <w:rsid w:val="002051FE"/>
    <w:rsid w:val="002052B8"/>
    <w:rsid w:val="00205432"/>
    <w:rsid w:val="002059B1"/>
    <w:rsid w:val="00205FF7"/>
    <w:rsid w:val="0020630E"/>
    <w:rsid w:val="00206B3A"/>
    <w:rsid w:val="00206CAE"/>
    <w:rsid w:val="00206D03"/>
    <w:rsid w:val="00206E34"/>
    <w:rsid w:val="00207480"/>
    <w:rsid w:val="00207509"/>
    <w:rsid w:val="00207721"/>
    <w:rsid w:val="00210463"/>
    <w:rsid w:val="00210480"/>
    <w:rsid w:val="00210526"/>
    <w:rsid w:val="0021058E"/>
    <w:rsid w:val="00210642"/>
    <w:rsid w:val="002109AE"/>
    <w:rsid w:val="00210A61"/>
    <w:rsid w:val="00210D40"/>
    <w:rsid w:val="00210E1C"/>
    <w:rsid w:val="0021130E"/>
    <w:rsid w:val="002113B1"/>
    <w:rsid w:val="002117DD"/>
    <w:rsid w:val="00211C80"/>
    <w:rsid w:val="00211DB4"/>
    <w:rsid w:val="00211E74"/>
    <w:rsid w:val="00211E8D"/>
    <w:rsid w:val="00212178"/>
    <w:rsid w:val="002121B2"/>
    <w:rsid w:val="00212CAD"/>
    <w:rsid w:val="00212E0A"/>
    <w:rsid w:val="00213061"/>
    <w:rsid w:val="002138E1"/>
    <w:rsid w:val="00213944"/>
    <w:rsid w:val="002139F0"/>
    <w:rsid w:val="00213B2F"/>
    <w:rsid w:val="00213C00"/>
    <w:rsid w:val="0021408C"/>
    <w:rsid w:val="00214530"/>
    <w:rsid w:val="002148DB"/>
    <w:rsid w:val="00214A56"/>
    <w:rsid w:val="00214D1D"/>
    <w:rsid w:val="00214E89"/>
    <w:rsid w:val="00214F5F"/>
    <w:rsid w:val="00215858"/>
    <w:rsid w:val="00215BB7"/>
    <w:rsid w:val="00215E52"/>
    <w:rsid w:val="002163AD"/>
    <w:rsid w:val="002165BD"/>
    <w:rsid w:val="002166A5"/>
    <w:rsid w:val="00216829"/>
    <w:rsid w:val="00216DC6"/>
    <w:rsid w:val="00216DDB"/>
    <w:rsid w:val="00216EA4"/>
    <w:rsid w:val="0021703F"/>
    <w:rsid w:val="002170B1"/>
    <w:rsid w:val="002173FB"/>
    <w:rsid w:val="002176A0"/>
    <w:rsid w:val="002176D2"/>
    <w:rsid w:val="002179E4"/>
    <w:rsid w:val="00217C76"/>
    <w:rsid w:val="002203CC"/>
    <w:rsid w:val="002205A5"/>
    <w:rsid w:val="002205D3"/>
    <w:rsid w:val="00220714"/>
    <w:rsid w:val="00220992"/>
    <w:rsid w:val="002209D3"/>
    <w:rsid w:val="00220C0A"/>
    <w:rsid w:val="00221B62"/>
    <w:rsid w:val="00221CA1"/>
    <w:rsid w:val="00222AC2"/>
    <w:rsid w:val="00222DA5"/>
    <w:rsid w:val="00222EE3"/>
    <w:rsid w:val="00222F40"/>
    <w:rsid w:val="00222FB7"/>
    <w:rsid w:val="00223047"/>
    <w:rsid w:val="00223E42"/>
    <w:rsid w:val="00223E81"/>
    <w:rsid w:val="002240AD"/>
    <w:rsid w:val="00224645"/>
    <w:rsid w:val="002246EC"/>
    <w:rsid w:val="00224AB3"/>
    <w:rsid w:val="00224DC0"/>
    <w:rsid w:val="00225288"/>
    <w:rsid w:val="0022543F"/>
    <w:rsid w:val="00225470"/>
    <w:rsid w:val="00225925"/>
    <w:rsid w:val="0022597B"/>
    <w:rsid w:val="00225A85"/>
    <w:rsid w:val="00225C74"/>
    <w:rsid w:val="00225DC9"/>
    <w:rsid w:val="00225E37"/>
    <w:rsid w:val="002262C3"/>
    <w:rsid w:val="0022631F"/>
    <w:rsid w:val="002264EA"/>
    <w:rsid w:val="0022655A"/>
    <w:rsid w:val="0022667D"/>
    <w:rsid w:val="00226A82"/>
    <w:rsid w:val="00226C4B"/>
    <w:rsid w:val="00226D84"/>
    <w:rsid w:val="00226F91"/>
    <w:rsid w:val="00226FBD"/>
    <w:rsid w:val="002275FC"/>
    <w:rsid w:val="002278F9"/>
    <w:rsid w:val="00227A26"/>
    <w:rsid w:val="00227A99"/>
    <w:rsid w:val="00227BA4"/>
    <w:rsid w:val="00227E36"/>
    <w:rsid w:val="0023003C"/>
    <w:rsid w:val="002300E9"/>
    <w:rsid w:val="002305CB"/>
    <w:rsid w:val="002305FB"/>
    <w:rsid w:val="00230727"/>
    <w:rsid w:val="002308B0"/>
    <w:rsid w:val="00230B67"/>
    <w:rsid w:val="00230D11"/>
    <w:rsid w:val="00230E43"/>
    <w:rsid w:val="00230EE9"/>
    <w:rsid w:val="00231193"/>
    <w:rsid w:val="00231359"/>
    <w:rsid w:val="002313B4"/>
    <w:rsid w:val="002314E0"/>
    <w:rsid w:val="0023166F"/>
    <w:rsid w:val="0023172A"/>
    <w:rsid w:val="00231BD5"/>
    <w:rsid w:val="00231CD2"/>
    <w:rsid w:val="00231DD0"/>
    <w:rsid w:val="00232A9E"/>
    <w:rsid w:val="00232EB7"/>
    <w:rsid w:val="00233052"/>
    <w:rsid w:val="00233170"/>
    <w:rsid w:val="002338E4"/>
    <w:rsid w:val="002343F2"/>
    <w:rsid w:val="00234676"/>
    <w:rsid w:val="002346A7"/>
    <w:rsid w:val="00234B9A"/>
    <w:rsid w:val="00234C93"/>
    <w:rsid w:val="0023539C"/>
    <w:rsid w:val="002354C0"/>
    <w:rsid w:val="002358D7"/>
    <w:rsid w:val="00235923"/>
    <w:rsid w:val="00236171"/>
    <w:rsid w:val="002362B1"/>
    <w:rsid w:val="00236A08"/>
    <w:rsid w:val="00236BB6"/>
    <w:rsid w:val="00236C0B"/>
    <w:rsid w:val="00236D15"/>
    <w:rsid w:val="00236EC9"/>
    <w:rsid w:val="00236FB4"/>
    <w:rsid w:val="0023712D"/>
    <w:rsid w:val="00237233"/>
    <w:rsid w:val="00237234"/>
    <w:rsid w:val="002373A8"/>
    <w:rsid w:val="00237516"/>
    <w:rsid w:val="002375E1"/>
    <w:rsid w:val="00237DDA"/>
    <w:rsid w:val="00237F8C"/>
    <w:rsid w:val="002408FA"/>
    <w:rsid w:val="002409CA"/>
    <w:rsid w:val="00240B00"/>
    <w:rsid w:val="00240D72"/>
    <w:rsid w:val="002414A8"/>
    <w:rsid w:val="002414E2"/>
    <w:rsid w:val="0024161A"/>
    <w:rsid w:val="00241847"/>
    <w:rsid w:val="00241DF4"/>
    <w:rsid w:val="0024208A"/>
    <w:rsid w:val="0024221D"/>
    <w:rsid w:val="002425B2"/>
    <w:rsid w:val="00242626"/>
    <w:rsid w:val="0024298C"/>
    <w:rsid w:val="00242A8D"/>
    <w:rsid w:val="00242B2F"/>
    <w:rsid w:val="00242FA9"/>
    <w:rsid w:val="0024311F"/>
    <w:rsid w:val="0024330F"/>
    <w:rsid w:val="00243A54"/>
    <w:rsid w:val="00243A84"/>
    <w:rsid w:val="00243AA0"/>
    <w:rsid w:val="00243E2D"/>
    <w:rsid w:val="00244499"/>
    <w:rsid w:val="002444FC"/>
    <w:rsid w:val="00244695"/>
    <w:rsid w:val="0024487B"/>
    <w:rsid w:val="00245052"/>
    <w:rsid w:val="00245479"/>
    <w:rsid w:val="0024598A"/>
    <w:rsid w:val="00245A16"/>
    <w:rsid w:val="00246203"/>
    <w:rsid w:val="002463CC"/>
    <w:rsid w:val="0024648B"/>
    <w:rsid w:val="002467B3"/>
    <w:rsid w:val="00246B27"/>
    <w:rsid w:val="00246BA4"/>
    <w:rsid w:val="00246CE1"/>
    <w:rsid w:val="00246E11"/>
    <w:rsid w:val="00247068"/>
    <w:rsid w:val="0024720B"/>
    <w:rsid w:val="0024756A"/>
    <w:rsid w:val="002475BD"/>
    <w:rsid w:val="00247C0D"/>
    <w:rsid w:val="00247FEC"/>
    <w:rsid w:val="002504D4"/>
    <w:rsid w:val="00250545"/>
    <w:rsid w:val="00250A85"/>
    <w:rsid w:val="00250B1F"/>
    <w:rsid w:val="00250F83"/>
    <w:rsid w:val="00250FDD"/>
    <w:rsid w:val="00251466"/>
    <w:rsid w:val="00251A27"/>
    <w:rsid w:val="00251BAF"/>
    <w:rsid w:val="00251DF0"/>
    <w:rsid w:val="00251EEE"/>
    <w:rsid w:val="00252205"/>
    <w:rsid w:val="00252389"/>
    <w:rsid w:val="0025249D"/>
    <w:rsid w:val="002524FD"/>
    <w:rsid w:val="00252C3D"/>
    <w:rsid w:val="00252C3E"/>
    <w:rsid w:val="00252E50"/>
    <w:rsid w:val="002530E0"/>
    <w:rsid w:val="002531B3"/>
    <w:rsid w:val="0025346C"/>
    <w:rsid w:val="002534AF"/>
    <w:rsid w:val="00253D73"/>
    <w:rsid w:val="00253E41"/>
    <w:rsid w:val="002541A4"/>
    <w:rsid w:val="002542EB"/>
    <w:rsid w:val="00254306"/>
    <w:rsid w:val="0025436A"/>
    <w:rsid w:val="00254494"/>
    <w:rsid w:val="00254504"/>
    <w:rsid w:val="0025451F"/>
    <w:rsid w:val="0025479D"/>
    <w:rsid w:val="002547C6"/>
    <w:rsid w:val="00254B3F"/>
    <w:rsid w:val="00254B91"/>
    <w:rsid w:val="00254BD8"/>
    <w:rsid w:val="002553DA"/>
    <w:rsid w:val="002558E7"/>
    <w:rsid w:val="00255D88"/>
    <w:rsid w:val="0025615F"/>
    <w:rsid w:val="0025647F"/>
    <w:rsid w:val="00256555"/>
    <w:rsid w:val="00256652"/>
    <w:rsid w:val="00256861"/>
    <w:rsid w:val="00256A65"/>
    <w:rsid w:val="00256A99"/>
    <w:rsid w:val="00256F53"/>
    <w:rsid w:val="0025718E"/>
    <w:rsid w:val="00257387"/>
    <w:rsid w:val="00257499"/>
    <w:rsid w:val="002576B0"/>
    <w:rsid w:val="00257AB5"/>
    <w:rsid w:val="00257ED6"/>
    <w:rsid w:val="00260078"/>
    <w:rsid w:val="00260361"/>
    <w:rsid w:val="0026061E"/>
    <w:rsid w:val="00260744"/>
    <w:rsid w:val="0026082D"/>
    <w:rsid w:val="00260B80"/>
    <w:rsid w:val="00260CE6"/>
    <w:rsid w:val="002610A9"/>
    <w:rsid w:val="002610CD"/>
    <w:rsid w:val="00261369"/>
    <w:rsid w:val="00261607"/>
    <w:rsid w:val="00261857"/>
    <w:rsid w:val="00261A1E"/>
    <w:rsid w:val="0026262B"/>
    <w:rsid w:val="002626E7"/>
    <w:rsid w:val="00262C99"/>
    <w:rsid w:val="00262CAB"/>
    <w:rsid w:val="00262F6D"/>
    <w:rsid w:val="0026329C"/>
    <w:rsid w:val="00263533"/>
    <w:rsid w:val="0026381A"/>
    <w:rsid w:val="0026392F"/>
    <w:rsid w:val="0026393F"/>
    <w:rsid w:val="00263B36"/>
    <w:rsid w:val="00263BDA"/>
    <w:rsid w:val="00263E8F"/>
    <w:rsid w:val="002642A3"/>
    <w:rsid w:val="00264A98"/>
    <w:rsid w:val="00264D05"/>
    <w:rsid w:val="002651A3"/>
    <w:rsid w:val="0026538A"/>
    <w:rsid w:val="002653B9"/>
    <w:rsid w:val="00265E8A"/>
    <w:rsid w:val="00266859"/>
    <w:rsid w:val="00266C04"/>
    <w:rsid w:val="00267207"/>
    <w:rsid w:val="0026749E"/>
    <w:rsid w:val="00267611"/>
    <w:rsid w:val="002676EA"/>
    <w:rsid w:val="002678DC"/>
    <w:rsid w:val="00267950"/>
    <w:rsid w:val="00267BB1"/>
    <w:rsid w:val="00267E81"/>
    <w:rsid w:val="00267EBA"/>
    <w:rsid w:val="00267ED6"/>
    <w:rsid w:val="00270D4D"/>
    <w:rsid w:val="00270E8E"/>
    <w:rsid w:val="00270EFB"/>
    <w:rsid w:val="00270FEF"/>
    <w:rsid w:val="0027106A"/>
    <w:rsid w:val="002717B3"/>
    <w:rsid w:val="00271FB6"/>
    <w:rsid w:val="002721C8"/>
    <w:rsid w:val="00272622"/>
    <w:rsid w:val="00272ABC"/>
    <w:rsid w:val="002733D2"/>
    <w:rsid w:val="002735F1"/>
    <w:rsid w:val="00273FCC"/>
    <w:rsid w:val="0027417C"/>
    <w:rsid w:val="00274745"/>
    <w:rsid w:val="00274C10"/>
    <w:rsid w:val="00274DD2"/>
    <w:rsid w:val="00274DFC"/>
    <w:rsid w:val="00274E87"/>
    <w:rsid w:val="00274E9A"/>
    <w:rsid w:val="00274EC8"/>
    <w:rsid w:val="002751FF"/>
    <w:rsid w:val="00275BD0"/>
    <w:rsid w:val="0027642A"/>
    <w:rsid w:val="0027660B"/>
    <w:rsid w:val="00276AE3"/>
    <w:rsid w:val="00276DBC"/>
    <w:rsid w:val="00276FBB"/>
    <w:rsid w:val="0027734A"/>
    <w:rsid w:val="002773B0"/>
    <w:rsid w:val="0027764E"/>
    <w:rsid w:val="002777D0"/>
    <w:rsid w:val="0027785E"/>
    <w:rsid w:val="00277A86"/>
    <w:rsid w:val="00277BCE"/>
    <w:rsid w:val="00277F29"/>
    <w:rsid w:val="00277F83"/>
    <w:rsid w:val="0028003C"/>
    <w:rsid w:val="002800E7"/>
    <w:rsid w:val="002809F5"/>
    <w:rsid w:val="00280AB9"/>
    <w:rsid w:val="00280FAF"/>
    <w:rsid w:val="0028101E"/>
    <w:rsid w:val="0028133B"/>
    <w:rsid w:val="00281508"/>
    <w:rsid w:val="0028159B"/>
    <w:rsid w:val="00281E47"/>
    <w:rsid w:val="00282150"/>
    <w:rsid w:val="0028234C"/>
    <w:rsid w:val="00282478"/>
    <w:rsid w:val="0028251B"/>
    <w:rsid w:val="00282567"/>
    <w:rsid w:val="00282CAD"/>
    <w:rsid w:val="00282E4D"/>
    <w:rsid w:val="00282E7E"/>
    <w:rsid w:val="00283126"/>
    <w:rsid w:val="00283236"/>
    <w:rsid w:val="00283345"/>
    <w:rsid w:val="00283388"/>
    <w:rsid w:val="00283A9E"/>
    <w:rsid w:val="00283AA8"/>
    <w:rsid w:val="00283D96"/>
    <w:rsid w:val="00283ECA"/>
    <w:rsid w:val="00284983"/>
    <w:rsid w:val="00284DE0"/>
    <w:rsid w:val="00284E0F"/>
    <w:rsid w:val="002850B2"/>
    <w:rsid w:val="002850DD"/>
    <w:rsid w:val="00285134"/>
    <w:rsid w:val="00285395"/>
    <w:rsid w:val="00285421"/>
    <w:rsid w:val="0028554F"/>
    <w:rsid w:val="00285D5B"/>
    <w:rsid w:val="00285D7E"/>
    <w:rsid w:val="00285E96"/>
    <w:rsid w:val="002860EB"/>
    <w:rsid w:val="0028645F"/>
    <w:rsid w:val="002868ED"/>
    <w:rsid w:val="002869A8"/>
    <w:rsid w:val="00286A60"/>
    <w:rsid w:val="00286DDE"/>
    <w:rsid w:val="0028725E"/>
    <w:rsid w:val="002873C1"/>
    <w:rsid w:val="002873E3"/>
    <w:rsid w:val="00287655"/>
    <w:rsid w:val="002878BB"/>
    <w:rsid w:val="00287BB7"/>
    <w:rsid w:val="00287C4C"/>
    <w:rsid w:val="00287CCA"/>
    <w:rsid w:val="00287E63"/>
    <w:rsid w:val="00290112"/>
    <w:rsid w:val="00290244"/>
    <w:rsid w:val="002906C2"/>
    <w:rsid w:val="002908C4"/>
    <w:rsid w:val="00290B6A"/>
    <w:rsid w:val="00290C5A"/>
    <w:rsid w:val="00290EC9"/>
    <w:rsid w:val="002910B3"/>
    <w:rsid w:val="002914B5"/>
    <w:rsid w:val="002917AC"/>
    <w:rsid w:val="00291D8E"/>
    <w:rsid w:val="00292097"/>
    <w:rsid w:val="00292102"/>
    <w:rsid w:val="00292607"/>
    <w:rsid w:val="00292948"/>
    <w:rsid w:val="002929AC"/>
    <w:rsid w:val="00292AD5"/>
    <w:rsid w:val="00292D69"/>
    <w:rsid w:val="00292F31"/>
    <w:rsid w:val="00292FBF"/>
    <w:rsid w:val="002933A5"/>
    <w:rsid w:val="00293409"/>
    <w:rsid w:val="0029343D"/>
    <w:rsid w:val="00293867"/>
    <w:rsid w:val="00293AE6"/>
    <w:rsid w:val="00293C76"/>
    <w:rsid w:val="00293EB1"/>
    <w:rsid w:val="002941D7"/>
    <w:rsid w:val="002944C9"/>
    <w:rsid w:val="00294678"/>
    <w:rsid w:val="0029468D"/>
    <w:rsid w:val="00294812"/>
    <w:rsid w:val="00294ABB"/>
    <w:rsid w:val="00294F86"/>
    <w:rsid w:val="00295208"/>
    <w:rsid w:val="002956E2"/>
    <w:rsid w:val="00295755"/>
    <w:rsid w:val="002957AD"/>
    <w:rsid w:val="00295AD2"/>
    <w:rsid w:val="00295C5B"/>
    <w:rsid w:val="0029607F"/>
    <w:rsid w:val="002963CE"/>
    <w:rsid w:val="00296438"/>
    <w:rsid w:val="0029660E"/>
    <w:rsid w:val="0029691F"/>
    <w:rsid w:val="002971EF"/>
    <w:rsid w:val="002973BC"/>
    <w:rsid w:val="00297426"/>
    <w:rsid w:val="0029774B"/>
    <w:rsid w:val="00297783"/>
    <w:rsid w:val="0029781C"/>
    <w:rsid w:val="0029790F"/>
    <w:rsid w:val="00297AA9"/>
    <w:rsid w:val="00297C13"/>
    <w:rsid w:val="002A01B3"/>
    <w:rsid w:val="002A067A"/>
    <w:rsid w:val="002A0989"/>
    <w:rsid w:val="002A1026"/>
    <w:rsid w:val="002A1292"/>
    <w:rsid w:val="002A1455"/>
    <w:rsid w:val="002A1873"/>
    <w:rsid w:val="002A21F4"/>
    <w:rsid w:val="002A2330"/>
    <w:rsid w:val="002A23AD"/>
    <w:rsid w:val="002A2603"/>
    <w:rsid w:val="002A26B9"/>
    <w:rsid w:val="002A2847"/>
    <w:rsid w:val="002A2B78"/>
    <w:rsid w:val="002A30AC"/>
    <w:rsid w:val="002A313F"/>
    <w:rsid w:val="002A325F"/>
    <w:rsid w:val="002A36BB"/>
    <w:rsid w:val="002A3974"/>
    <w:rsid w:val="002A3AEC"/>
    <w:rsid w:val="002A3C58"/>
    <w:rsid w:val="002A3CB3"/>
    <w:rsid w:val="002A4097"/>
    <w:rsid w:val="002A45C8"/>
    <w:rsid w:val="002A4D59"/>
    <w:rsid w:val="002A4E8B"/>
    <w:rsid w:val="002A51FF"/>
    <w:rsid w:val="002A5424"/>
    <w:rsid w:val="002A548C"/>
    <w:rsid w:val="002A54A0"/>
    <w:rsid w:val="002A5BD0"/>
    <w:rsid w:val="002A5C6C"/>
    <w:rsid w:val="002A607E"/>
    <w:rsid w:val="002A6367"/>
    <w:rsid w:val="002A6382"/>
    <w:rsid w:val="002A6437"/>
    <w:rsid w:val="002A71D8"/>
    <w:rsid w:val="002A7872"/>
    <w:rsid w:val="002A78F5"/>
    <w:rsid w:val="002A7942"/>
    <w:rsid w:val="002B0461"/>
    <w:rsid w:val="002B05F6"/>
    <w:rsid w:val="002B0905"/>
    <w:rsid w:val="002B0932"/>
    <w:rsid w:val="002B0C19"/>
    <w:rsid w:val="002B1022"/>
    <w:rsid w:val="002B1047"/>
    <w:rsid w:val="002B10EB"/>
    <w:rsid w:val="002B1305"/>
    <w:rsid w:val="002B18FF"/>
    <w:rsid w:val="002B1D6A"/>
    <w:rsid w:val="002B20DE"/>
    <w:rsid w:val="002B216E"/>
    <w:rsid w:val="002B3168"/>
    <w:rsid w:val="002B31C4"/>
    <w:rsid w:val="002B327A"/>
    <w:rsid w:val="002B36C5"/>
    <w:rsid w:val="002B3AC9"/>
    <w:rsid w:val="002B3E82"/>
    <w:rsid w:val="002B3E89"/>
    <w:rsid w:val="002B40E4"/>
    <w:rsid w:val="002B44F9"/>
    <w:rsid w:val="002B4BF4"/>
    <w:rsid w:val="002B4CD4"/>
    <w:rsid w:val="002B4E3E"/>
    <w:rsid w:val="002B4FFF"/>
    <w:rsid w:val="002B5292"/>
    <w:rsid w:val="002B52FB"/>
    <w:rsid w:val="002B59D8"/>
    <w:rsid w:val="002B59DD"/>
    <w:rsid w:val="002B5CDF"/>
    <w:rsid w:val="002B6281"/>
    <w:rsid w:val="002B6674"/>
    <w:rsid w:val="002B6907"/>
    <w:rsid w:val="002B6CAF"/>
    <w:rsid w:val="002B6DBB"/>
    <w:rsid w:val="002B6F62"/>
    <w:rsid w:val="002B70EC"/>
    <w:rsid w:val="002B7260"/>
    <w:rsid w:val="002B72D8"/>
    <w:rsid w:val="002B74BB"/>
    <w:rsid w:val="002B761E"/>
    <w:rsid w:val="002B78B4"/>
    <w:rsid w:val="002B7B8D"/>
    <w:rsid w:val="002B7C9C"/>
    <w:rsid w:val="002B7F3B"/>
    <w:rsid w:val="002C03CD"/>
    <w:rsid w:val="002C04F7"/>
    <w:rsid w:val="002C05DD"/>
    <w:rsid w:val="002C0608"/>
    <w:rsid w:val="002C08AA"/>
    <w:rsid w:val="002C08AC"/>
    <w:rsid w:val="002C0AAD"/>
    <w:rsid w:val="002C0C75"/>
    <w:rsid w:val="002C0DCC"/>
    <w:rsid w:val="002C0EF7"/>
    <w:rsid w:val="002C0FDF"/>
    <w:rsid w:val="002C13E7"/>
    <w:rsid w:val="002C19E0"/>
    <w:rsid w:val="002C1E22"/>
    <w:rsid w:val="002C206A"/>
    <w:rsid w:val="002C2111"/>
    <w:rsid w:val="002C21E5"/>
    <w:rsid w:val="002C24AD"/>
    <w:rsid w:val="002C265C"/>
    <w:rsid w:val="002C28E6"/>
    <w:rsid w:val="002C29CA"/>
    <w:rsid w:val="002C2CEA"/>
    <w:rsid w:val="002C2FBA"/>
    <w:rsid w:val="002C305A"/>
    <w:rsid w:val="002C32E9"/>
    <w:rsid w:val="002C3843"/>
    <w:rsid w:val="002C52CA"/>
    <w:rsid w:val="002C53F3"/>
    <w:rsid w:val="002C5BD8"/>
    <w:rsid w:val="002C5E4E"/>
    <w:rsid w:val="002C617B"/>
    <w:rsid w:val="002C6294"/>
    <w:rsid w:val="002C6356"/>
    <w:rsid w:val="002C63EB"/>
    <w:rsid w:val="002C660E"/>
    <w:rsid w:val="002C72CA"/>
    <w:rsid w:val="002C762B"/>
    <w:rsid w:val="002C7FC9"/>
    <w:rsid w:val="002D008B"/>
    <w:rsid w:val="002D01A2"/>
    <w:rsid w:val="002D0846"/>
    <w:rsid w:val="002D09CF"/>
    <w:rsid w:val="002D0A45"/>
    <w:rsid w:val="002D0D5F"/>
    <w:rsid w:val="002D0F9F"/>
    <w:rsid w:val="002D13A4"/>
    <w:rsid w:val="002D13C1"/>
    <w:rsid w:val="002D1BFE"/>
    <w:rsid w:val="002D1D03"/>
    <w:rsid w:val="002D24FD"/>
    <w:rsid w:val="002D26C0"/>
    <w:rsid w:val="002D2804"/>
    <w:rsid w:val="002D2EAC"/>
    <w:rsid w:val="002D3017"/>
    <w:rsid w:val="002D3456"/>
    <w:rsid w:val="002D351D"/>
    <w:rsid w:val="002D3558"/>
    <w:rsid w:val="002D3819"/>
    <w:rsid w:val="002D3A58"/>
    <w:rsid w:val="002D3C8D"/>
    <w:rsid w:val="002D3F26"/>
    <w:rsid w:val="002D4960"/>
    <w:rsid w:val="002D49D7"/>
    <w:rsid w:val="002D4FC9"/>
    <w:rsid w:val="002D5210"/>
    <w:rsid w:val="002D5334"/>
    <w:rsid w:val="002D5968"/>
    <w:rsid w:val="002D5D2C"/>
    <w:rsid w:val="002D5DCC"/>
    <w:rsid w:val="002D603B"/>
    <w:rsid w:val="002D61FC"/>
    <w:rsid w:val="002D648F"/>
    <w:rsid w:val="002D6706"/>
    <w:rsid w:val="002D702B"/>
    <w:rsid w:val="002D71A7"/>
    <w:rsid w:val="002D71AB"/>
    <w:rsid w:val="002D7378"/>
    <w:rsid w:val="002D73D1"/>
    <w:rsid w:val="002D7A7C"/>
    <w:rsid w:val="002D7C25"/>
    <w:rsid w:val="002E04B3"/>
    <w:rsid w:val="002E0522"/>
    <w:rsid w:val="002E05B9"/>
    <w:rsid w:val="002E0603"/>
    <w:rsid w:val="002E08BE"/>
    <w:rsid w:val="002E1040"/>
    <w:rsid w:val="002E1098"/>
    <w:rsid w:val="002E10D2"/>
    <w:rsid w:val="002E11C0"/>
    <w:rsid w:val="002E140E"/>
    <w:rsid w:val="002E17CA"/>
    <w:rsid w:val="002E1E5A"/>
    <w:rsid w:val="002E1E9D"/>
    <w:rsid w:val="002E236C"/>
    <w:rsid w:val="002E243F"/>
    <w:rsid w:val="002E27C3"/>
    <w:rsid w:val="002E2A57"/>
    <w:rsid w:val="002E327A"/>
    <w:rsid w:val="002E32F2"/>
    <w:rsid w:val="002E3710"/>
    <w:rsid w:val="002E3A32"/>
    <w:rsid w:val="002E3CA6"/>
    <w:rsid w:val="002E3E3D"/>
    <w:rsid w:val="002E3F00"/>
    <w:rsid w:val="002E44F6"/>
    <w:rsid w:val="002E4D62"/>
    <w:rsid w:val="002E4EAA"/>
    <w:rsid w:val="002E4FEF"/>
    <w:rsid w:val="002E5383"/>
    <w:rsid w:val="002E5607"/>
    <w:rsid w:val="002E586B"/>
    <w:rsid w:val="002E5A6E"/>
    <w:rsid w:val="002E5C83"/>
    <w:rsid w:val="002E6323"/>
    <w:rsid w:val="002E63CF"/>
    <w:rsid w:val="002E64AB"/>
    <w:rsid w:val="002E69D7"/>
    <w:rsid w:val="002E6BF2"/>
    <w:rsid w:val="002E7011"/>
    <w:rsid w:val="002E71D7"/>
    <w:rsid w:val="002E71FD"/>
    <w:rsid w:val="002E72C4"/>
    <w:rsid w:val="002E72EB"/>
    <w:rsid w:val="002E756B"/>
    <w:rsid w:val="002E75C2"/>
    <w:rsid w:val="002E75C4"/>
    <w:rsid w:val="002E79D5"/>
    <w:rsid w:val="002E7B24"/>
    <w:rsid w:val="002E7B6F"/>
    <w:rsid w:val="002E7F61"/>
    <w:rsid w:val="002F0054"/>
    <w:rsid w:val="002F0159"/>
    <w:rsid w:val="002F031A"/>
    <w:rsid w:val="002F0D5A"/>
    <w:rsid w:val="002F14C2"/>
    <w:rsid w:val="002F1784"/>
    <w:rsid w:val="002F189E"/>
    <w:rsid w:val="002F1AF9"/>
    <w:rsid w:val="002F1B78"/>
    <w:rsid w:val="002F1FA2"/>
    <w:rsid w:val="002F210D"/>
    <w:rsid w:val="002F22AD"/>
    <w:rsid w:val="002F2BCB"/>
    <w:rsid w:val="002F328E"/>
    <w:rsid w:val="002F3404"/>
    <w:rsid w:val="002F34E7"/>
    <w:rsid w:val="002F3B37"/>
    <w:rsid w:val="002F3CC9"/>
    <w:rsid w:val="002F401A"/>
    <w:rsid w:val="002F41F4"/>
    <w:rsid w:val="002F4216"/>
    <w:rsid w:val="002F4612"/>
    <w:rsid w:val="002F4654"/>
    <w:rsid w:val="002F4A9F"/>
    <w:rsid w:val="002F4F48"/>
    <w:rsid w:val="002F50C8"/>
    <w:rsid w:val="002F52EB"/>
    <w:rsid w:val="002F5380"/>
    <w:rsid w:val="002F5754"/>
    <w:rsid w:val="002F578D"/>
    <w:rsid w:val="002F57C1"/>
    <w:rsid w:val="002F593E"/>
    <w:rsid w:val="002F5BF1"/>
    <w:rsid w:val="002F613A"/>
    <w:rsid w:val="002F642D"/>
    <w:rsid w:val="002F66C2"/>
    <w:rsid w:val="002F691F"/>
    <w:rsid w:val="002F6FF3"/>
    <w:rsid w:val="002F79FD"/>
    <w:rsid w:val="002F7A02"/>
    <w:rsid w:val="002F7C60"/>
    <w:rsid w:val="00300081"/>
    <w:rsid w:val="003003A9"/>
    <w:rsid w:val="003004CF"/>
    <w:rsid w:val="0030067E"/>
    <w:rsid w:val="00300956"/>
    <w:rsid w:val="00300B52"/>
    <w:rsid w:val="00300EC3"/>
    <w:rsid w:val="00301148"/>
    <w:rsid w:val="0030116D"/>
    <w:rsid w:val="0030118C"/>
    <w:rsid w:val="003011DD"/>
    <w:rsid w:val="003011F0"/>
    <w:rsid w:val="00301A6D"/>
    <w:rsid w:val="00301CE2"/>
    <w:rsid w:val="00301DCF"/>
    <w:rsid w:val="00301E1C"/>
    <w:rsid w:val="00301FED"/>
    <w:rsid w:val="00302066"/>
    <w:rsid w:val="00302250"/>
    <w:rsid w:val="0030225E"/>
    <w:rsid w:val="003022BA"/>
    <w:rsid w:val="00302386"/>
    <w:rsid w:val="003024C9"/>
    <w:rsid w:val="0030290A"/>
    <w:rsid w:val="00302A04"/>
    <w:rsid w:val="00302FE8"/>
    <w:rsid w:val="00303114"/>
    <w:rsid w:val="00303202"/>
    <w:rsid w:val="003032F1"/>
    <w:rsid w:val="00303352"/>
    <w:rsid w:val="0030352D"/>
    <w:rsid w:val="003038C9"/>
    <w:rsid w:val="00303954"/>
    <w:rsid w:val="00303A18"/>
    <w:rsid w:val="00303A8D"/>
    <w:rsid w:val="00303AC2"/>
    <w:rsid w:val="00303B19"/>
    <w:rsid w:val="00303B81"/>
    <w:rsid w:val="00304A2A"/>
    <w:rsid w:val="00304B15"/>
    <w:rsid w:val="00304BC9"/>
    <w:rsid w:val="00304EAE"/>
    <w:rsid w:val="00304F91"/>
    <w:rsid w:val="003053EC"/>
    <w:rsid w:val="00305479"/>
    <w:rsid w:val="0030549F"/>
    <w:rsid w:val="003056AB"/>
    <w:rsid w:val="00305910"/>
    <w:rsid w:val="003059C3"/>
    <w:rsid w:val="00305A04"/>
    <w:rsid w:val="00305B14"/>
    <w:rsid w:val="0030626D"/>
    <w:rsid w:val="0030627C"/>
    <w:rsid w:val="00306684"/>
    <w:rsid w:val="00306776"/>
    <w:rsid w:val="003069C2"/>
    <w:rsid w:val="00306DAD"/>
    <w:rsid w:val="00306FCD"/>
    <w:rsid w:val="00306FF3"/>
    <w:rsid w:val="0030760E"/>
    <w:rsid w:val="00307635"/>
    <w:rsid w:val="0030791E"/>
    <w:rsid w:val="003079CD"/>
    <w:rsid w:val="00307E35"/>
    <w:rsid w:val="00307EF2"/>
    <w:rsid w:val="003100BF"/>
    <w:rsid w:val="0031035A"/>
    <w:rsid w:val="00310709"/>
    <w:rsid w:val="0031086A"/>
    <w:rsid w:val="003108DD"/>
    <w:rsid w:val="003108EB"/>
    <w:rsid w:val="0031098D"/>
    <w:rsid w:val="00310C17"/>
    <w:rsid w:val="00311133"/>
    <w:rsid w:val="00311354"/>
    <w:rsid w:val="00311664"/>
    <w:rsid w:val="003116C3"/>
    <w:rsid w:val="003118B0"/>
    <w:rsid w:val="003118F8"/>
    <w:rsid w:val="00311DD9"/>
    <w:rsid w:val="00312299"/>
    <w:rsid w:val="003123D7"/>
    <w:rsid w:val="00312643"/>
    <w:rsid w:val="00312748"/>
    <w:rsid w:val="00312B95"/>
    <w:rsid w:val="00312EBE"/>
    <w:rsid w:val="003134AD"/>
    <w:rsid w:val="00313686"/>
    <w:rsid w:val="003137C2"/>
    <w:rsid w:val="00313C93"/>
    <w:rsid w:val="00313CD3"/>
    <w:rsid w:val="00314087"/>
    <w:rsid w:val="0031441E"/>
    <w:rsid w:val="003147DC"/>
    <w:rsid w:val="00315001"/>
    <w:rsid w:val="003150CC"/>
    <w:rsid w:val="003150DB"/>
    <w:rsid w:val="0031543C"/>
    <w:rsid w:val="0031557E"/>
    <w:rsid w:val="00315CE0"/>
    <w:rsid w:val="00315CFC"/>
    <w:rsid w:val="00315F7E"/>
    <w:rsid w:val="0031611F"/>
    <w:rsid w:val="00316223"/>
    <w:rsid w:val="00316537"/>
    <w:rsid w:val="003165BE"/>
    <w:rsid w:val="00316A3E"/>
    <w:rsid w:val="00316E48"/>
    <w:rsid w:val="00316EE5"/>
    <w:rsid w:val="003172ED"/>
    <w:rsid w:val="003176A6"/>
    <w:rsid w:val="003177BA"/>
    <w:rsid w:val="0031793F"/>
    <w:rsid w:val="0032008F"/>
    <w:rsid w:val="003206F6"/>
    <w:rsid w:val="00320A2A"/>
    <w:rsid w:val="00320A57"/>
    <w:rsid w:val="00320CB1"/>
    <w:rsid w:val="00321040"/>
    <w:rsid w:val="003211B9"/>
    <w:rsid w:val="003216A5"/>
    <w:rsid w:val="00321A44"/>
    <w:rsid w:val="00321B9B"/>
    <w:rsid w:val="00321E6F"/>
    <w:rsid w:val="00321FB8"/>
    <w:rsid w:val="00322599"/>
    <w:rsid w:val="00322ACE"/>
    <w:rsid w:val="00322D95"/>
    <w:rsid w:val="00323079"/>
    <w:rsid w:val="0032359B"/>
    <w:rsid w:val="00323797"/>
    <w:rsid w:val="0032379A"/>
    <w:rsid w:val="003238D1"/>
    <w:rsid w:val="00323A44"/>
    <w:rsid w:val="00323CE5"/>
    <w:rsid w:val="00324016"/>
    <w:rsid w:val="00324032"/>
    <w:rsid w:val="0032467A"/>
    <w:rsid w:val="00324B5A"/>
    <w:rsid w:val="00324BB6"/>
    <w:rsid w:val="00324BCA"/>
    <w:rsid w:val="00324CD5"/>
    <w:rsid w:val="003258DB"/>
    <w:rsid w:val="00325C99"/>
    <w:rsid w:val="00326317"/>
    <w:rsid w:val="003268EF"/>
    <w:rsid w:val="00326CA6"/>
    <w:rsid w:val="00327159"/>
    <w:rsid w:val="003271CD"/>
    <w:rsid w:val="003271EB"/>
    <w:rsid w:val="0032739F"/>
    <w:rsid w:val="003274F5"/>
    <w:rsid w:val="00327ABB"/>
    <w:rsid w:val="00327B7A"/>
    <w:rsid w:val="00327D43"/>
    <w:rsid w:val="00327D44"/>
    <w:rsid w:val="00327FCE"/>
    <w:rsid w:val="003304BB"/>
    <w:rsid w:val="003307AA"/>
    <w:rsid w:val="003309C2"/>
    <w:rsid w:val="00331748"/>
    <w:rsid w:val="00331A57"/>
    <w:rsid w:val="00331EDB"/>
    <w:rsid w:val="00332093"/>
    <w:rsid w:val="003324E6"/>
    <w:rsid w:val="0033266F"/>
    <w:rsid w:val="00332EDA"/>
    <w:rsid w:val="00333008"/>
    <w:rsid w:val="0033312D"/>
    <w:rsid w:val="0033332B"/>
    <w:rsid w:val="003333CC"/>
    <w:rsid w:val="003334F8"/>
    <w:rsid w:val="00333567"/>
    <w:rsid w:val="0033359F"/>
    <w:rsid w:val="00333E5F"/>
    <w:rsid w:val="00333ECA"/>
    <w:rsid w:val="00333EDE"/>
    <w:rsid w:val="00334353"/>
    <w:rsid w:val="003344C7"/>
    <w:rsid w:val="0033456C"/>
    <w:rsid w:val="003345B1"/>
    <w:rsid w:val="00334E2E"/>
    <w:rsid w:val="00334E73"/>
    <w:rsid w:val="0033500C"/>
    <w:rsid w:val="003350F1"/>
    <w:rsid w:val="00335303"/>
    <w:rsid w:val="00335869"/>
    <w:rsid w:val="00335DDD"/>
    <w:rsid w:val="0033697F"/>
    <w:rsid w:val="0033699F"/>
    <w:rsid w:val="00336FB5"/>
    <w:rsid w:val="00336FCD"/>
    <w:rsid w:val="003372E1"/>
    <w:rsid w:val="003377ED"/>
    <w:rsid w:val="003378F1"/>
    <w:rsid w:val="00337B8B"/>
    <w:rsid w:val="00337BAB"/>
    <w:rsid w:val="00337CC5"/>
    <w:rsid w:val="00337D7E"/>
    <w:rsid w:val="003401DB"/>
    <w:rsid w:val="003402B4"/>
    <w:rsid w:val="003405E0"/>
    <w:rsid w:val="003407B0"/>
    <w:rsid w:val="00340E95"/>
    <w:rsid w:val="00340FE5"/>
    <w:rsid w:val="0034119E"/>
    <w:rsid w:val="00341331"/>
    <w:rsid w:val="003413E7"/>
    <w:rsid w:val="00341477"/>
    <w:rsid w:val="00341E86"/>
    <w:rsid w:val="003422FE"/>
    <w:rsid w:val="003423E2"/>
    <w:rsid w:val="00342EF7"/>
    <w:rsid w:val="00343145"/>
    <w:rsid w:val="003431C1"/>
    <w:rsid w:val="00343450"/>
    <w:rsid w:val="003435E9"/>
    <w:rsid w:val="0034367D"/>
    <w:rsid w:val="003436D0"/>
    <w:rsid w:val="00343AAD"/>
    <w:rsid w:val="00343AF7"/>
    <w:rsid w:val="00343D41"/>
    <w:rsid w:val="00343F2C"/>
    <w:rsid w:val="003440FF"/>
    <w:rsid w:val="00344225"/>
    <w:rsid w:val="00344358"/>
    <w:rsid w:val="00344C45"/>
    <w:rsid w:val="003450F4"/>
    <w:rsid w:val="00345106"/>
    <w:rsid w:val="00345344"/>
    <w:rsid w:val="0034541D"/>
    <w:rsid w:val="003454FE"/>
    <w:rsid w:val="00345530"/>
    <w:rsid w:val="003459CD"/>
    <w:rsid w:val="00345D14"/>
    <w:rsid w:val="003460FD"/>
    <w:rsid w:val="0034645D"/>
    <w:rsid w:val="00346869"/>
    <w:rsid w:val="00346CDD"/>
    <w:rsid w:val="00346D41"/>
    <w:rsid w:val="00347053"/>
    <w:rsid w:val="0034708B"/>
    <w:rsid w:val="003479A6"/>
    <w:rsid w:val="00347ABB"/>
    <w:rsid w:val="0035006E"/>
    <w:rsid w:val="0035013C"/>
    <w:rsid w:val="003503CC"/>
    <w:rsid w:val="003506D3"/>
    <w:rsid w:val="003507F2"/>
    <w:rsid w:val="0035092E"/>
    <w:rsid w:val="00350998"/>
    <w:rsid w:val="00350A5C"/>
    <w:rsid w:val="00350D6E"/>
    <w:rsid w:val="003511CD"/>
    <w:rsid w:val="0035134A"/>
    <w:rsid w:val="003517E3"/>
    <w:rsid w:val="0035187C"/>
    <w:rsid w:val="00351917"/>
    <w:rsid w:val="00351CC0"/>
    <w:rsid w:val="00351DF9"/>
    <w:rsid w:val="00351E28"/>
    <w:rsid w:val="00352022"/>
    <w:rsid w:val="00352748"/>
    <w:rsid w:val="00352969"/>
    <w:rsid w:val="00352F42"/>
    <w:rsid w:val="00353057"/>
    <w:rsid w:val="003530E9"/>
    <w:rsid w:val="00353190"/>
    <w:rsid w:val="0035362C"/>
    <w:rsid w:val="00353982"/>
    <w:rsid w:val="003539F2"/>
    <w:rsid w:val="00354506"/>
    <w:rsid w:val="00354A9D"/>
    <w:rsid w:val="00354FEE"/>
    <w:rsid w:val="0035510C"/>
    <w:rsid w:val="00355282"/>
    <w:rsid w:val="00355527"/>
    <w:rsid w:val="003555D3"/>
    <w:rsid w:val="00355A48"/>
    <w:rsid w:val="00355B90"/>
    <w:rsid w:val="003560B0"/>
    <w:rsid w:val="00356108"/>
    <w:rsid w:val="003566AC"/>
    <w:rsid w:val="0035699C"/>
    <w:rsid w:val="00356A2A"/>
    <w:rsid w:val="0035722F"/>
    <w:rsid w:val="00357A3C"/>
    <w:rsid w:val="00357A65"/>
    <w:rsid w:val="00357C3E"/>
    <w:rsid w:val="00357D23"/>
    <w:rsid w:val="00357DCE"/>
    <w:rsid w:val="00357DDA"/>
    <w:rsid w:val="00357EF4"/>
    <w:rsid w:val="00357FE6"/>
    <w:rsid w:val="0036003A"/>
    <w:rsid w:val="003600D9"/>
    <w:rsid w:val="00360123"/>
    <w:rsid w:val="0036064E"/>
    <w:rsid w:val="00360975"/>
    <w:rsid w:val="003611C4"/>
    <w:rsid w:val="003613A0"/>
    <w:rsid w:val="003613CE"/>
    <w:rsid w:val="003613D9"/>
    <w:rsid w:val="00361C0E"/>
    <w:rsid w:val="00361CEE"/>
    <w:rsid w:val="00361DE0"/>
    <w:rsid w:val="00362007"/>
    <w:rsid w:val="003622F6"/>
    <w:rsid w:val="003623D0"/>
    <w:rsid w:val="00362C0D"/>
    <w:rsid w:val="0036311D"/>
    <w:rsid w:val="00363307"/>
    <w:rsid w:val="00363866"/>
    <w:rsid w:val="003639D8"/>
    <w:rsid w:val="00363B8F"/>
    <w:rsid w:val="00363BE8"/>
    <w:rsid w:val="00363DD5"/>
    <w:rsid w:val="00363E70"/>
    <w:rsid w:val="00363F08"/>
    <w:rsid w:val="003640D7"/>
    <w:rsid w:val="00364272"/>
    <w:rsid w:val="0036444C"/>
    <w:rsid w:val="00364AC2"/>
    <w:rsid w:val="00364D0D"/>
    <w:rsid w:val="00364FB8"/>
    <w:rsid w:val="003651C3"/>
    <w:rsid w:val="00365565"/>
    <w:rsid w:val="00365653"/>
    <w:rsid w:val="00365BA1"/>
    <w:rsid w:val="00365CEC"/>
    <w:rsid w:val="00366081"/>
    <w:rsid w:val="00366772"/>
    <w:rsid w:val="003667CE"/>
    <w:rsid w:val="0036707F"/>
    <w:rsid w:val="00367465"/>
    <w:rsid w:val="003674D9"/>
    <w:rsid w:val="003675E2"/>
    <w:rsid w:val="00367AE8"/>
    <w:rsid w:val="0037050A"/>
    <w:rsid w:val="0037069D"/>
    <w:rsid w:val="00370B91"/>
    <w:rsid w:val="00370E9E"/>
    <w:rsid w:val="00371124"/>
    <w:rsid w:val="003712F2"/>
    <w:rsid w:val="00371676"/>
    <w:rsid w:val="00371E9B"/>
    <w:rsid w:val="00371F0A"/>
    <w:rsid w:val="003729DB"/>
    <w:rsid w:val="003729F8"/>
    <w:rsid w:val="00372F45"/>
    <w:rsid w:val="00373013"/>
    <w:rsid w:val="00373A34"/>
    <w:rsid w:val="00373C0C"/>
    <w:rsid w:val="00373D67"/>
    <w:rsid w:val="0037401F"/>
    <w:rsid w:val="00374333"/>
    <w:rsid w:val="003746D4"/>
    <w:rsid w:val="003747AD"/>
    <w:rsid w:val="00374CC6"/>
    <w:rsid w:val="00374CFA"/>
    <w:rsid w:val="0037568C"/>
    <w:rsid w:val="00375CFC"/>
    <w:rsid w:val="00375F24"/>
    <w:rsid w:val="00376202"/>
    <w:rsid w:val="003765C0"/>
    <w:rsid w:val="00376A55"/>
    <w:rsid w:val="003771CA"/>
    <w:rsid w:val="003771E1"/>
    <w:rsid w:val="0037720C"/>
    <w:rsid w:val="00377327"/>
    <w:rsid w:val="0037751D"/>
    <w:rsid w:val="00377B75"/>
    <w:rsid w:val="0038018F"/>
    <w:rsid w:val="003809C6"/>
    <w:rsid w:val="00380B8A"/>
    <w:rsid w:val="00380C75"/>
    <w:rsid w:val="003811CA"/>
    <w:rsid w:val="00381325"/>
    <w:rsid w:val="003814C1"/>
    <w:rsid w:val="003816C1"/>
    <w:rsid w:val="00381831"/>
    <w:rsid w:val="003818E9"/>
    <w:rsid w:val="003819D4"/>
    <w:rsid w:val="00381AAA"/>
    <w:rsid w:val="00381CCC"/>
    <w:rsid w:val="00381F16"/>
    <w:rsid w:val="00381F51"/>
    <w:rsid w:val="00382062"/>
    <w:rsid w:val="0038247D"/>
    <w:rsid w:val="0038264E"/>
    <w:rsid w:val="003826C5"/>
    <w:rsid w:val="00382A65"/>
    <w:rsid w:val="00382BB4"/>
    <w:rsid w:val="00382C79"/>
    <w:rsid w:val="00383816"/>
    <w:rsid w:val="00383D52"/>
    <w:rsid w:val="00383FCB"/>
    <w:rsid w:val="0038408A"/>
    <w:rsid w:val="00384170"/>
    <w:rsid w:val="0038452D"/>
    <w:rsid w:val="003847BE"/>
    <w:rsid w:val="00384896"/>
    <w:rsid w:val="00384B7D"/>
    <w:rsid w:val="00384DAA"/>
    <w:rsid w:val="0038527D"/>
    <w:rsid w:val="003854D2"/>
    <w:rsid w:val="003859DE"/>
    <w:rsid w:val="003862E4"/>
    <w:rsid w:val="0038657A"/>
    <w:rsid w:val="00386AD5"/>
    <w:rsid w:val="003871CE"/>
    <w:rsid w:val="0038754E"/>
    <w:rsid w:val="0038761F"/>
    <w:rsid w:val="003876D5"/>
    <w:rsid w:val="00387772"/>
    <w:rsid w:val="003878D7"/>
    <w:rsid w:val="00387976"/>
    <w:rsid w:val="00387AF3"/>
    <w:rsid w:val="00387B64"/>
    <w:rsid w:val="00390116"/>
    <w:rsid w:val="00390238"/>
    <w:rsid w:val="003902DC"/>
    <w:rsid w:val="0039033F"/>
    <w:rsid w:val="003903C8"/>
    <w:rsid w:val="003903FC"/>
    <w:rsid w:val="003909EB"/>
    <w:rsid w:val="00390BFA"/>
    <w:rsid w:val="003911BE"/>
    <w:rsid w:val="00391206"/>
    <w:rsid w:val="00391368"/>
    <w:rsid w:val="003913E3"/>
    <w:rsid w:val="00391544"/>
    <w:rsid w:val="00391C74"/>
    <w:rsid w:val="00391F1E"/>
    <w:rsid w:val="0039221B"/>
    <w:rsid w:val="00392655"/>
    <w:rsid w:val="00392A70"/>
    <w:rsid w:val="00392BE4"/>
    <w:rsid w:val="00392DC5"/>
    <w:rsid w:val="00393249"/>
    <w:rsid w:val="00394459"/>
    <w:rsid w:val="00394502"/>
    <w:rsid w:val="003949A6"/>
    <w:rsid w:val="00395058"/>
    <w:rsid w:val="003952E4"/>
    <w:rsid w:val="0039530D"/>
    <w:rsid w:val="00395946"/>
    <w:rsid w:val="00395B7C"/>
    <w:rsid w:val="00395FFD"/>
    <w:rsid w:val="003960A4"/>
    <w:rsid w:val="003962E4"/>
    <w:rsid w:val="0039665D"/>
    <w:rsid w:val="003966BE"/>
    <w:rsid w:val="00396886"/>
    <w:rsid w:val="0039688A"/>
    <w:rsid w:val="0039690A"/>
    <w:rsid w:val="00396F42"/>
    <w:rsid w:val="00396FFC"/>
    <w:rsid w:val="00397119"/>
    <w:rsid w:val="00397355"/>
    <w:rsid w:val="003973BF"/>
    <w:rsid w:val="003977CA"/>
    <w:rsid w:val="00397A5D"/>
    <w:rsid w:val="00397B3D"/>
    <w:rsid w:val="00397B56"/>
    <w:rsid w:val="00397DCA"/>
    <w:rsid w:val="00397EFC"/>
    <w:rsid w:val="003A01FC"/>
    <w:rsid w:val="003A0322"/>
    <w:rsid w:val="003A0992"/>
    <w:rsid w:val="003A0F27"/>
    <w:rsid w:val="003A102D"/>
    <w:rsid w:val="003A10E4"/>
    <w:rsid w:val="003A1183"/>
    <w:rsid w:val="003A1210"/>
    <w:rsid w:val="003A1232"/>
    <w:rsid w:val="003A13F1"/>
    <w:rsid w:val="003A1562"/>
    <w:rsid w:val="003A16C0"/>
    <w:rsid w:val="003A195F"/>
    <w:rsid w:val="003A19B0"/>
    <w:rsid w:val="003A218B"/>
    <w:rsid w:val="003A244D"/>
    <w:rsid w:val="003A28C9"/>
    <w:rsid w:val="003A2A28"/>
    <w:rsid w:val="003A2B07"/>
    <w:rsid w:val="003A2B28"/>
    <w:rsid w:val="003A2DB8"/>
    <w:rsid w:val="003A2FC8"/>
    <w:rsid w:val="003A3069"/>
    <w:rsid w:val="003A30A9"/>
    <w:rsid w:val="003A31D6"/>
    <w:rsid w:val="003A32AE"/>
    <w:rsid w:val="003A3334"/>
    <w:rsid w:val="003A35E6"/>
    <w:rsid w:val="003A40AD"/>
    <w:rsid w:val="003A429A"/>
    <w:rsid w:val="003A441C"/>
    <w:rsid w:val="003A516D"/>
    <w:rsid w:val="003A51B4"/>
    <w:rsid w:val="003A5379"/>
    <w:rsid w:val="003A55B1"/>
    <w:rsid w:val="003A56EE"/>
    <w:rsid w:val="003A598B"/>
    <w:rsid w:val="003A5B9F"/>
    <w:rsid w:val="003A5BDB"/>
    <w:rsid w:val="003A67FD"/>
    <w:rsid w:val="003A6814"/>
    <w:rsid w:val="003A69DF"/>
    <w:rsid w:val="003A6AB2"/>
    <w:rsid w:val="003A6AE6"/>
    <w:rsid w:val="003A6B05"/>
    <w:rsid w:val="003A6EDD"/>
    <w:rsid w:val="003A77A5"/>
    <w:rsid w:val="003A790D"/>
    <w:rsid w:val="003A7947"/>
    <w:rsid w:val="003A7F39"/>
    <w:rsid w:val="003B01C0"/>
    <w:rsid w:val="003B0436"/>
    <w:rsid w:val="003B0467"/>
    <w:rsid w:val="003B062B"/>
    <w:rsid w:val="003B07DE"/>
    <w:rsid w:val="003B09BF"/>
    <w:rsid w:val="003B10D8"/>
    <w:rsid w:val="003B1340"/>
    <w:rsid w:val="003B13E4"/>
    <w:rsid w:val="003B1752"/>
    <w:rsid w:val="003B1C5C"/>
    <w:rsid w:val="003B2A8B"/>
    <w:rsid w:val="003B2BBB"/>
    <w:rsid w:val="003B320A"/>
    <w:rsid w:val="003B3219"/>
    <w:rsid w:val="003B341A"/>
    <w:rsid w:val="003B3770"/>
    <w:rsid w:val="003B3CCD"/>
    <w:rsid w:val="003B3D68"/>
    <w:rsid w:val="003B3DDF"/>
    <w:rsid w:val="003B4562"/>
    <w:rsid w:val="003B4703"/>
    <w:rsid w:val="003B47A2"/>
    <w:rsid w:val="003B4817"/>
    <w:rsid w:val="003B4A38"/>
    <w:rsid w:val="003B5833"/>
    <w:rsid w:val="003B5920"/>
    <w:rsid w:val="003B5CBA"/>
    <w:rsid w:val="003B5F2C"/>
    <w:rsid w:val="003B5F48"/>
    <w:rsid w:val="003B6375"/>
    <w:rsid w:val="003B680C"/>
    <w:rsid w:val="003B6885"/>
    <w:rsid w:val="003B6F93"/>
    <w:rsid w:val="003B7078"/>
    <w:rsid w:val="003B71DC"/>
    <w:rsid w:val="003B78C2"/>
    <w:rsid w:val="003B7A66"/>
    <w:rsid w:val="003B7C5D"/>
    <w:rsid w:val="003B7DC3"/>
    <w:rsid w:val="003B7FCF"/>
    <w:rsid w:val="003B7FDF"/>
    <w:rsid w:val="003B7FE4"/>
    <w:rsid w:val="003C082A"/>
    <w:rsid w:val="003C0B0B"/>
    <w:rsid w:val="003C0E2D"/>
    <w:rsid w:val="003C0FBC"/>
    <w:rsid w:val="003C10F0"/>
    <w:rsid w:val="003C130A"/>
    <w:rsid w:val="003C1594"/>
    <w:rsid w:val="003C1BB2"/>
    <w:rsid w:val="003C1CFD"/>
    <w:rsid w:val="003C2479"/>
    <w:rsid w:val="003C264C"/>
    <w:rsid w:val="003C2B86"/>
    <w:rsid w:val="003C2C9C"/>
    <w:rsid w:val="003C2E5E"/>
    <w:rsid w:val="003C2EA9"/>
    <w:rsid w:val="003C3067"/>
    <w:rsid w:val="003C31C9"/>
    <w:rsid w:val="003C34DD"/>
    <w:rsid w:val="003C3649"/>
    <w:rsid w:val="003C3AD9"/>
    <w:rsid w:val="003C3DBA"/>
    <w:rsid w:val="003C3DCC"/>
    <w:rsid w:val="003C4036"/>
    <w:rsid w:val="003C4057"/>
    <w:rsid w:val="003C4103"/>
    <w:rsid w:val="003C41D5"/>
    <w:rsid w:val="003C4489"/>
    <w:rsid w:val="003C450B"/>
    <w:rsid w:val="003C4629"/>
    <w:rsid w:val="003C466F"/>
    <w:rsid w:val="003C469B"/>
    <w:rsid w:val="003C48CE"/>
    <w:rsid w:val="003C4B08"/>
    <w:rsid w:val="003C53E4"/>
    <w:rsid w:val="003C5466"/>
    <w:rsid w:val="003C555A"/>
    <w:rsid w:val="003C6294"/>
    <w:rsid w:val="003C63D3"/>
    <w:rsid w:val="003C6498"/>
    <w:rsid w:val="003C682F"/>
    <w:rsid w:val="003C6947"/>
    <w:rsid w:val="003C69B7"/>
    <w:rsid w:val="003C6CC7"/>
    <w:rsid w:val="003C72D8"/>
    <w:rsid w:val="003C749B"/>
    <w:rsid w:val="003C777B"/>
    <w:rsid w:val="003C787E"/>
    <w:rsid w:val="003C7ED0"/>
    <w:rsid w:val="003D01B9"/>
    <w:rsid w:val="003D05C4"/>
    <w:rsid w:val="003D074D"/>
    <w:rsid w:val="003D09E7"/>
    <w:rsid w:val="003D100D"/>
    <w:rsid w:val="003D1099"/>
    <w:rsid w:val="003D1305"/>
    <w:rsid w:val="003D13C8"/>
    <w:rsid w:val="003D13CF"/>
    <w:rsid w:val="003D1441"/>
    <w:rsid w:val="003D1519"/>
    <w:rsid w:val="003D1C9E"/>
    <w:rsid w:val="003D2184"/>
    <w:rsid w:val="003D21CD"/>
    <w:rsid w:val="003D2753"/>
    <w:rsid w:val="003D28E4"/>
    <w:rsid w:val="003D2BDE"/>
    <w:rsid w:val="003D304A"/>
    <w:rsid w:val="003D31B3"/>
    <w:rsid w:val="003D324F"/>
    <w:rsid w:val="003D32E0"/>
    <w:rsid w:val="003D3310"/>
    <w:rsid w:val="003D3477"/>
    <w:rsid w:val="003D3781"/>
    <w:rsid w:val="003D38E5"/>
    <w:rsid w:val="003D3B4B"/>
    <w:rsid w:val="003D3D37"/>
    <w:rsid w:val="003D406E"/>
    <w:rsid w:val="003D41BB"/>
    <w:rsid w:val="003D45A9"/>
    <w:rsid w:val="003D47E5"/>
    <w:rsid w:val="003D4C2F"/>
    <w:rsid w:val="003D50A7"/>
    <w:rsid w:val="003D511B"/>
    <w:rsid w:val="003D5321"/>
    <w:rsid w:val="003D53F0"/>
    <w:rsid w:val="003D552B"/>
    <w:rsid w:val="003D58D9"/>
    <w:rsid w:val="003D5B34"/>
    <w:rsid w:val="003D5C6B"/>
    <w:rsid w:val="003D5E8F"/>
    <w:rsid w:val="003D6140"/>
    <w:rsid w:val="003D62A3"/>
    <w:rsid w:val="003D6509"/>
    <w:rsid w:val="003D67D0"/>
    <w:rsid w:val="003D69D4"/>
    <w:rsid w:val="003D7047"/>
    <w:rsid w:val="003D70EE"/>
    <w:rsid w:val="003D773E"/>
    <w:rsid w:val="003D79BC"/>
    <w:rsid w:val="003D7C97"/>
    <w:rsid w:val="003D7E48"/>
    <w:rsid w:val="003E0112"/>
    <w:rsid w:val="003E0130"/>
    <w:rsid w:val="003E07B0"/>
    <w:rsid w:val="003E0E4A"/>
    <w:rsid w:val="003E0F71"/>
    <w:rsid w:val="003E0FC3"/>
    <w:rsid w:val="003E1077"/>
    <w:rsid w:val="003E1204"/>
    <w:rsid w:val="003E1743"/>
    <w:rsid w:val="003E17BF"/>
    <w:rsid w:val="003E1D37"/>
    <w:rsid w:val="003E207A"/>
    <w:rsid w:val="003E2660"/>
    <w:rsid w:val="003E2D59"/>
    <w:rsid w:val="003E2E2E"/>
    <w:rsid w:val="003E2FA7"/>
    <w:rsid w:val="003E3130"/>
    <w:rsid w:val="003E32A6"/>
    <w:rsid w:val="003E3B50"/>
    <w:rsid w:val="003E3BB9"/>
    <w:rsid w:val="003E3E00"/>
    <w:rsid w:val="003E4071"/>
    <w:rsid w:val="003E4AE0"/>
    <w:rsid w:val="003E4BB4"/>
    <w:rsid w:val="003E4E24"/>
    <w:rsid w:val="003E562E"/>
    <w:rsid w:val="003E5725"/>
    <w:rsid w:val="003E5781"/>
    <w:rsid w:val="003E58BE"/>
    <w:rsid w:val="003E58C2"/>
    <w:rsid w:val="003E5AFF"/>
    <w:rsid w:val="003E5EF5"/>
    <w:rsid w:val="003E6111"/>
    <w:rsid w:val="003E68A8"/>
    <w:rsid w:val="003E6A2F"/>
    <w:rsid w:val="003E6AFF"/>
    <w:rsid w:val="003E6B13"/>
    <w:rsid w:val="003E6FA0"/>
    <w:rsid w:val="003E705E"/>
    <w:rsid w:val="003E7103"/>
    <w:rsid w:val="003E7387"/>
    <w:rsid w:val="003E7530"/>
    <w:rsid w:val="003E7850"/>
    <w:rsid w:val="003E796B"/>
    <w:rsid w:val="003E7AE1"/>
    <w:rsid w:val="003E7B38"/>
    <w:rsid w:val="003E7F6C"/>
    <w:rsid w:val="003F0176"/>
    <w:rsid w:val="003F04F9"/>
    <w:rsid w:val="003F0608"/>
    <w:rsid w:val="003F06E1"/>
    <w:rsid w:val="003F075E"/>
    <w:rsid w:val="003F0A09"/>
    <w:rsid w:val="003F0F6A"/>
    <w:rsid w:val="003F1346"/>
    <w:rsid w:val="003F13E0"/>
    <w:rsid w:val="003F1A0E"/>
    <w:rsid w:val="003F1D13"/>
    <w:rsid w:val="003F1DF4"/>
    <w:rsid w:val="003F1F55"/>
    <w:rsid w:val="003F210E"/>
    <w:rsid w:val="003F246C"/>
    <w:rsid w:val="003F27FC"/>
    <w:rsid w:val="003F2EC7"/>
    <w:rsid w:val="003F2FFB"/>
    <w:rsid w:val="003F3131"/>
    <w:rsid w:val="003F318F"/>
    <w:rsid w:val="003F33BB"/>
    <w:rsid w:val="003F33E4"/>
    <w:rsid w:val="003F3561"/>
    <w:rsid w:val="003F35CD"/>
    <w:rsid w:val="003F3716"/>
    <w:rsid w:val="003F3B86"/>
    <w:rsid w:val="003F3C66"/>
    <w:rsid w:val="003F3E61"/>
    <w:rsid w:val="003F3E98"/>
    <w:rsid w:val="003F40C9"/>
    <w:rsid w:val="003F427C"/>
    <w:rsid w:val="003F45AC"/>
    <w:rsid w:val="003F4629"/>
    <w:rsid w:val="003F47EC"/>
    <w:rsid w:val="003F48F7"/>
    <w:rsid w:val="003F4B9F"/>
    <w:rsid w:val="003F51CF"/>
    <w:rsid w:val="003F544A"/>
    <w:rsid w:val="003F5BE5"/>
    <w:rsid w:val="003F5CC9"/>
    <w:rsid w:val="003F5D43"/>
    <w:rsid w:val="003F604E"/>
    <w:rsid w:val="003F614C"/>
    <w:rsid w:val="003F61F9"/>
    <w:rsid w:val="003F627A"/>
    <w:rsid w:val="003F6284"/>
    <w:rsid w:val="003F6761"/>
    <w:rsid w:val="003F67F8"/>
    <w:rsid w:val="003F68AE"/>
    <w:rsid w:val="003F6D0C"/>
    <w:rsid w:val="003F6D6F"/>
    <w:rsid w:val="003F6EB1"/>
    <w:rsid w:val="003F739E"/>
    <w:rsid w:val="003F740C"/>
    <w:rsid w:val="003F7436"/>
    <w:rsid w:val="003F75BF"/>
    <w:rsid w:val="003F789A"/>
    <w:rsid w:val="003F78EC"/>
    <w:rsid w:val="003F79A4"/>
    <w:rsid w:val="003F7AAF"/>
    <w:rsid w:val="00400074"/>
    <w:rsid w:val="004001C3"/>
    <w:rsid w:val="00400223"/>
    <w:rsid w:val="00400268"/>
    <w:rsid w:val="00400336"/>
    <w:rsid w:val="004003AB"/>
    <w:rsid w:val="0040068E"/>
    <w:rsid w:val="00400A74"/>
    <w:rsid w:val="00401009"/>
    <w:rsid w:val="00401179"/>
    <w:rsid w:val="0040149F"/>
    <w:rsid w:val="004016B9"/>
    <w:rsid w:val="00401A7B"/>
    <w:rsid w:val="00402392"/>
    <w:rsid w:val="004023D8"/>
    <w:rsid w:val="004024CA"/>
    <w:rsid w:val="004026C4"/>
    <w:rsid w:val="004027AA"/>
    <w:rsid w:val="004029A6"/>
    <w:rsid w:val="00402E98"/>
    <w:rsid w:val="00403445"/>
    <w:rsid w:val="0040385C"/>
    <w:rsid w:val="00403C44"/>
    <w:rsid w:val="0040444A"/>
    <w:rsid w:val="0040480D"/>
    <w:rsid w:val="00404942"/>
    <w:rsid w:val="00404959"/>
    <w:rsid w:val="004049C6"/>
    <w:rsid w:val="00404B14"/>
    <w:rsid w:val="00404BE0"/>
    <w:rsid w:val="00404D27"/>
    <w:rsid w:val="00404F5E"/>
    <w:rsid w:val="0040508C"/>
    <w:rsid w:val="004051BA"/>
    <w:rsid w:val="00405213"/>
    <w:rsid w:val="00405330"/>
    <w:rsid w:val="00405386"/>
    <w:rsid w:val="00405729"/>
    <w:rsid w:val="00405DB6"/>
    <w:rsid w:val="00406116"/>
    <w:rsid w:val="00406333"/>
    <w:rsid w:val="004065C6"/>
    <w:rsid w:val="0040672E"/>
    <w:rsid w:val="00406A1D"/>
    <w:rsid w:val="00406ADA"/>
    <w:rsid w:val="00406EFD"/>
    <w:rsid w:val="00407763"/>
    <w:rsid w:val="0040776E"/>
    <w:rsid w:val="004077E8"/>
    <w:rsid w:val="00407BF1"/>
    <w:rsid w:val="004100AB"/>
    <w:rsid w:val="00410111"/>
    <w:rsid w:val="004105D5"/>
    <w:rsid w:val="0041067E"/>
    <w:rsid w:val="00410E6A"/>
    <w:rsid w:val="00410F6A"/>
    <w:rsid w:val="00411095"/>
    <w:rsid w:val="00411144"/>
    <w:rsid w:val="0041115F"/>
    <w:rsid w:val="00411303"/>
    <w:rsid w:val="0041157D"/>
    <w:rsid w:val="0041171F"/>
    <w:rsid w:val="00411E33"/>
    <w:rsid w:val="00411E70"/>
    <w:rsid w:val="00412415"/>
    <w:rsid w:val="004126AF"/>
    <w:rsid w:val="00412D11"/>
    <w:rsid w:val="004130FA"/>
    <w:rsid w:val="004134A1"/>
    <w:rsid w:val="00413AD7"/>
    <w:rsid w:val="00414A67"/>
    <w:rsid w:val="00414E45"/>
    <w:rsid w:val="00414F80"/>
    <w:rsid w:val="00415173"/>
    <w:rsid w:val="0041531F"/>
    <w:rsid w:val="004154D6"/>
    <w:rsid w:val="0041588D"/>
    <w:rsid w:val="00415C90"/>
    <w:rsid w:val="00415F3E"/>
    <w:rsid w:val="004162F9"/>
    <w:rsid w:val="00416372"/>
    <w:rsid w:val="004163ED"/>
    <w:rsid w:val="00416486"/>
    <w:rsid w:val="00416891"/>
    <w:rsid w:val="0041699B"/>
    <w:rsid w:val="00416A6E"/>
    <w:rsid w:val="00416C90"/>
    <w:rsid w:val="0041725F"/>
    <w:rsid w:val="00417273"/>
    <w:rsid w:val="004174F3"/>
    <w:rsid w:val="0041759D"/>
    <w:rsid w:val="004175F2"/>
    <w:rsid w:val="00417960"/>
    <w:rsid w:val="00417A98"/>
    <w:rsid w:val="00417B03"/>
    <w:rsid w:val="00417CB8"/>
    <w:rsid w:val="00417E83"/>
    <w:rsid w:val="00417FE7"/>
    <w:rsid w:val="00420392"/>
    <w:rsid w:val="00420396"/>
    <w:rsid w:val="004206EB"/>
    <w:rsid w:val="00420777"/>
    <w:rsid w:val="0042088C"/>
    <w:rsid w:val="00420AE5"/>
    <w:rsid w:val="00420CC0"/>
    <w:rsid w:val="00421021"/>
    <w:rsid w:val="004211B8"/>
    <w:rsid w:val="00421727"/>
    <w:rsid w:val="00421831"/>
    <w:rsid w:val="00421A05"/>
    <w:rsid w:val="00421E14"/>
    <w:rsid w:val="00421E31"/>
    <w:rsid w:val="00422456"/>
    <w:rsid w:val="0042247D"/>
    <w:rsid w:val="00422877"/>
    <w:rsid w:val="004228A8"/>
    <w:rsid w:val="00422BCD"/>
    <w:rsid w:val="00422C6F"/>
    <w:rsid w:val="00422C91"/>
    <w:rsid w:val="00422CC1"/>
    <w:rsid w:val="00422E22"/>
    <w:rsid w:val="0042300C"/>
    <w:rsid w:val="004232AC"/>
    <w:rsid w:val="004236F0"/>
    <w:rsid w:val="00423783"/>
    <w:rsid w:val="00423952"/>
    <w:rsid w:val="00423B34"/>
    <w:rsid w:val="00423DE5"/>
    <w:rsid w:val="00423EF1"/>
    <w:rsid w:val="00423F02"/>
    <w:rsid w:val="0042448C"/>
    <w:rsid w:val="00424816"/>
    <w:rsid w:val="00424954"/>
    <w:rsid w:val="00424A75"/>
    <w:rsid w:val="00424B99"/>
    <w:rsid w:val="00425BA1"/>
    <w:rsid w:val="00425C19"/>
    <w:rsid w:val="00425DD3"/>
    <w:rsid w:val="00426134"/>
    <w:rsid w:val="00426428"/>
    <w:rsid w:val="00426B03"/>
    <w:rsid w:val="00426D77"/>
    <w:rsid w:val="00426E88"/>
    <w:rsid w:val="004270CD"/>
    <w:rsid w:val="00427353"/>
    <w:rsid w:val="004273AD"/>
    <w:rsid w:val="00427410"/>
    <w:rsid w:val="004277DC"/>
    <w:rsid w:val="00427880"/>
    <w:rsid w:val="004278AF"/>
    <w:rsid w:val="00427C14"/>
    <w:rsid w:val="00430218"/>
    <w:rsid w:val="00430854"/>
    <w:rsid w:val="004309A4"/>
    <w:rsid w:val="00430E03"/>
    <w:rsid w:val="0043126D"/>
    <w:rsid w:val="00431E13"/>
    <w:rsid w:val="00431E42"/>
    <w:rsid w:val="004320B5"/>
    <w:rsid w:val="00432113"/>
    <w:rsid w:val="004322C5"/>
    <w:rsid w:val="004326B1"/>
    <w:rsid w:val="00432C85"/>
    <w:rsid w:val="00432EF4"/>
    <w:rsid w:val="00433164"/>
    <w:rsid w:val="004335CC"/>
    <w:rsid w:val="0043365F"/>
    <w:rsid w:val="00433667"/>
    <w:rsid w:val="00433843"/>
    <w:rsid w:val="00433B0D"/>
    <w:rsid w:val="00433CA0"/>
    <w:rsid w:val="00433CC0"/>
    <w:rsid w:val="00433DD3"/>
    <w:rsid w:val="00433F8E"/>
    <w:rsid w:val="00434225"/>
    <w:rsid w:val="0043425A"/>
    <w:rsid w:val="004342D2"/>
    <w:rsid w:val="0043449A"/>
    <w:rsid w:val="004345EB"/>
    <w:rsid w:val="00434898"/>
    <w:rsid w:val="00434907"/>
    <w:rsid w:val="00434A89"/>
    <w:rsid w:val="00434E55"/>
    <w:rsid w:val="00435322"/>
    <w:rsid w:val="0043537E"/>
    <w:rsid w:val="00435492"/>
    <w:rsid w:val="0043567D"/>
    <w:rsid w:val="004356A4"/>
    <w:rsid w:val="00435700"/>
    <w:rsid w:val="00435BE2"/>
    <w:rsid w:val="00435FED"/>
    <w:rsid w:val="00436172"/>
    <w:rsid w:val="0043640F"/>
    <w:rsid w:val="00436A31"/>
    <w:rsid w:val="00436BCD"/>
    <w:rsid w:val="00436CCB"/>
    <w:rsid w:val="00436DA0"/>
    <w:rsid w:val="00436DD0"/>
    <w:rsid w:val="00437542"/>
    <w:rsid w:val="004377EC"/>
    <w:rsid w:val="004378BE"/>
    <w:rsid w:val="0043797C"/>
    <w:rsid w:val="00437A71"/>
    <w:rsid w:val="00437C63"/>
    <w:rsid w:val="004403CA"/>
    <w:rsid w:val="00440797"/>
    <w:rsid w:val="00440F44"/>
    <w:rsid w:val="004412FC"/>
    <w:rsid w:val="004415E4"/>
    <w:rsid w:val="004416AD"/>
    <w:rsid w:val="00441F64"/>
    <w:rsid w:val="004423FC"/>
    <w:rsid w:val="00442417"/>
    <w:rsid w:val="00442B63"/>
    <w:rsid w:val="004430C1"/>
    <w:rsid w:val="0044316D"/>
    <w:rsid w:val="0044320C"/>
    <w:rsid w:val="00443314"/>
    <w:rsid w:val="00443763"/>
    <w:rsid w:val="00443A57"/>
    <w:rsid w:val="00444039"/>
    <w:rsid w:val="004446CB"/>
    <w:rsid w:val="00444D9A"/>
    <w:rsid w:val="00444EB0"/>
    <w:rsid w:val="00444F3A"/>
    <w:rsid w:val="00445059"/>
    <w:rsid w:val="004450EA"/>
    <w:rsid w:val="004452DE"/>
    <w:rsid w:val="00445440"/>
    <w:rsid w:val="0044561F"/>
    <w:rsid w:val="004456FD"/>
    <w:rsid w:val="00445E3F"/>
    <w:rsid w:val="0044650F"/>
    <w:rsid w:val="00446805"/>
    <w:rsid w:val="00446C31"/>
    <w:rsid w:val="00446C58"/>
    <w:rsid w:val="00446CE5"/>
    <w:rsid w:val="00446DFC"/>
    <w:rsid w:val="00446E07"/>
    <w:rsid w:val="00447534"/>
    <w:rsid w:val="0044785E"/>
    <w:rsid w:val="00447B41"/>
    <w:rsid w:val="00447C99"/>
    <w:rsid w:val="00447FA5"/>
    <w:rsid w:val="0045044E"/>
    <w:rsid w:val="00450506"/>
    <w:rsid w:val="004506F3"/>
    <w:rsid w:val="00450B5C"/>
    <w:rsid w:val="00450BE6"/>
    <w:rsid w:val="00450D89"/>
    <w:rsid w:val="00450E19"/>
    <w:rsid w:val="00451090"/>
    <w:rsid w:val="004514AA"/>
    <w:rsid w:val="004518AA"/>
    <w:rsid w:val="0045191C"/>
    <w:rsid w:val="00451BEC"/>
    <w:rsid w:val="00451C57"/>
    <w:rsid w:val="00451E28"/>
    <w:rsid w:val="00451F8C"/>
    <w:rsid w:val="0045214C"/>
    <w:rsid w:val="00452703"/>
    <w:rsid w:val="004528F1"/>
    <w:rsid w:val="00452D23"/>
    <w:rsid w:val="00452E11"/>
    <w:rsid w:val="00452F4C"/>
    <w:rsid w:val="00453536"/>
    <w:rsid w:val="00453858"/>
    <w:rsid w:val="00453B18"/>
    <w:rsid w:val="00453E5A"/>
    <w:rsid w:val="00454127"/>
    <w:rsid w:val="00454950"/>
    <w:rsid w:val="00454A24"/>
    <w:rsid w:val="00454AEB"/>
    <w:rsid w:val="00454B7E"/>
    <w:rsid w:val="00455574"/>
    <w:rsid w:val="00455606"/>
    <w:rsid w:val="00455BD0"/>
    <w:rsid w:val="00455D0A"/>
    <w:rsid w:val="00455E56"/>
    <w:rsid w:val="00455F20"/>
    <w:rsid w:val="00455FE8"/>
    <w:rsid w:val="0045647F"/>
    <w:rsid w:val="00456D93"/>
    <w:rsid w:val="0045726C"/>
    <w:rsid w:val="00460064"/>
    <w:rsid w:val="0046027B"/>
    <w:rsid w:val="004606A2"/>
    <w:rsid w:val="00460819"/>
    <w:rsid w:val="00460852"/>
    <w:rsid w:val="00460ACB"/>
    <w:rsid w:val="00460BD9"/>
    <w:rsid w:val="00460EC6"/>
    <w:rsid w:val="00460F43"/>
    <w:rsid w:val="004612E3"/>
    <w:rsid w:val="004615CA"/>
    <w:rsid w:val="00461677"/>
    <w:rsid w:val="00461D56"/>
    <w:rsid w:val="00461FA5"/>
    <w:rsid w:val="0046211B"/>
    <w:rsid w:val="004626FE"/>
    <w:rsid w:val="0046297C"/>
    <w:rsid w:val="00462BB7"/>
    <w:rsid w:val="00462BE1"/>
    <w:rsid w:val="00463131"/>
    <w:rsid w:val="00463382"/>
    <w:rsid w:val="0046354D"/>
    <w:rsid w:val="00463733"/>
    <w:rsid w:val="0046385A"/>
    <w:rsid w:val="00463B97"/>
    <w:rsid w:val="00464002"/>
    <w:rsid w:val="0046433A"/>
    <w:rsid w:val="0046454A"/>
    <w:rsid w:val="00464856"/>
    <w:rsid w:val="00464B93"/>
    <w:rsid w:val="00464CA1"/>
    <w:rsid w:val="00464CD2"/>
    <w:rsid w:val="004651E9"/>
    <w:rsid w:val="004653D7"/>
    <w:rsid w:val="00465975"/>
    <w:rsid w:val="00465A56"/>
    <w:rsid w:val="00465C28"/>
    <w:rsid w:val="00465C4C"/>
    <w:rsid w:val="00465E97"/>
    <w:rsid w:val="004660A5"/>
    <w:rsid w:val="00466725"/>
    <w:rsid w:val="00466A7E"/>
    <w:rsid w:val="0046731D"/>
    <w:rsid w:val="00467609"/>
    <w:rsid w:val="00467ABD"/>
    <w:rsid w:val="00467BF0"/>
    <w:rsid w:val="00470329"/>
    <w:rsid w:val="0047062A"/>
    <w:rsid w:val="0047064D"/>
    <w:rsid w:val="004708FF"/>
    <w:rsid w:val="00470967"/>
    <w:rsid w:val="00470AE9"/>
    <w:rsid w:val="00470C30"/>
    <w:rsid w:val="00470C93"/>
    <w:rsid w:val="004710EB"/>
    <w:rsid w:val="00471148"/>
    <w:rsid w:val="0047114A"/>
    <w:rsid w:val="00471601"/>
    <w:rsid w:val="004716D9"/>
    <w:rsid w:val="0047176E"/>
    <w:rsid w:val="00471B6B"/>
    <w:rsid w:val="00471E11"/>
    <w:rsid w:val="004725EB"/>
    <w:rsid w:val="004726DD"/>
    <w:rsid w:val="00472978"/>
    <w:rsid w:val="004734CB"/>
    <w:rsid w:val="0047350B"/>
    <w:rsid w:val="00473556"/>
    <w:rsid w:val="0047359F"/>
    <w:rsid w:val="004737A2"/>
    <w:rsid w:val="0047387E"/>
    <w:rsid w:val="0047391E"/>
    <w:rsid w:val="00473980"/>
    <w:rsid w:val="004739C4"/>
    <w:rsid w:val="00473CAE"/>
    <w:rsid w:val="00473F17"/>
    <w:rsid w:val="004741F3"/>
    <w:rsid w:val="0047462C"/>
    <w:rsid w:val="00474777"/>
    <w:rsid w:val="00474890"/>
    <w:rsid w:val="00474DCA"/>
    <w:rsid w:val="004752C8"/>
    <w:rsid w:val="00475362"/>
    <w:rsid w:val="004754F0"/>
    <w:rsid w:val="00475641"/>
    <w:rsid w:val="00475697"/>
    <w:rsid w:val="004756A6"/>
    <w:rsid w:val="00475DF3"/>
    <w:rsid w:val="00475F82"/>
    <w:rsid w:val="00475F86"/>
    <w:rsid w:val="004760A3"/>
    <w:rsid w:val="004763F8"/>
    <w:rsid w:val="004765A7"/>
    <w:rsid w:val="004765EC"/>
    <w:rsid w:val="00476837"/>
    <w:rsid w:val="0047686D"/>
    <w:rsid w:val="0047702A"/>
    <w:rsid w:val="00477B1B"/>
    <w:rsid w:val="00477E2A"/>
    <w:rsid w:val="00477E35"/>
    <w:rsid w:val="0048007D"/>
    <w:rsid w:val="004801F9"/>
    <w:rsid w:val="0048082E"/>
    <w:rsid w:val="00480B51"/>
    <w:rsid w:val="00480CF2"/>
    <w:rsid w:val="00480D96"/>
    <w:rsid w:val="00480F52"/>
    <w:rsid w:val="00480F6D"/>
    <w:rsid w:val="00480F84"/>
    <w:rsid w:val="0048127C"/>
    <w:rsid w:val="004813FB"/>
    <w:rsid w:val="00481838"/>
    <w:rsid w:val="00481AEA"/>
    <w:rsid w:val="00481BC5"/>
    <w:rsid w:val="00481E87"/>
    <w:rsid w:val="00481F96"/>
    <w:rsid w:val="00482298"/>
    <w:rsid w:val="00482F30"/>
    <w:rsid w:val="00483208"/>
    <w:rsid w:val="0048354F"/>
    <w:rsid w:val="00483746"/>
    <w:rsid w:val="00483834"/>
    <w:rsid w:val="004838EE"/>
    <w:rsid w:val="004839C3"/>
    <w:rsid w:val="00483A2D"/>
    <w:rsid w:val="00483AF0"/>
    <w:rsid w:val="00483FEB"/>
    <w:rsid w:val="00484032"/>
    <w:rsid w:val="00484088"/>
    <w:rsid w:val="00484359"/>
    <w:rsid w:val="004848EB"/>
    <w:rsid w:val="00484EC7"/>
    <w:rsid w:val="004850D1"/>
    <w:rsid w:val="00485782"/>
    <w:rsid w:val="00485F31"/>
    <w:rsid w:val="00485FD2"/>
    <w:rsid w:val="0048608B"/>
    <w:rsid w:val="004861B6"/>
    <w:rsid w:val="004864DD"/>
    <w:rsid w:val="004864E0"/>
    <w:rsid w:val="00486798"/>
    <w:rsid w:val="00486878"/>
    <w:rsid w:val="00486ACD"/>
    <w:rsid w:val="00486ED5"/>
    <w:rsid w:val="00486FF9"/>
    <w:rsid w:val="0048726E"/>
    <w:rsid w:val="004874D4"/>
    <w:rsid w:val="00487739"/>
    <w:rsid w:val="00487879"/>
    <w:rsid w:val="004901C4"/>
    <w:rsid w:val="004905BB"/>
    <w:rsid w:val="004907A4"/>
    <w:rsid w:val="00490A5D"/>
    <w:rsid w:val="00490D16"/>
    <w:rsid w:val="00490D1D"/>
    <w:rsid w:val="00490D5C"/>
    <w:rsid w:val="00491175"/>
    <w:rsid w:val="0049125B"/>
    <w:rsid w:val="00491350"/>
    <w:rsid w:val="004913D0"/>
    <w:rsid w:val="00491B70"/>
    <w:rsid w:val="00492071"/>
    <w:rsid w:val="00492551"/>
    <w:rsid w:val="004925B5"/>
    <w:rsid w:val="0049260E"/>
    <w:rsid w:val="004926ED"/>
    <w:rsid w:val="00492954"/>
    <w:rsid w:val="00492AE9"/>
    <w:rsid w:val="00492E78"/>
    <w:rsid w:val="00492FC1"/>
    <w:rsid w:val="00493361"/>
    <w:rsid w:val="0049355B"/>
    <w:rsid w:val="004935C0"/>
    <w:rsid w:val="00493625"/>
    <w:rsid w:val="004936E9"/>
    <w:rsid w:val="00493859"/>
    <w:rsid w:val="0049388D"/>
    <w:rsid w:val="00493DD3"/>
    <w:rsid w:val="00493E3A"/>
    <w:rsid w:val="00493E99"/>
    <w:rsid w:val="00493F52"/>
    <w:rsid w:val="004944B9"/>
    <w:rsid w:val="00494512"/>
    <w:rsid w:val="00494593"/>
    <w:rsid w:val="004946C6"/>
    <w:rsid w:val="00494847"/>
    <w:rsid w:val="00494C0C"/>
    <w:rsid w:val="00494CC7"/>
    <w:rsid w:val="00494ED0"/>
    <w:rsid w:val="004952CB"/>
    <w:rsid w:val="0049537D"/>
    <w:rsid w:val="00495625"/>
    <w:rsid w:val="004957D5"/>
    <w:rsid w:val="00495E23"/>
    <w:rsid w:val="00495F60"/>
    <w:rsid w:val="004960F9"/>
    <w:rsid w:val="0049635F"/>
    <w:rsid w:val="004964B3"/>
    <w:rsid w:val="004964DF"/>
    <w:rsid w:val="004965E1"/>
    <w:rsid w:val="0049681B"/>
    <w:rsid w:val="00496CEB"/>
    <w:rsid w:val="00496D14"/>
    <w:rsid w:val="00497375"/>
    <w:rsid w:val="004975D3"/>
    <w:rsid w:val="004977EB"/>
    <w:rsid w:val="00497BEF"/>
    <w:rsid w:val="004A05FC"/>
    <w:rsid w:val="004A060E"/>
    <w:rsid w:val="004A0805"/>
    <w:rsid w:val="004A0CDF"/>
    <w:rsid w:val="004A0D71"/>
    <w:rsid w:val="004A0FD8"/>
    <w:rsid w:val="004A12A8"/>
    <w:rsid w:val="004A140E"/>
    <w:rsid w:val="004A162F"/>
    <w:rsid w:val="004A17CC"/>
    <w:rsid w:val="004A19DF"/>
    <w:rsid w:val="004A1AA4"/>
    <w:rsid w:val="004A1BFC"/>
    <w:rsid w:val="004A1DE9"/>
    <w:rsid w:val="004A1ECE"/>
    <w:rsid w:val="004A20B2"/>
    <w:rsid w:val="004A26EA"/>
    <w:rsid w:val="004A27DC"/>
    <w:rsid w:val="004A2949"/>
    <w:rsid w:val="004A2C00"/>
    <w:rsid w:val="004A2E88"/>
    <w:rsid w:val="004A3157"/>
    <w:rsid w:val="004A3167"/>
    <w:rsid w:val="004A329B"/>
    <w:rsid w:val="004A3B47"/>
    <w:rsid w:val="004A3B87"/>
    <w:rsid w:val="004A40E5"/>
    <w:rsid w:val="004A40EF"/>
    <w:rsid w:val="004A41D3"/>
    <w:rsid w:val="004A4301"/>
    <w:rsid w:val="004A4D50"/>
    <w:rsid w:val="004A4EFF"/>
    <w:rsid w:val="004A56FA"/>
    <w:rsid w:val="004A5AF2"/>
    <w:rsid w:val="004A5B81"/>
    <w:rsid w:val="004A62B0"/>
    <w:rsid w:val="004A664B"/>
    <w:rsid w:val="004A6973"/>
    <w:rsid w:val="004A69DC"/>
    <w:rsid w:val="004A6A39"/>
    <w:rsid w:val="004A6FFC"/>
    <w:rsid w:val="004A708F"/>
    <w:rsid w:val="004A77A4"/>
    <w:rsid w:val="004A7A4B"/>
    <w:rsid w:val="004A7B30"/>
    <w:rsid w:val="004A7B75"/>
    <w:rsid w:val="004A7B86"/>
    <w:rsid w:val="004B02D8"/>
    <w:rsid w:val="004B0549"/>
    <w:rsid w:val="004B0573"/>
    <w:rsid w:val="004B069A"/>
    <w:rsid w:val="004B07C4"/>
    <w:rsid w:val="004B1067"/>
    <w:rsid w:val="004B1290"/>
    <w:rsid w:val="004B129E"/>
    <w:rsid w:val="004B14C0"/>
    <w:rsid w:val="004B158B"/>
    <w:rsid w:val="004B15C5"/>
    <w:rsid w:val="004B16D7"/>
    <w:rsid w:val="004B1B16"/>
    <w:rsid w:val="004B1C9C"/>
    <w:rsid w:val="004B217C"/>
    <w:rsid w:val="004B2288"/>
    <w:rsid w:val="004B26A3"/>
    <w:rsid w:val="004B277A"/>
    <w:rsid w:val="004B27E4"/>
    <w:rsid w:val="004B295E"/>
    <w:rsid w:val="004B29D9"/>
    <w:rsid w:val="004B2A6E"/>
    <w:rsid w:val="004B2AE5"/>
    <w:rsid w:val="004B2C6D"/>
    <w:rsid w:val="004B3121"/>
    <w:rsid w:val="004B33F4"/>
    <w:rsid w:val="004B34EE"/>
    <w:rsid w:val="004B36CC"/>
    <w:rsid w:val="004B3732"/>
    <w:rsid w:val="004B3A08"/>
    <w:rsid w:val="004B3B96"/>
    <w:rsid w:val="004B3DA2"/>
    <w:rsid w:val="004B3EBB"/>
    <w:rsid w:val="004B3ECF"/>
    <w:rsid w:val="004B3F73"/>
    <w:rsid w:val="004B3FEB"/>
    <w:rsid w:val="004B42FE"/>
    <w:rsid w:val="004B4526"/>
    <w:rsid w:val="004B4600"/>
    <w:rsid w:val="004B4617"/>
    <w:rsid w:val="004B4FAD"/>
    <w:rsid w:val="004B50B6"/>
    <w:rsid w:val="004B50C3"/>
    <w:rsid w:val="004B569C"/>
    <w:rsid w:val="004B5B61"/>
    <w:rsid w:val="004B5D20"/>
    <w:rsid w:val="004B5D5B"/>
    <w:rsid w:val="004B6054"/>
    <w:rsid w:val="004B60D5"/>
    <w:rsid w:val="004B63CC"/>
    <w:rsid w:val="004B65A3"/>
    <w:rsid w:val="004B65B2"/>
    <w:rsid w:val="004B6939"/>
    <w:rsid w:val="004B6BF5"/>
    <w:rsid w:val="004B7115"/>
    <w:rsid w:val="004B7609"/>
    <w:rsid w:val="004B7754"/>
    <w:rsid w:val="004B780B"/>
    <w:rsid w:val="004B7E33"/>
    <w:rsid w:val="004C021C"/>
    <w:rsid w:val="004C0AC2"/>
    <w:rsid w:val="004C0C8C"/>
    <w:rsid w:val="004C0E93"/>
    <w:rsid w:val="004C119A"/>
    <w:rsid w:val="004C1C4F"/>
    <w:rsid w:val="004C1D59"/>
    <w:rsid w:val="004C2748"/>
    <w:rsid w:val="004C274B"/>
    <w:rsid w:val="004C2ABB"/>
    <w:rsid w:val="004C2D06"/>
    <w:rsid w:val="004C2D10"/>
    <w:rsid w:val="004C32C6"/>
    <w:rsid w:val="004C33F0"/>
    <w:rsid w:val="004C3D51"/>
    <w:rsid w:val="004C3F6B"/>
    <w:rsid w:val="004C3FB3"/>
    <w:rsid w:val="004C4617"/>
    <w:rsid w:val="004C4655"/>
    <w:rsid w:val="004C4792"/>
    <w:rsid w:val="004C49A4"/>
    <w:rsid w:val="004C4D5C"/>
    <w:rsid w:val="004C504C"/>
    <w:rsid w:val="004C599A"/>
    <w:rsid w:val="004C5BA9"/>
    <w:rsid w:val="004C6129"/>
    <w:rsid w:val="004C6244"/>
    <w:rsid w:val="004C6A91"/>
    <w:rsid w:val="004C6D5F"/>
    <w:rsid w:val="004C6FD6"/>
    <w:rsid w:val="004C71FB"/>
    <w:rsid w:val="004C749F"/>
    <w:rsid w:val="004C752B"/>
    <w:rsid w:val="004C76C9"/>
    <w:rsid w:val="004C7704"/>
    <w:rsid w:val="004C77E9"/>
    <w:rsid w:val="004C7A1D"/>
    <w:rsid w:val="004C7C64"/>
    <w:rsid w:val="004D0014"/>
    <w:rsid w:val="004D0677"/>
    <w:rsid w:val="004D0A6B"/>
    <w:rsid w:val="004D0C31"/>
    <w:rsid w:val="004D0DFF"/>
    <w:rsid w:val="004D13FE"/>
    <w:rsid w:val="004D1734"/>
    <w:rsid w:val="004D1ACE"/>
    <w:rsid w:val="004D1B71"/>
    <w:rsid w:val="004D1D53"/>
    <w:rsid w:val="004D1E96"/>
    <w:rsid w:val="004D263C"/>
    <w:rsid w:val="004D2964"/>
    <w:rsid w:val="004D2B3C"/>
    <w:rsid w:val="004D2BA2"/>
    <w:rsid w:val="004D2C9C"/>
    <w:rsid w:val="004D2E1E"/>
    <w:rsid w:val="004D3478"/>
    <w:rsid w:val="004D3908"/>
    <w:rsid w:val="004D3E86"/>
    <w:rsid w:val="004D43FE"/>
    <w:rsid w:val="004D4458"/>
    <w:rsid w:val="004D489D"/>
    <w:rsid w:val="004D49DA"/>
    <w:rsid w:val="004D4A34"/>
    <w:rsid w:val="004D4C12"/>
    <w:rsid w:val="004D4D1C"/>
    <w:rsid w:val="004D56E8"/>
    <w:rsid w:val="004D5898"/>
    <w:rsid w:val="004D5AA2"/>
    <w:rsid w:val="004D5B50"/>
    <w:rsid w:val="004D5B92"/>
    <w:rsid w:val="004D6554"/>
    <w:rsid w:val="004D6AF4"/>
    <w:rsid w:val="004D6AF8"/>
    <w:rsid w:val="004D71D1"/>
    <w:rsid w:val="004D727D"/>
    <w:rsid w:val="004D73F5"/>
    <w:rsid w:val="004D771A"/>
    <w:rsid w:val="004D7996"/>
    <w:rsid w:val="004D7C5E"/>
    <w:rsid w:val="004D7D8D"/>
    <w:rsid w:val="004E058C"/>
    <w:rsid w:val="004E05E7"/>
    <w:rsid w:val="004E0781"/>
    <w:rsid w:val="004E09DE"/>
    <w:rsid w:val="004E104E"/>
    <w:rsid w:val="004E1162"/>
    <w:rsid w:val="004E150A"/>
    <w:rsid w:val="004E1864"/>
    <w:rsid w:val="004E1A31"/>
    <w:rsid w:val="004E1D16"/>
    <w:rsid w:val="004E1DF8"/>
    <w:rsid w:val="004E21FD"/>
    <w:rsid w:val="004E2426"/>
    <w:rsid w:val="004E24DF"/>
    <w:rsid w:val="004E263E"/>
    <w:rsid w:val="004E286C"/>
    <w:rsid w:val="004E28D8"/>
    <w:rsid w:val="004E2D29"/>
    <w:rsid w:val="004E2D51"/>
    <w:rsid w:val="004E2E4A"/>
    <w:rsid w:val="004E2E8B"/>
    <w:rsid w:val="004E323D"/>
    <w:rsid w:val="004E3879"/>
    <w:rsid w:val="004E4045"/>
    <w:rsid w:val="004E4233"/>
    <w:rsid w:val="004E4242"/>
    <w:rsid w:val="004E4716"/>
    <w:rsid w:val="004E4A8F"/>
    <w:rsid w:val="004E4E95"/>
    <w:rsid w:val="004E4F63"/>
    <w:rsid w:val="004E51EE"/>
    <w:rsid w:val="004E5493"/>
    <w:rsid w:val="004E5841"/>
    <w:rsid w:val="004E5CE5"/>
    <w:rsid w:val="004E610D"/>
    <w:rsid w:val="004E610E"/>
    <w:rsid w:val="004E6287"/>
    <w:rsid w:val="004E644F"/>
    <w:rsid w:val="004E69E6"/>
    <w:rsid w:val="004E6CA2"/>
    <w:rsid w:val="004E6FCB"/>
    <w:rsid w:val="004E719C"/>
    <w:rsid w:val="004E7310"/>
    <w:rsid w:val="004E736D"/>
    <w:rsid w:val="004E79A1"/>
    <w:rsid w:val="004E7D69"/>
    <w:rsid w:val="004E7E6A"/>
    <w:rsid w:val="004F0232"/>
    <w:rsid w:val="004F026C"/>
    <w:rsid w:val="004F0615"/>
    <w:rsid w:val="004F0F1E"/>
    <w:rsid w:val="004F10D9"/>
    <w:rsid w:val="004F25B9"/>
    <w:rsid w:val="004F2740"/>
    <w:rsid w:val="004F2963"/>
    <w:rsid w:val="004F29B9"/>
    <w:rsid w:val="004F2DC1"/>
    <w:rsid w:val="004F30BA"/>
    <w:rsid w:val="004F3AA4"/>
    <w:rsid w:val="004F3CB3"/>
    <w:rsid w:val="004F3DB3"/>
    <w:rsid w:val="004F4021"/>
    <w:rsid w:val="004F48F1"/>
    <w:rsid w:val="004F498C"/>
    <w:rsid w:val="004F4A3A"/>
    <w:rsid w:val="004F4D8B"/>
    <w:rsid w:val="004F4E3E"/>
    <w:rsid w:val="004F4F2A"/>
    <w:rsid w:val="004F5B1D"/>
    <w:rsid w:val="004F5E39"/>
    <w:rsid w:val="004F61BD"/>
    <w:rsid w:val="004F64E9"/>
    <w:rsid w:val="004F6714"/>
    <w:rsid w:val="004F67F7"/>
    <w:rsid w:val="004F6834"/>
    <w:rsid w:val="004F68E9"/>
    <w:rsid w:val="004F6BFD"/>
    <w:rsid w:val="004F7060"/>
    <w:rsid w:val="004F72EC"/>
    <w:rsid w:val="004F7CDF"/>
    <w:rsid w:val="005001B0"/>
    <w:rsid w:val="0050049C"/>
    <w:rsid w:val="00500789"/>
    <w:rsid w:val="005010BC"/>
    <w:rsid w:val="00501467"/>
    <w:rsid w:val="00501D41"/>
    <w:rsid w:val="00502606"/>
    <w:rsid w:val="00502768"/>
    <w:rsid w:val="005027F2"/>
    <w:rsid w:val="00502810"/>
    <w:rsid w:val="00502AA9"/>
    <w:rsid w:val="00502AB6"/>
    <w:rsid w:val="00502ADB"/>
    <w:rsid w:val="00502F67"/>
    <w:rsid w:val="0050349A"/>
    <w:rsid w:val="005037E1"/>
    <w:rsid w:val="00503A28"/>
    <w:rsid w:val="00503AC6"/>
    <w:rsid w:val="0050434E"/>
    <w:rsid w:val="0050435A"/>
    <w:rsid w:val="0050470D"/>
    <w:rsid w:val="00504A16"/>
    <w:rsid w:val="00504AB9"/>
    <w:rsid w:val="00504B44"/>
    <w:rsid w:val="00505180"/>
    <w:rsid w:val="00505492"/>
    <w:rsid w:val="005055A9"/>
    <w:rsid w:val="0050595A"/>
    <w:rsid w:val="00506265"/>
    <w:rsid w:val="00506422"/>
    <w:rsid w:val="00506777"/>
    <w:rsid w:val="005068C7"/>
    <w:rsid w:val="00506CE4"/>
    <w:rsid w:val="00506CF8"/>
    <w:rsid w:val="00506D9C"/>
    <w:rsid w:val="00506FD1"/>
    <w:rsid w:val="00506FE7"/>
    <w:rsid w:val="00507041"/>
    <w:rsid w:val="00507422"/>
    <w:rsid w:val="00507507"/>
    <w:rsid w:val="005079E1"/>
    <w:rsid w:val="00507B4F"/>
    <w:rsid w:val="00507BBC"/>
    <w:rsid w:val="00507BE5"/>
    <w:rsid w:val="00507CE0"/>
    <w:rsid w:val="00507D25"/>
    <w:rsid w:val="00507FA0"/>
    <w:rsid w:val="00510420"/>
    <w:rsid w:val="00510463"/>
    <w:rsid w:val="005105E3"/>
    <w:rsid w:val="005105ED"/>
    <w:rsid w:val="00510835"/>
    <w:rsid w:val="00510842"/>
    <w:rsid w:val="00510EE8"/>
    <w:rsid w:val="005119DE"/>
    <w:rsid w:val="00511A5B"/>
    <w:rsid w:val="00511C0B"/>
    <w:rsid w:val="00511F47"/>
    <w:rsid w:val="005128C6"/>
    <w:rsid w:val="00512954"/>
    <w:rsid w:val="00512E40"/>
    <w:rsid w:val="00512F20"/>
    <w:rsid w:val="0051318E"/>
    <w:rsid w:val="005132AE"/>
    <w:rsid w:val="005135AA"/>
    <w:rsid w:val="00513773"/>
    <w:rsid w:val="0051396B"/>
    <w:rsid w:val="00513BB5"/>
    <w:rsid w:val="00513BCD"/>
    <w:rsid w:val="00513E50"/>
    <w:rsid w:val="00513EE6"/>
    <w:rsid w:val="005143D5"/>
    <w:rsid w:val="00514509"/>
    <w:rsid w:val="005145F3"/>
    <w:rsid w:val="0051478B"/>
    <w:rsid w:val="0051486C"/>
    <w:rsid w:val="00514986"/>
    <w:rsid w:val="00514AA9"/>
    <w:rsid w:val="00514C6A"/>
    <w:rsid w:val="00514EDA"/>
    <w:rsid w:val="00515108"/>
    <w:rsid w:val="00515294"/>
    <w:rsid w:val="0051531E"/>
    <w:rsid w:val="0051557A"/>
    <w:rsid w:val="005158CF"/>
    <w:rsid w:val="00515D99"/>
    <w:rsid w:val="00515EB8"/>
    <w:rsid w:val="00515EFB"/>
    <w:rsid w:val="00515FF0"/>
    <w:rsid w:val="005161D1"/>
    <w:rsid w:val="005163E8"/>
    <w:rsid w:val="00516547"/>
    <w:rsid w:val="0051655E"/>
    <w:rsid w:val="00516713"/>
    <w:rsid w:val="00516838"/>
    <w:rsid w:val="0051698D"/>
    <w:rsid w:val="005169C5"/>
    <w:rsid w:val="00517396"/>
    <w:rsid w:val="0051743A"/>
    <w:rsid w:val="00517854"/>
    <w:rsid w:val="00517CCC"/>
    <w:rsid w:val="005204D9"/>
    <w:rsid w:val="00520A3B"/>
    <w:rsid w:val="00520F96"/>
    <w:rsid w:val="00521700"/>
    <w:rsid w:val="00521A27"/>
    <w:rsid w:val="00521E44"/>
    <w:rsid w:val="00522713"/>
    <w:rsid w:val="0052273E"/>
    <w:rsid w:val="0052287A"/>
    <w:rsid w:val="0052291A"/>
    <w:rsid w:val="00522A2F"/>
    <w:rsid w:val="00522C83"/>
    <w:rsid w:val="00522EB5"/>
    <w:rsid w:val="00522FE5"/>
    <w:rsid w:val="0052318F"/>
    <w:rsid w:val="00523707"/>
    <w:rsid w:val="005245EA"/>
    <w:rsid w:val="005247DE"/>
    <w:rsid w:val="00524AA9"/>
    <w:rsid w:val="00524AB0"/>
    <w:rsid w:val="00524B91"/>
    <w:rsid w:val="00525517"/>
    <w:rsid w:val="00525BDF"/>
    <w:rsid w:val="00525C5B"/>
    <w:rsid w:val="00525C99"/>
    <w:rsid w:val="00525E58"/>
    <w:rsid w:val="00525F1A"/>
    <w:rsid w:val="00525F4D"/>
    <w:rsid w:val="00526125"/>
    <w:rsid w:val="0052619B"/>
    <w:rsid w:val="00526202"/>
    <w:rsid w:val="0052675E"/>
    <w:rsid w:val="005267DA"/>
    <w:rsid w:val="0052719D"/>
    <w:rsid w:val="005276B7"/>
    <w:rsid w:val="005302DD"/>
    <w:rsid w:val="00530401"/>
    <w:rsid w:val="00530728"/>
    <w:rsid w:val="00530D52"/>
    <w:rsid w:val="0053162F"/>
    <w:rsid w:val="005316C2"/>
    <w:rsid w:val="005320BB"/>
    <w:rsid w:val="005321A2"/>
    <w:rsid w:val="005322BB"/>
    <w:rsid w:val="00532490"/>
    <w:rsid w:val="00532866"/>
    <w:rsid w:val="00532954"/>
    <w:rsid w:val="0053298A"/>
    <w:rsid w:val="0053310E"/>
    <w:rsid w:val="00533594"/>
    <w:rsid w:val="00533B5A"/>
    <w:rsid w:val="00533B7A"/>
    <w:rsid w:val="00533B7F"/>
    <w:rsid w:val="005340EA"/>
    <w:rsid w:val="00534325"/>
    <w:rsid w:val="005343F9"/>
    <w:rsid w:val="00534430"/>
    <w:rsid w:val="005345CC"/>
    <w:rsid w:val="005346FB"/>
    <w:rsid w:val="00534BCF"/>
    <w:rsid w:val="00534DF2"/>
    <w:rsid w:val="005350A2"/>
    <w:rsid w:val="005350E1"/>
    <w:rsid w:val="00535322"/>
    <w:rsid w:val="005353E5"/>
    <w:rsid w:val="00535834"/>
    <w:rsid w:val="00535ACD"/>
    <w:rsid w:val="00535DA2"/>
    <w:rsid w:val="005365A0"/>
    <w:rsid w:val="00536628"/>
    <w:rsid w:val="00536D18"/>
    <w:rsid w:val="00536F12"/>
    <w:rsid w:val="00537126"/>
    <w:rsid w:val="00537161"/>
    <w:rsid w:val="00537AA4"/>
    <w:rsid w:val="00540728"/>
    <w:rsid w:val="005409C9"/>
    <w:rsid w:val="00540A1F"/>
    <w:rsid w:val="00540AC4"/>
    <w:rsid w:val="0054127A"/>
    <w:rsid w:val="005417A9"/>
    <w:rsid w:val="005419C3"/>
    <w:rsid w:val="00542122"/>
    <w:rsid w:val="00542208"/>
    <w:rsid w:val="0054241C"/>
    <w:rsid w:val="005426B9"/>
    <w:rsid w:val="00542747"/>
    <w:rsid w:val="00542821"/>
    <w:rsid w:val="00542AA1"/>
    <w:rsid w:val="00542EDF"/>
    <w:rsid w:val="005434ED"/>
    <w:rsid w:val="0054356F"/>
    <w:rsid w:val="005435F0"/>
    <w:rsid w:val="005436D5"/>
    <w:rsid w:val="00543753"/>
    <w:rsid w:val="005437DF"/>
    <w:rsid w:val="00543983"/>
    <w:rsid w:val="00543AE5"/>
    <w:rsid w:val="00543C2A"/>
    <w:rsid w:val="00543C4A"/>
    <w:rsid w:val="00543E5E"/>
    <w:rsid w:val="005444FB"/>
    <w:rsid w:val="0054486B"/>
    <w:rsid w:val="00544893"/>
    <w:rsid w:val="005449B4"/>
    <w:rsid w:val="00544B7C"/>
    <w:rsid w:val="00544C2E"/>
    <w:rsid w:val="00544CA2"/>
    <w:rsid w:val="00544D7E"/>
    <w:rsid w:val="00544E95"/>
    <w:rsid w:val="005451ED"/>
    <w:rsid w:val="0054539F"/>
    <w:rsid w:val="0054577F"/>
    <w:rsid w:val="005459B4"/>
    <w:rsid w:val="00545C3E"/>
    <w:rsid w:val="005461EC"/>
    <w:rsid w:val="0054694A"/>
    <w:rsid w:val="00546BBB"/>
    <w:rsid w:val="00546C12"/>
    <w:rsid w:val="00546C2F"/>
    <w:rsid w:val="00547009"/>
    <w:rsid w:val="005471CE"/>
    <w:rsid w:val="0054737F"/>
    <w:rsid w:val="005476CA"/>
    <w:rsid w:val="00547B2A"/>
    <w:rsid w:val="005501E1"/>
    <w:rsid w:val="00550375"/>
    <w:rsid w:val="005504D3"/>
    <w:rsid w:val="0055071E"/>
    <w:rsid w:val="00550AE4"/>
    <w:rsid w:val="00551379"/>
    <w:rsid w:val="00551473"/>
    <w:rsid w:val="005516C2"/>
    <w:rsid w:val="005516C9"/>
    <w:rsid w:val="005517CB"/>
    <w:rsid w:val="00551C31"/>
    <w:rsid w:val="00551C5B"/>
    <w:rsid w:val="00551DBB"/>
    <w:rsid w:val="00552263"/>
    <w:rsid w:val="00552951"/>
    <w:rsid w:val="00552BD0"/>
    <w:rsid w:val="00552DD3"/>
    <w:rsid w:val="00553026"/>
    <w:rsid w:val="00553028"/>
    <w:rsid w:val="0055320F"/>
    <w:rsid w:val="00553282"/>
    <w:rsid w:val="00553E2C"/>
    <w:rsid w:val="00553F88"/>
    <w:rsid w:val="005547E4"/>
    <w:rsid w:val="00554B09"/>
    <w:rsid w:val="00554D36"/>
    <w:rsid w:val="00554F17"/>
    <w:rsid w:val="005553C9"/>
    <w:rsid w:val="00555439"/>
    <w:rsid w:val="00555888"/>
    <w:rsid w:val="005559B8"/>
    <w:rsid w:val="00555C7F"/>
    <w:rsid w:val="0055618A"/>
    <w:rsid w:val="0055655E"/>
    <w:rsid w:val="00556668"/>
    <w:rsid w:val="00556A3F"/>
    <w:rsid w:val="00556E4E"/>
    <w:rsid w:val="0055702F"/>
    <w:rsid w:val="00557052"/>
    <w:rsid w:val="0055743B"/>
    <w:rsid w:val="005574B9"/>
    <w:rsid w:val="00560310"/>
    <w:rsid w:val="00560565"/>
    <w:rsid w:val="005605EB"/>
    <w:rsid w:val="0056070C"/>
    <w:rsid w:val="00560A16"/>
    <w:rsid w:val="00560CFF"/>
    <w:rsid w:val="00560FF4"/>
    <w:rsid w:val="00561536"/>
    <w:rsid w:val="00561597"/>
    <w:rsid w:val="0056170E"/>
    <w:rsid w:val="005617C3"/>
    <w:rsid w:val="005617FB"/>
    <w:rsid w:val="00561DEC"/>
    <w:rsid w:val="00561DF1"/>
    <w:rsid w:val="005625BE"/>
    <w:rsid w:val="00562A4E"/>
    <w:rsid w:val="00562BFD"/>
    <w:rsid w:val="00562C0A"/>
    <w:rsid w:val="00562D1E"/>
    <w:rsid w:val="00563030"/>
    <w:rsid w:val="005630D8"/>
    <w:rsid w:val="005640E9"/>
    <w:rsid w:val="00564792"/>
    <w:rsid w:val="00564957"/>
    <w:rsid w:val="005649C3"/>
    <w:rsid w:val="005651D6"/>
    <w:rsid w:val="005653ED"/>
    <w:rsid w:val="00565487"/>
    <w:rsid w:val="005654C1"/>
    <w:rsid w:val="005656B5"/>
    <w:rsid w:val="0056587B"/>
    <w:rsid w:val="00565B92"/>
    <w:rsid w:val="005661E2"/>
    <w:rsid w:val="005665FB"/>
    <w:rsid w:val="00566CFF"/>
    <w:rsid w:val="005672E6"/>
    <w:rsid w:val="00567420"/>
    <w:rsid w:val="005674BC"/>
    <w:rsid w:val="005676A1"/>
    <w:rsid w:val="005678E2"/>
    <w:rsid w:val="00567938"/>
    <w:rsid w:val="005679DD"/>
    <w:rsid w:val="00567A33"/>
    <w:rsid w:val="00567DD7"/>
    <w:rsid w:val="00567F19"/>
    <w:rsid w:val="00570141"/>
    <w:rsid w:val="00570466"/>
    <w:rsid w:val="005704D0"/>
    <w:rsid w:val="0057073A"/>
    <w:rsid w:val="005708F5"/>
    <w:rsid w:val="00570B0F"/>
    <w:rsid w:val="00570CA0"/>
    <w:rsid w:val="00570CC8"/>
    <w:rsid w:val="00570EF1"/>
    <w:rsid w:val="00571255"/>
    <w:rsid w:val="00571B82"/>
    <w:rsid w:val="00571F22"/>
    <w:rsid w:val="00572106"/>
    <w:rsid w:val="005729DA"/>
    <w:rsid w:val="00572A3F"/>
    <w:rsid w:val="00572ADB"/>
    <w:rsid w:val="00572B3F"/>
    <w:rsid w:val="0057302A"/>
    <w:rsid w:val="00573182"/>
    <w:rsid w:val="00573DD7"/>
    <w:rsid w:val="00573ED3"/>
    <w:rsid w:val="0057414F"/>
    <w:rsid w:val="00574417"/>
    <w:rsid w:val="00574E72"/>
    <w:rsid w:val="0057536F"/>
    <w:rsid w:val="005753A3"/>
    <w:rsid w:val="005753CF"/>
    <w:rsid w:val="00575459"/>
    <w:rsid w:val="00575D09"/>
    <w:rsid w:val="00575E07"/>
    <w:rsid w:val="00575E44"/>
    <w:rsid w:val="00575FC2"/>
    <w:rsid w:val="00576173"/>
    <w:rsid w:val="00576342"/>
    <w:rsid w:val="00576493"/>
    <w:rsid w:val="005764A9"/>
    <w:rsid w:val="005766C3"/>
    <w:rsid w:val="005766F0"/>
    <w:rsid w:val="005768F1"/>
    <w:rsid w:val="005769B0"/>
    <w:rsid w:val="005769EB"/>
    <w:rsid w:val="00576C9B"/>
    <w:rsid w:val="00576E12"/>
    <w:rsid w:val="00576F90"/>
    <w:rsid w:val="0057727A"/>
    <w:rsid w:val="00580303"/>
    <w:rsid w:val="0058039F"/>
    <w:rsid w:val="005803AB"/>
    <w:rsid w:val="00580A91"/>
    <w:rsid w:val="00580C32"/>
    <w:rsid w:val="00580E66"/>
    <w:rsid w:val="00580E75"/>
    <w:rsid w:val="00581354"/>
    <w:rsid w:val="0058138F"/>
    <w:rsid w:val="00581421"/>
    <w:rsid w:val="0058176E"/>
    <w:rsid w:val="00581831"/>
    <w:rsid w:val="00581ACB"/>
    <w:rsid w:val="00581D9B"/>
    <w:rsid w:val="005823C0"/>
    <w:rsid w:val="00582A24"/>
    <w:rsid w:val="00582A61"/>
    <w:rsid w:val="00582C4F"/>
    <w:rsid w:val="00582DD1"/>
    <w:rsid w:val="00582EDD"/>
    <w:rsid w:val="005830FD"/>
    <w:rsid w:val="00583466"/>
    <w:rsid w:val="00583628"/>
    <w:rsid w:val="00583640"/>
    <w:rsid w:val="005839E5"/>
    <w:rsid w:val="0058409E"/>
    <w:rsid w:val="00584259"/>
    <w:rsid w:val="00584931"/>
    <w:rsid w:val="00584C59"/>
    <w:rsid w:val="00584D7D"/>
    <w:rsid w:val="005852CC"/>
    <w:rsid w:val="00585922"/>
    <w:rsid w:val="0058595D"/>
    <w:rsid w:val="005861AF"/>
    <w:rsid w:val="00586268"/>
    <w:rsid w:val="0058678C"/>
    <w:rsid w:val="00586AD1"/>
    <w:rsid w:val="00586B22"/>
    <w:rsid w:val="00586DB4"/>
    <w:rsid w:val="00587052"/>
    <w:rsid w:val="0058707F"/>
    <w:rsid w:val="00587A21"/>
    <w:rsid w:val="00587F4E"/>
    <w:rsid w:val="00590C25"/>
    <w:rsid w:val="00590E94"/>
    <w:rsid w:val="00590F0D"/>
    <w:rsid w:val="0059137E"/>
    <w:rsid w:val="0059164B"/>
    <w:rsid w:val="00591786"/>
    <w:rsid w:val="00591A54"/>
    <w:rsid w:val="00591B86"/>
    <w:rsid w:val="00591BDD"/>
    <w:rsid w:val="00591CB7"/>
    <w:rsid w:val="00591D1D"/>
    <w:rsid w:val="00591F99"/>
    <w:rsid w:val="0059225E"/>
    <w:rsid w:val="00592613"/>
    <w:rsid w:val="00592899"/>
    <w:rsid w:val="00592D53"/>
    <w:rsid w:val="00592E7F"/>
    <w:rsid w:val="005930F6"/>
    <w:rsid w:val="00593519"/>
    <w:rsid w:val="005936C5"/>
    <w:rsid w:val="00593812"/>
    <w:rsid w:val="005938C6"/>
    <w:rsid w:val="00593900"/>
    <w:rsid w:val="0059397C"/>
    <w:rsid w:val="00593A10"/>
    <w:rsid w:val="0059490A"/>
    <w:rsid w:val="00594E5B"/>
    <w:rsid w:val="0059568B"/>
    <w:rsid w:val="00595977"/>
    <w:rsid w:val="00595ABE"/>
    <w:rsid w:val="0059607F"/>
    <w:rsid w:val="0059644F"/>
    <w:rsid w:val="005964BE"/>
    <w:rsid w:val="0059653E"/>
    <w:rsid w:val="0059673F"/>
    <w:rsid w:val="005969F4"/>
    <w:rsid w:val="00596D5D"/>
    <w:rsid w:val="00596DBC"/>
    <w:rsid w:val="00596E60"/>
    <w:rsid w:val="00596F93"/>
    <w:rsid w:val="0059725B"/>
    <w:rsid w:val="00597496"/>
    <w:rsid w:val="00597603"/>
    <w:rsid w:val="005977C9"/>
    <w:rsid w:val="00597A28"/>
    <w:rsid w:val="005A070C"/>
    <w:rsid w:val="005A0869"/>
    <w:rsid w:val="005A089D"/>
    <w:rsid w:val="005A0DE4"/>
    <w:rsid w:val="005A1097"/>
    <w:rsid w:val="005A1247"/>
    <w:rsid w:val="005A163E"/>
    <w:rsid w:val="005A19CB"/>
    <w:rsid w:val="005A1A5A"/>
    <w:rsid w:val="005A1C48"/>
    <w:rsid w:val="005A28A3"/>
    <w:rsid w:val="005A2E53"/>
    <w:rsid w:val="005A3273"/>
    <w:rsid w:val="005A3628"/>
    <w:rsid w:val="005A3658"/>
    <w:rsid w:val="005A44AB"/>
    <w:rsid w:val="005A4536"/>
    <w:rsid w:val="005A460A"/>
    <w:rsid w:val="005A462F"/>
    <w:rsid w:val="005A4744"/>
    <w:rsid w:val="005A4A96"/>
    <w:rsid w:val="005A5029"/>
    <w:rsid w:val="005A5231"/>
    <w:rsid w:val="005A56D6"/>
    <w:rsid w:val="005A5701"/>
    <w:rsid w:val="005A5B9B"/>
    <w:rsid w:val="005A5C9F"/>
    <w:rsid w:val="005A5D6C"/>
    <w:rsid w:val="005A5DCF"/>
    <w:rsid w:val="005A5F3B"/>
    <w:rsid w:val="005A6338"/>
    <w:rsid w:val="005A65AB"/>
    <w:rsid w:val="005A6631"/>
    <w:rsid w:val="005A6660"/>
    <w:rsid w:val="005A6743"/>
    <w:rsid w:val="005A67B2"/>
    <w:rsid w:val="005A692E"/>
    <w:rsid w:val="005A693A"/>
    <w:rsid w:val="005A6ACC"/>
    <w:rsid w:val="005A6D53"/>
    <w:rsid w:val="005A6D72"/>
    <w:rsid w:val="005A6DF9"/>
    <w:rsid w:val="005A71FC"/>
    <w:rsid w:val="005A736A"/>
    <w:rsid w:val="005A73E9"/>
    <w:rsid w:val="005A74CE"/>
    <w:rsid w:val="005A76A0"/>
    <w:rsid w:val="005A7985"/>
    <w:rsid w:val="005A7A8B"/>
    <w:rsid w:val="005A7C63"/>
    <w:rsid w:val="005B00AF"/>
    <w:rsid w:val="005B07C7"/>
    <w:rsid w:val="005B0A60"/>
    <w:rsid w:val="005B0C76"/>
    <w:rsid w:val="005B0E04"/>
    <w:rsid w:val="005B11EC"/>
    <w:rsid w:val="005B1440"/>
    <w:rsid w:val="005B16CF"/>
    <w:rsid w:val="005B1C34"/>
    <w:rsid w:val="005B1FF1"/>
    <w:rsid w:val="005B2024"/>
    <w:rsid w:val="005B2240"/>
    <w:rsid w:val="005B227D"/>
    <w:rsid w:val="005B236E"/>
    <w:rsid w:val="005B2406"/>
    <w:rsid w:val="005B2A00"/>
    <w:rsid w:val="005B2AE5"/>
    <w:rsid w:val="005B2D9F"/>
    <w:rsid w:val="005B2E85"/>
    <w:rsid w:val="005B2E95"/>
    <w:rsid w:val="005B2EEF"/>
    <w:rsid w:val="005B3271"/>
    <w:rsid w:val="005B3397"/>
    <w:rsid w:val="005B3459"/>
    <w:rsid w:val="005B346E"/>
    <w:rsid w:val="005B375D"/>
    <w:rsid w:val="005B38C0"/>
    <w:rsid w:val="005B3AF4"/>
    <w:rsid w:val="005B508E"/>
    <w:rsid w:val="005B51F2"/>
    <w:rsid w:val="005B54E9"/>
    <w:rsid w:val="005B572E"/>
    <w:rsid w:val="005B575F"/>
    <w:rsid w:val="005B5B9B"/>
    <w:rsid w:val="005B63B2"/>
    <w:rsid w:val="005B652E"/>
    <w:rsid w:val="005B67B9"/>
    <w:rsid w:val="005B6A75"/>
    <w:rsid w:val="005B6B2F"/>
    <w:rsid w:val="005B6DE1"/>
    <w:rsid w:val="005B6EF9"/>
    <w:rsid w:val="005B74C2"/>
    <w:rsid w:val="005B762F"/>
    <w:rsid w:val="005B7ED4"/>
    <w:rsid w:val="005C0108"/>
    <w:rsid w:val="005C05E5"/>
    <w:rsid w:val="005C09E1"/>
    <w:rsid w:val="005C0CFD"/>
    <w:rsid w:val="005C0EB7"/>
    <w:rsid w:val="005C1707"/>
    <w:rsid w:val="005C18A2"/>
    <w:rsid w:val="005C18DF"/>
    <w:rsid w:val="005C193C"/>
    <w:rsid w:val="005C1996"/>
    <w:rsid w:val="005C2232"/>
    <w:rsid w:val="005C270A"/>
    <w:rsid w:val="005C283B"/>
    <w:rsid w:val="005C2FA5"/>
    <w:rsid w:val="005C32BF"/>
    <w:rsid w:val="005C3307"/>
    <w:rsid w:val="005C34C0"/>
    <w:rsid w:val="005C35B7"/>
    <w:rsid w:val="005C37B7"/>
    <w:rsid w:val="005C3ADB"/>
    <w:rsid w:val="005C3B18"/>
    <w:rsid w:val="005C3EEC"/>
    <w:rsid w:val="005C4932"/>
    <w:rsid w:val="005C4CDB"/>
    <w:rsid w:val="005C4CE8"/>
    <w:rsid w:val="005C4ECA"/>
    <w:rsid w:val="005C4F19"/>
    <w:rsid w:val="005C4F2C"/>
    <w:rsid w:val="005C4F7C"/>
    <w:rsid w:val="005C52CE"/>
    <w:rsid w:val="005C54BE"/>
    <w:rsid w:val="005C5531"/>
    <w:rsid w:val="005C5557"/>
    <w:rsid w:val="005C5B04"/>
    <w:rsid w:val="005C5CB6"/>
    <w:rsid w:val="005C5E4D"/>
    <w:rsid w:val="005C60A3"/>
    <w:rsid w:val="005C619B"/>
    <w:rsid w:val="005C6281"/>
    <w:rsid w:val="005C63E0"/>
    <w:rsid w:val="005C64F1"/>
    <w:rsid w:val="005C671C"/>
    <w:rsid w:val="005C6A5F"/>
    <w:rsid w:val="005C6B48"/>
    <w:rsid w:val="005C6BC2"/>
    <w:rsid w:val="005C6E81"/>
    <w:rsid w:val="005C73AC"/>
    <w:rsid w:val="005C756C"/>
    <w:rsid w:val="005C764D"/>
    <w:rsid w:val="005C78CA"/>
    <w:rsid w:val="005C7C7C"/>
    <w:rsid w:val="005C7C9D"/>
    <w:rsid w:val="005C7F6A"/>
    <w:rsid w:val="005D06F3"/>
    <w:rsid w:val="005D0801"/>
    <w:rsid w:val="005D085C"/>
    <w:rsid w:val="005D0909"/>
    <w:rsid w:val="005D0B96"/>
    <w:rsid w:val="005D1556"/>
    <w:rsid w:val="005D15AB"/>
    <w:rsid w:val="005D174F"/>
    <w:rsid w:val="005D1788"/>
    <w:rsid w:val="005D17EB"/>
    <w:rsid w:val="005D1D1F"/>
    <w:rsid w:val="005D22FB"/>
    <w:rsid w:val="005D2441"/>
    <w:rsid w:val="005D27F2"/>
    <w:rsid w:val="005D28ED"/>
    <w:rsid w:val="005D2FFC"/>
    <w:rsid w:val="005D3247"/>
    <w:rsid w:val="005D3942"/>
    <w:rsid w:val="005D3DC4"/>
    <w:rsid w:val="005D42ED"/>
    <w:rsid w:val="005D45F4"/>
    <w:rsid w:val="005D488C"/>
    <w:rsid w:val="005D50E0"/>
    <w:rsid w:val="005D5335"/>
    <w:rsid w:val="005D536B"/>
    <w:rsid w:val="005D54E7"/>
    <w:rsid w:val="005D5B64"/>
    <w:rsid w:val="005D5E34"/>
    <w:rsid w:val="005D5EEC"/>
    <w:rsid w:val="005D6024"/>
    <w:rsid w:val="005D6111"/>
    <w:rsid w:val="005D65FE"/>
    <w:rsid w:val="005D6F2E"/>
    <w:rsid w:val="005D6FD3"/>
    <w:rsid w:val="005D7586"/>
    <w:rsid w:val="005D7675"/>
    <w:rsid w:val="005D76D3"/>
    <w:rsid w:val="005D78F1"/>
    <w:rsid w:val="005E0442"/>
    <w:rsid w:val="005E06BE"/>
    <w:rsid w:val="005E08C5"/>
    <w:rsid w:val="005E0BAA"/>
    <w:rsid w:val="005E0CD2"/>
    <w:rsid w:val="005E11BC"/>
    <w:rsid w:val="005E15F2"/>
    <w:rsid w:val="005E18EB"/>
    <w:rsid w:val="005E1A59"/>
    <w:rsid w:val="005E1B2C"/>
    <w:rsid w:val="005E1BD6"/>
    <w:rsid w:val="005E1F08"/>
    <w:rsid w:val="005E2248"/>
    <w:rsid w:val="005E2317"/>
    <w:rsid w:val="005E253D"/>
    <w:rsid w:val="005E2914"/>
    <w:rsid w:val="005E2F87"/>
    <w:rsid w:val="005E31C4"/>
    <w:rsid w:val="005E3556"/>
    <w:rsid w:val="005E3A01"/>
    <w:rsid w:val="005E3B16"/>
    <w:rsid w:val="005E3BB4"/>
    <w:rsid w:val="005E40C0"/>
    <w:rsid w:val="005E41E4"/>
    <w:rsid w:val="005E427F"/>
    <w:rsid w:val="005E4388"/>
    <w:rsid w:val="005E4672"/>
    <w:rsid w:val="005E467C"/>
    <w:rsid w:val="005E46B2"/>
    <w:rsid w:val="005E4701"/>
    <w:rsid w:val="005E4752"/>
    <w:rsid w:val="005E4799"/>
    <w:rsid w:val="005E4AC2"/>
    <w:rsid w:val="005E4BE3"/>
    <w:rsid w:val="005E4CB5"/>
    <w:rsid w:val="005E58DE"/>
    <w:rsid w:val="005E5BC6"/>
    <w:rsid w:val="005E63EF"/>
    <w:rsid w:val="005E648C"/>
    <w:rsid w:val="005E649B"/>
    <w:rsid w:val="005E6544"/>
    <w:rsid w:val="005E6724"/>
    <w:rsid w:val="005E67D0"/>
    <w:rsid w:val="005E69FB"/>
    <w:rsid w:val="005E6D76"/>
    <w:rsid w:val="005E6E21"/>
    <w:rsid w:val="005E6F48"/>
    <w:rsid w:val="005E70CF"/>
    <w:rsid w:val="005E7265"/>
    <w:rsid w:val="005E7534"/>
    <w:rsid w:val="005E766D"/>
    <w:rsid w:val="005E7B0B"/>
    <w:rsid w:val="005E7DB6"/>
    <w:rsid w:val="005E7E5D"/>
    <w:rsid w:val="005F00A1"/>
    <w:rsid w:val="005F0162"/>
    <w:rsid w:val="005F0262"/>
    <w:rsid w:val="005F0417"/>
    <w:rsid w:val="005F068E"/>
    <w:rsid w:val="005F0BBD"/>
    <w:rsid w:val="005F0D6B"/>
    <w:rsid w:val="005F0E68"/>
    <w:rsid w:val="005F102A"/>
    <w:rsid w:val="005F11A3"/>
    <w:rsid w:val="005F1439"/>
    <w:rsid w:val="005F158B"/>
    <w:rsid w:val="005F1607"/>
    <w:rsid w:val="005F163F"/>
    <w:rsid w:val="005F1779"/>
    <w:rsid w:val="005F1C49"/>
    <w:rsid w:val="005F1DEF"/>
    <w:rsid w:val="005F229B"/>
    <w:rsid w:val="005F2545"/>
    <w:rsid w:val="005F25D8"/>
    <w:rsid w:val="005F25E1"/>
    <w:rsid w:val="005F2728"/>
    <w:rsid w:val="005F274C"/>
    <w:rsid w:val="005F2815"/>
    <w:rsid w:val="005F2C03"/>
    <w:rsid w:val="005F2C8E"/>
    <w:rsid w:val="005F3070"/>
    <w:rsid w:val="005F328F"/>
    <w:rsid w:val="005F389F"/>
    <w:rsid w:val="005F38A5"/>
    <w:rsid w:val="005F39A6"/>
    <w:rsid w:val="005F3A6A"/>
    <w:rsid w:val="005F3B63"/>
    <w:rsid w:val="005F3B6F"/>
    <w:rsid w:val="005F40DB"/>
    <w:rsid w:val="005F46B6"/>
    <w:rsid w:val="005F46BC"/>
    <w:rsid w:val="005F4CC5"/>
    <w:rsid w:val="005F4D62"/>
    <w:rsid w:val="005F4F25"/>
    <w:rsid w:val="005F51B1"/>
    <w:rsid w:val="005F53C4"/>
    <w:rsid w:val="005F55DC"/>
    <w:rsid w:val="005F56C5"/>
    <w:rsid w:val="005F57AD"/>
    <w:rsid w:val="005F63A0"/>
    <w:rsid w:val="005F6453"/>
    <w:rsid w:val="005F655B"/>
    <w:rsid w:val="005F6569"/>
    <w:rsid w:val="005F6DF7"/>
    <w:rsid w:val="005F73CE"/>
    <w:rsid w:val="005F742F"/>
    <w:rsid w:val="005F74CD"/>
    <w:rsid w:val="005F75E1"/>
    <w:rsid w:val="005F76EF"/>
    <w:rsid w:val="005F7C7D"/>
    <w:rsid w:val="00600244"/>
    <w:rsid w:val="006004E1"/>
    <w:rsid w:val="00600644"/>
    <w:rsid w:val="00600697"/>
    <w:rsid w:val="00600E10"/>
    <w:rsid w:val="00600E28"/>
    <w:rsid w:val="00601322"/>
    <w:rsid w:val="006015DC"/>
    <w:rsid w:val="00601E1C"/>
    <w:rsid w:val="00601FDE"/>
    <w:rsid w:val="0060264B"/>
    <w:rsid w:val="006026B5"/>
    <w:rsid w:val="00602768"/>
    <w:rsid w:val="00602E0F"/>
    <w:rsid w:val="00602E28"/>
    <w:rsid w:val="00602E43"/>
    <w:rsid w:val="00603238"/>
    <w:rsid w:val="006033A9"/>
    <w:rsid w:val="00603556"/>
    <w:rsid w:val="00603A69"/>
    <w:rsid w:val="00603C58"/>
    <w:rsid w:val="00603F13"/>
    <w:rsid w:val="0060405F"/>
    <w:rsid w:val="00604438"/>
    <w:rsid w:val="0060459B"/>
    <w:rsid w:val="00604C66"/>
    <w:rsid w:val="00604CEE"/>
    <w:rsid w:val="0060512A"/>
    <w:rsid w:val="00605614"/>
    <w:rsid w:val="00605687"/>
    <w:rsid w:val="00605810"/>
    <w:rsid w:val="0060591D"/>
    <w:rsid w:val="00605D3A"/>
    <w:rsid w:val="00606153"/>
    <w:rsid w:val="00606559"/>
    <w:rsid w:val="006067D4"/>
    <w:rsid w:val="00606845"/>
    <w:rsid w:val="006068DD"/>
    <w:rsid w:val="00606D03"/>
    <w:rsid w:val="00606D4A"/>
    <w:rsid w:val="00606F37"/>
    <w:rsid w:val="00607081"/>
    <w:rsid w:val="006070D5"/>
    <w:rsid w:val="0060756F"/>
    <w:rsid w:val="00607975"/>
    <w:rsid w:val="00607995"/>
    <w:rsid w:val="00607A51"/>
    <w:rsid w:val="00607C01"/>
    <w:rsid w:val="006101FB"/>
    <w:rsid w:val="0061036B"/>
    <w:rsid w:val="006108B7"/>
    <w:rsid w:val="006109AD"/>
    <w:rsid w:val="00610C95"/>
    <w:rsid w:val="00610FA7"/>
    <w:rsid w:val="006111C8"/>
    <w:rsid w:val="006114CB"/>
    <w:rsid w:val="00611550"/>
    <w:rsid w:val="006116FF"/>
    <w:rsid w:val="00611CFC"/>
    <w:rsid w:val="00611D1A"/>
    <w:rsid w:val="00611E87"/>
    <w:rsid w:val="0061216A"/>
    <w:rsid w:val="00612173"/>
    <w:rsid w:val="0061247B"/>
    <w:rsid w:val="00612B26"/>
    <w:rsid w:val="00612F47"/>
    <w:rsid w:val="0061318B"/>
    <w:rsid w:val="00613785"/>
    <w:rsid w:val="00613D27"/>
    <w:rsid w:val="00613D48"/>
    <w:rsid w:val="00613EA6"/>
    <w:rsid w:val="00613FDF"/>
    <w:rsid w:val="0061459E"/>
    <w:rsid w:val="006148D2"/>
    <w:rsid w:val="00614BD2"/>
    <w:rsid w:val="0061505D"/>
    <w:rsid w:val="00615902"/>
    <w:rsid w:val="00615AEC"/>
    <w:rsid w:val="00615DCB"/>
    <w:rsid w:val="006164E1"/>
    <w:rsid w:val="006165FD"/>
    <w:rsid w:val="00616676"/>
    <w:rsid w:val="00616CB9"/>
    <w:rsid w:val="00616CD2"/>
    <w:rsid w:val="0061778B"/>
    <w:rsid w:val="0061793A"/>
    <w:rsid w:val="0062008C"/>
    <w:rsid w:val="00620222"/>
    <w:rsid w:val="006204C3"/>
    <w:rsid w:val="00620692"/>
    <w:rsid w:val="00620A9D"/>
    <w:rsid w:val="00620E9A"/>
    <w:rsid w:val="00620F33"/>
    <w:rsid w:val="006213F9"/>
    <w:rsid w:val="0062161C"/>
    <w:rsid w:val="00621761"/>
    <w:rsid w:val="006217F6"/>
    <w:rsid w:val="006218D0"/>
    <w:rsid w:val="006219A6"/>
    <w:rsid w:val="00621BC3"/>
    <w:rsid w:val="00621D16"/>
    <w:rsid w:val="0062205F"/>
    <w:rsid w:val="00622252"/>
    <w:rsid w:val="0062252D"/>
    <w:rsid w:val="006228B6"/>
    <w:rsid w:val="00622B34"/>
    <w:rsid w:val="00623415"/>
    <w:rsid w:val="0062344C"/>
    <w:rsid w:val="0062415A"/>
    <w:rsid w:val="00624189"/>
    <w:rsid w:val="006242D1"/>
    <w:rsid w:val="00624434"/>
    <w:rsid w:val="00624530"/>
    <w:rsid w:val="00624766"/>
    <w:rsid w:val="0062480F"/>
    <w:rsid w:val="006249B7"/>
    <w:rsid w:val="00624ABA"/>
    <w:rsid w:val="00624E55"/>
    <w:rsid w:val="00624F17"/>
    <w:rsid w:val="00625635"/>
    <w:rsid w:val="00625AAE"/>
    <w:rsid w:val="006262ED"/>
    <w:rsid w:val="006269D9"/>
    <w:rsid w:val="006273EF"/>
    <w:rsid w:val="00627490"/>
    <w:rsid w:val="00627597"/>
    <w:rsid w:val="00627BCD"/>
    <w:rsid w:val="00627D4C"/>
    <w:rsid w:val="00630360"/>
    <w:rsid w:val="006303CC"/>
    <w:rsid w:val="006304B4"/>
    <w:rsid w:val="0063056C"/>
    <w:rsid w:val="006306CE"/>
    <w:rsid w:val="006307AB"/>
    <w:rsid w:val="006309C8"/>
    <w:rsid w:val="00630E55"/>
    <w:rsid w:val="00630EA2"/>
    <w:rsid w:val="0063134F"/>
    <w:rsid w:val="006314F7"/>
    <w:rsid w:val="0063153C"/>
    <w:rsid w:val="006316A5"/>
    <w:rsid w:val="00631909"/>
    <w:rsid w:val="00631940"/>
    <w:rsid w:val="00631EE8"/>
    <w:rsid w:val="00631F71"/>
    <w:rsid w:val="00632048"/>
    <w:rsid w:val="006320BC"/>
    <w:rsid w:val="006320ED"/>
    <w:rsid w:val="006323C1"/>
    <w:rsid w:val="006323DA"/>
    <w:rsid w:val="006327A8"/>
    <w:rsid w:val="00632D22"/>
    <w:rsid w:val="006333F2"/>
    <w:rsid w:val="006335FF"/>
    <w:rsid w:val="0063381D"/>
    <w:rsid w:val="00633EB9"/>
    <w:rsid w:val="00634193"/>
    <w:rsid w:val="0063464B"/>
    <w:rsid w:val="00634662"/>
    <w:rsid w:val="006348A5"/>
    <w:rsid w:val="00634973"/>
    <w:rsid w:val="00634AF0"/>
    <w:rsid w:val="00634C9E"/>
    <w:rsid w:val="00634DED"/>
    <w:rsid w:val="006350BD"/>
    <w:rsid w:val="0063514B"/>
    <w:rsid w:val="006359E0"/>
    <w:rsid w:val="0063602D"/>
    <w:rsid w:val="006365A2"/>
    <w:rsid w:val="006366A7"/>
    <w:rsid w:val="006367C0"/>
    <w:rsid w:val="00636B0D"/>
    <w:rsid w:val="00636B23"/>
    <w:rsid w:val="00636BFA"/>
    <w:rsid w:val="00636D4C"/>
    <w:rsid w:val="00636D61"/>
    <w:rsid w:val="00636F51"/>
    <w:rsid w:val="00636FB8"/>
    <w:rsid w:val="0063732B"/>
    <w:rsid w:val="006376EA"/>
    <w:rsid w:val="006377AF"/>
    <w:rsid w:val="00637984"/>
    <w:rsid w:val="006379E1"/>
    <w:rsid w:val="00637AB2"/>
    <w:rsid w:val="00637D21"/>
    <w:rsid w:val="00640120"/>
    <w:rsid w:val="006402F5"/>
    <w:rsid w:val="006403D2"/>
    <w:rsid w:val="006405A8"/>
    <w:rsid w:val="0064075F"/>
    <w:rsid w:val="00640903"/>
    <w:rsid w:val="00640AB5"/>
    <w:rsid w:val="00640E09"/>
    <w:rsid w:val="00640EE4"/>
    <w:rsid w:val="00641387"/>
    <w:rsid w:val="00641559"/>
    <w:rsid w:val="00641C4D"/>
    <w:rsid w:val="00641CB4"/>
    <w:rsid w:val="00641E33"/>
    <w:rsid w:val="00642F25"/>
    <w:rsid w:val="006431CE"/>
    <w:rsid w:val="006433B3"/>
    <w:rsid w:val="0064350A"/>
    <w:rsid w:val="00643625"/>
    <w:rsid w:val="00643832"/>
    <w:rsid w:val="006438DB"/>
    <w:rsid w:val="00643A35"/>
    <w:rsid w:val="00643AEC"/>
    <w:rsid w:val="00643B6A"/>
    <w:rsid w:val="00643D0D"/>
    <w:rsid w:val="00643E17"/>
    <w:rsid w:val="00643E2D"/>
    <w:rsid w:val="00643EF3"/>
    <w:rsid w:val="006441C8"/>
    <w:rsid w:val="0064420F"/>
    <w:rsid w:val="00644A63"/>
    <w:rsid w:val="00644AF7"/>
    <w:rsid w:val="00644BDA"/>
    <w:rsid w:val="00644D67"/>
    <w:rsid w:val="00644EB9"/>
    <w:rsid w:val="0064503F"/>
    <w:rsid w:val="006450E2"/>
    <w:rsid w:val="006452B6"/>
    <w:rsid w:val="006456CD"/>
    <w:rsid w:val="00645BB0"/>
    <w:rsid w:val="00645DFC"/>
    <w:rsid w:val="006465E9"/>
    <w:rsid w:val="00646606"/>
    <w:rsid w:val="00646725"/>
    <w:rsid w:val="00646A71"/>
    <w:rsid w:val="00646A8F"/>
    <w:rsid w:val="0064748B"/>
    <w:rsid w:val="006478EC"/>
    <w:rsid w:val="00650453"/>
    <w:rsid w:val="006508CF"/>
    <w:rsid w:val="00650C12"/>
    <w:rsid w:val="0065177B"/>
    <w:rsid w:val="006519F6"/>
    <w:rsid w:val="00651BA1"/>
    <w:rsid w:val="00651C77"/>
    <w:rsid w:val="00652337"/>
    <w:rsid w:val="006523A9"/>
    <w:rsid w:val="0065273F"/>
    <w:rsid w:val="00652984"/>
    <w:rsid w:val="00652B11"/>
    <w:rsid w:val="00652CAE"/>
    <w:rsid w:val="00653401"/>
    <w:rsid w:val="00653F4F"/>
    <w:rsid w:val="00653FC5"/>
    <w:rsid w:val="0065432E"/>
    <w:rsid w:val="00654413"/>
    <w:rsid w:val="006548C5"/>
    <w:rsid w:val="0065490F"/>
    <w:rsid w:val="0065491C"/>
    <w:rsid w:val="00654987"/>
    <w:rsid w:val="0065517B"/>
    <w:rsid w:val="00655493"/>
    <w:rsid w:val="006555DB"/>
    <w:rsid w:val="006557C5"/>
    <w:rsid w:val="00655A53"/>
    <w:rsid w:val="00655CE8"/>
    <w:rsid w:val="00655D68"/>
    <w:rsid w:val="00656F37"/>
    <w:rsid w:val="00656F5A"/>
    <w:rsid w:val="00657218"/>
    <w:rsid w:val="00657DDE"/>
    <w:rsid w:val="00657EB2"/>
    <w:rsid w:val="00657EBF"/>
    <w:rsid w:val="0066025E"/>
    <w:rsid w:val="00660524"/>
    <w:rsid w:val="006608E7"/>
    <w:rsid w:val="0066096A"/>
    <w:rsid w:val="00660A23"/>
    <w:rsid w:val="00660AAD"/>
    <w:rsid w:val="00660AF6"/>
    <w:rsid w:val="00660C72"/>
    <w:rsid w:val="00661431"/>
    <w:rsid w:val="00661627"/>
    <w:rsid w:val="00661715"/>
    <w:rsid w:val="00661BC9"/>
    <w:rsid w:val="00661D9D"/>
    <w:rsid w:val="00661ED7"/>
    <w:rsid w:val="00662057"/>
    <w:rsid w:val="00662542"/>
    <w:rsid w:val="006626A0"/>
    <w:rsid w:val="0066283D"/>
    <w:rsid w:val="00662D91"/>
    <w:rsid w:val="00662DB2"/>
    <w:rsid w:val="00662E27"/>
    <w:rsid w:val="00662EAF"/>
    <w:rsid w:val="00662FF6"/>
    <w:rsid w:val="00663497"/>
    <w:rsid w:val="00663B8A"/>
    <w:rsid w:val="00663E67"/>
    <w:rsid w:val="0066414B"/>
    <w:rsid w:val="006641EA"/>
    <w:rsid w:val="00664267"/>
    <w:rsid w:val="006642E6"/>
    <w:rsid w:val="00664580"/>
    <w:rsid w:val="006645E9"/>
    <w:rsid w:val="00664706"/>
    <w:rsid w:val="006649E0"/>
    <w:rsid w:val="00664A2C"/>
    <w:rsid w:val="00664A5D"/>
    <w:rsid w:val="00664D79"/>
    <w:rsid w:val="00665215"/>
    <w:rsid w:val="00665326"/>
    <w:rsid w:val="00665720"/>
    <w:rsid w:val="00665849"/>
    <w:rsid w:val="006659BE"/>
    <w:rsid w:val="00665D03"/>
    <w:rsid w:val="00665D21"/>
    <w:rsid w:val="0066610F"/>
    <w:rsid w:val="00666668"/>
    <w:rsid w:val="00666B65"/>
    <w:rsid w:val="00666BD5"/>
    <w:rsid w:val="00666C09"/>
    <w:rsid w:val="006672DE"/>
    <w:rsid w:val="00667347"/>
    <w:rsid w:val="00667364"/>
    <w:rsid w:val="00667B70"/>
    <w:rsid w:val="00667C5F"/>
    <w:rsid w:val="00667C7F"/>
    <w:rsid w:val="00670332"/>
    <w:rsid w:val="006703E8"/>
    <w:rsid w:val="00670464"/>
    <w:rsid w:val="006704AE"/>
    <w:rsid w:val="00670564"/>
    <w:rsid w:val="006705FC"/>
    <w:rsid w:val="00670681"/>
    <w:rsid w:val="00670739"/>
    <w:rsid w:val="0067100F"/>
    <w:rsid w:val="006712CB"/>
    <w:rsid w:val="00671C7D"/>
    <w:rsid w:val="00671CDA"/>
    <w:rsid w:val="00671EE6"/>
    <w:rsid w:val="006721AE"/>
    <w:rsid w:val="00672312"/>
    <w:rsid w:val="006729F1"/>
    <w:rsid w:val="00672E2F"/>
    <w:rsid w:val="00673047"/>
    <w:rsid w:val="00673321"/>
    <w:rsid w:val="00673409"/>
    <w:rsid w:val="00673505"/>
    <w:rsid w:val="00673A36"/>
    <w:rsid w:val="00673E92"/>
    <w:rsid w:val="00674043"/>
    <w:rsid w:val="00674313"/>
    <w:rsid w:val="00674769"/>
    <w:rsid w:val="00674867"/>
    <w:rsid w:val="0067499B"/>
    <w:rsid w:val="00674DB6"/>
    <w:rsid w:val="00674E9A"/>
    <w:rsid w:val="00675076"/>
    <w:rsid w:val="006757C4"/>
    <w:rsid w:val="006757ED"/>
    <w:rsid w:val="00675F11"/>
    <w:rsid w:val="0067642C"/>
    <w:rsid w:val="00676435"/>
    <w:rsid w:val="006764CC"/>
    <w:rsid w:val="00676CCE"/>
    <w:rsid w:val="0067702F"/>
    <w:rsid w:val="00677135"/>
    <w:rsid w:val="006771D5"/>
    <w:rsid w:val="0067730C"/>
    <w:rsid w:val="006776E9"/>
    <w:rsid w:val="00677ACB"/>
    <w:rsid w:val="00677C33"/>
    <w:rsid w:val="00677D38"/>
    <w:rsid w:val="006801EE"/>
    <w:rsid w:val="00680465"/>
    <w:rsid w:val="00680758"/>
    <w:rsid w:val="00680776"/>
    <w:rsid w:val="00680B7D"/>
    <w:rsid w:val="00680E22"/>
    <w:rsid w:val="00680F50"/>
    <w:rsid w:val="00680F93"/>
    <w:rsid w:val="0068133F"/>
    <w:rsid w:val="006816DB"/>
    <w:rsid w:val="0068179F"/>
    <w:rsid w:val="00681816"/>
    <w:rsid w:val="00681CBC"/>
    <w:rsid w:val="006820C6"/>
    <w:rsid w:val="0068228A"/>
    <w:rsid w:val="00682314"/>
    <w:rsid w:val="0068274C"/>
    <w:rsid w:val="0068289D"/>
    <w:rsid w:val="00682B1D"/>
    <w:rsid w:val="006832BC"/>
    <w:rsid w:val="0068361B"/>
    <w:rsid w:val="00683975"/>
    <w:rsid w:val="0068399E"/>
    <w:rsid w:val="00683B3D"/>
    <w:rsid w:val="00683EDE"/>
    <w:rsid w:val="00684426"/>
    <w:rsid w:val="00684774"/>
    <w:rsid w:val="0068496A"/>
    <w:rsid w:val="006849E7"/>
    <w:rsid w:val="00684AE7"/>
    <w:rsid w:val="00684BD8"/>
    <w:rsid w:val="00684C58"/>
    <w:rsid w:val="00684D2D"/>
    <w:rsid w:val="0068503B"/>
    <w:rsid w:val="00685205"/>
    <w:rsid w:val="00685603"/>
    <w:rsid w:val="0068581D"/>
    <w:rsid w:val="00685D8B"/>
    <w:rsid w:val="006861C1"/>
    <w:rsid w:val="00686805"/>
    <w:rsid w:val="00686E14"/>
    <w:rsid w:val="0068710F"/>
    <w:rsid w:val="006872CD"/>
    <w:rsid w:val="0068786D"/>
    <w:rsid w:val="00687965"/>
    <w:rsid w:val="00687B7E"/>
    <w:rsid w:val="00687BA4"/>
    <w:rsid w:val="00687C37"/>
    <w:rsid w:val="00690172"/>
    <w:rsid w:val="0069054A"/>
    <w:rsid w:val="00690670"/>
    <w:rsid w:val="0069092E"/>
    <w:rsid w:val="00690DA0"/>
    <w:rsid w:val="00690E28"/>
    <w:rsid w:val="00690ED4"/>
    <w:rsid w:val="00690F00"/>
    <w:rsid w:val="0069112E"/>
    <w:rsid w:val="0069131E"/>
    <w:rsid w:val="0069150B"/>
    <w:rsid w:val="00691511"/>
    <w:rsid w:val="0069153B"/>
    <w:rsid w:val="00691CC5"/>
    <w:rsid w:val="00691E93"/>
    <w:rsid w:val="00692786"/>
    <w:rsid w:val="0069373E"/>
    <w:rsid w:val="00693882"/>
    <w:rsid w:val="00693927"/>
    <w:rsid w:val="00693B8E"/>
    <w:rsid w:val="00693D10"/>
    <w:rsid w:val="00694039"/>
    <w:rsid w:val="0069422B"/>
    <w:rsid w:val="00694686"/>
    <w:rsid w:val="0069493D"/>
    <w:rsid w:val="00694BD9"/>
    <w:rsid w:val="00694EC3"/>
    <w:rsid w:val="00694F12"/>
    <w:rsid w:val="00695476"/>
    <w:rsid w:val="00695675"/>
    <w:rsid w:val="006956EB"/>
    <w:rsid w:val="00695E7D"/>
    <w:rsid w:val="00696298"/>
    <w:rsid w:val="0069670F"/>
    <w:rsid w:val="006968AC"/>
    <w:rsid w:val="00696970"/>
    <w:rsid w:val="00696A5A"/>
    <w:rsid w:val="00696E7B"/>
    <w:rsid w:val="0069708B"/>
    <w:rsid w:val="006971BC"/>
    <w:rsid w:val="0069740C"/>
    <w:rsid w:val="006974EB"/>
    <w:rsid w:val="006978EC"/>
    <w:rsid w:val="0069798A"/>
    <w:rsid w:val="00697EAB"/>
    <w:rsid w:val="006A0EEC"/>
    <w:rsid w:val="006A0FC5"/>
    <w:rsid w:val="006A143E"/>
    <w:rsid w:val="006A16AB"/>
    <w:rsid w:val="006A187F"/>
    <w:rsid w:val="006A18B9"/>
    <w:rsid w:val="006A1DD6"/>
    <w:rsid w:val="006A1E32"/>
    <w:rsid w:val="006A2C72"/>
    <w:rsid w:val="006A2D36"/>
    <w:rsid w:val="006A31AA"/>
    <w:rsid w:val="006A3249"/>
    <w:rsid w:val="006A3BC7"/>
    <w:rsid w:val="006A41A2"/>
    <w:rsid w:val="006A4379"/>
    <w:rsid w:val="006A4382"/>
    <w:rsid w:val="006A43EE"/>
    <w:rsid w:val="006A44BE"/>
    <w:rsid w:val="006A49AA"/>
    <w:rsid w:val="006A506F"/>
    <w:rsid w:val="006A5482"/>
    <w:rsid w:val="006A56CF"/>
    <w:rsid w:val="006A5868"/>
    <w:rsid w:val="006A5A56"/>
    <w:rsid w:val="006A5DAE"/>
    <w:rsid w:val="006A625A"/>
    <w:rsid w:val="006A6337"/>
    <w:rsid w:val="006A6494"/>
    <w:rsid w:val="006A6DA2"/>
    <w:rsid w:val="006A7538"/>
    <w:rsid w:val="006A7850"/>
    <w:rsid w:val="006A78AB"/>
    <w:rsid w:val="006A7EFA"/>
    <w:rsid w:val="006B00C9"/>
    <w:rsid w:val="006B022E"/>
    <w:rsid w:val="006B0522"/>
    <w:rsid w:val="006B1459"/>
    <w:rsid w:val="006B14FB"/>
    <w:rsid w:val="006B1AE8"/>
    <w:rsid w:val="006B27FD"/>
    <w:rsid w:val="006B3023"/>
    <w:rsid w:val="006B30D4"/>
    <w:rsid w:val="006B3270"/>
    <w:rsid w:val="006B32B7"/>
    <w:rsid w:val="006B3494"/>
    <w:rsid w:val="006B35EE"/>
    <w:rsid w:val="006B3688"/>
    <w:rsid w:val="006B3C15"/>
    <w:rsid w:val="006B3EBC"/>
    <w:rsid w:val="006B413C"/>
    <w:rsid w:val="006B41E3"/>
    <w:rsid w:val="006B4224"/>
    <w:rsid w:val="006B4352"/>
    <w:rsid w:val="006B47AB"/>
    <w:rsid w:val="006B4EEA"/>
    <w:rsid w:val="006B4FC5"/>
    <w:rsid w:val="006B5172"/>
    <w:rsid w:val="006B52F0"/>
    <w:rsid w:val="006B543E"/>
    <w:rsid w:val="006B55EE"/>
    <w:rsid w:val="006B5694"/>
    <w:rsid w:val="006B6482"/>
    <w:rsid w:val="006B68A3"/>
    <w:rsid w:val="006B6F78"/>
    <w:rsid w:val="006B743E"/>
    <w:rsid w:val="006B75A5"/>
    <w:rsid w:val="006B7730"/>
    <w:rsid w:val="006B7769"/>
    <w:rsid w:val="006B7ACC"/>
    <w:rsid w:val="006C02B8"/>
    <w:rsid w:val="006C0548"/>
    <w:rsid w:val="006C072E"/>
    <w:rsid w:val="006C07EE"/>
    <w:rsid w:val="006C0B2B"/>
    <w:rsid w:val="006C1118"/>
    <w:rsid w:val="006C1947"/>
    <w:rsid w:val="006C1A13"/>
    <w:rsid w:val="006C1B3C"/>
    <w:rsid w:val="006C1D5C"/>
    <w:rsid w:val="006C21C2"/>
    <w:rsid w:val="006C23A8"/>
    <w:rsid w:val="006C23FA"/>
    <w:rsid w:val="006C27A4"/>
    <w:rsid w:val="006C28B8"/>
    <w:rsid w:val="006C2CF9"/>
    <w:rsid w:val="006C2FFE"/>
    <w:rsid w:val="006C365F"/>
    <w:rsid w:val="006C3C45"/>
    <w:rsid w:val="006C3CCA"/>
    <w:rsid w:val="006C3E24"/>
    <w:rsid w:val="006C3EE3"/>
    <w:rsid w:val="006C41BA"/>
    <w:rsid w:val="006C4623"/>
    <w:rsid w:val="006C48DA"/>
    <w:rsid w:val="006C55B1"/>
    <w:rsid w:val="006C5760"/>
    <w:rsid w:val="006C5A1E"/>
    <w:rsid w:val="006C5A21"/>
    <w:rsid w:val="006C5EF6"/>
    <w:rsid w:val="006C62C0"/>
    <w:rsid w:val="006C63CA"/>
    <w:rsid w:val="006C6532"/>
    <w:rsid w:val="006C7407"/>
    <w:rsid w:val="006C7B59"/>
    <w:rsid w:val="006D0019"/>
    <w:rsid w:val="006D026B"/>
    <w:rsid w:val="006D0B15"/>
    <w:rsid w:val="006D0C48"/>
    <w:rsid w:val="006D0C51"/>
    <w:rsid w:val="006D0CD0"/>
    <w:rsid w:val="006D1241"/>
    <w:rsid w:val="006D13A2"/>
    <w:rsid w:val="006D1545"/>
    <w:rsid w:val="006D15EB"/>
    <w:rsid w:val="006D19A1"/>
    <w:rsid w:val="006D1AD4"/>
    <w:rsid w:val="006D1CB7"/>
    <w:rsid w:val="006D220E"/>
    <w:rsid w:val="006D2B1E"/>
    <w:rsid w:val="006D2CF2"/>
    <w:rsid w:val="006D2EB2"/>
    <w:rsid w:val="006D32A9"/>
    <w:rsid w:val="006D3387"/>
    <w:rsid w:val="006D33A8"/>
    <w:rsid w:val="006D3637"/>
    <w:rsid w:val="006D3FCB"/>
    <w:rsid w:val="006D4392"/>
    <w:rsid w:val="006D46C5"/>
    <w:rsid w:val="006D4B4F"/>
    <w:rsid w:val="006D4FA7"/>
    <w:rsid w:val="006D4FD2"/>
    <w:rsid w:val="006D5192"/>
    <w:rsid w:val="006D5309"/>
    <w:rsid w:val="006D55C8"/>
    <w:rsid w:val="006D5771"/>
    <w:rsid w:val="006D6BFF"/>
    <w:rsid w:val="006D6CE2"/>
    <w:rsid w:val="006D6DA2"/>
    <w:rsid w:val="006D74CE"/>
    <w:rsid w:val="006D753A"/>
    <w:rsid w:val="006D7571"/>
    <w:rsid w:val="006D7A6C"/>
    <w:rsid w:val="006D7AA2"/>
    <w:rsid w:val="006D7BED"/>
    <w:rsid w:val="006D7D12"/>
    <w:rsid w:val="006D7D45"/>
    <w:rsid w:val="006E051F"/>
    <w:rsid w:val="006E0539"/>
    <w:rsid w:val="006E069A"/>
    <w:rsid w:val="006E0704"/>
    <w:rsid w:val="006E0747"/>
    <w:rsid w:val="006E0B58"/>
    <w:rsid w:val="006E122D"/>
    <w:rsid w:val="006E1777"/>
    <w:rsid w:val="006E180C"/>
    <w:rsid w:val="006E183F"/>
    <w:rsid w:val="006E18C4"/>
    <w:rsid w:val="006E19ED"/>
    <w:rsid w:val="006E1CD7"/>
    <w:rsid w:val="006E1FEB"/>
    <w:rsid w:val="006E22A5"/>
    <w:rsid w:val="006E23EB"/>
    <w:rsid w:val="006E26CF"/>
    <w:rsid w:val="006E34D5"/>
    <w:rsid w:val="006E384D"/>
    <w:rsid w:val="006E3B32"/>
    <w:rsid w:val="006E3DC0"/>
    <w:rsid w:val="006E3EAF"/>
    <w:rsid w:val="006E4197"/>
    <w:rsid w:val="006E41C7"/>
    <w:rsid w:val="006E4411"/>
    <w:rsid w:val="006E448B"/>
    <w:rsid w:val="006E4A16"/>
    <w:rsid w:val="006E4C5F"/>
    <w:rsid w:val="006E50EB"/>
    <w:rsid w:val="006E5429"/>
    <w:rsid w:val="006E570E"/>
    <w:rsid w:val="006E576A"/>
    <w:rsid w:val="006E5DC0"/>
    <w:rsid w:val="006E5FD0"/>
    <w:rsid w:val="006E60F4"/>
    <w:rsid w:val="006E6163"/>
    <w:rsid w:val="006E628D"/>
    <w:rsid w:val="006E6382"/>
    <w:rsid w:val="006E670E"/>
    <w:rsid w:val="006E68F1"/>
    <w:rsid w:val="006E692F"/>
    <w:rsid w:val="006E6DF8"/>
    <w:rsid w:val="006E6E89"/>
    <w:rsid w:val="006E6FFE"/>
    <w:rsid w:val="006E741C"/>
    <w:rsid w:val="006E7485"/>
    <w:rsid w:val="006E757D"/>
    <w:rsid w:val="006E7AE4"/>
    <w:rsid w:val="006E7DFA"/>
    <w:rsid w:val="006E7E27"/>
    <w:rsid w:val="006E7EE2"/>
    <w:rsid w:val="006F037D"/>
    <w:rsid w:val="006F0874"/>
    <w:rsid w:val="006F0BC5"/>
    <w:rsid w:val="006F0BEC"/>
    <w:rsid w:val="006F0C97"/>
    <w:rsid w:val="006F10D5"/>
    <w:rsid w:val="006F11D8"/>
    <w:rsid w:val="006F1563"/>
    <w:rsid w:val="006F1695"/>
    <w:rsid w:val="006F16DA"/>
    <w:rsid w:val="006F1C36"/>
    <w:rsid w:val="006F1D43"/>
    <w:rsid w:val="006F1DFC"/>
    <w:rsid w:val="006F1FAF"/>
    <w:rsid w:val="006F235E"/>
    <w:rsid w:val="006F23F0"/>
    <w:rsid w:val="006F2496"/>
    <w:rsid w:val="006F24B7"/>
    <w:rsid w:val="006F24F7"/>
    <w:rsid w:val="006F256B"/>
    <w:rsid w:val="006F276A"/>
    <w:rsid w:val="006F2B08"/>
    <w:rsid w:val="006F2F87"/>
    <w:rsid w:val="006F2FA9"/>
    <w:rsid w:val="006F3372"/>
    <w:rsid w:val="006F3883"/>
    <w:rsid w:val="006F4044"/>
    <w:rsid w:val="006F412B"/>
    <w:rsid w:val="006F4225"/>
    <w:rsid w:val="006F43E7"/>
    <w:rsid w:val="006F451C"/>
    <w:rsid w:val="006F46AF"/>
    <w:rsid w:val="006F4817"/>
    <w:rsid w:val="006F4D99"/>
    <w:rsid w:val="006F5166"/>
    <w:rsid w:val="006F51BA"/>
    <w:rsid w:val="006F5320"/>
    <w:rsid w:val="006F54B4"/>
    <w:rsid w:val="006F5832"/>
    <w:rsid w:val="006F5969"/>
    <w:rsid w:val="006F5AFB"/>
    <w:rsid w:val="006F621E"/>
    <w:rsid w:val="006F6319"/>
    <w:rsid w:val="006F6555"/>
    <w:rsid w:val="006F65FC"/>
    <w:rsid w:val="006F7052"/>
    <w:rsid w:val="006F7170"/>
    <w:rsid w:val="006F77CD"/>
    <w:rsid w:val="006F7B5A"/>
    <w:rsid w:val="006F7BD1"/>
    <w:rsid w:val="006F7C4C"/>
    <w:rsid w:val="007000BA"/>
    <w:rsid w:val="00700138"/>
    <w:rsid w:val="00700210"/>
    <w:rsid w:val="00700792"/>
    <w:rsid w:val="00700C7B"/>
    <w:rsid w:val="00700DCA"/>
    <w:rsid w:val="00700F0D"/>
    <w:rsid w:val="00700F11"/>
    <w:rsid w:val="00701753"/>
    <w:rsid w:val="0070179A"/>
    <w:rsid w:val="007018D1"/>
    <w:rsid w:val="00701989"/>
    <w:rsid w:val="0070199C"/>
    <w:rsid w:val="007019BF"/>
    <w:rsid w:val="00701A60"/>
    <w:rsid w:val="00702054"/>
    <w:rsid w:val="0070210D"/>
    <w:rsid w:val="0070280F"/>
    <w:rsid w:val="00702893"/>
    <w:rsid w:val="00702A2C"/>
    <w:rsid w:val="00702BA1"/>
    <w:rsid w:val="00702F6D"/>
    <w:rsid w:val="00703163"/>
    <w:rsid w:val="0070317F"/>
    <w:rsid w:val="00703394"/>
    <w:rsid w:val="007038D0"/>
    <w:rsid w:val="007038D8"/>
    <w:rsid w:val="00703946"/>
    <w:rsid w:val="007039F3"/>
    <w:rsid w:val="00703B56"/>
    <w:rsid w:val="00703B6B"/>
    <w:rsid w:val="00704005"/>
    <w:rsid w:val="007040AC"/>
    <w:rsid w:val="0070440D"/>
    <w:rsid w:val="0070459B"/>
    <w:rsid w:val="0070498C"/>
    <w:rsid w:val="00704B30"/>
    <w:rsid w:val="00704BB2"/>
    <w:rsid w:val="00704BE6"/>
    <w:rsid w:val="007050AD"/>
    <w:rsid w:val="00705348"/>
    <w:rsid w:val="00705362"/>
    <w:rsid w:val="00705523"/>
    <w:rsid w:val="0070559A"/>
    <w:rsid w:val="007055C8"/>
    <w:rsid w:val="007056A8"/>
    <w:rsid w:val="00705CB3"/>
    <w:rsid w:val="00705E0D"/>
    <w:rsid w:val="00706288"/>
    <w:rsid w:val="007063B1"/>
    <w:rsid w:val="007063E4"/>
    <w:rsid w:val="00706932"/>
    <w:rsid w:val="0070696F"/>
    <w:rsid w:val="00706A55"/>
    <w:rsid w:val="00706D48"/>
    <w:rsid w:val="0070707A"/>
    <w:rsid w:val="007070E0"/>
    <w:rsid w:val="007072E5"/>
    <w:rsid w:val="007077B3"/>
    <w:rsid w:val="00707B53"/>
    <w:rsid w:val="007100BA"/>
    <w:rsid w:val="0071042C"/>
    <w:rsid w:val="00710B4E"/>
    <w:rsid w:val="00710CDE"/>
    <w:rsid w:val="007113CC"/>
    <w:rsid w:val="007116C6"/>
    <w:rsid w:val="00711837"/>
    <w:rsid w:val="0071196C"/>
    <w:rsid w:val="00711C1D"/>
    <w:rsid w:val="00711ED9"/>
    <w:rsid w:val="007125BB"/>
    <w:rsid w:val="007126AF"/>
    <w:rsid w:val="0071283B"/>
    <w:rsid w:val="00712A4F"/>
    <w:rsid w:val="00712A77"/>
    <w:rsid w:val="00712B9B"/>
    <w:rsid w:val="00712E6E"/>
    <w:rsid w:val="00712EFE"/>
    <w:rsid w:val="0071304F"/>
    <w:rsid w:val="007132E2"/>
    <w:rsid w:val="00713443"/>
    <w:rsid w:val="00713515"/>
    <w:rsid w:val="007136DE"/>
    <w:rsid w:val="007138A1"/>
    <w:rsid w:val="007140AD"/>
    <w:rsid w:val="007143D2"/>
    <w:rsid w:val="0071464C"/>
    <w:rsid w:val="00714677"/>
    <w:rsid w:val="00714A17"/>
    <w:rsid w:val="00714C0F"/>
    <w:rsid w:val="00714E4F"/>
    <w:rsid w:val="00714F66"/>
    <w:rsid w:val="0071538F"/>
    <w:rsid w:val="00715961"/>
    <w:rsid w:val="00715B00"/>
    <w:rsid w:val="00715ED1"/>
    <w:rsid w:val="00716287"/>
    <w:rsid w:val="007164B4"/>
    <w:rsid w:val="00716BF8"/>
    <w:rsid w:val="007172D8"/>
    <w:rsid w:val="00717474"/>
    <w:rsid w:val="0071754C"/>
    <w:rsid w:val="00717CB3"/>
    <w:rsid w:val="00717DE2"/>
    <w:rsid w:val="00717FD6"/>
    <w:rsid w:val="007200AC"/>
    <w:rsid w:val="007206D8"/>
    <w:rsid w:val="0072094A"/>
    <w:rsid w:val="00720A16"/>
    <w:rsid w:val="00721089"/>
    <w:rsid w:val="00721359"/>
    <w:rsid w:val="00721682"/>
    <w:rsid w:val="007216FD"/>
    <w:rsid w:val="00721BB1"/>
    <w:rsid w:val="00721C7D"/>
    <w:rsid w:val="00721D77"/>
    <w:rsid w:val="00721E5C"/>
    <w:rsid w:val="00721E82"/>
    <w:rsid w:val="00721FC2"/>
    <w:rsid w:val="007220FC"/>
    <w:rsid w:val="0072261D"/>
    <w:rsid w:val="00723463"/>
    <w:rsid w:val="00723539"/>
    <w:rsid w:val="007238EE"/>
    <w:rsid w:val="00723A28"/>
    <w:rsid w:val="00723AB3"/>
    <w:rsid w:val="007242A0"/>
    <w:rsid w:val="0072461C"/>
    <w:rsid w:val="00724F5A"/>
    <w:rsid w:val="007252CA"/>
    <w:rsid w:val="0072550F"/>
    <w:rsid w:val="00725629"/>
    <w:rsid w:val="0072572F"/>
    <w:rsid w:val="0072575A"/>
    <w:rsid w:val="00725A2A"/>
    <w:rsid w:val="00725B89"/>
    <w:rsid w:val="00726023"/>
    <w:rsid w:val="007263C5"/>
    <w:rsid w:val="0072670A"/>
    <w:rsid w:val="007267AC"/>
    <w:rsid w:val="00726918"/>
    <w:rsid w:val="007269C1"/>
    <w:rsid w:val="00726AE9"/>
    <w:rsid w:val="00726BFF"/>
    <w:rsid w:val="00726C35"/>
    <w:rsid w:val="007273CD"/>
    <w:rsid w:val="00727433"/>
    <w:rsid w:val="007276DE"/>
    <w:rsid w:val="00727FCA"/>
    <w:rsid w:val="007306BB"/>
    <w:rsid w:val="00730DA7"/>
    <w:rsid w:val="00730DFC"/>
    <w:rsid w:val="00731604"/>
    <w:rsid w:val="00731CD9"/>
    <w:rsid w:val="0073200B"/>
    <w:rsid w:val="00732139"/>
    <w:rsid w:val="007323E0"/>
    <w:rsid w:val="0073241C"/>
    <w:rsid w:val="007331C8"/>
    <w:rsid w:val="00733233"/>
    <w:rsid w:val="0073334A"/>
    <w:rsid w:val="00733B58"/>
    <w:rsid w:val="00734397"/>
    <w:rsid w:val="007345EA"/>
    <w:rsid w:val="00734746"/>
    <w:rsid w:val="00734AC6"/>
    <w:rsid w:val="00734BF9"/>
    <w:rsid w:val="00734E02"/>
    <w:rsid w:val="00735BFF"/>
    <w:rsid w:val="00735CB7"/>
    <w:rsid w:val="00735DCD"/>
    <w:rsid w:val="00735E8A"/>
    <w:rsid w:val="007364A6"/>
    <w:rsid w:val="007364BA"/>
    <w:rsid w:val="00736984"/>
    <w:rsid w:val="00736C88"/>
    <w:rsid w:val="00737030"/>
    <w:rsid w:val="00737035"/>
    <w:rsid w:val="0073704E"/>
    <w:rsid w:val="0073770A"/>
    <w:rsid w:val="00737A6C"/>
    <w:rsid w:val="00737A76"/>
    <w:rsid w:val="007405F2"/>
    <w:rsid w:val="00740968"/>
    <w:rsid w:val="0074122A"/>
    <w:rsid w:val="007414F7"/>
    <w:rsid w:val="007416D9"/>
    <w:rsid w:val="00741883"/>
    <w:rsid w:val="00741B17"/>
    <w:rsid w:val="00741BBC"/>
    <w:rsid w:val="00741E1F"/>
    <w:rsid w:val="00741E6D"/>
    <w:rsid w:val="00741ECB"/>
    <w:rsid w:val="00741F5C"/>
    <w:rsid w:val="00741F5D"/>
    <w:rsid w:val="00742D44"/>
    <w:rsid w:val="0074306E"/>
    <w:rsid w:val="00743179"/>
    <w:rsid w:val="007431C9"/>
    <w:rsid w:val="00743278"/>
    <w:rsid w:val="00743284"/>
    <w:rsid w:val="007435D3"/>
    <w:rsid w:val="00743699"/>
    <w:rsid w:val="00743800"/>
    <w:rsid w:val="00743CDD"/>
    <w:rsid w:val="00743CE7"/>
    <w:rsid w:val="00744388"/>
    <w:rsid w:val="0074444F"/>
    <w:rsid w:val="007445CB"/>
    <w:rsid w:val="0074487A"/>
    <w:rsid w:val="00744889"/>
    <w:rsid w:val="00744973"/>
    <w:rsid w:val="00744D75"/>
    <w:rsid w:val="00744DCD"/>
    <w:rsid w:val="00744E8C"/>
    <w:rsid w:val="00745014"/>
    <w:rsid w:val="0074524A"/>
    <w:rsid w:val="007453E6"/>
    <w:rsid w:val="007457A2"/>
    <w:rsid w:val="0074588C"/>
    <w:rsid w:val="007458DA"/>
    <w:rsid w:val="00745CE6"/>
    <w:rsid w:val="00745CF8"/>
    <w:rsid w:val="00745DF7"/>
    <w:rsid w:val="00746048"/>
    <w:rsid w:val="007460B0"/>
    <w:rsid w:val="007462B0"/>
    <w:rsid w:val="00746376"/>
    <w:rsid w:val="0074666D"/>
    <w:rsid w:val="007466F6"/>
    <w:rsid w:val="00746862"/>
    <w:rsid w:val="00746EDE"/>
    <w:rsid w:val="00746F31"/>
    <w:rsid w:val="007470C0"/>
    <w:rsid w:val="007470CC"/>
    <w:rsid w:val="00747280"/>
    <w:rsid w:val="00747864"/>
    <w:rsid w:val="00747D88"/>
    <w:rsid w:val="00747E12"/>
    <w:rsid w:val="00747F51"/>
    <w:rsid w:val="007502F8"/>
    <w:rsid w:val="00750836"/>
    <w:rsid w:val="007509E6"/>
    <w:rsid w:val="00750B75"/>
    <w:rsid w:val="00750E4E"/>
    <w:rsid w:val="007511F7"/>
    <w:rsid w:val="007512C1"/>
    <w:rsid w:val="007517C7"/>
    <w:rsid w:val="0075185A"/>
    <w:rsid w:val="00751D0C"/>
    <w:rsid w:val="00751DA6"/>
    <w:rsid w:val="0075202D"/>
    <w:rsid w:val="00752373"/>
    <w:rsid w:val="00753226"/>
    <w:rsid w:val="0075339C"/>
    <w:rsid w:val="00753B42"/>
    <w:rsid w:val="00753F6F"/>
    <w:rsid w:val="007541AC"/>
    <w:rsid w:val="00754431"/>
    <w:rsid w:val="0075443A"/>
    <w:rsid w:val="0075455D"/>
    <w:rsid w:val="0075491A"/>
    <w:rsid w:val="00754AC6"/>
    <w:rsid w:val="00754B01"/>
    <w:rsid w:val="00754B31"/>
    <w:rsid w:val="00754B97"/>
    <w:rsid w:val="00754E5E"/>
    <w:rsid w:val="00754F10"/>
    <w:rsid w:val="007551FA"/>
    <w:rsid w:val="00755219"/>
    <w:rsid w:val="00755540"/>
    <w:rsid w:val="0075571A"/>
    <w:rsid w:val="00755800"/>
    <w:rsid w:val="00755DE2"/>
    <w:rsid w:val="00755E9F"/>
    <w:rsid w:val="007564E9"/>
    <w:rsid w:val="0075678B"/>
    <w:rsid w:val="00756B4B"/>
    <w:rsid w:val="00756F0A"/>
    <w:rsid w:val="007571BB"/>
    <w:rsid w:val="00757214"/>
    <w:rsid w:val="00757256"/>
    <w:rsid w:val="007572C7"/>
    <w:rsid w:val="00757759"/>
    <w:rsid w:val="007578FC"/>
    <w:rsid w:val="00757D32"/>
    <w:rsid w:val="0076043E"/>
    <w:rsid w:val="007605EC"/>
    <w:rsid w:val="00760730"/>
    <w:rsid w:val="007608EB"/>
    <w:rsid w:val="00760AD6"/>
    <w:rsid w:val="00760FB9"/>
    <w:rsid w:val="0076127D"/>
    <w:rsid w:val="007617FB"/>
    <w:rsid w:val="00761D62"/>
    <w:rsid w:val="0076203E"/>
    <w:rsid w:val="007621FF"/>
    <w:rsid w:val="0076273C"/>
    <w:rsid w:val="0076277A"/>
    <w:rsid w:val="00762970"/>
    <w:rsid w:val="007629C6"/>
    <w:rsid w:val="00762C9D"/>
    <w:rsid w:val="00762D32"/>
    <w:rsid w:val="00762F62"/>
    <w:rsid w:val="00763A1A"/>
    <w:rsid w:val="00764B6F"/>
    <w:rsid w:val="00765309"/>
    <w:rsid w:val="00765714"/>
    <w:rsid w:val="007657C3"/>
    <w:rsid w:val="00766BFF"/>
    <w:rsid w:val="00766C0D"/>
    <w:rsid w:val="00766FB1"/>
    <w:rsid w:val="00767098"/>
    <w:rsid w:val="0076729E"/>
    <w:rsid w:val="007677E6"/>
    <w:rsid w:val="00767A0D"/>
    <w:rsid w:val="00767A89"/>
    <w:rsid w:val="00767A99"/>
    <w:rsid w:val="00767B5E"/>
    <w:rsid w:val="00767EEF"/>
    <w:rsid w:val="00767FF2"/>
    <w:rsid w:val="00770175"/>
    <w:rsid w:val="00770488"/>
    <w:rsid w:val="007706B4"/>
    <w:rsid w:val="007708FD"/>
    <w:rsid w:val="00770945"/>
    <w:rsid w:val="00770A0E"/>
    <w:rsid w:val="00770B51"/>
    <w:rsid w:val="00770F24"/>
    <w:rsid w:val="007712CA"/>
    <w:rsid w:val="00771321"/>
    <w:rsid w:val="0077157C"/>
    <w:rsid w:val="007715C4"/>
    <w:rsid w:val="00771CF3"/>
    <w:rsid w:val="00772054"/>
    <w:rsid w:val="00772103"/>
    <w:rsid w:val="00772520"/>
    <w:rsid w:val="00772B41"/>
    <w:rsid w:val="00772F9B"/>
    <w:rsid w:val="00773EC2"/>
    <w:rsid w:val="00773F26"/>
    <w:rsid w:val="00773FAF"/>
    <w:rsid w:val="007743D5"/>
    <w:rsid w:val="007746CC"/>
    <w:rsid w:val="007746DA"/>
    <w:rsid w:val="0077470B"/>
    <w:rsid w:val="0077494E"/>
    <w:rsid w:val="00774D16"/>
    <w:rsid w:val="00774EE2"/>
    <w:rsid w:val="0077505A"/>
    <w:rsid w:val="0077527C"/>
    <w:rsid w:val="00775305"/>
    <w:rsid w:val="0077530E"/>
    <w:rsid w:val="007753CE"/>
    <w:rsid w:val="00776134"/>
    <w:rsid w:val="007761C7"/>
    <w:rsid w:val="007762BA"/>
    <w:rsid w:val="007762CF"/>
    <w:rsid w:val="007762D4"/>
    <w:rsid w:val="00776366"/>
    <w:rsid w:val="00776749"/>
    <w:rsid w:val="00776922"/>
    <w:rsid w:val="00776E14"/>
    <w:rsid w:val="00776E67"/>
    <w:rsid w:val="00776FCB"/>
    <w:rsid w:val="007776D3"/>
    <w:rsid w:val="007778F4"/>
    <w:rsid w:val="00777917"/>
    <w:rsid w:val="007779B4"/>
    <w:rsid w:val="00780234"/>
    <w:rsid w:val="0078030D"/>
    <w:rsid w:val="0078071C"/>
    <w:rsid w:val="0078094F"/>
    <w:rsid w:val="00780CA3"/>
    <w:rsid w:val="00780E58"/>
    <w:rsid w:val="0078100B"/>
    <w:rsid w:val="00781102"/>
    <w:rsid w:val="007813E9"/>
    <w:rsid w:val="00781645"/>
    <w:rsid w:val="00781905"/>
    <w:rsid w:val="00781B6A"/>
    <w:rsid w:val="00781C15"/>
    <w:rsid w:val="007820A1"/>
    <w:rsid w:val="0078214C"/>
    <w:rsid w:val="00782361"/>
    <w:rsid w:val="0078237F"/>
    <w:rsid w:val="0078295C"/>
    <w:rsid w:val="007830A9"/>
    <w:rsid w:val="00783A69"/>
    <w:rsid w:val="00783ADD"/>
    <w:rsid w:val="00783AEF"/>
    <w:rsid w:val="00783DC7"/>
    <w:rsid w:val="0078414A"/>
    <w:rsid w:val="0078506D"/>
    <w:rsid w:val="007850F1"/>
    <w:rsid w:val="00785E6A"/>
    <w:rsid w:val="00785F63"/>
    <w:rsid w:val="00786112"/>
    <w:rsid w:val="007862C7"/>
    <w:rsid w:val="00786692"/>
    <w:rsid w:val="00786887"/>
    <w:rsid w:val="00786A42"/>
    <w:rsid w:val="007872EA"/>
    <w:rsid w:val="00787380"/>
    <w:rsid w:val="007873B9"/>
    <w:rsid w:val="00787531"/>
    <w:rsid w:val="0078779B"/>
    <w:rsid w:val="007877AC"/>
    <w:rsid w:val="00787CB7"/>
    <w:rsid w:val="00787DDA"/>
    <w:rsid w:val="00787E60"/>
    <w:rsid w:val="00787E70"/>
    <w:rsid w:val="00787E7C"/>
    <w:rsid w:val="00790067"/>
    <w:rsid w:val="007907D4"/>
    <w:rsid w:val="00790833"/>
    <w:rsid w:val="00790EA7"/>
    <w:rsid w:val="007914B6"/>
    <w:rsid w:val="00791886"/>
    <w:rsid w:val="007918ED"/>
    <w:rsid w:val="00791A01"/>
    <w:rsid w:val="00792208"/>
    <w:rsid w:val="007928ED"/>
    <w:rsid w:val="00792AE3"/>
    <w:rsid w:val="00792B87"/>
    <w:rsid w:val="00792F71"/>
    <w:rsid w:val="00793044"/>
    <w:rsid w:val="00793319"/>
    <w:rsid w:val="0079372B"/>
    <w:rsid w:val="00793735"/>
    <w:rsid w:val="0079380C"/>
    <w:rsid w:val="00794285"/>
    <w:rsid w:val="007949F8"/>
    <w:rsid w:val="00794CF0"/>
    <w:rsid w:val="00795100"/>
    <w:rsid w:val="00795423"/>
    <w:rsid w:val="00795428"/>
    <w:rsid w:val="007956DD"/>
    <w:rsid w:val="00795B50"/>
    <w:rsid w:val="00795C2B"/>
    <w:rsid w:val="00795C2C"/>
    <w:rsid w:val="00795D74"/>
    <w:rsid w:val="00795D84"/>
    <w:rsid w:val="00795E8A"/>
    <w:rsid w:val="00796444"/>
    <w:rsid w:val="0079685B"/>
    <w:rsid w:val="00796915"/>
    <w:rsid w:val="00796A8C"/>
    <w:rsid w:val="00796FC7"/>
    <w:rsid w:val="00797A63"/>
    <w:rsid w:val="00797FFA"/>
    <w:rsid w:val="007A01CB"/>
    <w:rsid w:val="007A040B"/>
    <w:rsid w:val="007A04AB"/>
    <w:rsid w:val="007A08DA"/>
    <w:rsid w:val="007A090E"/>
    <w:rsid w:val="007A09E5"/>
    <w:rsid w:val="007A127A"/>
    <w:rsid w:val="007A138B"/>
    <w:rsid w:val="007A1460"/>
    <w:rsid w:val="007A152F"/>
    <w:rsid w:val="007A1DF2"/>
    <w:rsid w:val="007A29EB"/>
    <w:rsid w:val="007A2AD0"/>
    <w:rsid w:val="007A2CFA"/>
    <w:rsid w:val="007A2D2C"/>
    <w:rsid w:val="007A2EA6"/>
    <w:rsid w:val="007A30FB"/>
    <w:rsid w:val="007A31AE"/>
    <w:rsid w:val="007A31EB"/>
    <w:rsid w:val="007A32C4"/>
    <w:rsid w:val="007A367F"/>
    <w:rsid w:val="007A3738"/>
    <w:rsid w:val="007A3CF2"/>
    <w:rsid w:val="007A3E59"/>
    <w:rsid w:val="007A3F67"/>
    <w:rsid w:val="007A473A"/>
    <w:rsid w:val="007A4889"/>
    <w:rsid w:val="007A49E1"/>
    <w:rsid w:val="007A4B4A"/>
    <w:rsid w:val="007A4ED6"/>
    <w:rsid w:val="007A4F6C"/>
    <w:rsid w:val="007A5271"/>
    <w:rsid w:val="007A54D9"/>
    <w:rsid w:val="007A55FB"/>
    <w:rsid w:val="007A569D"/>
    <w:rsid w:val="007A5B85"/>
    <w:rsid w:val="007A5ED2"/>
    <w:rsid w:val="007A6208"/>
    <w:rsid w:val="007A626C"/>
    <w:rsid w:val="007A62B3"/>
    <w:rsid w:val="007A6411"/>
    <w:rsid w:val="007A69E1"/>
    <w:rsid w:val="007A6B32"/>
    <w:rsid w:val="007A7AF2"/>
    <w:rsid w:val="007A7F85"/>
    <w:rsid w:val="007A7FEA"/>
    <w:rsid w:val="007B0377"/>
    <w:rsid w:val="007B040A"/>
    <w:rsid w:val="007B0669"/>
    <w:rsid w:val="007B06A6"/>
    <w:rsid w:val="007B0A64"/>
    <w:rsid w:val="007B0AF8"/>
    <w:rsid w:val="007B0DA9"/>
    <w:rsid w:val="007B12BC"/>
    <w:rsid w:val="007B133F"/>
    <w:rsid w:val="007B1393"/>
    <w:rsid w:val="007B1681"/>
    <w:rsid w:val="007B1AF7"/>
    <w:rsid w:val="007B1B5E"/>
    <w:rsid w:val="007B1BCF"/>
    <w:rsid w:val="007B1C25"/>
    <w:rsid w:val="007B1E76"/>
    <w:rsid w:val="007B1EA0"/>
    <w:rsid w:val="007B23BB"/>
    <w:rsid w:val="007B245D"/>
    <w:rsid w:val="007B24EC"/>
    <w:rsid w:val="007B29E9"/>
    <w:rsid w:val="007B2B34"/>
    <w:rsid w:val="007B2B38"/>
    <w:rsid w:val="007B2CA4"/>
    <w:rsid w:val="007B33C4"/>
    <w:rsid w:val="007B3899"/>
    <w:rsid w:val="007B3A62"/>
    <w:rsid w:val="007B3F7E"/>
    <w:rsid w:val="007B42AB"/>
    <w:rsid w:val="007B4BE1"/>
    <w:rsid w:val="007B5298"/>
    <w:rsid w:val="007B54D9"/>
    <w:rsid w:val="007B5D78"/>
    <w:rsid w:val="007B60DD"/>
    <w:rsid w:val="007B6612"/>
    <w:rsid w:val="007B6746"/>
    <w:rsid w:val="007B6F68"/>
    <w:rsid w:val="007B701E"/>
    <w:rsid w:val="007B7383"/>
    <w:rsid w:val="007B73C1"/>
    <w:rsid w:val="007B751B"/>
    <w:rsid w:val="007B781D"/>
    <w:rsid w:val="007B784C"/>
    <w:rsid w:val="007B7859"/>
    <w:rsid w:val="007C02FB"/>
    <w:rsid w:val="007C0623"/>
    <w:rsid w:val="007C0776"/>
    <w:rsid w:val="007C0845"/>
    <w:rsid w:val="007C0A78"/>
    <w:rsid w:val="007C0D46"/>
    <w:rsid w:val="007C0D7A"/>
    <w:rsid w:val="007C0E0D"/>
    <w:rsid w:val="007C1059"/>
    <w:rsid w:val="007C10F6"/>
    <w:rsid w:val="007C155B"/>
    <w:rsid w:val="007C1912"/>
    <w:rsid w:val="007C19B6"/>
    <w:rsid w:val="007C1AB0"/>
    <w:rsid w:val="007C1F6C"/>
    <w:rsid w:val="007C2096"/>
    <w:rsid w:val="007C2100"/>
    <w:rsid w:val="007C24DC"/>
    <w:rsid w:val="007C2704"/>
    <w:rsid w:val="007C2A28"/>
    <w:rsid w:val="007C342D"/>
    <w:rsid w:val="007C356F"/>
    <w:rsid w:val="007C35CF"/>
    <w:rsid w:val="007C3F74"/>
    <w:rsid w:val="007C452A"/>
    <w:rsid w:val="007C4761"/>
    <w:rsid w:val="007C47B7"/>
    <w:rsid w:val="007C481E"/>
    <w:rsid w:val="007C492F"/>
    <w:rsid w:val="007C4A7B"/>
    <w:rsid w:val="007C4D72"/>
    <w:rsid w:val="007C4D80"/>
    <w:rsid w:val="007C4DA4"/>
    <w:rsid w:val="007C50DD"/>
    <w:rsid w:val="007C511C"/>
    <w:rsid w:val="007C529B"/>
    <w:rsid w:val="007C54AF"/>
    <w:rsid w:val="007C56E5"/>
    <w:rsid w:val="007C60D5"/>
    <w:rsid w:val="007C6585"/>
    <w:rsid w:val="007C6876"/>
    <w:rsid w:val="007C68E6"/>
    <w:rsid w:val="007C6A4A"/>
    <w:rsid w:val="007C6D99"/>
    <w:rsid w:val="007C707A"/>
    <w:rsid w:val="007C70A0"/>
    <w:rsid w:val="007C72D0"/>
    <w:rsid w:val="007C73FF"/>
    <w:rsid w:val="007C79CD"/>
    <w:rsid w:val="007C7A6A"/>
    <w:rsid w:val="007C7A89"/>
    <w:rsid w:val="007C7B2C"/>
    <w:rsid w:val="007C7EE5"/>
    <w:rsid w:val="007C7EF4"/>
    <w:rsid w:val="007D05EF"/>
    <w:rsid w:val="007D07F6"/>
    <w:rsid w:val="007D08CC"/>
    <w:rsid w:val="007D0A54"/>
    <w:rsid w:val="007D0EEA"/>
    <w:rsid w:val="007D12CD"/>
    <w:rsid w:val="007D1774"/>
    <w:rsid w:val="007D187E"/>
    <w:rsid w:val="007D1A56"/>
    <w:rsid w:val="007D1CB4"/>
    <w:rsid w:val="007D1D46"/>
    <w:rsid w:val="007D1E5C"/>
    <w:rsid w:val="007D2187"/>
    <w:rsid w:val="007D22D5"/>
    <w:rsid w:val="007D236C"/>
    <w:rsid w:val="007D27AB"/>
    <w:rsid w:val="007D27B4"/>
    <w:rsid w:val="007D2A63"/>
    <w:rsid w:val="007D2DB9"/>
    <w:rsid w:val="007D366A"/>
    <w:rsid w:val="007D4063"/>
    <w:rsid w:val="007D488E"/>
    <w:rsid w:val="007D4ADA"/>
    <w:rsid w:val="007D4B3F"/>
    <w:rsid w:val="007D4BE1"/>
    <w:rsid w:val="007D4D28"/>
    <w:rsid w:val="007D4E72"/>
    <w:rsid w:val="007D4EB6"/>
    <w:rsid w:val="007D52F2"/>
    <w:rsid w:val="007D54B2"/>
    <w:rsid w:val="007D5817"/>
    <w:rsid w:val="007D58F6"/>
    <w:rsid w:val="007D5D5D"/>
    <w:rsid w:val="007D63ED"/>
    <w:rsid w:val="007D73AC"/>
    <w:rsid w:val="007D7C0D"/>
    <w:rsid w:val="007D7F03"/>
    <w:rsid w:val="007E008D"/>
    <w:rsid w:val="007E0155"/>
    <w:rsid w:val="007E0941"/>
    <w:rsid w:val="007E0C67"/>
    <w:rsid w:val="007E0EF2"/>
    <w:rsid w:val="007E0F4D"/>
    <w:rsid w:val="007E15B7"/>
    <w:rsid w:val="007E16B5"/>
    <w:rsid w:val="007E196A"/>
    <w:rsid w:val="007E1B5F"/>
    <w:rsid w:val="007E1B76"/>
    <w:rsid w:val="007E1F31"/>
    <w:rsid w:val="007E20E6"/>
    <w:rsid w:val="007E23F2"/>
    <w:rsid w:val="007E2693"/>
    <w:rsid w:val="007E27B7"/>
    <w:rsid w:val="007E2A03"/>
    <w:rsid w:val="007E3436"/>
    <w:rsid w:val="007E3A00"/>
    <w:rsid w:val="007E3E8E"/>
    <w:rsid w:val="007E4529"/>
    <w:rsid w:val="007E4619"/>
    <w:rsid w:val="007E478D"/>
    <w:rsid w:val="007E4A83"/>
    <w:rsid w:val="007E4DD3"/>
    <w:rsid w:val="007E4F65"/>
    <w:rsid w:val="007E52DA"/>
    <w:rsid w:val="007E55F0"/>
    <w:rsid w:val="007E55FB"/>
    <w:rsid w:val="007E5640"/>
    <w:rsid w:val="007E5902"/>
    <w:rsid w:val="007E59AB"/>
    <w:rsid w:val="007E5AA7"/>
    <w:rsid w:val="007E5E31"/>
    <w:rsid w:val="007E6477"/>
    <w:rsid w:val="007E6EA2"/>
    <w:rsid w:val="007E6EFA"/>
    <w:rsid w:val="007E7011"/>
    <w:rsid w:val="007E7294"/>
    <w:rsid w:val="007E7513"/>
    <w:rsid w:val="007E7A90"/>
    <w:rsid w:val="007E7B43"/>
    <w:rsid w:val="007E7E31"/>
    <w:rsid w:val="007F0289"/>
    <w:rsid w:val="007F0800"/>
    <w:rsid w:val="007F08E2"/>
    <w:rsid w:val="007F0916"/>
    <w:rsid w:val="007F0D24"/>
    <w:rsid w:val="007F0DE7"/>
    <w:rsid w:val="007F0E4C"/>
    <w:rsid w:val="007F0EC0"/>
    <w:rsid w:val="007F1559"/>
    <w:rsid w:val="007F1711"/>
    <w:rsid w:val="007F1B9E"/>
    <w:rsid w:val="007F2191"/>
    <w:rsid w:val="007F2458"/>
    <w:rsid w:val="007F2484"/>
    <w:rsid w:val="007F274F"/>
    <w:rsid w:val="007F2764"/>
    <w:rsid w:val="007F2D86"/>
    <w:rsid w:val="007F3301"/>
    <w:rsid w:val="007F36E4"/>
    <w:rsid w:val="007F3D1A"/>
    <w:rsid w:val="007F3F38"/>
    <w:rsid w:val="007F4753"/>
    <w:rsid w:val="007F4A9A"/>
    <w:rsid w:val="007F4CDC"/>
    <w:rsid w:val="007F4FC3"/>
    <w:rsid w:val="007F5053"/>
    <w:rsid w:val="007F53BE"/>
    <w:rsid w:val="007F5409"/>
    <w:rsid w:val="007F5511"/>
    <w:rsid w:val="007F585D"/>
    <w:rsid w:val="007F58CB"/>
    <w:rsid w:val="007F597D"/>
    <w:rsid w:val="007F5B2A"/>
    <w:rsid w:val="007F5D7D"/>
    <w:rsid w:val="007F63C3"/>
    <w:rsid w:val="007F7113"/>
    <w:rsid w:val="007F7142"/>
    <w:rsid w:val="007F722B"/>
    <w:rsid w:val="007F7342"/>
    <w:rsid w:val="007F781D"/>
    <w:rsid w:val="007F79B6"/>
    <w:rsid w:val="007F7DAB"/>
    <w:rsid w:val="00800209"/>
    <w:rsid w:val="008008EA"/>
    <w:rsid w:val="00800B84"/>
    <w:rsid w:val="008010A3"/>
    <w:rsid w:val="00801100"/>
    <w:rsid w:val="00801199"/>
    <w:rsid w:val="00801306"/>
    <w:rsid w:val="00802751"/>
    <w:rsid w:val="00802E2A"/>
    <w:rsid w:val="008031C0"/>
    <w:rsid w:val="0080336C"/>
    <w:rsid w:val="0080342E"/>
    <w:rsid w:val="00803A9F"/>
    <w:rsid w:val="00803AAC"/>
    <w:rsid w:val="00803AC2"/>
    <w:rsid w:val="00803DFC"/>
    <w:rsid w:val="00804541"/>
    <w:rsid w:val="008045E9"/>
    <w:rsid w:val="008048E1"/>
    <w:rsid w:val="00804A18"/>
    <w:rsid w:val="00804BD8"/>
    <w:rsid w:val="00804CF3"/>
    <w:rsid w:val="00805457"/>
    <w:rsid w:val="00805489"/>
    <w:rsid w:val="00805954"/>
    <w:rsid w:val="00805E18"/>
    <w:rsid w:val="00806908"/>
    <w:rsid w:val="00807069"/>
    <w:rsid w:val="00807096"/>
    <w:rsid w:val="0080748F"/>
    <w:rsid w:val="00807803"/>
    <w:rsid w:val="00807F1F"/>
    <w:rsid w:val="00807F58"/>
    <w:rsid w:val="00807F8F"/>
    <w:rsid w:val="00807FC1"/>
    <w:rsid w:val="00810163"/>
    <w:rsid w:val="00810844"/>
    <w:rsid w:val="00810A8D"/>
    <w:rsid w:val="00810AEE"/>
    <w:rsid w:val="00810BF6"/>
    <w:rsid w:val="00810C99"/>
    <w:rsid w:val="00810E17"/>
    <w:rsid w:val="00810F41"/>
    <w:rsid w:val="008110ED"/>
    <w:rsid w:val="00811410"/>
    <w:rsid w:val="00811616"/>
    <w:rsid w:val="00811A0E"/>
    <w:rsid w:val="00811C64"/>
    <w:rsid w:val="00812297"/>
    <w:rsid w:val="008127F6"/>
    <w:rsid w:val="00812A86"/>
    <w:rsid w:val="00812B85"/>
    <w:rsid w:val="00812B8F"/>
    <w:rsid w:val="00812D56"/>
    <w:rsid w:val="00812D8A"/>
    <w:rsid w:val="00812FDF"/>
    <w:rsid w:val="0081332A"/>
    <w:rsid w:val="0081343E"/>
    <w:rsid w:val="008135E2"/>
    <w:rsid w:val="00813B75"/>
    <w:rsid w:val="00813F64"/>
    <w:rsid w:val="008148F3"/>
    <w:rsid w:val="00814B54"/>
    <w:rsid w:val="00814E16"/>
    <w:rsid w:val="00815A27"/>
    <w:rsid w:val="00815C98"/>
    <w:rsid w:val="00815E08"/>
    <w:rsid w:val="00815EEA"/>
    <w:rsid w:val="00816396"/>
    <w:rsid w:val="008163D5"/>
    <w:rsid w:val="0081686C"/>
    <w:rsid w:val="00816A4C"/>
    <w:rsid w:val="00816F1D"/>
    <w:rsid w:val="00816FE0"/>
    <w:rsid w:val="00817030"/>
    <w:rsid w:val="00817CB3"/>
    <w:rsid w:val="00820101"/>
    <w:rsid w:val="008201C8"/>
    <w:rsid w:val="00820562"/>
    <w:rsid w:val="008209CA"/>
    <w:rsid w:val="00820C3D"/>
    <w:rsid w:val="00820E69"/>
    <w:rsid w:val="00821905"/>
    <w:rsid w:val="00821926"/>
    <w:rsid w:val="00821A97"/>
    <w:rsid w:val="00821C15"/>
    <w:rsid w:val="00821D10"/>
    <w:rsid w:val="008223CD"/>
    <w:rsid w:val="008223E1"/>
    <w:rsid w:val="008226EA"/>
    <w:rsid w:val="00822A55"/>
    <w:rsid w:val="00822A7E"/>
    <w:rsid w:val="00822FBF"/>
    <w:rsid w:val="00823165"/>
    <w:rsid w:val="00823256"/>
    <w:rsid w:val="008235A6"/>
    <w:rsid w:val="00823CCD"/>
    <w:rsid w:val="00823DE6"/>
    <w:rsid w:val="00824754"/>
    <w:rsid w:val="00824A21"/>
    <w:rsid w:val="00824B70"/>
    <w:rsid w:val="00824B79"/>
    <w:rsid w:val="008258EE"/>
    <w:rsid w:val="00825F38"/>
    <w:rsid w:val="00826049"/>
    <w:rsid w:val="008263F5"/>
    <w:rsid w:val="00826BEB"/>
    <w:rsid w:val="00826E73"/>
    <w:rsid w:val="00827D03"/>
    <w:rsid w:val="00827DE2"/>
    <w:rsid w:val="00827E96"/>
    <w:rsid w:val="00830195"/>
    <w:rsid w:val="0083019D"/>
    <w:rsid w:val="008301D4"/>
    <w:rsid w:val="00830258"/>
    <w:rsid w:val="0083061F"/>
    <w:rsid w:val="00830671"/>
    <w:rsid w:val="00830709"/>
    <w:rsid w:val="00830D44"/>
    <w:rsid w:val="00831067"/>
    <w:rsid w:val="00831483"/>
    <w:rsid w:val="00831FF0"/>
    <w:rsid w:val="008321E8"/>
    <w:rsid w:val="00832279"/>
    <w:rsid w:val="008326E6"/>
    <w:rsid w:val="008326FC"/>
    <w:rsid w:val="0083289F"/>
    <w:rsid w:val="00832941"/>
    <w:rsid w:val="00832B18"/>
    <w:rsid w:val="00832BC6"/>
    <w:rsid w:val="00832F9B"/>
    <w:rsid w:val="0083306D"/>
    <w:rsid w:val="00833AEE"/>
    <w:rsid w:val="00833B61"/>
    <w:rsid w:val="00833F64"/>
    <w:rsid w:val="00834234"/>
    <w:rsid w:val="00834372"/>
    <w:rsid w:val="0083438B"/>
    <w:rsid w:val="0083445F"/>
    <w:rsid w:val="0083471E"/>
    <w:rsid w:val="00834802"/>
    <w:rsid w:val="00834BC9"/>
    <w:rsid w:val="00834C33"/>
    <w:rsid w:val="00834D8A"/>
    <w:rsid w:val="00834E2B"/>
    <w:rsid w:val="008350E0"/>
    <w:rsid w:val="00835216"/>
    <w:rsid w:val="008352B1"/>
    <w:rsid w:val="00835B02"/>
    <w:rsid w:val="00835C12"/>
    <w:rsid w:val="00835CF0"/>
    <w:rsid w:val="00835FC3"/>
    <w:rsid w:val="00836A69"/>
    <w:rsid w:val="00836B5E"/>
    <w:rsid w:val="00836C4E"/>
    <w:rsid w:val="00837580"/>
    <w:rsid w:val="00837BFF"/>
    <w:rsid w:val="008400AB"/>
    <w:rsid w:val="0084039F"/>
    <w:rsid w:val="00840604"/>
    <w:rsid w:val="00840671"/>
    <w:rsid w:val="00840691"/>
    <w:rsid w:val="008406C9"/>
    <w:rsid w:val="00840CAA"/>
    <w:rsid w:val="008410AA"/>
    <w:rsid w:val="008412EA"/>
    <w:rsid w:val="0084160B"/>
    <w:rsid w:val="00841D1C"/>
    <w:rsid w:val="00842444"/>
    <w:rsid w:val="00842449"/>
    <w:rsid w:val="00842CD5"/>
    <w:rsid w:val="0084302E"/>
    <w:rsid w:val="00843715"/>
    <w:rsid w:val="00843858"/>
    <w:rsid w:val="00843C6C"/>
    <w:rsid w:val="008440B0"/>
    <w:rsid w:val="008445A8"/>
    <w:rsid w:val="00844874"/>
    <w:rsid w:val="00844908"/>
    <w:rsid w:val="00844EE1"/>
    <w:rsid w:val="00845029"/>
    <w:rsid w:val="00845085"/>
    <w:rsid w:val="00845323"/>
    <w:rsid w:val="00845577"/>
    <w:rsid w:val="008464C0"/>
    <w:rsid w:val="00846D00"/>
    <w:rsid w:val="00846DA7"/>
    <w:rsid w:val="00846DAB"/>
    <w:rsid w:val="00846EF3"/>
    <w:rsid w:val="00847050"/>
    <w:rsid w:val="00847702"/>
    <w:rsid w:val="00847ED5"/>
    <w:rsid w:val="0085017E"/>
    <w:rsid w:val="00850426"/>
    <w:rsid w:val="008506AF"/>
    <w:rsid w:val="008506BC"/>
    <w:rsid w:val="00850864"/>
    <w:rsid w:val="008508D5"/>
    <w:rsid w:val="00850935"/>
    <w:rsid w:val="00850E05"/>
    <w:rsid w:val="008521BD"/>
    <w:rsid w:val="008525D3"/>
    <w:rsid w:val="0085266E"/>
    <w:rsid w:val="0085273F"/>
    <w:rsid w:val="00852990"/>
    <w:rsid w:val="00852BE9"/>
    <w:rsid w:val="00852D7D"/>
    <w:rsid w:val="008531BC"/>
    <w:rsid w:val="00853680"/>
    <w:rsid w:val="00853E28"/>
    <w:rsid w:val="00853E90"/>
    <w:rsid w:val="00853FA0"/>
    <w:rsid w:val="00853FBA"/>
    <w:rsid w:val="0085417A"/>
    <w:rsid w:val="00854AB6"/>
    <w:rsid w:val="00854F30"/>
    <w:rsid w:val="00854FD0"/>
    <w:rsid w:val="00855115"/>
    <w:rsid w:val="008551FE"/>
    <w:rsid w:val="00855506"/>
    <w:rsid w:val="00855774"/>
    <w:rsid w:val="00855AAC"/>
    <w:rsid w:val="00856110"/>
    <w:rsid w:val="00856D11"/>
    <w:rsid w:val="00857072"/>
    <w:rsid w:val="008573FF"/>
    <w:rsid w:val="00857AA4"/>
    <w:rsid w:val="00857C5D"/>
    <w:rsid w:val="00857C66"/>
    <w:rsid w:val="00857C9F"/>
    <w:rsid w:val="00857DA0"/>
    <w:rsid w:val="00857E57"/>
    <w:rsid w:val="00857F94"/>
    <w:rsid w:val="0086023D"/>
    <w:rsid w:val="008606BC"/>
    <w:rsid w:val="00860A9F"/>
    <w:rsid w:val="00860DAF"/>
    <w:rsid w:val="00861128"/>
    <w:rsid w:val="0086134C"/>
    <w:rsid w:val="008615DE"/>
    <w:rsid w:val="008619B4"/>
    <w:rsid w:val="00861A65"/>
    <w:rsid w:val="00861CDA"/>
    <w:rsid w:val="00861DAD"/>
    <w:rsid w:val="00862384"/>
    <w:rsid w:val="008624BF"/>
    <w:rsid w:val="00862782"/>
    <w:rsid w:val="00862A12"/>
    <w:rsid w:val="00862B38"/>
    <w:rsid w:val="00862CEF"/>
    <w:rsid w:val="00862D93"/>
    <w:rsid w:val="00863041"/>
    <w:rsid w:val="00863381"/>
    <w:rsid w:val="00863604"/>
    <w:rsid w:val="008637E2"/>
    <w:rsid w:val="00863AE0"/>
    <w:rsid w:val="00863C02"/>
    <w:rsid w:val="00863E11"/>
    <w:rsid w:val="00863FB6"/>
    <w:rsid w:val="008640DC"/>
    <w:rsid w:val="008645E7"/>
    <w:rsid w:val="008645E8"/>
    <w:rsid w:val="00864621"/>
    <w:rsid w:val="0086468C"/>
    <w:rsid w:val="008647A8"/>
    <w:rsid w:val="008648F1"/>
    <w:rsid w:val="00864FE1"/>
    <w:rsid w:val="00865120"/>
    <w:rsid w:val="008652D6"/>
    <w:rsid w:val="00865749"/>
    <w:rsid w:val="008657D0"/>
    <w:rsid w:val="00865951"/>
    <w:rsid w:val="00865D5D"/>
    <w:rsid w:val="00865DC3"/>
    <w:rsid w:val="00865FC8"/>
    <w:rsid w:val="008664FF"/>
    <w:rsid w:val="00866721"/>
    <w:rsid w:val="00866741"/>
    <w:rsid w:val="008668FF"/>
    <w:rsid w:val="00866B9A"/>
    <w:rsid w:val="00866F23"/>
    <w:rsid w:val="008671E0"/>
    <w:rsid w:val="0086723C"/>
    <w:rsid w:val="0086744B"/>
    <w:rsid w:val="008674C3"/>
    <w:rsid w:val="00867549"/>
    <w:rsid w:val="00867638"/>
    <w:rsid w:val="008677D0"/>
    <w:rsid w:val="008678B1"/>
    <w:rsid w:val="008678B8"/>
    <w:rsid w:val="00867977"/>
    <w:rsid w:val="008679A5"/>
    <w:rsid w:val="00867FC6"/>
    <w:rsid w:val="008702E6"/>
    <w:rsid w:val="008706FE"/>
    <w:rsid w:val="008709FC"/>
    <w:rsid w:val="00870AC2"/>
    <w:rsid w:val="00870E10"/>
    <w:rsid w:val="00870E2E"/>
    <w:rsid w:val="00870E4D"/>
    <w:rsid w:val="0087151F"/>
    <w:rsid w:val="00871676"/>
    <w:rsid w:val="00871C2B"/>
    <w:rsid w:val="00871DC7"/>
    <w:rsid w:val="0087268F"/>
    <w:rsid w:val="00872B6B"/>
    <w:rsid w:val="00873460"/>
    <w:rsid w:val="008734E6"/>
    <w:rsid w:val="00873AD2"/>
    <w:rsid w:val="00873C38"/>
    <w:rsid w:val="00873C43"/>
    <w:rsid w:val="00874123"/>
    <w:rsid w:val="0087424A"/>
    <w:rsid w:val="00874271"/>
    <w:rsid w:val="00874AA2"/>
    <w:rsid w:val="00874B77"/>
    <w:rsid w:val="00874C0A"/>
    <w:rsid w:val="00874C0E"/>
    <w:rsid w:val="00874EFE"/>
    <w:rsid w:val="00875A42"/>
    <w:rsid w:val="00875B1A"/>
    <w:rsid w:val="00875F3A"/>
    <w:rsid w:val="00876057"/>
    <w:rsid w:val="008761D0"/>
    <w:rsid w:val="0087621B"/>
    <w:rsid w:val="008762DF"/>
    <w:rsid w:val="00876324"/>
    <w:rsid w:val="00876690"/>
    <w:rsid w:val="00876AFB"/>
    <w:rsid w:val="00877072"/>
    <w:rsid w:val="008772EF"/>
    <w:rsid w:val="008772FB"/>
    <w:rsid w:val="008774AE"/>
    <w:rsid w:val="0087761F"/>
    <w:rsid w:val="00877A9B"/>
    <w:rsid w:val="00877C5E"/>
    <w:rsid w:val="00877D6A"/>
    <w:rsid w:val="00877FC6"/>
    <w:rsid w:val="0088034E"/>
    <w:rsid w:val="00880473"/>
    <w:rsid w:val="008807B4"/>
    <w:rsid w:val="00880D09"/>
    <w:rsid w:val="00880D37"/>
    <w:rsid w:val="00880ED8"/>
    <w:rsid w:val="00881251"/>
    <w:rsid w:val="008819A6"/>
    <w:rsid w:val="00881A65"/>
    <w:rsid w:val="008825E6"/>
    <w:rsid w:val="0088283B"/>
    <w:rsid w:val="00882C73"/>
    <w:rsid w:val="00882ECA"/>
    <w:rsid w:val="0088316D"/>
    <w:rsid w:val="00883649"/>
    <w:rsid w:val="00883702"/>
    <w:rsid w:val="0088387F"/>
    <w:rsid w:val="008838EC"/>
    <w:rsid w:val="00883D2B"/>
    <w:rsid w:val="00883FD1"/>
    <w:rsid w:val="008840DD"/>
    <w:rsid w:val="008840EF"/>
    <w:rsid w:val="0088418B"/>
    <w:rsid w:val="008842A4"/>
    <w:rsid w:val="00884579"/>
    <w:rsid w:val="00884AD1"/>
    <w:rsid w:val="00884D17"/>
    <w:rsid w:val="00884E6B"/>
    <w:rsid w:val="00885422"/>
    <w:rsid w:val="0088547D"/>
    <w:rsid w:val="00885891"/>
    <w:rsid w:val="00885CF4"/>
    <w:rsid w:val="00886136"/>
    <w:rsid w:val="0088614E"/>
    <w:rsid w:val="00886247"/>
    <w:rsid w:val="0088631A"/>
    <w:rsid w:val="008863C9"/>
    <w:rsid w:val="008863E3"/>
    <w:rsid w:val="00886A40"/>
    <w:rsid w:val="00886A47"/>
    <w:rsid w:val="00886F3B"/>
    <w:rsid w:val="00887174"/>
    <w:rsid w:val="00887304"/>
    <w:rsid w:val="00887574"/>
    <w:rsid w:val="0088786B"/>
    <w:rsid w:val="00887EFE"/>
    <w:rsid w:val="00890454"/>
    <w:rsid w:val="00890519"/>
    <w:rsid w:val="00890D5E"/>
    <w:rsid w:val="00891B63"/>
    <w:rsid w:val="00891EA4"/>
    <w:rsid w:val="00891F31"/>
    <w:rsid w:val="00891F68"/>
    <w:rsid w:val="00892553"/>
    <w:rsid w:val="008928B6"/>
    <w:rsid w:val="00892A32"/>
    <w:rsid w:val="00892A95"/>
    <w:rsid w:val="00892AA0"/>
    <w:rsid w:val="00892E46"/>
    <w:rsid w:val="00893116"/>
    <w:rsid w:val="008932B0"/>
    <w:rsid w:val="0089373E"/>
    <w:rsid w:val="00893A91"/>
    <w:rsid w:val="00894307"/>
    <w:rsid w:val="00894D7F"/>
    <w:rsid w:val="008951F1"/>
    <w:rsid w:val="00895229"/>
    <w:rsid w:val="008954A4"/>
    <w:rsid w:val="008954F3"/>
    <w:rsid w:val="008955EC"/>
    <w:rsid w:val="0089569C"/>
    <w:rsid w:val="00895772"/>
    <w:rsid w:val="008959C2"/>
    <w:rsid w:val="00895A7D"/>
    <w:rsid w:val="00895B37"/>
    <w:rsid w:val="00895C44"/>
    <w:rsid w:val="00895F7D"/>
    <w:rsid w:val="00896A70"/>
    <w:rsid w:val="00896C50"/>
    <w:rsid w:val="00896D07"/>
    <w:rsid w:val="00896E3C"/>
    <w:rsid w:val="00896E4A"/>
    <w:rsid w:val="00896EA3"/>
    <w:rsid w:val="008971BC"/>
    <w:rsid w:val="0089738B"/>
    <w:rsid w:val="00897711"/>
    <w:rsid w:val="0089778A"/>
    <w:rsid w:val="008A04E9"/>
    <w:rsid w:val="008A074A"/>
    <w:rsid w:val="008A0E9B"/>
    <w:rsid w:val="008A1257"/>
    <w:rsid w:val="008A1454"/>
    <w:rsid w:val="008A1603"/>
    <w:rsid w:val="008A1667"/>
    <w:rsid w:val="008A1820"/>
    <w:rsid w:val="008A1825"/>
    <w:rsid w:val="008A1F5D"/>
    <w:rsid w:val="008A1FED"/>
    <w:rsid w:val="008A214E"/>
    <w:rsid w:val="008A21AC"/>
    <w:rsid w:val="008A2647"/>
    <w:rsid w:val="008A2A29"/>
    <w:rsid w:val="008A2E57"/>
    <w:rsid w:val="008A3547"/>
    <w:rsid w:val="008A3548"/>
    <w:rsid w:val="008A36EC"/>
    <w:rsid w:val="008A3857"/>
    <w:rsid w:val="008A3B8D"/>
    <w:rsid w:val="008A3EE7"/>
    <w:rsid w:val="008A418B"/>
    <w:rsid w:val="008A4291"/>
    <w:rsid w:val="008A4297"/>
    <w:rsid w:val="008A455E"/>
    <w:rsid w:val="008A49C9"/>
    <w:rsid w:val="008A4A85"/>
    <w:rsid w:val="008A4E42"/>
    <w:rsid w:val="008A538B"/>
    <w:rsid w:val="008A544D"/>
    <w:rsid w:val="008A5842"/>
    <w:rsid w:val="008A5AE9"/>
    <w:rsid w:val="008A5C0C"/>
    <w:rsid w:val="008A5E68"/>
    <w:rsid w:val="008A5F90"/>
    <w:rsid w:val="008A6447"/>
    <w:rsid w:val="008A663F"/>
    <w:rsid w:val="008A665A"/>
    <w:rsid w:val="008A67D9"/>
    <w:rsid w:val="008A68E8"/>
    <w:rsid w:val="008A6A45"/>
    <w:rsid w:val="008A6E00"/>
    <w:rsid w:val="008A70E3"/>
    <w:rsid w:val="008A7424"/>
    <w:rsid w:val="008A7991"/>
    <w:rsid w:val="008A7D61"/>
    <w:rsid w:val="008A7E4C"/>
    <w:rsid w:val="008A7FA9"/>
    <w:rsid w:val="008B0246"/>
    <w:rsid w:val="008B0B67"/>
    <w:rsid w:val="008B0BB5"/>
    <w:rsid w:val="008B0C11"/>
    <w:rsid w:val="008B0DE8"/>
    <w:rsid w:val="008B1126"/>
    <w:rsid w:val="008B151B"/>
    <w:rsid w:val="008B19E2"/>
    <w:rsid w:val="008B1CC5"/>
    <w:rsid w:val="008B222C"/>
    <w:rsid w:val="008B22A9"/>
    <w:rsid w:val="008B23B6"/>
    <w:rsid w:val="008B24DA"/>
    <w:rsid w:val="008B25F1"/>
    <w:rsid w:val="008B2858"/>
    <w:rsid w:val="008B28CB"/>
    <w:rsid w:val="008B29D8"/>
    <w:rsid w:val="008B2A94"/>
    <w:rsid w:val="008B2DD4"/>
    <w:rsid w:val="008B2E74"/>
    <w:rsid w:val="008B2ECD"/>
    <w:rsid w:val="008B3195"/>
    <w:rsid w:val="008B3225"/>
    <w:rsid w:val="008B39BB"/>
    <w:rsid w:val="008B3C9D"/>
    <w:rsid w:val="008B3D4C"/>
    <w:rsid w:val="008B3E5C"/>
    <w:rsid w:val="008B426B"/>
    <w:rsid w:val="008B4415"/>
    <w:rsid w:val="008B46B3"/>
    <w:rsid w:val="008B4D64"/>
    <w:rsid w:val="008B4EBE"/>
    <w:rsid w:val="008B4FBD"/>
    <w:rsid w:val="008B56BB"/>
    <w:rsid w:val="008B5A9E"/>
    <w:rsid w:val="008B5B1A"/>
    <w:rsid w:val="008B5D09"/>
    <w:rsid w:val="008B6745"/>
    <w:rsid w:val="008B6914"/>
    <w:rsid w:val="008B69CB"/>
    <w:rsid w:val="008B6B39"/>
    <w:rsid w:val="008B6DC0"/>
    <w:rsid w:val="008B704F"/>
    <w:rsid w:val="008B7626"/>
    <w:rsid w:val="008B7691"/>
    <w:rsid w:val="008B7ACB"/>
    <w:rsid w:val="008B7D06"/>
    <w:rsid w:val="008B7D47"/>
    <w:rsid w:val="008C0228"/>
    <w:rsid w:val="008C0232"/>
    <w:rsid w:val="008C0830"/>
    <w:rsid w:val="008C0AA5"/>
    <w:rsid w:val="008C0B73"/>
    <w:rsid w:val="008C0E1B"/>
    <w:rsid w:val="008C0EC7"/>
    <w:rsid w:val="008C0EDF"/>
    <w:rsid w:val="008C0EE2"/>
    <w:rsid w:val="008C1270"/>
    <w:rsid w:val="008C1483"/>
    <w:rsid w:val="008C148D"/>
    <w:rsid w:val="008C172E"/>
    <w:rsid w:val="008C1869"/>
    <w:rsid w:val="008C1986"/>
    <w:rsid w:val="008C1A5B"/>
    <w:rsid w:val="008C1ADA"/>
    <w:rsid w:val="008C1AFB"/>
    <w:rsid w:val="008C1E72"/>
    <w:rsid w:val="008C234C"/>
    <w:rsid w:val="008C2456"/>
    <w:rsid w:val="008C24EB"/>
    <w:rsid w:val="008C256F"/>
    <w:rsid w:val="008C2F25"/>
    <w:rsid w:val="008C2FD2"/>
    <w:rsid w:val="008C3327"/>
    <w:rsid w:val="008C3493"/>
    <w:rsid w:val="008C3B7A"/>
    <w:rsid w:val="008C4277"/>
    <w:rsid w:val="008C47DB"/>
    <w:rsid w:val="008C49DE"/>
    <w:rsid w:val="008C4B06"/>
    <w:rsid w:val="008C4D2D"/>
    <w:rsid w:val="008C512D"/>
    <w:rsid w:val="008C529E"/>
    <w:rsid w:val="008C53C2"/>
    <w:rsid w:val="008C570E"/>
    <w:rsid w:val="008C5AFE"/>
    <w:rsid w:val="008C5BB0"/>
    <w:rsid w:val="008C5D9A"/>
    <w:rsid w:val="008C5E4A"/>
    <w:rsid w:val="008C61BA"/>
    <w:rsid w:val="008C6712"/>
    <w:rsid w:val="008C689C"/>
    <w:rsid w:val="008C6A86"/>
    <w:rsid w:val="008C6B3B"/>
    <w:rsid w:val="008C6EC2"/>
    <w:rsid w:val="008C6F1C"/>
    <w:rsid w:val="008C7599"/>
    <w:rsid w:val="008C773B"/>
    <w:rsid w:val="008C78B6"/>
    <w:rsid w:val="008C7942"/>
    <w:rsid w:val="008C7B4F"/>
    <w:rsid w:val="008C7C38"/>
    <w:rsid w:val="008D0001"/>
    <w:rsid w:val="008D013A"/>
    <w:rsid w:val="008D0641"/>
    <w:rsid w:val="008D1069"/>
    <w:rsid w:val="008D1217"/>
    <w:rsid w:val="008D16CF"/>
    <w:rsid w:val="008D1891"/>
    <w:rsid w:val="008D18BF"/>
    <w:rsid w:val="008D1A96"/>
    <w:rsid w:val="008D1C59"/>
    <w:rsid w:val="008D2182"/>
    <w:rsid w:val="008D26C9"/>
    <w:rsid w:val="008D26D2"/>
    <w:rsid w:val="008D2A62"/>
    <w:rsid w:val="008D2B9D"/>
    <w:rsid w:val="008D2BE5"/>
    <w:rsid w:val="008D2DDE"/>
    <w:rsid w:val="008D2E07"/>
    <w:rsid w:val="008D317A"/>
    <w:rsid w:val="008D32F5"/>
    <w:rsid w:val="008D33B0"/>
    <w:rsid w:val="008D3651"/>
    <w:rsid w:val="008D3B36"/>
    <w:rsid w:val="008D3E64"/>
    <w:rsid w:val="008D40E2"/>
    <w:rsid w:val="008D4154"/>
    <w:rsid w:val="008D4369"/>
    <w:rsid w:val="008D4451"/>
    <w:rsid w:val="008D461C"/>
    <w:rsid w:val="008D4E91"/>
    <w:rsid w:val="008D4FB0"/>
    <w:rsid w:val="008D5085"/>
    <w:rsid w:val="008D5320"/>
    <w:rsid w:val="008D5336"/>
    <w:rsid w:val="008D5418"/>
    <w:rsid w:val="008D543F"/>
    <w:rsid w:val="008D5799"/>
    <w:rsid w:val="008D5AA6"/>
    <w:rsid w:val="008D5C84"/>
    <w:rsid w:val="008D5E51"/>
    <w:rsid w:val="008D5EDA"/>
    <w:rsid w:val="008D608B"/>
    <w:rsid w:val="008D623F"/>
    <w:rsid w:val="008D6725"/>
    <w:rsid w:val="008D69AE"/>
    <w:rsid w:val="008D6CDF"/>
    <w:rsid w:val="008D6E6A"/>
    <w:rsid w:val="008D6F2D"/>
    <w:rsid w:val="008D7262"/>
    <w:rsid w:val="008D743D"/>
    <w:rsid w:val="008D74AC"/>
    <w:rsid w:val="008D7547"/>
    <w:rsid w:val="008D75BC"/>
    <w:rsid w:val="008D76B1"/>
    <w:rsid w:val="008D7CEE"/>
    <w:rsid w:val="008D7D2B"/>
    <w:rsid w:val="008E02FD"/>
    <w:rsid w:val="008E0539"/>
    <w:rsid w:val="008E0845"/>
    <w:rsid w:val="008E094E"/>
    <w:rsid w:val="008E0E2E"/>
    <w:rsid w:val="008E0E86"/>
    <w:rsid w:val="008E1792"/>
    <w:rsid w:val="008E1B10"/>
    <w:rsid w:val="008E21CA"/>
    <w:rsid w:val="008E21F5"/>
    <w:rsid w:val="008E2455"/>
    <w:rsid w:val="008E253B"/>
    <w:rsid w:val="008E2976"/>
    <w:rsid w:val="008E29D8"/>
    <w:rsid w:val="008E2A2C"/>
    <w:rsid w:val="008E2A34"/>
    <w:rsid w:val="008E2FAF"/>
    <w:rsid w:val="008E3326"/>
    <w:rsid w:val="008E333C"/>
    <w:rsid w:val="008E345C"/>
    <w:rsid w:val="008E346C"/>
    <w:rsid w:val="008E3A74"/>
    <w:rsid w:val="008E3B71"/>
    <w:rsid w:val="008E3CA3"/>
    <w:rsid w:val="008E439B"/>
    <w:rsid w:val="008E450E"/>
    <w:rsid w:val="008E4672"/>
    <w:rsid w:val="008E4922"/>
    <w:rsid w:val="008E4B9C"/>
    <w:rsid w:val="008E4EFF"/>
    <w:rsid w:val="008E53F5"/>
    <w:rsid w:val="008E556F"/>
    <w:rsid w:val="008E5FAC"/>
    <w:rsid w:val="008E5FB7"/>
    <w:rsid w:val="008E673A"/>
    <w:rsid w:val="008E6999"/>
    <w:rsid w:val="008E6D92"/>
    <w:rsid w:val="008E7041"/>
    <w:rsid w:val="008E7172"/>
    <w:rsid w:val="008E7215"/>
    <w:rsid w:val="008E7514"/>
    <w:rsid w:val="008E7678"/>
    <w:rsid w:val="008E77C8"/>
    <w:rsid w:val="008E7D25"/>
    <w:rsid w:val="008F0104"/>
    <w:rsid w:val="008F0447"/>
    <w:rsid w:val="008F0E85"/>
    <w:rsid w:val="008F1163"/>
    <w:rsid w:val="008F1638"/>
    <w:rsid w:val="008F17F7"/>
    <w:rsid w:val="008F192F"/>
    <w:rsid w:val="008F1B31"/>
    <w:rsid w:val="008F1BA2"/>
    <w:rsid w:val="008F1C0E"/>
    <w:rsid w:val="008F1DFC"/>
    <w:rsid w:val="008F2732"/>
    <w:rsid w:val="008F2C45"/>
    <w:rsid w:val="008F3542"/>
    <w:rsid w:val="008F37D9"/>
    <w:rsid w:val="008F39A4"/>
    <w:rsid w:val="008F3A43"/>
    <w:rsid w:val="008F3CDA"/>
    <w:rsid w:val="008F3D91"/>
    <w:rsid w:val="008F3DB9"/>
    <w:rsid w:val="008F42B9"/>
    <w:rsid w:val="008F4471"/>
    <w:rsid w:val="008F46BC"/>
    <w:rsid w:val="008F4768"/>
    <w:rsid w:val="008F53E8"/>
    <w:rsid w:val="008F5CE2"/>
    <w:rsid w:val="008F6199"/>
    <w:rsid w:val="008F6409"/>
    <w:rsid w:val="008F665B"/>
    <w:rsid w:val="008F689D"/>
    <w:rsid w:val="008F6AA8"/>
    <w:rsid w:val="008F6AB5"/>
    <w:rsid w:val="008F6CAC"/>
    <w:rsid w:val="008F6FD1"/>
    <w:rsid w:val="008F75F2"/>
    <w:rsid w:val="008F7785"/>
    <w:rsid w:val="008F7939"/>
    <w:rsid w:val="008F7966"/>
    <w:rsid w:val="008F7A03"/>
    <w:rsid w:val="008F7ABF"/>
    <w:rsid w:val="008F7C2D"/>
    <w:rsid w:val="009001CD"/>
    <w:rsid w:val="00900263"/>
    <w:rsid w:val="00900297"/>
    <w:rsid w:val="00900530"/>
    <w:rsid w:val="00900931"/>
    <w:rsid w:val="00900E27"/>
    <w:rsid w:val="00900E2A"/>
    <w:rsid w:val="00900F09"/>
    <w:rsid w:val="0090138F"/>
    <w:rsid w:val="00901485"/>
    <w:rsid w:val="0090159F"/>
    <w:rsid w:val="009017A9"/>
    <w:rsid w:val="00901873"/>
    <w:rsid w:val="009018AB"/>
    <w:rsid w:val="00901AAA"/>
    <w:rsid w:val="00901EB2"/>
    <w:rsid w:val="00901EE4"/>
    <w:rsid w:val="00902381"/>
    <w:rsid w:val="009029A7"/>
    <w:rsid w:val="00902F05"/>
    <w:rsid w:val="009031FF"/>
    <w:rsid w:val="00903414"/>
    <w:rsid w:val="00903563"/>
    <w:rsid w:val="009037C7"/>
    <w:rsid w:val="0090381D"/>
    <w:rsid w:val="009038A5"/>
    <w:rsid w:val="00903F4E"/>
    <w:rsid w:val="00904221"/>
    <w:rsid w:val="00904646"/>
    <w:rsid w:val="00904828"/>
    <w:rsid w:val="00904839"/>
    <w:rsid w:val="00904C51"/>
    <w:rsid w:val="00904D63"/>
    <w:rsid w:val="009051AA"/>
    <w:rsid w:val="0090529B"/>
    <w:rsid w:val="009053C5"/>
    <w:rsid w:val="009057D4"/>
    <w:rsid w:val="00905937"/>
    <w:rsid w:val="00905C24"/>
    <w:rsid w:val="00905D8D"/>
    <w:rsid w:val="00906803"/>
    <w:rsid w:val="00906ED4"/>
    <w:rsid w:val="0090743A"/>
    <w:rsid w:val="00907593"/>
    <w:rsid w:val="009075CF"/>
    <w:rsid w:val="0090788B"/>
    <w:rsid w:val="00907980"/>
    <w:rsid w:val="0091087F"/>
    <w:rsid w:val="009108D2"/>
    <w:rsid w:val="00910BCF"/>
    <w:rsid w:val="00910D14"/>
    <w:rsid w:val="00910EAB"/>
    <w:rsid w:val="00910F96"/>
    <w:rsid w:val="009119E5"/>
    <w:rsid w:val="00911D46"/>
    <w:rsid w:val="00911F6C"/>
    <w:rsid w:val="009120F0"/>
    <w:rsid w:val="0091254F"/>
    <w:rsid w:val="009125E8"/>
    <w:rsid w:val="00912C32"/>
    <w:rsid w:val="00912E55"/>
    <w:rsid w:val="00913266"/>
    <w:rsid w:val="00913848"/>
    <w:rsid w:val="00913BF7"/>
    <w:rsid w:val="00913F3E"/>
    <w:rsid w:val="009141EC"/>
    <w:rsid w:val="0091424A"/>
    <w:rsid w:val="0091434F"/>
    <w:rsid w:val="00914421"/>
    <w:rsid w:val="009145EA"/>
    <w:rsid w:val="00914BE8"/>
    <w:rsid w:val="00914D93"/>
    <w:rsid w:val="00914EAE"/>
    <w:rsid w:val="00914F6F"/>
    <w:rsid w:val="00915110"/>
    <w:rsid w:val="009159A5"/>
    <w:rsid w:val="00915BD6"/>
    <w:rsid w:val="00915D43"/>
    <w:rsid w:val="00915E4A"/>
    <w:rsid w:val="00916585"/>
    <w:rsid w:val="009165DE"/>
    <w:rsid w:val="00916661"/>
    <w:rsid w:val="0091675F"/>
    <w:rsid w:val="009169E9"/>
    <w:rsid w:val="00917341"/>
    <w:rsid w:val="00917395"/>
    <w:rsid w:val="00917781"/>
    <w:rsid w:val="00917B14"/>
    <w:rsid w:val="009202E8"/>
    <w:rsid w:val="00920318"/>
    <w:rsid w:val="00920424"/>
    <w:rsid w:val="00920CB0"/>
    <w:rsid w:val="00921392"/>
    <w:rsid w:val="009216D5"/>
    <w:rsid w:val="0092170F"/>
    <w:rsid w:val="009219BE"/>
    <w:rsid w:val="00921B99"/>
    <w:rsid w:val="00921CC8"/>
    <w:rsid w:val="00921F5F"/>
    <w:rsid w:val="00922415"/>
    <w:rsid w:val="0092254B"/>
    <w:rsid w:val="009225DC"/>
    <w:rsid w:val="00922A4C"/>
    <w:rsid w:val="0092321A"/>
    <w:rsid w:val="00923381"/>
    <w:rsid w:val="009237C9"/>
    <w:rsid w:val="009237EC"/>
    <w:rsid w:val="009238D5"/>
    <w:rsid w:val="00923A13"/>
    <w:rsid w:val="00923A9B"/>
    <w:rsid w:val="00923B8E"/>
    <w:rsid w:val="00923C55"/>
    <w:rsid w:val="00923E8C"/>
    <w:rsid w:val="00924083"/>
    <w:rsid w:val="009241C3"/>
    <w:rsid w:val="009241CD"/>
    <w:rsid w:val="009243D4"/>
    <w:rsid w:val="009246F5"/>
    <w:rsid w:val="00924838"/>
    <w:rsid w:val="00924A71"/>
    <w:rsid w:val="00924A8B"/>
    <w:rsid w:val="00924E03"/>
    <w:rsid w:val="00924E8C"/>
    <w:rsid w:val="00925315"/>
    <w:rsid w:val="00925404"/>
    <w:rsid w:val="009254F6"/>
    <w:rsid w:val="00925596"/>
    <w:rsid w:val="009259B2"/>
    <w:rsid w:val="00925BDF"/>
    <w:rsid w:val="009262B0"/>
    <w:rsid w:val="009262DD"/>
    <w:rsid w:val="0092675A"/>
    <w:rsid w:val="00926E43"/>
    <w:rsid w:val="00926F3C"/>
    <w:rsid w:val="00927280"/>
    <w:rsid w:val="00927397"/>
    <w:rsid w:val="00927857"/>
    <w:rsid w:val="00927C49"/>
    <w:rsid w:val="00927E24"/>
    <w:rsid w:val="00927F52"/>
    <w:rsid w:val="009301ED"/>
    <w:rsid w:val="009302A2"/>
    <w:rsid w:val="00930344"/>
    <w:rsid w:val="0093048A"/>
    <w:rsid w:val="00930C23"/>
    <w:rsid w:val="00930DC9"/>
    <w:rsid w:val="00930F68"/>
    <w:rsid w:val="009310CF"/>
    <w:rsid w:val="00931100"/>
    <w:rsid w:val="009314E1"/>
    <w:rsid w:val="0093172B"/>
    <w:rsid w:val="00931CF4"/>
    <w:rsid w:val="00931E0E"/>
    <w:rsid w:val="00932214"/>
    <w:rsid w:val="00932A1E"/>
    <w:rsid w:val="00932F79"/>
    <w:rsid w:val="009332A8"/>
    <w:rsid w:val="0093348C"/>
    <w:rsid w:val="00933C08"/>
    <w:rsid w:val="00933DBC"/>
    <w:rsid w:val="00934244"/>
    <w:rsid w:val="009342B0"/>
    <w:rsid w:val="009342F7"/>
    <w:rsid w:val="00934C9B"/>
    <w:rsid w:val="00934F4E"/>
    <w:rsid w:val="00934FEB"/>
    <w:rsid w:val="009351D7"/>
    <w:rsid w:val="00935275"/>
    <w:rsid w:val="0093586C"/>
    <w:rsid w:val="00935A63"/>
    <w:rsid w:val="00935D31"/>
    <w:rsid w:val="0093635F"/>
    <w:rsid w:val="009364C3"/>
    <w:rsid w:val="0093652A"/>
    <w:rsid w:val="00936768"/>
    <w:rsid w:val="009368ED"/>
    <w:rsid w:val="00936F4C"/>
    <w:rsid w:val="00936FD3"/>
    <w:rsid w:val="00937587"/>
    <w:rsid w:val="00937CBC"/>
    <w:rsid w:val="00937CBE"/>
    <w:rsid w:val="00937EC7"/>
    <w:rsid w:val="009402E4"/>
    <w:rsid w:val="009403ED"/>
    <w:rsid w:val="00940773"/>
    <w:rsid w:val="0094083B"/>
    <w:rsid w:val="0094086F"/>
    <w:rsid w:val="00941091"/>
    <w:rsid w:val="00941319"/>
    <w:rsid w:val="009415BB"/>
    <w:rsid w:val="00941693"/>
    <w:rsid w:val="00941A2C"/>
    <w:rsid w:val="00941C0A"/>
    <w:rsid w:val="009424CE"/>
    <w:rsid w:val="009427CD"/>
    <w:rsid w:val="00942B85"/>
    <w:rsid w:val="00942CD0"/>
    <w:rsid w:val="00942F49"/>
    <w:rsid w:val="00942FC9"/>
    <w:rsid w:val="00943317"/>
    <w:rsid w:val="00943560"/>
    <w:rsid w:val="0094358E"/>
    <w:rsid w:val="009435F0"/>
    <w:rsid w:val="00943681"/>
    <w:rsid w:val="009438D3"/>
    <w:rsid w:val="00943911"/>
    <w:rsid w:val="00943A8D"/>
    <w:rsid w:val="00943B50"/>
    <w:rsid w:val="00943CAC"/>
    <w:rsid w:val="00943DF0"/>
    <w:rsid w:val="00943FC7"/>
    <w:rsid w:val="00944178"/>
    <w:rsid w:val="0094446D"/>
    <w:rsid w:val="009444B3"/>
    <w:rsid w:val="00944C15"/>
    <w:rsid w:val="00944EF5"/>
    <w:rsid w:val="00945106"/>
    <w:rsid w:val="0094537C"/>
    <w:rsid w:val="00945419"/>
    <w:rsid w:val="009456BE"/>
    <w:rsid w:val="00945792"/>
    <w:rsid w:val="00945916"/>
    <w:rsid w:val="00945A60"/>
    <w:rsid w:val="00945B18"/>
    <w:rsid w:val="00945C40"/>
    <w:rsid w:val="00945E34"/>
    <w:rsid w:val="00945EBB"/>
    <w:rsid w:val="009463CA"/>
    <w:rsid w:val="00946616"/>
    <w:rsid w:val="0094667C"/>
    <w:rsid w:val="009467B3"/>
    <w:rsid w:val="00946862"/>
    <w:rsid w:val="00946A9F"/>
    <w:rsid w:val="00946AF2"/>
    <w:rsid w:val="00946CDF"/>
    <w:rsid w:val="00946EDC"/>
    <w:rsid w:val="009471AA"/>
    <w:rsid w:val="009472E7"/>
    <w:rsid w:val="0094754A"/>
    <w:rsid w:val="009476E0"/>
    <w:rsid w:val="00947969"/>
    <w:rsid w:val="00950083"/>
    <w:rsid w:val="0095015B"/>
    <w:rsid w:val="00950319"/>
    <w:rsid w:val="00950988"/>
    <w:rsid w:val="00950B8B"/>
    <w:rsid w:val="00950ECB"/>
    <w:rsid w:val="00950F27"/>
    <w:rsid w:val="00951339"/>
    <w:rsid w:val="0095152E"/>
    <w:rsid w:val="0095172D"/>
    <w:rsid w:val="00951C4B"/>
    <w:rsid w:val="00951C72"/>
    <w:rsid w:val="00951FB3"/>
    <w:rsid w:val="00952013"/>
    <w:rsid w:val="00952059"/>
    <w:rsid w:val="009523B6"/>
    <w:rsid w:val="00952509"/>
    <w:rsid w:val="00952D0D"/>
    <w:rsid w:val="00952DDB"/>
    <w:rsid w:val="0095304E"/>
    <w:rsid w:val="00953467"/>
    <w:rsid w:val="00953617"/>
    <w:rsid w:val="009537A0"/>
    <w:rsid w:val="00953887"/>
    <w:rsid w:val="00953A6C"/>
    <w:rsid w:val="00953B06"/>
    <w:rsid w:val="00953DBC"/>
    <w:rsid w:val="00954431"/>
    <w:rsid w:val="009544AE"/>
    <w:rsid w:val="00954717"/>
    <w:rsid w:val="0095473D"/>
    <w:rsid w:val="009548B8"/>
    <w:rsid w:val="00954BF4"/>
    <w:rsid w:val="00954E50"/>
    <w:rsid w:val="00954F64"/>
    <w:rsid w:val="00954FE3"/>
    <w:rsid w:val="0095500A"/>
    <w:rsid w:val="00955124"/>
    <w:rsid w:val="009555B4"/>
    <w:rsid w:val="009558FB"/>
    <w:rsid w:val="00955A3C"/>
    <w:rsid w:val="00955BD9"/>
    <w:rsid w:val="00955DCB"/>
    <w:rsid w:val="00955EE3"/>
    <w:rsid w:val="00956074"/>
    <w:rsid w:val="00956337"/>
    <w:rsid w:val="0095648F"/>
    <w:rsid w:val="00956496"/>
    <w:rsid w:val="00956583"/>
    <w:rsid w:val="00956CCB"/>
    <w:rsid w:val="00956F0B"/>
    <w:rsid w:val="00956F15"/>
    <w:rsid w:val="009570F5"/>
    <w:rsid w:val="0095789F"/>
    <w:rsid w:val="00960277"/>
    <w:rsid w:val="009602C0"/>
    <w:rsid w:val="009604A7"/>
    <w:rsid w:val="009606F4"/>
    <w:rsid w:val="009606F8"/>
    <w:rsid w:val="00960738"/>
    <w:rsid w:val="0096085C"/>
    <w:rsid w:val="009608F8"/>
    <w:rsid w:val="00960DE8"/>
    <w:rsid w:val="009610BC"/>
    <w:rsid w:val="0096112F"/>
    <w:rsid w:val="0096130B"/>
    <w:rsid w:val="0096147A"/>
    <w:rsid w:val="009614E5"/>
    <w:rsid w:val="0096166E"/>
    <w:rsid w:val="00961B9C"/>
    <w:rsid w:val="00961F57"/>
    <w:rsid w:val="009621F6"/>
    <w:rsid w:val="00962402"/>
    <w:rsid w:val="0096254D"/>
    <w:rsid w:val="0096283F"/>
    <w:rsid w:val="00962913"/>
    <w:rsid w:val="00962A6B"/>
    <w:rsid w:val="00962ABF"/>
    <w:rsid w:val="00962AE0"/>
    <w:rsid w:val="00962ED4"/>
    <w:rsid w:val="00963430"/>
    <w:rsid w:val="0096390A"/>
    <w:rsid w:val="0096395C"/>
    <w:rsid w:val="00963972"/>
    <w:rsid w:val="009639CC"/>
    <w:rsid w:val="00963E05"/>
    <w:rsid w:val="00964118"/>
    <w:rsid w:val="00964173"/>
    <w:rsid w:val="0096420E"/>
    <w:rsid w:val="00964252"/>
    <w:rsid w:val="00964288"/>
    <w:rsid w:val="009642C2"/>
    <w:rsid w:val="009643EF"/>
    <w:rsid w:val="0096482E"/>
    <w:rsid w:val="009650AC"/>
    <w:rsid w:val="00965259"/>
    <w:rsid w:val="009654FD"/>
    <w:rsid w:val="0096564D"/>
    <w:rsid w:val="009656D4"/>
    <w:rsid w:val="00965949"/>
    <w:rsid w:val="00965A0E"/>
    <w:rsid w:val="00965ACC"/>
    <w:rsid w:val="00965AE9"/>
    <w:rsid w:val="00965D64"/>
    <w:rsid w:val="00965E26"/>
    <w:rsid w:val="00966036"/>
    <w:rsid w:val="0096607A"/>
    <w:rsid w:val="00966461"/>
    <w:rsid w:val="009665DC"/>
    <w:rsid w:val="009669C5"/>
    <w:rsid w:val="00966C00"/>
    <w:rsid w:val="00966E00"/>
    <w:rsid w:val="00966E19"/>
    <w:rsid w:val="00967183"/>
    <w:rsid w:val="009671D4"/>
    <w:rsid w:val="00967225"/>
    <w:rsid w:val="00967327"/>
    <w:rsid w:val="009675A9"/>
    <w:rsid w:val="00967901"/>
    <w:rsid w:val="009679B9"/>
    <w:rsid w:val="00967B89"/>
    <w:rsid w:val="00967BAC"/>
    <w:rsid w:val="00967DF3"/>
    <w:rsid w:val="0097023A"/>
    <w:rsid w:val="0097056D"/>
    <w:rsid w:val="009706EC"/>
    <w:rsid w:val="00970A0C"/>
    <w:rsid w:val="00970BF3"/>
    <w:rsid w:val="00970BF5"/>
    <w:rsid w:val="00970C87"/>
    <w:rsid w:val="00971172"/>
    <w:rsid w:val="009717CD"/>
    <w:rsid w:val="009718CD"/>
    <w:rsid w:val="00971B41"/>
    <w:rsid w:val="00972083"/>
    <w:rsid w:val="009721D0"/>
    <w:rsid w:val="009722F4"/>
    <w:rsid w:val="00972577"/>
    <w:rsid w:val="0097283D"/>
    <w:rsid w:val="0097293F"/>
    <w:rsid w:val="00972A4D"/>
    <w:rsid w:val="00972A9B"/>
    <w:rsid w:val="00972AB0"/>
    <w:rsid w:val="00972EFE"/>
    <w:rsid w:val="0097320D"/>
    <w:rsid w:val="00973646"/>
    <w:rsid w:val="00973915"/>
    <w:rsid w:val="00973A07"/>
    <w:rsid w:val="00973AC5"/>
    <w:rsid w:val="00973B8F"/>
    <w:rsid w:val="00973C18"/>
    <w:rsid w:val="00974098"/>
    <w:rsid w:val="009741E5"/>
    <w:rsid w:val="0097490C"/>
    <w:rsid w:val="00974968"/>
    <w:rsid w:val="00974DA6"/>
    <w:rsid w:val="00974E06"/>
    <w:rsid w:val="009757BE"/>
    <w:rsid w:val="0097588E"/>
    <w:rsid w:val="00975C83"/>
    <w:rsid w:val="00975D41"/>
    <w:rsid w:val="00975FF9"/>
    <w:rsid w:val="009761D8"/>
    <w:rsid w:val="00976FB2"/>
    <w:rsid w:val="00980073"/>
    <w:rsid w:val="009803A2"/>
    <w:rsid w:val="009805A9"/>
    <w:rsid w:val="00980752"/>
    <w:rsid w:val="00980A82"/>
    <w:rsid w:val="00980EC7"/>
    <w:rsid w:val="00980F6B"/>
    <w:rsid w:val="00981764"/>
    <w:rsid w:val="00981FE2"/>
    <w:rsid w:val="00982148"/>
    <w:rsid w:val="0098242E"/>
    <w:rsid w:val="00982833"/>
    <w:rsid w:val="00982BDC"/>
    <w:rsid w:val="00982E9D"/>
    <w:rsid w:val="00983138"/>
    <w:rsid w:val="009831D8"/>
    <w:rsid w:val="00983C81"/>
    <w:rsid w:val="0098403C"/>
    <w:rsid w:val="009846CA"/>
    <w:rsid w:val="00984E8C"/>
    <w:rsid w:val="00984EC9"/>
    <w:rsid w:val="00984F8D"/>
    <w:rsid w:val="00985391"/>
    <w:rsid w:val="00985AE0"/>
    <w:rsid w:val="00986584"/>
    <w:rsid w:val="009865DD"/>
    <w:rsid w:val="009867DD"/>
    <w:rsid w:val="00986912"/>
    <w:rsid w:val="009869E0"/>
    <w:rsid w:val="00986C9A"/>
    <w:rsid w:val="00986EF3"/>
    <w:rsid w:val="00987635"/>
    <w:rsid w:val="009900C2"/>
    <w:rsid w:val="0099013E"/>
    <w:rsid w:val="00990372"/>
    <w:rsid w:val="00990639"/>
    <w:rsid w:val="00990925"/>
    <w:rsid w:val="00990926"/>
    <w:rsid w:val="00990C60"/>
    <w:rsid w:val="00990ECA"/>
    <w:rsid w:val="009914C0"/>
    <w:rsid w:val="00991C47"/>
    <w:rsid w:val="00992654"/>
    <w:rsid w:val="00992723"/>
    <w:rsid w:val="00992CD8"/>
    <w:rsid w:val="00993ADA"/>
    <w:rsid w:val="00993CA8"/>
    <w:rsid w:val="0099425E"/>
    <w:rsid w:val="009943D7"/>
    <w:rsid w:val="0099444A"/>
    <w:rsid w:val="00994473"/>
    <w:rsid w:val="009944DA"/>
    <w:rsid w:val="009945D2"/>
    <w:rsid w:val="00994659"/>
    <w:rsid w:val="00994708"/>
    <w:rsid w:val="009950D0"/>
    <w:rsid w:val="009955ED"/>
    <w:rsid w:val="00995B8F"/>
    <w:rsid w:val="00995C35"/>
    <w:rsid w:val="00995CD3"/>
    <w:rsid w:val="00995CE2"/>
    <w:rsid w:val="00995D5B"/>
    <w:rsid w:val="00996298"/>
    <w:rsid w:val="009966DF"/>
    <w:rsid w:val="00996D11"/>
    <w:rsid w:val="00996EFC"/>
    <w:rsid w:val="00996F8F"/>
    <w:rsid w:val="00997643"/>
    <w:rsid w:val="00997999"/>
    <w:rsid w:val="00997B2C"/>
    <w:rsid w:val="00997D9F"/>
    <w:rsid w:val="00997EBE"/>
    <w:rsid w:val="00997F09"/>
    <w:rsid w:val="00997F5E"/>
    <w:rsid w:val="009A042E"/>
    <w:rsid w:val="009A04DD"/>
    <w:rsid w:val="009A06F5"/>
    <w:rsid w:val="009A13F4"/>
    <w:rsid w:val="009A15D0"/>
    <w:rsid w:val="009A1669"/>
    <w:rsid w:val="009A16BD"/>
    <w:rsid w:val="009A16CB"/>
    <w:rsid w:val="009A17EB"/>
    <w:rsid w:val="009A1E77"/>
    <w:rsid w:val="009A1EA5"/>
    <w:rsid w:val="009A2216"/>
    <w:rsid w:val="009A279C"/>
    <w:rsid w:val="009A2865"/>
    <w:rsid w:val="009A295F"/>
    <w:rsid w:val="009A2998"/>
    <w:rsid w:val="009A29AE"/>
    <w:rsid w:val="009A2AFF"/>
    <w:rsid w:val="009A3076"/>
    <w:rsid w:val="009A307D"/>
    <w:rsid w:val="009A3292"/>
    <w:rsid w:val="009A33CC"/>
    <w:rsid w:val="009A34B6"/>
    <w:rsid w:val="009A351C"/>
    <w:rsid w:val="009A3770"/>
    <w:rsid w:val="009A3992"/>
    <w:rsid w:val="009A3DCE"/>
    <w:rsid w:val="009A402B"/>
    <w:rsid w:val="009A4201"/>
    <w:rsid w:val="009A429C"/>
    <w:rsid w:val="009A49DA"/>
    <w:rsid w:val="009A54B6"/>
    <w:rsid w:val="009A58A1"/>
    <w:rsid w:val="009A58C0"/>
    <w:rsid w:val="009A5B89"/>
    <w:rsid w:val="009A5D37"/>
    <w:rsid w:val="009A5D4C"/>
    <w:rsid w:val="009A60F8"/>
    <w:rsid w:val="009A663B"/>
    <w:rsid w:val="009A6694"/>
    <w:rsid w:val="009A67D4"/>
    <w:rsid w:val="009A690E"/>
    <w:rsid w:val="009A694E"/>
    <w:rsid w:val="009A6A2B"/>
    <w:rsid w:val="009A6E5D"/>
    <w:rsid w:val="009A6F2A"/>
    <w:rsid w:val="009A6FDA"/>
    <w:rsid w:val="009A7188"/>
    <w:rsid w:val="009A751A"/>
    <w:rsid w:val="009A77CA"/>
    <w:rsid w:val="009A7A64"/>
    <w:rsid w:val="009A7B60"/>
    <w:rsid w:val="009B05C8"/>
    <w:rsid w:val="009B06DE"/>
    <w:rsid w:val="009B0907"/>
    <w:rsid w:val="009B0E44"/>
    <w:rsid w:val="009B117E"/>
    <w:rsid w:val="009B151F"/>
    <w:rsid w:val="009B1692"/>
    <w:rsid w:val="009B1DF2"/>
    <w:rsid w:val="009B1E22"/>
    <w:rsid w:val="009B1EEE"/>
    <w:rsid w:val="009B2248"/>
    <w:rsid w:val="009B2573"/>
    <w:rsid w:val="009B287D"/>
    <w:rsid w:val="009B2A28"/>
    <w:rsid w:val="009B2C82"/>
    <w:rsid w:val="009B2EE7"/>
    <w:rsid w:val="009B319C"/>
    <w:rsid w:val="009B3511"/>
    <w:rsid w:val="009B3559"/>
    <w:rsid w:val="009B379F"/>
    <w:rsid w:val="009B3941"/>
    <w:rsid w:val="009B4317"/>
    <w:rsid w:val="009B490D"/>
    <w:rsid w:val="009B4FB2"/>
    <w:rsid w:val="009B4FC8"/>
    <w:rsid w:val="009B5482"/>
    <w:rsid w:val="009B5516"/>
    <w:rsid w:val="009B5589"/>
    <w:rsid w:val="009B5616"/>
    <w:rsid w:val="009B56AB"/>
    <w:rsid w:val="009B5A7A"/>
    <w:rsid w:val="009B62E1"/>
    <w:rsid w:val="009B65AE"/>
    <w:rsid w:val="009B6A29"/>
    <w:rsid w:val="009B6E1A"/>
    <w:rsid w:val="009B6F65"/>
    <w:rsid w:val="009B7095"/>
    <w:rsid w:val="009B71FC"/>
    <w:rsid w:val="009B7A72"/>
    <w:rsid w:val="009C066E"/>
    <w:rsid w:val="009C082F"/>
    <w:rsid w:val="009C0C86"/>
    <w:rsid w:val="009C0CFE"/>
    <w:rsid w:val="009C0D7A"/>
    <w:rsid w:val="009C0F13"/>
    <w:rsid w:val="009C0F70"/>
    <w:rsid w:val="009C108A"/>
    <w:rsid w:val="009C108C"/>
    <w:rsid w:val="009C10DD"/>
    <w:rsid w:val="009C1516"/>
    <w:rsid w:val="009C1727"/>
    <w:rsid w:val="009C1AF7"/>
    <w:rsid w:val="009C1BAC"/>
    <w:rsid w:val="009C1F73"/>
    <w:rsid w:val="009C210D"/>
    <w:rsid w:val="009C21F6"/>
    <w:rsid w:val="009C229A"/>
    <w:rsid w:val="009C2491"/>
    <w:rsid w:val="009C29D5"/>
    <w:rsid w:val="009C2D2A"/>
    <w:rsid w:val="009C2F8B"/>
    <w:rsid w:val="009C31DA"/>
    <w:rsid w:val="009C39B5"/>
    <w:rsid w:val="009C3A22"/>
    <w:rsid w:val="009C3A68"/>
    <w:rsid w:val="009C4060"/>
    <w:rsid w:val="009C4417"/>
    <w:rsid w:val="009C4448"/>
    <w:rsid w:val="009C474E"/>
    <w:rsid w:val="009C4F5A"/>
    <w:rsid w:val="009C50FE"/>
    <w:rsid w:val="009C5C68"/>
    <w:rsid w:val="009C5E77"/>
    <w:rsid w:val="009C612A"/>
    <w:rsid w:val="009C6270"/>
    <w:rsid w:val="009C6537"/>
    <w:rsid w:val="009C6941"/>
    <w:rsid w:val="009C6A6C"/>
    <w:rsid w:val="009C6CFB"/>
    <w:rsid w:val="009C6EAD"/>
    <w:rsid w:val="009C70B8"/>
    <w:rsid w:val="009C7714"/>
    <w:rsid w:val="009D01A2"/>
    <w:rsid w:val="009D0306"/>
    <w:rsid w:val="009D09F9"/>
    <w:rsid w:val="009D0A53"/>
    <w:rsid w:val="009D0B41"/>
    <w:rsid w:val="009D0C00"/>
    <w:rsid w:val="009D0DC2"/>
    <w:rsid w:val="009D13E0"/>
    <w:rsid w:val="009D15F8"/>
    <w:rsid w:val="009D1C69"/>
    <w:rsid w:val="009D1D52"/>
    <w:rsid w:val="009D1ED7"/>
    <w:rsid w:val="009D2194"/>
    <w:rsid w:val="009D2245"/>
    <w:rsid w:val="009D2360"/>
    <w:rsid w:val="009D2661"/>
    <w:rsid w:val="009D292F"/>
    <w:rsid w:val="009D2992"/>
    <w:rsid w:val="009D3009"/>
    <w:rsid w:val="009D3A65"/>
    <w:rsid w:val="009D3E12"/>
    <w:rsid w:val="009D3F6D"/>
    <w:rsid w:val="009D4192"/>
    <w:rsid w:val="009D4724"/>
    <w:rsid w:val="009D4A4E"/>
    <w:rsid w:val="009D5257"/>
    <w:rsid w:val="009D537B"/>
    <w:rsid w:val="009D55C6"/>
    <w:rsid w:val="009D57F4"/>
    <w:rsid w:val="009D5C9D"/>
    <w:rsid w:val="009D5DF5"/>
    <w:rsid w:val="009D5E61"/>
    <w:rsid w:val="009D601D"/>
    <w:rsid w:val="009D61B7"/>
    <w:rsid w:val="009D639B"/>
    <w:rsid w:val="009D66F0"/>
    <w:rsid w:val="009D68AB"/>
    <w:rsid w:val="009D693F"/>
    <w:rsid w:val="009D6C4B"/>
    <w:rsid w:val="009D70E0"/>
    <w:rsid w:val="009D73F4"/>
    <w:rsid w:val="009D74C2"/>
    <w:rsid w:val="009D75EA"/>
    <w:rsid w:val="009D7615"/>
    <w:rsid w:val="009D7738"/>
    <w:rsid w:val="009D7775"/>
    <w:rsid w:val="009D7A77"/>
    <w:rsid w:val="009D7EB5"/>
    <w:rsid w:val="009D7ED9"/>
    <w:rsid w:val="009E07FD"/>
    <w:rsid w:val="009E0D42"/>
    <w:rsid w:val="009E1416"/>
    <w:rsid w:val="009E149A"/>
    <w:rsid w:val="009E1A33"/>
    <w:rsid w:val="009E1B01"/>
    <w:rsid w:val="009E1E12"/>
    <w:rsid w:val="009E2545"/>
    <w:rsid w:val="009E2591"/>
    <w:rsid w:val="009E293A"/>
    <w:rsid w:val="009E29A0"/>
    <w:rsid w:val="009E2A08"/>
    <w:rsid w:val="009E2C0D"/>
    <w:rsid w:val="009E2E7E"/>
    <w:rsid w:val="009E31F6"/>
    <w:rsid w:val="009E33D1"/>
    <w:rsid w:val="009E35DD"/>
    <w:rsid w:val="009E374B"/>
    <w:rsid w:val="009E379C"/>
    <w:rsid w:val="009E3A13"/>
    <w:rsid w:val="009E3E6E"/>
    <w:rsid w:val="009E3ED9"/>
    <w:rsid w:val="009E3FF3"/>
    <w:rsid w:val="009E434D"/>
    <w:rsid w:val="009E43C4"/>
    <w:rsid w:val="009E44E3"/>
    <w:rsid w:val="009E46B8"/>
    <w:rsid w:val="009E47AA"/>
    <w:rsid w:val="009E49BE"/>
    <w:rsid w:val="009E4CF5"/>
    <w:rsid w:val="009E4E97"/>
    <w:rsid w:val="009E501F"/>
    <w:rsid w:val="009E506E"/>
    <w:rsid w:val="009E533A"/>
    <w:rsid w:val="009E5728"/>
    <w:rsid w:val="009E5A00"/>
    <w:rsid w:val="009E5BDD"/>
    <w:rsid w:val="009E5CA7"/>
    <w:rsid w:val="009E5D33"/>
    <w:rsid w:val="009E607F"/>
    <w:rsid w:val="009E637C"/>
    <w:rsid w:val="009E6925"/>
    <w:rsid w:val="009E6B13"/>
    <w:rsid w:val="009E7A9D"/>
    <w:rsid w:val="009E7C1D"/>
    <w:rsid w:val="009E7C8C"/>
    <w:rsid w:val="009E7E44"/>
    <w:rsid w:val="009F015E"/>
    <w:rsid w:val="009F01DE"/>
    <w:rsid w:val="009F0289"/>
    <w:rsid w:val="009F065C"/>
    <w:rsid w:val="009F0787"/>
    <w:rsid w:val="009F08EF"/>
    <w:rsid w:val="009F09DE"/>
    <w:rsid w:val="009F1323"/>
    <w:rsid w:val="009F17AA"/>
    <w:rsid w:val="009F1BDE"/>
    <w:rsid w:val="009F1F62"/>
    <w:rsid w:val="009F21BA"/>
    <w:rsid w:val="009F2908"/>
    <w:rsid w:val="009F2F4E"/>
    <w:rsid w:val="009F386E"/>
    <w:rsid w:val="009F3A2D"/>
    <w:rsid w:val="009F3A31"/>
    <w:rsid w:val="009F3FD5"/>
    <w:rsid w:val="009F4232"/>
    <w:rsid w:val="009F4776"/>
    <w:rsid w:val="009F4849"/>
    <w:rsid w:val="009F4CDE"/>
    <w:rsid w:val="009F4F86"/>
    <w:rsid w:val="009F532D"/>
    <w:rsid w:val="009F54FA"/>
    <w:rsid w:val="009F5583"/>
    <w:rsid w:val="009F5AB9"/>
    <w:rsid w:val="009F5B5D"/>
    <w:rsid w:val="009F5B5E"/>
    <w:rsid w:val="009F5CD9"/>
    <w:rsid w:val="009F61FE"/>
    <w:rsid w:val="009F657C"/>
    <w:rsid w:val="009F682A"/>
    <w:rsid w:val="009F6F4E"/>
    <w:rsid w:val="009F7089"/>
    <w:rsid w:val="009F720C"/>
    <w:rsid w:val="009F7899"/>
    <w:rsid w:val="009F7DB7"/>
    <w:rsid w:val="00A00255"/>
    <w:rsid w:val="00A00501"/>
    <w:rsid w:val="00A00C39"/>
    <w:rsid w:val="00A00E41"/>
    <w:rsid w:val="00A00F2B"/>
    <w:rsid w:val="00A01040"/>
    <w:rsid w:val="00A014B8"/>
    <w:rsid w:val="00A01B9B"/>
    <w:rsid w:val="00A01BA7"/>
    <w:rsid w:val="00A01D9A"/>
    <w:rsid w:val="00A01F2B"/>
    <w:rsid w:val="00A020D8"/>
    <w:rsid w:val="00A02329"/>
    <w:rsid w:val="00A0238A"/>
    <w:rsid w:val="00A02510"/>
    <w:rsid w:val="00A02566"/>
    <w:rsid w:val="00A028AC"/>
    <w:rsid w:val="00A029EB"/>
    <w:rsid w:val="00A0311D"/>
    <w:rsid w:val="00A03153"/>
    <w:rsid w:val="00A031FF"/>
    <w:rsid w:val="00A032D4"/>
    <w:rsid w:val="00A038CC"/>
    <w:rsid w:val="00A03B9F"/>
    <w:rsid w:val="00A03BB5"/>
    <w:rsid w:val="00A04303"/>
    <w:rsid w:val="00A045A4"/>
    <w:rsid w:val="00A0494C"/>
    <w:rsid w:val="00A04B32"/>
    <w:rsid w:val="00A04B79"/>
    <w:rsid w:val="00A04D91"/>
    <w:rsid w:val="00A04E64"/>
    <w:rsid w:val="00A05977"/>
    <w:rsid w:val="00A05985"/>
    <w:rsid w:val="00A05BDF"/>
    <w:rsid w:val="00A05F01"/>
    <w:rsid w:val="00A05FE3"/>
    <w:rsid w:val="00A0608E"/>
    <w:rsid w:val="00A06408"/>
    <w:rsid w:val="00A06556"/>
    <w:rsid w:val="00A0671D"/>
    <w:rsid w:val="00A06784"/>
    <w:rsid w:val="00A06EE0"/>
    <w:rsid w:val="00A07041"/>
    <w:rsid w:val="00A07599"/>
    <w:rsid w:val="00A07969"/>
    <w:rsid w:val="00A101A9"/>
    <w:rsid w:val="00A101F5"/>
    <w:rsid w:val="00A1046F"/>
    <w:rsid w:val="00A104E4"/>
    <w:rsid w:val="00A105EB"/>
    <w:rsid w:val="00A10895"/>
    <w:rsid w:val="00A10BBB"/>
    <w:rsid w:val="00A10EFD"/>
    <w:rsid w:val="00A11346"/>
    <w:rsid w:val="00A114FE"/>
    <w:rsid w:val="00A115FB"/>
    <w:rsid w:val="00A11B4F"/>
    <w:rsid w:val="00A11EAD"/>
    <w:rsid w:val="00A11F3A"/>
    <w:rsid w:val="00A12091"/>
    <w:rsid w:val="00A123A7"/>
    <w:rsid w:val="00A128ED"/>
    <w:rsid w:val="00A12946"/>
    <w:rsid w:val="00A12C58"/>
    <w:rsid w:val="00A12ED8"/>
    <w:rsid w:val="00A1341D"/>
    <w:rsid w:val="00A1350F"/>
    <w:rsid w:val="00A139A3"/>
    <w:rsid w:val="00A13B7E"/>
    <w:rsid w:val="00A13BDD"/>
    <w:rsid w:val="00A13D20"/>
    <w:rsid w:val="00A13E58"/>
    <w:rsid w:val="00A13FEE"/>
    <w:rsid w:val="00A14493"/>
    <w:rsid w:val="00A148DD"/>
    <w:rsid w:val="00A14F3A"/>
    <w:rsid w:val="00A14FDF"/>
    <w:rsid w:val="00A1518C"/>
    <w:rsid w:val="00A152D6"/>
    <w:rsid w:val="00A15A24"/>
    <w:rsid w:val="00A15AA6"/>
    <w:rsid w:val="00A15B8A"/>
    <w:rsid w:val="00A15BD6"/>
    <w:rsid w:val="00A15F2A"/>
    <w:rsid w:val="00A15F5A"/>
    <w:rsid w:val="00A16060"/>
    <w:rsid w:val="00A160A3"/>
    <w:rsid w:val="00A1647B"/>
    <w:rsid w:val="00A1659A"/>
    <w:rsid w:val="00A16EA4"/>
    <w:rsid w:val="00A16F0C"/>
    <w:rsid w:val="00A17175"/>
    <w:rsid w:val="00A17949"/>
    <w:rsid w:val="00A17C1B"/>
    <w:rsid w:val="00A17CF5"/>
    <w:rsid w:val="00A17FC4"/>
    <w:rsid w:val="00A20556"/>
    <w:rsid w:val="00A20738"/>
    <w:rsid w:val="00A20AD6"/>
    <w:rsid w:val="00A20E85"/>
    <w:rsid w:val="00A20EF6"/>
    <w:rsid w:val="00A20F26"/>
    <w:rsid w:val="00A21077"/>
    <w:rsid w:val="00A2114C"/>
    <w:rsid w:val="00A211CB"/>
    <w:rsid w:val="00A2123D"/>
    <w:rsid w:val="00A21346"/>
    <w:rsid w:val="00A21415"/>
    <w:rsid w:val="00A2144E"/>
    <w:rsid w:val="00A2181D"/>
    <w:rsid w:val="00A2197D"/>
    <w:rsid w:val="00A21A79"/>
    <w:rsid w:val="00A21BE9"/>
    <w:rsid w:val="00A21E86"/>
    <w:rsid w:val="00A22103"/>
    <w:rsid w:val="00A2219A"/>
    <w:rsid w:val="00A22662"/>
    <w:rsid w:val="00A22826"/>
    <w:rsid w:val="00A2284B"/>
    <w:rsid w:val="00A22873"/>
    <w:rsid w:val="00A22A16"/>
    <w:rsid w:val="00A22C37"/>
    <w:rsid w:val="00A22D67"/>
    <w:rsid w:val="00A22F2B"/>
    <w:rsid w:val="00A2343E"/>
    <w:rsid w:val="00A2371F"/>
    <w:rsid w:val="00A23E25"/>
    <w:rsid w:val="00A23EE1"/>
    <w:rsid w:val="00A240C0"/>
    <w:rsid w:val="00A2481B"/>
    <w:rsid w:val="00A24959"/>
    <w:rsid w:val="00A24A07"/>
    <w:rsid w:val="00A24AD8"/>
    <w:rsid w:val="00A24E5F"/>
    <w:rsid w:val="00A24E72"/>
    <w:rsid w:val="00A24EAF"/>
    <w:rsid w:val="00A24F6D"/>
    <w:rsid w:val="00A25181"/>
    <w:rsid w:val="00A2534C"/>
    <w:rsid w:val="00A2545B"/>
    <w:rsid w:val="00A254BB"/>
    <w:rsid w:val="00A25606"/>
    <w:rsid w:val="00A2592D"/>
    <w:rsid w:val="00A25B94"/>
    <w:rsid w:val="00A26117"/>
    <w:rsid w:val="00A263F9"/>
    <w:rsid w:val="00A26647"/>
    <w:rsid w:val="00A26B11"/>
    <w:rsid w:val="00A26BE1"/>
    <w:rsid w:val="00A27065"/>
    <w:rsid w:val="00A2716C"/>
    <w:rsid w:val="00A27672"/>
    <w:rsid w:val="00A276AF"/>
    <w:rsid w:val="00A27A60"/>
    <w:rsid w:val="00A27C0E"/>
    <w:rsid w:val="00A30357"/>
    <w:rsid w:val="00A30DEC"/>
    <w:rsid w:val="00A311AE"/>
    <w:rsid w:val="00A319D6"/>
    <w:rsid w:val="00A31CC6"/>
    <w:rsid w:val="00A31D64"/>
    <w:rsid w:val="00A31E6C"/>
    <w:rsid w:val="00A31F5F"/>
    <w:rsid w:val="00A322FA"/>
    <w:rsid w:val="00A32EC5"/>
    <w:rsid w:val="00A3312E"/>
    <w:rsid w:val="00A339CE"/>
    <w:rsid w:val="00A33D05"/>
    <w:rsid w:val="00A3409E"/>
    <w:rsid w:val="00A34443"/>
    <w:rsid w:val="00A348DF"/>
    <w:rsid w:val="00A34B93"/>
    <w:rsid w:val="00A34DE0"/>
    <w:rsid w:val="00A35070"/>
    <w:rsid w:val="00A351E6"/>
    <w:rsid w:val="00A352D1"/>
    <w:rsid w:val="00A35335"/>
    <w:rsid w:val="00A354C3"/>
    <w:rsid w:val="00A35502"/>
    <w:rsid w:val="00A357FC"/>
    <w:rsid w:val="00A35C9F"/>
    <w:rsid w:val="00A364E1"/>
    <w:rsid w:val="00A36759"/>
    <w:rsid w:val="00A36839"/>
    <w:rsid w:val="00A36DB3"/>
    <w:rsid w:val="00A36F15"/>
    <w:rsid w:val="00A36F27"/>
    <w:rsid w:val="00A36FC0"/>
    <w:rsid w:val="00A3722D"/>
    <w:rsid w:val="00A374C6"/>
    <w:rsid w:val="00A374F0"/>
    <w:rsid w:val="00A37964"/>
    <w:rsid w:val="00A37A2E"/>
    <w:rsid w:val="00A37B12"/>
    <w:rsid w:val="00A37B44"/>
    <w:rsid w:val="00A37B5D"/>
    <w:rsid w:val="00A403E3"/>
    <w:rsid w:val="00A403F0"/>
    <w:rsid w:val="00A40970"/>
    <w:rsid w:val="00A40B10"/>
    <w:rsid w:val="00A40E8B"/>
    <w:rsid w:val="00A40EB2"/>
    <w:rsid w:val="00A410C2"/>
    <w:rsid w:val="00A41545"/>
    <w:rsid w:val="00A41607"/>
    <w:rsid w:val="00A4170D"/>
    <w:rsid w:val="00A41B12"/>
    <w:rsid w:val="00A42498"/>
    <w:rsid w:val="00A4266B"/>
    <w:rsid w:val="00A42798"/>
    <w:rsid w:val="00A4298F"/>
    <w:rsid w:val="00A429B5"/>
    <w:rsid w:val="00A42A79"/>
    <w:rsid w:val="00A42D28"/>
    <w:rsid w:val="00A42FC0"/>
    <w:rsid w:val="00A4326B"/>
    <w:rsid w:val="00A432F5"/>
    <w:rsid w:val="00A4331D"/>
    <w:rsid w:val="00A4345D"/>
    <w:rsid w:val="00A43979"/>
    <w:rsid w:val="00A43FC4"/>
    <w:rsid w:val="00A440FD"/>
    <w:rsid w:val="00A4411F"/>
    <w:rsid w:val="00A44145"/>
    <w:rsid w:val="00A44267"/>
    <w:rsid w:val="00A44AC7"/>
    <w:rsid w:val="00A44C80"/>
    <w:rsid w:val="00A44FA1"/>
    <w:rsid w:val="00A4506C"/>
    <w:rsid w:val="00A45235"/>
    <w:rsid w:val="00A452CD"/>
    <w:rsid w:val="00A4566B"/>
    <w:rsid w:val="00A456F8"/>
    <w:rsid w:val="00A4577A"/>
    <w:rsid w:val="00A45A96"/>
    <w:rsid w:val="00A45C8A"/>
    <w:rsid w:val="00A45DEF"/>
    <w:rsid w:val="00A4617E"/>
    <w:rsid w:val="00A46475"/>
    <w:rsid w:val="00A46562"/>
    <w:rsid w:val="00A4665F"/>
    <w:rsid w:val="00A467B7"/>
    <w:rsid w:val="00A46960"/>
    <w:rsid w:val="00A46B75"/>
    <w:rsid w:val="00A46DC9"/>
    <w:rsid w:val="00A472C4"/>
    <w:rsid w:val="00A472F6"/>
    <w:rsid w:val="00A47800"/>
    <w:rsid w:val="00A47851"/>
    <w:rsid w:val="00A47AAD"/>
    <w:rsid w:val="00A47B75"/>
    <w:rsid w:val="00A503B6"/>
    <w:rsid w:val="00A503F2"/>
    <w:rsid w:val="00A5084A"/>
    <w:rsid w:val="00A50941"/>
    <w:rsid w:val="00A50D47"/>
    <w:rsid w:val="00A50ED1"/>
    <w:rsid w:val="00A50F5F"/>
    <w:rsid w:val="00A512B0"/>
    <w:rsid w:val="00A513B0"/>
    <w:rsid w:val="00A51576"/>
    <w:rsid w:val="00A51703"/>
    <w:rsid w:val="00A518D5"/>
    <w:rsid w:val="00A518F1"/>
    <w:rsid w:val="00A51925"/>
    <w:rsid w:val="00A519A8"/>
    <w:rsid w:val="00A51B03"/>
    <w:rsid w:val="00A51B74"/>
    <w:rsid w:val="00A51C50"/>
    <w:rsid w:val="00A51DDD"/>
    <w:rsid w:val="00A51E09"/>
    <w:rsid w:val="00A51E7C"/>
    <w:rsid w:val="00A51F9C"/>
    <w:rsid w:val="00A520D5"/>
    <w:rsid w:val="00A525CF"/>
    <w:rsid w:val="00A5265B"/>
    <w:rsid w:val="00A5284C"/>
    <w:rsid w:val="00A52A7A"/>
    <w:rsid w:val="00A52F13"/>
    <w:rsid w:val="00A5351F"/>
    <w:rsid w:val="00A535AB"/>
    <w:rsid w:val="00A535DB"/>
    <w:rsid w:val="00A537AD"/>
    <w:rsid w:val="00A539D8"/>
    <w:rsid w:val="00A539FA"/>
    <w:rsid w:val="00A54138"/>
    <w:rsid w:val="00A543A5"/>
    <w:rsid w:val="00A5448F"/>
    <w:rsid w:val="00A54692"/>
    <w:rsid w:val="00A54797"/>
    <w:rsid w:val="00A54B18"/>
    <w:rsid w:val="00A54C20"/>
    <w:rsid w:val="00A54D52"/>
    <w:rsid w:val="00A54F25"/>
    <w:rsid w:val="00A5501F"/>
    <w:rsid w:val="00A55064"/>
    <w:rsid w:val="00A5548C"/>
    <w:rsid w:val="00A55684"/>
    <w:rsid w:val="00A559C2"/>
    <w:rsid w:val="00A559D0"/>
    <w:rsid w:val="00A55A8B"/>
    <w:rsid w:val="00A55F2D"/>
    <w:rsid w:val="00A55F59"/>
    <w:rsid w:val="00A56129"/>
    <w:rsid w:val="00A56156"/>
    <w:rsid w:val="00A561BD"/>
    <w:rsid w:val="00A569D9"/>
    <w:rsid w:val="00A56BA2"/>
    <w:rsid w:val="00A56CDB"/>
    <w:rsid w:val="00A570E1"/>
    <w:rsid w:val="00A57963"/>
    <w:rsid w:val="00A57D50"/>
    <w:rsid w:val="00A60578"/>
    <w:rsid w:val="00A60850"/>
    <w:rsid w:val="00A60BA9"/>
    <w:rsid w:val="00A60E66"/>
    <w:rsid w:val="00A6139D"/>
    <w:rsid w:val="00A61596"/>
    <w:rsid w:val="00A615FD"/>
    <w:rsid w:val="00A61B83"/>
    <w:rsid w:val="00A61CCC"/>
    <w:rsid w:val="00A620AB"/>
    <w:rsid w:val="00A621A6"/>
    <w:rsid w:val="00A622CC"/>
    <w:rsid w:val="00A62338"/>
    <w:rsid w:val="00A623B8"/>
    <w:rsid w:val="00A62545"/>
    <w:rsid w:val="00A62656"/>
    <w:rsid w:val="00A62764"/>
    <w:rsid w:val="00A632BD"/>
    <w:rsid w:val="00A63EDC"/>
    <w:rsid w:val="00A63F6F"/>
    <w:rsid w:val="00A64664"/>
    <w:rsid w:val="00A64A76"/>
    <w:rsid w:val="00A64BC1"/>
    <w:rsid w:val="00A6503A"/>
    <w:rsid w:val="00A653E5"/>
    <w:rsid w:val="00A6554F"/>
    <w:rsid w:val="00A655F3"/>
    <w:rsid w:val="00A6579D"/>
    <w:rsid w:val="00A65859"/>
    <w:rsid w:val="00A65BFC"/>
    <w:rsid w:val="00A65D4B"/>
    <w:rsid w:val="00A66845"/>
    <w:rsid w:val="00A66D9E"/>
    <w:rsid w:val="00A66DA6"/>
    <w:rsid w:val="00A66E70"/>
    <w:rsid w:val="00A6721F"/>
    <w:rsid w:val="00A67445"/>
    <w:rsid w:val="00A677BB"/>
    <w:rsid w:val="00A6792E"/>
    <w:rsid w:val="00A679F5"/>
    <w:rsid w:val="00A67AB2"/>
    <w:rsid w:val="00A67F5C"/>
    <w:rsid w:val="00A704F6"/>
    <w:rsid w:val="00A708B9"/>
    <w:rsid w:val="00A70F5C"/>
    <w:rsid w:val="00A71426"/>
    <w:rsid w:val="00A71635"/>
    <w:rsid w:val="00A718C6"/>
    <w:rsid w:val="00A71B7E"/>
    <w:rsid w:val="00A71EE8"/>
    <w:rsid w:val="00A71EF9"/>
    <w:rsid w:val="00A72139"/>
    <w:rsid w:val="00A723F0"/>
    <w:rsid w:val="00A731B3"/>
    <w:rsid w:val="00A7349A"/>
    <w:rsid w:val="00A73B7D"/>
    <w:rsid w:val="00A73B89"/>
    <w:rsid w:val="00A73EAB"/>
    <w:rsid w:val="00A73F08"/>
    <w:rsid w:val="00A74346"/>
    <w:rsid w:val="00A7458E"/>
    <w:rsid w:val="00A74782"/>
    <w:rsid w:val="00A74791"/>
    <w:rsid w:val="00A74AA0"/>
    <w:rsid w:val="00A74F32"/>
    <w:rsid w:val="00A751BC"/>
    <w:rsid w:val="00A754D1"/>
    <w:rsid w:val="00A7694F"/>
    <w:rsid w:val="00A77272"/>
    <w:rsid w:val="00A77415"/>
    <w:rsid w:val="00A7742E"/>
    <w:rsid w:val="00A77B1A"/>
    <w:rsid w:val="00A77B73"/>
    <w:rsid w:val="00A77BDB"/>
    <w:rsid w:val="00A77F8A"/>
    <w:rsid w:val="00A80624"/>
    <w:rsid w:val="00A8063C"/>
    <w:rsid w:val="00A80C94"/>
    <w:rsid w:val="00A81616"/>
    <w:rsid w:val="00A8188C"/>
    <w:rsid w:val="00A81C71"/>
    <w:rsid w:val="00A81DA8"/>
    <w:rsid w:val="00A81FD8"/>
    <w:rsid w:val="00A8223D"/>
    <w:rsid w:val="00A822CD"/>
    <w:rsid w:val="00A82760"/>
    <w:rsid w:val="00A82D0E"/>
    <w:rsid w:val="00A833AB"/>
    <w:rsid w:val="00A83443"/>
    <w:rsid w:val="00A83897"/>
    <w:rsid w:val="00A83E45"/>
    <w:rsid w:val="00A843D6"/>
    <w:rsid w:val="00A843E3"/>
    <w:rsid w:val="00A8461F"/>
    <w:rsid w:val="00A84F9C"/>
    <w:rsid w:val="00A85397"/>
    <w:rsid w:val="00A85B0D"/>
    <w:rsid w:val="00A8651B"/>
    <w:rsid w:val="00A865D9"/>
    <w:rsid w:val="00A8663A"/>
    <w:rsid w:val="00A867C4"/>
    <w:rsid w:val="00A86852"/>
    <w:rsid w:val="00A86C3A"/>
    <w:rsid w:val="00A86D77"/>
    <w:rsid w:val="00A87223"/>
    <w:rsid w:val="00A87270"/>
    <w:rsid w:val="00A872D7"/>
    <w:rsid w:val="00A873B1"/>
    <w:rsid w:val="00A87532"/>
    <w:rsid w:val="00A8759A"/>
    <w:rsid w:val="00A87944"/>
    <w:rsid w:val="00A879FB"/>
    <w:rsid w:val="00A87DE9"/>
    <w:rsid w:val="00A87DFB"/>
    <w:rsid w:val="00A9057F"/>
    <w:rsid w:val="00A907DE"/>
    <w:rsid w:val="00A9097E"/>
    <w:rsid w:val="00A914D1"/>
    <w:rsid w:val="00A91681"/>
    <w:rsid w:val="00A91CBE"/>
    <w:rsid w:val="00A91E4A"/>
    <w:rsid w:val="00A91F25"/>
    <w:rsid w:val="00A921AB"/>
    <w:rsid w:val="00A924AF"/>
    <w:rsid w:val="00A92629"/>
    <w:rsid w:val="00A92723"/>
    <w:rsid w:val="00A937B2"/>
    <w:rsid w:val="00A93DAB"/>
    <w:rsid w:val="00A93E3E"/>
    <w:rsid w:val="00A93E9C"/>
    <w:rsid w:val="00A949F7"/>
    <w:rsid w:val="00A95484"/>
    <w:rsid w:val="00A955BF"/>
    <w:rsid w:val="00A9573B"/>
    <w:rsid w:val="00A95D8B"/>
    <w:rsid w:val="00A96007"/>
    <w:rsid w:val="00A96011"/>
    <w:rsid w:val="00A9630A"/>
    <w:rsid w:val="00A96439"/>
    <w:rsid w:val="00A96622"/>
    <w:rsid w:val="00A96921"/>
    <w:rsid w:val="00A96BAE"/>
    <w:rsid w:val="00A96C08"/>
    <w:rsid w:val="00A96C0B"/>
    <w:rsid w:val="00A96DF9"/>
    <w:rsid w:val="00A97047"/>
    <w:rsid w:val="00A97322"/>
    <w:rsid w:val="00A9750A"/>
    <w:rsid w:val="00A975CE"/>
    <w:rsid w:val="00A975D4"/>
    <w:rsid w:val="00A979BD"/>
    <w:rsid w:val="00A97CAC"/>
    <w:rsid w:val="00A97D7C"/>
    <w:rsid w:val="00A97F29"/>
    <w:rsid w:val="00AA029D"/>
    <w:rsid w:val="00AA0640"/>
    <w:rsid w:val="00AA074A"/>
    <w:rsid w:val="00AA0788"/>
    <w:rsid w:val="00AA10A4"/>
    <w:rsid w:val="00AA1251"/>
    <w:rsid w:val="00AA136F"/>
    <w:rsid w:val="00AA14CF"/>
    <w:rsid w:val="00AA1B7E"/>
    <w:rsid w:val="00AA1D94"/>
    <w:rsid w:val="00AA1E19"/>
    <w:rsid w:val="00AA1EAF"/>
    <w:rsid w:val="00AA2121"/>
    <w:rsid w:val="00AA216F"/>
    <w:rsid w:val="00AA2314"/>
    <w:rsid w:val="00AA2386"/>
    <w:rsid w:val="00AA2797"/>
    <w:rsid w:val="00AA2F7C"/>
    <w:rsid w:val="00AA305B"/>
    <w:rsid w:val="00AA32C4"/>
    <w:rsid w:val="00AA34F4"/>
    <w:rsid w:val="00AA3810"/>
    <w:rsid w:val="00AA392B"/>
    <w:rsid w:val="00AA3A60"/>
    <w:rsid w:val="00AA3FE1"/>
    <w:rsid w:val="00AA400E"/>
    <w:rsid w:val="00AA4047"/>
    <w:rsid w:val="00AA422A"/>
    <w:rsid w:val="00AA42CC"/>
    <w:rsid w:val="00AA47BE"/>
    <w:rsid w:val="00AA48D2"/>
    <w:rsid w:val="00AA4CDA"/>
    <w:rsid w:val="00AA4CED"/>
    <w:rsid w:val="00AA4E5D"/>
    <w:rsid w:val="00AA4E81"/>
    <w:rsid w:val="00AA50CE"/>
    <w:rsid w:val="00AA52AC"/>
    <w:rsid w:val="00AA5AC3"/>
    <w:rsid w:val="00AA5E64"/>
    <w:rsid w:val="00AA5E6D"/>
    <w:rsid w:val="00AA5E7B"/>
    <w:rsid w:val="00AA65BC"/>
    <w:rsid w:val="00AA6A29"/>
    <w:rsid w:val="00AA6FB2"/>
    <w:rsid w:val="00AA7171"/>
    <w:rsid w:val="00AA75EE"/>
    <w:rsid w:val="00AA76E5"/>
    <w:rsid w:val="00AA7D97"/>
    <w:rsid w:val="00AB0080"/>
    <w:rsid w:val="00AB03A7"/>
    <w:rsid w:val="00AB05AB"/>
    <w:rsid w:val="00AB07B0"/>
    <w:rsid w:val="00AB086C"/>
    <w:rsid w:val="00AB0B9A"/>
    <w:rsid w:val="00AB0BEA"/>
    <w:rsid w:val="00AB0E50"/>
    <w:rsid w:val="00AB11EE"/>
    <w:rsid w:val="00AB132C"/>
    <w:rsid w:val="00AB1425"/>
    <w:rsid w:val="00AB1447"/>
    <w:rsid w:val="00AB1601"/>
    <w:rsid w:val="00AB1B44"/>
    <w:rsid w:val="00AB2213"/>
    <w:rsid w:val="00AB2681"/>
    <w:rsid w:val="00AB27CA"/>
    <w:rsid w:val="00AB2A8D"/>
    <w:rsid w:val="00AB2E82"/>
    <w:rsid w:val="00AB33F3"/>
    <w:rsid w:val="00AB34CD"/>
    <w:rsid w:val="00AB3EF7"/>
    <w:rsid w:val="00AB4736"/>
    <w:rsid w:val="00AB49B8"/>
    <w:rsid w:val="00AB4E28"/>
    <w:rsid w:val="00AB508B"/>
    <w:rsid w:val="00AB50C6"/>
    <w:rsid w:val="00AB5ABD"/>
    <w:rsid w:val="00AB5EEA"/>
    <w:rsid w:val="00AB6497"/>
    <w:rsid w:val="00AB6722"/>
    <w:rsid w:val="00AB6CD8"/>
    <w:rsid w:val="00AB6E27"/>
    <w:rsid w:val="00AB6EFE"/>
    <w:rsid w:val="00AB7214"/>
    <w:rsid w:val="00AB751B"/>
    <w:rsid w:val="00AB755C"/>
    <w:rsid w:val="00AB7662"/>
    <w:rsid w:val="00AB7A68"/>
    <w:rsid w:val="00AC0133"/>
    <w:rsid w:val="00AC01F4"/>
    <w:rsid w:val="00AC0323"/>
    <w:rsid w:val="00AC042E"/>
    <w:rsid w:val="00AC0446"/>
    <w:rsid w:val="00AC0B5A"/>
    <w:rsid w:val="00AC0B82"/>
    <w:rsid w:val="00AC0D32"/>
    <w:rsid w:val="00AC0E12"/>
    <w:rsid w:val="00AC0E43"/>
    <w:rsid w:val="00AC0ECB"/>
    <w:rsid w:val="00AC0FF5"/>
    <w:rsid w:val="00AC10DF"/>
    <w:rsid w:val="00AC110E"/>
    <w:rsid w:val="00AC1273"/>
    <w:rsid w:val="00AC1573"/>
    <w:rsid w:val="00AC1719"/>
    <w:rsid w:val="00AC20A7"/>
    <w:rsid w:val="00AC274A"/>
    <w:rsid w:val="00AC2776"/>
    <w:rsid w:val="00AC2AE2"/>
    <w:rsid w:val="00AC2F87"/>
    <w:rsid w:val="00AC30AB"/>
    <w:rsid w:val="00AC3162"/>
    <w:rsid w:val="00AC31DC"/>
    <w:rsid w:val="00AC346C"/>
    <w:rsid w:val="00AC36A6"/>
    <w:rsid w:val="00AC37DC"/>
    <w:rsid w:val="00AC4026"/>
    <w:rsid w:val="00AC41BA"/>
    <w:rsid w:val="00AC47D4"/>
    <w:rsid w:val="00AC47E2"/>
    <w:rsid w:val="00AC4A4D"/>
    <w:rsid w:val="00AC511F"/>
    <w:rsid w:val="00AC540E"/>
    <w:rsid w:val="00AC5445"/>
    <w:rsid w:val="00AC5984"/>
    <w:rsid w:val="00AC6127"/>
    <w:rsid w:val="00AC6183"/>
    <w:rsid w:val="00AC673F"/>
    <w:rsid w:val="00AC69C2"/>
    <w:rsid w:val="00AC6EF5"/>
    <w:rsid w:val="00AC712C"/>
    <w:rsid w:val="00AC719A"/>
    <w:rsid w:val="00AC7AD7"/>
    <w:rsid w:val="00AC7C0B"/>
    <w:rsid w:val="00AC7F89"/>
    <w:rsid w:val="00AD01AE"/>
    <w:rsid w:val="00AD021A"/>
    <w:rsid w:val="00AD05CC"/>
    <w:rsid w:val="00AD0792"/>
    <w:rsid w:val="00AD0A3D"/>
    <w:rsid w:val="00AD0D41"/>
    <w:rsid w:val="00AD0DE5"/>
    <w:rsid w:val="00AD0F8F"/>
    <w:rsid w:val="00AD1170"/>
    <w:rsid w:val="00AD1189"/>
    <w:rsid w:val="00AD149F"/>
    <w:rsid w:val="00AD14B6"/>
    <w:rsid w:val="00AD16AF"/>
    <w:rsid w:val="00AD17D6"/>
    <w:rsid w:val="00AD1D10"/>
    <w:rsid w:val="00AD1D48"/>
    <w:rsid w:val="00AD1EA9"/>
    <w:rsid w:val="00AD2207"/>
    <w:rsid w:val="00AD27F5"/>
    <w:rsid w:val="00AD29F0"/>
    <w:rsid w:val="00AD2D06"/>
    <w:rsid w:val="00AD2D8F"/>
    <w:rsid w:val="00AD34DE"/>
    <w:rsid w:val="00AD37EE"/>
    <w:rsid w:val="00AD3809"/>
    <w:rsid w:val="00AD3A5B"/>
    <w:rsid w:val="00AD3BE2"/>
    <w:rsid w:val="00AD3C12"/>
    <w:rsid w:val="00AD3D8E"/>
    <w:rsid w:val="00AD3E28"/>
    <w:rsid w:val="00AD433D"/>
    <w:rsid w:val="00AD4377"/>
    <w:rsid w:val="00AD4383"/>
    <w:rsid w:val="00AD4513"/>
    <w:rsid w:val="00AD47CF"/>
    <w:rsid w:val="00AD47FD"/>
    <w:rsid w:val="00AD4C00"/>
    <w:rsid w:val="00AD4D79"/>
    <w:rsid w:val="00AD58B7"/>
    <w:rsid w:val="00AD5927"/>
    <w:rsid w:val="00AD5D87"/>
    <w:rsid w:val="00AD5E0C"/>
    <w:rsid w:val="00AD62B4"/>
    <w:rsid w:val="00AD630A"/>
    <w:rsid w:val="00AD666D"/>
    <w:rsid w:val="00AD6935"/>
    <w:rsid w:val="00AD6C16"/>
    <w:rsid w:val="00AD6F16"/>
    <w:rsid w:val="00AD6F80"/>
    <w:rsid w:val="00AD7173"/>
    <w:rsid w:val="00AD749F"/>
    <w:rsid w:val="00AD7EE5"/>
    <w:rsid w:val="00AE006C"/>
    <w:rsid w:val="00AE00A2"/>
    <w:rsid w:val="00AE0560"/>
    <w:rsid w:val="00AE07F9"/>
    <w:rsid w:val="00AE0BA9"/>
    <w:rsid w:val="00AE0D5D"/>
    <w:rsid w:val="00AE1433"/>
    <w:rsid w:val="00AE17B2"/>
    <w:rsid w:val="00AE1C4F"/>
    <w:rsid w:val="00AE1DB0"/>
    <w:rsid w:val="00AE2169"/>
    <w:rsid w:val="00AE2525"/>
    <w:rsid w:val="00AE286A"/>
    <w:rsid w:val="00AE28C2"/>
    <w:rsid w:val="00AE2A76"/>
    <w:rsid w:val="00AE2C73"/>
    <w:rsid w:val="00AE2CB1"/>
    <w:rsid w:val="00AE2EC0"/>
    <w:rsid w:val="00AE2FD6"/>
    <w:rsid w:val="00AE2FD8"/>
    <w:rsid w:val="00AE3635"/>
    <w:rsid w:val="00AE3642"/>
    <w:rsid w:val="00AE3708"/>
    <w:rsid w:val="00AE3D7C"/>
    <w:rsid w:val="00AE410C"/>
    <w:rsid w:val="00AE42D2"/>
    <w:rsid w:val="00AE4462"/>
    <w:rsid w:val="00AE45DA"/>
    <w:rsid w:val="00AE496F"/>
    <w:rsid w:val="00AE4E1A"/>
    <w:rsid w:val="00AE4FA9"/>
    <w:rsid w:val="00AE5055"/>
    <w:rsid w:val="00AE54B9"/>
    <w:rsid w:val="00AE56B6"/>
    <w:rsid w:val="00AE5C06"/>
    <w:rsid w:val="00AE6075"/>
    <w:rsid w:val="00AE6850"/>
    <w:rsid w:val="00AE6852"/>
    <w:rsid w:val="00AE6B4F"/>
    <w:rsid w:val="00AE6EA3"/>
    <w:rsid w:val="00AE770D"/>
    <w:rsid w:val="00AE7C4A"/>
    <w:rsid w:val="00AE7D6E"/>
    <w:rsid w:val="00AF02F2"/>
    <w:rsid w:val="00AF0509"/>
    <w:rsid w:val="00AF0562"/>
    <w:rsid w:val="00AF05F7"/>
    <w:rsid w:val="00AF07F0"/>
    <w:rsid w:val="00AF0B95"/>
    <w:rsid w:val="00AF0E1F"/>
    <w:rsid w:val="00AF10A4"/>
    <w:rsid w:val="00AF1421"/>
    <w:rsid w:val="00AF163F"/>
    <w:rsid w:val="00AF1DC4"/>
    <w:rsid w:val="00AF1DDD"/>
    <w:rsid w:val="00AF1E5E"/>
    <w:rsid w:val="00AF1EE1"/>
    <w:rsid w:val="00AF1F52"/>
    <w:rsid w:val="00AF26D9"/>
    <w:rsid w:val="00AF29DC"/>
    <w:rsid w:val="00AF2A92"/>
    <w:rsid w:val="00AF3322"/>
    <w:rsid w:val="00AF33CE"/>
    <w:rsid w:val="00AF36F2"/>
    <w:rsid w:val="00AF3713"/>
    <w:rsid w:val="00AF3892"/>
    <w:rsid w:val="00AF4023"/>
    <w:rsid w:val="00AF4287"/>
    <w:rsid w:val="00AF45D3"/>
    <w:rsid w:val="00AF45DB"/>
    <w:rsid w:val="00AF4804"/>
    <w:rsid w:val="00AF4996"/>
    <w:rsid w:val="00AF4F22"/>
    <w:rsid w:val="00AF5BFD"/>
    <w:rsid w:val="00AF5CE4"/>
    <w:rsid w:val="00AF6295"/>
    <w:rsid w:val="00AF63FC"/>
    <w:rsid w:val="00AF6881"/>
    <w:rsid w:val="00AF6F75"/>
    <w:rsid w:val="00AF71E1"/>
    <w:rsid w:val="00AF7378"/>
    <w:rsid w:val="00AF7402"/>
    <w:rsid w:val="00AF7699"/>
    <w:rsid w:val="00AF77D6"/>
    <w:rsid w:val="00AF77E7"/>
    <w:rsid w:val="00AF789A"/>
    <w:rsid w:val="00AF78A7"/>
    <w:rsid w:val="00AF7F1E"/>
    <w:rsid w:val="00B002CA"/>
    <w:rsid w:val="00B0034D"/>
    <w:rsid w:val="00B00D3F"/>
    <w:rsid w:val="00B00DA1"/>
    <w:rsid w:val="00B00DD2"/>
    <w:rsid w:val="00B00E7F"/>
    <w:rsid w:val="00B01C5D"/>
    <w:rsid w:val="00B01EAD"/>
    <w:rsid w:val="00B01EB5"/>
    <w:rsid w:val="00B01EEA"/>
    <w:rsid w:val="00B01F0E"/>
    <w:rsid w:val="00B02554"/>
    <w:rsid w:val="00B02B14"/>
    <w:rsid w:val="00B02EB6"/>
    <w:rsid w:val="00B02F2A"/>
    <w:rsid w:val="00B02F5C"/>
    <w:rsid w:val="00B0300A"/>
    <w:rsid w:val="00B0332B"/>
    <w:rsid w:val="00B0365A"/>
    <w:rsid w:val="00B037A4"/>
    <w:rsid w:val="00B03985"/>
    <w:rsid w:val="00B044C2"/>
    <w:rsid w:val="00B051F9"/>
    <w:rsid w:val="00B05236"/>
    <w:rsid w:val="00B0544D"/>
    <w:rsid w:val="00B05980"/>
    <w:rsid w:val="00B0614E"/>
    <w:rsid w:val="00B0670D"/>
    <w:rsid w:val="00B0673F"/>
    <w:rsid w:val="00B06978"/>
    <w:rsid w:val="00B069E8"/>
    <w:rsid w:val="00B06F84"/>
    <w:rsid w:val="00B070AE"/>
    <w:rsid w:val="00B070E0"/>
    <w:rsid w:val="00B0713A"/>
    <w:rsid w:val="00B07322"/>
    <w:rsid w:val="00B07561"/>
    <w:rsid w:val="00B0778A"/>
    <w:rsid w:val="00B07CA3"/>
    <w:rsid w:val="00B07F4D"/>
    <w:rsid w:val="00B101F0"/>
    <w:rsid w:val="00B102FC"/>
    <w:rsid w:val="00B10906"/>
    <w:rsid w:val="00B10EF7"/>
    <w:rsid w:val="00B11013"/>
    <w:rsid w:val="00B1140A"/>
    <w:rsid w:val="00B11572"/>
    <w:rsid w:val="00B115AB"/>
    <w:rsid w:val="00B11626"/>
    <w:rsid w:val="00B118F5"/>
    <w:rsid w:val="00B11BF3"/>
    <w:rsid w:val="00B11EDA"/>
    <w:rsid w:val="00B12776"/>
    <w:rsid w:val="00B12D00"/>
    <w:rsid w:val="00B12FBB"/>
    <w:rsid w:val="00B12FDD"/>
    <w:rsid w:val="00B130FA"/>
    <w:rsid w:val="00B131FE"/>
    <w:rsid w:val="00B13295"/>
    <w:rsid w:val="00B1344F"/>
    <w:rsid w:val="00B13BD4"/>
    <w:rsid w:val="00B13C1A"/>
    <w:rsid w:val="00B13E33"/>
    <w:rsid w:val="00B13EA0"/>
    <w:rsid w:val="00B13EB8"/>
    <w:rsid w:val="00B14046"/>
    <w:rsid w:val="00B14099"/>
    <w:rsid w:val="00B14134"/>
    <w:rsid w:val="00B14213"/>
    <w:rsid w:val="00B143C8"/>
    <w:rsid w:val="00B14992"/>
    <w:rsid w:val="00B14AB4"/>
    <w:rsid w:val="00B14B42"/>
    <w:rsid w:val="00B14CC7"/>
    <w:rsid w:val="00B14D32"/>
    <w:rsid w:val="00B14DBA"/>
    <w:rsid w:val="00B150E4"/>
    <w:rsid w:val="00B151E3"/>
    <w:rsid w:val="00B15679"/>
    <w:rsid w:val="00B15BF2"/>
    <w:rsid w:val="00B162A5"/>
    <w:rsid w:val="00B162F0"/>
    <w:rsid w:val="00B168A4"/>
    <w:rsid w:val="00B16933"/>
    <w:rsid w:val="00B16A88"/>
    <w:rsid w:val="00B16BDF"/>
    <w:rsid w:val="00B16DBE"/>
    <w:rsid w:val="00B16E87"/>
    <w:rsid w:val="00B17261"/>
    <w:rsid w:val="00B175DA"/>
    <w:rsid w:val="00B17EE2"/>
    <w:rsid w:val="00B200A3"/>
    <w:rsid w:val="00B20882"/>
    <w:rsid w:val="00B21105"/>
    <w:rsid w:val="00B21212"/>
    <w:rsid w:val="00B2168A"/>
    <w:rsid w:val="00B219F0"/>
    <w:rsid w:val="00B21E39"/>
    <w:rsid w:val="00B21FE5"/>
    <w:rsid w:val="00B220FC"/>
    <w:rsid w:val="00B22226"/>
    <w:rsid w:val="00B223DC"/>
    <w:rsid w:val="00B22675"/>
    <w:rsid w:val="00B22889"/>
    <w:rsid w:val="00B22947"/>
    <w:rsid w:val="00B22F1C"/>
    <w:rsid w:val="00B22FBE"/>
    <w:rsid w:val="00B23213"/>
    <w:rsid w:val="00B23310"/>
    <w:rsid w:val="00B23389"/>
    <w:rsid w:val="00B239FC"/>
    <w:rsid w:val="00B23BE7"/>
    <w:rsid w:val="00B23F81"/>
    <w:rsid w:val="00B2428F"/>
    <w:rsid w:val="00B245EA"/>
    <w:rsid w:val="00B24981"/>
    <w:rsid w:val="00B24DB9"/>
    <w:rsid w:val="00B251C7"/>
    <w:rsid w:val="00B255D3"/>
    <w:rsid w:val="00B25D8C"/>
    <w:rsid w:val="00B25F11"/>
    <w:rsid w:val="00B2624B"/>
    <w:rsid w:val="00B263E3"/>
    <w:rsid w:val="00B2660F"/>
    <w:rsid w:val="00B267AF"/>
    <w:rsid w:val="00B27431"/>
    <w:rsid w:val="00B27750"/>
    <w:rsid w:val="00B27905"/>
    <w:rsid w:val="00B279E1"/>
    <w:rsid w:val="00B27A2F"/>
    <w:rsid w:val="00B27CB3"/>
    <w:rsid w:val="00B27CDC"/>
    <w:rsid w:val="00B27D00"/>
    <w:rsid w:val="00B27EAE"/>
    <w:rsid w:val="00B27ECE"/>
    <w:rsid w:val="00B308FE"/>
    <w:rsid w:val="00B30915"/>
    <w:rsid w:val="00B30A1D"/>
    <w:rsid w:val="00B30F71"/>
    <w:rsid w:val="00B3114C"/>
    <w:rsid w:val="00B3122B"/>
    <w:rsid w:val="00B3127E"/>
    <w:rsid w:val="00B315C7"/>
    <w:rsid w:val="00B31BA9"/>
    <w:rsid w:val="00B31CEC"/>
    <w:rsid w:val="00B31D28"/>
    <w:rsid w:val="00B3229B"/>
    <w:rsid w:val="00B3262D"/>
    <w:rsid w:val="00B3293A"/>
    <w:rsid w:val="00B329BF"/>
    <w:rsid w:val="00B32A29"/>
    <w:rsid w:val="00B32BED"/>
    <w:rsid w:val="00B32C4C"/>
    <w:rsid w:val="00B32D77"/>
    <w:rsid w:val="00B334BD"/>
    <w:rsid w:val="00B33651"/>
    <w:rsid w:val="00B33695"/>
    <w:rsid w:val="00B3372D"/>
    <w:rsid w:val="00B3399A"/>
    <w:rsid w:val="00B33AE3"/>
    <w:rsid w:val="00B34326"/>
    <w:rsid w:val="00B343CC"/>
    <w:rsid w:val="00B34936"/>
    <w:rsid w:val="00B34AEF"/>
    <w:rsid w:val="00B34B00"/>
    <w:rsid w:val="00B34E2D"/>
    <w:rsid w:val="00B34F89"/>
    <w:rsid w:val="00B35173"/>
    <w:rsid w:val="00B3553C"/>
    <w:rsid w:val="00B35621"/>
    <w:rsid w:val="00B35D4B"/>
    <w:rsid w:val="00B36029"/>
    <w:rsid w:val="00B361F8"/>
    <w:rsid w:val="00B36EE6"/>
    <w:rsid w:val="00B370AD"/>
    <w:rsid w:val="00B37288"/>
    <w:rsid w:val="00B372E1"/>
    <w:rsid w:val="00B374E0"/>
    <w:rsid w:val="00B37873"/>
    <w:rsid w:val="00B379EB"/>
    <w:rsid w:val="00B37A2E"/>
    <w:rsid w:val="00B37A4A"/>
    <w:rsid w:val="00B37C9D"/>
    <w:rsid w:val="00B37CB2"/>
    <w:rsid w:val="00B407FC"/>
    <w:rsid w:val="00B408D9"/>
    <w:rsid w:val="00B409A9"/>
    <w:rsid w:val="00B40FDE"/>
    <w:rsid w:val="00B416F0"/>
    <w:rsid w:val="00B4193E"/>
    <w:rsid w:val="00B41DBB"/>
    <w:rsid w:val="00B420CA"/>
    <w:rsid w:val="00B4213A"/>
    <w:rsid w:val="00B423D4"/>
    <w:rsid w:val="00B4260D"/>
    <w:rsid w:val="00B42863"/>
    <w:rsid w:val="00B4297B"/>
    <w:rsid w:val="00B42BE7"/>
    <w:rsid w:val="00B42C3E"/>
    <w:rsid w:val="00B42CD6"/>
    <w:rsid w:val="00B42E54"/>
    <w:rsid w:val="00B43078"/>
    <w:rsid w:val="00B43138"/>
    <w:rsid w:val="00B43880"/>
    <w:rsid w:val="00B43D16"/>
    <w:rsid w:val="00B454F6"/>
    <w:rsid w:val="00B456C5"/>
    <w:rsid w:val="00B457B9"/>
    <w:rsid w:val="00B45966"/>
    <w:rsid w:val="00B45AF6"/>
    <w:rsid w:val="00B45F59"/>
    <w:rsid w:val="00B465BC"/>
    <w:rsid w:val="00B469A8"/>
    <w:rsid w:val="00B469BB"/>
    <w:rsid w:val="00B469FF"/>
    <w:rsid w:val="00B46C35"/>
    <w:rsid w:val="00B46FEC"/>
    <w:rsid w:val="00B472F9"/>
    <w:rsid w:val="00B476D3"/>
    <w:rsid w:val="00B47744"/>
    <w:rsid w:val="00B479C8"/>
    <w:rsid w:val="00B47A8E"/>
    <w:rsid w:val="00B50828"/>
    <w:rsid w:val="00B5086F"/>
    <w:rsid w:val="00B50C42"/>
    <w:rsid w:val="00B511A3"/>
    <w:rsid w:val="00B5126B"/>
    <w:rsid w:val="00B5138D"/>
    <w:rsid w:val="00B5178E"/>
    <w:rsid w:val="00B519A7"/>
    <w:rsid w:val="00B51BEA"/>
    <w:rsid w:val="00B51D98"/>
    <w:rsid w:val="00B51F11"/>
    <w:rsid w:val="00B521EF"/>
    <w:rsid w:val="00B524EC"/>
    <w:rsid w:val="00B526FF"/>
    <w:rsid w:val="00B52817"/>
    <w:rsid w:val="00B52975"/>
    <w:rsid w:val="00B52FB5"/>
    <w:rsid w:val="00B53BEC"/>
    <w:rsid w:val="00B53C5F"/>
    <w:rsid w:val="00B53CBB"/>
    <w:rsid w:val="00B540E5"/>
    <w:rsid w:val="00B540EC"/>
    <w:rsid w:val="00B5448F"/>
    <w:rsid w:val="00B54D92"/>
    <w:rsid w:val="00B5506F"/>
    <w:rsid w:val="00B55822"/>
    <w:rsid w:val="00B55A44"/>
    <w:rsid w:val="00B55AE1"/>
    <w:rsid w:val="00B565EC"/>
    <w:rsid w:val="00B56A67"/>
    <w:rsid w:val="00B56B05"/>
    <w:rsid w:val="00B56B9B"/>
    <w:rsid w:val="00B572F5"/>
    <w:rsid w:val="00B57410"/>
    <w:rsid w:val="00B57484"/>
    <w:rsid w:val="00B57859"/>
    <w:rsid w:val="00B57DE1"/>
    <w:rsid w:val="00B57E69"/>
    <w:rsid w:val="00B57EB6"/>
    <w:rsid w:val="00B6007F"/>
    <w:rsid w:val="00B60C7A"/>
    <w:rsid w:val="00B60E0A"/>
    <w:rsid w:val="00B615C4"/>
    <w:rsid w:val="00B61CBB"/>
    <w:rsid w:val="00B62248"/>
    <w:rsid w:val="00B62385"/>
    <w:rsid w:val="00B62463"/>
    <w:rsid w:val="00B625B2"/>
    <w:rsid w:val="00B62799"/>
    <w:rsid w:val="00B62986"/>
    <w:rsid w:val="00B62992"/>
    <w:rsid w:val="00B62D57"/>
    <w:rsid w:val="00B62E9E"/>
    <w:rsid w:val="00B62F9A"/>
    <w:rsid w:val="00B630C7"/>
    <w:rsid w:val="00B6327A"/>
    <w:rsid w:val="00B63621"/>
    <w:rsid w:val="00B63864"/>
    <w:rsid w:val="00B63D8D"/>
    <w:rsid w:val="00B63DEE"/>
    <w:rsid w:val="00B63FF9"/>
    <w:rsid w:val="00B63FFE"/>
    <w:rsid w:val="00B64496"/>
    <w:rsid w:val="00B64605"/>
    <w:rsid w:val="00B647D9"/>
    <w:rsid w:val="00B64B86"/>
    <w:rsid w:val="00B64D17"/>
    <w:rsid w:val="00B64E52"/>
    <w:rsid w:val="00B64F20"/>
    <w:rsid w:val="00B65080"/>
    <w:rsid w:val="00B6543D"/>
    <w:rsid w:val="00B66499"/>
    <w:rsid w:val="00B66CD0"/>
    <w:rsid w:val="00B66DD7"/>
    <w:rsid w:val="00B66E5D"/>
    <w:rsid w:val="00B66FC1"/>
    <w:rsid w:val="00B670AC"/>
    <w:rsid w:val="00B674EA"/>
    <w:rsid w:val="00B67694"/>
    <w:rsid w:val="00B6795E"/>
    <w:rsid w:val="00B67B68"/>
    <w:rsid w:val="00B67BCF"/>
    <w:rsid w:val="00B67BE2"/>
    <w:rsid w:val="00B67F81"/>
    <w:rsid w:val="00B709AF"/>
    <w:rsid w:val="00B70A00"/>
    <w:rsid w:val="00B70E11"/>
    <w:rsid w:val="00B71651"/>
    <w:rsid w:val="00B716D9"/>
    <w:rsid w:val="00B7175C"/>
    <w:rsid w:val="00B719E1"/>
    <w:rsid w:val="00B71AA6"/>
    <w:rsid w:val="00B71AD1"/>
    <w:rsid w:val="00B72117"/>
    <w:rsid w:val="00B7228E"/>
    <w:rsid w:val="00B72323"/>
    <w:rsid w:val="00B723DD"/>
    <w:rsid w:val="00B723F5"/>
    <w:rsid w:val="00B7240D"/>
    <w:rsid w:val="00B72E36"/>
    <w:rsid w:val="00B72FBF"/>
    <w:rsid w:val="00B730A4"/>
    <w:rsid w:val="00B732FC"/>
    <w:rsid w:val="00B7355A"/>
    <w:rsid w:val="00B73A36"/>
    <w:rsid w:val="00B73B44"/>
    <w:rsid w:val="00B73C30"/>
    <w:rsid w:val="00B73C6D"/>
    <w:rsid w:val="00B740E4"/>
    <w:rsid w:val="00B7485E"/>
    <w:rsid w:val="00B753C7"/>
    <w:rsid w:val="00B7573E"/>
    <w:rsid w:val="00B7582C"/>
    <w:rsid w:val="00B75886"/>
    <w:rsid w:val="00B75B9C"/>
    <w:rsid w:val="00B761B9"/>
    <w:rsid w:val="00B7662A"/>
    <w:rsid w:val="00B76792"/>
    <w:rsid w:val="00B76857"/>
    <w:rsid w:val="00B76865"/>
    <w:rsid w:val="00B77059"/>
    <w:rsid w:val="00B772A8"/>
    <w:rsid w:val="00B77464"/>
    <w:rsid w:val="00B801CE"/>
    <w:rsid w:val="00B8065D"/>
    <w:rsid w:val="00B806D9"/>
    <w:rsid w:val="00B807BA"/>
    <w:rsid w:val="00B807F4"/>
    <w:rsid w:val="00B80AD8"/>
    <w:rsid w:val="00B80BD9"/>
    <w:rsid w:val="00B8154C"/>
    <w:rsid w:val="00B81572"/>
    <w:rsid w:val="00B81AC3"/>
    <w:rsid w:val="00B81B9E"/>
    <w:rsid w:val="00B82004"/>
    <w:rsid w:val="00B82082"/>
    <w:rsid w:val="00B8216D"/>
    <w:rsid w:val="00B821D1"/>
    <w:rsid w:val="00B82372"/>
    <w:rsid w:val="00B823A5"/>
    <w:rsid w:val="00B823A6"/>
    <w:rsid w:val="00B8240E"/>
    <w:rsid w:val="00B8254A"/>
    <w:rsid w:val="00B82A14"/>
    <w:rsid w:val="00B83416"/>
    <w:rsid w:val="00B8343B"/>
    <w:rsid w:val="00B835ED"/>
    <w:rsid w:val="00B836FF"/>
    <w:rsid w:val="00B837BD"/>
    <w:rsid w:val="00B8386B"/>
    <w:rsid w:val="00B83B0E"/>
    <w:rsid w:val="00B83B4F"/>
    <w:rsid w:val="00B83C79"/>
    <w:rsid w:val="00B83D47"/>
    <w:rsid w:val="00B83D7A"/>
    <w:rsid w:val="00B83F74"/>
    <w:rsid w:val="00B8452C"/>
    <w:rsid w:val="00B84843"/>
    <w:rsid w:val="00B85025"/>
    <w:rsid w:val="00B85426"/>
    <w:rsid w:val="00B854E0"/>
    <w:rsid w:val="00B8577B"/>
    <w:rsid w:val="00B857AF"/>
    <w:rsid w:val="00B86090"/>
    <w:rsid w:val="00B86303"/>
    <w:rsid w:val="00B8653C"/>
    <w:rsid w:val="00B86D7C"/>
    <w:rsid w:val="00B86DF8"/>
    <w:rsid w:val="00B870EB"/>
    <w:rsid w:val="00B876AA"/>
    <w:rsid w:val="00B876E7"/>
    <w:rsid w:val="00B87ACD"/>
    <w:rsid w:val="00B87BB9"/>
    <w:rsid w:val="00B87D59"/>
    <w:rsid w:val="00B87DFA"/>
    <w:rsid w:val="00B87E31"/>
    <w:rsid w:val="00B90005"/>
    <w:rsid w:val="00B906DE"/>
    <w:rsid w:val="00B9073B"/>
    <w:rsid w:val="00B90C3D"/>
    <w:rsid w:val="00B90EFC"/>
    <w:rsid w:val="00B90F56"/>
    <w:rsid w:val="00B91045"/>
    <w:rsid w:val="00B9105E"/>
    <w:rsid w:val="00B91518"/>
    <w:rsid w:val="00B91814"/>
    <w:rsid w:val="00B91CC9"/>
    <w:rsid w:val="00B91DE3"/>
    <w:rsid w:val="00B92763"/>
    <w:rsid w:val="00B92766"/>
    <w:rsid w:val="00B92A84"/>
    <w:rsid w:val="00B92C4D"/>
    <w:rsid w:val="00B92D45"/>
    <w:rsid w:val="00B92F1F"/>
    <w:rsid w:val="00B931D7"/>
    <w:rsid w:val="00B93234"/>
    <w:rsid w:val="00B9338D"/>
    <w:rsid w:val="00B935B2"/>
    <w:rsid w:val="00B93657"/>
    <w:rsid w:val="00B9374C"/>
    <w:rsid w:val="00B9396C"/>
    <w:rsid w:val="00B939B3"/>
    <w:rsid w:val="00B93A21"/>
    <w:rsid w:val="00B93F4F"/>
    <w:rsid w:val="00B94159"/>
    <w:rsid w:val="00B94171"/>
    <w:rsid w:val="00B94608"/>
    <w:rsid w:val="00B94AAB"/>
    <w:rsid w:val="00B94BA2"/>
    <w:rsid w:val="00B94FD5"/>
    <w:rsid w:val="00B95426"/>
    <w:rsid w:val="00B95783"/>
    <w:rsid w:val="00B95ADD"/>
    <w:rsid w:val="00B95E7A"/>
    <w:rsid w:val="00B96222"/>
    <w:rsid w:val="00B963AE"/>
    <w:rsid w:val="00B96592"/>
    <w:rsid w:val="00B96789"/>
    <w:rsid w:val="00B96E4A"/>
    <w:rsid w:val="00B96FD6"/>
    <w:rsid w:val="00B97002"/>
    <w:rsid w:val="00B970F1"/>
    <w:rsid w:val="00B971A5"/>
    <w:rsid w:val="00B974EE"/>
    <w:rsid w:val="00B97507"/>
    <w:rsid w:val="00B97B1D"/>
    <w:rsid w:val="00B97D10"/>
    <w:rsid w:val="00B97D13"/>
    <w:rsid w:val="00BA0033"/>
    <w:rsid w:val="00BA024A"/>
    <w:rsid w:val="00BA03DB"/>
    <w:rsid w:val="00BA03EF"/>
    <w:rsid w:val="00BA0445"/>
    <w:rsid w:val="00BA079B"/>
    <w:rsid w:val="00BA0CB9"/>
    <w:rsid w:val="00BA0EB1"/>
    <w:rsid w:val="00BA11E6"/>
    <w:rsid w:val="00BA1604"/>
    <w:rsid w:val="00BA1A66"/>
    <w:rsid w:val="00BA22FB"/>
    <w:rsid w:val="00BA2602"/>
    <w:rsid w:val="00BA264F"/>
    <w:rsid w:val="00BA327F"/>
    <w:rsid w:val="00BA3321"/>
    <w:rsid w:val="00BA3334"/>
    <w:rsid w:val="00BA36C5"/>
    <w:rsid w:val="00BA3A16"/>
    <w:rsid w:val="00BA3BCD"/>
    <w:rsid w:val="00BA3E45"/>
    <w:rsid w:val="00BA415A"/>
    <w:rsid w:val="00BA42B2"/>
    <w:rsid w:val="00BA4513"/>
    <w:rsid w:val="00BA45F4"/>
    <w:rsid w:val="00BA4C64"/>
    <w:rsid w:val="00BA4D5C"/>
    <w:rsid w:val="00BA4F4A"/>
    <w:rsid w:val="00BA5041"/>
    <w:rsid w:val="00BA542E"/>
    <w:rsid w:val="00BA5765"/>
    <w:rsid w:val="00BA5797"/>
    <w:rsid w:val="00BA5809"/>
    <w:rsid w:val="00BA5B44"/>
    <w:rsid w:val="00BA5B6B"/>
    <w:rsid w:val="00BA5D00"/>
    <w:rsid w:val="00BA6121"/>
    <w:rsid w:val="00BA63C7"/>
    <w:rsid w:val="00BA66C5"/>
    <w:rsid w:val="00BA6816"/>
    <w:rsid w:val="00BA6A2E"/>
    <w:rsid w:val="00BA6F1E"/>
    <w:rsid w:val="00BA73A4"/>
    <w:rsid w:val="00BA756F"/>
    <w:rsid w:val="00BA762C"/>
    <w:rsid w:val="00BA7DD2"/>
    <w:rsid w:val="00BB008E"/>
    <w:rsid w:val="00BB03F1"/>
    <w:rsid w:val="00BB0444"/>
    <w:rsid w:val="00BB0A71"/>
    <w:rsid w:val="00BB0C07"/>
    <w:rsid w:val="00BB16AA"/>
    <w:rsid w:val="00BB1722"/>
    <w:rsid w:val="00BB1787"/>
    <w:rsid w:val="00BB1AB0"/>
    <w:rsid w:val="00BB1B1C"/>
    <w:rsid w:val="00BB2040"/>
    <w:rsid w:val="00BB23DB"/>
    <w:rsid w:val="00BB285D"/>
    <w:rsid w:val="00BB2999"/>
    <w:rsid w:val="00BB31D1"/>
    <w:rsid w:val="00BB3673"/>
    <w:rsid w:val="00BB3BF9"/>
    <w:rsid w:val="00BB42C2"/>
    <w:rsid w:val="00BB445B"/>
    <w:rsid w:val="00BB4A2C"/>
    <w:rsid w:val="00BB4AD0"/>
    <w:rsid w:val="00BB4C91"/>
    <w:rsid w:val="00BB554E"/>
    <w:rsid w:val="00BB58A2"/>
    <w:rsid w:val="00BB5C6A"/>
    <w:rsid w:val="00BB5E09"/>
    <w:rsid w:val="00BB5F1F"/>
    <w:rsid w:val="00BB63C9"/>
    <w:rsid w:val="00BB69F9"/>
    <w:rsid w:val="00BB6CA5"/>
    <w:rsid w:val="00BB6ED1"/>
    <w:rsid w:val="00BB6EEE"/>
    <w:rsid w:val="00BB761D"/>
    <w:rsid w:val="00BB7881"/>
    <w:rsid w:val="00BC183C"/>
    <w:rsid w:val="00BC1886"/>
    <w:rsid w:val="00BC1A08"/>
    <w:rsid w:val="00BC1F40"/>
    <w:rsid w:val="00BC2730"/>
    <w:rsid w:val="00BC28BD"/>
    <w:rsid w:val="00BC290A"/>
    <w:rsid w:val="00BC294F"/>
    <w:rsid w:val="00BC2D78"/>
    <w:rsid w:val="00BC2F6E"/>
    <w:rsid w:val="00BC2FCE"/>
    <w:rsid w:val="00BC3005"/>
    <w:rsid w:val="00BC331D"/>
    <w:rsid w:val="00BC35B0"/>
    <w:rsid w:val="00BC3786"/>
    <w:rsid w:val="00BC38DB"/>
    <w:rsid w:val="00BC3C35"/>
    <w:rsid w:val="00BC3C6D"/>
    <w:rsid w:val="00BC3E38"/>
    <w:rsid w:val="00BC4013"/>
    <w:rsid w:val="00BC4126"/>
    <w:rsid w:val="00BC41CE"/>
    <w:rsid w:val="00BC451C"/>
    <w:rsid w:val="00BC49E9"/>
    <w:rsid w:val="00BC4A1C"/>
    <w:rsid w:val="00BC4AF7"/>
    <w:rsid w:val="00BC50AD"/>
    <w:rsid w:val="00BC517D"/>
    <w:rsid w:val="00BC5657"/>
    <w:rsid w:val="00BC5734"/>
    <w:rsid w:val="00BC5C9A"/>
    <w:rsid w:val="00BC612E"/>
    <w:rsid w:val="00BC69D0"/>
    <w:rsid w:val="00BC6E64"/>
    <w:rsid w:val="00BC71AA"/>
    <w:rsid w:val="00BC76B0"/>
    <w:rsid w:val="00BD0AA4"/>
    <w:rsid w:val="00BD0B4F"/>
    <w:rsid w:val="00BD0CCE"/>
    <w:rsid w:val="00BD0D88"/>
    <w:rsid w:val="00BD11BD"/>
    <w:rsid w:val="00BD13BC"/>
    <w:rsid w:val="00BD1464"/>
    <w:rsid w:val="00BD15C1"/>
    <w:rsid w:val="00BD169F"/>
    <w:rsid w:val="00BD16B4"/>
    <w:rsid w:val="00BD1DE8"/>
    <w:rsid w:val="00BD2408"/>
    <w:rsid w:val="00BD2508"/>
    <w:rsid w:val="00BD2585"/>
    <w:rsid w:val="00BD2644"/>
    <w:rsid w:val="00BD270C"/>
    <w:rsid w:val="00BD2747"/>
    <w:rsid w:val="00BD27FD"/>
    <w:rsid w:val="00BD2B9B"/>
    <w:rsid w:val="00BD2CF9"/>
    <w:rsid w:val="00BD2DD4"/>
    <w:rsid w:val="00BD305A"/>
    <w:rsid w:val="00BD3200"/>
    <w:rsid w:val="00BD3709"/>
    <w:rsid w:val="00BD3C4D"/>
    <w:rsid w:val="00BD464F"/>
    <w:rsid w:val="00BD4A35"/>
    <w:rsid w:val="00BD4A83"/>
    <w:rsid w:val="00BD4ACC"/>
    <w:rsid w:val="00BD5078"/>
    <w:rsid w:val="00BD5215"/>
    <w:rsid w:val="00BD57B1"/>
    <w:rsid w:val="00BD5C78"/>
    <w:rsid w:val="00BD5EA3"/>
    <w:rsid w:val="00BD6311"/>
    <w:rsid w:val="00BD685A"/>
    <w:rsid w:val="00BD6B67"/>
    <w:rsid w:val="00BD6B91"/>
    <w:rsid w:val="00BD6E35"/>
    <w:rsid w:val="00BD6F1C"/>
    <w:rsid w:val="00BD717B"/>
    <w:rsid w:val="00BD71A6"/>
    <w:rsid w:val="00BD7448"/>
    <w:rsid w:val="00BD7573"/>
    <w:rsid w:val="00BD7675"/>
    <w:rsid w:val="00BD7A38"/>
    <w:rsid w:val="00BD7B22"/>
    <w:rsid w:val="00BD7CED"/>
    <w:rsid w:val="00BD7F39"/>
    <w:rsid w:val="00BE0A77"/>
    <w:rsid w:val="00BE0BF7"/>
    <w:rsid w:val="00BE0DCB"/>
    <w:rsid w:val="00BE111D"/>
    <w:rsid w:val="00BE114A"/>
    <w:rsid w:val="00BE12B8"/>
    <w:rsid w:val="00BE1385"/>
    <w:rsid w:val="00BE174B"/>
    <w:rsid w:val="00BE17A6"/>
    <w:rsid w:val="00BE1D98"/>
    <w:rsid w:val="00BE1F20"/>
    <w:rsid w:val="00BE1F85"/>
    <w:rsid w:val="00BE22D4"/>
    <w:rsid w:val="00BE237A"/>
    <w:rsid w:val="00BE29B4"/>
    <w:rsid w:val="00BE2B09"/>
    <w:rsid w:val="00BE3096"/>
    <w:rsid w:val="00BE3454"/>
    <w:rsid w:val="00BE364E"/>
    <w:rsid w:val="00BE378B"/>
    <w:rsid w:val="00BE3990"/>
    <w:rsid w:val="00BE3D97"/>
    <w:rsid w:val="00BE3E0F"/>
    <w:rsid w:val="00BE4076"/>
    <w:rsid w:val="00BE413D"/>
    <w:rsid w:val="00BE4331"/>
    <w:rsid w:val="00BE49E8"/>
    <w:rsid w:val="00BE4A4D"/>
    <w:rsid w:val="00BE4C63"/>
    <w:rsid w:val="00BE50DB"/>
    <w:rsid w:val="00BE514D"/>
    <w:rsid w:val="00BE5726"/>
    <w:rsid w:val="00BE5CFF"/>
    <w:rsid w:val="00BE5D71"/>
    <w:rsid w:val="00BE5F20"/>
    <w:rsid w:val="00BE5FEE"/>
    <w:rsid w:val="00BE60DD"/>
    <w:rsid w:val="00BE66F2"/>
    <w:rsid w:val="00BE68EF"/>
    <w:rsid w:val="00BE7055"/>
    <w:rsid w:val="00BE7298"/>
    <w:rsid w:val="00BE7683"/>
    <w:rsid w:val="00BE76C5"/>
    <w:rsid w:val="00BE7B5C"/>
    <w:rsid w:val="00BE7F07"/>
    <w:rsid w:val="00BF0398"/>
    <w:rsid w:val="00BF0FBD"/>
    <w:rsid w:val="00BF1104"/>
    <w:rsid w:val="00BF11C3"/>
    <w:rsid w:val="00BF1301"/>
    <w:rsid w:val="00BF1786"/>
    <w:rsid w:val="00BF1864"/>
    <w:rsid w:val="00BF1918"/>
    <w:rsid w:val="00BF193C"/>
    <w:rsid w:val="00BF198B"/>
    <w:rsid w:val="00BF1A50"/>
    <w:rsid w:val="00BF1A83"/>
    <w:rsid w:val="00BF1EAA"/>
    <w:rsid w:val="00BF2050"/>
    <w:rsid w:val="00BF2060"/>
    <w:rsid w:val="00BF226A"/>
    <w:rsid w:val="00BF2274"/>
    <w:rsid w:val="00BF2678"/>
    <w:rsid w:val="00BF283B"/>
    <w:rsid w:val="00BF2BCD"/>
    <w:rsid w:val="00BF2F1F"/>
    <w:rsid w:val="00BF348F"/>
    <w:rsid w:val="00BF4090"/>
    <w:rsid w:val="00BF410E"/>
    <w:rsid w:val="00BF4528"/>
    <w:rsid w:val="00BF4682"/>
    <w:rsid w:val="00BF4D74"/>
    <w:rsid w:val="00BF4E64"/>
    <w:rsid w:val="00BF514E"/>
    <w:rsid w:val="00BF5163"/>
    <w:rsid w:val="00BF52A6"/>
    <w:rsid w:val="00BF599B"/>
    <w:rsid w:val="00BF5A0E"/>
    <w:rsid w:val="00BF5C51"/>
    <w:rsid w:val="00BF5F42"/>
    <w:rsid w:val="00BF63C8"/>
    <w:rsid w:val="00BF63EC"/>
    <w:rsid w:val="00BF6642"/>
    <w:rsid w:val="00BF6E0B"/>
    <w:rsid w:val="00BF7503"/>
    <w:rsid w:val="00BF78D0"/>
    <w:rsid w:val="00BF7905"/>
    <w:rsid w:val="00BF7C57"/>
    <w:rsid w:val="00C00080"/>
    <w:rsid w:val="00C006EA"/>
    <w:rsid w:val="00C00749"/>
    <w:rsid w:val="00C009EB"/>
    <w:rsid w:val="00C0105B"/>
    <w:rsid w:val="00C01D12"/>
    <w:rsid w:val="00C01D67"/>
    <w:rsid w:val="00C02002"/>
    <w:rsid w:val="00C02369"/>
    <w:rsid w:val="00C025BF"/>
    <w:rsid w:val="00C0270C"/>
    <w:rsid w:val="00C02718"/>
    <w:rsid w:val="00C02808"/>
    <w:rsid w:val="00C02920"/>
    <w:rsid w:val="00C02A8C"/>
    <w:rsid w:val="00C02AD1"/>
    <w:rsid w:val="00C0353E"/>
    <w:rsid w:val="00C0360E"/>
    <w:rsid w:val="00C0373F"/>
    <w:rsid w:val="00C037D7"/>
    <w:rsid w:val="00C039DE"/>
    <w:rsid w:val="00C040EA"/>
    <w:rsid w:val="00C04230"/>
    <w:rsid w:val="00C04826"/>
    <w:rsid w:val="00C05664"/>
    <w:rsid w:val="00C05738"/>
    <w:rsid w:val="00C05EBF"/>
    <w:rsid w:val="00C0602F"/>
    <w:rsid w:val="00C060B6"/>
    <w:rsid w:val="00C06549"/>
    <w:rsid w:val="00C06675"/>
    <w:rsid w:val="00C067CC"/>
    <w:rsid w:val="00C06971"/>
    <w:rsid w:val="00C06DF4"/>
    <w:rsid w:val="00C06E75"/>
    <w:rsid w:val="00C06EEB"/>
    <w:rsid w:val="00C072C1"/>
    <w:rsid w:val="00C073CB"/>
    <w:rsid w:val="00C0779A"/>
    <w:rsid w:val="00C07C74"/>
    <w:rsid w:val="00C103FE"/>
    <w:rsid w:val="00C1102B"/>
    <w:rsid w:val="00C113E2"/>
    <w:rsid w:val="00C117AE"/>
    <w:rsid w:val="00C119D0"/>
    <w:rsid w:val="00C11F36"/>
    <w:rsid w:val="00C1248B"/>
    <w:rsid w:val="00C1256D"/>
    <w:rsid w:val="00C12795"/>
    <w:rsid w:val="00C12DEC"/>
    <w:rsid w:val="00C13025"/>
    <w:rsid w:val="00C1353E"/>
    <w:rsid w:val="00C13682"/>
    <w:rsid w:val="00C13973"/>
    <w:rsid w:val="00C13A65"/>
    <w:rsid w:val="00C13E2D"/>
    <w:rsid w:val="00C13E8F"/>
    <w:rsid w:val="00C14467"/>
    <w:rsid w:val="00C14B9C"/>
    <w:rsid w:val="00C15143"/>
    <w:rsid w:val="00C1541B"/>
    <w:rsid w:val="00C15789"/>
    <w:rsid w:val="00C1590E"/>
    <w:rsid w:val="00C15CB9"/>
    <w:rsid w:val="00C15D2A"/>
    <w:rsid w:val="00C15D4D"/>
    <w:rsid w:val="00C15D7D"/>
    <w:rsid w:val="00C161A0"/>
    <w:rsid w:val="00C16514"/>
    <w:rsid w:val="00C1699C"/>
    <w:rsid w:val="00C169D7"/>
    <w:rsid w:val="00C1720B"/>
    <w:rsid w:val="00C17328"/>
    <w:rsid w:val="00C173C4"/>
    <w:rsid w:val="00C17688"/>
    <w:rsid w:val="00C1772C"/>
    <w:rsid w:val="00C17842"/>
    <w:rsid w:val="00C17BC9"/>
    <w:rsid w:val="00C17BDE"/>
    <w:rsid w:val="00C17C15"/>
    <w:rsid w:val="00C17D98"/>
    <w:rsid w:val="00C17DEC"/>
    <w:rsid w:val="00C17E65"/>
    <w:rsid w:val="00C17E7B"/>
    <w:rsid w:val="00C17F64"/>
    <w:rsid w:val="00C20542"/>
    <w:rsid w:val="00C2059A"/>
    <w:rsid w:val="00C207A0"/>
    <w:rsid w:val="00C20D2A"/>
    <w:rsid w:val="00C212B0"/>
    <w:rsid w:val="00C21802"/>
    <w:rsid w:val="00C218BF"/>
    <w:rsid w:val="00C2195C"/>
    <w:rsid w:val="00C21C63"/>
    <w:rsid w:val="00C22005"/>
    <w:rsid w:val="00C2203E"/>
    <w:rsid w:val="00C221AB"/>
    <w:rsid w:val="00C22324"/>
    <w:rsid w:val="00C225C7"/>
    <w:rsid w:val="00C22715"/>
    <w:rsid w:val="00C229A7"/>
    <w:rsid w:val="00C22BBA"/>
    <w:rsid w:val="00C22BF3"/>
    <w:rsid w:val="00C23161"/>
    <w:rsid w:val="00C231CC"/>
    <w:rsid w:val="00C23692"/>
    <w:rsid w:val="00C2381A"/>
    <w:rsid w:val="00C239DA"/>
    <w:rsid w:val="00C23D86"/>
    <w:rsid w:val="00C23F16"/>
    <w:rsid w:val="00C24CC8"/>
    <w:rsid w:val="00C24F86"/>
    <w:rsid w:val="00C25043"/>
    <w:rsid w:val="00C2507D"/>
    <w:rsid w:val="00C2515F"/>
    <w:rsid w:val="00C2537E"/>
    <w:rsid w:val="00C256DE"/>
    <w:rsid w:val="00C256ED"/>
    <w:rsid w:val="00C25783"/>
    <w:rsid w:val="00C257B1"/>
    <w:rsid w:val="00C257FD"/>
    <w:rsid w:val="00C2596F"/>
    <w:rsid w:val="00C25A04"/>
    <w:rsid w:val="00C25B2C"/>
    <w:rsid w:val="00C25B91"/>
    <w:rsid w:val="00C26B0C"/>
    <w:rsid w:val="00C26E65"/>
    <w:rsid w:val="00C26FE7"/>
    <w:rsid w:val="00C270A5"/>
    <w:rsid w:val="00C27131"/>
    <w:rsid w:val="00C27A31"/>
    <w:rsid w:val="00C3015B"/>
    <w:rsid w:val="00C301A4"/>
    <w:rsid w:val="00C301F7"/>
    <w:rsid w:val="00C30560"/>
    <w:rsid w:val="00C3059E"/>
    <w:rsid w:val="00C30A6D"/>
    <w:rsid w:val="00C31163"/>
    <w:rsid w:val="00C314A3"/>
    <w:rsid w:val="00C31934"/>
    <w:rsid w:val="00C31F32"/>
    <w:rsid w:val="00C322A5"/>
    <w:rsid w:val="00C32611"/>
    <w:rsid w:val="00C32B6B"/>
    <w:rsid w:val="00C3305B"/>
    <w:rsid w:val="00C330F6"/>
    <w:rsid w:val="00C336B2"/>
    <w:rsid w:val="00C33A2D"/>
    <w:rsid w:val="00C33A7C"/>
    <w:rsid w:val="00C33E52"/>
    <w:rsid w:val="00C33F9B"/>
    <w:rsid w:val="00C34635"/>
    <w:rsid w:val="00C346F0"/>
    <w:rsid w:val="00C3491A"/>
    <w:rsid w:val="00C34C64"/>
    <w:rsid w:val="00C35412"/>
    <w:rsid w:val="00C35521"/>
    <w:rsid w:val="00C357FE"/>
    <w:rsid w:val="00C35D08"/>
    <w:rsid w:val="00C3669B"/>
    <w:rsid w:val="00C366A5"/>
    <w:rsid w:val="00C3676C"/>
    <w:rsid w:val="00C36995"/>
    <w:rsid w:val="00C36DD7"/>
    <w:rsid w:val="00C37056"/>
    <w:rsid w:val="00C374B9"/>
    <w:rsid w:val="00C3777E"/>
    <w:rsid w:val="00C37BDC"/>
    <w:rsid w:val="00C37C28"/>
    <w:rsid w:val="00C37CF1"/>
    <w:rsid w:val="00C37D63"/>
    <w:rsid w:val="00C37E04"/>
    <w:rsid w:val="00C401F7"/>
    <w:rsid w:val="00C4035F"/>
    <w:rsid w:val="00C40689"/>
    <w:rsid w:val="00C40D1B"/>
    <w:rsid w:val="00C40E16"/>
    <w:rsid w:val="00C40E33"/>
    <w:rsid w:val="00C40ED6"/>
    <w:rsid w:val="00C41042"/>
    <w:rsid w:val="00C41470"/>
    <w:rsid w:val="00C4176C"/>
    <w:rsid w:val="00C41818"/>
    <w:rsid w:val="00C418C1"/>
    <w:rsid w:val="00C419BD"/>
    <w:rsid w:val="00C41CDF"/>
    <w:rsid w:val="00C41F54"/>
    <w:rsid w:val="00C42201"/>
    <w:rsid w:val="00C4259A"/>
    <w:rsid w:val="00C4262B"/>
    <w:rsid w:val="00C426C1"/>
    <w:rsid w:val="00C4277C"/>
    <w:rsid w:val="00C429F2"/>
    <w:rsid w:val="00C42AB7"/>
    <w:rsid w:val="00C42CCC"/>
    <w:rsid w:val="00C42D05"/>
    <w:rsid w:val="00C42F48"/>
    <w:rsid w:val="00C435F0"/>
    <w:rsid w:val="00C43A78"/>
    <w:rsid w:val="00C43C63"/>
    <w:rsid w:val="00C43CAC"/>
    <w:rsid w:val="00C43E6B"/>
    <w:rsid w:val="00C43EC3"/>
    <w:rsid w:val="00C43FD7"/>
    <w:rsid w:val="00C442AB"/>
    <w:rsid w:val="00C442EF"/>
    <w:rsid w:val="00C44965"/>
    <w:rsid w:val="00C44A5A"/>
    <w:rsid w:val="00C44E5A"/>
    <w:rsid w:val="00C45046"/>
    <w:rsid w:val="00C45214"/>
    <w:rsid w:val="00C45295"/>
    <w:rsid w:val="00C45484"/>
    <w:rsid w:val="00C456B4"/>
    <w:rsid w:val="00C456CE"/>
    <w:rsid w:val="00C456E6"/>
    <w:rsid w:val="00C45C45"/>
    <w:rsid w:val="00C46122"/>
    <w:rsid w:val="00C463DD"/>
    <w:rsid w:val="00C4645B"/>
    <w:rsid w:val="00C4656E"/>
    <w:rsid w:val="00C46696"/>
    <w:rsid w:val="00C46B75"/>
    <w:rsid w:val="00C46FE9"/>
    <w:rsid w:val="00C471EA"/>
    <w:rsid w:val="00C47554"/>
    <w:rsid w:val="00C47D05"/>
    <w:rsid w:val="00C5017F"/>
    <w:rsid w:val="00C50995"/>
    <w:rsid w:val="00C509E2"/>
    <w:rsid w:val="00C50C48"/>
    <w:rsid w:val="00C50E18"/>
    <w:rsid w:val="00C50F17"/>
    <w:rsid w:val="00C50F4E"/>
    <w:rsid w:val="00C50FB6"/>
    <w:rsid w:val="00C5144F"/>
    <w:rsid w:val="00C51565"/>
    <w:rsid w:val="00C51A60"/>
    <w:rsid w:val="00C5208F"/>
    <w:rsid w:val="00C522C1"/>
    <w:rsid w:val="00C5237F"/>
    <w:rsid w:val="00C52B77"/>
    <w:rsid w:val="00C53262"/>
    <w:rsid w:val="00C5348B"/>
    <w:rsid w:val="00C5380C"/>
    <w:rsid w:val="00C539A6"/>
    <w:rsid w:val="00C53CD8"/>
    <w:rsid w:val="00C53E4A"/>
    <w:rsid w:val="00C54454"/>
    <w:rsid w:val="00C5465B"/>
    <w:rsid w:val="00C5490E"/>
    <w:rsid w:val="00C54922"/>
    <w:rsid w:val="00C549B5"/>
    <w:rsid w:val="00C55002"/>
    <w:rsid w:val="00C551ED"/>
    <w:rsid w:val="00C5559B"/>
    <w:rsid w:val="00C556F0"/>
    <w:rsid w:val="00C559A7"/>
    <w:rsid w:val="00C55D17"/>
    <w:rsid w:val="00C55E8A"/>
    <w:rsid w:val="00C56053"/>
    <w:rsid w:val="00C56711"/>
    <w:rsid w:val="00C56F56"/>
    <w:rsid w:val="00C56FBC"/>
    <w:rsid w:val="00C57169"/>
    <w:rsid w:val="00C574D7"/>
    <w:rsid w:val="00C57F42"/>
    <w:rsid w:val="00C6049E"/>
    <w:rsid w:val="00C608AB"/>
    <w:rsid w:val="00C60F17"/>
    <w:rsid w:val="00C6159F"/>
    <w:rsid w:val="00C61730"/>
    <w:rsid w:val="00C61A43"/>
    <w:rsid w:val="00C61BFB"/>
    <w:rsid w:val="00C61C29"/>
    <w:rsid w:val="00C61FF1"/>
    <w:rsid w:val="00C62485"/>
    <w:rsid w:val="00C62556"/>
    <w:rsid w:val="00C627C1"/>
    <w:rsid w:val="00C62C08"/>
    <w:rsid w:val="00C6313B"/>
    <w:rsid w:val="00C63213"/>
    <w:rsid w:val="00C63626"/>
    <w:rsid w:val="00C63756"/>
    <w:rsid w:val="00C639BD"/>
    <w:rsid w:val="00C63AEC"/>
    <w:rsid w:val="00C63AF2"/>
    <w:rsid w:val="00C63C50"/>
    <w:rsid w:val="00C63EE9"/>
    <w:rsid w:val="00C6400D"/>
    <w:rsid w:val="00C64040"/>
    <w:rsid w:val="00C6434E"/>
    <w:rsid w:val="00C646E9"/>
    <w:rsid w:val="00C64AED"/>
    <w:rsid w:val="00C64C6E"/>
    <w:rsid w:val="00C64CAD"/>
    <w:rsid w:val="00C6517E"/>
    <w:rsid w:val="00C65342"/>
    <w:rsid w:val="00C653D3"/>
    <w:rsid w:val="00C65804"/>
    <w:rsid w:val="00C65CB1"/>
    <w:rsid w:val="00C65FB1"/>
    <w:rsid w:val="00C665BB"/>
    <w:rsid w:val="00C675B2"/>
    <w:rsid w:val="00C675FA"/>
    <w:rsid w:val="00C676FD"/>
    <w:rsid w:val="00C67884"/>
    <w:rsid w:val="00C67911"/>
    <w:rsid w:val="00C67BA2"/>
    <w:rsid w:val="00C67BE9"/>
    <w:rsid w:val="00C67D25"/>
    <w:rsid w:val="00C67F8C"/>
    <w:rsid w:val="00C70337"/>
    <w:rsid w:val="00C70D23"/>
    <w:rsid w:val="00C71230"/>
    <w:rsid w:val="00C716BB"/>
    <w:rsid w:val="00C7177D"/>
    <w:rsid w:val="00C71ED1"/>
    <w:rsid w:val="00C71F47"/>
    <w:rsid w:val="00C71FCA"/>
    <w:rsid w:val="00C725A3"/>
    <w:rsid w:val="00C726BC"/>
    <w:rsid w:val="00C726CF"/>
    <w:rsid w:val="00C72778"/>
    <w:rsid w:val="00C72E43"/>
    <w:rsid w:val="00C72FD5"/>
    <w:rsid w:val="00C73083"/>
    <w:rsid w:val="00C73397"/>
    <w:rsid w:val="00C7346C"/>
    <w:rsid w:val="00C734BB"/>
    <w:rsid w:val="00C73997"/>
    <w:rsid w:val="00C73C60"/>
    <w:rsid w:val="00C73CB7"/>
    <w:rsid w:val="00C74403"/>
    <w:rsid w:val="00C74422"/>
    <w:rsid w:val="00C74424"/>
    <w:rsid w:val="00C74552"/>
    <w:rsid w:val="00C745FB"/>
    <w:rsid w:val="00C74A16"/>
    <w:rsid w:val="00C74ACF"/>
    <w:rsid w:val="00C74CDD"/>
    <w:rsid w:val="00C74F09"/>
    <w:rsid w:val="00C7567A"/>
    <w:rsid w:val="00C75793"/>
    <w:rsid w:val="00C75D10"/>
    <w:rsid w:val="00C75EED"/>
    <w:rsid w:val="00C760A2"/>
    <w:rsid w:val="00C7648D"/>
    <w:rsid w:val="00C76515"/>
    <w:rsid w:val="00C7653E"/>
    <w:rsid w:val="00C76CD4"/>
    <w:rsid w:val="00C76ECD"/>
    <w:rsid w:val="00C76FF3"/>
    <w:rsid w:val="00C771AC"/>
    <w:rsid w:val="00C77942"/>
    <w:rsid w:val="00C77BE8"/>
    <w:rsid w:val="00C8005A"/>
    <w:rsid w:val="00C8007A"/>
    <w:rsid w:val="00C80282"/>
    <w:rsid w:val="00C805F1"/>
    <w:rsid w:val="00C808CE"/>
    <w:rsid w:val="00C80AA7"/>
    <w:rsid w:val="00C80BE7"/>
    <w:rsid w:val="00C80D27"/>
    <w:rsid w:val="00C81703"/>
    <w:rsid w:val="00C81B0A"/>
    <w:rsid w:val="00C81FBB"/>
    <w:rsid w:val="00C8224D"/>
    <w:rsid w:val="00C82369"/>
    <w:rsid w:val="00C82750"/>
    <w:rsid w:val="00C82AC8"/>
    <w:rsid w:val="00C82EC0"/>
    <w:rsid w:val="00C8319B"/>
    <w:rsid w:val="00C832C6"/>
    <w:rsid w:val="00C83440"/>
    <w:rsid w:val="00C834B5"/>
    <w:rsid w:val="00C83987"/>
    <w:rsid w:val="00C83FDA"/>
    <w:rsid w:val="00C84506"/>
    <w:rsid w:val="00C845E1"/>
    <w:rsid w:val="00C846D4"/>
    <w:rsid w:val="00C84D6C"/>
    <w:rsid w:val="00C8510B"/>
    <w:rsid w:val="00C85151"/>
    <w:rsid w:val="00C8526B"/>
    <w:rsid w:val="00C8535E"/>
    <w:rsid w:val="00C854FB"/>
    <w:rsid w:val="00C85CCA"/>
    <w:rsid w:val="00C85DB4"/>
    <w:rsid w:val="00C85DCC"/>
    <w:rsid w:val="00C85E42"/>
    <w:rsid w:val="00C86657"/>
    <w:rsid w:val="00C8672E"/>
    <w:rsid w:val="00C86AFD"/>
    <w:rsid w:val="00C86E4C"/>
    <w:rsid w:val="00C86F6F"/>
    <w:rsid w:val="00C8727D"/>
    <w:rsid w:val="00C875D1"/>
    <w:rsid w:val="00C87769"/>
    <w:rsid w:val="00C877DF"/>
    <w:rsid w:val="00C87937"/>
    <w:rsid w:val="00C879BB"/>
    <w:rsid w:val="00C87BE8"/>
    <w:rsid w:val="00C87E24"/>
    <w:rsid w:val="00C90185"/>
    <w:rsid w:val="00C90ADB"/>
    <w:rsid w:val="00C91126"/>
    <w:rsid w:val="00C917A3"/>
    <w:rsid w:val="00C91899"/>
    <w:rsid w:val="00C91A44"/>
    <w:rsid w:val="00C91B35"/>
    <w:rsid w:val="00C91F34"/>
    <w:rsid w:val="00C920E7"/>
    <w:rsid w:val="00C922BD"/>
    <w:rsid w:val="00C92DAB"/>
    <w:rsid w:val="00C935B1"/>
    <w:rsid w:val="00C935FD"/>
    <w:rsid w:val="00C93CB5"/>
    <w:rsid w:val="00C94361"/>
    <w:rsid w:val="00C947B5"/>
    <w:rsid w:val="00C94C23"/>
    <w:rsid w:val="00C94E8A"/>
    <w:rsid w:val="00C94EE1"/>
    <w:rsid w:val="00C94FE8"/>
    <w:rsid w:val="00C95153"/>
    <w:rsid w:val="00C951C0"/>
    <w:rsid w:val="00C9554C"/>
    <w:rsid w:val="00C957DB"/>
    <w:rsid w:val="00C95960"/>
    <w:rsid w:val="00C95A42"/>
    <w:rsid w:val="00C95AA7"/>
    <w:rsid w:val="00C95AEA"/>
    <w:rsid w:val="00C95BAC"/>
    <w:rsid w:val="00C95F6F"/>
    <w:rsid w:val="00C9606E"/>
    <w:rsid w:val="00C962E8"/>
    <w:rsid w:val="00C96352"/>
    <w:rsid w:val="00C964DB"/>
    <w:rsid w:val="00C96540"/>
    <w:rsid w:val="00C968F3"/>
    <w:rsid w:val="00C96A55"/>
    <w:rsid w:val="00C96A94"/>
    <w:rsid w:val="00C96B6D"/>
    <w:rsid w:val="00C96C24"/>
    <w:rsid w:val="00C96E98"/>
    <w:rsid w:val="00C96F24"/>
    <w:rsid w:val="00C9703A"/>
    <w:rsid w:val="00C972C6"/>
    <w:rsid w:val="00C97325"/>
    <w:rsid w:val="00C97CDA"/>
    <w:rsid w:val="00C97D73"/>
    <w:rsid w:val="00CA0064"/>
    <w:rsid w:val="00CA00F8"/>
    <w:rsid w:val="00CA061F"/>
    <w:rsid w:val="00CA092B"/>
    <w:rsid w:val="00CA11CD"/>
    <w:rsid w:val="00CA12E9"/>
    <w:rsid w:val="00CA131C"/>
    <w:rsid w:val="00CA1C65"/>
    <w:rsid w:val="00CA1E66"/>
    <w:rsid w:val="00CA22AF"/>
    <w:rsid w:val="00CA2B00"/>
    <w:rsid w:val="00CA2D3C"/>
    <w:rsid w:val="00CA2E47"/>
    <w:rsid w:val="00CA2F42"/>
    <w:rsid w:val="00CA3168"/>
    <w:rsid w:val="00CA3323"/>
    <w:rsid w:val="00CA3540"/>
    <w:rsid w:val="00CA3823"/>
    <w:rsid w:val="00CA39F7"/>
    <w:rsid w:val="00CA40D8"/>
    <w:rsid w:val="00CA4112"/>
    <w:rsid w:val="00CA417C"/>
    <w:rsid w:val="00CA41D3"/>
    <w:rsid w:val="00CA4291"/>
    <w:rsid w:val="00CA442B"/>
    <w:rsid w:val="00CA44C5"/>
    <w:rsid w:val="00CA46A1"/>
    <w:rsid w:val="00CA46D4"/>
    <w:rsid w:val="00CA4A0A"/>
    <w:rsid w:val="00CA508B"/>
    <w:rsid w:val="00CA50D3"/>
    <w:rsid w:val="00CA5231"/>
    <w:rsid w:val="00CA5423"/>
    <w:rsid w:val="00CA54C2"/>
    <w:rsid w:val="00CA55A1"/>
    <w:rsid w:val="00CA5A01"/>
    <w:rsid w:val="00CA5E9F"/>
    <w:rsid w:val="00CA661B"/>
    <w:rsid w:val="00CA6882"/>
    <w:rsid w:val="00CA6B58"/>
    <w:rsid w:val="00CA6E0C"/>
    <w:rsid w:val="00CA6E21"/>
    <w:rsid w:val="00CA6F38"/>
    <w:rsid w:val="00CA78BF"/>
    <w:rsid w:val="00CA7BDE"/>
    <w:rsid w:val="00CA7DFF"/>
    <w:rsid w:val="00CA7FBE"/>
    <w:rsid w:val="00CB008E"/>
    <w:rsid w:val="00CB0203"/>
    <w:rsid w:val="00CB0534"/>
    <w:rsid w:val="00CB0904"/>
    <w:rsid w:val="00CB0B4B"/>
    <w:rsid w:val="00CB0BE1"/>
    <w:rsid w:val="00CB0DD1"/>
    <w:rsid w:val="00CB0F93"/>
    <w:rsid w:val="00CB145C"/>
    <w:rsid w:val="00CB16D0"/>
    <w:rsid w:val="00CB17A6"/>
    <w:rsid w:val="00CB1CDF"/>
    <w:rsid w:val="00CB1D21"/>
    <w:rsid w:val="00CB22E7"/>
    <w:rsid w:val="00CB24D5"/>
    <w:rsid w:val="00CB29CD"/>
    <w:rsid w:val="00CB2D3C"/>
    <w:rsid w:val="00CB3127"/>
    <w:rsid w:val="00CB390E"/>
    <w:rsid w:val="00CB3B6A"/>
    <w:rsid w:val="00CB3CE8"/>
    <w:rsid w:val="00CB3F44"/>
    <w:rsid w:val="00CB4090"/>
    <w:rsid w:val="00CB4101"/>
    <w:rsid w:val="00CB441A"/>
    <w:rsid w:val="00CB45A7"/>
    <w:rsid w:val="00CB45E0"/>
    <w:rsid w:val="00CB4DED"/>
    <w:rsid w:val="00CB538E"/>
    <w:rsid w:val="00CB5416"/>
    <w:rsid w:val="00CB5476"/>
    <w:rsid w:val="00CB5A56"/>
    <w:rsid w:val="00CB61C5"/>
    <w:rsid w:val="00CB61D9"/>
    <w:rsid w:val="00CB6953"/>
    <w:rsid w:val="00CB6A0A"/>
    <w:rsid w:val="00CB6BCC"/>
    <w:rsid w:val="00CB6ECA"/>
    <w:rsid w:val="00CB6ECF"/>
    <w:rsid w:val="00CB704D"/>
    <w:rsid w:val="00CB7068"/>
    <w:rsid w:val="00CB7240"/>
    <w:rsid w:val="00CB765F"/>
    <w:rsid w:val="00CB7716"/>
    <w:rsid w:val="00CB7A49"/>
    <w:rsid w:val="00CB7BB3"/>
    <w:rsid w:val="00CB7CEF"/>
    <w:rsid w:val="00CC003D"/>
    <w:rsid w:val="00CC010F"/>
    <w:rsid w:val="00CC01C1"/>
    <w:rsid w:val="00CC03B9"/>
    <w:rsid w:val="00CC0BE9"/>
    <w:rsid w:val="00CC0CBA"/>
    <w:rsid w:val="00CC0DD5"/>
    <w:rsid w:val="00CC0EB1"/>
    <w:rsid w:val="00CC0FFD"/>
    <w:rsid w:val="00CC106E"/>
    <w:rsid w:val="00CC1363"/>
    <w:rsid w:val="00CC1518"/>
    <w:rsid w:val="00CC1D17"/>
    <w:rsid w:val="00CC1D92"/>
    <w:rsid w:val="00CC2589"/>
    <w:rsid w:val="00CC2938"/>
    <w:rsid w:val="00CC2C96"/>
    <w:rsid w:val="00CC3064"/>
    <w:rsid w:val="00CC44AE"/>
    <w:rsid w:val="00CC4719"/>
    <w:rsid w:val="00CC4D6B"/>
    <w:rsid w:val="00CC4F52"/>
    <w:rsid w:val="00CC502A"/>
    <w:rsid w:val="00CC63A5"/>
    <w:rsid w:val="00CC640D"/>
    <w:rsid w:val="00CC6508"/>
    <w:rsid w:val="00CC65E0"/>
    <w:rsid w:val="00CC6E44"/>
    <w:rsid w:val="00CC7156"/>
    <w:rsid w:val="00CC7583"/>
    <w:rsid w:val="00CC7788"/>
    <w:rsid w:val="00CC78AB"/>
    <w:rsid w:val="00CC7BE1"/>
    <w:rsid w:val="00CD09EE"/>
    <w:rsid w:val="00CD0BCE"/>
    <w:rsid w:val="00CD0E28"/>
    <w:rsid w:val="00CD16BC"/>
    <w:rsid w:val="00CD1849"/>
    <w:rsid w:val="00CD1B92"/>
    <w:rsid w:val="00CD29C8"/>
    <w:rsid w:val="00CD32C5"/>
    <w:rsid w:val="00CD3C7E"/>
    <w:rsid w:val="00CD3CB7"/>
    <w:rsid w:val="00CD3D6D"/>
    <w:rsid w:val="00CD41BC"/>
    <w:rsid w:val="00CD4362"/>
    <w:rsid w:val="00CD45AC"/>
    <w:rsid w:val="00CD4650"/>
    <w:rsid w:val="00CD4906"/>
    <w:rsid w:val="00CD52BE"/>
    <w:rsid w:val="00CD532A"/>
    <w:rsid w:val="00CD54A6"/>
    <w:rsid w:val="00CD5610"/>
    <w:rsid w:val="00CD5C92"/>
    <w:rsid w:val="00CD609F"/>
    <w:rsid w:val="00CD6106"/>
    <w:rsid w:val="00CD619D"/>
    <w:rsid w:val="00CD62AE"/>
    <w:rsid w:val="00CD62E5"/>
    <w:rsid w:val="00CD64E7"/>
    <w:rsid w:val="00CD6643"/>
    <w:rsid w:val="00CD67F4"/>
    <w:rsid w:val="00CD6CF1"/>
    <w:rsid w:val="00CD6DE3"/>
    <w:rsid w:val="00CD72FD"/>
    <w:rsid w:val="00CD73AB"/>
    <w:rsid w:val="00CD799F"/>
    <w:rsid w:val="00CD79EC"/>
    <w:rsid w:val="00CD7ADD"/>
    <w:rsid w:val="00CD7BAC"/>
    <w:rsid w:val="00CD7F79"/>
    <w:rsid w:val="00CD7FDF"/>
    <w:rsid w:val="00CE0184"/>
    <w:rsid w:val="00CE034F"/>
    <w:rsid w:val="00CE039B"/>
    <w:rsid w:val="00CE095B"/>
    <w:rsid w:val="00CE0A46"/>
    <w:rsid w:val="00CE1314"/>
    <w:rsid w:val="00CE13FF"/>
    <w:rsid w:val="00CE145D"/>
    <w:rsid w:val="00CE1905"/>
    <w:rsid w:val="00CE1B15"/>
    <w:rsid w:val="00CE1D0F"/>
    <w:rsid w:val="00CE2006"/>
    <w:rsid w:val="00CE2138"/>
    <w:rsid w:val="00CE249E"/>
    <w:rsid w:val="00CE26CE"/>
    <w:rsid w:val="00CE2743"/>
    <w:rsid w:val="00CE32BE"/>
    <w:rsid w:val="00CE32C6"/>
    <w:rsid w:val="00CE373B"/>
    <w:rsid w:val="00CE3956"/>
    <w:rsid w:val="00CE3AD0"/>
    <w:rsid w:val="00CE3B1F"/>
    <w:rsid w:val="00CE3BCE"/>
    <w:rsid w:val="00CE3E7E"/>
    <w:rsid w:val="00CE3F66"/>
    <w:rsid w:val="00CE47BC"/>
    <w:rsid w:val="00CE48C7"/>
    <w:rsid w:val="00CE4D85"/>
    <w:rsid w:val="00CE4EA6"/>
    <w:rsid w:val="00CE508D"/>
    <w:rsid w:val="00CE534F"/>
    <w:rsid w:val="00CE576A"/>
    <w:rsid w:val="00CE59E8"/>
    <w:rsid w:val="00CE5A66"/>
    <w:rsid w:val="00CE5AC9"/>
    <w:rsid w:val="00CE6019"/>
    <w:rsid w:val="00CE6054"/>
    <w:rsid w:val="00CE61C5"/>
    <w:rsid w:val="00CE630A"/>
    <w:rsid w:val="00CE65D4"/>
    <w:rsid w:val="00CE6C31"/>
    <w:rsid w:val="00CE709A"/>
    <w:rsid w:val="00CE70DC"/>
    <w:rsid w:val="00CE7514"/>
    <w:rsid w:val="00CE763C"/>
    <w:rsid w:val="00CE7900"/>
    <w:rsid w:val="00CE7E02"/>
    <w:rsid w:val="00CF00C6"/>
    <w:rsid w:val="00CF0314"/>
    <w:rsid w:val="00CF0340"/>
    <w:rsid w:val="00CF0371"/>
    <w:rsid w:val="00CF0E7E"/>
    <w:rsid w:val="00CF0F4A"/>
    <w:rsid w:val="00CF12A0"/>
    <w:rsid w:val="00CF13F2"/>
    <w:rsid w:val="00CF16C9"/>
    <w:rsid w:val="00CF1FD6"/>
    <w:rsid w:val="00CF20F9"/>
    <w:rsid w:val="00CF244A"/>
    <w:rsid w:val="00CF2456"/>
    <w:rsid w:val="00CF2528"/>
    <w:rsid w:val="00CF26B9"/>
    <w:rsid w:val="00CF28C8"/>
    <w:rsid w:val="00CF2DC1"/>
    <w:rsid w:val="00CF2FD0"/>
    <w:rsid w:val="00CF30B2"/>
    <w:rsid w:val="00CF325F"/>
    <w:rsid w:val="00CF3272"/>
    <w:rsid w:val="00CF335C"/>
    <w:rsid w:val="00CF3367"/>
    <w:rsid w:val="00CF347F"/>
    <w:rsid w:val="00CF3D55"/>
    <w:rsid w:val="00CF3F18"/>
    <w:rsid w:val="00CF4543"/>
    <w:rsid w:val="00CF4BB2"/>
    <w:rsid w:val="00CF4CDB"/>
    <w:rsid w:val="00CF4E1F"/>
    <w:rsid w:val="00CF4F3D"/>
    <w:rsid w:val="00CF509E"/>
    <w:rsid w:val="00CF58E2"/>
    <w:rsid w:val="00CF5C39"/>
    <w:rsid w:val="00CF5FD2"/>
    <w:rsid w:val="00CF5FFC"/>
    <w:rsid w:val="00CF6785"/>
    <w:rsid w:val="00CF6891"/>
    <w:rsid w:val="00CF69CF"/>
    <w:rsid w:val="00CF6A22"/>
    <w:rsid w:val="00CF6AC3"/>
    <w:rsid w:val="00CF73C3"/>
    <w:rsid w:val="00CF73D3"/>
    <w:rsid w:val="00CF73D7"/>
    <w:rsid w:val="00CF75A4"/>
    <w:rsid w:val="00CF75B8"/>
    <w:rsid w:val="00CF76E1"/>
    <w:rsid w:val="00CF7913"/>
    <w:rsid w:val="00CF79C6"/>
    <w:rsid w:val="00D002C4"/>
    <w:rsid w:val="00D0035D"/>
    <w:rsid w:val="00D009DF"/>
    <w:rsid w:val="00D00B72"/>
    <w:rsid w:val="00D00DD7"/>
    <w:rsid w:val="00D00EED"/>
    <w:rsid w:val="00D013FC"/>
    <w:rsid w:val="00D01406"/>
    <w:rsid w:val="00D0163F"/>
    <w:rsid w:val="00D021B8"/>
    <w:rsid w:val="00D0240F"/>
    <w:rsid w:val="00D02530"/>
    <w:rsid w:val="00D02685"/>
    <w:rsid w:val="00D02755"/>
    <w:rsid w:val="00D02A68"/>
    <w:rsid w:val="00D03043"/>
    <w:rsid w:val="00D030EE"/>
    <w:rsid w:val="00D03147"/>
    <w:rsid w:val="00D0345E"/>
    <w:rsid w:val="00D03740"/>
    <w:rsid w:val="00D0393B"/>
    <w:rsid w:val="00D03A3F"/>
    <w:rsid w:val="00D03AD0"/>
    <w:rsid w:val="00D044C8"/>
    <w:rsid w:val="00D04FE4"/>
    <w:rsid w:val="00D05137"/>
    <w:rsid w:val="00D0523D"/>
    <w:rsid w:val="00D053CE"/>
    <w:rsid w:val="00D0541A"/>
    <w:rsid w:val="00D0548E"/>
    <w:rsid w:val="00D055B4"/>
    <w:rsid w:val="00D056F4"/>
    <w:rsid w:val="00D057A7"/>
    <w:rsid w:val="00D05A40"/>
    <w:rsid w:val="00D05A59"/>
    <w:rsid w:val="00D05D16"/>
    <w:rsid w:val="00D05EF1"/>
    <w:rsid w:val="00D06057"/>
    <w:rsid w:val="00D06080"/>
    <w:rsid w:val="00D06437"/>
    <w:rsid w:val="00D06AD9"/>
    <w:rsid w:val="00D06C1A"/>
    <w:rsid w:val="00D06C6C"/>
    <w:rsid w:val="00D06D2F"/>
    <w:rsid w:val="00D070B4"/>
    <w:rsid w:val="00D072DE"/>
    <w:rsid w:val="00D07616"/>
    <w:rsid w:val="00D07923"/>
    <w:rsid w:val="00D07C49"/>
    <w:rsid w:val="00D10239"/>
    <w:rsid w:val="00D10589"/>
    <w:rsid w:val="00D10666"/>
    <w:rsid w:val="00D106BE"/>
    <w:rsid w:val="00D10703"/>
    <w:rsid w:val="00D10A51"/>
    <w:rsid w:val="00D10E39"/>
    <w:rsid w:val="00D1123C"/>
    <w:rsid w:val="00D11630"/>
    <w:rsid w:val="00D117F6"/>
    <w:rsid w:val="00D12205"/>
    <w:rsid w:val="00D128D5"/>
    <w:rsid w:val="00D12C26"/>
    <w:rsid w:val="00D12C4A"/>
    <w:rsid w:val="00D1302C"/>
    <w:rsid w:val="00D13774"/>
    <w:rsid w:val="00D13AC4"/>
    <w:rsid w:val="00D13CA4"/>
    <w:rsid w:val="00D13E66"/>
    <w:rsid w:val="00D13FF6"/>
    <w:rsid w:val="00D14157"/>
    <w:rsid w:val="00D14481"/>
    <w:rsid w:val="00D1471C"/>
    <w:rsid w:val="00D14970"/>
    <w:rsid w:val="00D14B88"/>
    <w:rsid w:val="00D14BE3"/>
    <w:rsid w:val="00D14ED1"/>
    <w:rsid w:val="00D15378"/>
    <w:rsid w:val="00D1553F"/>
    <w:rsid w:val="00D15668"/>
    <w:rsid w:val="00D15884"/>
    <w:rsid w:val="00D159B8"/>
    <w:rsid w:val="00D159E6"/>
    <w:rsid w:val="00D15BF0"/>
    <w:rsid w:val="00D16106"/>
    <w:rsid w:val="00D16192"/>
    <w:rsid w:val="00D16309"/>
    <w:rsid w:val="00D16817"/>
    <w:rsid w:val="00D16865"/>
    <w:rsid w:val="00D16993"/>
    <w:rsid w:val="00D16A9C"/>
    <w:rsid w:val="00D16BA3"/>
    <w:rsid w:val="00D16CD3"/>
    <w:rsid w:val="00D172D2"/>
    <w:rsid w:val="00D17307"/>
    <w:rsid w:val="00D179E4"/>
    <w:rsid w:val="00D20042"/>
    <w:rsid w:val="00D20729"/>
    <w:rsid w:val="00D20AC8"/>
    <w:rsid w:val="00D20B69"/>
    <w:rsid w:val="00D2151A"/>
    <w:rsid w:val="00D21621"/>
    <w:rsid w:val="00D219C8"/>
    <w:rsid w:val="00D21BAF"/>
    <w:rsid w:val="00D21BD3"/>
    <w:rsid w:val="00D21C90"/>
    <w:rsid w:val="00D21DB4"/>
    <w:rsid w:val="00D2210A"/>
    <w:rsid w:val="00D221D2"/>
    <w:rsid w:val="00D22311"/>
    <w:rsid w:val="00D22BEA"/>
    <w:rsid w:val="00D22F26"/>
    <w:rsid w:val="00D23100"/>
    <w:rsid w:val="00D2320F"/>
    <w:rsid w:val="00D233CE"/>
    <w:rsid w:val="00D23895"/>
    <w:rsid w:val="00D23B42"/>
    <w:rsid w:val="00D23D7B"/>
    <w:rsid w:val="00D23DB1"/>
    <w:rsid w:val="00D25630"/>
    <w:rsid w:val="00D258D3"/>
    <w:rsid w:val="00D25EAD"/>
    <w:rsid w:val="00D266EA"/>
    <w:rsid w:val="00D26CB8"/>
    <w:rsid w:val="00D26D25"/>
    <w:rsid w:val="00D2728D"/>
    <w:rsid w:val="00D2739F"/>
    <w:rsid w:val="00D273D6"/>
    <w:rsid w:val="00D2785C"/>
    <w:rsid w:val="00D27DAE"/>
    <w:rsid w:val="00D302B3"/>
    <w:rsid w:val="00D302E4"/>
    <w:rsid w:val="00D30489"/>
    <w:rsid w:val="00D30538"/>
    <w:rsid w:val="00D30575"/>
    <w:rsid w:val="00D30E96"/>
    <w:rsid w:val="00D31820"/>
    <w:rsid w:val="00D318C3"/>
    <w:rsid w:val="00D3194E"/>
    <w:rsid w:val="00D31C7D"/>
    <w:rsid w:val="00D31D73"/>
    <w:rsid w:val="00D31FDD"/>
    <w:rsid w:val="00D327A6"/>
    <w:rsid w:val="00D32E4D"/>
    <w:rsid w:val="00D33000"/>
    <w:rsid w:val="00D332A7"/>
    <w:rsid w:val="00D33300"/>
    <w:rsid w:val="00D33425"/>
    <w:rsid w:val="00D3342F"/>
    <w:rsid w:val="00D33622"/>
    <w:rsid w:val="00D33767"/>
    <w:rsid w:val="00D33932"/>
    <w:rsid w:val="00D33A42"/>
    <w:rsid w:val="00D33D8A"/>
    <w:rsid w:val="00D34462"/>
    <w:rsid w:val="00D3458D"/>
    <w:rsid w:val="00D34883"/>
    <w:rsid w:val="00D34D1C"/>
    <w:rsid w:val="00D34E26"/>
    <w:rsid w:val="00D359DC"/>
    <w:rsid w:val="00D3617E"/>
    <w:rsid w:val="00D362D7"/>
    <w:rsid w:val="00D3633B"/>
    <w:rsid w:val="00D3660C"/>
    <w:rsid w:val="00D366F6"/>
    <w:rsid w:val="00D36A44"/>
    <w:rsid w:val="00D36B6E"/>
    <w:rsid w:val="00D36C25"/>
    <w:rsid w:val="00D36C50"/>
    <w:rsid w:val="00D36FB6"/>
    <w:rsid w:val="00D37058"/>
    <w:rsid w:val="00D3735E"/>
    <w:rsid w:val="00D37414"/>
    <w:rsid w:val="00D374DE"/>
    <w:rsid w:val="00D37610"/>
    <w:rsid w:val="00D37687"/>
    <w:rsid w:val="00D37824"/>
    <w:rsid w:val="00D37A9F"/>
    <w:rsid w:val="00D37B99"/>
    <w:rsid w:val="00D37C1B"/>
    <w:rsid w:val="00D37ECA"/>
    <w:rsid w:val="00D37F48"/>
    <w:rsid w:val="00D37FA8"/>
    <w:rsid w:val="00D40009"/>
    <w:rsid w:val="00D40530"/>
    <w:rsid w:val="00D40749"/>
    <w:rsid w:val="00D40B13"/>
    <w:rsid w:val="00D40E55"/>
    <w:rsid w:val="00D4112F"/>
    <w:rsid w:val="00D41176"/>
    <w:rsid w:val="00D41375"/>
    <w:rsid w:val="00D413DB"/>
    <w:rsid w:val="00D41432"/>
    <w:rsid w:val="00D4185F"/>
    <w:rsid w:val="00D41901"/>
    <w:rsid w:val="00D421BC"/>
    <w:rsid w:val="00D4269F"/>
    <w:rsid w:val="00D426A0"/>
    <w:rsid w:val="00D428E0"/>
    <w:rsid w:val="00D43411"/>
    <w:rsid w:val="00D43AC0"/>
    <w:rsid w:val="00D43DE0"/>
    <w:rsid w:val="00D4457A"/>
    <w:rsid w:val="00D4457C"/>
    <w:rsid w:val="00D44658"/>
    <w:rsid w:val="00D44888"/>
    <w:rsid w:val="00D4575F"/>
    <w:rsid w:val="00D45BEB"/>
    <w:rsid w:val="00D45D24"/>
    <w:rsid w:val="00D45F4C"/>
    <w:rsid w:val="00D45FA2"/>
    <w:rsid w:val="00D45FD5"/>
    <w:rsid w:val="00D45FE7"/>
    <w:rsid w:val="00D4609D"/>
    <w:rsid w:val="00D461C2"/>
    <w:rsid w:val="00D4620D"/>
    <w:rsid w:val="00D468D4"/>
    <w:rsid w:val="00D46A52"/>
    <w:rsid w:val="00D46A82"/>
    <w:rsid w:val="00D46BE0"/>
    <w:rsid w:val="00D46D23"/>
    <w:rsid w:val="00D470A4"/>
    <w:rsid w:val="00D47414"/>
    <w:rsid w:val="00D4785A"/>
    <w:rsid w:val="00D47BC5"/>
    <w:rsid w:val="00D47CAC"/>
    <w:rsid w:val="00D47D83"/>
    <w:rsid w:val="00D47E93"/>
    <w:rsid w:val="00D47F37"/>
    <w:rsid w:val="00D5006F"/>
    <w:rsid w:val="00D503C1"/>
    <w:rsid w:val="00D503C6"/>
    <w:rsid w:val="00D50516"/>
    <w:rsid w:val="00D50659"/>
    <w:rsid w:val="00D50BE6"/>
    <w:rsid w:val="00D5118C"/>
    <w:rsid w:val="00D51752"/>
    <w:rsid w:val="00D519EF"/>
    <w:rsid w:val="00D51D80"/>
    <w:rsid w:val="00D520EB"/>
    <w:rsid w:val="00D522A8"/>
    <w:rsid w:val="00D52B3A"/>
    <w:rsid w:val="00D537DC"/>
    <w:rsid w:val="00D53B74"/>
    <w:rsid w:val="00D53F22"/>
    <w:rsid w:val="00D540AE"/>
    <w:rsid w:val="00D543D3"/>
    <w:rsid w:val="00D5448F"/>
    <w:rsid w:val="00D54A99"/>
    <w:rsid w:val="00D55087"/>
    <w:rsid w:val="00D5522E"/>
    <w:rsid w:val="00D554A5"/>
    <w:rsid w:val="00D557A1"/>
    <w:rsid w:val="00D55E46"/>
    <w:rsid w:val="00D565B0"/>
    <w:rsid w:val="00D56736"/>
    <w:rsid w:val="00D56766"/>
    <w:rsid w:val="00D567C3"/>
    <w:rsid w:val="00D56918"/>
    <w:rsid w:val="00D56BA0"/>
    <w:rsid w:val="00D56EB3"/>
    <w:rsid w:val="00D56FA7"/>
    <w:rsid w:val="00D57192"/>
    <w:rsid w:val="00D5791A"/>
    <w:rsid w:val="00D57D48"/>
    <w:rsid w:val="00D60109"/>
    <w:rsid w:val="00D60167"/>
    <w:rsid w:val="00D6022E"/>
    <w:rsid w:val="00D6042C"/>
    <w:rsid w:val="00D60B2D"/>
    <w:rsid w:val="00D60B73"/>
    <w:rsid w:val="00D60D63"/>
    <w:rsid w:val="00D61299"/>
    <w:rsid w:val="00D612F9"/>
    <w:rsid w:val="00D6167E"/>
    <w:rsid w:val="00D61765"/>
    <w:rsid w:val="00D6193B"/>
    <w:rsid w:val="00D61A80"/>
    <w:rsid w:val="00D61B8F"/>
    <w:rsid w:val="00D620AE"/>
    <w:rsid w:val="00D6218D"/>
    <w:rsid w:val="00D621F0"/>
    <w:rsid w:val="00D623D1"/>
    <w:rsid w:val="00D624A1"/>
    <w:rsid w:val="00D628DD"/>
    <w:rsid w:val="00D62A1C"/>
    <w:rsid w:val="00D62CC9"/>
    <w:rsid w:val="00D62F9D"/>
    <w:rsid w:val="00D630BF"/>
    <w:rsid w:val="00D63276"/>
    <w:rsid w:val="00D63437"/>
    <w:rsid w:val="00D6352C"/>
    <w:rsid w:val="00D63942"/>
    <w:rsid w:val="00D63D6B"/>
    <w:rsid w:val="00D63EA9"/>
    <w:rsid w:val="00D63EE3"/>
    <w:rsid w:val="00D64F11"/>
    <w:rsid w:val="00D65099"/>
    <w:rsid w:val="00D651C8"/>
    <w:rsid w:val="00D65444"/>
    <w:rsid w:val="00D65C18"/>
    <w:rsid w:val="00D65D07"/>
    <w:rsid w:val="00D66223"/>
    <w:rsid w:val="00D66331"/>
    <w:rsid w:val="00D666D6"/>
    <w:rsid w:val="00D666EE"/>
    <w:rsid w:val="00D66750"/>
    <w:rsid w:val="00D66A8F"/>
    <w:rsid w:val="00D671F3"/>
    <w:rsid w:val="00D67879"/>
    <w:rsid w:val="00D6798D"/>
    <w:rsid w:val="00D67B78"/>
    <w:rsid w:val="00D701C6"/>
    <w:rsid w:val="00D7036B"/>
    <w:rsid w:val="00D7042F"/>
    <w:rsid w:val="00D70502"/>
    <w:rsid w:val="00D70664"/>
    <w:rsid w:val="00D70751"/>
    <w:rsid w:val="00D707FA"/>
    <w:rsid w:val="00D70859"/>
    <w:rsid w:val="00D70B4D"/>
    <w:rsid w:val="00D70BD5"/>
    <w:rsid w:val="00D70EFD"/>
    <w:rsid w:val="00D71272"/>
    <w:rsid w:val="00D7138D"/>
    <w:rsid w:val="00D71413"/>
    <w:rsid w:val="00D71551"/>
    <w:rsid w:val="00D71867"/>
    <w:rsid w:val="00D721B1"/>
    <w:rsid w:val="00D72298"/>
    <w:rsid w:val="00D7243C"/>
    <w:rsid w:val="00D727F4"/>
    <w:rsid w:val="00D729C7"/>
    <w:rsid w:val="00D72A73"/>
    <w:rsid w:val="00D72A7B"/>
    <w:rsid w:val="00D72C0E"/>
    <w:rsid w:val="00D72D32"/>
    <w:rsid w:val="00D7305D"/>
    <w:rsid w:val="00D73067"/>
    <w:rsid w:val="00D731BD"/>
    <w:rsid w:val="00D73683"/>
    <w:rsid w:val="00D73BCC"/>
    <w:rsid w:val="00D74197"/>
    <w:rsid w:val="00D741C6"/>
    <w:rsid w:val="00D742E9"/>
    <w:rsid w:val="00D74300"/>
    <w:rsid w:val="00D7435C"/>
    <w:rsid w:val="00D74A9A"/>
    <w:rsid w:val="00D754C1"/>
    <w:rsid w:val="00D75651"/>
    <w:rsid w:val="00D75847"/>
    <w:rsid w:val="00D75A70"/>
    <w:rsid w:val="00D7618C"/>
    <w:rsid w:val="00D761F8"/>
    <w:rsid w:val="00D762B8"/>
    <w:rsid w:val="00D76722"/>
    <w:rsid w:val="00D76D9B"/>
    <w:rsid w:val="00D76E45"/>
    <w:rsid w:val="00D76F99"/>
    <w:rsid w:val="00D773CA"/>
    <w:rsid w:val="00D774EA"/>
    <w:rsid w:val="00D77C5A"/>
    <w:rsid w:val="00D802AB"/>
    <w:rsid w:val="00D804DB"/>
    <w:rsid w:val="00D807FB"/>
    <w:rsid w:val="00D80E07"/>
    <w:rsid w:val="00D812FC"/>
    <w:rsid w:val="00D815F0"/>
    <w:rsid w:val="00D8187B"/>
    <w:rsid w:val="00D818BE"/>
    <w:rsid w:val="00D8224E"/>
    <w:rsid w:val="00D8229A"/>
    <w:rsid w:val="00D825FC"/>
    <w:rsid w:val="00D82DC1"/>
    <w:rsid w:val="00D82F13"/>
    <w:rsid w:val="00D82FE7"/>
    <w:rsid w:val="00D83AA5"/>
    <w:rsid w:val="00D83BDF"/>
    <w:rsid w:val="00D83C4C"/>
    <w:rsid w:val="00D83C70"/>
    <w:rsid w:val="00D846F3"/>
    <w:rsid w:val="00D84B7F"/>
    <w:rsid w:val="00D85234"/>
    <w:rsid w:val="00D8573E"/>
    <w:rsid w:val="00D85857"/>
    <w:rsid w:val="00D85D17"/>
    <w:rsid w:val="00D86178"/>
    <w:rsid w:val="00D861F0"/>
    <w:rsid w:val="00D862EE"/>
    <w:rsid w:val="00D869E7"/>
    <w:rsid w:val="00D86B70"/>
    <w:rsid w:val="00D86BC6"/>
    <w:rsid w:val="00D86BDA"/>
    <w:rsid w:val="00D8745B"/>
    <w:rsid w:val="00D874D5"/>
    <w:rsid w:val="00D87582"/>
    <w:rsid w:val="00D877C1"/>
    <w:rsid w:val="00D87A73"/>
    <w:rsid w:val="00D87ABA"/>
    <w:rsid w:val="00D87BAF"/>
    <w:rsid w:val="00D87F3C"/>
    <w:rsid w:val="00D90061"/>
    <w:rsid w:val="00D9014C"/>
    <w:rsid w:val="00D9018F"/>
    <w:rsid w:val="00D90F54"/>
    <w:rsid w:val="00D9159D"/>
    <w:rsid w:val="00D91BB9"/>
    <w:rsid w:val="00D91D08"/>
    <w:rsid w:val="00D9252F"/>
    <w:rsid w:val="00D92554"/>
    <w:rsid w:val="00D92585"/>
    <w:rsid w:val="00D92A83"/>
    <w:rsid w:val="00D92CD1"/>
    <w:rsid w:val="00D92E34"/>
    <w:rsid w:val="00D92F7B"/>
    <w:rsid w:val="00D93288"/>
    <w:rsid w:val="00D9353C"/>
    <w:rsid w:val="00D93556"/>
    <w:rsid w:val="00D935B9"/>
    <w:rsid w:val="00D93699"/>
    <w:rsid w:val="00D93A11"/>
    <w:rsid w:val="00D93B6B"/>
    <w:rsid w:val="00D93F06"/>
    <w:rsid w:val="00D93F4C"/>
    <w:rsid w:val="00D93F66"/>
    <w:rsid w:val="00D93FFC"/>
    <w:rsid w:val="00D94016"/>
    <w:rsid w:val="00D946D7"/>
    <w:rsid w:val="00D94A73"/>
    <w:rsid w:val="00D94B12"/>
    <w:rsid w:val="00D94B2F"/>
    <w:rsid w:val="00D94B93"/>
    <w:rsid w:val="00D94CD1"/>
    <w:rsid w:val="00D95037"/>
    <w:rsid w:val="00D95263"/>
    <w:rsid w:val="00D95441"/>
    <w:rsid w:val="00D956C2"/>
    <w:rsid w:val="00D9580F"/>
    <w:rsid w:val="00D958D0"/>
    <w:rsid w:val="00D95C01"/>
    <w:rsid w:val="00D95CBD"/>
    <w:rsid w:val="00D96220"/>
    <w:rsid w:val="00D96611"/>
    <w:rsid w:val="00D96A57"/>
    <w:rsid w:val="00D96B79"/>
    <w:rsid w:val="00D96B84"/>
    <w:rsid w:val="00D96F8A"/>
    <w:rsid w:val="00D9722B"/>
    <w:rsid w:val="00D9733D"/>
    <w:rsid w:val="00D973C4"/>
    <w:rsid w:val="00D97400"/>
    <w:rsid w:val="00D974EE"/>
    <w:rsid w:val="00D97D13"/>
    <w:rsid w:val="00DA008B"/>
    <w:rsid w:val="00DA01C3"/>
    <w:rsid w:val="00DA0478"/>
    <w:rsid w:val="00DA067C"/>
    <w:rsid w:val="00DA0E56"/>
    <w:rsid w:val="00DA0F49"/>
    <w:rsid w:val="00DA105B"/>
    <w:rsid w:val="00DA14A8"/>
    <w:rsid w:val="00DA19D2"/>
    <w:rsid w:val="00DA1D73"/>
    <w:rsid w:val="00DA1FBD"/>
    <w:rsid w:val="00DA241B"/>
    <w:rsid w:val="00DA2724"/>
    <w:rsid w:val="00DA2B2B"/>
    <w:rsid w:val="00DA2CEE"/>
    <w:rsid w:val="00DA2F5C"/>
    <w:rsid w:val="00DA32A9"/>
    <w:rsid w:val="00DA33A9"/>
    <w:rsid w:val="00DA35AB"/>
    <w:rsid w:val="00DA3B77"/>
    <w:rsid w:val="00DA3BAE"/>
    <w:rsid w:val="00DA41B2"/>
    <w:rsid w:val="00DA42FF"/>
    <w:rsid w:val="00DA4BD4"/>
    <w:rsid w:val="00DA4C93"/>
    <w:rsid w:val="00DA57D8"/>
    <w:rsid w:val="00DA586E"/>
    <w:rsid w:val="00DA589E"/>
    <w:rsid w:val="00DA5C8A"/>
    <w:rsid w:val="00DA618F"/>
    <w:rsid w:val="00DA6223"/>
    <w:rsid w:val="00DA6356"/>
    <w:rsid w:val="00DA63BA"/>
    <w:rsid w:val="00DA66B7"/>
    <w:rsid w:val="00DA6857"/>
    <w:rsid w:val="00DA6DFC"/>
    <w:rsid w:val="00DA6E56"/>
    <w:rsid w:val="00DA7467"/>
    <w:rsid w:val="00DA766A"/>
    <w:rsid w:val="00DA7AC7"/>
    <w:rsid w:val="00DA7EFD"/>
    <w:rsid w:val="00DB0627"/>
    <w:rsid w:val="00DB06F8"/>
    <w:rsid w:val="00DB0746"/>
    <w:rsid w:val="00DB0754"/>
    <w:rsid w:val="00DB0E61"/>
    <w:rsid w:val="00DB0F54"/>
    <w:rsid w:val="00DB170C"/>
    <w:rsid w:val="00DB18BA"/>
    <w:rsid w:val="00DB1965"/>
    <w:rsid w:val="00DB1AFB"/>
    <w:rsid w:val="00DB1CC3"/>
    <w:rsid w:val="00DB1F49"/>
    <w:rsid w:val="00DB1F72"/>
    <w:rsid w:val="00DB1F73"/>
    <w:rsid w:val="00DB2665"/>
    <w:rsid w:val="00DB2846"/>
    <w:rsid w:val="00DB2C4E"/>
    <w:rsid w:val="00DB33E4"/>
    <w:rsid w:val="00DB37EC"/>
    <w:rsid w:val="00DB395D"/>
    <w:rsid w:val="00DB41AC"/>
    <w:rsid w:val="00DB4346"/>
    <w:rsid w:val="00DB4508"/>
    <w:rsid w:val="00DB4A3A"/>
    <w:rsid w:val="00DB4ABF"/>
    <w:rsid w:val="00DB4C5F"/>
    <w:rsid w:val="00DB4F39"/>
    <w:rsid w:val="00DB4FFC"/>
    <w:rsid w:val="00DB50C3"/>
    <w:rsid w:val="00DB52D3"/>
    <w:rsid w:val="00DB5684"/>
    <w:rsid w:val="00DB569F"/>
    <w:rsid w:val="00DB57B8"/>
    <w:rsid w:val="00DB59D5"/>
    <w:rsid w:val="00DB5D8F"/>
    <w:rsid w:val="00DB5E13"/>
    <w:rsid w:val="00DB5E6F"/>
    <w:rsid w:val="00DB60BE"/>
    <w:rsid w:val="00DB60BF"/>
    <w:rsid w:val="00DB626F"/>
    <w:rsid w:val="00DB62FA"/>
    <w:rsid w:val="00DB64D6"/>
    <w:rsid w:val="00DB6A00"/>
    <w:rsid w:val="00DB6D4F"/>
    <w:rsid w:val="00DB6FC4"/>
    <w:rsid w:val="00DB7DD2"/>
    <w:rsid w:val="00DC00CF"/>
    <w:rsid w:val="00DC02E7"/>
    <w:rsid w:val="00DC067D"/>
    <w:rsid w:val="00DC0C54"/>
    <w:rsid w:val="00DC0DC7"/>
    <w:rsid w:val="00DC14F5"/>
    <w:rsid w:val="00DC1755"/>
    <w:rsid w:val="00DC1D53"/>
    <w:rsid w:val="00DC1E1D"/>
    <w:rsid w:val="00DC22BE"/>
    <w:rsid w:val="00DC276D"/>
    <w:rsid w:val="00DC29B9"/>
    <w:rsid w:val="00DC2A8B"/>
    <w:rsid w:val="00DC2B3C"/>
    <w:rsid w:val="00DC2C51"/>
    <w:rsid w:val="00DC2F28"/>
    <w:rsid w:val="00DC3335"/>
    <w:rsid w:val="00DC3408"/>
    <w:rsid w:val="00DC3549"/>
    <w:rsid w:val="00DC3620"/>
    <w:rsid w:val="00DC3AA4"/>
    <w:rsid w:val="00DC3C94"/>
    <w:rsid w:val="00DC3E5D"/>
    <w:rsid w:val="00DC3F47"/>
    <w:rsid w:val="00DC3FCD"/>
    <w:rsid w:val="00DC4021"/>
    <w:rsid w:val="00DC42EC"/>
    <w:rsid w:val="00DC462E"/>
    <w:rsid w:val="00DC4678"/>
    <w:rsid w:val="00DC4CF1"/>
    <w:rsid w:val="00DC4DAF"/>
    <w:rsid w:val="00DC54B0"/>
    <w:rsid w:val="00DC54D6"/>
    <w:rsid w:val="00DC59D5"/>
    <w:rsid w:val="00DC5BD6"/>
    <w:rsid w:val="00DC5D8F"/>
    <w:rsid w:val="00DC6277"/>
    <w:rsid w:val="00DC64F9"/>
    <w:rsid w:val="00DC6972"/>
    <w:rsid w:val="00DC6D92"/>
    <w:rsid w:val="00DC6FBF"/>
    <w:rsid w:val="00DC724F"/>
    <w:rsid w:val="00DC76F8"/>
    <w:rsid w:val="00DC7BBA"/>
    <w:rsid w:val="00DD01F0"/>
    <w:rsid w:val="00DD02EC"/>
    <w:rsid w:val="00DD03BB"/>
    <w:rsid w:val="00DD0C1F"/>
    <w:rsid w:val="00DD16E4"/>
    <w:rsid w:val="00DD1774"/>
    <w:rsid w:val="00DD17A5"/>
    <w:rsid w:val="00DD1A45"/>
    <w:rsid w:val="00DD1C89"/>
    <w:rsid w:val="00DD1F76"/>
    <w:rsid w:val="00DD2348"/>
    <w:rsid w:val="00DD2601"/>
    <w:rsid w:val="00DD2977"/>
    <w:rsid w:val="00DD2AA9"/>
    <w:rsid w:val="00DD3093"/>
    <w:rsid w:val="00DD31A2"/>
    <w:rsid w:val="00DD3344"/>
    <w:rsid w:val="00DD3459"/>
    <w:rsid w:val="00DD38F3"/>
    <w:rsid w:val="00DD3B62"/>
    <w:rsid w:val="00DD442D"/>
    <w:rsid w:val="00DD478F"/>
    <w:rsid w:val="00DD4C5A"/>
    <w:rsid w:val="00DD4D22"/>
    <w:rsid w:val="00DD4F12"/>
    <w:rsid w:val="00DD4FD6"/>
    <w:rsid w:val="00DD5041"/>
    <w:rsid w:val="00DD52D5"/>
    <w:rsid w:val="00DD5DDF"/>
    <w:rsid w:val="00DD5F51"/>
    <w:rsid w:val="00DD66FD"/>
    <w:rsid w:val="00DD6889"/>
    <w:rsid w:val="00DD68F8"/>
    <w:rsid w:val="00DD6C63"/>
    <w:rsid w:val="00DD6CC2"/>
    <w:rsid w:val="00DD6EDB"/>
    <w:rsid w:val="00DD7684"/>
    <w:rsid w:val="00DD771A"/>
    <w:rsid w:val="00DD7CA1"/>
    <w:rsid w:val="00DD7DF6"/>
    <w:rsid w:val="00DD7E3E"/>
    <w:rsid w:val="00DE030F"/>
    <w:rsid w:val="00DE0784"/>
    <w:rsid w:val="00DE0A03"/>
    <w:rsid w:val="00DE0CC7"/>
    <w:rsid w:val="00DE0D7C"/>
    <w:rsid w:val="00DE0E7D"/>
    <w:rsid w:val="00DE100B"/>
    <w:rsid w:val="00DE1206"/>
    <w:rsid w:val="00DE1295"/>
    <w:rsid w:val="00DE1357"/>
    <w:rsid w:val="00DE138A"/>
    <w:rsid w:val="00DE1705"/>
    <w:rsid w:val="00DE1C19"/>
    <w:rsid w:val="00DE1FC2"/>
    <w:rsid w:val="00DE2303"/>
    <w:rsid w:val="00DE2320"/>
    <w:rsid w:val="00DE247B"/>
    <w:rsid w:val="00DE2550"/>
    <w:rsid w:val="00DE26EF"/>
    <w:rsid w:val="00DE2B8B"/>
    <w:rsid w:val="00DE2EE7"/>
    <w:rsid w:val="00DE3162"/>
    <w:rsid w:val="00DE3214"/>
    <w:rsid w:val="00DE33F9"/>
    <w:rsid w:val="00DE3545"/>
    <w:rsid w:val="00DE38C0"/>
    <w:rsid w:val="00DE3A5C"/>
    <w:rsid w:val="00DE3CEE"/>
    <w:rsid w:val="00DE3D03"/>
    <w:rsid w:val="00DE3D66"/>
    <w:rsid w:val="00DE3DDF"/>
    <w:rsid w:val="00DE3E8F"/>
    <w:rsid w:val="00DE3ED4"/>
    <w:rsid w:val="00DE4540"/>
    <w:rsid w:val="00DE46F3"/>
    <w:rsid w:val="00DE4988"/>
    <w:rsid w:val="00DE4C47"/>
    <w:rsid w:val="00DE4D2F"/>
    <w:rsid w:val="00DE5046"/>
    <w:rsid w:val="00DE55FB"/>
    <w:rsid w:val="00DE5835"/>
    <w:rsid w:val="00DE59B8"/>
    <w:rsid w:val="00DE5A2C"/>
    <w:rsid w:val="00DE5A38"/>
    <w:rsid w:val="00DE5DD6"/>
    <w:rsid w:val="00DE5F56"/>
    <w:rsid w:val="00DE6853"/>
    <w:rsid w:val="00DE6856"/>
    <w:rsid w:val="00DE69C8"/>
    <w:rsid w:val="00DE6B4E"/>
    <w:rsid w:val="00DE713F"/>
    <w:rsid w:val="00DE7291"/>
    <w:rsid w:val="00DE7724"/>
    <w:rsid w:val="00DE78A6"/>
    <w:rsid w:val="00DE7DAD"/>
    <w:rsid w:val="00DF063D"/>
    <w:rsid w:val="00DF0B1A"/>
    <w:rsid w:val="00DF0CBE"/>
    <w:rsid w:val="00DF0E32"/>
    <w:rsid w:val="00DF105D"/>
    <w:rsid w:val="00DF1062"/>
    <w:rsid w:val="00DF118A"/>
    <w:rsid w:val="00DF12E9"/>
    <w:rsid w:val="00DF13C3"/>
    <w:rsid w:val="00DF1447"/>
    <w:rsid w:val="00DF15A5"/>
    <w:rsid w:val="00DF161F"/>
    <w:rsid w:val="00DF1E5E"/>
    <w:rsid w:val="00DF1F4C"/>
    <w:rsid w:val="00DF1FDA"/>
    <w:rsid w:val="00DF2773"/>
    <w:rsid w:val="00DF2B64"/>
    <w:rsid w:val="00DF2D3D"/>
    <w:rsid w:val="00DF2E08"/>
    <w:rsid w:val="00DF30DA"/>
    <w:rsid w:val="00DF3824"/>
    <w:rsid w:val="00DF3ACE"/>
    <w:rsid w:val="00DF3BEC"/>
    <w:rsid w:val="00DF4341"/>
    <w:rsid w:val="00DF4402"/>
    <w:rsid w:val="00DF44B4"/>
    <w:rsid w:val="00DF4810"/>
    <w:rsid w:val="00DF53F8"/>
    <w:rsid w:val="00DF5820"/>
    <w:rsid w:val="00DF58A2"/>
    <w:rsid w:val="00DF5C1F"/>
    <w:rsid w:val="00DF5F31"/>
    <w:rsid w:val="00DF6630"/>
    <w:rsid w:val="00DF663A"/>
    <w:rsid w:val="00DF6742"/>
    <w:rsid w:val="00DF6AD9"/>
    <w:rsid w:val="00DF6C9E"/>
    <w:rsid w:val="00DF6E2B"/>
    <w:rsid w:val="00DF7A02"/>
    <w:rsid w:val="00DF7B7C"/>
    <w:rsid w:val="00DF7E24"/>
    <w:rsid w:val="00DF7F8E"/>
    <w:rsid w:val="00E00212"/>
    <w:rsid w:val="00E0029D"/>
    <w:rsid w:val="00E00603"/>
    <w:rsid w:val="00E00CF5"/>
    <w:rsid w:val="00E01063"/>
    <w:rsid w:val="00E0120E"/>
    <w:rsid w:val="00E01280"/>
    <w:rsid w:val="00E013D9"/>
    <w:rsid w:val="00E019FD"/>
    <w:rsid w:val="00E01A1A"/>
    <w:rsid w:val="00E01DF3"/>
    <w:rsid w:val="00E01FC2"/>
    <w:rsid w:val="00E022EB"/>
    <w:rsid w:val="00E02313"/>
    <w:rsid w:val="00E02752"/>
    <w:rsid w:val="00E027A1"/>
    <w:rsid w:val="00E02867"/>
    <w:rsid w:val="00E02885"/>
    <w:rsid w:val="00E031B1"/>
    <w:rsid w:val="00E033A3"/>
    <w:rsid w:val="00E0369D"/>
    <w:rsid w:val="00E038F6"/>
    <w:rsid w:val="00E039D6"/>
    <w:rsid w:val="00E03CB6"/>
    <w:rsid w:val="00E03CF8"/>
    <w:rsid w:val="00E03DF0"/>
    <w:rsid w:val="00E03F30"/>
    <w:rsid w:val="00E03F37"/>
    <w:rsid w:val="00E04764"/>
    <w:rsid w:val="00E047EB"/>
    <w:rsid w:val="00E04E46"/>
    <w:rsid w:val="00E05240"/>
    <w:rsid w:val="00E0565E"/>
    <w:rsid w:val="00E057AD"/>
    <w:rsid w:val="00E05843"/>
    <w:rsid w:val="00E059DB"/>
    <w:rsid w:val="00E059F7"/>
    <w:rsid w:val="00E05A9D"/>
    <w:rsid w:val="00E05DFA"/>
    <w:rsid w:val="00E06062"/>
    <w:rsid w:val="00E062C6"/>
    <w:rsid w:val="00E06430"/>
    <w:rsid w:val="00E06A5C"/>
    <w:rsid w:val="00E06B90"/>
    <w:rsid w:val="00E06E80"/>
    <w:rsid w:val="00E07487"/>
    <w:rsid w:val="00E07573"/>
    <w:rsid w:val="00E07970"/>
    <w:rsid w:val="00E07C99"/>
    <w:rsid w:val="00E100E4"/>
    <w:rsid w:val="00E10745"/>
    <w:rsid w:val="00E10757"/>
    <w:rsid w:val="00E10867"/>
    <w:rsid w:val="00E10D12"/>
    <w:rsid w:val="00E10E95"/>
    <w:rsid w:val="00E111E6"/>
    <w:rsid w:val="00E11655"/>
    <w:rsid w:val="00E11874"/>
    <w:rsid w:val="00E11BB7"/>
    <w:rsid w:val="00E11E45"/>
    <w:rsid w:val="00E11FA8"/>
    <w:rsid w:val="00E12020"/>
    <w:rsid w:val="00E1211E"/>
    <w:rsid w:val="00E121D4"/>
    <w:rsid w:val="00E12263"/>
    <w:rsid w:val="00E123CD"/>
    <w:rsid w:val="00E123F2"/>
    <w:rsid w:val="00E12422"/>
    <w:rsid w:val="00E124D7"/>
    <w:rsid w:val="00E128FF"/>
    <w:rsid w:val="00E12F4A"/>
    <w:rsid w:val="00E130CA"/>
    <w:rsid w:val="00E130F3"/>
    <w:rsid w:val="00E133A3"/>
    <w:rsid w:val="00E134B9"/>
    <w:rsid w:val="00E135FF"/>
    <w:rsid w:val="00E1364D"/>
    <w:rsid w:val="00E1365C"/>
    <w:rsid w:val="00E139D6"/>
    <w:rsid w:val="00E13AC8"/>
    <w:rsid w:val="00E14354"/>
    <w:rsid w:val="00E144E6"/>
    <w:rsid w:val="00E14620"/>
    <w:rsid w:val="00E148C2"/>
    <w:rsid w:val="00E14C72"/>
    <w:rsid w:val="00E14F96"/>
    <w:rsid w:val="00E1506C"/>
    <w:rsid w:val="00E150F8"/>
    <w:rsid w:val="00E151BA"/>
    <w:rsid w:val="00E15266"/>
    <w:rsid w:val="00E155CE"/>
    <w:rsid w:val="00E15B82"/>
    <w:rsid w:val="00E15C7F"/>
    <w:rsid w:val="00E15CDB"/>
    <w:rsid w:val="00E165C1"/>
    <w:rsid w:val="00E16789"/>
    <w:rsid w:val="00E1684E"/>
    <w:rsid w:val="00E169C6"/>
    <w:rsid w:val="00E16B1C"/>
    <w:rsid w:val="00E1755E"/>
    <w:rsid w:val="00E17BB5"/>
    <w:rsid w:val="00E201E6"/>
    <w:rsid w:val="00E20421"/>
    <w:rsid w:val="00E205E4"/>
    <w:rsid w:val="00E206D3"/>
    <w:rsid w:val="00E2071C"/>
    <w:rsid w:val="00E20733"/>
    <w:rsid w:val="00E20958"/>
    <w:rsid w:val="00E20BCB"/>
    <w:rsid w:val="00E20D62"/>
    <w:rsid w:val="00E210DE"/>
    <w:rsid w:val="00E21613"/>
    <w:rsid w:val="00E21A81"/>
    <w:rsid w:val="00E21B34"/>
    <w:rsid w:val="00E21DCB"/>
    <w:rsid w:val="00E21F81"/>
    <w:rsid w:val="00E21FCA"/>
    <w:rsid w:val="00E2209C"/>
    <w:rsid w:val="00E22168"/>
    <w:rsid w:val="00E227DD"/>
    <w:rsid w:val="00E22C2E"/>
    <w:rsid w:val="00E22C7E"/>
    <w:rsid w:val="00E22F0F"/>
    <w:rsid w:val="00E22F75"/>
    <w:rsid w:val="00E2301E"/>
    <w:rsid w:val="00E235BF"/>
    <w:rsid w:val="00E23DCB"/>
    <w:rsid w:val="00E23DCD"/>
    <w:rsid w:val="00E23E15"/>
    <w:rsid w:val="00E23F6F"/>
    <w:rsid w:val="00E24874"/>
    <w:rsid w:val="00E24875"/>
    <w:rsid w:val="00E24BAE"/>
    <w:rsid w:val="00E24BB1"/>
    <w:rsid w:val="00E256AF"/>
    <w:rsid w:val="00E25726"/>
    <w:rsid w:val="00E2572B"/>
    <w:rsid w:val="00E25B3D"/>
    <w:rsid w:val="00E25DD1"/>
    <w:rsid w:val="00E25F8F"/>
    <w:rsid w:val="00E26110"/>
    <w:rsid w:val="00E264A4"/>
    <w:rsid w:val="00E265A2"/>
    <w:rsid w:val="00E26C6C"/>
    <w:rsid w:val="00E26CD1"/>
    <w:rsid w:val="00E26E4E"/>
    <w:rsid w:val="00E27119"/>
    <w:rsid w:val="00E2786C"/>
    <w:rsid w:val="00E279CC"/>
    <w:rsid w:val="00E27AF2"/>
    <w:rsid w:val="00E3011D"/>
    <w:rsid w:val="00E30774"/>
    <w:rsid w:val="00E30C45"/>
    <w:rsid w:val="00E30D6D"/>
    <w:rsid w:val="00E30FCD"/>
    <w:rsid w:val="00E316C3"/>
    <w:rsid w:val="00E31762"/>
    <w:rsid w:val="00E318E2"/>
    <w:rsid w:val="00E31CC8"/>
    <w:rsid w:val="00E31F6D"/>
    <w:rsid w:val="00E32790"/>
    <w:rsid w:val="00E3280B"/>
    <w:rsid w:val="00E32866"/>
    <w:rsid w:val="00E328C4"/>
    <w:rsid w:val="00E32EDC"/>
    <w:rsid w:val="00E33330"/>
    <w:rsid w:val="00E3366B"/>
    <w:rsid w:val="00E3376A"/>
    <w:rsid w:val="00E339BD"/>
    <w:rsid w:val="00E33D1C"/>
    <w:rsid w:val="00E3430A"/>
    <w:rsid w:val="00E343F5"/>
    <w:rsid w:val="00E344B2"/>
    <w:rsid w:val="00E345C2"/>
    <w:rsid w:val="00E34845"/>
    <w:rsid w:val="00E34EDD"/>
    <w:rsid w:val="00E35803"/>
    <w:rsid w:val="00E35847"/>
    <w:rsid w:val="00E35D3A"/>
    <w:rsid w:val="00E35E57"/>
    <w:rsid w:val="00E35E80"/>
    <w:rsid w:val="00E35F63"/>
    <w:rsid w:val="00E36ADD"/>
    <w:rsid w:val="00E36E2B"/>
    <w:rsid w:val="00E36E80"/>
    <w:rsid w:val="00E37057"/>
    <w:rsid w:val="00E370B5"/>
    <w:rsid w:val="00E37169"/>
    <w:rsid w:val="00E371A4"/>
    <w:rsid w:val="00E372C9"/>
    <w:rsid w:val="00E372E9"/>
    <w:rsid w:val="00E37369"/>
    <w:rsid w:val="00E37421"/>
    <w:rsid w:val="00E37672"/>
    <w:rsid w:val="00E37B0B"/>
    <w:rsid w:val="00E37C44"/>
    <w:rsid w:val="00E37EFC"/>
    <w:rsid w:val="00E40701"/>
    <w:rsid w:val="00E4083D"/>
    <w:rsid w:val="00E40E69"/>
    <w:rsid w:val="00E41412"/>
    <w:rsid w:val="00E416B0"/>
    <w:rsid w:val="00E417B5"/>
    <w:rsid w:val="00E417BB"/>
    <w:rsid w:val="00E4193B"/>
    <w:rsid w:val="00E4193D"/>
    <w:rsid w:val="00E419E2"/>
    <w:rsid w:val="00E41B66"/>
    <w:rsid w:val="00E41D2C"/>
    <w:rsid w:val="00E41EEE"/>
    <w:rsid w:val="00E41F63"/>
    <w:rsid w:val="00E42077"/>
    <w:rsid w:val="00E4208C"/>
    <w:rsid w:val="00E421FB"/>
    <w:rsid w:val="00E421FF"/>
    <w:rsid w:val="00E425B3"/>
    <w:rsid w:val="00E42E5F"/>
    <w:rsid w:val="00E42E9D"/>
    <w:rsid w:val="00E439ED"/>
    <w:rsid w:val="00E43A02"/>
    <w:rsid w:val="00E43AD8"/>
    <w:rsid w:val="00E44159"/>
    <w:rsid w:val="00E44820"/>
    <w:rsid w:val="00E4482A"/>
    <w:rsid w:val="00E449CA"/>
    <w:rsid w:val="00E44A11"/>
    <w:rsid w:val="00E4532B"/>
    <w:rsid w:val="00E453EB"/>
    <w:rsid w:val="00E457FC"/>
    <w:rsid w:val="00E45FA9"/>
    <w:rsid w:val="00E461EB"/>
    <w:rsid w:val="00E46405"/>
    <w:rsid w:val="00E464A5"/>
    <w:rsid w:val="00E46561"/>
    <w:rsid w:val="00E46662"/>
    <w:rsid w:val="00E4687C"/>
    <w:rsid w:val="00E46F04"/>
    <w:rsid w:val="00E46F66"/>
    <w:rsid w:val="00E4735C"/>
    <w:rsid w:val="00E473C1"/>
    <w:rsid w:val="00E4781C"/>
    <w:rsid w:val="00E47884"/>
    <w:rsid w:val="00E479FF"/>
    <w:rsid w:val="00E47BD3"/>
    <w:rsid w:val="00E5017F"/>
    <w:rsid w:val="00E50810"/>
    <w:rsid w:val="00E5085A"/>
    <w:rsid w:val="00E50B77"/>
    <w:rsid w:val="00E50DBA"/>
    <w:rsid w:val="00E50F21"/>
    <w:rsid w:val="00E513CD"/>
    <w:rsid w:val="00E51564"/>
    <w:rsid w:val="00E51635"/>
    <w:rsid w:val="00E5169B"/>
    <w:rsid w:val="00E51812"/>
    <w:rsid w:val="00E52097"/>
    <w:rsid w:val="00E520B8"/>
    <w:rsid w:val="00E52763"/>
    <w:rsid w:val="00E5279C"/>
    <w:rsid w:val="00E52983"/>
    <w:rsid w:val="00E52985"/>
    <w:rsid w:val="00E5298E"/>
    <w:rsid w:val="00E52B86"/>
    <w:rsid w:val="00E5355F"/>
    <w:rsid w:val="00E5419F"/>
    <w:rsid w:val="00E54B8A"/>
    <w:rsid w:val="00E54DE3"/>
    <w:rsid w:val="00E55238"/>
    <w:rsid w:val="00E555CE"/>
    <w:rsid w:val="00E55750"/>
    <w:rsid w:val="00E55A08"/>
    <w:rsid w:val="00E55C00"/>
    <w:rsid w:val="00E55EF7"/>
    <w:rsid w:val="00E5624D"/>
    <w:rsid w:val="00E56574"/>
    <w:rsid w:val="00E56673"/>
    <w:rsid w:val="00E56679"/>
    <w:rsid w:val="00E56B49"/>
    <w:rsid w:val="00E56FDF"/>
    <w:rsid w:val="00E57F86"/>
    <w:rsid w:val="00E602E4"/>
    <w:rsid w:val="00E60709"/>
    <w:rsid w:val="00E6070D"/>
    <w:rsid w:val="00E607BD"/>
    <w:rsid w:val="00E60893"/>
    <w:rsid w:val="00E60897"/>
    <w:rsid w:val="00E609A4"/>
    <w:rsid w:val="00E60D83"/>
    <w:rsid w:val="00E6126A"/>
    <w:rsid w:val="00E61302"/>
    <w:rsid w:val="00E61661"/>
    <w:rsid w:val="00E61B94"/>
    <w:rsid w:val="00E61DB5"/>
    <w:rsid w:val="00E61F15"/>
    <w:rsid w:val="00E62126"/>
    <w:rsid w:val="00E62279"/>
    <w:rsid w:val="00E62671"/>
    <w:rsid w:val="00E62AB6"/>
    <w:rsid w:val="00E6330F"/>
    <w:rsid w:val="00E63395"/>
    <w:rsid w:val="00E6344F"/>
    <w:rsid w:val="00E63619"/>
    <w:rsid w:val="00E63F94"/>
    <w:rsid w:val="00E641B4"/>
    <w:rsid w:val="00E641E9"/>
    <w:rsid w:val="00E6430E"/>
    <w:rsid w:val="00E64EC1"/>
    <w:rsid w:val="00E65694"/>
    <w:rsid w:val="00E657AA"/>
    <w:rsid w:val="00E659DD"/>
    <w:rsid w:val="00E6635C"/>
    <w:rsid w:val="00E6635D"/>
    <w:rsid w:val="00E663AF"/>
    <w:rsid w:val="00E66904"/>
    <w:rsid w:val="00E66BB2"/>
    <w:rsid w:val="00E67078"/>
    <w:rsid w:val="00E67443"/>
    <w:rsid w:val="00E67587"/>
    <w:rsid w:val="00E67700"/>
    <w:rsid w:val="00E67C2A"/>
    <w:rsid w:val="00E67E96"/>
    <w:rsid w:val="00E70118"/>
    <w:rsid w:val="00E70C57"/>
    <w:rsid w:val="00E7110F"/>
    <w:rsid w:val="00E7142A"/>
    <w:rsid w:val="00E714B1"/>
    <w:rsid w:val="00E715C6"/>
    <w:rsid w:val="00E71621"/>
    <w:rsid w:val="00E716A6"/>
    <w:rsid w:val="00E716C5"/>
    <w:rsid w:val="00E71CC6"/>
    <w:rsid w:val="00E71F4E"/>
    <w:rsid w:val="00E722C7"/>
    <w:rsid w:val="00E723A0"/>
    <w:rsid w:val="00E72481"/>
    <w:rsid w:val="00E72835"/>
    <w:rsid w:val="00E729D8"/>
    <w:rsid w:val="00E72CA2"/>
    <w:rsid w:val="00E72D1B"/>
    <w:rsid w:val="00E72FB9"/>
    <w:rsid w:val="00E73002"/>
    <w:rsid w:val="00E731C2"/>
    <w:rsid w:val="00E731F6"/>
    <w:rsid w:val="00E73504"/>
    <w:rsid w:val="00E73841"/>
    <w:rsid w:val="00E73C6F"/>
    <w:rsid w:val="00E74D62"/>
    <w:rsid w:val="00E74DDD"/>
    <w:rsid w:val="00E74DED"/>
    <w:rsid w:val="00E75040"/>
    <w:rsid w:val="00E75068"/>
    <w:rsid w:val="00E7573B"/>
    <w:rsid w:val="00E7587C"/>
    <w:rsid w:val="00E75E38"/>
    <w:rsid w:val="00E761CA"/>
    <w:rsid w:val="00E76467"/>
    <w:rsid w:val="00E765E8"/>
    <w:rsid w:val="00E766C6"/>
    <w:rsid w:val="00E76E33"/>
    <w:rsid w:val="00E77140"/>
    <w:rsid w:val="00E7716C"/>
    <w:rsid w:val="00E774EF"/>
    <w:rsid w:val="00E775E3"/>
    <w:rsid w:val="00E775F9"/>
    <w:rsid w:val="00E777D6"/>
    <w:rsid w:val="00E80A3D"/>
    <w:rsid w:val="00E80D86"/>
    <w:rsid w:val="00E80E4B"/>
    <w:rsid w:val="00E80EF0"/>
    <w:rsid w:val="00E80F0B"/>
    <w:rsid w:val="00E811AD"/>
    <w:rsid w:val="00E81401"/>
    <w:rsid w:val="00E8141D"/>
    <w:rsid w:val="00E819F6"/>
    <w:rsid w:val="00E81C4E"/>
    <w:rsid w:val="00E820BC"/>
    <w:rsid w:val="00E823E2"/>
    <w:rsid w:val="00E82700"/>
    <w:rsid w:val="00E82730"/>
    <w:rsid w:val="00E828BD"/>
    <w:rsid w:val="00E82CB0"/>
    <w:rsid w:val="00E82F57"/>
    <w:rsid w:val="00E83672"/>
    <w:rsid w:val="00E83B34"/>
    <w:rsid w:val="00E83E6F"/>
    <w:rsid w:val="00E83F85"/>
    <w:rsid w:val="00E83F8A"/>
    <w:rsid w:val="00E841EB"/>
    <w:rsid w:val="00E843FB"/>
    <w:rsid w:val="00E848C3"/>
    <w:rsid w:val="00E84930"/>
    <w:rsid w:val="00E84A63"/>
    <w:rsid w:val="00E84C47"/>
    <w:rsid w:val="00E84C4F"/>
    <w:rsid w:val="00E84DE4"/>
    <w:rsid w:val="00E84FC6"/>
    <w:rsid w:val="00E855BA"/>
    <w:rsid w:val="00E859B0"/>
    <w:rsid w:val="00E85D37"/>
    <w:rsid w:val="00E86739"/>
    <w:rsid w:val="00E867A0"/>
    <w:rsid w:val="00E867F3"/>
    <w:rsid w:val="00E86818"/>
    <w:rsid w:val="00E86AA0"/>
    <w:rsid w:val="00E86E56"/>
    <w:rsid w:val="00E86FBA"/>
    <w:rsid w:val="00E87403"/>
    <w:rsid w:val="00E8751C"/>
    <w:rsid w:val="00E87B01"/>
    <w:rsid w:val="00E87D43"/>
    <w:rsid w:val="00E902A2"/>
    <w:rsid w:val="00E902FF"/>
    <w:rsid w:val="00E90654"/>
    <w:rsid w:val="00E907C8"/>
    <w:rsid w:val="00E9082E"/>
    <w:rsid w:val="00E90B35"/>
    <w:rsid w:val="00E90F1A"/>
    <w:rsid w:val="00E91228"/>
    <w:rsid w:val="00E9129F"/>
    <w:rsid w:val="00E918A3"/>
    <w:rsid w:val="00E9196C"/>
    <w:rsid w:val="00E91BE5"/>
    <w:rsid w:val="00E91E30"/>
    <w:rsid w:val="00E91F06"/>
    <w:rsid w:val="00E92100"/>
    <w:rsid w:val="00E922D4"/>
    <w:rsid w:val="00E926DA"/>
    <w:rsid w:val="00E92C8A"/>
    <w:rsid w:val="00E92CFD"/>
    <w:rsid w:val="00E92F5A"/>
    <w:rsid w:val="00E934B0"/>
    <w:rsid w:val="00E936FE"/>
    <w:rsid w:val="00E93D26"/>
    <w:rsid w:val="00E9401E"/>
    <w:rsid w:val="00E94027"/>
    <w:rsid w:val="00E940F5"/>
    <w:rsid w:val="00E942F6"/>
    <w:rsid w:val="00E9490D"/>
    <w:rsid w:val="00E94AEF"/>
    <w:rsid w:val="00E94C8D"/>
    <w:rsid w:val="00E94FDC"/>
    <w:rsid w:val="00E950EE"/>
    <w:rsid w:val="00E957C9"/>
    <w:rsid w:val="00E95E5D"/>
    <w:rsid w:val="00E95E63"/>
    <w:rsid w:val="00E95F2D"/>
    <w:rsid w:val="00E963FA"/>
    <w:rsid w:val="00E96AE1"/>
    <w:rsid w:val="00E96CA2"/>
    <w:rsid w:val="00E9731B"/>
    <w:rsid w:val="00E9761E"/>
    <w:rsid w:val="00E977B4"/>
    <w:rsid w:val="00E97EC3"/>
    <w:rsid w:val="00E97F45"/>
    <w:rsid w:val="00EA030C"/>
    <w:rsid w:val="00EA036F"/>
    <w:rsid w:val="00EA054F"/>
    <w:rsid w:val="00EA0BD7"/>
    <w:rsid w:val="00EA100E"/>
    <w:rsid w:val="00EA11B5"/>
    <w:rsid w:val="00EA1607"/>
    <w:rsid w:val="00EA184E"/>
    <w:rsid w:val="00EA1B91"/>
    <w:rsid w:val="00EA1D33"/>
    <w:rsid w:val="00EA2121"/>
    <w:rsid w:val="00EA22B1"/>
    <w:rsid w:val="00EA26A3"/>
    <w:rsid w:val="00EA276D"/>
    <w:rsid w:val="00EA2B88"/>
    <w:rsid w:val="00EA34EE"/>
    <w:rsid w:val="00EA36F0"/>
    <w:rsid w:val="00EA390B"/>
    <w:rsid w:val="00EA3910"/>
    <w:rsid w:val="00EA391F"/>
    <w:rsid w:val="00EA3B2E"/>
    <w:rsid w:val="00EA3CB2"/>
    <w:rsid w:val="00EA3D48"/>
    <w:rsid w:val="00EA3D6D"/>
    <w:rsid w:val="00EA3E22"/>
    <w:rsid w:val="00EA3F2F"/>
    <w:rsid w:val="00EA42FF"/>
    <w:rsid w:val="00EA43D0"/>
    <w:rsid w:val="00EA4639"/>
    <w:rsid w:val="00EA46C0"/>
    <w:rsid w:val="00EA478E"/>
    <w:rsid w:val="00EA4813"/>
    <w:rsid w:val="00EA4F3A"/>
    <w:rsid w:val="00EA51CD"/>
    <w:rsid w:val="00EA5453"/>
    <w:rsid w:val="00EA5515"/>
    <w:rsid w:val="00EA5874"/>
    <w:rsid w:val="00EA5C5B"/>
    <w:rsid w:val="00EA5C73"/>
    <w:rsid w:val="00EA604B"/>
    <w:rsid w:val="00EA6338"/>
    <w:rsid w:val="00EA63BF"/>
    <w:rsid w:val="00EA66DC"/>
    <w:rsid w:val="00EA67B9"/>
    <w:rsid w:val="00EA680A"/>
    <w:rsid w:val="00EA68CF"/>
    <w:rsid w:val="00EA68EB"/>
    <w:rsid w:val="00EA69F1"/>
    <w:rsid w:val="00EA7843"/>
    <w:rsid w:val="00EA7C11"/>
    <w:rsid w:val="00EA7F73"/>
    <w:rsid w:val="00EB0271"/>
    <w:rsid w:val="00EB07CF"/>
    <w:rsid w:val="00EB0AB2"/>
    <w:rsid w:val="00EB0DDF"/>
    <w:rsid w:val="00EB0E2E"/>
    <w:rsid w:val="00EB0F47"/>
    <w:rsid w:val="00EB154F"/>
    <w:rsid w:val="00EB15B4"/>
    <w:rsid w:val="00EB168D"/>
    <w:rsid w:val="00EB16C1"/>
    <w:rsid w:val="00EB16DB"/>
    <w:rsid w:val="00EB1884"/>
    <w:rsid w:val="00EB1962"/>
    <w:rsid w:val="00EB1BE5"/>
    <w:rsid w:val="00EB1E83"/>
    <w:rsid w:val="00EB1F2F"/>
    <w:rsid w:val="00EB20AD"/>
    <w:rsid w:val="00EB23F4"/>
    <w:rsid w:val="00EB24A5"/>
    <w:rsid w:val="00EB2807"/>
    <w:rsid w:val="00EB2905"/>
    <w:rsid w:val="00EB30B4"/>
    <w:rsid w:val="00EB31B4"/>
    <w:rsid w:val="00EB32A3"/>
    <w:rsid w:val="00EB3336"/>
    <w:rsid w:val="00EB3A9D"/>
    <w:rsid w:val="00EB3B0C"/>
    <w:rsid w:val="00EB3B83"/>
    <w:rsid w:val="00EB3E9E"/>
    <w:rsid w:val="00EB3F58"/>
    <w:rsid w:val="00EB413E"/>
    <w:rsid w:val="00EB41DE"/>
    <w:rsid w:val="00EB42C0"/>
    <w:rsid w:val="00EB45C2"/>
    <w:rsid w:val="00EB49BE"/>
    <w:rsid w:val="00EB5346"/>
    <w:rsid w:val="00EB53BE"/>
    <w:rsid w:val="00EB5546"/>
    <w:rsid w:val="00EB5859"/>
    <w:rsid w:val="00EB5961"/>
    <w:rsid w:val="00EB5970"/>
    <w:rsid w:val="00EB5A76"/>
    <w:rsid w:val="00EB5C90"/>
    <w:rsid w:val="00EB5EC6"/>
    <w:rsid w:val="00EB5F0F"/>
    <w:rsid w:val="00EB675A"/>
    <w:rsid w:val="00EB6F7D"/>
    <w:rsid w:val="00EB73F1"/>
    <w:rsid w:val="00EB750F"/>
    <w:rsid w:val="00EB7626"/>
    <w:rsid w:val="00EB76BA"/>
    <w:rsid w:val="00EB7807"/>
    <w:rsid w:val="00EB7825"/>
    <w:rsid w:val="00EB78AA"/>
    <w:rsid w:val="00EB7B05"/>
    <w:rsid w:val="00EB7E3E"/>
    <w:rsid w:val="00EB7EB0"/>
    <w:rsid w:val="00EC0160"/>
    <w:rsid w:val="00EC0759"/>
    <w:rsid w:val="00EC083E"/>
    <w:rsid w:val="00EC08E1"/>
    <w:rsid w:val="00EC0A89"/>
    <w:rsid w:val="00EC0BEE"/>
    <w:rsid w:val="00EC0DD4"/>
    <w:rsid w:val="00EC1051"/>
    <w:rsid w:val="00EC10CA"/>
    <w:rsid w:val="00EC1238"/>
    <w:rsid w:val="00EC1306"/>
    <w:rsid w:val="00EC1489"/>
    <w:rsid w:val="00EC14DB"/>
    <w:rsid w:val="00EC14E4"/>
    <w:rsid w:val="00EC1894"/>
    <w:rsid w:val="00EC1A44"/>
    <w:rsid w:val="00EC1C2A"/>
    <w:rsid w:val="00EC1CA9"/>
    <w:rsid w:val="00EC1EBF"/>
    <w:rsid w:val="00EC1F8A"/>
    <w:rsid w:val="00EC24B2"/>
    <w:rsid w:val="00EC2997"/>
    <w:rsid w:val="00EC2B12"/>
    <w:rsid w:val="00EC2B1C"/>
    <w:rsid w:val="00EC2DEC"/>
    <w:rsid w:val="00EC30A8"/>
    <w:rsid w:val="00EC30C7"/>
    <w:rsid w:val="00EC3A95"/>
    <w:rsid w:val="00EC4022"/>
    <w:rsid w:val="00EC4112"/>
    <w:rsid w:val="00EC4195"/>
    <w:rsid w:val="00EC43B1"/>
    <w:rsid w:val="00EC4581"/>
    <w:rsid w:val="00EC471B"/>
    <w:rsid w:val="00EC5117"/>
    <w:rsid w:val="00EC51F3"/>
    <w:rsid w:val="00EC527B"/>
    <w:rsid w:val="00EC5485"/>
    <w:rsid w:val="00EC5544"/>
    <w:rsid w:val="00EC55C6"/>
    <w:rsid w:val="00EC55ED"/>
    <w:rsid w:val="00EC58C4"/>
    <w:rsid w:val="00EC59B6"/>
    <w:rsid w:val="00EC5AC0"/>
    <w:rsid w:val="00EC5EE8"/>
    <w:rsid w:val="00EC5F44"/>
    <w:rsid w:val="00EC624A"/>
    <w:rsid w:val="00EC655C"/>
    <w:rsid w:val="00EC6855"/>
    <w:rsid w:val="00EC68BE"/>
    <w:rsid w:val="00EC6ADE"/>
    <w:rsid w:val="00EC6E79"/>
    <w:rsid w:val="00EC6F4A"/>
    <w:rsid w:val="00EC6FCC"/>
    <w:rsid w:val="00EC7123"/>
    <w:rsid w:val="00EC766B"/>
    <w:rsid w:val="00EC7866"/>
    <w:rsid w:val="00EC7CDC"/>
    <w:rsid w:val="00EC7E58"/>
    <w:rsid w:val="00ED0405"/>
    <w:rsid w:val="00ED04ED"/>
    <w:rsid w:val="00ED096E"/>
    <w:rsid w:val="00ED0C0C"/>
    <w:rsid w:val="00ED1044"/>
    <w:rsid w:val="00ED1159"/>
    <w:rsid w:val="00ED1592"/>
    <w:rsid w:val="00ED1A73"/>
    <w:rsid w:val="00ED1DBE"/>
    <w:rsid w:val="00ED1F87"/>
    <w:rsid w:val="00ED20A2"/>
    <w:rsid w:val="00ED2463"/>
    <w:rsid w:val="00ED26EB"/>
    <w:rsid w:val="00ED272B"/>
    <w:rsid w:val="00ED27D3"/>
    <w:rsid w:val="00ED289E"/>
    <w:rsid w:val="00ED298B"/>
    <w:rsid w:val="00ED2C33"/>
    <w:rsid w:val="00ED2EE7"/>
    <w:rsid w:val="00ED3129"/>
    <w:rsid w:val="00ED3565"/>
    <w:rsid w:val="00ED36BA"/>
    <w:rsid w:val="00ED3720"/>
    <w:rsid w:val="00ED3952"/>
    <w:rsid w:val="00ED3A07"/>
    <w:rsid w:val="00ED3A7C"/>
    <w:rsid w:val="00ED4AA2"/>
    <w:rsid w:val="00ED4AF7"/>
    <w:rsid w:val="00ED4C0E"/>
    <w:rsid w:val="00ED4CA4"/>
    <w:rsid w:val="00ED4E41"/>
    <w:rsid w:val="00ED57B5"/>
    <w:rsid w:val="00ED57E4"/>
    <w:rsid w:val="00ED5CDA"/>
    <w:rsid w:val="00ED5E8E"/>
    <w:rsid w:val="00ED6371"/>
    <w:rsid w:val="00ED6587"/>
    <w:rsid w:val="00ED68D7"/>
    <w:rsid w:val="00ED6AED"/>
    <w:rsid w:val="00ED6F7E"/>
    <w:rsid w:val="00ED735A"/>
    <w:rsid w:val="00ED78A7"/>
    <w:rsid w:val="00ED7BEA"/>
    <w:rsid w:val="00ED7C86"/>
    <w:rsid w:val="00EE0001"/>
    <w:rsid w:val="00EE0159"/>
    <w:rsid w:val="00EE0186"/>
    <w:rsid w:val="00EE08F5"/>
    <w:rsid w:val="00EE0A76"/>
    <w:rsid w:val="00EE0A81"/>
    <w:rsid w:val="00EE0EC8"/>
    <w:rsid w:val="00EE1411"/>
    <w:rsid w:val="00EE1C84"/>
    <w:rsid w:val="00EE1E9D"/>
    <w:rsid w:val="00EE2219"/>
    <w:rsid w:val="00EE2641"/>
    <w:rsid w:val="00EE2737"/>
    <w:rsid w:val="00EE27F7"/>
    <w:rsid w:val="00EE29E1"/>
    <w:rsid w:val="00EE2FDA"/>
    <w:rsid w:val="00EE3290"/>
    <w:rsid w:val="00EE333B"/>
    <w:rsid w:val="00EE3575"/>
    <w:rsid w:val="00EE3B91"/>
    <w:rsid w:val="00EE3CEE"/>
    <w:rsid w:val="00EE3E6A"/>
    <w:rsid w:val="00EE41BF"/>
    <w:rsid w:val="00EE4520"/>
    <w:rsid w:val="00EE45CC"/>
    <w:rsid w:val="00EE4798"/>
    <w:rsid w:val="00EE4835"/>
    <w:rsid w:val="00EE4A3E"/>
    <w:rsid w:val="00EE5286"/>
    <w:rsid w:val="00EE52AE"/>
    <w:rsid w:val="00EE52F4"/>
    <w:rsid w:val="00EE5374"/>
    <w:rsid w:val="00EE5517"/>
    <w:rsid w:val="00EE558E"/>
    <w:rsid w:val="00EE55D0"/>
    <w:rsid w:val="00EE56AF"/>
    <w:rsid w:val="00EE5EE0"/>
    <w:rsid w:val="00EE6180"/>
    <w:rsid w:val="00EE69D2"/>
    <w:rsid w:val="00EE6D89"/>
    <w:rsid w:val="00EE764C"/>
    <w:rsid w:val="00EE788C"/>
    <w:rsid w:val="00EE78A1"/>
    <w:rsid w:val="00EE78A2"/>
    <w:rsid w:val="00EE7E41"/>
    <w:rsid w:val="00EE7E70"/>
    <w:rsid w:val="00EF01CD"/>
    <w:rsid w:val="00EF096C"/>
    <w:rsid w:val="00EF0BDF"/>
    <w:rsid w:val="00EF0E16"/>
    <w:rsid w:val="00EF0F74"/>
    <w:rsid w:val="00EF1013"/>
    <w:rsid w:val="00EF1036"/>
    <w:rsid w:val="00EF10B8"/>
    <w:rsid w:val="00EF1722"/>
    <w:rsid w:val="00EF1857"/>
    <w:rsid w:val="00EF18E4"/>
    <w:rsid w:val="00EF19FC"/>
    <w:rsid w:val="00EF28FB"/>
    <w:rsid w:val="00EF2B34"/>
    <w:rsid w:val="00EF2D30"/>
    <w:rsid w:val="00EF325E"/>
    <w:rsid w:val="00EF37A5"/>
    <w:rsid w:val="00EF37DE"/>
    <w:rsid w:val="00EF37DF"/>
    <w:rsid w:val="00EF40D6"/>
    <w:rsid w:val="00EF4261"/>
    <w:rsid w:val="00EF4618"/>
    <w:rsid w:val="00EF486C"/>
    <w:rsid w:val="00EF4A7B"/>
    <w:rsid w:val="00EF4E9E"/>
    <w:rsid w:val="00EF50DD"/>
    <w:rsid w:val="00EF5A91"/>
    <w:rsid w:val="00EF5ABA"/>
    <w:rsid w:val="00EF5C61"/>
    <w:rsid w:val="00EF5F91"/>
    <w:rsid w:val="00EF60ED"/>
    <w:rsid w:val="00EF6131"/>
    <w:rsid w:val="00EF667F"/>
    <w:rsid w:val="00EF6819"/>
    <w:rsid w:val="00EF68A3"/>
    <w:rsid w:val="00EF6961"/>
    <w:rsid w:val="00EF6CF1"/>
    <w:rsid w:val="00EF7222"/>
    <w:rsid w:val="00EF74A7"/>
    <w:rsid w:val="00EF7533"/>
    <w:rsid w:val="00EF7799"/>
    <w:rsid w:val="00EF7894"/>
    <w:rsid w:val="00EF7AD9"/>
    <w:rsid w:val="00EF7BE3"/>
    <w:rsid w:val="00F0051B"/>
    <w:rsid w:val="00F00567"/>
    <w:rsid w:val="00F009F4"/>
    <w:rsid w:val="00F00A2E"/>
    <w:rsid w:val="00F00ADD"/>
    <w:rsid w:val="00F00C3D"/>
    <w:rsid w:val="00F00E5D"/>
    <w:rsid w:val="00F010A1"/>
    <w:rsid w:val="00F013D0"/>
    <w:rsid w:val="00F01EC4"/>
    <w:rsid w:val="00F0202A"/>
    <w:rsid w:val="00F02077"/>
    <w:rsid w:val="00F0213E"/>
    <w:rsid w:val="00F021DD"/>
    <w:rsid w:val="00F025FB"/>
    <w:rsid w:val="00F028A9"/>
    <w:rsid w:val="00F02AD0"/>
    <w:rsid w:val="00F02CFC"/>
    <w:rsid w:val="00F02DAC"/>
    <w:rsid w:val="00F02EB7"/>
    <w:rsid w:val="00F02FDC"/>
    <w:rsid w:val="00F033CC"/>
    <w:rsid w:val="00F035B9"/>
    <w:rsid w:val="00F03641"/>
    <w:rsid w:val="00F038A5"/>
    <w:rsid w:val="00F0394A"/>
    <w:rsid w:val="00F03A08"/>
    <w:rsid w:val="00F03CCD"/>
    <w:rsid w:val="00F03FB9"/>
    <w:rsid w:val="00F040A4"/>
    <w:rsid w:val="00F044CC"/>
    <w:rsid w:val="00F04625"/>
    <w:rsid w:val="00F04640"/>
    <w:rsid w:val="00F053B7"/>
    <w:rsid w:val="00F05404"/>
    <w:rsid w:val="00F055F6"/>
    <w:rsid w:val="00F0627E"/>
    <w:rsid w:val="00F0631C"/>
    <w:rsid w:val="00F0644C"/>
    <w:rsid w:val="00F0679C"/>
    <w:rsid w:val="00F067CB"/>
    <w:rsid w:val="00F069CC"/>
    <w:rsid w:val="00F06EB8"/>
    <w:rsid w:val="00F072DA"/>
    <w:rsid w:val="00F073DB"/>
    <w:rsid w:val="00F07672"/>
    <w:rsid w:val="00F076DB"/>
    <w:rsid w:val="00F07B9A"/>
    <w:rsid w:val="00F07C0D"/>
    <w:rsid w:val="00F07CCD"/>
    <w:rsid w:val="00F1047A"/>
    <w:rsid w:val="00F105B7"/>
    <w:rsid w:val="00F106C0"/>
    <w:rsid w:val="00F107EA"/>
    <w:rsid w:val="00F108B2"/>
    <w:rsid w:val="00F10CF9"/>
    <w:rsid w:val="00F10DE2"/>
    <w:rsid w:val="00F11234"/>
    <w:rsid w:val="00F113A7"/>
    <w:rsid w:val="00F115C4"/>
    <w:rsid w:val="00F11755"/>
    <w:rsid w:val="00F11B7B"/>
    <w:rsid w:val="00F11BD8"/>
    <w:rsid w:val="00F11D54"/>
    <w:rsid w:val="00F11FE5"/>
    <w:rsid w:val="00F123ED"/>
    <w:rsid w:val="00F12517"/>
    <w:rsid w:val="00F1275C"/>
    <w:rsid w:val="00F12854"/>
    <w:rsid w:val="00F128CB"/>
    <w:rsid w:val="00F12FEF"/>
    <w:rsid w:val="00F1351E"/>
    <w:rsid w:val="00F135A4"/>
    <w:rsid w:val="00F1383E"/>
    <w:rsid w:val="00F13889"/>
    <w:rsid w:val="00F13C71"/>
    <w:rsid w:val="00F13CF9"/>
    <w:rsid w:val="00F1400C"/>
    <w:rsid w:val="00F140B9"/>
    <w:rsid w:val="00F1435A"/>
    <w:rsid w:val="00F143A7"/>
    <w:rsid w:val="00F146A1"/>
    <w:rsid w:val="00F148C0"/>
    <w:rsid w:val="00F14955"/>
    <w:rsid w:val="00F149F4"/>
    <w:rsid w:val="00F14A3A"/>
    <w:rsid w:val="00F14A66"/>
    <w:rsid w:val="00F1507E"/>
    <w:rsid w:val="00F15126"/>
    <w:rsid w:val="00F15B81"/>
    <w:rsid w:val="00F15C83"/>
    <w:rsid w:val="00F15D98"/>
    <w:rsid w:val="00F15EA0"/>
    <w:rsid w:val="00F162BB"/>
    <w:rsid w:val="00F163AF"/>
    <w:rsid w:val="00F167E1"/>
    <w:rsid w:val="00F169D8"/>
    <w:rsid w:val="00F16C12"/>
    <w:rsid w:val="00F16C73"/>
    <w:rsid w:val="00F16CAD"/>
    <w:rsid w:val="00F16CC5"/>
    <w:rsid w:val="00F16DC9"/>
    <w:rsid w:val="00F171D8"/>
    <w:rsid w:val="00F174AC"/>
    <w:rsid w:val="00F1780F"/>
    <w:rsid w:val="00F179B9"/>
    <w:rsid w:val="00F17B30"/>
    <w:rsid w:val="00F17BB1"/>
    <w:rsid w:val="00F20214"/>
    <w:rsid w:val="00F20372"/>
    <w:rsid w:val="00F206F9"/>
    <w:rsid w:val="00F20B2D"/>
    <w:rsid w:val="00F20FD8"/>
    <w:rsid w:val="00F21091"/>
    <w:rsid w:val="00F215D4"/>
    <w:rsid w:val="00F21832"/>
    <w:rsid w:val="00F21995"/>
    <w:rsid w:val="00F222B1"/>
    <w:rsid w:val="00F22727"/>
    <w:rsid w:val="00F22B30"/>
    <w:rsid w:val="00F23211"/>
    <w:rsid w:val="00F2351A"/>
    <w:rsid w:val="00F23910"/>
    <w:rsid w:val="00F24009"/>
    <w:rsid w:val="00F240A5"/>
    <w:rsid w:val="00F24105"/>
    <w:rsid w:val="00F24192"/>
    <w:rsid w:val="00F241E3"/>
    <w:rsid w:val="00F244AA"/>
    <w:rsid w:val="00F2456E"/>
    <w:rsid w:val="00F24609"/>
    <w:rsid w:val="00F24C07"/>
    <w:rsid w:val="00F24CD2"/>
    <w:rsid w:val="00F251FA"/>
    <w:rsid w:val="00F252FB"/>
    <w:rsid w:val="00F25751"/>
    <w:rsid w:val="00F2580C"/>
    <w:rsid w:val="00F2582A"/>
    <w:rsid w:val="00F2592A"/>
    <w:rsid w:val="00F25963"/>
    <w:rsid w:val="00F25A86"/>
    <w:rsid w:val="00F25AF0"/>
    <w:rsid w:val="00F25C1D"/>
    <w:rsid w:val="00F2607D"/>
    <w:rsid w:val="00F26158"/>
    <w:rsid w:val="00F2657A"/>
    <w:rsid w:val="00F26D64"/>
    <w:rsid w:val="00F276E7"/>
    <w:rsid w:val="00F27A8E"/>
    <w:rsid w:val="00F27AC7"/>
    <w:rsid w:val="00F27C06"/>
    <w:rsid w:val="00F27C49"/>
    <w:rsid w:val="00F27E21"/>
    <w:rsid w:val="00F30096"/>
    <w:rsid w:val="00F30446"/>
    <w:rsid w:val="00F304E6"/>
    <w:rsid w:val="00F30654"/>
    <w:rsid w:val="00F3091E"/>
    <w:rsid w:val="00F30936"/>
    <w:rsid w:val="00F30F75"/>
    <w:rsid w:val="00F312C1"/>
    <w:rsid w:val="00F3187F"/>
    <w:rsid w:val="00F3192B"/>
    <w:rsid w:val="00F31B2C"/>
    <w:rsid w:val="00F31C41"/>
    <w:rsid w:val="00F31DAF"/>
    <w:rsid w:val="00F32125"/>
    <w:rsid w:val="00F3227B"/>
    <w:rsid w:val="00F322F4"/>
    <w:rsid w:val="00F326AF"/>
    <w:rsid w:val="00F328F7"/>
    <w:rsid w:val="00F32BFD"/>
    <w:rsid w:val="00F32CFB"/>
    <w:rsid w:val="00F33116"/>
    <w:rsid w:val="00F33353"/>
    <w:rsid w:val="00F33AD4"/>
    <w:rsid w:val="00F34261"/>
    <w:rsid w:val="00F3431B"/>
    <w:rsid w:val="00F343D6"/>
    <w:rsid w:val="00F34466"/>
    <w:rsid w:val="00F34799"/>
    <w:rsid w:val="00F34B70"/>
    <w:rsid w:val="00F34C40"/>
    <w:rsid w:val="00F34EA9"/>
    <w:rsid w:val="00F35B18"/>
    <w:rsid w:val="00F35CBB"/>
    <w:rsid w:val="00F35D6C"/>
    <w:rsid w:val="00F3620E"/>
    <w:rsid w:val="00F362EB"/>
    <w:rsid w:val="00F36370"/>
    <w:rsid w:val="00F3647F"/>
    <w:rsid w:val="00F368D7"/>
    <w:rsid w:val="00F36EC9"/>
    <w:rsid w:val="00F371B2"/>
    <w:rsid w:val="00F373D5"/>
    <w:rsid w:val="00F37454"/>
    <w:rsid w:val="00F3757A"/>
    <w:rsid w:val="00F375EC"/>
    <w:rsid w:val="00F377CE"/>
    <w:rsid w:val="00F37804"/>
    <w:rsid w:val="00F37A06"/>
    <w:rsid w:val="00F37B14"/>
    <w:rsid w:val="00F37BD5"/>
    <w:rsid w:val="00F37E9A"/>
    <w:rsid w:val="00F37EA5"/>
    <w:rsid w:val="00F37FB0"/>
    <w:rsid w:val="00F37FB6"/>
    <w:rsid w:val="00F400EC"/>
    <w:rsid w:val="00F4070B"/>
    <w:rsid w:val="00F40FF6"/>
    <w:rsid w:val="00F410EB"/>
    <w:rsid w:val="00F411F3"/>
    <w:rsid w:val="00F41664"/>
    <w:rsid w:val="00F41C0C"/>
    <w:rsid w:val="00F424E1"/>
    <w:rsid w:val="00F42510"/>
    <w:rsid w:val="00F43188"/>
    <w:rsid w:val="00F433F9"/>
    <w:rsid w:val="00F4355C"/>
    <w:rsid w:val="00F43669"/>
    <w:rsid w:val="00F43772"/>
    <w:rsid w:val="00F4377B"/>
    <w:rsid w:val="00F43B02"/>
    <w:rsid w:val="00F43D66"/>
    <w:rsid w:val="00F4409D"/>
    <w:rsid w:val="00F44DF6"/>
    <w:rsid w:val="00F45038"/>
    <w:rsid w:val="00F45199"/>
    <w:rsid w:val="00F451D2"/>
    <w:rsid w:val="00F456A7"/>
    <w:rsid w:val="00F4599A"/>
    <w:rsid w:val="00F459DA"/>
    <w:rsid w:val="00F45DC1"/>
    <w:rsid w:val="00F45F56"/>
    <w:rsid w:val="00F46400"/>
    <w:rsid w:val="00F46CD2"/>
    <w:rsid w:val="00F46F7A"/>
    <w:rsid w:val="00F46FCE"/>
    <w:rsid w:val="00F4718D"/>
    <w:rsid w:val="00F47322"/>
    <w:rsid w:val="00F474E5"/>
    <w:rsid w:val="00F4771C"/>
    <w:rsid w:val="00F4773C"/>
    <w:rsid w:val="00F47A84"/>
    <w:rsid w:val="00F47A8B"/>
    <w:rsid w:val="00F47D16"/>
    <w:rsid w:val="00F47D5B"/>
    <w:rsid w:val="00F50010"/>
    <w:rsid w:val="00F500CE"/>
    <w:rsid w:val="00F5030A"/>
    <w:rsid w:val="00F50A0A"/>
    <w:rsid w:val="00F50BDD"/>
    <w:rsid w:val="00F50C4C"/>
    <w:rsid w:val="00F50D78"/>
    <w:rsid w:val="00F50DFA"/>
    <w:rsid w:val="00F50E14"/>
    <w:rsid w:val="00F51164"/>
    <w:rsid w:val="00F51664"/>
    <w:rsid w:val="00F51734"/>
    <w:rsid w:val="00F5179F"/>
    <w:rsid w:val="00F51BA1"/>
    <w:rsid w:val="00F51D46"/>
    <w:rsid w:val="00F51E9D"/>
    <w:rsid w:val="00F51F3D"/>
    <w:rsid w:val="00F523C7"/>
    <w:rsid w:val="00F52F70"/>
    <w:rsid w:val="00F530C8"/>
    <w:rsid w:val="00F5311A"/>
    <w:rsid w:val="00F53473"/>
    <w:rsid w:val="00F535CA"/>
    <w:rsid w:val="00F53790"/>
    <w:rsid w:val="00F53939"/>
    <w:rsid w:val="00F53A07"/>
    <w:rsid w:val="00F53BC7"/>
    <w:rsid w:val="00F53C16"/>
    <w:rsid w:val="00F53C86"/>
    <w:rsid w:val="00F53CA3"/>
    <w:rsid w:val="00F53CEA"/>
    <w:rsid w:val="00F53D86"/>
    <w:rsid w:val="00F5443C"/>
    <w:rsid w:val="00F548FC"/>
    <w:rsid w:val="00F54EE4"/>
    <w:rsid w:val="00F54F6C"/>
    <w:rsid w:val="00F55004"/>
    <w:rsid w:val="00F55100"/>
    <w:rsid w:val="00F55138"/>
    <w:rsid w:val="00F55241"/>
    <w:rsid w:val="00F55770"/>
    <w:rsid w:val="00F55EC5"/>
    <w:rsid w:val="00F55FDB"/>
    <w:rsid w:val="00F55FE6"/>
    <w:rsid w:val="00F561BF"/>
    <w:rsid w:val="00F56203"/>
    <w:rsid w:val="00F5649B"/>
    <w:rsid w:val="00F5694E"/>
    <w:rsid w:val="00F56A00"/>
    <w:rsid w:val="00F56A8A"/>
    <w:rsid w:val="00F56B42"/>
    <w:rsid w:val="00F56EEC"/>
    <w:rsid w:val="00F570A3"/>
    <w:rsid w:val="00F57AE5"/>
    <w:rsid w:val="00F57EE8"/>
    <w:rsid w:val="00F606FE"/>
    <w:rsid w:val="00F60B9A"/>
    <w:rsid w:val="00F60CAB"/>
    <w:rsid w:val="00F60EC0"/>
    <w:rsid w:val="00F60FBD"/>
    <w:rsid w:val="00F60FD9"/>
    <w:rsid w:val="00F6106C"/>
    <w:rsid w:val="00F6121A"/>
    <w:rsid w:val="00F61366"/>
    <w:rsid w:val="00F614A8"/>
    <w:rsid w:val="00F6194E"/>
    <w:rsid w:val="00F6197F"/>
    <w:rsid w:val="00F61A61"/>
    <w:rsid w:val="00F61AD1"/>
    <w:rsid w:val="00F61B63"/>
    <w:rsid w:val="00F61FAC"/>
    <w:rsid w:val="00F62037"/>
    <w:rsid w:val="00F622DC"/>
    <w:rsid w:val="00F6253D"/>
    <w:rsid w:val="00F626F1"/>
    <w:rsid w:val="00F6270F"/>
    <w:rsid w:val="00F62726"/>
    <w:rsid w:val="00F6277B"/>
    <w:rsid w:val="00F627A6"/>
    <w:rsid w:val="00F629C0"/>
    <w:rsid w:val="00F62BF5"/>
    <w:rsid w:val="00F62D08"/>
    <w:rsid w:val="00F62DFE"/>
    <w:rsid w:val="00F634E5"/>
    <w:rsid w:val="00F63B30"/>
    <w:rsid w:val="00F63CB0"/>
    <w:rsid w:val="00F63FEA"/>
    <w:rsid w:val="00F642BD"/>
    <w:rsid w:val="00F642C9"/>
    <w:rsid w:val="00F6432E"/>
    <w:rsid w:val="00F64484"/>
    <w:rsid w:val="00F64986"/>
    <w:rsid w:val="00F64D32"/>
    <w:rsid w:val="00F655BE"/>
    <w:rsid w:val="00F655F0"/>
    <w:rsid w:val="00F65821"/>
    <w:rsid w:val="00F65C19"/>
    <w:rsid w:val="00F65C20"/>
    <w:rsid w:val="00F65CC3"/>
    <w:rsid w:val="00F65E5B"/>
    <w:rsid w:val="00F661A2"/>
    <w:rsid w:val="00F664FF"/>
    <w:rsid w:val="00F66B2C"/>
    <w:rsid w:val="00F6727F"/>
    <w:rsid w:val="00F672D2"/>
    <w:rsid w:val="00F6759E"/>
    <w:rsid w:val="00F675E1"/>
    <w:rsid w:val="00F67838"/>
    <w:rsid w:val="00F67873"/>
    <w:rsid w:val="00F67A7C"/>
    <w:rsid w:val="00F67A86"/>
    <w:rsid w:val="00F67AB7"/>
    <w:rsid w:val="00F70168"/>
    <w:rsid w:val="00F701F0"/>
    <w:rsid w:val="00F702E0"/>
    <w:rsid w:val="00F7031B"/>
    <w:rsid w:val="00F703EB"/>
    <w:rsid w:val="00F70400"/>
    <w:rsid w:val="00F70BE8"/>
    <w:rsid w:val="00F70F30"/>
    <w:rsid w:val="00F70FCD"/>
    <w:rsid w:val="00F71032"/>
    <w:rsid w:val="00F711B5"/>
    <w:rsid w:val="00F7134B"/>
    <w:rsid w:val="00F7134E"/>
    <w:rsid w:val="00F71394"/>
    <w:rsid w:val="00F71604"/>
    <w:rsid w:val="00F7173D"/>
    <w:rsid w:val="00F71FF2"/>
    <w:rsid w:val="00F72385"/>
    <w:rsid w:val="00F73007"/>
    <w:rsid w:val="00F731FB"/>
    <w:rsid w:val="00F73310"/>
    <w:rsid w:val="00F73A4B"/>
    <w:rsid w:val="00F73CD3"/>
    <w:rsid w:val="00F73F5F"/>
    <w:rsid w:val="00F7433C"/>
    <w:rsid w:val="00F7448A"/>
    <w:rsid w:val="00F74AFF"/>
    <w:rsid w:val="00F74B47"/>
    <w:rsid w:val="00F74D0C"/>
    <w:rsid w:val="00F74FDD"/>
    <w:rsid w:val="00F752AE"/>
    <w:rsid w:val="00F752B2"/>
    <w:rsid w:val="00F754C3"/>
    <w:rsid w:val="00F754E9"/>
    <w:rsid w:val="00F759D7"/>
    <w:rsid w:val="00F75C6F"/>
    <w:rsid w:val="00F75D76"/>
    <w:rsid w:val="00F769C4"/>
    <w:rsid w:val="00F76AFF"/>
    <w:rsid w:val="00F76D15"/>
    <w:rsid w:val="00F76D95"/>
    <w:rsid w:val="00F76FA6"/>
    <w:rsid w:val="00F771ED"/>
    <w:rsid w:val="00F77558"/>
    <w:rsid w:val="00F77578"/>
    <w:rsid w:val="00F80224"/>
    <w:rsid w:val="00F80D60"/>
    <w:rsid w:val="00F80EE3"/>
    <w:rsid w:val="00F81007"/>
    <w:rsid w:val="00F81179"/>
    <w:rsid w:val="00F81204"/>
    <w:rsid w:val="00F8126F"/>
    <w:rsid w:val="00F81A86"/>
    <w:rsid w:val="00F81C4A"/>
    <w:rsid w:val="00F81CED"/>
    <w:rsid w:val="00F81D2F"/>
    <w:rsid w:val="00F81E66"/>
    <w:rsid w:val="00F82393"/>
    <w:rsid w:val="00F8248A"/>
    <w:rsid w:val="00F82835"/>
    <w:rsid w:val="00F82F55"/>
    <w:rsid w:val="00F83184"/>
    <w:rsid w:val="00F837B2"/>
    <w:rsid w:val="00F838AF"/>
    <w:rsid w:val="00F83A4F"/>
    <w:rsid w:val="00F83D4E"/>
    <w:rsid w:val="00F83FE8"/>
    <w:rsid w:val="00F84168"/>
    <w:rsid w:val="00F84243"/>
    <w:rsid w:val="00F843C3"/>
    <w:rsid w:val="00F84765"/>
    <w:rsid w:val="00F84832"/>
    <w:rsid w:val="00F8497A"/>
    <w:rsid w:val="00F849CB"/>
    <w:rsid w:val="00F84A0E"/>
    <w:rsid w:val="00F84F28"/>
    <w:rsid w:val="00F853AE"/>
    <w:rsid w:val="00F856F5"/>
    <w:rsid w:val="00F85B87"/>
    <w:rsid w:val="00F85F76"/>
    <w:rsid w:val="00F86230"/>
    <w:rsid w:val="00F864D6"/>
    <w:rsid w:val="00F867B8"/>
    <w:rsid w:val="00F8680C"/>
    <w:rsid w:val="00F86A23"/>
    <w:rsid w:val="00F86F63"/>
    <w:rsid w:val="00F87615"/>
    <w:rsid w:val="00F8787A"/>
    <w:rsid w:val="00F87A50"/>
    <w:rsid w:val="00F87B20"/>
    <w:rsid w:val="00F87CAF"/>
    <w:rsid w:val="00F87DB7"/>
    <w:rsid w:val="00F87E79"/>
    <w:rsid w:val="00F87E83"/>
    <w:rsid w:val="00F90224"/>
    <w:rsid w:val="00F90257"/>
    <w:rsid w:val="00F9034B"/>
    <w:rsid w:val="00F903BD"/>
    <w:rsid w:val="00F904BC"/>
    <w:rsid w:val="00F90889"/>
    <w:rsid w:val="00F91312"/>
    <w:rsid w:val="00F917A5"/>
    <w:rsid w:val="00F925F1"/>
    <w:rsid w:val="00F9269F"/>
    <w:rsid w:val="00F92A2D"/>
    <w:rsid w:val="00F92BF7"/>
    <w:rsid w:val="00F92D95"/>
    <w:rsid w:val="00F935CF"/>
    <w:rsid w:val="00F93697"/>
    <w:rsid w:val="00F939CC"/>
    <w:rsid w:val="00F940C4"/>
    <w:rsid w:val="00F94365"/>
    <w:rsid w:val="00F9461E"/>
    <w:rsid w:val="00F94785"/>
    <w:rsid w:val="00F947CF"/>
    <w:rsid w:val="00F94CD4"/>
    <w:rsid w:val="00F94CF8"/>
    <w:rsid w:val="00F950C1"/>
    <w:rsid w:val="00F95167"/>
    <w:rsid w:val="00F95220"/>
    <w:rsid w:val="00F9598A"/>
    <w:rsid w:val="00F95A80"/>
    <w:rsid w:val="00F95ACB"/>
    <w:rsid w:val="00F95C29"/>
    <w:rsid w:val="00F964FA"/>
    <w:rsid w:val="00F97638"/>
    <w:rsid w:val="00F97974"/>
    <w:rsid w:val="00F97DC0"/>
    <w:rsid w:val="00FA00FD"/>
    <w:rsid w:val="00FA033F"/>
    <w:rsid w:val="00FA03A2"/>
    <w:rsid w:val="00FA05F6"/>
    <w:rsid w:val="00FA07A1"/>
    <w:rsid w:val="00FA07BC"/>
    <w:rsid w:val="00FA087A"/>
    <w:rsid w:val="00FA0BD1"/>
    <w:rsid w:val="00FA0F9F"/>
    <w:rsid w:val="00FA18CC"/>
    <w:rsid w:val="00FA1990"/>
    <w:rsid w:val="00FA19B2"/>
    <w:rsid w:val="00FA1EE2"/>
    <w:rsid w:val="00FA20FF"/>
    <w:rsid w:val="00FA26BC"/>
    <w:rsid w:val="00FA2CB7"/>
    <w:rsid w:val="00FA2EDF"/>
    <w:rsid w:val="00FA2F85"/>
    <w:rsid w:val="00FA308A"/>
    <w:rsid w:val="00FA311F"/>
    <w:rsid w:val="00FA34AA"/>
    <w:rsid w:val="00FA357B"/>
    <w:rsid w:val="00FA3A57"/>
    <w:rsid w:val="00FA3CF3"/>
    <w:rsid w:val="00FA4240"/>
    <w:rsid w:val="00FA4241"/>
    <w:rsid w:val="00FA42F9"/>
    <w:rsid w:val="00FA4704"/>
    <w:rsid w:val="00FA4705"/>
    <w:rsid w:val="00FA47CF"/>
    <w:rsid w:val="00FA4C09"/>
    <w:rsid w:val="00FA4D33"/>
    <w:rsid w:val="00FA4E6A"/>
    <w:rsid w:val="00FA513E"/>
    <w:rsid w:val="00FA5347"/>
    <w:rsid w:val="00FA53D4"/>
    <w:rsid w:val="00FA548C"/>
    <w:rsid w:val="00FA5561"/>
    <w:rsid w:val="00FA57CA"/>
    <w:rsid w:val="00FA5B70"/>
    <w:rsid w:val="00FA5F7B"/>
    <w:rsid w:val="00FA612E"/>
    <w:rsid w:val="00FA6359"/>
    <w:rsid w:val="00FA6799"/>
    <w:rsid w:val="00FA68FD"/>
    <w:rsid w:val="00FA69C2"/>
    <w:rsid w:val="00FA6AD0"/>
    <w:rsid w:val="00FA6C42"/>
    <w:rsid w:val="00FA6CC7"/>
    <w:rsid w:val="00FA7096"/>
    <w:rsid w:val="00FA7267"/>
    <w:rsid w:val="00FA72FF"/>
    <w:rsid w:val="00FA7305"/>
    <w:rsid w:val="00FA730A"/>
    <w:rsid w:val="00FA7717"/>
    <w:rsid w:val="00FA783C"/>
    <w:rsid w:val="00FA796B"/>
    <w:rsid w:val="00FA7AC5"/>
    <w:rsid w:val="00FA7DD9"/>
    <w:rsid w:val="00FB0047"/>
    <w:rsid w:val="00FB009C"/>
    <w:rsid w:val="00FB10AB"/>
    <w:rsid w:val="00FB155D"/>
    <w:rsid w:val="00FB1D99"/>
    <w:rsid w:val="00FB20D1"/>
    <w:rsid w:val="00FB2108"/>
    <w:rsid w:val="00FB2125"/>
    <w:rsid w:val="00FB2CCF"/>
    <w:rsid w:val="00FB304C"/>
    <w:rsid w:val="00FB3124"/>
    <w:rsid w:val="00FB3263"/>
    <w:rsid w:val="00FB363B"/>
    <w:rsid w:val="00FB38E3"/>
    <w:rsid w:val="00FB3AA1"/>
    <w:rsid w:val="00FB3AE6"/>
    <w:rsid w:val="00FB3B4D"/>
    <w:rsid w:val="00FB42B4"/>
    <w:rsid w:val="00FB4550"/>
    <w:rsid w:val="00FB45B0"/>
    <w:rsid w:val="00FB4A62"/>
    <w:rsid w:val="00FB4DC2"/>
    <w:rsid w:val="00FB4DC3"/>
    <w:rsid w:val="00FB5069"/>
    <w:rsid w:val="00FB5276"/>
    <w:rsid w:val="00FB56AF"/>
    <w:rsid w:val="00FB5AD0"/>
    <w:rsid w:val="00FB5E73"/>
    <w:rsid w:val="00FB6397"/>
    <w:rsid w:val="00FB6C03"/>
    <w:rsid w:val="00FB740C"/>
    <w:rsid w:val="00FB7932"/>
    <w:rsid w:val="00FB7D16"/>
    <w:rsid w:val="00FB7DE4"/>
    <w:rsid w:val="00FC01F9"/>
    <w:rsid w:val="00FC0250"/>
    <w:rsid w:val="00FC02B7"/>
    <w:rsid w:val="00FC02DE"/>
    <w:rsid w:val="00FC04B6"/>
    <w:rsid w:val="00FC0614"/>
    <w:rsid w:val="00FC10EC"/>
    <w:rsid w:val="00FC118A"/>
    <w:rsid w:val="00FC13A8"/>
    <w:rsid w:val="00FC144A"/>
    <w:rsid w:val="00FC1DA2"/>
    <w:rsid w:val="00FC1E98"/>
    <w:rsid w:val="00FC2011"/>
    <w:rsid w:val="00FC2739"/>
    <w:rsid w:val="00FC2769"/>
    <w:rsid w:val="00FC2994"/>
    <w:rsid w:val="00FC29D2"/>
    <w:rsid w:val="00FC2AA4"/>
    <w:rsid w:val="00FC2C19"/>
    <w:rsid w:val="00FC2FB7"/>
    <w:rsid w:val="00FC3032"/>
    <w:rsid w:val="00FC33E3"/>
    <w:rsid w:val="00FC35C9"/>
    <w:rsid w:val="00FC392D"/>
    <w:rsid w:val="00FC3A64"/>
    <w:rsid w:val="00FC3D43"/>
    <w:rsid w:val="00FC3DB4"/>
    <w:rsid w:val="00FC3FF6"/>
    <w:rsid w:val="00FC4619"/>
    <w:rsid w:val="00FC5020"/>
    <w:rsid w:val="00FC5069"/>
    <w:rsid w:val="00FC5240"/>
    <w:rsid w:val="00FC5464"/>
    <w:rsid w:val="00FC56C6"/>
    <w:rsid w:val="00FC5B35"/>
    <w:rsid w:val="00FC5F75"/>
    <w:rsid w:val="00FC609B"/>
    <w:rsid w:val="00FC6233"/>
    <w:rsid w:val="00FC624E"/>
    <w:rsid w:val="00FC6B04"/>
    <w:rsid w:val="00FC6EA8"/>
    <w:rsid w:val="00FC6FDE"/>
    <w:rsid w:val="00FC70F5"/>
    <w:rsid w:val="00FC725B"/>
    <w:rsid w:val="00FC73F9"/>
    <w:rsid w:val="00FC75EC"/>
    <w:rsid w:val="00FC7750"/>
    <w:rsid w:val="00FC7791"/>
    <w:rsid w:val="00FC787D"/>
    <w:rsid w:val="00FC7C1B"/>
    <w:rsid w:val="00FC7C70"/>
    <w:rsid w:val="00FC7DBE"/>
    <w:rsid w:val="00FC7E80"/>
    <w:rsid w:val="00FD01CB"/>
    <w:rsid w:val="00FD0777"/>
    <w:rsid w:val="00FD08AA"/>
    <w:rsid w:val="00FD093D"/>
    <w:rsid w:val="00FD0B88"/>
    <w:rsid w:val="00FD0BE3"/>
    <w:rsid w:val="00FD0DA5"/>
    <w:rsid w:val="00FD0F18"/>
    <w:rsid w:val="00FD11E8"/>
    <w:rsid w:val="00FD11ED"/>
    <w:rsid w:val="00FD1388"/>
    <w:rsid w:val="00FD185D"/>
    <w:rsid w:val="00FD1BF8"/>
    <w:rsid w:val="00FD209F"/>
    <w:rsid w:val="00FD240B"/>
    <w:rsid w:val="00FD260F"/>
    <w:rsid w:val="00FD2731"/>
    <w:rsid w:val="00FD2859"/>
    <w:rsid w:val="00FD28FF"/>
    <w:rsid w:val="00FD2B75"/>
    <w:rsid w:val="00FD2B9D"/>
    <w:rsid w:val="00FD2C25"/>
    <w:rsid w:val="00FD2CAA"/>
    <w:rsid w:val="00FD2CB9"/>
    <w:rsid w:val="00FD2D58"/>
    <w:rsid w:val="00FD3084"/>
    <w:rsid w:val="00FD368A"/>
    <w:rsid w:val="00FD3AC9"/>
    <w:rsid w:val="00FD3C8A"/>
    <w:rsid w:val="00FD40D1"/>
    <w:rsid w:val="00FD4112"/>
    <w:rsid w:val="00FD41FE"/>
    <w:rsid w:val="00FD491A"/>
    <w:rsid w:val="00FD4D89"/>
    <w:rsid w:val="00FD5832"/>
    <w:rsid w:val="00FD60B7"/>
    <w:rsid w:val="00FD61DC"/>
    <w:rsid w:val="00FD633C"/>
    <w:rsid w:val="00FD6490"/>
    <w:rsid w:val="00FD66DB"/>
    <w:rsid w:val="00FD70B3"/>
    <w:rsid w:val="00FD79E0"/>
    <w:rsid w:val="00FD7B69"/>
    <w:rsid w:val="00FD7BB6"/>
    <w:rsid w:val="00FD7C71"/>
    <w:rsid w:val="00FD7E5C"/>
    <w:rsid w:val="00FE08A4"/>
    <w:rsid w:val="00FE0FA9"/>
    <w:rsid w:val="00FE0FE5"/>
    <w:rsid w:val="00FE1082"/>
    <w:rsid w:val="00FE1DFB"/>
    <w:rsid w:val="00FE1EFE"/>
    <w:rsid w:val="00FE1FFE"/>
    <w:rsid w:val="00FE2567"/>
    <w:rsid w:val="00FE2BBF"/>
    <w:rsid w:val="00FE2F6D"/>
    <w:rsid w:val="00FE3A0F"/>
    <w:rsid w:val="00FE3B41"/>
    <w:rsid w:val="00FE3C10"/>
    <w:rsid w:val="00FE3CAB"/>
    <w:rsid w:val="00FE3F19"/>
    <w:rsid w:val="00FE3FED"/>
    <w:rsid w:val="00FE41F6"/>
    <w:rsid w:val="00FE4220"/>
    <w:rsid w:val="00FE4A1F"/>
    <w:rsid w:val="00FE4B0E"/>
    <w:rsid w:val="00FE4C78"/>
    <w:rsid w:val="00FE4E3A"/>
    <w:rsid w:val="00FE513F"/>
    <w:rsid w:val="00FE54F2"/>
    <w:rsid w:val="00FE5DE5"/>
    <w:rsid w:val="00FE61E0"/>
    <w:rsid w:val="00FE6705"/>
    <w:rsid w:val="00FE6E29"/>
    <w:rsid w:val="00FE730A"/>
    <w:rsid w:val="00FE73A1"/>
    <w:rsid w:val="00FE772B"/>
    <w:rsid w:val="00FE7928"/>
    <w:rsid w:val="00FE7BB2"/>
    <w:rsid w:val="00FE7D5F"/>
    <w:rsid w:val="00FF0D84"/>
    <w:rsid w:val="00FF10A2"/>
    <w:rsid w:val="00FF1226"/>
    <w:rsid w:val="00FF12CE"/>
    <w:rsid w:val="00FF13E3"/>
    <w:rsid w:val="00FF144B"/>
    <w:rsid w:val="00FF1822"/>
    <w:rsid w:val="00FF1CE3"/>
    <w:rsid w:val="00FF227B"/>
    <w:rsid w:val="00FF2288"/>
    <w:rsid w:val="00FF2B57"/>
    <w:rsid w:val="00FF2DD3"/>
    <w:rsid w:val="00FF31D2"/>
    <w:rsid w:val="00FF35F5"/>
    <w:rsid w:val="00FF368E"/>
    <w:rsid w:val="00FF36C4"/>
    <w:rsid w:val="00FF3795"/>
    <w:rsid w:val="00FF389D"/>
    <w:rsid w:val="00FF3944"/>
    <w:rsid w:val="00FF39E2"/>
    <w:rsid w:val="00FF3BB6"/>
    <w:rsid w:val="00FF3C43"/>
    <w:rsid w:val="00FF3CDA"/>
    <w:rsid w:val="00FF3EFC"/>
    <w:rsid w:val="00FF4366"/>
    <w:rsid w:val="00FF436D"/>
    <w:rsid w:val="00FF444A"/>
    <w:rsid w:val="00FF467D"/>
    <w:rsid w:val="00FF481C"/>
    <w:rsid w:val="00FF4925"/>
    <w:rsid w:val="00FF647C"/>
    <w:rsid w:val="00FF65F6"/>
    <w:rsid w:val="00FF673E"/>
    <w:rsid w:val="00FF6789"/>
    <w:rsid w:val="00FF68A9"/>
    <w:rsid w:val="00FF6938"/>
    <w:rsid w:val="00FF6953"/>
    <w:rsid w:val="00FF6B2C"/>
    <w:rsid w:val="00FF6C79"/>
    <w:rsid w:val="00FF6CB1"/>
    <w:rsid w:val="00FF7404"/>
    <w:rsid w:val="00FF774B"/>
    <w:rsid w:val="00FF77C5"/>
    <w:rsid w:val="00FF7870"/>
    <w:rsid w:val="00FF7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4305" style="mso-position-vertical-relative:line" o:allowoverlap="f" fill="f" fillcolor="white" stroke="f">
      <v:fill color="white" on="f"/>
      <v:stroke on="f"/>
      <v:textbox inset="5.85pt,.7pt,5.85pt,.7pt"/>
      <o:colormru v:ext="edit" colors="#5fd78d,#2bab5c,#f9c,white,#cfc,#be1274,#f9f1b5,#b5ea3e"/>
      <o:colormenu v:ext="edit" fillcolor="none" strokecolor="none" shadowcolor="none" extrusioncolor="none"/>
    </o:shapedefaults>
    <o:shapelayout v:ext="edit">
      <o:idmap v:ext="edit" data="2,10,102,289,517"/>
      <o:regrouptable v:ext="edit">
        <o:entry new="1" old="0"/>
        <o:entry new="2" old="0"/>
        <o:entry new="3" old="0"/>
        <o:entry new="4" old="0"/>
        <o:entry new="5" old="0"/>
        <o:entry new="6" old="0"/>
        <o:entry new="7" old="0"/>
        <o:entry new="8" old="0"/>
        <o:entry new="9" old="0"/>
        <o:entry new="10" old="0"/>
        <o:entry new="11" old="0"/>
        <o:entry new="12" old="11"/>
        <o:entry new="13" old="12"/>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31"/>
        <o:entry new="33" old="0"/>
        <o:entry new="34" old="0"/>
        <o:entry new="35" old="0"/>
        <o:entry new="36" old="35"/>
      </o:regrouptable>
    </o:shapelayout>
  </w:shapeDefaults>
  <w:decimalSymbol w:val="."/>
  <w:listSeparator w:val=","/>
  <w14:docId w14:val="52BC9B3B"/>
  <w15:docId w15:val="{5CD4A849-8809-40E1-BAD9-CC140278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2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02E4"/>
    <w:pPr>
      <w:tabs>
        <w:tab w:val="center" w:pos="4252"/>
        <w:tab w:val="right" w:pos="8504"/>
      </w:tabs>
      <w:snapToGrid w:val="0"/>
    </w:pPr>
  </w:style>
  <w:style w:type="character" w:customStyle="1" w:styleId="a4">
    <w:name w:val="ヘッダー (文字)"/>
    <w:basedOn w:val="a0"/>
    <w:link w:val="a3"/>
    <w:uiPriority w:val="99"/>
    <w:rsid w:val="00D302E4"/>
  </w:style>
  <w:style w:type="paragraph" w:styleId="a5">
    <w:name w:val="footer"/>
    <w:basedOn w:val="a"/>
    <w:link w:val="a6"/>
    <w:uiPriority w:val="99"/>
    <w:unhideWhenUsed/>
    <w:rsid w:val="00D302E4"/>
    <w:pPr>
      <w:tabs>
        <w:tab w:val="center" w:pos="4252"/>
        <w:tab w:val="right" w:pos="8504"/>
      </w:tabs>
      <w:snapToGrid w:val="0"/>
    </w:pPr>
  </w:style>
  <w:style w:type="character" w:customStyle="1" w:styleId="a6">
    <w:name w:val="フッター (文字)"/>
    <w:basedOn w:val="a0"/>
    <w:link w:val="a5"/>
    <w:uiPriority w:val="99"/>
    <w:rsid w:val="00D302E4"/>
  </w:style>
  <w:style w:type="table" w:styleId="a7">
    <w:name w:val="Table Grid"/>
    <w:basedOn w:val="a1"/>
    <w:uiPriority w:val="59"/>
    <w:rsid w:val="003824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B56AB"/>
    <w:rPr>
      <w:rFonts w:ascii="Arial" w:eastAsia="ＭＳ ゴシック" w:hAnsi="Arial"/>
      <w:sz w:val="18"/>
      <w:szCs w:val="18"/>
    </w:rPr>
  </w:style>
  <w:style w:type="character" w:customStyle="1" w:styleId="a9">
    <w:name w:val="吹き出し (文字)"/>
    <w:basedOn w:val="a0"/>
    <w:link w:val="a8"/>
    <w:uiPriority w:val="99"/>
    <w:semiHidden/>
    <w:rsid w:val="009B56AB"/>
    <w:rPr>
      <w:rFonts w:ascii="Arial" w:eastAsia="ＭＳ ゴシック" w:hAnsi="Arial" w:cs="Times New Roman"/>
      <w:sz w:val="18"/>
      <w:szCs w:val="18"/>
    </w:rPr>
  </w:style>
  <w:style w:type="paragraph" w:styleId="aa">
    <w:name w:val="Date"/>
    <w:basedOn w:val="a"/>
    <w:next w:val="a"/>
    <w:link w:val="ab"/>
    <w:uiPriority w:val="99"/>
    <w:semiHidden/>
    <w:unhideWhenUsed/>
    <w:rsid w:val="00B6327A"/>
  </w:style>
  <w:style w:type="character" w:customStyle="1" w:styleId="ab">
    <w:name w:val="日付 (文字)"/>
    <w:basedOn w:val="a0"/>
    <w:link w:val="aa"/>
    <w:uiPriority w:val="99"/>
    <w:semiHidden/>
    <w:rsid w:val="00B6327A"/>
    <w:rPr>
      <w:rFonts w:ascii="Century" w:eastAsia="ＭＳ 明朝" w:hAnsi="Century" w:cs="Times New Roman"/>
      <w:szCs w:val="24"/>
    </w:rPr>
  </w:style>
  <w:style w:type="paragraph" w:styleId="ac">
    <w:name w:val="List Paragraph"/>
    <w:basedOn w:val="a"/>
    <w:uiPriority w:val="34"/>
    <w:qFormat/>
    <w:rsid w:val="00405DB6"/>
    <w:pPr>
      <w:ind w:leftChars="400" w:left="840"/>
    </w:pPr>
  </w:style>
  <w:style w:type="paragraph" w:styleId="Web">
    <w:name w:val="Normal (Web)"/>
    <w:basedOn w:val="a"/>
    <w:uiPriority w:val="99"/>
    <w:unhideWhenUsed/>
    <w:rsid w:val="002E1E5A"/>
    <w:pPr>
      <w:widowControl/>
      <w:jc w:val="left"/>
    </w:pPr>
    <w:rPr>
      <w:rFonts w:ascii="ＭＳ Ｐゴシック" w:eastAsia="ＭＳ Ｐゴシック" w:hAnsi="ＭＳ Ｐゴシック" w:cs="ＭＳ Ｐゴシック"/>
      <w:kern w:val="0"/>
      <w:sz w:val="24"/>
    </w:rPr>
  </w:style>
  <w:style w:type="character" w:styleId="ad">
    <w:name w:val="Hyperlink"/>
    <w:basedOn w:val="a0"/>
    <w:uiPriority w:val="99"/>
    <w:unhideWhenUsed/>
    <w:rsid w:val="00F113A7"/>
    <w:rPr>
      <w:color w:val="0000FF"/>
      <w:u w:val="single"/>
    </w:rPr>
  </w:style>
  <w:style w:type="paragraph" w:styleId="ae">
    <w:name w:val="Closing"/>
    <w:basedOn w:val="a"/>
    <w:link w:val="af"/>
    <w:rsid w:val="00502606"/>
    <w:pPr>
      <w:jc w:val="right"/>
    </w:pPr>
    <w:rPr>
      <w:rFonts w:ascii="ＭＳ Ｐゴシック" w:eastAsia="ＭＳ Ｐゴシック"/>
      <w:sz w:val="24"/>
    </w:rPr>
  </w:style>
  <w:style w:type="character" w:customStyle="1" w:styleId="af">
    <w:name w:val="結語 (文字)"/>
    <w:basedOn w:val="a0"/>
    <w:link w:val="ae"/>
    <w:rsid w:val="00502606"/>
    <w:rPr>
      <w:rFonts w:ascii="ＭＳ Ｐゴシック" w:eastAsia="ＭＳ Ｐゴシック"/>
      <w:kern w:val="2"/>
      <w:sz w:val="24"/>
      <w:szCs w:val="24"/>
    </w:rPr>
  </w:style>
  <w:style w:type="paragraph" w:customStyle="1" w:styleId="af0">
    <w:name w:val="一太郎"/>
    <w:rsid w:val="00821926"/>
    <w:pPr>
      <w:widowControl w:val="0"/>
      <w:wordWrap w:val="0"/>
      <w:autoSpaceDE w:val="0"/>
      <w:autoSpaceDN w:val="0"/>
      <w:adjustRightInd w:val="0"/>
      <w:spacing w:line="222" w:lineRule="exact"/>
      <w:jc w:val="both"/>
    </w:pPr>
    <w:rPr>
      <w:rFonts w:ascii="ＭＳ 明朝" w:hAnsi="ＭＳ 明朝" w:cs="ＭＳ 明朝"/>
      <w:spacing w:val="2"/>
      <w:sz w:val="21"/>
      <w:szCs w:val="21"/>
    </w:rPr>
  </w:style>
  <w:style w:type="paragraph" w:styleId="af1">
    <w:name w:val="Plain Text"/>
    <w:basedOn w:val="a"/>
    <w:link w:val="af2"/>
    <w:uiPriority w:val="99"/>
    <w:unhideWhenUsed/>
    <w:rsid w:val="00210463"/>
    <w:pPr>
      <w:jc w:val="left"/>
    </w:pPr>
    <w:rPr>
      <w:rFonts w:ascii="ＭＳ ゴシック" w:eastAsia="ＭＳ ゴシック" w:hAnsi="Courier New" w:cs="Courier New"/>
      <w:sz w:val="22"/>
      <w:szCs w:val="21"/>
    </w:rPr>
  </w:style>
  <w:style w:type="character" w:customStyle="1" w:styleId="af2">
    <w:name w:val="書式なし (文字)"/>
    <w:basedOn w:val="a0"/>
    <w:link w:val="af1"/>
    <w:uiPriority w:val="99"/>
    <w:rsid w:val="00210463"/>
    <w:rPr>
      <w:rFonts w:ascii="ＭＳ ゴシック" w:eastAsia="ＭＳ ゴシック" w:hAnsi="Courier New" w:cs="Courier New"/>
      <w:kern w:val="2"/>
      <w:sz w:val="22"/>
      <w:szCs w:val="21"/>
    </w:rPr>
  </w:style>
  <w:style w:type="character" w:customStyle="1" w:styleId="s1151">
    <w:name w:val="s1151"/>
    <w:basedOn w:val="a0"/>
    <w:rsid w:val="00B7355A"/>
  </w:style>
  <w:style w:type="paragraph" w:styleId="3">
    <w:name w:val="Body Text 3"/>
    <w:basedOn w:val="a"/>
    <w:link w:val="30"/>
    <w:rsid w:val="00256A99"/>
    <w:rPr>
      <w:sz w:val="24"/>
      <w:szCs w:val="21"/>
    </w:rPr>
  </w:style>
  <w:style w:type="character" w:customStyle="1" w:styleId="30">
    <w:name w:val="本文 3 (文字)"/>
    <w:basedOn w:val="a0"/>
    <w:link w:val="3"/>
    <w:rsid w:val="00256A99"/>
    <w:rPr>
      <w:kern w:val="2"/>
      <w:sz w:val="24"/>
      <w:szCs w:val="21"/>
    </w:rPr>
  </w:style>
  <w:style w:type="paragraph" w:styleId="af3">
    <w:name w:val="No Spacing"/>
    <w:uiPriority w:val="1"/>
    <w:qFormat/>
    <w:rsid w:val="00D37687"/>
    <w:pPr>
      <w:widowControl w:val="0"/>
      <w:jc w:val="both"/>
    </w:pPr>
    <w:rPr>
      <w:kern w:val="2"/>
      <w:sz w:val="21"/>
      <w:szCs w:val="24"/>
    </w:rPr>
  </w:style>
  <w:style w:type="paragraph" w:customStyle="1" w:styleId="Default">
    <w:name w:val="Default"/>
    <w:rsid w:val="00153F67"/>
    <w:pPr>
      <w:widowControl w:val="0"/>
      <w:autoSpaceDE w:val="0"/>
      <w:autoSpaceDN w:val="0"/>
      <w:adjustRightInd w:val="0"/>
    </w:pPr>
    <w:rPr>
      <w:rFonts w:ascii="ＭＳ ゴシック" w:eastAsia="ＭＳ ゴシック" w:cs="ＭＳ ゴシック"/>
      <w:color w:val="000000"/>
      <w:sz w:val="24"/>
      <w:szCs w:val="24"/>
    </w:rPr>
  </w:style>
  <w:style w:type="character" w:styleId="af4">
    <w:name w:val="Strong"/>
    <w:basedOn w:val="a0"/>
    <w:uiPriority w:val="22"/>
    <w:qFormat/>
    <w:rsid w:val="001D2ABD"/>
    <w:rPr>
      <w:b/>
      <w:bCs/>
    </w:rPr>
  </w:style>
  <w:style w:type="paragraph" w:customStyle="1" w:styleId="cen">
    <w:name w:val="cen"/>
    <w:basedOn w:val="a"/>
    <w:rsid w:val="003622F6"/>
    <w:pPr>
      <w:widowControl/>
      <w:spacing w:before="100" w:beforeAutospacing="1" w:after="100" w:afterAutospacing="1" w:line="336" w:lineRule="auto"/>
      <w:ind w:firstLine="240"/>
      <w:jc w:val="center"/>
    </w:pPr>
    <w:rPr>
      <w:rFonts w:ascii="ＭＳ Ｐゴシック" w:eastAsia="ＭＳ Ｐゴシック" w:hAnsi="ＭＳ Ｐゴシック" w:cs="ＭＳ Ｐゴシック"/>
      <w:kern w:val="0"/>
      <w:sz w:val="24"/>
    </w:rPr>
  </w:style>
  <w:style w:type="paragraph" w:customStyle="1" w:styleId="font14">
    <w:name w:val="font14"/>
    <w:basedOn w:val="a"/>
    <w:rsid w:val="00D16993"/>
    <w:pPr>
      <w:widowControl/>
      <w:jc w:val="left"/>
    </w:pPr>
    <w:rPr>
      <w:rFonts w:ascii="ＭＳ Ｐゴシック" w:eastAsia="ＭＳ Ｐゴシック" w:hAnsi="ＭＳ Ｐゴシック" w:cs="ＭＳ Ｐゴシック"/>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3828226">
          <w:marLeft w:val="0"/>
          <w:marRight w:val="0"/>
          <w:marTop w:val="0"/>
          <w:marBottom w:val="0"/>
          <w:divBdr>
            <w:top w:val="none" w:sz="0" w:space="0" w:color="auto"/>
            <w:left w:val="none" w:sz="0" w:space="0" w:color="auto"/>
            <w:bottom w:val="none" w:sz="0" w:space="0" w:color="auto"/>
            <w:right w:val="none" w:sz="0" w:space="0" w:color="auto"/>
          </w:divBdr>
          <w:divsChild>
            <w:div w:id="814832186">
              <w:marLeft w:val="0"/>
              <w:marRight w:val="0"/>
              <w:marTop w:val="0"/>
              <w:marBottom w:val="0"/>
              <w:divBdr>
                <w:top w:val="none" w:sz="0" w:space="0" w:color="auto"/>
                <w:left w:val="none" w:sz="0" w:space="0" w:color="auto"/>
                <w:bottom w:val="none" w:sz="0" w:space="0" w:color="auto"/>
                <w:right w:val="none" w:sz="0" w:space="0" w:color="auto"/>
              </w:divBdr>
              <w:divsChild>
                <w:div w:id="1995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4004">
      <w:bodyDiv w:val="1"/>
      <w:marLeft w:val="0"/>
      <w:marRight w:val="0"/>
      <w:marTop w:val="0"/>
      <w:marBottom w:val="0"/>
      <w:divBdr>
        <w:top w:val="none" w:sz="0" w:space="0" w:color="auto"/>
        <w:left w:val="none" w:sz="0" w:space="0" w:color="auto"/>
        <w:bottom w:val="none" w:sz="0" w:space="0" w:color="auto"/>
        <w:right w:val="none" w:sz="0" w:space="0" w:color="auto"/>
      </w:divBdr>
    </w:div>
    <w:div w:id="538979107">
      <w:bodyDiv w:val="1"/>
      <w:marLeft w:val="0"/>
      <w:marRight w:val="0"/>
      <w:marTop w:val="0"/>
      <w:marBottom w:val="0"/>
      <w:divBdr>
        <w:top w:val="none" w:sz="0" w:space="0" w:color="auto"/>
        <w:left w:val="none" w:sz="0" w:space="0" w:color="auto"/>
        <w:bottom w:val="none" w:sz="0" w:space="0" w:color="auto"/>
        <w:right w:val="none" w:sz="0" w:space="0" w:color="auto"/>
      </w:divBdr>
    </w:div>
    <w:div w:id="563295826">
      <w:bodyDiv w:val="1"/>
      <w:marLeft w:val="0"/>
      <w:marRight w:val="0"/>
      <w:marTop w:val="0"/>
      <w:marBottom w:val="0"/>
      <w:divBdr>
        <w:top w:val="none" w:sz="0" w:space="0" w:color="auto"/>
        <w:left w:val="none" w:sz="0" w:space="0" w:color="auto"/>
        <w:bottom w:val="none" w:sz="0" w:space="0" w:color="auto"/>
        <w:right w:val="none" w:sz="0" w:space="0" w:color="auto"/>
      </w:divBdr>
    </w:div>
    <w:div w:id="668413274">
      <w:bodyDiv w:val="1"/>
      <w:marLeft w:val="0"/>
      <w:marRight w:val="0"/>
      <w:marTop w:val="0"/>
      <w:marBottom w:val="0"/>
      <w:divBdr>
        <w:top w:val="none" w:sz="0" w:space="0" w:color="auto"/>
        <w:left w:val="none" w:sz="0" w:space="0" w:color="auto"/>
        <w:bottom w:val="none" w:sz="0" w:space="0" w:color="auto"/>
        <w:right w:val="none" w:sz="0" w:space="0" w:color="auto"/>
      </w:divBdr>
    </w:div>
    <w:div w:id="700205069">
      <w:bodyDiv w:val="1"/>
      <w:marLeft w:val="0"/>
      <w:marRight w:val="0"/>
      <w:marTop w:val="0"/>
      <w:marBottom w:val="0"/>
      <w:divBdr>
        <w:top w:val="none" w:sz="0" w:space="0" w:color="auto"/>
        <w:left w:val="none" w:sz="0" w:space="0" w:color="auto"/>
        <w:bottom w:val="none" w:sz="0" w:space="0" w:color="auto"/>
        <w:right w:val="none" w:sz="0" w:space="0" w:color="auto"/>
      </w:divBdr>
    </w:div>
    <w:div w:id="735278059">
      <w:bodyDiv w:val="1"/>
      <w:marLeft w:val="0"/>
      <w:marRight w:val="0"/>
      <w:marTop w:val="0"/>
      <w:marBottom w:val="0"/>
      <w:divBdr>
        <w:top w:val="none" w:sz="0" w:space="0" w:color="auto"/>
        <w:left w:val="none" w:sz="0" w:space="0" w:color="auto"/>
        <w:bottom w:val="none" w:sz="0" w:space="0" w:color="auto"/>
        <w:right w:val="none" w:sz="0" w:space="0" w:color="auto"/>
      </w:divBdr>
      <w:divsChild>
        <w:div w:id="1018583324">
          <w:marLeft w:val="0"/>
          <w:marRight w:val="0"/>
          <w:marTop w:val="0"/>
          <w:marBottom w:val="0"/>
          <w:divBdr>
            <w:top w:val="none" w:sz="0" w:space="0" w:color="auto"/>
            <w:left w:val="none" w:sz="0" w:space="0" w:color="auto"/>
            <w:bottom w:val="none" w:sz="0" w:space="0" w:color="auto"/>
            <w:right w:val="none" w:sz="0" w:space="0" w:color="auto"/>
          </w:divBdr>
          <w:divsChild>
            <w:div w:id="1383361241">
              <w:marLeft w:val="0"/>
              <w:marRight w:val="0"/>
              <w:marTop w:val="0"/>
              <w:marBottom w:val="0"/>
              <w:divBdr>
                <w:top w:val="none" w:sz="0" w:space="0" w:color="auto"/>
                <w:left w:val="none" w:sz="0" w:space="0" w:color="auto"/>
                <w:bottom w:val="none" w:sz="0" w:space="0" w:color="auto"/>
                <w:right w:val="none" w:sz="0" w:space="0" w:color="auto"/>
              </w:divBdr>
              <w:divsChild>
                <w:div w:id="18209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78230">
      <w:bodyDiv w:val="1"/>
      <w:marLeft w:val="0"/>
      <w:marRight w:val="0"/>
      <w:marTop w:val="0"/>
      <w:marBottom w:val="0"/>
      <w:divBdr>
        <w:top w:val="none" w:sz="0" w:space="0" w:color="auto"/>
        <w:left w:val="none" w:sz="0" w:space="0" w:color="auto"/>
        <w:bottom w:val="none" w:sz="0" w:space="0" w:color="auto"/>
        <w:right w:val="none" w:sz="0" w:space="0" w:color="auto"/>
      </w:divBdr>
    </w:div>
    <w:div w:id="1296832497">
      <w:bodyDiv w:val="1"/>
      <w:marLeft w:val="0"/>
      <w:marRight w:val="0"/>
      <w:marTop w:val="0"/>
      <w:marBottom w:val="0"/>
      <w:divBdr>
        <w:top w:val="none" w:sz="0" w:space="0" w:color="auto"/>
        <w:left w:val="none" w:sz="0" w:space="0" w:color="auto"/>
        <w:bottom w:val="none" w:sz="0" w:space="0" w:color="auto"/>
        <w:right w:val="none" w:sz="0" w:space="0" w:color="auto"/>
      </w:divBdr>
      <w:divsChild>
        <w:div w:id="1660384933">
          <w:marLeft w:val="0"/>
          <w:marRight w:val="0"/>
          <w:marTop w:val="0"/>
          <w:marBottom w:val="0"/>
          <w:divBdr>
            <w:top w:val="none" w:sz="0" w:space="0" w:color="auto"/>
            <w:left w:val="single" w:sz="36" w:space="0" w:color="FFFFFF"/>
            <w:bottom w:val="single" w:sz="36" w:space="0" w:color="FFFFFF"/>
            <w:right w:val="single" w:sz="36" w:space="0" w:color="FFFFFF"/>
          </w:divBdr>
          <w:divsChild>
            <w:div w:id="242571359">
              <w:marLeft w:val="0"/>
              <w:marRight w:val="0"/>
              <w:marTop w:val="0"/>
              <w:marBottom w:val="0"/>
              <w:divBdr>
                <w:top w:val="none" w:sz="0" w:space="0" w:color="auto"/>
                <w:left w:val="none" w:sz="0" w:space="0" w:color="auto"/>
                <w:bottom w:val="none" w:sz="0" w:space="0" w:color="auto"/>
                <w:right w:val="none" w:sz="0" w:space="0" w:color="auto"/>
              </w:divBdr>
              <w:divsChild>
                <w:div w:id="1018197738">
                  <w:marLeft w:val="132"/>
                  <w:marRight w:val="0"/>
                  <w:marTop w:val="0"/>
                  <w:marBottom w:val="0"/>
                  <w:divBdr>
                    <w:top w:val="none" w:sz="0" w:space="0" w:color="auto"/>
                    <w:left w:val="none" w:sz="0" w:space="0" w:color="auto"/>
                    <w:bottom w:val="none" w:sz="0" w:space="0" w:color="auto"/>
                    <w:right w:val="none" w:sz="0" w:space="0" w:color="auto"/>
                  </w:divBdr>
                  <w:divsChild>
                    <w:div w:id="1859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2250">
      <w:bodyDiv w:val="1"/>
      <w:marLeft w:val="0"/>
      <w:marRight w:val="0"/>
      <w:marTop w:val="0"/>
      <w:marBottom w:val="0"/>
      <w:divBdr>
        <w:top w:val="none" w:sz="0" w:space="0" w:color="auto"/>
        <w:left w:val="none" w:sz="0" w:space="0" w:color="auto"/>
        <w:bottom w:val="none" w:sz="0" w:space="0" w:color="auto"/>
        <w:right w:val="none" w:sz="0" w:space="0" w:color="auto"/>
      </w:divBdr>
      <w:divsChild>
        <w:div w:id="183595548">
          <w:marLeft w:val="0"/>
          <w:marRight w:val="0"/>
          <w:marTop w:val="0"/>
          <w:marBottom w:val="0"/>
          <w:divBdr>
            <w:top w:val="none" w:sz="0" w:space="0" w:color="auto"/>
            <w:left w:val="single" w:sz="36" w:space="0" w:color="FFFFFF"/>
            <w:bottom w:val="single" w:sz="36" w:space="0" w:color="FFFFFF"/>
            <w:right w:val="single" w:sz="36" w:space="0" w:color="FFFFFF"/>
          </w:divBdr>
          <w:divsChild>
            <w:div w:id="1285577818">
              <w:marLeft w:val="0"/>
              <w:marRight w:val="0"/>
              <w:marTop w:val="0"/>
              <w:marBottom w:val="0"/>
              <w:divBdr>
                <w:top w:val="none" w:sz="0" w:space="0" w:color="auto"/>
                <w:left w:val="none" w:sz="0" w:space="0" w:color="auto"/>
                <w:bottom w:val="none" w:sz="0" w:space="0" w:color="auto"/>
                <w:right w:val="none" w:sz="0" w:space="0" w:color="auto"/>
              </w:divBdr>
              <w:divsChild>
                <w:div w:id="1603957139">
                  <w:marLeft w:val="132"/>
                  <w:marRight w:val="0"/>
                  <w:marTop w:val="0"/>
                  <w:marBottom w:val="0"/>
                  <w:divBdr>
                    <w:top w:val="none" w:sz="0" w:space="0" w:color="auto"/>
                    <w:left w:val="none" w:sz="0" w:space="0" w:color="auto"/>
                    <w:bottom w:val="none" w:sz="0" w:space="0" w:color="auto"/>
                    <w:right w:val="none" w:sz="0" w:space="0" w:color="auto"/>
                  </w:divBdr>
                  <w:divsChild>
                    <w:div w:id="1862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5053">
      <w:bodyDiv w:val="1"/>
      <w:marLeft w:val="0"/>
      <w:marRight w:val="0"/>
      <w:marTop w:val="0"/>
      <w:marBottom w:val="0"/>
      <w:divBdr>
        <w:top w:val="none" w:sz="0" w:space="0" w:color="auto"/>
        <w:left w:val="none" w:sz="0" w:space="0" w:color="auto"/>
        <w:bottom w:val="none" w:sz="0" w:space="0" w:color="auto"/>
        <w:right w:val="none" w:sz="0" w:space="0" w:color="auto"/>
      </w:divBdr>
      <w:divsChild>
        <w:div w:id="132872026">
          <w:marLeft w:val="0"/>
          <w:marRight w:val="0"/>
          <w:marTop w:val="0"/>
          <w:marBottom w:val="138"/>
          <w:divBdr>
            <w:top w:val="none" w:sz="0" w:space="0" w:color="auto"/>
            <w:left w:val="none" w:sz="0" w:space="0" w:color="auto"/>
            <w:bottom w:val="none" w:sz="0" w:space="0" w:color="auto"/>
            <w:right w:val="none" w:sz="0" w:space="0" w:color="auto"/>
          </w:divBdr>
          <w:divsChild>
            <w:div w:id="560483353">
              <w:marLeft w:val="0"/>
              <w:marRight w:val="0"/>
              <w:marTop w:val="0"/>
              <w:marBottom w:val="0"/>
              <w:divBdr>
                <w:top w:val="none" w:sz="0" w:space="0" w:color="auto"/>
                <w:left w:val="none" w:sz="0" w:space="0" w:color="auto"/>
                <w:bottom w:val="none" w:sz="0" w:space="0" w:color="auto"/>
                <w:right w:val="none" w:sz="0" w:space="0" w:color="auto"/>
              </w:divBdr>
              <w:divsChild>
                <w:div w:id="332294185">
                  <w:marLeft w:val="0"/>
                  <w:marRight w:val="0"/>
                  <w:marTop w:val="0"/>
                  <w:marBottom w:val="0"/>
                  <w:divBdr>
                    <w:top w:val="none" w:sz="0" w:space="0" w:color="auto"/>
                    <w:left w:val="none" w:sz="0" w:space="0" w:color="auto"/>
                    <w:bottom w:val="none" w:sz="0" w:space="0" w:color="auto"/>
                    <w:right w:val="none" w:sz="0" w:space="0" w:color="auto"/>
                  </w:divBdr>
                  <w:divsChild>
                    <w:div w:id="989751337">
                      <w:marLeft w:val="0"/>
                      <w:marRight w:val="0"/>
                      <w:marTop w:val="0"/>
                      <w:marBottom w:val="0"/>
                      <w:divBdr>
                        <w:top w:val="none" w:sz="0" w:space="0" w:color="auto"/>
                        <w:left w:val="none" w:sz="0" w:space="0" w:color="auto"/>
                        <w:bottom w:val="none" w:sz="0" w:space="0" w:color="auto"/>
                        <w:right w:val="none" w:sz="0" w:space="0" w:color="auto"/>
                      </w:divBdr>
                      <w:divsChild>
                        <w:div w:id="744377711">
                          <w:marLeft w:val="0"/>
                          <w:marRight w:val="0"/>
                          <w:marTop w:val="0"/>
                          <w:marBottom w:val="0"/>
                          <w:divBdr>
                            <w:top w:val="none" w:sz="0" w:space="0" w:color="auto"/>
                            <w:left w:val="none" w:sz="0" w:space="0" w:color="auto"/>
                            <w:bottom w:val="none" w:sz="0" w:space="0" w:color="auto"/>
                            <w:right w:val="none" w:sz="0" w:space="0" w:color="auto"/>
                          </w:divBdr>
                          <w:divsChild>
                            <w:div w:id="1795513256">
                              <w:marLeft w:val="0"/>
                              <w:marRight w:val="0"/>
                              <w:marTop w:val="0"/>
                              <w:marBottom w:val="138"/>
                              <w:divBdr>
                                <w:top w:val="none" w:sz="0" w:space="0" w:color="auto"/>
                                <w:left w:val="none" w:sz="0" w:space="0" w:color="auto"/>
                                <w:bottom w:val="none" w:sz="0" w:space="0" w:color="auto"/>
                                <w:right w:val="none" w:sz="0" w:space="0" w:color="auto"/>
                              </w:divBdr>
                              <w:divsChild>
                                <w:div w:id="1202792136">
                                  <w:marLeft w:val="0"/>
                                  <w:marRight w:val="0"/>
                                  <w:marTop w:val="0"/>
                                  <w:marBottom w:val="0"/>
                                  <w:divBdr>
                                    <w:top w:val="none" w:sz="0" w:space="0" w:color="auto"/>
                                    <w:left w:val="none" w:sz="0" w:space="0" w:color="auto"/>
                                    <w:bottom w:val="none" w:sz="0" w:space="0" w:color="auto"/>
                                    <w:right w:val="none" w:sz="0" w:space="0" w:color="auto"/>
                                  </w:divBdr>
                                  <w:divsChild>
                                    <w:div w:id="1988321469">
                                      <w:marLeft w:val="0"/>
                                      <w:marRight w:val="0"/>
                                      <w:marTop w:val="0"/>
                                      <w:marBottom w:val="28"/>
                                      <w:divBdr>
                                        <w:top w:val="none" w:sz="0" w:space="0" w:color="auto"/>
                                        <w:left w:val="none" w:sz="0" w:space="0" w:color="auto"/>
                                        <w:bottom w:val="none" w:sz="0" w:space="0" w:color="auto"/>
                                        <w:right w:val="none" w:sz="0" w:space="0" w:color="auto"/>
                                      </w:divBdr>
                                    </w:div>
                                  </w:divsChild>
                                </w:div>
                              </w:divsChild>
                            </w:div>
                            <w:div w:id="1837915396">
                              <w:marLeft w:val="0"/>
                              <w:marRight w:val="291"/>
                              <w:marTop w:val="0"/>
                              <w:marBottom w:val="138"/>
                              <w:divBdr>
                                <w:top w:val="none" w:sz="0" w:space="0" w:color="auto"/>
                                <w:left w:val="none" w:sz="0" w:space="0" w:color="auto"/>
                                <w:bottom w:val="none" w:sz="0" w:space="0" w:color="auto"/>
                                <w:right w:val="none" w:sz="0" w:space="0" w:color="auto"/>
                              </w:divBdr>
                            </w:div>
                            <w:div w:id="1942377409">
                              <w:marLeft w:val="0"/>
                              <w:marRight w:val="291"/>
                              <w:marTop w:val="0"/>
                              <w:marBottom w:val="138"/>
                              <w:divBdr>
                                <w:top w:val="none" w:sz="0" w:space="0" w:color="auto"/>
                                <w:left w:val="none" w:sz="0" w:space="0" w:color="auto"/>
                                <w:bottom w:val="none" w:sz="0" w:space="0" w:color="auto"/>
                                <w:right w:val="none" w:sz="0" w:space="0" w:color="auto"/>
                              </w:divBdr>
                              <w:divsChild>
                                <w:div w:id="1536037192">
                                  <w:marLeft w:val="0"/>
                                  <w:marRight w:val="0"/>
                                  <w:marTop w:val="0"/>
                                  <w:marBottom w:val="0"/>
                                  <w:divBdr>
                                    <w:top w:val="none" w:sz="0" w:space="0" w:color="auto"/>
                                    <w:left w:val="none" w:sz="0" w:space="0" w:color="auto"/>
                                    <w:bottom w:val="none" w:sz="0" w:space="0" w:color="auto"/>
                                    <w:right w:val="none" w:sz="0" w:space="0" w:color="auto"/>
                                  </w:divBdr>
                                  <w:divsChild>
                                    <w:div w:id="1827628795">
                                      <w:marLeft w:val="0"/>
                                      <w:marRight w:val="0"/>
                                      <w:marTop w:val="0"/>
                                      <w:marBottom w:val="28"/>
                                      <w:divBdr>
                                        <w:top w:val="none" w:sz="0" w:space="0" w:color="auto"/>
                                        <w:left w:val="none" w:sz="0" w:space="0" w:color="auto"/>
                                        <w:bottom w:val="none" w:sz="0" w:space="0" w:color="auto"/>
                                        <w:right w:val="none" w:sz="0" w:space="0" w:color="auto"/>
                                      </w:divBdr>
                                    </w:div>
                                  </w:divsChild>
                                </w:div>
                              </w:divsChild>
                            </w:div>
                            <w:div w:id="2137136353">
                              <w:marLeft w:val="0"/>
                              <w:marRight w:val="291"/>
                              <w:marTop w:val="0"/>
                              <w:marBottom w:val="1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10284">
      <w:bodyDiv w:val="1"/>
      <w:marLeft w:val="0"/>
      <w:marRight w:val="0"/>
      <w:marTop w:val="0"/>
      <w:marBottom w:val="0"/>
      <w:divBdr>
        <w:top w:val="none" w:sz="0" w:space="0" w:color="auto"/>
        <w:left w:val="none" w:sz="0" w:space="0" w:color="auto"/>
        <w:bottom w:val="none" w:sz="0" w:space="0" w:color="auto"/>
        <w:right w:val="none" w:sz="0" w:space="0" w:color="auto"/>
      </w:divBdr>
    </w:div>
    <w:div w:id="1515537560">
      <w:bodyDiv w:val="1"/>
      <w:marLeft w:val="0"/>
      <w:marRight w:val="0"/>
      <w:marTop w:val="0"/>
      <w:marBottom w:val="0"/>
      <w:divBdr>
        <w:top w:val="none" w:sz="0" w:space="0" w:color="auto"/>
        <w:left w:val="none" w:sz="0" w:space="0" w:color="auto"/>
        <w:bottom w:val="none" w:sz="0" w:space="0" w:color="auto"/>
        <w:right w:val="none" w:sz="0" w:space="0" w:color="auto"/>
      </w:divBdr>
      <w:divsChild>
        <w:div w:id="1788308079">
          <w:marLeft w:val="0"/>
          <w:marRight w:val="0"/>
          <w:marTop w:val="0"/>
          <w:marBottom w:val="115"/>
          <w:divBdr>
            <w:top w:val="none" w:sz="0" w:space="0" w:color="auto"/>
            <w:left w:val="single" w:sz="4" w:space="3" w:color="8DCBFF"/>
            <w:bottom w:val="single" w:sz="4" w:space="3" w:color="8DCBFF"/>
            <w:right w:val="single" w:sz="4" w:space="3" w:color="8DCBFF"/>
          </w:divBdr>
          <w:divsChild>
            <w:div w:id="1058866996">
              <w:marLeft w:val="0"/>
              <w:marRight w:val="0"/>
              <w:marTop w:val="0"/>
              <w:marBottom w:val="0"/>
              <w:divBdr>
                <w:top w:val="none" w:sz="0" w:space="0" w:color="auto"/>
                <w:left w:val="none" w:sz="0" w:space="0" w:color="auto"/>
                <w:bottom w:val="none" w:sz="0" w:space="0" w:color="auto"/>
                <w:right w:val="none" w:sz="0" w:space="0" w:color="auto"/>
              </w:divBdr>
              <w:divsChild>
                <w:div w:id="2039115025">
                  <w:marLeft w:val="0"/>
                  <w:marRight w:val="0"/>
                  <w:marTop w:val="0"/>
                  <w:marBottom w:val="0"/>
                  <w:divBdr>
                    <w:top w:val="none" w:sz="0" w:space="0" w:color="auto"/>
                    <w:left w:val="none" w:sz="0" w:space="0" w:color="auto"/>
                    <w:bottom w:val="none" w:sz="0" w:space="0" w:color="auto"/>
                    <w:right w:val="none" w:sz="0" w:space="0" w:color="auto"/>
                  </w:divBdr>
                  <w:divsChild>
                    <w:div w:id="17557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97051">
      <w:bodyDiv w:val="1"/>
      <w:marLeft w:val="0"/>
      <w:marRight w:val="0"/>
      <w:marTop w:val="0"/>
      <w:marBottom w:val="0"/>
      <w:divBdr>
        <w:top w:val="none" w:sz="0" w:space="0" w:color="auto"/>
        <w:left w:val="none" w:sz="0" w:space="0" w:color="auto"/>
        <w:bottom w:val="none" w:sz="0" w:space="0" w:color="auto"/>
        <w:right w:val="none" w:sz="0" w:space="0" w:color="auto"/>
      </w:divBdr>
      <w:divsChild>
        <w:div w:id="172182579">
          <w:marLeft w:val="0"/>
          <w:marRight w:val="0"/>
          <w:marTop w:val="0"/>
          <w:marBottom w:val="0"/>
          <w:divBdr>
            <w:top w:val="none" w:sz="0" w:space="0" w:color="auto"/>
            <w:left w:val="none" w:sz="0" w:space="0" w:color="auto"/>
            <w:bottom w:val="none" w:sz="0" w:space="0" w:color="auto"/>
            <w:right w:val="none" w:sz="0" w:space="0" w:color="auto"/>
          </w:divBdr>
          <w:divsChild>
            <w:div w:id="456535730">
              <w:marLeft w:val="0"/>
              <w:marRight w:val="0"/>
              <w:marTop w:val="0"/>
              <w:marBottom w:val="0"/>
              <w:divBdr>
                <w:top w:val="none" w:sz="0" w:space="0" w:color="auto"/>
                <w:left w:val="none" w:sz="0" w:space="0" w:color="auto"/>
                <w:bottom w:val="none" w:sz="0" w:space="0" w:color="auto"/>
                <w:right w:val="none" w:sz="0" w:space="0" w:color="auto"/>
              </w:divBdr>
              <w:divsChild>
                <w:div w:id="15000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29677">
      <w:bodyDiv w:val="1"/>
      <w:marLeft w:val="0"/>
      <w:marRight w:val="0"/>
      <w:marTop w:val="0"/>
      <w:marBottom w:val="0"/>
      <w:divBdr>
        <w:top w:val="none" w:sz="0" w:space="0" w:color="auto"/>
        <w:left w:val="none" w:sz="0" w:space="0" w:color="auto"/>
        <w:bottom w:val="none" w:sz="0" w:space="0" w:color="auto"/>
        <w:right w:val="none" w:sz="0" w:space="0" w:color="auto"/>
      </w:divBdr>
    </w:div>
    <w:div w:id="1742362563">
      <w:bodyDiv w:val="1"/>
      <w:marLeft w:val="0"/>
      <w:marRight w:val="0"/>
      <w:marTop w:val="0"/>
      <w:marBottom w:val="0"/>
      <w:divBdr>
        <w:top w:val="none" w:sz="0" w:space="0" w:color="auto"/>
        <w:left w:val="none" w:sz="0" w:space="0" w:color="auto"/>
        <w:bottom w:val="none" w:sz="0" w:space="0" w:color="auto"/>
        <w:right w:val="none" w:sz="0" w:space="0" w:color="auto"/>
      </w:divBdr>
    </w:div>
    <w:div w:id="2005164735">
      <w:bodyDiv w:val="1"/>
      <w:marLeft w:val="0"/>
      <w:marRight w:val="0"/>
      <w:marTop w:val="0"/>
      <w:marBottom w:val="0"/>
      <w:divBdr>
        <w:top w:val="none" w:sz="0" w:space="0" w:color="auto"/>
        <w:left w:val="none" w:sz="0" w:space="0" w:color="auto"/>
        <w:bottom w:val="none" w:sz="0" w:space="0" w:color="auto"/>
        <w:right w:val="none" w:sz="0" w:space="0" w:color="auto"/>
      </w:divBdr>
      <w:divsChild>
        <w:div w:id="162475398">
          <w:marLeft w:val="0"/>
          <w:marRight w:val="0"/>
          <w:marTop w:val="0"/>
          <w:marBottom w:val="379"/>
          <w:divBdr>
            <w:top w:val="none" w:sz="0" w:space="0" w:color="auto"/>
            <w:left w:val="none" w:sz="0" w:space="0" w:color="auto"/>
            <w:bottom w:val="none" w:sz="0" w:space="0" w:color="auto"/>
            <w:right w:val="none" w:sz="0" w:space="0" w:color="auto"/>
          </w:divBdr>
          <w:divsChild>
            <w:div w:id="11975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7971">
      <w:bodyDiv w:val="1"/>
      <w:marLeft w:val="0"/>
      <w:marRight w:val="0"/>
      <w:marTop w:val="0"/>
      <w:marBottom w:val="0"/>
      <w:divBdr>
        <w:top w:val="none" w:sz="0" w:space="0" w:color="auto"/>
        <w:left w:val="none" w:sz="0" w:space="0" w:color="auto"/>
        <w:bottom w:val="none" w:sz="0" w:space="0" w:color="auto"/>
        <w:right w:val="none" w:sz="0" w:space="0" w:color="auto"/>
      </w:divBdr>
      <w:divsChild>
        <w:div w:id="632831077">
          <w:marLeft w:val="0"/>
          <w:marRight w:val="0"/>
          <w:marTop w:val="0"/>
          <w:marBottom w:val="138"/>
          <w:divBdr>
            <w:top w:val="none" w:sz="0" w:space="0" w:color="auto"/>
            <w:left w:val="none" w:sz="0" w:space="0" w:color="auto"/>
            <w:bottom w:val="none" w:sz="0" w:space="0" w:color="auto"/>
            <w:right w:val="none" w:sz="0" w:space="0" w:color="auto"/>
          </w:divBdr>
          <w:divsChild>
            <w:div w:id="1952277822">
              <w:marLeft w:val="0"/>
              <w:marRight w:val="0"/>
              <w:marTop w:val="0"/>
              <w:marBottom w:val="0"/>
              <w:divBdr>
                <w:top w:val="none" w:sz="0" w:space="0" w:color="auto"/>
                <w:left w:val="none" w:sz="0" w:space="0" w:color="auto"/>
                <w:bottom w:val="none" w:sz="0" w:space="0" w:color="auto"/>
                <w:right w:val="none" w:sz="0" w:space="0" w:color="auto"/>
              </w:divBdr>
              <w:divsChild>
                <w:div w:id="2132899641">
                  <w:marLeft w:val="0"/>
                  <w:marRight w:val="0"/>
                  <w:marTop w:val="0"/>
                  <w:marBottom w:val="0"/>
                  <w:divBdr>
                    <w:top w:val="none" w:sz="0" w:space="0" w:color="auto"/>
                    <w:left w:val="none" w:sz="0" w:space="0" w:color="auto"/>
                    <w:bottom w:val="none" w:sz="0" w:space="0" w:color="auto"/>
                    <w:right w:val="none" w:sz="0" w:space="0" w:color="auto"/>
                  </w:divBdr>
                  <w:divsChild>
                    <w:div w:id="1223062132">
                      <w:marLeft w:val="0"/>
                      <w:marRight w:val="0"/>
                      <w:marTop w:val="0"/>
                      <w:marBottom w:val="0"/>
                      <w:divBdr>
                        <w:top w:val="none" w:sz="0" w:space="0" w:color="auto"/>
                        <w:left w:val="none" w:sz="0" w:space="0" w:color="auto"/>
                        <w:bottom w:val="none" w:sz="0" w:space="0" w:color="auto"/>
                        <w:right w:val="none" w:sz="0" w:space="0" w:color="auto"/>
                      </w:divBdr>
                      <w:divsChild>
                        <w:div w:id="1067649487">
                          <w:marLeft w:val="0"/>
                          <w:marRight w:val="0"/>
                          <w:marTop w:val="0"/>
                          <w:marBottom w:val="0"/>
                          <w:divBdr>
                            <w:top w:val="none" w:sz="0" w:space="0" w:color="auto"/>
                            <w:left w:val="none" w:sz="0" w:space="0" w:color="auto"/>
                            <w:bottom w:val="none" w:sz="0" w:space="0" w:color="auto"/>
                            <w:right w:val="none" w:sz="0" w:space="0" w:color="auto"/>
                          </w:divBdr>
                          <w:divsChild>
                            <w:div w:id="289551562">
                              <w:marLeft w:val="0"/>
                              <w:marRight w:val="291"/>
                              <w:marTop w:val="0"/>
                              <w:marBottom w:val="138"/>
                              <w:divBdr>
                                <w:top w:val="none" w:sz="0" w:space="0" w:color="auto"/>
                                <w:left w:val="none" w:sz="0" w:space="0" w:color="auto"/>
                                <w:bottom w:val="none" w:sz="0" w:space="0" w:color="auto"/>
                                <w:right w:val="none" w:sz="0" w:space="0" w:color="auto"/>
                              </w:divBdr>
                              <w:divsChild>
                                <w:div w:id="1377121701">
                                  <w:marLeft w:val="0"/>
                                  <w:marRight w:val="0"/>
                                  <w:marTop w:val="0"/>
                                  <w:marBottom w:val="0"/>
                                  <w:divBdr>
                                    <w:top w:val="none" w:sz="0" w:space="0" w:color="auto"/>
                                    <w:left w:val="none" w:sz="0" w:space="0" w:color="auto"/>
                                    <w:bottom w:val="none" w:sz="0" w:space="0" w:color="auto"/>
                                    <w:right w:val="none" w:sz="0" w:space="0" w:color="auto"/>
                                  </w:divBdr>
                                  <w:divsChild>
                                    <w:div w:id="1620912410">
                                      <w:marLeft w:val="0"/>
                                      <w:marRight w:val="0"/>
                                      <w:marTop w:val="0"/>
                                      <w:marBottom w:val="28"/>
                                      <w:divBdr>
                                        <w:top w:val="none" w:sz="0" w:space="0" w:color="auto"/>
                                        <w:left w:val="none" w:sz="0" w:space="0" w:color="auto"/>
                                        <w:bottom w:val="none" w:sz="0" w:space="0" w:color="auto"/>
                                        <w:right w:val="none" w:sz="0" w:space="0" w:color="auto"/>
                                      </w:divBdr>
                                    </w:div>
                                  </w:divsChild>
                                </w:div>
                              </w:divsChild>
                            </w:div>
                            <w:div w:id="541091754">
                              <w:marLeft w:val="0"/>
                              <w:marRight w:val="291"/>
                              <w:marTop w:val="0"/>
                              <w:marBottom w:val="138"/>
                              <w:divBdr>
                                <w:top w:val="none" w:sz="0" w:space="0" w:color="auto"/>
                                <w:left w:val="none" w:sz="0" w:space="0" w:color="auto"/>
                                <w:bottom w:val="none" w:sz="0" w:space="0" w:color="auto"/>
                                <w:right w:val="none" w:sz="0" w:space="0" w:color="auto"/>
                              </w:divBdr>
                            </w:div>
                            <w:div w:id="1565608277">
                              <w:marLeft w:val="0"/>
                              <w:marRight w:val="0"/>
                              <w:marTop w:val="0"/>
                              <w:marBottom w:val="138"/>
                              <w:divBdr>
                                <w:top w:val="none" w:sz="0" w:space="0" w:color="auto"/>
                                <w:left w:val="none" w:sz="0" w:space="0" w:color="auto"/>
                                <w:bottom w:val="none" w:sz="0" w:space="0" w:color="auto"/>
                                <w:right w:val="none" w:sz="0" w:space="0" w:color="auto"/>
                              </w:divBdr>
                              <w:divsChild>
                                <w:div w:id="2092654207">
                                  <w:marLeft w:val="0"/>
                                  <w:marRight w:val="0"/>
                                  <w:marTop w:val="0"/>
                                  <w:marBottom w:val="0"/>
                                  <w:divBdr>
                                    <w:top w:val="none" w:sz="0" w:space="0" w:color="auto"/>
                                    <w:left w:val="none" w:sz="0" w:space="0" w:color="auto"/>
                                    <w:bottom w:val="none" w:sz="0" w:space="0" w:color="auto"/>
                                    <w:right w:val="none" w:sz="0" w:space="0" w:color="auto"/>
                                  </w:divBdr>
                                  <w:divsChild>
                                    <w:div w:id="1969581197">
                                      <w:marLeft w:val="0"/>
                                      <w:marRight w:val="0"/>
                                      <w:marTop w:val="0"/>
                                      <w:marBottom w:val="28"/>
                                      <w:divBdr>
                                        <w:top w:val="none" w:sz="0" w:space="0" w:color="auto"/>
                                        <w:left w:val="none" w:sz="0" w:space="0" w:color="auto"/>
                                        <w:bottom w:val="none" w:sz="0" w:space="0" w:color="auto"/>
                                        <w:right w:val="none" w:sz="0" w:space="0" w:color="auto"/>
                                      </w:divBdr>
                                    </w:div>
                                  </w:divsChild>
                                </w:div>
                              </w:divsChild>
                            </w:div>
                            <w:div w:id="2103790904">
                              <w:marLeft w:val="0"/>
                              <w:marRight w:val="291"/>
                              <w:marTop w:val="0"/>
                              <w:marBottom w:val="1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9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10.png"/><Relationship Id="rId20" Type="http://schemas.microsoft.com/office/2007/relationships/hdphoto" Target="media/hdphoto3.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http://members.jcom.home.ne.jp/noriaki.s/03-06/line1/line5/li7-1.gif" TargetMode="External"/><Relationship Id="rId28" Type="http://schemas.openxmlformats.org/officeDocument/2006/relationships/image" Target="media/image18.emf"/><Relationship Id="rId10" Type="http://schemas.openxmlformats.org/officeDocument/2006/relationships/image" Target="media/image5.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4.png"/><Relationship Id="rId27" Type="http://schemas.microsoft.com/office/2007/relationships/hdphoto" Target="media/hdphoto4.wdp"/><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FCDA-B1A3-4AA0-9687-25351252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7</TotalTime>
  <Pages>2</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新居浜市役所</Company>
  <LinksUpToDate>false</LinksUpToDate>
  <CharactersWithSpaces>475</CharactersWithSpaces>
  <SharedDoc>false</SharedDoc>
  <HLinks>
    <vt:vector size="54" baseType="variant">
      <vt:variant>
        <vt:i4>4325421</vt:i4>
      </vt:variant>
      <vt:variant>
        <vt:i4>-1</vt:i4>
      </vt:variant>
      <vt:variant>
        <vt:i4>11131</vt:i4>
      </vt:variant>
      <vt:variant>
        <vt:i4>1</vt:i4>
      </vt:variant>
      <vt:variant>
        <vt:lpwstr>http://kimi.cside.com/top/material_menu/season/lmomi1.gif</vt:lpwstr>
      </vt:variant>
      <vt:variant>
        <vt:lpwstr/>
      </vt:variant>
      <vt:variant>
        <vt:i4>2097203</vt:i4>
      </vt:variant>
      <vt:variant>
        <vt:i4>-1</vt:i4>
      </vt:variant>
      <vt:variant>
        <vt:i4>11142</vt:i4>
      </vt:variant>
      <vt:variant>
        <vt:i4>1</vt:i4>
      </vt:variant>
      <vt:variant>
        <vt:lpwstr>http://officeimg.vo.msecnd.net/en-us/images/MR900299175.jpg</vt:lpwstr>
      </vt:variant>
      <vt:variant>
        <vt:lpwstr/>
      </vt:variant>
      <vt:variant>
        <vt:i4>65552</vt:i4>
      </vt:variant>
      <vt:variant>
        <vt:i4>-1</vt:i4>
      </vt:variant>
      <vt:variant>
        <vt:i4>11143</vt:i4>
      </vt:variant>
      <vt:variant>
        <vt:i4>4</vt:i4>
      </vt:variant>
      <vt:variant>
        <vt:lpwstr>http://www.pixiv.net/member.php?id=14116</vt:lpwstr>
      </vt:variant>
      <vt:variant>
        <vt:lpwstr/>
      </vt:variant>
      <vt:variant>
        <vt:i4>2883628</vt:i4>
      </vt:variant>
      <vt:variant>
        <vt:i4>-1</vt:i4>
      </vt:variant>
      <vt:variant>
        <vt:i4>11143</vt:i4>
      </vt:variant>
      <vt:variant>
        <vt:i4>1</vt:i4>
      </vt:variant>
      <vt:variant>
        <vt:lpwstr>http://img02.pixiv.net/profile/kyrie_nito/41455_s.jpg</vt:lpwstr>
      </vt:variant>
      <vt:variant>
        <vt:lpwstr/>
      </vt:variant>
      <vt:variant>
        <vt:i4>2162793</vt:i4>
      </vt:variant>
      <vt:variant>
        <vt:i4>-1</vt:i4>
      </vt:variant>
      <vt:variant>
        <vt:i4>11144</vt:i4>
      </vt:variant>
      <vt:variant>
        <vt:i4>1</vt:i4>
      </vt:variant>
      <vt:variant>
        <vt:lpwstr>http://www.wanpug.com/illust/illust357.png</vt:lpwstr>
      </vt:variant>
      <vt:variant>
        <vt:lpwstr/>
      </vt:variant>
      <vt:variant>
        <vt:i4>3670065</vt:i4>
      </vt:variant>
      <vt:variant>
        <vt:i4>-1</vt:i4>
      </vt:variant>
      <vt:variant>
        <vt:i4>11147</vt:i4>
      </vt:variant>
      <vt:variant>
        <vt:i4>1</vt:i4>
      </vt:variant>
      <vt:variant>
        <vt:lpwstr>http://officeimg.vo.msecnd.net/en-us/images/MH900335884.jpg</vt:lpwstr>
      </vt:variant>
      <vt:variant>
        <vt:lpwstr/>
      </vt:variant>
      <vt:variant>
        <vt:i4>3932215</vt:i4>
      </vt:variant>
      <vt:variant>
        <vt:i4>-1</vt:i4>
      </vt:variant>
      <vt:variant>
        <vt:i4>11148</vt:i4>
      </vt:variant>
      <vt:variant>
        <vt:i4>1</vt:i4>
      </vt:variant>
      <vt:variant>
        <vt:lpwstr>http://officeimg.vo.msecnd.net/en-us/images/MH900250589.jpg</vt:lpwstr>
      </vt:variant>
      <vt:variant>
        <vt:lpwstr/>
      </vt:variant>
      <vt:variant>
        <vt:i4>3735606</vt:i4>
      </vt:variant>
      <vt:variant>
        <vt:i4>-1</vt:i4>
      </vt:variant>
      <vt:variant>
        <vt:i4>11153</vt:i4>
      </vt:variant>
      <vt:variant>
        <vt:i4>1</vt:i4>
      </vt:variant>
      <vt:variant>
        <vt:lpwstr>http://officeimg.vo.msecnd.net/en-us/images/MH900078976.jpg</vt:lpwstr>
      </vt:variant>
      <vt:variant>
        <vt:lpwstr/>
      </vt:variant>
      <vt:variant>
        <vt:i4>2097180</vt:i4>
      </vt:variant>
      <vt:variant>
        <vt:i4>-1</vt:i4>
      </vt:variant>
      <vt:variant>
        <vt:i4>11157</vt:i4>
      </vt:variant>
      <vt:variant>
        <vt:i4>1</vt:i4>
      </vt:variant>
      <vt:variant>
        <vt:lpwstr>http://www.m-pirates.jp/team/images/team_characte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谷　和江</cp:lastModifiedBy>
  <cp:revision>37</cp:revision>
  <cp:lastPrinted>2024-02-24T08:08:00Z</cp:lastPrinted>
  <dcterms:created xsi:type="dcterms:W3CDTF">2017-02-20T02:53:00Z</dcterms:created>
  <dcterms:modified xsi:type="dcterms:W3CDTF">2024-02-24T08:49:00Z</dcterms:modified>
</cp:coreProperties>
</file>